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B3B0B" w14:textId="262F3B55" w:rsidR="00C00788" w:rsidRPr="007911C0" w:rsidRDefault="00C00788" w:rsidP="00C00788">
      <w:pPr>
        <w:rPr>
          <w:rFonts w:hint="eastAsia"/>
        </w:rPr>
      </w:pPr>
      <w:bookmarkStart w:id="0" w:name="_GoBack"/>
      <w:bookmarkEnd w:id="0"/>
    </w:p>
    <w:p w14:paraId="75450CBB" w14:textId="77777777" w:rsidR="00C00788" w:rsidRPr="007911C0" w:rsidRDefault="00C00788" w:rsidP="00C00788"/>
    <w:p w14:paraId="750645CF" w14:textId="77777777" w:rsidR="00C00788" w:rsidRPr="007911C0" w:rsidRDefault="00C00788" w:rsidP="00C00788"/>
    <w:tbl>
      <w:tblPr>
        <w:tblStyle w:val="a9"/>
        <w:tblW w:w="0" w:type="auto"/>
        <w:jc w:val="center"/>
        <w:tblLook w:val="04A0" w:firstRow="1" w:lastRow="0" w:firstColumn="1" w:lastColumn="0" w:noHBand="0" w:noVBand="1"/>
      </w:tblPr>
      <w:tblGrid>
        <w:gridCol w:w="3982"/>
        <w:gridCol w:w="3982"/>
      </w:tblGrid>
      <w:tr w:rsidR="00C00788" w:rsidRPr="00BD193C" w14:paraId="326C5B67" w14:textId="77777777" w:rsidTr="005A14BE">
        <w:trPr>
          <w:trHeight w:val="829"/>
          <w:jc w:val="center"/>
        </w:trPr>
        <w:tc>
          <w:tcPr>
            <w:tcW w:w="3982" w:type="dxa"/>
            <w:vAlign w:val="center"/>
          </w:tcPr>
          <w:p w14:paraId="0CB11B5A" w14:textId="77777777" w:rsidR="00C00788" w:rsidRPr="00BD193C" w:rsidRDefault="00C00788" w:rsidP="005A14BE">
            <w:pPr>
              <w:snapToGrid w:val="0"/>
              <w:jc w:val="center"/>
              <w:rPr>
                <w:rFonts w:ascii="ＭＳ Ｐゴシック" w:eastAsia="ＭＳ Ｐゴシック" w:hAnsi="ＭＳ Ｐゴシック"/>
                <w:sz w:val="36"/>
                <w:szCs w:val="36"/>
              </w:rPr>
            </w:pPr>
            <w:r w:rsidRPr="00BD193C">
              <w:rPr>
                <w:rFonts w:ascii="ＭＳ Ｐゴシック" w:eastAsia="ＭＳ Ｐゴシック" w:hAnsi="ＭＳ Ｐゴシック" w:hint="eastAsia"/>
                <w:sz w:val="32"/>
                <w:szCs w:val="32"/>
              </w:rPr>
              <w:t>令和</w:t>
            </w:r>
            <w:r w:rsidRPr="00BD193C">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14:paraId="0172F6A2" w14:textId="77777777" w:rsidR="00C00788" w:rsidRPr="00BD193C" w:rsidRDefault="00C00788" w:rsidP="005A14BE">
            <w:pPr>
              <w:jc w:val="center"/>
              <w:rPr>
                <w:rFonts w:ascii="ＭＳ Ｐゴシック" w:eastAsia="ＭＳ Ｐゴシック" w:hAnsi="ＭＳ Ｐゴシック"/>
                <w:sz w:val="48"/>
                <w:szCs w:val="48"/>
              </w:rPr>
            </w:pPr>
            <w:r w:rsidRPr="00BD193C">
              <w:rPr>
                <w:rFonts w:ascii="ＭＳ Ｐゴシック" w:eastAsia="ＭＳ Ｐゴシック" w:hAnsi="ＭＳ Ｐゴシック" w:hint="eastAsia"/>
                <w:sz w:val="48"/>
                <w:szCs w:val="48"/>
              </w:rPr>
              <w:t>小学校国語科用</w:t>
            </w:r>
          </w:p>
        </w:tc>
      </w:tr>
    </w:tbl>
    <w:p w14:paraId="01FB3AE4" w14:textId="77777777" w:rsidR="00C00788" w:rsidRPr="00BD193C" w:rsidRDefault="00C00788" w:rsidP="00C00788"/>
    <w:p w14:paraId="1E0EEBD9" w14:textId="77777777" w:rsidR="00C00788" w:rsidRPr="00BD193C" w:rsidRDefault="00C00788" w:rsidP="00C00788"/>
    <w:p w14:paraId="3D7AA9B5" w14:textId="77777777" w:rsidR="00C00788" w:rsidRPr="00BD193C" w:rsidRDefault="00C00788" w:rsidP="00C00788"/>
    <w:p w14:paraId="25CD4AA0" w14:textId="77777777" w:rsidR="00C00788" w:rsidRPr="00BD193C" w:rsidRDefault="00C00788" w:rsidP="00C00788"/>
    <w:p w14:paraId="4FB4B165" w14:textId="77777777" w:rsidR="00C00788" w:rsidRPr="00BD193C" w:rsidRDefault="00C00788" w:rsidP="00C00788"/>
    <w:p w14:paraId="62063E4A" w14:textId="77777777" w:rsidR="00C00788" w:rsidRPr="00BD193C" w:rsidRDefault="00C00788" w:rsidP="00C00788"/>
    <w:p w14:paraId="24908B7B" w14:textId="77777777" w:rsidR="00C00788" w:rsidRPr="00BD193C" w:rsidRDefault="00C00788" w:rsidP="00C00788"/>
    <w:tbl>
      <w:tblPr>
        <w:tblStyle w:val="a9"/>
        <w:tblW w:w="0" w:type="auto"/>
        <w:tblInd w:w="108" w:type="dxa"/>
        <w:tblLook w:val="04A0" w:firstRow="1" w:lastRow="0" w:firstColumn="1" w:lastColumn="0" w:noHBand="0" w:noVBand="1"/>
      </w:tblPr>
      <w:tblGrid>
        <w:gridCol w:w="9530"/>
      </w:tblGrid>
      <w:tr w:rsidR="00C00788" w:rsidRPr="00BD193C" w14:paraId="4FAE1F5C" w14:textId="77777777" w:rsidTr="005A14BE">
        <w:trPr>
          <w:trHeight w:val="3848"/>
        </w:trPr>
        <w:tc>
          <w:tcPr>
            <w:tcW w:w="9600" w:type="dxa"/>
            <w:tcBorders>
              <w:top w:val="thinThickLargeGap" w:sz="36" w:space="0" w:color="auto"/>
              <w:left w:val="nil"/>
              <w:bottom w:val="thickThinLargeGap" w:sz="24" w:space="0" w:color="auto"/>
              <w:right w:val="nil"/>
            </w:tcBorders>
            <w:vAlign w:val="center"/>
          </w:tcPr>
          <w:p w14:paraId="5843A50E" w14:textId="77777777" w:rsidR="00C00788" w:rsidRPr="00BD193C" w:rsidRDefault="00C00788" w:rsidP="005A14BE">
            <w:pPr>
              <w:snapToGrid w:val="0"/>
              <w:jc w:val="center"/>
              <w:rPr>
                <w:rFonts w:ascii="ＭＳ Ｐゴシック" w:eastAsia="ＭＳ Ｐゴシック" w:hAnsi="ＭＳ Ｐゴシック"/>
                <w:sz w:val="72"/>
                <w:szCs w:val="72"/>
              </w:rPr>
            </w:pPr>
            <w:r w:rsidRPr="00BD193C">
              <w:rPr>
                <w:rFonts w:ascii="ＭＳ Ｐゴシック" w:eastAsia="ＭＳ Ｐゴシック" w:hAnsi="ＭＳ Ｐゴシック" w:hint="eastAsia"/>
                <w:sz w:val="72"/>
                <w:szCs w:val="72"/>
              </w:rPr>
              <w:t>「新しい国語」</w:t>
            </w:r>
          </w:p>
          <w:p w14:paraId="361FECD8" w14:textId="77777777" w:rsidR="00C00788" w:rsidRPr="00BD193C" w:rsidRDefault="00C00788" w:rsidP="005A14BE">
            <w:pPr>
              <w:snapToGrid w:val="0"/>
              <w:jc w:val="center"/>
              <w:rPr>
                <w:rFonts w:ascii="ＭＳ Ｐゴシック" w:eastAsia="ＭＳ Ｐゴシック" w:hAnsi="ＭＳ Ｐゴシック"/>
                <w:b/>
                <w:sz w:val="96"/>
                <w:szCs w:val="72"/>
              </w:rPr>
            </w:pPr>
            <w:r w:rsidRPr="00BD193C">
              <w:rPr>
                <w:rFonts w:ascii="ＭＳ Ｐゴシック" w:eastAsia="ＭＳ Ｐゴシック" w:hAnsi="ＭＳ Ｐゴシック" w:hint="eastAsia"/>
                <w:b/>
                <w:sz w:val="96"/>
                <w:szCs w:val="72"/>
              </w:rPr>
              <w:t>臨時休業明けの</w:t>
            </w:r>
          </w:p>
          <w:p w14:paraId="01CDDD62" w14:textId="77777777" w:rsidR="00C00788" w:rsidRPr="00BD193C" w:rsidRDefault="00C00788" w:rsidP="005A14BE">
            <w:pPr>
              <w:snapToGrid w:val="0"/>
              <w:jc w:val="center"/>
              <w:rPr>
                <w:rFonts w:ascii="ＭＳ Ｐゴシック" w:eastAsia="ＭＳ Ｐゴシック" w:hAnsi="ＭＳ Ｐゴシック"/>
                <w:b/>
                <w:bCs/>
                <w:spacing w:val="-20"/>
                <w:sz w:val="96"/>
                <w:szCs w:val="96"/>
                <w:lang w:eastAsia="zh-TW"/>
              </w:rPr>
            </w:pPr>
            <w:r w:rsidRPr="00BD193C">
              <w:rPr>
                <w:rFonts w:ascii="ＭＳ Ｐゴシック" w:eastAsia="ＭＳ Ｐゴシック" w:hAnsi="ＭＳ Ｐゴシック" w:hint="eastAsia"/>
                <w:b/>
                <w:bCs/>
                <w:spacing w:val="-20"/>
                <w:sz w:val="96"/>
                <w:szCs w:val="96"/>
                <w:lang w:eastAsia="zh-TW"/>
              </w:rPr>
              <w:t>年間指導計画参考資料</w:t>
            </w:r>
          </w:p>
          <w:p w14:paraId="51B2B3F2" w14:textId="77777777" w:rsidR="00C00788" w:rsidRPr="00BD193C" w:rsidRDefault="00C00788" w:rsidP="005A14BE">
            <w:pPr>
              <w:jc w:val="center"/>
              <w:rPr>
                <w:lang w:eastAsia="zh-TW"/>
              </w:rPr>
            </w:pPr>
            <w:r w:rsidRPr="00BD193C">
              <w:rPr>
                <w:rFonts w:ascii="ＭＳ Ｐゴシック" w:eastAsia="ＭＳ Ｐゴシック" w:hAnsi="ＭＳ Ｐゴシック" w:hint="eastAsia"/>
                <w:b/>
                <w:bCs/>
                <w:sz w:val="72"/>
                <w:szCs w:val="72"/>
                <w:lang w:eastAsia="zh-TW"/>
              </w:rPr>
              <w:t>【</w:t>
            </w:r>
            <w:r w:rsidR="0001661B" w:rsidRPr="00BD193C">
              <w:rPr>
                <w:rFonts w:ascii="ＭＳ Ｐゴシック" w:eastAsia="ＭＳ Ｐゴシック" w:hAnsi="ＭＳ Ｐゴシック" w:hint="eastAsia"/>
                <w:b/>
                <w:bCs/>
                <w:sz w:val="72"/>
                <w:szCs w:val="72"/>
                <w:lang w:eastAsia="zh-TW"/>
              </w:rPr>
              <w:t>１</w:t>
            </w:r>
            <w:r w:rsidRPr="00BD193C">
              <w:rPr>
                <w:rFonts w:ascii="ＭＳ Ｐゴシック" w:eastAsia="ＭＳ Ｐゴシック" w:hAnsi="ＭＳ Ｐゴシック" w:hint="eastAsia"/>
                <w:b/>
                <w:bCs/>
                <w:sz w:val="72"/>
                <w:szCs w:val="72"/>
                <w:lang w:eastAsia="zh-TW"/>
              </w:rPr>
              <w:t>年】</w:t>
            </w:r>
          </w:p>
        </w:tc>
      </w:tr>
    </w:tbl>
    <w:p w14:paraId="65F5F219" w14:textId="77777777" w:rsidR="00C00788" w:rsidRPr="00BD193C" w:rsidRDefault="00C00788" w:rsidP="00C00788">
      <w:pPr>
        <w:rPr>
          <w:lang w:eastAsia="zh-TW"/>
        </w:rPr>
      </w:pPr>
    </w:p>
    <w:p w14:paraId="27559594" w14:textId="77777777" w:rsidR="00C00788" w:rsidRPr="00BD193C" w:rsidRDefault="00C00788" w:rsidP="00C00788">
      <w:pPr>
        <w:rPr>
          <w:lang w:eastAsia="zh-TW"/>
        </w:rPr>
      </w:pPr>
    </w:p>
    <w:p w14:paraId="19582935" w14:textId="77777777" w:rsidR="00C61330" w:rsidRPr="00BD193C" w:rsidRDefault="00C61330" w:rsidP="00C00788">
      <w:pPr>
        <w:rPr>
          <w:lang w:eastAsia="zh-TW"/>
        </w:rPr>
      </w:pPr>
    </w:p>
    <w:p w14:paraId="663192F2" w14:textId="77777777" w:rsidR="00C61330" w:rsidRPr="00BD193C" w:rsidRDefault="00C61330" w:rsidP="00C00788">
      <w:pPr>
        <w:rPr>
          <w:lang w:eastAsia="zh-TW"/>
        </w:rPr>
      </w:pPr>
    </w:p>
    <w:p w14:paraId="16DF2CB4" w14:textId="113059F8" w:rsidR="00C00788" w:rsidRPr="00BD193C" w:rsidRDefault="00C00788" w:rsidP="00C00788">
      <w:pPr>
        <w:jc w:val="center"/>
        <w:rPr>
          <w:rFonts w:asciiTheme="majorEastAsia" w:eastAsiaTheme="majorEastAsia" w:hAnsiTheme="majorEastAsia"/>
          <w:sz w:val="24"/>
        </w:rPr>
      </w:pPr>
      <w:r w:rsidRPr="00BD193C">
        <w:rPr>
          <w:rFonts w:asciiTheme="majorEastAsia" w:eastAsiaTheme="majorEastAsia" w:hAnsiTheme="majorEastAsia" w:hint="eastAsia"/>
          <w:sz w:val="24"/>
        </w:rPr>
        <w:t>令和2年（2020年）</w:t>
      </w:r>
      <w:r w:rsidR="00795BC2" w:rsidRPr="00BD193C">
        <w:rPr>
          <w:rFonts w:asciiTheme="majorEastAsia" w:eastAsiaTheme="majorEastAsia" w:hAnsiTheme="majorEastAsia" w:hint="eastAsia"/>
          <w:sz w:val="24"/>
        </w:rPr>
        <w:t>7</w:t>
      </w:r>
      <w:r w:rsidRPr="00BD193C">
        <w:rPr>
          <w:rFonts w:asciiTheme="majorEastAsia" w:eastAsiaTheme="majorEastAsia" w:hAnsiTheme="majorEastAsia" w:hint="eastAsia"/>
          <w:sz w:val="24"/>
        </w:rPr>
        <w:t>月版</w:t>
      </w:r>
    </w:p>
    <w:p w14:paraId="0AC2A041" w14:textId="77777777" w:rsidR="00C00788" w:rsidRPr="00BD193C" w:rsidRDefault="00C00788" w:rsidP="00C00788">
      <w:pPr>
        <w:ind w:left="180" w:hangingChars="100" w:hanging="180"/>
        <w:jc w:val="left"/>
        <w:rPr>
          <w:sz w:val="18"/>
          <w:szCs w:val="18"/>
        </w:rPr>
      </w:pPr>
    </w:p>
    <w:p w14:paraId="678A8D31" w14:textId="77777777" w:rsidR="00C00788" w:rsidRPr="00BD193C" w:rsidRDefault="00C00788" w:rsidP="00C00788">
      <w:pPr>
        <w:ind w:left="180" w:hangingChars="100" w:hanging="180"/>
        <w:jc w:val="left"/>
        <w:rPr>
          <w:sz w:val="18"/>
          <w:szCs w:val="18"/>
        </w:rPr>
      </w:pPr>
      <w:r w:rsidRPr="00BD193C">
        <w:rPr>
          <w:rFonts w:hint="eastAsia"/>
          <w:sz w:val="18"/>
          <w:szCs w:val="18"/>
        </w:rPr>
        <w:t>※</w:t>
      </w:r>
      <w:r w:rsidR="00C61330" w:rsidRPr="00BD193C">
        <w:rPr>
          <w:rFonts w:hint="eastAsia"/>
          <w:sz w:val="18"/>
          <w:szCs w:val="18"/>
        </w:rPr>
        <w:t>本資料は，令和２年度用「新しい国語」に基づいて，学校での授業と，学校の授業以外の場において取り組む学習活動を併用してご指導いただく場合の学習指導計画案を，一例として示したものです。地域や学校の状況に応じて，適宜ご活用いただければ幸いです。なお，学習内容を年度内に終えることが困難な場合は，次年度に送る等の対応も考えられます。各学校の状況に応じて，適切にご判断ください。また，次年度に送る場合には担当教員間の引き継ぎにご配慮ください。</w:t>
      </w:r>
    </w:p>
    <w:p w14:paraId="495777C1" w14:textId="77777777" w:rsidR="00C61330" w:rsidRPr="00BD193C" w:rsidRDefault="00C61330" w:rsidP="00C00788">
      <w:pPr>
        <w:ind w:left="180" w:hangingChars="100" w:hanging="180"/>
        <w:jc w:val="left"/>
        <w:rPr>
          <w:sz w:val="18"/>
          <w:szCs w:val="18"/>
        </w:rPr>
      </w:pPr>
      <w:r w:rsidRPr="00BD193C">
        <w:rPr>
          <w:rFonts w:hint="eastAsia"/>
          <w:sz w:val="18"/>
          <w:szCs w:val="18"/>
        </w:rPr>
        <w:t>※第１学年の入学当初については，低学年教育全体の充実を図ることが求められているため，第１学年では「学校の授業以外の場において行うことが考えられる教材・学習活動」はおもに学年の後半に配置しています。</w:t>
      </w:r>
    </w:p>
    <w:p w14:paraId="3B99F09E" w14:textId="77777777" w:rsidR="00C00788" w:rsidRPr="00BD193C" w:rsidRDefault="00C00788" w:rsidP="00C00788"/>
    <w:p w14:paraId="1BB0BE82" w14:textId="77777777" w:rsidR="00C00788" w:rsidRPr="00BD193C" w:rsidRDefault="00C00788" w:rsidP="00C00788"/>
    <w:p w14:paraId="66894449" w14:textId="77777777" w:rsidR="00C00788" w:rsidRPr="00BD193C" w:rsidRDefault="00C00788" w:rsidP="00C00788"/>
    <w:p w14:paraId="3B0D942A" w14:textId="77777777" w:rsidR="00C00788" w:rsidRPr="00BD193C" w:rsidRDefault="00C00788" w:rsidP="00C00788">
      <w:pPr>
        <w:jc w:val="center"/>
        <w:rPr>
          <w:rFonts w:asciiTheme="majorEastAsia" w:eastAsiaTheme="majorEastAsia" w:hAnsiTheme="majorEastAsia"/>
          <w:bCs/>
          <w:sz w:val="48"/>
          <w:szCs w:val="48"/>
        </w:rPr>
      </w:pPr>
      <w:r w:rsidRPr="00BD193C">
        <w:rPr>
          <w:rFonts w:asciiTheme="majorEastAsia" w:eastAsiaTheme="majorEastAsia" w:hAnsiTheme="majorEastAsia" w:hint="eastAsia"/>
          <w:bCs/>
          <w:sz w:val="48"/>
          <w:szCs w:val="48"/>
        </w:rPr>
        <w:t>東京書籍</w:t>
      </w:r>
    </w:p>
    <w:p w14:paraId="12F9DB77" w14:textId="77777777" w:rsidR="000B1F22" w:rsidRPr="00BD193C" w:rsidRDefault="000B1F22" w:rsidP="00C00788">
      <w:pPr>
        <w:rPr>
          <w:rFonts w:ascii="HGS創英角ｺﾞｼｯｸUB" w:eastAsia="HGS創英角ｺﾞｼｯｸUB" w:hAnsi="HGS創英角ｺﾞｼｯｸUB"/>
          <w:sz w:val="28"/>
          <w:szCs w:val="28"/>
        </w:rPr>
        <w:sectPr w:rsidR="000B1F22" w:rsidRPr="00BD193C" w:rsidSect="00E47C73">
          <w:footerReference w:type="default" r:id="rId8"/>
          <w:pgSz w:w="11906" w:h="16838" w:code="9"/>
          <w:pgMar w:top="1134" w:right="1134" w:bottom="1134" w:left="1134" w:header="851" w:footer="454" w:gutter="0"/>
          <w:cols w:space="425"/>
          <w:titlePg/>
          <w:docGrid w:type="lines" w:linePitch="291"/>
        </w:sectPr>
      </w:pPr>
    </w:p>
    <w:p w14:paraId="16650D4B" w14:textId="77777777" w:rsidR="00C00788" w:rsidRPr="00BD193C" w:rsidRDefault="00C00788" w:rsidP="00C00788">
      <w:pPr>
        <w:rPr>
          <w:rFonts w:ascii="ＭＳ Ｐゴシック" w:eastAsia="ＭＳ Ｐゴシック" w:hAnsi="ＭＳ Ｐゴシック"/>
          <w:b/>
          <w:sz w:val="24"/>
          <w:u w:val="single"/>
        </w:rPr>
      </w:pPr>
      <w:r w:rsidRPr="00BD193C">
        <w:rPr>
          <w:rFonts w:ascii="ＭＳ Ｐゴシック" w:eastAsia="ＭＳ Ｐゴシック" w:hAnsi="ＭＳ Ｐゴシック" w:hint="eastAsia"/>
          <w:b/>
          <w:sz w:val="24"/>
          <w:u w:val="single"/>
        </w:rPr>
        <w:lastRenderedPageBreak/>
        <w:t xml:space="preserve">単元の指導計画案　　　　　　　　　　　　　　　　　　　　　　　　　　　　　　　　　　　　　　　　　　　　　　　　　</w:t>
      </w:r>
    </w:p>
    <w:p w14:paraId="3DBBBE67" w14:textId="77777777" w:rsidR="00C00788" w:rsidRPr="00BD193C" w:rsidRDefault="00C00788" w:rsidP="00C00788">
      <w:pPr>
        <w:rPr>
          <w:rFonts w:ascii="ＭＳ Ｐ明朝" w:eastAsia="ＭＳ Ｐ明朝" w:hAnsi="ＭＳ Ｐ明朝"/>
          <w:sz w:val="18"/>
          <w:szCs w:val="18"/>
        </w:rPr>
      </w:pPr>
      <w:r w:rsidRPr="00BD193C">
        <w:rPr>
          <w:rFonts w:ascii="ＭＳ Ｐ明朝" w:eastAsia="ＭＳ Ｐ明朝" w:hAnsi="ＭＳ Ｐ明朝" w:hint="eastAsia"/>
          <w:sz w:val="18"/>
          <w:szCs w:val="18"/>
        </w:rPr>
        <w:t>・太枠…感染症対策の観点から指導順序を変更することが考えられる教材・学習活動が含まれる単元。</w:t>
      </w:r>
    </w:p>
    <w:p w14:paraId="66844C2F" w14:textId="77777777" w:rsidR="00A43B66" w:rsidRPr="00BD193C" w:rsidRDefault="00C00788" w:rsidP="00C00788">
      <w:pPr>
        <w:rPr>
          <w:rFonts w:ascii="ＭＳ Ｐ明朝" w:eastAsia="ＭＳ Ｐ明朝" w:hAnsi="ＭＳ Ｐ明朝"/>
          <w:sz w:val="18"/>
          <w:szCs w:val="18"/>
        </w:rPr>
      </w:pPr>
      <w:r w:rsidRPr="00BD193C">
        <w:rPr>
          <w:rFonts w:ascii="ＭＳ Ｐ明朝" w:eastAsia="ＭＳ Ｐ明朝" w:hAnsi="ＭＳ Ｐ明朝" w:hint="eastAsia"/>
          <w:sz w:val="18"/>
          <w:szCs w:val="18"/>
        </w:rPr>
        <w:t>・各単元の評価計画案は，弊社ウェブサイトで公開している「令和２年度　年間指導計画作成資料」をご覧ください。</w:t>
      </w:r>
    </w:p>
    <w:tbl>
      <w:tblPr>
        <w:tblStyle w:val="a9"/>
        <w:tblW w:w="10972" w:type="dxa"/>
        <w:tblCellMar>
          <w:left w:w="57" w:type="dxa"/>
          <w:right w:w="57" w:type="dxa"/>
        </w:tblCellMar>
        <w:tblLook w:val="04A0" w:firstRow="1" w:lastRow="0" w:firstColumn="1" w:lastColumn="0" w:noHBand="0" w:noVBand="1"/>
      </w:tblPr>
      <w:tblGrid>
        <w:gridCol w:w="1191"/>
        <w:gridCol w:w="1418"/>
        <w:gridCol w:w="6146"/>
        <w:gridCol w:w="2217"/>
      </w:tblGrid>
      <w:tr w:rsidR="00AB63D4" w:rsidRPr="00BD193C" w14:paraId="18DB7F94" w14:textId="77777777" w:rsidTr="004A0557">
        <w:tc>
          <w:tcPr>
            <w:tcW w:w="1191" w:type="dxa"/>
            <w:vAlign w:val="center"/>
          </w:tcPr>
          <w:p w14:paraId="7C6B8DF3" w14:textId="77777777" w:rsidR="004A0557" w:rsidRPr="00BD193C" w:rsidRDefault="004A0557" w:rsidP="00C00788">
            <w:pPr>
              <w:snapToGrid w:val="0"/>
              <w:spacing w:line="220" w:lineRule="exact"/>
              <w:jc w:val="center"/>
              <w:rPr>
                <w:rFonts w:ascii="ＭＳ Ｐゴシック" w:eastAsia="ＭＳ Ｐゴシック" w:hAnsi="ＭＳ Ｐゴシック"/>
                <w:b/>
                <w:sz w:val="16"/>
                <w:szCs w:val="18"/>
              </w:rPr>
            </w:pPr>
            <w:r w:rsidRPr="00BD193C">
              <w:rPr>
                <w:rFonts w:ascii="ＭＳ Ｐゴシック" w:eastAsia="ＭＳ Ｐゴシック" w:hAnsi="ＭＳ Ｐゴシック" w:hint="eastAsia"/>
                <w:b/>
                <w:sz w:val="18"/>
                <w:szCs w:val="18"/>
              </w:rPr>
              <w:t>4月教材群</w:t>
            </w:r>
          </w:p>
        </w:tc>
        <w:tc>
          <w:tcPr>
            <w:tcW w:w="9781" w:type="dxa"/>
            <w:gridSpan w:val="3"/>
            <w:tcBorders>
              <w:top w:val="nil"/>
              <w:right w:val="nil"/>
            </w:tcBorders>
            <w:vAlign w:val="center"/>
          </w:tcPr>
          <w:p w14:paraId="45318C2D" w14:textId="77777777" w:rsidR="00EF287E" w:rsidRPr="00BD193C" w:rsidRDefault="004A0557" w:rsidP="004A0557">
            <w:pPr>
              <w:rPr>
                <w:rFonts w:ascii="ＭＳ Ｐ明朝" w:eastAsia="ＭＳ Ｐ明朝" w:hAnsi="ＭＳ Ｐ明朝"/>
                <w:sz w:val="16"/>
                <w:szCs w:val="18"/>
              </w:rPr>
            </w:pPr>
            <w:r w:rsidRPr="00BD193C">
              <w:rPr>
                <w:rFonts w:ascii="ＭＳ Ｐ明朝" w:eastAsia="ＭＳ Ｐ明朝" w:hAnsi="ＭＳ Ｐ明朝" w:hint="eastAsia"/>
                <w:sz w:val="16"/>
                <w:szCs w:val="18"/>
              </w:rPr>
              <w:t>※児童の実態や学校生活の流れに合わせて，学習活動を一つ取り出したり，複数を組み合わせたりして，1</w:t>
            </w:r>
            <w:r w:rsidR="00302C21" w:rsidRPr="00BD193C">
              <w:rPr>
                <w:rFonts w:ascii="ＭＳ Ｐ明朝" w:eastAsia="ＭＳ Ｐ明朝" w:hAnsi="ＭＳ Ｐ明朝" w:hint="eastAsia"/>
                <w:sz w:val="16"/>
                <w:szCs w:val="18"/>
              </w:rPr>
              <w:t>回当たり5</w:t>
            </w:r>
            <w:r w:rsidRPr="00BD193C">
              <w:rPr>
                <w:rFonts w:ascii="ＭＳ Ｐ明朝" w:eastAsia="ＭＳ Ｐ明朝" w:hAnsi="ＭＳ Ｐ明朝" w:hint="eastAsia"/>
                <w:sz w:val="16"/>
                <w:szCs w:val="18"/>
              </w:rPr>
              <w:t>～15分程度で扱う。</w:t>
            </w:r>
          </w:p>
        </w:tc>
      </w:tr>
      <w:tr w:rsidR="00AB63D4" w:rsidRPr="00BD193C" w14:paraId="2F317F39" w14:textId="77777777" w:rsidTr="005A14BE">
        <w:tc>
          <w:tcPr>
            <w:tcW w:w="2609" w:type="dxa"/>
            <w:gridSpan w:val="2"/>
            <w:shd w:val="clear" w:color="auto" w:fill="D9D9D9" w:themeFill="background1" w:themeFillShade="D9"/>
            <w:vAlign w:val="center"/>
          </w:tcPr>
          <w:p w14:paraId="37BA1374" w14:textId="77777777" w:rsidR="00ED29DE" w:rsidRPr="00BD193C" w:rsidRDefault="007713E5" w:rsidP="002C69E2">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教材</w:t>
            </w:r>
            <w:r w:rsidR="00C00788" w:rsidRPr="00BD193C">
              <w:rPr>
                <w:rFonts w:ascii="ＭＳ Ｐゴシック" w:eastAsia="ＭＳ Ｐゴシック" w:hAnsi="ＭＳ Ｐゴシック" w:hint="eastAsia"/>
                <w:sz w:val="16"/>
                <w:szCs w:val="18"/>
              </w:rPr>
              <w:t xml:space="preserve">・配当時数/ </w:t>
            </w:r>
            <w:r w:rsidR="00ED29DE" w:rsidRPr="00BD193C">
              <w:rPr>
                <w:rFonts w:ascii="ＭＳ Ｐゴシック" w:eastAsia="ＭＳ Ｐゴシック" w:hAnsi="ＭＳ Ｐゴシック" w:hint="eastAsia"/>
                <w:sz w:val="16"/>
                <w:szCs w:val="18"/>
              </w:rPr>
              <w:t>教科書ページ</w:t>
            </w:r>
          </w:p>
          <w:p w14:paraId="788915F0" w14:textId="77777777" w:rsidR="007713E5" w:rsidRPr="00BD193C" w:rsidRDefault="002C69E2" w:rsidP="002C69E2">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想定される</w:t>
            </w:r>
            <w:r w:rsidRPr="00BD193C">
              <w:rPr>
                <w:rFonts w:ascii="ＭＳ Ｐゴシック" w:eastAsia="ＭＳ Ｐゴシック" w:hAnsi="ＭＳ Ｐゴシック" w:hint="eastAsia"/>
                <w:sz w:val="16"/>
                <w:szCs w:val="18"/>
                <w:bdr w:val="single" w:sz="4" w:space="0" w:color="auto"/>
              </w:rPr>
              <w:t>10の姿</w:t>
            </w:r>
            <w:r w:rsidR="00FD123E" w:rsidRPr="00BD193C">
              <w:rPr>
                <w:rFonts w:ascii="ＭＳ Ｐゴシック" w:eastAsia="ＭＳ Ｐゴシック" w:hAnsi="ＭＳ Ｐゴシック" w:hint="eastAsia"/>
                <w:sz w:val="16"/>
                <w:szCs w:val="18"/>
              </w:rPr>
              <w:t>の例</w:t>
            </w:r>
          </w:p>
        </w:tc>
        <w:tc>
          <w:tcPr>
            <w:tcW w:w="6146" w:type="dxa"/>
            <w:shd w:val="clear" w:color="auto" w:fill="D9D9D9" w:themeFill="background1" w:themeFillShade="D9"/>
            <w:vAlign w:val="center"/>
          </w:tcPr>
          <w:p w14:paraId="3E1B9F5C" w14:textId="77777777" w:rsidR="007713E5" w:rsidRPr="00BD193C" w:rsidRDefault="008169AA" w:rsidP="00F97ECC">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w:t>
            </w:r>
            <w:r w:rsidR="003C732A" w:rsidRPr="00BD193C">
              <w:rPr>
                <w:rFonts w:ascii="ＭＳ Ｐゴシック" w:eastAsia="ＭＳ Ｐゴシック" w:hAnsi="ＭＳ Ｐゴシック" w:hint="eastAsia"/>
                <w:sz w:val="16"/>
                <w:szCs w:val="18"/>
              </w:rPr>
              <w:t>単元の目標</w:t>
            </w:r>
            <w:r w:rsidR="007713E5" w:rsidRPr="00BD193C">
              <w:rPr>
                <w:rFonts w:ascii="ＭＳ Ｐゴシック" w:eastAsia="ＭＳ Ｐゴシック" w:hAnsi="ＭＳ Ｐゴシック" w:hint="eastAsia"/>
                <w:sz w:val="16"/>
                <w:szCs w:val="18"/>
              </w:rPr>
              <w:t>／</w:t>
            </w:r>
            <w:r w:rsidR="00F97ECC" w:rsidRPr="00BD193C">
              <w:rPr>
                <w:rFonts w:ascii="ＭＳ Ｐゴシック" w:eastAsia="ＭＳ Ｐゴシック" w:hAnsi="ＭＳ Ｐゴシック" w:hint="eastAsia"/>
                <w:sz w:val="16"/>
                <w:szCs w:val="18"/>
              </w:rPr>
              <w:t>・</w:t>
            </w:r>
            <w:r w:rsidR="007713E5" w:rsidRPr="00BD193C">
              <w:rPr>
                <w:rFonts w:ascii="ＭＳ Ｐゴシック" w:eastAsia="ＭＳ Ｐゴシック" w:hAnsi="ＭＳ Ｐゴシック" w:hint="eastAsia"/>
                <w:sz w:val="16"/>
                <w:szCs w:val="18"/>
              </w:rPr>
              <w:t>主な学習活動</w:t>
            </w:r>
          </w:p>
        </w:tc>
        <w:tc>
          <w:tcPr>
            <w:tcW w:w="2217" w:type="dxa"/>
            <w:shd w:val="clear" w:color="auto" w:fill="D9D9D9" w:themeFill="background1" w:themeFillShade="D9"/>
            <w:vAlign w:val="center"/>
          </w:tcPr>
          <w:p w14:paraId="44BD59F9" w14:textId="77777777" w:rsidR="007713E5" w:rsidRPr="00BD193C" w:rsidRDefault="0003136C" w:rsidP="0003136C">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他教材や</w:t>
            </w:r>
            <w:r w:rsidR="007713E5" w:rsidRPr="00BD193C">
              <w:rPr>
                <w:rFonts w:ascii="ＭＳ Ｐゴシック" w:eastAsia="ＭＳ Ｐゴシック" w:hAnsi="ＭＳ Ｐゴシック" w:hint="eastAsia"/>
                <w:sz w:val="16"/>
                <w:szCs w:val="18"/>
              </w:rPr>
              <w:t>他教科との合科的・関連的な指導のアイディア</w:t>
            </w:r>
          </w:p>
        </w:tc>
      </w:tr>
      <w:tr w:rsidR="00AB63D4" w:rsidRPr="00BD193C" w14:paraId="7A3D8D46" w14:textId="77777777" w:rsidTr="00CE5015">
        <w:trPr>
          <w:trHeight w:val="1127"/>
        </w:trPr>
        <w:tc>
          <w:tcPr>
            <w:tcW w:w="2609" w:type="dxa"/>
            <w:gridSpan w:val="2"/>
          </w:tcPr>
          <w:p w14:paraId="18EA786A" w14:textId="77777777" w:rsidR="007713E5" w:rsidRPr="00BD193C" w:rsidRDefault="00DE22CC" w:rsidP="008A1C5A">
            <w:pPr>
              <w:widowControl/>
              <w:spacing w:line="0" w:lineRule="atLeast"/>
              <w:jc w:val="left"/>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さあはじめよう</w:t>
            </w:r>
          </w:p>
          <w:p w14:paraId="761A31A7" w14:textId="77777777" w:rsidR="008A1C5A" w:rsidRPr="00BD193C" w:rsidRDefault="008A1C5A" w:rsidP="008A1C5A">
            <w:pPr>
              <w:spacing w:line="0" w:lineRule="atLeast"/>
              <w:jc w:val="left"/>
              <w:rPr>
                <w:rFonts w:ascii="ＭＳ Ｐゴシック" w:eastAsia="ＭＳ Ｐゴシック" w:hAnsi="ＭＳ Ｐゴシック"/>
                <w:sz w:val="14"/>
              </w:rPr>
            </w:pPr>
            <w:r w:rsidRPr="00BD193C">
              <w:rPr>
                <w:rFonts w:ascii="ＭＳ Ｐゴシック" w:eastAsia="ＭＳ Ｐゴシック" w:hAnsi="ＭＳ Ｐゴシック" w:hint="eastAsia"/>
                <w:sz w:val="14"/>
              </w:rPr>
              <w:t>２時間（読２）／教：上</w:t>
            </w:r>
            <w:r w:rsidR="00B820C9" w:rsidRPr="00BD193C">
              <w:rPr>
                <w:rFonts w:ascii="ＭＳ Ｐゴシック" w:eastAsia="ＭＳ Ｐゴシック" w:hAnsi="ＭＳ Ｐゴシック" w:hint="eastAsia"/>
                <w:sz w:val="14"/>
              </w:rPr>
              <w:t>表紙裏・</w:t>
            </w:r>
            <w:r w:rsidR="008169AA" w:rsidRPr="00BD193C">
              <w:rPr>
                <w:rFonts w:ascii="ＭＳ Ｐゴシック" w:eastAsia="ＭＳ Ｐゴシック" w:hAnsi="ＭＳ Ｐゴシック" w:hint="eastAsia"/>
                <w:sz w:val="14"/>
              </w:rPr>
              <w:t>P</w:t>
            </w:r>
            <w:r w:rsidRPr="00BD193C">
              <w:rPr>
                <w:rFonts w:ascii="ＭＳ Ｐゴシック" w:eastAsia="ＭＳ Ｐゴシック" w:hAnsi="ＭＳ Ｐゴシック" w:hint="eastAsia"/>
                <w:sz w:val="14"/>
              </w:rPr>
              <w:t>.１～７</w:t>
            </w:r>
          </w:p>
          <w:p w14:paraId="65EFC7E1" w14:textId="77777777" w:rsidR="008A1C5A" w:rsidRPr="00BD193C" w:rsidRDefault="008A1C5A" w:rsidP="008A1C5A">
            <w:pPr>
              <w:spacing w:line="0" w:lineRule="atLeast"/>
              <w:jc w:val="left"/>
              <w:rPr>
                <w:rFonts w:ascii="ＭＳ Ｐゴシック" w:eastAsia="ＭＳ Ｐゴシック" w:hAnsi="ＭＳ Ｐゴシック"/>
                <w:sz w:val="14"/>
              </w:rPr>
            </w:pPr>
          </w:p>
          <w:p w14:paraId="3AD3F874" w14:textId="77777777" w:rsidR="00C51C08" w:rsidRPr="00BD193C" w:rsidRDefault="00C51C08" w:rsidP="00C51C08">
            <w:pPr>
              <w:widowControl/>
              <w:spacing w:line="0" w:lineRule="atLeast"/>
              <w:jc w:val="left"/>
              <w:rPr>
                <w:rFonts w:ascii="ＭＳ Ｐゴシック" w:eastAsia="ＭＳ Ｐゴシック" w:hAnsi="ＭＳ Ｐゴシック"/>
                <w:sz w:val="14"/>
                <w:bdr w:val="single" w:sz="4" w:space="0" w:color="auto"/>
              </w:rPr>
            </w:pPr>
            <w:r w:rsidRPr="00BD193C">
              <w:rPr>
                <w:rFonts w:ascii="ＭＳ Ｐゴシック" w:eastAsia="ＭＳ Ｐゴシック" w:hAnsi="ＭＳ Ｐゴシック" w:hint="eastAsia"/>
                <w:sz w:val="14"/>
                <w:bdr w:val="single" w:sz="4" w:space="0" w:color="auto"/>
              </w:rPr>
              <w:t>協同性</w:t>
            </w:r>
            <w:r w:rsidRPr="00BD193C">
              <w:rPr>
                <w:rFonts w:ascii="ＭＳ Ｐゴシック" w:eastAsia="ＭＳ Ｐゴシック" w:hAnsi="ＭＳ Ｐゴシック" w:hint="eastAsia"/>
                <w:sz w:val="14"/>
              </w:rPr>
              <w:t xml:space="preserve">　</w:t>
            </w:r>
            <w:r w:rsidRPr="00BD193C">
              <w:rPr>
                <w:rFonts w:ascii="ＭＳ Ｐゴシック" w:eastAsia="ＭＳ Ｐゴシック" w:hAnsi="ＭＳ Ｐゴシック" w:hint="eastAsia"/>
                <w:sz w:val="14"/>
                <w:bdr w:val="single" w:sz="4" w:space="0" w:color="auto"/>
              </w:rPr>
              <w:t>文字等への関心・感覚</w:t>
            </w:r>
          </w:p>
          <w:p w14:paraId="70EF3B53" w14:textId="77777777" w:rsidR="00C51C08" w:rsidRPr="00BD193C" w:rsidRDefault="00C51C08" w:rsidP="00C51C08">
            <w:pPr>
              <w:widowControl/>
              <w:spacing w:line="0" w:lineRule="atLeast"/>
              <w:jc w:val="left"/>
              <w:rPr>
                <w:rFonts w:ascii="ＭＳ Ｐゴシック" w:eastAsia="ＭＳ Ｐゴシック" w:hAnsi="ＭＳ Ｐゴシック"/>
                <w:sz w:val="16"/>
              </w:rPr>
            </w:pPr>
            <w:r w:rsidRPr="00BD193C">
              <w:rPr>
                <w:rFonts w:ascii="ＭＳ Ｐゴシック" w:eastAsia="ＭＳ Ｐゴシック" w:hAnsi="ＭＳ Ｐゴシック" w:hint="eastAsia"/>
                <w:sz w:val="14"/>
                <w:bdr w:val="single" w:sz="4" w:space="0" w:color="auto"/>
              </w:rPr>
              <w:t>言葉による伝え合い</w:t>
            </w:r>
            <w:r w:rsidRPr="00BD193C">
              <w:rPr>
                <w:rFonts w:ascii="ＭＳ Ｐゴシック" w:eastAsia="ＭＳ Ｐゴシック" w:hAnsi="ＭＳ Ｐゴシック" w:hint="eastAsia"/>
                <w:sz w:val="14"/>
              </w:rPr>
              <w:t xml:space="preserve">　</w:t>
            </w:r>
            <w:r w:rsidRPr="00BD193C">
              <w:rPr>
                <w:rFonts w:ascii="ＭＳ Ｐゴシック" w:eastAsia="ＭＳ Ｐゴシック" w:hAnsi="ＭＳ Ｐゴシック" w:hint="eastAsia"/>
                <w:sz w:val="14"/>
                <w:bdr w:val="single" w:sz="4" w:space="0" w:color="auto"/>
              </w:rPr>
              <w:t>豊かな感性と表現</w:t>
            </w:r>
          </w:p>
        </w:tc>
        <w:tc>
          <w:tcPr>
            <w:tcW w:w="6146" w:type="dxa"/>
          </w:tcPr>
          <w:p w14:paraId="24C3E068" w14:textId="77777777" w:rsidR="00A95311" w:rsidRPr="00BD193C" w:rsidRDefault="008169AA" w:rsidP="00376098">
            <w:pPr>
              <w:snapToGrid w:val="0"/>
              <w:spacing w:line="220" w:lineRule="exact"/>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w:t>
            </w:r>
            <w:r w:rsidR="00A95311" w:rsidRPr="00BD193C">
              <w:rPr>
                <w:rFonts w:ascii="ＭＳ Ｐゴシック" w:eastAsia="ＭＳ Ｐゴシック" w:hAnsi="ＭＳ Ｐゴシック" w:hint="eastAsia"/>
                <w:sz w:val="16"/>
                <w:szCs w:val="18"/>
              </w:rPr>
              <w:t>言葉のリズムを楽しみながら，</w:t>
            </w:r>
            <w:r w:rsidR="00D7575E" w:rsidRPr="00BD193C">
              <w:rPr>
                <w:rFonts w:ascii="ＭＳ Ｐゴシック" w:eastAsia="ＭＳ Ｐゴシック" w:hAnsi="ＭＳ Ｐゴシック" w:hint="eastAsia"/>
                <w:sz w:val="16"/>
                <w:szCs w:val="18"/>
              </w:rPr>
              <w:t>みんなといっしょに声を出す</w:t>
            </w:r>
            <w:r w:rsidR="001D4E54" w:rsidRPr="00BD193C">
              <w:rPr>
                <w:rFonts w:ascii="ＭＳ Ｐゴシック" w:eastAsia="ＭＳ Ｐゴシック" w:hAnsi="ＭＳ Ｐゴシック" w:hint="eastAsia"/>
                <w:sz w:val="16"/>
                <w:szCs w:val="18"/>
              </w:rPr>
              <w:t>ことができる。</w:t>
            </w:r>
          </w:p>
          <w:p w14:paraId="0984B600" w14:textId="77777777" w:rsidR="00A95311" w:rsidRPr="00BD193C" w:rsidRDefault="00A95311" w:rsidP="00A95311">
            <w:pPr>
              <w:widowControl/>
              <w:spacing w:line="220" w:lineRule="exact"/>
              <w:jc w:val="left"/>
              <w:rPr>
                <w:rFonts w:ascii="ＭＳ Ｐ明朝" w:eastAsia="ＭＳ Ｐ明朝" w:hAnsi="ＭＳ Ｐ明朝"/>
                <w:sz w:val="16"/>
              </w:rPr>
            </w:pPr>
            <w:r w:rsidRPr="00BD193C">
              <w:rPr>
                <w:rFonts w:ascii="ＭＳ Ｐ明朝" w:eastAsia="ＭＳ Ｐ明朝" w:hAnsi="ＭＳ Ｐ明朝" w:hint="eastAsia"/>
                <w:sz w:val="16"/>
              </w:rPr>
              <w:t>・</w:t>
            </w:r>
            <w:r w:rsidR="00376098" w:rsidRPr="00BD193C">
              <w:rPr>
                <w:rFonts w:ascii="ＭＳ Ｐ明朝" w:eastAsia="ＭＳ Ｐ明朝" w:hAnsi="ＭＳ Ｐ明朝" w:hint="eastAsia"/>
                <w:sz w:val="16"/>
              </w:rPr>
              <w:t>教師</w:t>
            </w:r>
            <w:r w:rsidR="00174D44" w:rsidRPr="00BD193C">
              <w:rPr>
                <w:rFonts w:ascii="ＭＳ Ｐ明朝" w:eastAsia="ＭＳ Ｐ明朝" w:hAnsi="ＭＳ Ｐ明朝" w:hint="eastAsia"/>
                <w:sz w:val="16"/>
              </w:rPr>
              <w:t>の読み聞かせ</w:t>
            </w:r>
            <w:r w:rsidR="00376098" w:rsidRPr="00BD193C">
              <w:rPr>
                <w:rFonts w:ascii="ＭＳ Ｐ明朝" w:eastAsia="ＭＳ Ｐ明朝" w:hAnsi="ＭＳ Ｐ明朝" w:hint="eastAsia"/>
                <w:sz w:val="16"/>
              </w:rPr>
              <w:t>を聞き，言葉に合わせて体を動かす</w:t>
            </w:r>
            <w:r w:rsidR="00174D44" w:rsidRPr="00BD193C">
              <w:rPr>
                <w:rFonts w:ascii="ＭＳ Ｐ明朝" w:eastAsia="ＭＳ Ｐ明朝" w:hAnsi="ＭＳ Ｐ明朝" w:hint="eastAsia"/>
                <w:sz w:val="16"/>
              </w:rPr>
              <w:t>。</w:t>
            </w:r>
          </w:p>
          <w:p w14:paraId="4346C4AA" w14:textId="77777777" w:rsidR="00174D44" w:rsidRPr="00BD193C" w:rsidRDefault="00376098" w:rsidP="00A95311">
            <w:pPr>
              <w:widowControl/>
              <w:spacing w:line="220" w:lineRule="exact"/>
              <w:jc w:val="left"/>
              <w:rPr>
                <w:rFonts w:ascii="ＭＳ Ｐ明朝" w:eastAsia="ＭＳ Ｐ明朝" w:hAnsi="ＭＳ Ｐ明朝"/>
                <w:sz w:val="16"/>
              </w:rPr>
            </w:pPr>
            <w:r w:rsidRPr="00BD193C">
              <w:rPr>
                <w:rFonts w:ascii="ＭＳ Ｐ明朝" w:eastAsia="ＭＳ Ｐ明朝" w:hAnsi="ＭＳ Ｐ明朝" w:hint="eastAsia"/>
                <w:sz w:val="16"/>
              </w:rPr>
              <w:t>・動作をつけながら，交互に言ったりみんなで声を揃えたりして言葉の掛け合いを楽しむ。</w:t>
            </w:r>
          </w:p>
          <w:p w14:paraId="0CF37D1C" w14:textId="77777777" w:rsidR="00174D44" w:rsidRPr="00BD193C" w:rsidRDefault="00174D44" w:rsidP="004257FB">
            <w:pPr>
              <w:widowControl/>
              <w:spacing w:line="0" w:lineRule="atLeast"/>
              <w:jc w:val="left"/>
              <w:rPr>
                <w:rFonts w:ascii="ＭＳ Ｐゴシック" w:eastAsia="ＭＳ Ｐゴシック" w:hAnsi="ＭＳ Ｐゴシック"/>
                <w:sz w:val="14"/>
              </w:rPr>
            </w:pPr>
          </w:p>
        </w:tc>
        <w:tc>
          <w:tcPr>
            <w:tcW w:w="2217" w:type="dxa"/>
          </w:tcPr>
          <w:p w14:paraId="74135C5B" w14:textId="77777777" w:rsidR="00F97ECC" w:rsidRPr="00BD193C" w:rsidRDefault="00F97ECC" w:rsidP="00EC6FAD">
            <w:pPr>
              <w:widowControl/>
              <w:spacing w:line="0" w:lineRule="atLeast"/>
              <w:ind w:left="80" w:hangingChars="50" w:hanging="80"/>
              <w:jc w:val="left"/>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教室での学習の始まりで繰り返し扱い，学習のリズムを作る。</w:t>
            </w:r>
          </w:p>
          <w:p w14:paraId="25CB1050" w14:textId="77777777" w:rsidR="007713E5" w:rsidRPr="00BD193C" w:rsidRDefault="007713E5">
            <w:pPr>
              <w:widowControl/>
              <w:jc w:val="left"/>
              <w:rPr>
                <w:rFonts w:ascii="ＭＳ Ｐゴシック" w:eastAsia="ＭＳ Ｐゴシック" w:hAnsi="ＭＳ Ｐゴシック"/>
                <w:sz w:val="16"/>
              </w:rPr>
            </w:pPr>
          </w:p>
        </w:tc>
      </w:tr>
      <w:tr w:rsidR="00AB63D4" w:rsidRPr="00BD193C" w14:paraId="31620D83" w14:textId="77777777" w:rsidTr="00CE5015">
        <w:trPr>
          <w:trHeight w:val="961"/>
        </w:trPr>
        <w:tc>
          <w:tcPr>
            <w:tcW w:w="2609" w:type="dxa"/>
            <w:gridSpan w:val="2"/>
          </w:tcPr>
          <w:p w14:paraId="2661A9D2" w14:textId="77777777" w:rsidR="008A1C5A" w:rsidRPr="00BD193C" w:rsidRDefault="007713E5" w:rsidP="008A1C5A">
            <w:pPr>
              <w:widowControl/>
              <w:spacing w:line="0" w:lineRule="atLeast"/>
              <w:jc w:val="left"/>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よろしくね</w:t>
            </w:r>
          </w:p>
          <w:p w14:paraId="0BBCACA4" w14:textId="77777777" w:rsidR="008A1C5A" w:rsidRPr="00BD193C" w:rsidRDefault="008A1C5A" w:rsidP="008A1C5A">
            <w:pPr>
              <w:spacing w:line="0" w:lineRule="atLeast"/>
              <w:jc w:val="left"/>
              <w:rPr>
                <w:rFonts w:ascii="ＭＳ Ｐゴシック" w:eastAsia="ＭＳ Ｐゴシック" w:hAnsi="ＭＳ Ｐゴシック"/>
                <w:sz w:val="14"/>
              </w:rPr>
            </w:pPr>
            <w:r w:rsidRPr="00BD193C">
              <w:rPr>
                <w:rFonts w:ascii="ＭＳ Ｐゴシック" w:eastAsia="ＭＳ Ｐゴシック" w:hAnsi="ＭＳ Ｐゴシック" w:hint="eastAsia"/>
                <w:sz w:val="14"/>
              </w:rPr>
              <w:t>１時間（話聞１）／教：上</w:t>
            </w:r>
            <w:r w:rsidR="008169AA" w:rsidRPr="00BD193C">
              <w:rPr>
                <w:rFonts w:ascii="ＭＳ Ｐゴシック" w:eastAsia="ＭＳ Ｐゴシック" w:hAnsi="ＭＳ Ｐゴシック" w:hint="eastAsia"/>
                <w:sz w:val="14"/>
              </w:rPr>
              <w:t>P</w:t>
            </w:r>
            <w:r w:rsidRPr="00BD193C">
              <w:rPr>
                <w:rFonts w:ascii="ＭＳ Ｐゴシック" w:eastAsia="ＭＳ Ｐゴシック" w:hAnsi="ＭＳ Ｐゴシック" w:hint="eastAsia"/>
                <w:sz w:val="14"/>
              </w:rPr>
              <w:t>.10</w:t>
            </w:r>
            <w:r w:rsidR="00B820C9" w:rsidRPr="00BD193C">
              <w:rPr>
                <w:rFonts w:ascii="ＭＳ Ｐゴシック" w:eastAsia="ＭＳ Ｐゴシック" w:hAnsi="ＭＳ Ｐゴシック" w:hint="eastAsia"/>
                <w:sz w:val="14"/>
              </w:rPr>
              <w:t>・</w:t>
            </w:r>
            <w:r w:rsidRPr="00BD193C">
              <w:rPr>
                <w:rFonts w:ascii="ＭＳ Ｐゴシック" w:eastAsia="ＭＳ Ｐゴシック" w:hAnsi="ＭＳ Ｐゴシック" w:hint="eastAsia"/>
                <w:sz w:val="14"/>
              </w:rPr>
              <w:t>11</w:t>
            </w:r>
          </w:p>
          <w:p w14:paraId="6037D0C4" w14:textId="77777777" w:rsidR="002C69E2" w:rsidRPr="00BD193C" w:rsidRDefault="002C69E2" w:rsidP="002C69E2">
            <w:pPr>
              <w:spacing w:line="0" w:lineRule="atLeast"/>
              <w:jc w:val="left"/>
              <w:rPr>
                <w:rFonts w:ascii="ＭＳ Ｐゴシック" w:eastAsia="ＭＳ Ｐゴシック" w:hAnsi="ＭＳ Ｐゴシック"/>
                <w:sz w:val="14"/>
              </w:rPr>
            </w:pPr>
          </w:p>
          <w:p w14:paraId="5850CA17" w14:textId="77777777" w:rsidR="00FD123E" w:rsidRPr="00BD193C" w:rsidRDefault="00C51C08" w:rsidP="008A1C5A">
            <w:pPr>
              <w:widowControl/>
              <w:spacing w:line="0" w:lineRule="atLeast"/>
              <w:jc w:val="left"/>
              <w:rPr>
                <w:rFonts w:ascii="ＭＳ Ｐゴシック" w:eastAsia="ＭＳ Ｐゴシック" w:hAnsi="ＭＳ Ｐゴシック"/>
                <w:sz w:val="14"/>
              </w:rPr>
            </w:pPr>
            <w:r w:rsidRPr="00BD193C">
              <w:rPr>
                <w:rFonts w:ascii="ＭＳ Ｐゴシック" w:eastAsia="ＭＳ Ｐゴシック" w:hAnsi="ＭＳ Ｐゴシック" w:hint="eastAsia"/>
                <w:sz w:val="14"/>
                <w:bdr w:val="single" w:sz="4" w:space="0" w:color="auto"/>
              </w:rPr>
              <w:t>自立心</w:t>
            </w:r>
            <w:r w:rsidRPr="00BD193C">
              <w:rPr>
                <w:rFonts w:ascii="ＭＳ Ｐゴシック" w:eastAsia="ＭＳ Ｐゴシック" w:hAnsi="ＭＳ Ｐゴシック" w:hint="eastAsia"/>
                <w:sz w:val="14"/>
              </w:rPr>
              <w:t xml:space="preserve">　</w:t>
            </w:r>
            <w:r w:rsidRPr="00BD193C">
              <w:rPr>
                <w:rFonts w:ascii="ＭＳ Ｐゴシック" w:eastAsia="ＭＳ Ｐゴシック" w:hAnsi="ＭＳ Ｐゴシック" w:hint="eastAsia"/>
                <w:sz w:val="14"/>
                <w:bdr w:val="single" w:sz="4" w:space="0" w:color="auto"/>
              </w:rPr>
              <w:t>協同性</w:t>
            </w:r>
            <w:r w:rsidRPr="00BD193C">
              <w:rPr>
                <w:rFonts w:ascii="ＭＳ Ｐゴシック" w:eastAsia="ＭＳ Ｐゴシック" w:hAnsi="ＭＳ Ｐゴシック" w:hint="eastAsia"/>
                <w:sz w:val="14"/>
              </w:rPr>
              <w:t xml:space="preserve">　</w:t>
            </w:r>
          </w:p>
          <w:p w14:paraId="2E65BADC" w14:textId="77777777" w:rsidR="00FD123E" w:rsidRPr="00BD193C" w:rsidRDefault="00FD123E" w:rsidP="008A1C5A">
            <w:pPr>
              <w:widowControl/>
              <w:spacing w:line="0" w:lineRule="atLeast"/>
              <w:jc w:val="left"/>
              <w:rPr>
                <w:rFonts w:ascii="ＭＳ Ｐゴシック" w:eastAsia="ＭＳ Ｐゴシック" w:hAnsi="ＭＳ Ｐゴシック"/>
                <w:sz w:val="14"/>
              </w:rPr>
            </w:pPr>
            <w:r w:rsidRPr="00BD193C">
              <w:rPr>
                <w:rFonts w:ascii="ＭＳ Ｐゴシック" w:eastAsia="ＭＳ Ｐゴシック" w:hAnsi="ＭＳ Ｐゴシック" w:hint="eastAsia"/>
                <w:sz w:val="14"/>
                <w:bdr w:val="single" w:sz="4" w:space="0" w:color="auto"/>
              </w:rPr>
              <w:t>道徳性・規範意識の芽生え</w:t>
            </w:r>
          </w:p>
          <w:p w14:paraId="0FBE4FFC" w14:textId="77777777" w:rsidR="00C51C08" w:rsidRPr="00BD193C" w:rsidRDefault="00C51C08" w:rsidP="008A1C5A">
            <w:pPr>
              <w:widowControl/>
              <w:spacing w:line="0" w:lineRule="atLeast"/>
              <w:jc w:val="left"/>
              <w:rPr>
                <w:rFonts w:ascii="ＭＳ Ｐゴシック" w:eastAsia="ＭＳ Ｐゴシック" w:hAnsi="ＭＳ Ｐゴシック"/>
                <w:sz w:val="14"/>
              </w:rPr>
            </w:pPr>
            <w:r w:rsidRPr="00BD193C">
              <w:rPr>
                <w:rFonts w:ascii="ＭＳ Ｐゴシック" w:eastAsia="ＭＳ Ｐゴシック" w:hAnsi="ＭＳ Ｐゴシック" w:hint="eastAsia"/>
                <w:sz w:val="14"/>
                <w:bdr w:val="single" w:sz="4" w:space="0" w:color="auto"/>
              </w:rPr>
              <w:t>思考力の芽生え</w:t>
            </w:r>
            <w:r w:rsidR="00FD123E" w:rsidRPr="00BD193C">
              <w:rPr>
                <w:rFonts w:ascii="ＭＳ Ｐゴシック" w:eastAsia="ＭＳ Ｐゴシック" w:hAnsi="ＭＳ Ｐゴシック" w:hint="eastAsia"/>
                <w:sz w:val="14"/>
              </w:rPr>
              <w:t xml:space="preserve">　</w:t>
            </w:r>
            <w:r w:rsidRPr="00BD193C">
              <w:rPr>
                <w:rFonts w:ascii="ＭＳ Ｐゴシック" w:eastAsia="ＭＳ Ｐゴシック" w:hAnsi="ＭＳ Ｐゴシック" w:hint="eastAsia"/>
                <w:sz w:val="14"/>
                <w:bdr w:val="single" w:sz="4" w:space="0" w:color="auto"/>
              </w:rPr>
              <w:t>言葉による伝え合い</w:t>
            </w:r>
          </w:p>
        </w:tc>
        <w:tc>
          <w:tcPr>
            <w:tcW w:w="6146" w:type="dxa"/>
          </w:tcPr>
          <w:p w14:paraId="130F23A8" w14:textId="77777777" w:rsidR="007713E5" w:rsidRPr="00BD193C" w:rsidRDefault="008169AA" w:rsidP="00A95311">
            <w:pPr>
              <w:snapToGrid w:val="0"/>
              <w:spacing w:line="220" w:lineRule="exact"/>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w:t>
            </w:r>
            <w:r w:rsidR="00A95311" w:rsidRPr="00BD193C">
              <w:rPr>
                <w:rFonts w:ascii="ＭＳ Ｐゴシック" w:eastAsia="ＭＳ Ｐゴシック" w:hAnsi="ＭＳ Ｐゴシック" w:hint="eastAsia"/>
                <w:sz w:val="16"/>
                <w:szCs w:val="18"/>
              </w:rPr>
              <w:t>他者に関心を持ち，名前などを伝え合って，互いのことを知ることができる。</w:t>
            </w:r>
          </w:p>
          <w:p w14:paraId="46D7A4D8" w14:textId="77777777" w:rsidR="00F97ECC" w:rsidRPr="00BD193C" w:rsidRDefault="00F97ECC" w:rsidP="00F97ECC">
            <w:pPr>
              <w:widowControl/>
              <w:spacing w:line="220" w:lineRule="exact"/>
              <w:jc w:val="left"/>
              <w:rPr>
                <w:rFonts w:ascii="ＭＳ Ｐ明朝" w:eastAsia="ＭＳ Ｐ明朝" w:hAnsi="ＭＳ Ｐ明朝"/>
                <w:sz w:val="16"/>
              </w:rPr>
            </w:pPr>
            <w:r w:rsidRPr="00BD193C">
              <w:rPr>
                <w:rFonts w:ascii="ＭＳ Ｐ明朝" w:eastAsia="ＭＳ Ｐ明朝" w:hAnsi="ＭＳ Ｐ明朝" w:hint="eastAsia"/>
                <w:sz w:val="16"/>
              </w:rPr>
              <w:t>・</w:t>
            </w:r>
            <w:r w:rsidR="00746CA6" w:rsidRPr="00BD193C">
              <w:rPr>
                <w:rFonts w:ascii="ＭＳ Ｐ明朝" w:eastAsia="ＭＳ Ｐ明朝" w:hAnsi="ＭＳ Ｐ明朝" w:hint="eastAsia"/>
                <w:sz w:val="16"/>
              </w:rPr>
              <w:t>教師の自己紹介を聞</w:t>
            </w:r>
            <w:r w:rsidR="001C2B98" w:rsidRPr="00BD193C">
              <w:rPr>
                <w:rFonts w:ascii="ＭＳ Ｐ明朝" w:eastAsia="ＭＳ Ｐ明朝" w:hAnsi="ＭＳ Ｐ明朝" w:hint="eastAsia"/>
                <w:sz w:val="16"/>
              </w:rPr>
              <w:t>く。</w:t>
            </w:r>
            <w:r w:rsidR="001F4C24" w:rsidRPr="00BD193C">
              <w:rPr>
                <w:rFonts w:ascii="ＭＳ Ｐ明朝" w:eastAsia="ＭＳ Ｐ明朝" w:hAnsi="ＭＳ Ｐ明朝" w:hint="eastAsia"/>
                <w:sz w:val="16"/>
              </w:rPr>
              <w:t>名前を伝える話型を確かめ，名前の他に伝え合うことを決める。</w:t>
            </w:r>
          </w:p>
          <w:p w14:paraId="59DBD0E1" w14:textId="77777777" w:rsidR="00A95311" w:rsidRPr="00BD193C" w:rsidRDefault="00066DC7" w:rsidP="00ED29DE">
            <w:pPr>
              <w:widowControl/>
              <w:spacing w:line="220" w:lineRule="exact"/>
              <w:jc w:val="left"/>
              <w:rPr>
                <w:rFonts w:ascii="ＭＳ Ｐ明朝" w:eastAsia="ＭＳ Ｐ明朝" w:hAnsi="ＭＳ Ｐ明朝"/>
                <w:sz w:val="16"/>
              </w:rPr>
            </w:pPr>
            <w:r w:rsidRPr="00BD193C">
              <w:rPr>
                <w:rFonts w:ascii="ＭＳ Ｐ明朝" w:eastAsia="ＭＳ Ｐ明朝" w:hAnsi="ＭＳ Ｐ明朝" w:hint="eastAsia"/>
                <w:sz w:val="16"/>
              </w:rPr>
              <w:t>・</w:t>
            </w:r>
            <w:r w:rsidR="001C2B98" w:rsidRPr="00BD193C">
              <w:rPr>
                <w:rFonts w:ascii="ＭＳ Ｐ明朝" w:eastAsia="ＭＳ Ｐ明朝" w:hAnsi="ＭＳ Ｐ明朝" w:hint="eastAsia"/>
                <w:sz w:val="16"/>
              </w:rPr>
              <w:t>いろいろな友達と自己紹介をし合って握手をする。</w:t>
            </w:r>
          </w:p>
        </w:tc>
        <w:tc>
          <w:tcPr>
            <w:tcW w:w="2217" w:type="dxa"/>
          </w:tcPr>
          <w:p w14:paraId="60E91C7B" w14:textId="77777777" w:rsidR="00F97ECC" w:rsidRPr="00BD193C" w:rsidRDefault="00F97ECC" w:rsidP="00EC6FAD">
            <w:pPr>
              <w:widowControl/>
              <w:spacing w:line="0" w:lineRule="atLeast"/>
              <w:ind w:left="80" w:hangingChars="50" w:hanging="80"/>
              <w:jc w:val="left"/>
              <w:rPr>
                <w:rFonts w:ascii="ＭＳ Ｐゴシック" w:eastAsia="ＭＳ Ｐゴシック" w:hAnsi="ＭＳ Ｐゴシック"/>
                <w:sz w:val="16"/>
              </w:rPr>
            </w:pPr>
            <w:r w:rsidRPr="00BD193C">
              <w:rPr>
                <w:rFonts w:ascii="ＭＳ Ｐゴシック" w:eastAsia="ＭＳ Ｐゴシック" w:hAnsi="ＭＳ Ｐゴシック"/>
                <w:sz w:val="16"/>
              </w:rPr>
              <w:t>・</w:t>
            </w:r>
            <w:r w:rsidR="00D07864" w:rsidRPr="00BD193C">
              <w:rPr>
                <w:rFonts w:ascii="ＭＳ Ｐゴシック" w:eastAsia="ＭＳ Ｐゴシック" w:hAnsi="ＭＳ Ｐゴシック" w:hint="eastAsia"/>
                <w:sz w:val="16"/>
              </w:rPr>
              <w:t>図工</w:t>
            </w:r>
            <w:r w:rsidR="000C7699" w:rsidRPr="00BD193C">
              <w:rPr>
                <w:rFonts w:ascii="ＭＳ Ｐゴシック" w:eastAsia="ＭＳ Ｐゴシック" w:hAnsi="ＭＳ Ｐゴシック" w:hint="eastAsia"/>
                <w:sz w:val="16"/>
              </w:rPr>
              <w:t>の時間に</w:t>
            </w:r>
            <w:r w:rsidR="00E50D74" w:rsidRPr="00BD193C">
              <w:rPr>
                <w:rFonts w:ascii="ＭＳ Ｐゴシック" w:eastAsia="ＭＳ Ｐゴシック" w:hAnsi="ＭＳ Ｐゴシック" w:hint="eastAsia"/>
                <w:sz w:val="16"/>
              </w:rPr>
              <w:t>描</w:t>
            </w:r>
            <w:r w:rsidR="00D07864" w:rsidRPr="00BD193C">
              <w:rPr>
                <w:rFonts w:ascii="ＭＳ Ｐゴシック" w:eastAsia="ＭＳ Ｐゴシック" w:hAnsi="ＭＳ Ｐゴシック" w:hint="eastAsia"/>
                <w:sz w:val="16"/>
              </w:rPr>
              <w:t>いた「好きなもの」の絵を見せて</w:t>
            </w:r>
            <w:r w:rsidRPr="00BD193C">
              <w:rPr>
                <w:rFonts w:ascii="ＭＳ Ｐゴシック" w:eastAsia="ＭＳ Ｐゴシック" w:hAnsi="ＭＳ Ｐゴシック" w:hint="eastAsia"/>
                <w:sz w:val="16"/>
              </w:rPr>
              <w:t>，自己紹介</w:t>
            </w:r>
            <w:r w:rsidR="00D07864" w:rsidRPr="00BD193C">
              <w:rPr>
                <w:rFonts w:ascii="ＭＳ Ｐゴシック" w:eastAsia="ＭＳ Ｐゴシック" w:hAnsi="ＭＳ Ｐゴシック" w:hint="eastAsia"/>
                <w:sz w:val="16"/>
              </w:rPr>
              <w:t>を</w:t>
            </w:r>
            <w:r w:rsidRPr="00BD193C">
              <w:rPr>
                <w:rFonts w:ascii="ＭＳ Ｐゴシック" w:eastAsia="ＭＳ Ｐゴシック" w:hAnsi="ＭＳ Ｐゴシック" w:hint="eastAsia"/>
                <w:sz w:val="16"/>
              </w:rPr>
              <w:t>する。</w:t>
            </w:r>
          </w:p>
          <w:p w14:paraId="69F6853B" w14:textId="77777777" w:rsidR="007713E5" w:rsidRPr="00BD193C" w:rsidRDefault="00F97ECC" w:rsidP="00EC6FAD">
            <w:pPr>
              <w:widowControl/>
              <w:spacing w:line="0" w:lineRule="atLeast"/>
              <w:ind w:left="80" w:hangingChars="50" w:hanging="80"/>
              <w:jc w:val="left"/>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生活科の探検活動で，学校で働くいろいろな先生に会って自己紹介をする。</w:t>
            </w:r>
          </w:p>
        </w:tc>
      </w:tr>
      <w:tr w:rsidR="00AB63D4" w:rsidRPr="00BD193C" w14:paraId="263FDF37" w14:textId="77777777" w:rsidTr="00CE5015">
        <w:trPr>
          <w:trHeight w:val="1247"/>
        </w:trPr>
        <w:tc>
          <w:tcPr>
            <w:tcW w:w="2609" w:type="dxa"/>
            <w:gridSpan w:val="2"/>
          </w:tcPr>
          <w:p w14:paraId="19AD35B5" w14:textId="77777777" w:rsidR="00F97ECC" w:rsidRPr="00BD193C" w:rsidRDefault="00F97ECC" w:rsidP="008A1C5A">
            <w:pPr>
              <w:widowControl/>
              <w:spacing w:line="0" w:lineRule="atLeast"/>
              <w:jc w:val="left"/>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ひととつながることば</w:t>
            </w:r>
          </w:p>
          <w:p w14:paraId="24F20F70" w14:textId="77777777" w:rsidR="00F97ECC" w:rsidRPr="00BD193C" w:rsidRDefault="00F97ECC" w:rsidP="008A1C5A">
            <w:pPr>
              <w:spacing w:line="0" w:lineRule="atLeast"/>
              <w:jc w:val="left"/>
              <w:rPr>
                <w:rFonts w:ascii="ＭＳ Ｐゴシック" w:eastAsia="ＭＳ Ｐゴシック" w:hAnsi="ＭＳ Ｐゴシック"/>
                <w:sz w:val="14"/>
              </w:rPr>
            </w:pPr>
            <w:r w:rsidRPr="00BD193C">
              <w:rPr>
                <w:rFonts w:ascii="ＭＳ Ｐゴシック" w:eastAsia="ＭＳ Ｐゴシック" w:hAnsi="ＭＳ Ｐゴシック" w:hint="eastAsia"/>
                <w:sz w:val="14"/>
              </w:rPr>
              <w:t>２時間（話聞２）／教：上</w:t>
            </w:r>
            <w:r w:rsidR="008169AA" w:rsidRPr="00BD193C">
              <w:rPr>
                <w:rFonts w:ascii="ＭＳ Ｐゴシック" w:eastAsia="ＭＳ Ｐゴシック" w:hAnsi="ＭＳ Ｐゴシック" w:hint="eastAsia"/>
                <w:sz w:val="14"/>
              </w:rPr>
              <w:t>P</w:t>
            </w:r>
            <w:r w:rsidRPr="00BD193C">
              <w:rPr>
                <w:rFonts w:ascii="ＭＳ Ｐゴシック" w:eastAsia="ＭＳ Ｐゴシック" w:hAnsi="ＭＳ Ｐゴシック" w:hint="eastAsia"/>
                <w:sz w:val="14"/>
              </w:rPr>
              <w:t>.12</w:t>
            </w:r>
            <w:r w:rsidR="00B820C9" w:rsidRPr="00BD193C">
              <w:rPr>
                <w:rFonts w:ascii="ＭＳ Ｐゴシック" w:eastAsia="ＭＳ Ｐゴシック" w:hAnsi="ＭＳ Ｐゴシック" w:hint="eastAsia"/>
                <w:sz w:val="14"/>
              </w:rPr>
              <w:t>・</w:t>
            </w:r>
            <w:r w:rsidRPr="00BD193C">
              <w:rPr>
                <w:rFonts w:ascii="ＭＳ Ｐゴシック" w:eastAsia="ＭＳ Ｐゴシック" w:hAnsi="ＭＳ Ｐゴシック" w:hint="eastAsia"/>
                <w:sz w:val="14"/>
              </w:rPr>
              <w:t>13</w:t>
            </w:r>
          </w:p>
          <w:p w14:paraId="7546F561" w14:textId="77777777" w:rsidR="00F97ECC" w:rsidRPr="00BD193C" w:rsidRDefault="00F97ECC" w:rsidP="008A1C5A">
            <w:pPr>
              <w:spacing w:line="0" w:lineRule="atLeast"/>
              <w:jc w:val="left"/>
              <w:rPr>
                <w:rFonts w:ascii="ＭＳ Ｐゴシック" w:eastAsia="ＭＳ Ｐゴシック" w:hAnsi="ＭＳ Ｐゴシック"/>
                <w:sz w:val="14"/>
              </w:rPr>
            </w:pPr>
          </w:p>
          <w:p w14:paraId="3E408532" w14:textId="77777777" w:rsidR="00FD123E" w:rsidRPr="00BD193C" w:rsidRDefault="00C51C08" w:rsidP="00C51C08">
            <w:pPr>
              <w:widowControl/>
              <w:spacing w:line="0" w:lineRule="atLeast"/>
              <w:jc w:val="left"/>
              <w:rPr>
                <w:rFonts w:ascii="ＭＳ Ｐゴシック" w:eastAsia="ＭＳ Ｐゴシック" w:hAnsi="ＭＳ Ｐゴシック"/>
                <w:sz w:val="14"/>
              </w:rPr>
            </w:pPr>
            <w:r w:rsidRPr="00BD193C">
              <w:rPr>
                <w:rFonts w:ascii="ＭＳ Ｐゴシック" w:eastAsia="ＭＳ Ｐゴシック" w:hAnsi="ＭＳ Ｐゴシック" w:hint="eastAsia"/>
                <w:sz w:val="14"/>
                <w:bdr w:val="single" w:sz="4" w:space="0" w:color="auto"/>
              </w:rPr>
              <w:t>自立心</w:t>
            </w:r>
            <w:r w:rsidRPr="00BD193C">
              <w:rPr>
                <w:rFonts w:ascii="ＭＳ Ｐゴシック" w:eastAsia="ＭＳ Ｐゴシック" w:hAnsi="ＭＳ Ｐゴシック" w:hint="eastAsia"/>
                <w:sz w:val="14"/>
              </w:rPr>
              <w:t xml:space="preserve">　</w:t>
            </w:r>
            <w:r w:rsidR="00FD123E" w:rsidRPr="00BD193C">
              <w:rPr>
                <w:rFonts w:ascii="ＭＳ Ｐゴシック" w:eastAsia="ＭＳ Ｐゴシック" w:hAnsi="ＭＳ Ｐゴシック" w:hint="eastAsia"/>
                <w:sz w:val="14"/>
                <w:bdr w:val="single" w:sz="4" w:space="0" w:color="auto"/>
              </w:rPr>
              <w:t>社会生活との関わり</w:t>
            </w:r>
          </w:p>
          <w:p w14:paraId="4C42ABDA" w14:textId="77777777" w:rsidR="00C51C08" w:rsidRPr="00BD193C" w:rsidRDefault="00C51C08" w:rsidP="00FD123E">
            <w:pPr>
              <w:widowControl/>
              <w:spacing w:line="0" w:lineRule="atLeast"/>
              <w:jc w:val="left"/>
              <w:rPr>
                <w:rFonts w:ascii="ＭＳ Ｐゴシック" w:eastAsia="ＭＳ Ｐゴシック" w:hAnsi="ＭＳ Ｐゴシック"/>
                <w:sz w:val="16"/>
              </w:rPr>
            </w:pPr>
            <w:r w:rsidRPr="00BD193C">
              <w:rPr>
                <w:rFonts w:ascii="ＭＳ Ｐゴシック" w:eastAsia="ＭＳ Ｐゴシック" w:hAnsi="ＭＳ Ｐゴシック" w:hint="eastAsia"/>
                <w:sz w:val="14"/>
                <w:bdr w:val="single" w:sz="4" w:space="0" w:color="auto"/>
              </w:rPr>
              <w:t>思考力の芽生え</w:t>
            </w:r>
            <w:r w:rsidR="00FD123E" w:rsidRPr="00BD193C">
              <w:rPr>
                <w:rFonts w:ascii="ＭＳ Ｐゴシック" w:eastAsia="ＭＳ Ｐゴシック" w:hAnsi="ＭＳ Ｐゴシック" w:hint="eastAsia"/>
                <w:sz w:val="14"/>
              </w:rPr>
              <w:t xml:space="preserve">　</w:t>
            </w:r>
            <w:r w:rsidRPr="00BD193C">
              <w:rPr>
                <w:rFonts w:ascii="ＭＳ Ｐゴシック" w:eastAsia="ＭＳ Ｐゴシック" w:hAnsi="ＭＳ Ｐゴシック" w:hint="eastAsia"/>
                <w:sz w:val="14"/>
                <w:bdr w:val="single" w:sz="4" w:space="0" w:color="auto"/>
              </w:rPr>
              <w:t>言葉による伝え合い</w:t>
            </w:r>
          </w:p>
        </w:tc>
        <w:tc>
          <w:tcPr>
            <w:tcW w:w="6146" w:type="dxa"/>
          </w:tcPr>
          <w:p w14:paraId="34C7981F" w14:textId="77777777" w:rsidR="00F97ECC" w:rsidRPr="00BD193C" w:rsidRDefault="008169AA" w:rsidP="00A95311">
            <w:pPr>
              <w:snapToGrid w:val="0"/>
              <w:spacing w:line="220" w:lineRule="exact"/>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w:t>
            </w:r>
            <w:r w:rsidR="00F97ECC" w:rsidRPr="00BD193C">
              <w:rPr>
                <w:rFonts w:ascii="ＭＳ Ｐゴシック" w:eastAsia="ＭＳ Ｐゴシック" w:hAnsi="ＭＳ Ｐゴシック" w:hint="eastAsia"/>
                <w:sz w:val="16"/>
                <w:szCs w:val="18"/>
              </w:rPr>
              <w:t>人と関わるときに大切な言葉に気づき，使うことができる。</w:t>
            </w:r>
          </w:p>
          <w:p w14:paraId="6823B381" w14:textId="77777777" w:rsidR="001C2B98" w:rsidRPr="00BD193C" w:rsidRDefault="001C2B98" w:rsidP="001C2B98">
            <w:pPr>
              <w:widowControl/>
              <w:spacing w:line="220" w:lineRule="exact"/>
              <w:jc w:val="left"/>
              <w:rPr>
                <w:rFonts w:ascii="ＭＳ Ｐ明朝" w:eastAsia="ＭＳ Ｐ明朝" w:hAnsi="ＭＳ Ｐ明朝"/>
                <w:sz w:val="16"/>
              </w:rPr>
            </w:pPr>
            <w:r w:rsidRPr="00BD193C">
              <w:rPr>
                <w:rFonts w:ascii="ＭＳ Ｐ明朝" w:eastAsia="ＭＳ Ｐ明朝" w:hAnsi="ＭＳ Ｐ明朝" w:hint="eastAsia"/>
                <w:sz w:val="16"/>
              </w:rPr>
              <w:t>・幼稚園などで，先生や友達，家族と話すときに使っていた挨拶などの言葉を発表する。</w:t>
            </w:r>
          </w:p>
          <w:p w14:paraId="3CAA3853" w14:textId="77777777" w:rsidR="00F97ECC" w:rsidRPr="00BD193C" w:rsidRDefault="00487A82" w:rsidP="00ED29DE">
            <w:pPr>
              <w:widowControl/>
              <w:spacing w:line="220" w:lineRule="exact"/>
              <w:jc w:val="left"/>
              <w:rPr>
                <w:rFonts w:ascii="ＭＳ Ｐ明朝" w:eastAsia="ＭＳ Ｐ明朝" w:hAnsi="ＭＳ Ｐ明朝"/>
                <w:sz w:val="16"/>
              </w:rPr>
            </w:pPr>
            <w:r w:rsidRPr="00BD193C">
              <w:rPr>
                <w:rFonts w:ascii="ＭＳ Ｐ明朝" w:eastAsia="ＭＳ Ｐ明朝" w:hAnsi="ＭＳ Ｐ明朝" w:hint="eastAsia"/>
                <w:sz w:val="16"/>
              </w:rPr>
              <w:t>・</w:t>
            </w:r>
            <w:r w:rsidR="00376098" w:rsidRPr="00BD193C">
              <w:rPr>
                <w:rFonts w:ascii="ＭＳ Ｐ明朝" w:eastAsia="ＭＳ Ｐ明朝" w:hAnsi="ＭＳ Ｐ明朝" w:hint="eastAsia"/>
                <w:sz w:val="16"/>
              </w:rPr>
              <w:t>教科書の絵を見て必要な言葉を考え，これから学校生活で使いたい言葉</w:t>
            </w:r>
            <w:r w:rsidR="00751B5D" w:rsidRPr="00BD193C">
              <w:rPr>
                <w:rFonts w:ascii="ＭＳ Ｐ明朝" w:eastAsia="ＭＳ Ｐ明朝" w:hAnsi="ＭＳ Ｐ明朝" w:hint="eastAsia"/>
                <w:sz w:val="16"/>
              </w:rPr>
              <w:t>を考える。</w:t>
            </w:r>
          </w:p>
        </w:tc>
        <w:tc>
          <w:tcPr>
            <w:tcW w:w="2217" w:type="dxa"/>
          </w:tcPr>
          <w:p w14:paraId="693FA789" w14:textId="77777777" w:rsidR="00F97ECC" w:rsidRPr="00BD193C" w:rsidRDefault="00F97ECC" w:rsidP="00EC6FAD">
            <w:pPr>
              <w:spacing w:line="0" w:lineRule="atLeast"/>
              <w:ind w:left="80" w:hangingChars="50" w:hanging="80"/>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生活科の探検活動で，学校で働くいろいろな先生に会ったときに挨拶をする。</w:t>
            </w:r>
          </w:p>
          <w:p w14:paraId="4A0B1560" w14:textId="77777777" w:rsidR="008B0F9D" w:rsidRPr="00BD193C" w:rsidRDefault="008B0F9D" w:rsidP="00EC6FAD">
            <w:pPr>
              <w:spacing w:line="0" w:lineRule="atLeast"/>
              <w:ind w:left="80" w:hangingChars="50" w:hanging="80"/>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w:t>
            </w:r>
            <w:r w:rsidR="00DE7DF5" w:rsidRPr="00BD193C">
              <w:rPr>
                <w:rFonts w:ascii="ＭＳ Ｐゴシック" w:eastAsia="ＭＳ Ｐゴシック" w:hAnsi="ＭＳ Ｐゴシック" w:hint="eastAsia"/>
                <w:sz w:val="16"/>
              </w:rPr>
              <w:t>道徳の時間に</w:t>
            </w:r>
            <w:r w:rsidRPr="00BD193C">
              <w:rPr>
                <w:rFonts w:ascii="ＭＳ Ｐゴシック" w:eastAsia="ＭＳ Ｐゴシック" w:hAnsi="ＭＳ Ｐゴシック" w:hint="eastAsia"/>
                <w:sz w:val="16"/>
              </w:rPr>
              <w:t>，挨拶などについて，教室の約束作りをする。</w:t>
            </w:r>
          </w:p>
        </w:tc>
      </w:tr>
      <w:tr w:rsidR="00AB63D4" w:rsidRPr="00BD193C" w14:paraId="43C742F5" w14:textId="77777777" w:rsidTr="00CE5015">
        <w:trPr>
          <w:trHeight w:val="1247"/>
        </w:trPr>
        <w:tc>
          <w:tcPr>
            <w:tcW w:w="2609" w:type="dxa"/>
            <w:gridSpan w:val="2"/>
          </w:tcPr>
          <w:p w14:paraId="7B630490" w14:textId="77777777" w:rsidR="00F97ECC" w:rsidRPr="00BD193C" w:rsidRDefault="00F97ECC" w:rsidP="008A1C5A">
            <w:pPr>
              <w:widowControl/>
              <w:spacing w:line="0" w:lineRule="atLeast"/>
              <w:jc w:val="left"/>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こえをとどけよう</w:t>
            </w:r>
          </w:p>
          <w:p w14:paraId="20B3025F" w14:textId="77777777" w:rsidR="00F97ECC" w:rsidRPr="00BD193C" w:rsidRDefault="00F97ECC" w:rsidP="001D4E54">
            <w:pPr>
              <w:spacing w:line="0" w:lineRule="atLeast"/>
              <w:jc w:val="left"/>
              <w:rPr>
                <w:rFonts w:ascii="ＭＳ Ｐゴシック" w:eastAsia="ＭＳ Ｐゴシック" w:hAnsi="ＭＳ Ｐゴシック"/>
                <w:sz w:val="14"/>
              </w:rPr>
            </w:pPr>
            <w:r w:rsidRPr="00BD193C">
              <w:rPr>
                <w:rFonts w:ascii="ＭＳ Ｐゴシック" w:eastAsia="ＭＳ Ｐゴシック" w:hAnsi="ＭＳ Ｐゴシック" w:hint="eastAsia"/>
                <w:sz w:val="14"/>
              </w:rPr>
              <w:t>１時間（話聞１）／教：上</w:t>
            </w:r>
            <w:r w:rsidR="008169AA" w:rsidRPr="00BD193C">
              <w:rPr>
                <w:rFonts w:ascii="ＭＳ Ｐゴシック" w:eastAsia="ＭＳ Ｐゴシック" w:hAnsi="ＭＳ Ｐゴシック" w:hint="eastAsia"/>
                <w:sz w:val="14"/>
              </w:rPr>
              <w:t>P</w:t>
            </w:r>
            <w:r w:rsidRPr="00BD193C">
              <w:rPr>
                <w:rFonts w:ascii="ＭＳ Ｐゴシック" w:eastAsia="ＭＳ Ｐゴシック" w:hAnsi="ＭＳ Ｐゴシック" w:hint="eastAsia"/>
                <w:sz w:val="14"/>
              </w:rPr>
              <w:t>.14</w:t>
            </w:r>
            <w:r w:rsidR="00B820C9" w:rsidRPr="00BD193C">
              <w:rPr>
                <w:rFonts w:ascii="ＭＳ Ｐゴシック" w:eastAsia="ＭＳ Ｐゴシック" w:hAnsi="ＭＳ Ｐゴシック" w:hint="eastAsia"/>
                <w:sz w:val="14"/>
              </w:rPr>
              <w:t>・</w:t>
            </w:r>
            <w:r w:rsidRPr="00BD193C">
              <w:rPr>
                <w:rFonts w:ascii="ＭＳ Ｐゴシック" w:eastAsia="ＭＳ Ｐゴシック" w:hAnsi="ＭＳ Ｐゴシック" w:hint="eastAsia"/>
                <w:sz w:val="14"/>
              </w:rPr>
              <w:t>15</w:t>
            </w:r>
          </w:p>
          <w:p w14:paraId="0E6ECC4F" w14:textId="77777777" w:rsidR="00F97ECC" w:rsidRPr="00BD193C" w:rsidRDefault="00F97ECC" w:rsidP="008A1C5A">
            <w:pPr>
              <w:spacing w:line="0" w:lineRule="atLeast"/>
              <w:jc w:val="left"/>
              <w:rPr>
                <w:rFonts w:ascii="ＭＳ Ｐゴシック" w:eastAsia="ＭＳ Ｐゴシック" w:hAnsi="ＭＳ Ｐゴシック"/>
                <w:sz w:val="14"/>
              </w:rPr>
            </w:pPr>
          </w:p>
          <w:p w14:paraId="4BA0A55A" w14:textId="77777777" w:rsidR="00FD123E" w:rsidRPr="00BD193C" w:rsidRDefault="00C51C08" w:rsidP="00C51C08">
            <w:pPr>
              <w:widowControl/>
              <w:spacing w:line="0" w:lineRule="atLeast"/>
              <w:jc w:val="left"/>
              <w:rPr>
                <w:rFonts w:ascii="ＭＳ Ｐゴシック" w:eastAsia="ＭＳ Ｐゴシック" w:hAnsi="ＭＳ Ｐゴシック"/>
                <w:sz w:val="14"/>
              </w:rPr>
            </w:pPr>
            <w:r w:rsidRPr="00BD193C">
              <w:rPr>
                <w:rFonts w:ascii="ＭＳ Ｐゴシック" w:eastAsia="ＭＳ Ｐゴシック" w:hAnsi="ＭＳ Ｐゴシック" w:hint="eastAsia"/>
                <w:sz w:val="14"/>
                <w:bdr w:val="single" w:sz="4" w:space="0" w:color="auto"/>
              </w:rPr>
              <w:t>自立心</w:t>
            </w:r>
            <w:r w:rsidRPr="00BD193C">
              <w:rPr>
                <w:rFonts w:ascii="ＭＳ Ｐゴシック" w:eastAsia="ＭＳ Ｐゴシック" w:hAnsi="ＭＳ Ｐゴシック" w:hint="eastAsia"/>
                <w:sz w:val="14"/>
              </w:rPr>
              <w:t xml:space="preserve">　</w:t>
            </w:r>
            <w:r w:rsidRPr="00BD193C">
              <w:rPr>
                <w:rFonts w:ascii="ＭＳ Ｐゴシック" w:eastAsia="ＭＳ Ｐゴシック" w:hAnsi="ＭＳ Ｐゴシック" w:hint="eastAsia"/>
                <w:sz w:val="14"/>
                <w:bdr w:val="single" w:sz="4" w:space="0" w:color="auto"/>
              </w:rPr>
              <w:t>協同性</w:t>
            </w:r>
            <w:r w:rsidRPr="00BD193C">
              <w:rPr>
                <w:rFonts w:ascii="ＭＳ Ｐゴシック" w:eastAsia="ＭＳ Ｐゴシック" w:hAnsi="ＭＳ Ｐゴシック" w:hint="eastAsia"/>
                <w:sz w:val="14"/>
              </w:rPr>
              <w:t xml:space="preserve">　</w:t>
            </w:r>
          </w:p>
          <w:p w14:paraId="6CF43F71" w14:textId="77777777" w:rsidR="00FD123E" w:rsidRPr="00BD193C" w:rsidRDefault="00FD123E" w:rsidP="00C51C08">
            <w:pPr>
              <w:widowControl/>
              <w:spacing w:line="0" w:lineRule="atLeast"/>
              <w:jc w:val="left"/>
              <w:rPr>
                <w:rFonts w:ascii="ＭＳ Ｐゴシック" w:eastAsia="ＭＳ Ｐゴシック" w:hAnsi="ＭＳ Ｐゴシック"/>
                <w:sz w:val="14"/>
              </w:rPr>
            </w:pPr>
            <w:r w:rsidRPr="00BD193C">
              <w:rPr>
                <w:rFonts w:ascii="ＭＳ Ｐゴシック" w:eastAsia="ＭＳ Ｐゴシック" w:hAnsi="ＭＳ Ｐゴシック" w:hint="eastAsia"/>
                <w:sz w:val="14"/>
                <w:bdr w:val="single" w:sz="4" w:space="0" w:color="auto"/>
              </w:rPr>
              <w:t>道徳性・規範意識の芽生え</w:t>
            </w:r>
          </w:p>
          <w:p w14:paraId="7132B268" w14:textId="77777777" w:rsidR="00F97ECC" w:rsidRPr="00BD193C" w:rsidRDefault="00C51C08" w:rsidP="00C51C08">
            <w:pPr>
              <w:widowControl/>
              <w:spacing w:line="0" w:lineRule="atLeast"/>
              <w:jc w:val="left"/>
              <w:rPr>
                <w:rFonts w:ascii="ＭＳ Ｐゴシック" w:eastAsia="ＭＳ Ｐゴシック" w:hAnsi="ＭＳ Ｐゴシック"/>
                <w:sz w:val="14"/>
              </w:rPr>
            </w:pPr>
            <w:r w:rsidRPr="00BD193C">
              <w:rPr>
                <w:rFonts w:ascii="ＭＳ Ｐゴシック" w:eastAsia="ＭＳ Ｐゴシック" w:hAnsi="ＭＳ Ｐゴシック" w:hint="eastAsia"/>
                <w:sz w:val="14"/>
                <w:bdr w:val="single" w:sz="4" w:space="0" w:color="auto"/>
              </w:rPr>
              <w:t>思考力の芽生え</w:t>
            </w:r>
            <w:r w:rsidR="00FD123E" w:rsidRPr="00BD193C">
              <w:rPr>
                <w:rFonts w:ascii="ＭＳ Ｐゴシック" w:eastAsia="ＭＳ Ｐゴシック" w:hAnsi="ＭＳ Ｐゴシック" w:hint="eastAsia"/>
                <w:sz w:val="14"/>
              </w:rPr>
              <w:t xml:space="preserve">　</w:t>
            </w:r>
            <w:r w:rsidRPr="00BD193C">
              <w:rPr>
                <w:rFonts w:ascii="ＭＳ Ｐゴシック" w:eastAsia="ＭＳ Ｐゴシック" w:hAnsi="ＭＳ Ｐゴシック" w:hint="eastAsia"/>
                <w:sz w:val="14"/>
                <w:bdr w:val="single" w:sz="4" w:space="0" w:color="auto"/>
              </w:rPr>
              <w:t>言葉による伝え合い</w:t>
            </w:r>
          </w:p>
        </w:tc>
        <w:tc>
          <w:tcPr>
            <w:tcW w:w="6146" w:type="dxa"/>
          </w:tcPr>
          <w:p w14:paraId="40F33066" w14:textId="77777777" w:rsidR="00F97ECC" w:rsidRPr="00BD193C" w:rsidRDefault="008169AA" w:rsidP="00CC42D7">
            <w:pPr>
              <w:snapToGrid w:val="0"/>
              <w:spacing w:line="220" w:lineRule="exact"/>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w:t>
            </w:r>
            <w:r w:rsidR="00F97ECC" w:rsidRPr="00BD193C">
              <w:rPr>
                <w:rFonts w:ascii="ＭＳ Ｐゴシック" w:eastAsia="ＭＳ Ｐゴシック" w:hAnsi="ＭＳ Ｐゴシック" w:hint="eastAsia"/>
                <w:sz w:val="16"/>
                <w:szCs w:val="18"/>
              </w:rPr>
              <w:t>相手との距離などによって，必要な声の大きさが違うことに気づくことができる。</w:t>
            </w:r>
          </w:p>
          <w:p w14:paraId="4C949331" w14:textId="77777777" w:rsidR="00F97ECC" w:rsidRPr="00BD193C" w:rsidRDefault="00880971" w:rsidP="00922879">
            <w:pPr>
              <w:widowControl/>
              <w:spacing w:line="0" w:lineRule="atLeast"/>
              <w:jc w:val="left"/>
              <w:rPr>
                <w:rFonts w:ascii="ＭＳ Ｐ明朝" w:eastAsia="ＭＳ Ｐ明朝" w:hAnsi="ＭＳ Ｐ明朝"/>
                <w:sz w:val="16"/>
              </w:rPr>
            </w:pPr>
            <w:r w:rsidRPr="00BD193C">
              <w:rPr>
                <w:rFonts w:ascii="ＭＳ Ｐ明朝" w:eastAsia="ＭＳ Ｐ明朝" w:hAnsi="ＭＳ Ｐ明朝" w:hint="eastAsia"/>
                <w:sz w:val="16"/>
              </w:rPr>
              <w:t>・</w:t>
            </w:r>
            <w:r w:rsidR="006C0BFA" w:rsidRPr="00BD193C">
              <w:rPr>
                <w:rFonts w:ascii="ＭＳ Ｐ明朝" w:eastAsia="ＭＳ Ｐ明朝" w:hAnsi="ＭＳ Ｐ明朝" w:hint="eastAsia"/>
                <w:sz w:val="16"/>
              </w:rPr>
              <w:t>２</w:t>
            </w:r>
            <w:r w:rsidR="00746CA6" w:rsidRPr="00BD193C">
              <w:rPr>
                <w:rFonts w:ascii="ＭＳ Ｐ明朝" w:eastAsia="ＭＳ Ｐ明朝" w:hAnsi="ＭＳ Ｐ明朝" w:hint="eastAsia"/>
                <w:sz w:val="16"/>
              </w:rPr>
              <w:t>人ずつ前に出て，それぞれ誰を呼ぶかを話し合い，決めた友達の名前</w:t>
            </w:r>
            <w:r w:rsidR="006C0BFA" w:rsidRPr="00BD193C">
              <w:rPr>
                <w:rFonts w:ascii="ＭＳ Ｐ明朝" w:eastAsia="ＭＳ Ｐ明朝" w:hAnsi="ＭＳ Ｐ明朝" w:hint="eastAsia"/>
                <w:sz w:val="16"/>
              </w:rPr>
              <w:t>を呼ぶ。</w:t>
            </w:r>
            <w:r w:rsidR="00CC42D7" w:rsidRPr="00BD193C">
              <w:rPr>
                <w:rFonts w:ascii="ＭＳ Ｐ明朝" w:eastAsia="ＭＳ Ｐ明朝" w:hAnsi="ＭＳ Ｐ明朝" w:hint="eastAsia"/>
                <w:sz w:val="16"/>
              </w:rPr>
              <w:t>他の児童は教室の反対側に座って聞き，名前を呼ぶ声が</w:t>
            </w:r>
            <w:r w:rsidR="00746CA6" w:rsidRPr="00BD193C">
              <w:rPr>
                <w:rFonts w:ascii="ＭＳ Ｐ明朝" w:eastAsia="ＭＳ Ｐ明朝" w:hAnsi="ＭＳ Ｐ明朝" w:hint="eastAsia"/>
                <w:sz w:val="16"/>
              </w:rPr>
              <w:t>聞こえたら</w:t>
            </w:r>
            <w:r w:rsidR="00CC42D7" w:rsidRPr="00BD193C">
              <w:rPr>
                <w:rFonts w:ascii="ＭＳ Ｐ明朝" w:eastAsia="ＭＳ Ｐ明朝" w:hAnsi="ＭＳ Ｐ明朝" w:hint="eastAsia"/>
                <w:sz w:val="16"/>
              </w:rPr>
              <w:t>返事をして，握手をする。</w:t>
            </w:r>
          </w:p>
        </w:tc>
        <w:tc>
          <w:tcPr>
            <w:tcW w:w="2217" w:type="dxa"/>
          </w:tcPr>
          <w:p w14:paraId="7ADFAC58" w14:textId="77777777" w:rsidR="00F97ECC" w:rsidRPr="00BD193C" w:rsidRDefault="00F97ECC" w:rsidP="00EC6FAD">
            <w:pPr>
              <w:spacing w:line="0" w:lineRule="atLeast"/>
              <w:ind w:left="80" w:hangingChars="50" w:hanging="80"/>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よろしくね」で知った友達の名前を呼ぶ。</w:t>
            </w:r>
          </w:p>
          <w:p w14:paraId="71E39B3C" w14:textId="77777777" w:rsidR="00F97ECC" w:rsidRPr="00BD193C" w:rsidRDefault="00F97ECC" w:rsidP="00EC6FAD">
            <w:pPr>
              <w:spacing w:line="0" w:lineRule="atLeast"/>
              <w:ind w:left="80" w:hangingChars="50" w:hanging="80"/>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生活科の探検活動で見</w:t>
            </w:r>
            <w:r w:rsidR="003C732A" w:rsidRPr="00BD193C">
              <w:rPr>
                <w:rFonts w:ascii="ＭＳ Ｐゴシック" w:eastAsia="ＭＳ Ｐゴシック" w:hAnsi="ＭＳ Ｐゴシック" w:hint="eastAsia"/>
                <w:sz w:val="16"/>
              </w:rPr>
              <w:t>つ</w:t>
            </w:r>
            <w:r w:rsidRPr="00BD193C">
              <w:rPr>
                <w:rFonts w:ascii="ＭＳ Ｐゴシック" w:eastAsia="ＭＳ Ｐゴシック" w:hAnsi="ＭＳ Ｐゴシック" w:hint="eastAsia"/>
                <w:sz w:val="16"/>
              </w:rPr>
              <w:t>けたことについて，みんなの前で話す。</w:t>
            </w:r>
          </w:p>
        </w:tc>
      </w:tr>
      <w:tr w:rsidR="00AB63D4" w:rsidRPr="00BD193C" w14:paraId="0819C124" w14:textId="77777777" w:rsidTr="00226A5A">
        <w:trPr>
          <w:trHeight w:val="1007"/>
        </w:trPr>
        <w:tc>
          <w:tcPr>
            <w:tcW w:w="2609" w:type="dxa"/>
            <w:gridSpan w:val="2"/>
          </w:tcPr>
          <w:p w14:paraId="4E609C13" w14:textId="77777777" w:rsidR="00F97ECC" w:rsidRPr="00BD193C" w:rsidRDefault="00F97ECC" w:rsidP="008A1C5A">
            <w:pPr>
              <w:widowControl/>
              <w:spacing w:line="0" w:lineRule="atLeast"/>
              <w:jc w:val="left"/>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えんぴつをつかうときにたしかめよう</w:t>
            </w:r>
          </w:p>
          <w:p w14:paraId="6B507465" w14:textId="77777777" w:rsidR="00F97ECC" w:rsidRPr="00BD193C" w:rsidRDefault="00F97ECC" w:rsidP="001D4E54">
            <w:pPr>
              <w:spacing w:line="0" w:lineRule="atLeast"/>
              <w:jc w:val="left"/>
              <w:rPr>
                <w:rFonts w:ascii="ＭＳ Ｐゴシック" w:eastAsia="ＭＳ Ｐゴシック" w:hAnsi="ＭＳ Ｐゴシック"/>
                <w:sz w:val="14"/>
              </w:rPr>
            </w:pPr>
            <w:r w:rsidRPr="00BD193C">
              <w:rPr>
                <w:rFonts w:ascii="ＭＳ Ｐゴシック" w:eastAsia="ＭＳ Ｐゴシック" w:hAnsi="ＭＳ Ｐゴシック" w:hint="eastAsia"/>
                <w:sz w:val="14"/>
              </w:rPr>
              <w:t>１時間（知技１）／教：上</w:t>
            </w:r>
            <w:r w:rsidR="008169AA" w:rsidRPr="00BD193C">
              <w:rPr>
                <w:rFonts w:ascii="ＭＳ Ｐゴシック" w:eastAsia="ＭＳ Ｐゴシック" w:hAnsi="ＭＳ Ｐゴシック" w:hint="eastAsia"/>
                <w:sz w:val="14"/>
              </w:rPr>
              <w:t>P</w:t>
            </w:r>
            <w:r w:rsidRPr="00BD193C">
              <w:rPr>
                <w:rFonts w:ascii="ＭＳ Ｐゴシック" w:eastAsia="ＭＳ Ｐゴシック" w:hAnsi="ＭＳ Ｐゴシック" w:hint="eastAsia"/>
                <w:sz w:val="14"/>
              </w:rPr>
              <w:t>.16</w:t>
            </w:r>
            <w:r w:rsidR="00B820C9" w:rsidRPr="00BD193C">
              <w:rPr>
                <w:rFonts w:ascii="ＭＳ Ｐゴシック" w:eastAsia="ＭＳ Ｐゴシック" w:hAnsi="ＭＳ Ｐゴシック" w:hint="eastAsia"/>
                <w:sz w:val="14"/>
              </w:rPr>
              <w:t>・</w:t>
            </w:r>
            <w:r w:rsidRPr="00BD193C">
              <w:rPr>
                <w:rFonts w:ascii="ＭＳ Ｐゴシック" w:eastAsia="ＭＳ Ｐゴシック" w:hAnsi="ＭＳ Ｐゴシック" w:hint="eastAsia"/>
                <w:sz w:val="14"/>
              </w:rPr>
              <w:t>17</w:t>
            </w:r>
          </w:p>
          <w:p w14:paraId="088E2B53" w14:textId="77777777" w:rsidR="00C51C08" w:rsidRPr="00BD193C" w:rsidRDefault="00C51C08" w:rsidP="001D4E54">
            <w:pPr>
              <w:spacing w:line="0" w:lineRule="atLeast"/>
              <w:jc w:val="left"/>
              <w:rPr>
                <w:rFonts w:ascii="ＭＳ Ｐゴシック" w:eastAsia="ＭＳ Ｐゴシック" w:hAnsi="ＭＳ Ｐゴシック"/>
                <w:sz w:val="14"/>
              </w:rPr>
            </w:pPr>
          </w:p>
          <w:p w14:paraId="5120C088" w14:textId="77777777" w:rsidR="00C51C08" w:rsidRPr="00BD193C" w:rsidRDefault="00FD123E" w:rsidP="00C51C08">
            <w:pPr>
              <w:widowControl/>
              <w:spacing w:line="0" w:lineRule="atLeast"/>
              <w:jc w:val="left"/>
              <w:rPr>
                <w:rFonts w:ascii="ＭＳ Ｐゴシック" w:eastAsia="ＭＳ Ｐゴシック" w:hAnsi="ＭＳ Ｐゴシック"/>
                <w:sz w:val="14"/>
              </w:rPr>
            </w:pPr>
            <w:r w:rsidRPr="00BD193C">
              <w:rPr>
                <w:rFonts w:ascii="ＭＳ Ｐゴシック" w:eastAsia="ＭＳ Ｐゴシック" w:hAnsi="ＭＳ Ｐゴシック" w:hint="eastAsia"/>
                <w:sz w:val="14"/>
                <w:bdr w:val="single" w:sz="4" w:space="0" w:color="auto"/>
              </w:rPr>
              <w:t>健康な心と体</w:t>
            </w:r>
            <w:r w:rsidRPr="00BD193C">
              <w:rPr>
                <w:rFonts w:ascii="ＭＳ Ｐゴシック" w:eastAsia="ＭＳ Ｐゴシック" w:hAnsi="ＭＳ Ｐゴシック" w:hint="eastAsia"/>
                <w:sz w:val="14"/>
              </w:rPr>
              <w:t xml:space="preserve">　</w:t>
            </w:r>
            <w:r w:rsidR="00C51C08" w:rsidRPr="00BD193C">
              <w:rPr>
                <w:rFonts w:ascii="ＭＳ Ｐゴシック" w:eastAsia="ＭＳ Ｐゴシック" w:hAnsi="ＭＳ Ｐゴシック" w:hint="eastAsia"/>
                <w:sz w:val="14"/>
                <w:bdr w:val="single" w:sz="4" w:space="0" w:color="auto"/>
              </w:rPr>
              <w:t>自立心</w:t>
            </w:r>
            <w:r w:rsidR="00C51C08" w:rsidRPr="00BD193C">
              <w:rPr>
                <w:rFonts w:ascii="ＭＳ Ｐゴシック" w:eastAsia="ＭＳ Ｐゴシック" w:hAnsi="ＭＳ Ｐゴシック" w:hint="eastAsia"/>
                <w:sz w:val="14"/>
              </w:rPr>
              <w:t xml:space="preserve">　</w:t>
            </w:r>
            <w:r w:rsidR="00C51C08" w:rsidRPr="00BD193C">
              <w:rPr>
                <w:rFonts w:ascii="ＭＳ Ｐゴシック" w:eastAsia="ＭＳ Ｐゴシック" w:hAnsi="ＭＳ Ｐゴシック" w:hint="eastAsia"/>
                <w:sz w:val="14"/>
                <w:bdr w:val="single" w:sz="4" w:space="0" w:color="auto"/>
              </w:rPr>
              <w:t>思考力の芽生え</w:t>
            </w:r>
          </w:p>
          <w:p w14:paraId="7086EFC7" w14:textId="77777777" w:rsidR="00C51C08" w:rsidRPr="00BD193C" w:rsidRDefault="00C51C08" w:rsidP="00C51C08">
            <w:pPr>
              <w:widowControl/>
              <w:spacing w:line="0" w:lineRule="atLeast"/>
              <w:jc w:val="left"/>
              <w:rPr>
                <w:rFonts w:ascii="ＭＳ Ｐゴシック" w:eastAsia="ＭＳ Ｐゴシック" w:hAnsi="ＭＳ Ｐゴシック"/>
                <w:sz w:val="16"/>
              </w:rPr>
            </w:pPr>
            <w:r w:rsidRPr="00BD193C">
              <w:rPr>
                <w:rFonts w:ascii="ＭＳ Ｐゴシック" w:eastAsia="ＭＳ Ｐゴシック" w:hAnsi="ＭＳ Ｐゴシック" w:hint="eastAsia"/>
                <w:sz w:val="14"/>
                <w:bdr w:val="single" w:sz="4" w:space="0" w:color="auto"/>
              </w:rPr>
              <w:t>文字等への関心・感覚</w:t>
            </w:r>
          </w:p>
        </w:tc>
        <w:tc>
          <w:tcPr>
            <w:tcW w:w="6146" w:type="dxa"/>
          </w:tcPr>
          <w:p w14:paraId="03A9A559" w14:textId="77777777" w:rsidR="00F97ECC" w:rsidRPr="00BD193C" w:rsidRDefault="008169AA" w:rsidP="00A95311">
            <w:pPr>
              <w:snapToGrid w:val="0"/>
              <w:spacing w:line="220" w:lineRule="exact"/>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w:t>
            </w:r>
            <w:r w:rsidR="000E790A" w:rsidRPr="00BD193C">
              <w:rPr>
                <w:rFonts w:ascii="ＭＳ Ｐゴシック" w:eastAsia="ＭＳ Ｐゴシック" w:hAnsi="ＭＳ Ｐゴシック" w:hint="eastAsia"/>
                <w:sz w:val="16"/>
                <w:szCs w:val="18"/>
              </w:rPr>
              <w:t>姿勢</w:t>
            </w:r>
            <w:r w:rsidR="00EC62F4" w:rsidRPr="00BD193C">
              <w:rPr>
                <w:rFonts w:ascii="ＭＳ Ｐゴシック" w:eastAsia="ＭＳ Ｐゴシック" w:hAnsi="ＭＳ Ｐゴシック" w:hint="eastAsia"/>
                <w:sz w:val="16"/>
                <w:szCs w:val="18"/>
              </w:rPr>
              <w:t>や</w:t>
            </w:r>
            <w:r w:rsidR="00F97ECC" w:rsidRPr="00BD193C">
              <w:rPr>
                <w:rFonts w:ascii="ＭＳ Ｐゴシック" w:eastAsia="ＭＳ Ｐゴシック" w:hAnsi="ＭＳ Ｐゴシック" w:hint="eastAsia"/>
                <w:sz w:val="16"/>
                <w:szCs w:val="18"/>
              </w:rPr>
              <w:t>鉛筆の持ち方</w:t>
            </w:r>
            <w:r w:rsidR="00EC62F4" w:rsidRPr="00BD193C">
              <w:rPr>
                <w:rFonts w:ascii="ＭＳ Ｐゴシック" w:eastAsia="ＭＳ Ｐゴシック" w:hAnsi="ＭＳ Ｐゴシック" w:hint="eastAsia"/>
                <w:sz w:val="16"/>
                <w:szCs w:val="18"/>
              </w:rPr>
              <w:t>，</w:t>
            </w:r>
            <w:r w:rsidR="00F97ECC" w:rsidRPr="00BD193C">
              <w:rPr>
                <w:rFonts w:ascii="ＭＳ Ｐゴシック" w:eastAsia="ＭＳ Ｐゴシック" w:hAnsi="ＭＳ Ｐゴシック" w:hint="eastAsia"/>
                <w:sz w:val="16"/>
                <w:szCs w:val="18"/>
              </w:rPr>
              <w:t>手の置き方を知り，</w:t>
            </w:r>
            <w:r w:rsidR="006354CB" w:rsidRPr="00BD193C">
              <w:rPr>
                <w:rFonts w:ascii="ＭＳ Ｐゴシック" w:eastAsia="ＭＳ Ｐゴシック" w:hAnsi="ＭＳ Ｐゴシック" w:hint="eastAsia"/>
                <w:sz w:val="16"/>
                <w:szCs w:val="18"/>
              </w:rPr>
              <w:t>鉛筆を使う</w:t>
            </w:r>
            <w:r w:rsidR="00026AC9" w:rsidRPr="00BD193C">
              <w:rPr>
                <w:rFonts w:ascii="ＭＳ Ｐゴシック" w:eastAsia="ＭＳ Ｐゴシック" w:hAnsi="ＭＳ Ｐゴシック" w:hint="eastAsia"/>
                <w:sz w:val="16"/>
                <w:szCs w:val="18"/>
              </w:rPr>
              <w:t>ことに関心をも</w:t>
            </w:r>
            <w:r w:rsidR="00EC62F4" w:rsidRPr="00BD193C">
              <w:rPr>
                <w:rFonts w:ascii="ＭＳ Ｐゴシック" w:eastAsia="ＭＳ Ｐゴシック" w:hAnsi="ＭＳ Ｐゴシック" w:hint="eastAsia"/>
                <w:sz w:val="16"/>
                <w:szCs w:val="18"/>
              </w:rPr>
              <w:t>つ</w:t>
            </w:r>
            <w:r w:rsidR="00F97ECC" w:rsidRPr="00BD193C">
              <w:rPr>
                <w:rFonts w:ascii="ＭＳ Ｐゴシック" w:eastAsia="ＭＳ Ｐゴシック" w:hAnsi="ＭＳ Ｐゴシック" w:hint="eastAsia"/>
                <w:sz w:val="16"/>
                <w:szCs w:val="18"/>
              </w:rPr>
              <w:t>ことができる。</w:t>
            </w:r>
          </w:p>
          <w:p w14:paraId="1E390B25" w14:textId="77777777" w:rsidR="00996096" w:rsidRPr="00BD193C" w:rsidRDefault="00996096" w:rsidP="00996096">
            <w:pPr>
              <w:widowControl/>
              <w:spacing w:line="220" w:lineRule="exact"/>
              <w:jc w:val="left"/>
              <w:rPr>
                <w:rFonts w:ascii="ＭＳ Ｐ明朝" w:eastAsia="ＭＳ Ｐ明朝" w:hAnsi="ＭＳ Ｐ明朝"/>
                <w:sz w:val="16"/>
              </w:rPr>
            </w:pPr>
            <w:r w:rsidRPr="00BD193C">
              <w:rPr>
                <w:rFonts w:ascii="ＭＳ Ｐ明朝" w:eastAsia="ＭＳ Ｐ明朝" w:hAnsi="ＭＳ Ｐ明朝" w:hint="eastAsia"/>
                <w:sz w:val="16"/>
              </w:rPr>
              <w:t>・</w:t>
            </w:r>
            <w:r w:rsidR="00011CAE" w:rsidRPr="00BD193C">
              <w:rPr>
                <w:rFonts w:ascii="ＭＳ Ｐ明朝" w:eastAsia="ＭＳ Ｐ明朝" w:hAnsi="ＭＳ Ｐ明朝" w:hint="eastAsia"/>
                <w:sz w:val="16"/>
              </w:rPr>
              <w:t>教科書の写真を見て，</w:t>
            </w:r>
            <w:r w:rsidRPr="00BD193C">
              <w:rPr>
                <w:rFonts w:ascii="ＭＳ Ｐ明朝" w:eastAsia="ＭＳ Ｐ明朝" w:hAnsi="ＭＳ Ｐ明朝" w:hint="eastAsia"/>
                <w:sz w:val="16"/>
              </w:rPr>
              <w:t>姿勢や手の置き方を</w:t>
            </w:r>
            <w:r w:rsidR="00011CAE" w:rsidRPr="00BD193C">
              <w:rPr>
                <w:rFonts w:ascii="ＭＳ Ｐ明朝" w:eastAsia="ＭＳ Ｐ明朝" w:hAnsi="ＭＳ Ｐ明朝" w:hint="eastAsia"/>
                <w:sz w:val="16"/>
              </w:rPr>
              <w:t>確かめる</w:t>
            </w:r>
            <w:r w:rsidRPr="00BD193C">
              <w:rPr>
                <w:rFonts w:ascii="ＭＳ Ｐ明朝" w:eastAsia="ＭＳ Ｐ明朝" w:hAnsi="ＭＳ Ｐ明朝" w:hint="eastAsia"/>
                <w:sz w:val="16"/>
              </w:rPr>
              <w:t>。</w:t>
            </w:r>
          </w:p>
          <w:p w14:paraId="0D6D4CAE" w14:textId="77777777" w:rsidR="00F97ECC" w:rsidRPr="00BD193C" w:rsidRDefault="00F97ECC" w:rsidP="00F97ECC">
            <w:pPr>
              <w:widowControl/>
              <w:spacing w:line="220" w:lineRule="exact"/>
              <w:jc w:val="left"/>
              <w:rPr>
                <w:rFonts w:ascii="ＭＳ Ｐ明朝" w:eastAsia="ＭＳ Ｐ明朝" w:hAnsi="ＭＳ Ｐ明朝"/>
                <w:sz w:val="16"/>
              </w:rPr>
            </w:pPr>
            <w:r w:rsidRPr="00BD193C">
              <w:rPr>
                <w:rFonts w:ascii="ＭＳ Ｐ明朝" w:eastAsia="ＭＳ Ｐ明朝" w:hAnsi="ＭＳ Ｐ明朝" w:hint="eastAsia"/>
                <w:sz w:val="16"/>
              </w:rPr>
              <w:t>・</w:t>
            </w:r>
            <w:r w:rsidR="00996096" w:rsidRPr="00BD193C">
              <w:rPr>
                <w:rFonts w:ascii="ＭＳ Ｐ明朝" w:eastAsia="ＭＳ Ｐ明朝" w:hAnsi="ＭＳ Ｐ明朝" w:hint="eastAsia"/>
                <w:sz w:val="16"/>
              </w:rPr>
              <w:t>教科書の唱え歌に合わせて体を動かし，鉛筆の持ち方や姿勢を確かめる。</w:t>
            </w:r>
          </w:p>
          <w:p w14:paraId="35237891" w14:textId="77777777" w:rsidR="001C2CEF" w:rsidRPr="00BD193C" w:rsidRDefault="001C2CEF" w:rsidP="001D77E3">
            <w:pPr>
              <w:widowControl/>
              <w:spacing w:line="0" w:lineRule="atLeast"/>
              <w:jc w:val="left"/>
              <w:rPr>
                <w:rFonts w:ascii="ＭＳ Ｐゴシック" w:eastAsia="ＭＳ Ｐゴシック" w:hAnsi="ＭＳ Ｐゴシック"/>
                <w:sz w:val="14"/>
              </w:rPr>
            </w:pPr>
          </w:p>
        </w:tc>
        <w:tc>
          <w:tcPr>
            <w:tcW w:w="2217" w:type="dxa"/>
          </w:tcPr>
          <w:p w14:paraId="2CD525D9" w14:textId="77777777" w:rsidR="00F97ECC" w:rsidRPr="00BD193C" w:rsidRDefault="00F97ECC" w:rsidP="00EC6FAD">
            <w:pPr>
              <w:spacing w:line="0" w:lineRule="atLeast"/>
              <w:ind w:left="80" w:hangingChars="50" w:hanging="80"/>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生活科の時間に，校庭で見</w:t>
            </w:r>
            <w:r w:rsidR="003C732A" w:rsidRPr="00BD193C">
              <w:rPr>
                <w:rFonts w:ascii="ＭＳ Ｐゴシック" w:eastAsia="ＭＳ Ｐゴシック" w:hAnsi="ＭＳ Ｐゴシック" w:hint="eastAsia"/>
                <w:sz w:val="16"/>
              </w:rPr>
              <w:t>つ</w:t>
            </w:r>
            <w:r w:rsidRPr="00BD193C">
              <w:rPr>
                <w:rFonts w:ascii="ＭＳ Ｐゴシック" w:eastAsia="ＭＳ Ｐゴシック" w:hAnsi="ＭＳ Ｐゴシック" w:hint="eastAsia"/>
                <w:sz w:val="16"/>
              </w:rPr>
              <w:t>けた</w:t>
            </w:r>
            <w:r w:rsidR="00996096" w:rsidRPr="00BD193C">
              <w:rPr>
                <w:rFonts w:ascii="ＭＳ Ｐゴシック" w:eastAsia="ＭＳ Ｐゴシック" w:hAnsi="ＭＳ Ｐゴシック" w:hint="eastAsia"/>
                <w:sz w:val="16"/>
              </w:rPr>
              <w:t>もの</w:t>
            </w:r>
            <w:r w:rsidR="00F40FD8" w:rsidRPr="00BD193C">
              <w:rPr>
                <w:rFonts w:ascii="ＭＳ Ｐゴシック" w:eastAsia="ＭＳ Ｐゴシック" w:hAnsi="ＭＳ Ｐゴシック" w:hint="eastAsia"/>
                <w:sz w:val="16"/>
              </w:rPr>
              <w:t>の名前を書く</w:t>
            </w:r>
            <w:r w:rsidR="00DE7DF5" w:rsidRPr="00BD193C">
              <w:rPr>
                <w:rFonts w:ascii="ＭＳ Ｐゴシック" w:eastAsia="ＭＳ Ｐゴシック" w:hAnsi="ＭＳ Ｐゴシック" w:hint="eastAsia"/>
                <w:sz w:val="16"/>
              </w:rPr>
              <w:t>ときや</w:t>
            </w:r>
            <w:r w:rsidR="00F40FD8" w:rsidRPr="00BD193C">
              <w:rPr>
                <w:rFonts w:ascii="ＭＳ Ｐゴシック" w:eastAsia="ＭＳ Ｐゴシック" w:hAnsi="ＭＳ Ｐゴシック" w:hint="eastAsia"/>
                <w:sz w:val="16"/>
              </w:rPr>
              <w:t>，</w:t>
            </w:r>
            <w:r w:rsidRPr="00BD193C">
              <w:rPr>
                <w:rFonts w:ascii="ＭＳ Ｐゴシック" w:eastAsia="ＭＳ Ｐゴシック" w:hAnsi="ＭＳ Ｐゴシック" w:hint="eastAsia"/>
                <w:sz w:val="16"/>
              </w:rPr>
              <w:t>算数の時間に，数字を書く</w:t>
            </w:r>
            <w:r w:rsidR="003C732A" w:rsidRPr="00BD193C">
              <w:rPr>
                <w:rFonts w:ascii="ＭＳ Ｐゴシック" w:eastAsia="ＭＳ Ｐゴシック" w:hAnsi="ＭＳ Ｐゴシック" w:hint="eastAsia"/>
                <w:sz w:val="16"/>
              </w:rPr>
              <w:t>ときに，姿勢の</w:t>
            </w:r>
            <w:r w:rsidR="00DE7DF5" w:rsidRPr="00BD193C">
              <w:rPr>
                <w:rFonts w:ascii="ＭＳ Ｐゴシック" w:eastAsia="ＭＳ Ｐゴシック" w:hAnsi="ＭＳ Ｐゴシック" w:hint="eastAsia"/>
                <w:sz w:val="16"/>
              </w:rPr>
              <w:t>よさに着目させる。</w:t>
            </w:r>
          </w:p>
        </w:tc>
      </w:tr>
      <w:tr w:rsidR="00AB63D4" w:rsidRPr="00BD193C" w14:paraId="1FE96DAD" w14:textId="77777777" w:rsidTr="00CE5015">
        <w:trPr>
          <w:trHeight w:val="1117"/>
        </w:trPr>
        <w:tc>
          <w:tcPr>
            <w:tcW w:w="2609" w:type="dxa"/>
            <w:gridSpan w:val="2"/>
          </w:tcPr>
          <w:p w14:paraId="5F13243E" w14:textId="77777777" w:rsidR="00F97ECC" w:rsidRPr="00BD193C" w:rsidRDefault="00F97ECC" w:rsidP="008A1C5A">
            <w:pPr>
              <w:widowControl/>
              <w:spacing w:line="0" w:lineRule="atLeast"/>
              <w:jc w:val="left"/>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かいてみよう</w:t>
            </w:r>
          </w:p>
          <w:p w14:paraId="7C625821" w14:textId="77777777" w:rsidR="00F97ECC" w:rsidRPr="00BD193C" w:rsidRDefault="00F97ECC" w:rsidP="001D4E54">
            <w:pPr>
              <w:spacing w:line="0" w:lineRule="atLeast"/>
              <w:jc w:val="left"/>
              <w:rPr>
                <w:rFonts w:ascii="ＭＳ Ｐゴシック" w:eastAsia="ＭＳ Ｐゴシック" w:hAnsi="ＭＳ Ｐゴシック"/>
                <w:sz w:val="14"/>
              </w:rPr>
            </w:pPr>
            <w:r w:rsidRPr="00BD193C">
              <w:rPr>
                <w:rFonts w:ascii="ＭＳ Ｐゴシック" w:eastAsia="ＭＳ Ｐゴシック" w:hAnsi="ＭＳ Ｐゴシック" w:hint="eastAsia"/>
                <w:sz w:val="14"/>
              </w:rPr>
              <w:t>１時間（知技１）／教：上</w:t>
            </w:r>
            <w:r w:rsidR="008169AA" w:rsidRPr="00BD193C">
              <w:rPr>
                <w:rFonts w:ascii="ＭＳ Ｐゴシック" w:eastAsia="ＭＳ Ｐゴシック" w:hAnsi="ＭＳ Ｐゴシック" w:hint="eastAsia"/>
                <w:sz w:val="14"/>
              </w:rPr>
              <w:t>P</w:t>
            </w:r>
            <w:r w:rsidRPr="00BD193C">
              <w:rPr>
                <w:rFonts w:ascii="ＭＳ Ｐゴシック" w:eastAsia="ＭＳ Ｐゴシック" w:hAnsi="ＭＳ Ｐゴシック" w:hint="eastAsia"/>
                <w:sz w:val="14"/>
              </w:rPr>
              <w:t>.18</w:t>
            </w:r>
            <w:r w:rsidR="00B820C9" w:rsidRPr="00BD193C">
              <w:rPr>
                <w:rFonts w:ascii="ＭＳ Ｐゴシック" w:eastAsia="ＭＳ Ｐゴシック" w:hAnsi="ＭＳ Ｐゴシック" w:hint="eastAsia"/>
                <w:sz w:val="14"/>
              </w:rPr>
              <w:t>・</w:t>
            </w:r>
            <w:r w:rsidRPr="00BD193C">
              <w:rPr>
                <w:rFonts w:ascii="ＭＳ Ｐゴシック" w:eastAsia="ＭＳ Ｐゴシック" w:hAnsi="ＭＳ Ｐゴシック" w:hint="eastAsia"/>
                <w:sz w:val="14"/>
              </w:rPr>
              <w:t>19</w:t>
            </w:r>
          </w:p>
          <w:p w14:paraId="63DBE29F" w14:textId="77777777" w:rsidR="00F97ECC" w:rsidRPr="00BD193C" w:rsidRDefault="00F97ECC" w:rsidP="008A1C5A">
            <w:pPr>
              <w:spacing w:line="0" w:lineRule="atLeast"/>
              <w:jc w:val="left"/>
              <w:rPr>
                <w:rFonts w:ascii="ＭＳ Ｐゴシック" w:eastAsia="ＭＳ Ｐゴシック" w:hAnsi="ＭＳ Ｐゴシック"/>
                <w:sz w:val="14"/>
              </w:rPr>
            </w:pPr>
          </w:p>
          <w:p w14:paraId="0591D8B0" w14:textId="77777777" w:rsidR="00C51C08" w:rsidRPr="00BD193C" w:rsidRDefault="00C51C08" w:rsidP="00C51C08">
            <w:pPr>
              <w:widowControl/>
              <w:spacing w:line="0" w:lineRule="atLeast"/>
              <w:jc w:val="left"/>
              <w:rPr>
                <w:rFonts w:ascii="ＭＳ Ｐゴシック" w:eastAsia="ＭＳ Ｐゴシック" w:hAnsi="ＭＳ Ｐゴシック"/>
                <w:sz w:val="14"/>
              </w:rPr>
            </w:pPr>
            <w:r w:rsidRPr="00BD193C">
              <w:rPr>
                <w:rFonts w:ascii="ＭＳ Ｐゴシック" w:eastAsia="ＭＳ Ｐゴシック" w:hAnsi="ＭＳ Ｐゴシック" w:hint="eastAsia"/>
                <w:sz w:val="14"/>
                <w:bdr w:val="single" w:sz="4" w:space="0" w:color="auto"/>
              </w:rPr>
              <w:t>自立心</w:t>
            </w:r>
            <w:r w:rsidRPr="00BD193C">
              <w:rPr>
                <w:rFonts w:ascii="ＭＳ Ｐゴシック" w:eastAsia="ＭＳ Ｐゴシック" w:hAnsi="ＭＳ Ｐゴシック" w:hint="eastAsia"/>
                <w:sz w:val="14"/>
              </w:rPr>
              <w:t xml:space="preserve">　</w:t>
            </w:r>
            <w:r w:rsidRPr="00BD193C">
              <w:rPr>
                <w:rFonts w:ascii="ＭＳ Ｐゴシック" w:eastAsia="ＭＳ Ｐゴシック" w:hAnsi="ＭＳ Ｐゴシック" w:hint="eastAsia"/>
                <w:sz w:val="14"/>
                <w:bdr w:val="single" w:sz="4" w:space="0" w:color="auto"/>
              </w:rPr>
              <w:t>思考力の芽生え</w:t>
            </w:r>
          </w:p>
          <w:p w14:paraId="47329321" w14:textId="77777777" w:rsidR="00C51C08" w:rsidRPr="00BD193C" w:rsidRDefault="00C51C08" w:rsidP="00C51C08">
            <w:pPr>
              <w:widowControl/>
              <w:spacing w:line="0" w:lineRule="atLeast"/>
              <w:jc w:val="left"/>
              <w:rPr>
                <w:rFonts w:ascii="ＭＳ Ｐゴシック" w:eastAsia="ＭＳ Ｐゴシック" w:hAnsi="ＭＳ Ｐゴシック"/>
                <w:sz w:val="14"/>
                <w:bdr w:val="single" w:sz="4" w:space="0" w:color="auto"/>
              </w:rPr>
            </w:pPr>
            <w:r w:rsidRPr="00BD193C">
              <w:rPr>
                <w:rFonts w:ascii="ＭＳ Ｐゴシック" w:eastAsia="ＭＳ Ｐゴシック" w:hAnsi="ＭＳ Ｐゴシック" w:hint="eastAsia"/>
                <w:sz w:val="14"/>
                <w:bdr w:val="single" w:sz="4" w:space="0" w:color="auto"/>
              </w:rPr>
              <w:t>文字等への関心・感覚</w:t>
            </w:r>
          </w:p>
        </w:tc>
        <w:tc>
          <w:tcPr>
            <w:tcW w:w="6146" w:type="dxa"/>
          </w:tcPr>
          <w:p w14:paraId="7A4345DB" w14:textId="77777777" w:rsidR="00F97ECC" w:rsidRPr="00BD193C" w:rsidRDefault="008169AA" w:rsidP="003D0777">
            <w:pPr>
              <w:snapToGrid w:val="0"/>
              <w:spacing w:line="220" w:lineRule="exact"/>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w:t>
            </w:r>
            <w:r w:rsidR="00CC42D7" w:rsidRPr="00BD193C">
              <w:rPr>
                <w:rFonts w:ascii="ＭＳ Ｐゴシック" w:eastAsia="ＭＳ Ｐゴシック" w:hAnsi="ＭＳ Ｐゴシック" w:hint="eastAsia"/>
                <w:sz w:val="16"/>
                <w:szCs w:val="18"/>
              </w:rPr>
              <w:t>簡単な平仮名</w:t>
            </w:r>
            <w:r w:rsidR="00F97ECC" w:rsidRPr="00BD193C">
              <w:rPr>
                <w:rFonts w:ascii="ＭＳ Ｐゴシック" w:eastAsia="ＭＳ Ｐゴシック" w:hAnsi="ＭＳ Ｐゴシック" w:hint="eastAsia"/>
                <w:sz w:val="16"/>
                <w:szCs w:val="18"/>
              </w:rPr>
              <w:t>６字を書き，文字や言葉への関心を</w:t>
            </w:r>
            <w:r w:rsidR="00026AC9" w:rsidRPr="00BD193C">
              <w:rPr>
                <w:rFonts w:ascii="ＭＳ Ｐゴシック" w:eastAsia="ＭＳ Ｐゴシック" w:hAnsi="ＭＳ Ｐゴシック" w:hint="eastAsia"/>
                <w:sz w:val="16"/>
                <w:szCs w:val="18"/>
              </w:rPr>
              <w:t>も</w:t>
            </w:r>
            <w:r w:rsidR="00F97ECC" w:rsidRPr="00BD193C">
              <w:rPr>
                <w:rFonts w:ascii="ＭＳ Ｐゴシック" w:eastAsia="ＭＳ Ｐゴシック" w:hAnsi="ＭＳ Ｐゴシック" w:hint="eastAsia"/>
                <w:sz w:val="16"/>
                <w:szCs w:val="18"/>
              </w:rPr>
              <w:t>つことができる。</w:t>
            </w:r>
          </w:p>
          <w:p w14:paraId="01DBDFD8" w14:textId="77777777" w:rsidR="00026AC9" w:rsidRPr="00BD193C" w:rsidRDefault="00F97ECC" w:rsidP="00F97ECC">
            <w:pPr>
              <w:widowControl/>
              <w:spacing w:line="0" w:lineRule="atLeast"/>
              <w:jc w:val="left"/>
              <w:rPr>
                <w:rFonts w:ascii="ＭＳ Ｐ明朝" w:eastAsia="ＭＳ Ｐ明朝" w:hAnsi="ＭＳ Ｐ明朝"/>
                <w:sz w:val="16"/>
              </w:rPr>
            </w:pPr>
            <w:r w:rsidRPr="00BD193C">
              <w:rPr>
                <w:rFonts w:ascii="ＭＳ Ｐ明朝" w:eastAsia="ＭＳ Ｐ明朝" w:hAnsi="ＭＳ Ｐ明朝" w:hint="eastAsia"/>
                <w:sz w:val="16"/>
              </w:rPr>
              <w:t>・</w:t>
            </w:r>
            <w:r w:rsidR="00026AC9" w:rsidRPr="00BD193C">
              <w:rPr>
                <w:rFonts w:ascii="ＭＳ Ｐ明朝" w:eastAsia="ＭＳ Ｐ明朝" w:hAnsi="ＭＳ Ｐ明朝" w:hint="eastAsia"/>
                <w:sz w:val="16"/>
              </w:rPr>
              <w:t>姿勢や鉛筆の持ち方などに気をつけて運筆練習をし，</w:t>
            </w:r>
            <w:r w:rsidR="000E790A" w:rsidRPr="00BD193C">
              <w:rPr>
                <w:rFonts w:ascii="ＭＳ Ｐ明朝" w:eastAsia="ＭＳ Ｐ明朝" w:hAnsi="ＭＳ Ｐ明朝" w:hint="eastAsia"/>
                <w:sz w:val="16"/>
              </w:rPr>
              <w:t>「つ」「く」「し」「へ」「い」「こ」を書く。</w:t>
            </w:r>
          </w:p>
          <w:p w14:paraId="6B27098E" w14:textId="77777777" w:rsidR="000E790A" w:rsidRPr="00BD193C" w:rsidRDefault="00026AC9" w:rsidP="00F97ECC">
            <w:pPr>
              <w:widowControl/>
              <w:spacing w:line="0" w:lineRule="atLeast"/>
              <w:jc w:val="left"/>
              <w:rPr>
                <w:rFonts w:ascii="ＭＳ Ｐ明朝" w:eastAsia="ＭＳ Ｐ明朝" w:hAnsi="ＭＳ Ｐ明朝"/>
                <w:sz w:val="16"/>
              </w:rPr>
            </w:pPr>
            <w:r w:rsidRPr="00BD193C">
              <w:rPr>
                <w:rFonts w:ascii="ＭＳ Ｐ明朝" w:eastAsia="ＭＳ Ｐ明朝" w:hAnsi="ＭＳ Ｐ明朝" w:hint="eastAsia"/>
                <w:sz w:val="16"/>
              </w:rPr>
              <w:t>・６字を組み合わせてできる言葉を探して書く</w:t>
            </w:r>
            <w:r w:rsidR="000E790A" w:rsidRPr="00BD193C">
              <w:rPr>
                <w:rFonts w:ascii="ＭＳ Ｐ明朝" w:eastAsia="ＭＳ Ｐ明朝" w:hAnsi="ＭＳ Ｐ明朝" w:hint="eastAsia"/>
                <w:sz w:val="16"/>
              </w:rPr>
              <w:t>。</w:t>
            </w:r>
          </w:p>
          <w:p w14:paraId="53A66D3F" w14:textId="77777777" w:rsidR="00CC42D7" w:rsidRPr="00BD193C" w:rsidRDefault="00CC42D7" w:rsidP="00F97ECC">
            <w:pPr>
              <w:widowControl/>
              <w:spacing w:line="0" w:lineRule="atLeast"/>
              <w:jc w:val="left"/>
              <w:rPr>
                <w:rFonts w:ascii="ＭＳ Ｐゴシック" w:eastAsia="ＭＳ Ｐゴシック" w:hAnsi="ＭＳ Ｐゴシック"/>
                <w:sz w:val="14"/>
              </w:rPr>
            </w:pPr>
          </w:p>
        </w:tc>
        <w:tc>
          <w:tcPr>
            <w:tcW w:w="2217" w:type="dxa"/>
          </w:tcPr>
          <w:p w14:paraId="32B9E094" w14:textId="77777777" w:rsidR="00F97ECC" w:rsidRPr="00BD193C" w:rsidRDefault="003C732A" w:rsidP="00EC6FAD">
            <w:pPr>
              <w:spacing w:line="0" w:lineRule="atLeast"/>
              <w:ind w:left="80" w:hangingChars="50" w:hanging="80"/>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生活科の探検活動で見つ</w:t>
            </w:r>
            <w:r w:rsidR="00DE7DF5" w:rsidRPr="00BD193C">
              <w:rPr>
                <w:rFonts w:ascii="ＭＳ Ｐゴシック" w:eastAsia="ＭＳ Ｐゴシック" w:hAnsi="ＭＳ Ｐゴシック" w:hint="eastAsia"/>
                <w:sz w:val="16"/>
              </w:rPr>
              <w:t>けたもの</w:t>
            </w:r>
            <w:r w:rsidR="00F97ECC" w:rsidRPr="00BD193C">
              <w:rPr>
                <w:rFonts w:ascii="ＭＳ Ｐゴシック" w:eastAsia="ＭＳ Ｐゴシック" w:hAnsi="ＭＳ Ｐゴシック" w:hint="eastAsia"/>
                <w:sz w:val="16"/>
              </w:rPr>
              <w:t>の中から，「つ」「く」「し」「</w:t>
            </w:r>
            <w:r w:rsidR="000E790A" w:rsidRPr="00BD193C">
              <w:rPr>
                <w:rFonts w:ascii="ＭＳ Ｐゴシック" w:eastAsia="ＭＳ Ｐゴシック" w:hAnsi="ＭＳ Ｐゴシック" w:hint="eastAsia"/>
                <w:sz w:val="16"/>
              </w:rPr>
              <w:t>へ」「い」「こ</w:t>
            </w:r>
            <w:r w:rsidR="00F97ECC" w:rsidRPr="00BD193C">
              <w:rPr>
                <w:rFonts w:ascii="ＭＳ Ｐゴシック" w:eastAsia="ＭＳ Ｐゴシック" w:hAnsi="ＭＳ Ｐゴシック" w:hint="eastAsia"/>
                <w:sz w:val="16"/>
              </w:rPr>
              <w:t>」の付く言葉を探す。</w:t>
            </w:r>
          </w:p>
        </w:tc>
      </w:tr>
      <w:tr w:rsidR="00AB63D4" w:rsidRPr="00BD193C" w14:paraId="3FA7461A" w14:textId="77777777" w:rsidTr="00CE5015">
        <w:trPr>
          <w:trHeight w:val="1247"/>
        </w:trPr>
        <w:tc>
          <w:tcPr>
            <w:tcW w:w="2609" w:type="dxa"/>
            <w:gridSpan w:val="2"/>
          </w:tcPr>
          <w:p w14:paraId="59214C81" w14:textId="77777777" w:rsidR="00F97ECC" w:rsidRPr="00BD193C" w:rsidRDefault="00F97ECC" w:rsidP="008A1C5A">
            <w:pPr>
              <w:widowControl/>
              <w:spacing w:line="0" w:lineRule="atLeast"/>
              <w:jc w:val="left"/>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あいうえおのうた</w:t>
            </w:r>
          </w:p>
          <w:p w14:paraId="6D80D5B7" w14:textId="77777777" w:rsidR="00F97ECC" w:rsidRPr="00BD193C" w:rsidRDefault="00F97ECC" w:rsidP="001D4E54">
            <w:pPr>
              <w:spacing w:line="0" w:lineRule="atLeast"/>
              <w:jc w:val="left"/>
              <w:rPr>
                <w:rFonts w:ascii="ＭＳ Ｐゴシック" w:eastAsia="ＭＳ Ｐゴシック" w:hAnsi="ＭＳ Ｐゴシック"/>
                <w:sz w:val="14"/>
              </w:rPr>
            </w:pPr>
            <w:r w:rsidRPr="00BD193C">
              <w:rPr>
                <w:rFonts w:ascii="ＭＳ Ｐゴシック" w:eastAsia="ＭＳ Ｐゴシック" w:hAnsi="ＭＳ Ｐゴシック" w:hint="eastAsia"/>
                <w:sz w:val="14"/>
              </w:rPr>
              <w:t>２時間（</w:t>
            </w:r>
            <w:r w:rsidR="00497865" w:rsidRPr="00BD193C">
              <w:rPr>
                <w:rFonts w:ascii="ＭＳ Ｐゴシック" w:eastAsia="ＭＳ Ｐゴシック" w:hAnsi="ＭＳ Ｐゴシック" w:hint="eastAsia"/>
                <w:sz w:val="14"/>
              </w:rPr>
              <w:t>知技２</w:t>
            </w:r>
            <w:r w:rsidRPr="00BD193C">
              <w:rPr>
                <w:rFonts w:ascii="ＭＳ Ｐゴシック" w:eastAsia="ＭＳ Ｐゴシック" w:hAnsi="ＭＳ Ｐゴシック" w:hint="eastAsia"/>
                <w:sz w:val="14"/>
              </w:rPr>
              <w:t>）／教：上</w:t>
            </w:r>
            <w:r w:rsidR="008169AA" w:rsidRPr="00BD193C">
              <w:rPr>
                <w:rFonts w:ascii="ＭＳ Ｐゴシック" w:eastAsia="ＭＳ Ｐゴシック" w:hAnsi="ＭＳ Ｐゴシック" w:hint="eastAsia"/>
                <w:sz w:val="14"/>
              </w:rPr>
              <w:t>P</w:t>
            </w:r>
            <w:r w:rsidRPr="00BD193C">
              <w:rPr>
                <w:rFonts w:ascii="ＭＳ Ｐゴシック" w:eastAsia="ＭＳ Ｐゴシック" w:hAnsi="ＭＳ Ｐゴシック" w:hint="eastAsia"/>
                <w:sz w:val="14"/>
              </w:rPr>
              <w:t>.20</w:t>
            </w:r>
            <w:r w:rsidR="00B820C9" w:rsidRPr="00BD193C">
              <w:rPr>
                <w:rFonts w:ascii="ＭＳ Ｐゴシック" w:eastAsia="ＭＳ Ｐゴシック" w:hAnsi="ＭＳ Ｐゴシック" w:hint="eastAsia"/>
                <w:sz w:val="14"/>
              </w:rPr>
              <w:t>・</w:t>
            </w:r>
            <w:r w:rsidRPr="00BD193C">
              <w:rPr>
                <w:rFonts w:ascii="ＭＳ Ｐゴシック" w:eastAsia="ＭＳ Ｐゴシック" w:hAnsi="ＭＳ Ｐゴシック" w:hint="eastAsia"/>
                <w:sz w:val="14"/>
              </w:rPr>
              <w:t>21</w:t>
            </w:r>
          </w:p>
          <w:p w14:paraId="0293BA0E" w14:textId="77777777" w:rsidR="00F97ECC" w:rsidRPr="00BD193C" w:rsidRDefault="00F97ECC" w:rsidP="008A1C5A">
            <w:pPr>
              <w:spacing w:line="0" w:lineRule="atLeast"/>
              <w:jc w:val="left"/>
              <w:rPr>
                <w:rFonts w:ascii="ＭＳ Ｐゴシック" w:eastAsia="ＭＳ Ｐゴシック" w:hAnsi="ＭＳ Ｐゴシック"/>
                <w:sz w:val="14"/>
              </w:rPr>
            </w:pPr>
          </w:p>
          <w:p w14:paraId="78556634" w14:textId="77777777" w:rsidR="00F97ECC" w:rsidRPr="00BD193C" w:rsidRDefault="00FD123E" w:rsidP="008A1C5A">
            <w:pPr>
              <w:widowControl/>
              <w:spacing w:line="0" w:lineRule="atLeast"/>
              <w:jc w:val="left"/>
              <w:rPr>
                <w:rFonts w:ascii="ＭＳ Ｐゴシック" w:eastAsia="ＭＳ Ｐゴシック" w:hAnsi="ＭＳ Ｐゴシック"/>
                <w:sz w:val="14"/>
                <w:bdr w:val="single" w:sz="4" w:space="0" w:color="auto"/>
              </w:rPr>
            </w:pPr>
            <w:r w:rsidRPr="00BD193C">
              <w:rPr>
                <w:rFonts w:ascii="ＭＳ Ｐゴシック" w:eastAsia="ＭＳ Ｐゴシック" w:hAnsi="ＭＳ Ｐゴシック" w:hint="eastAsia"/>
                <w:sz w:val="14"/>
                <w:bdr w:val="single" w:sz="4" w:space="0" w:color="auto"/>
              </w:rPr>
              <w:t>健康な心と体</w:t>
            </w:r>
            <w:r w:rsidRPr="00BD193C">
              <w:rPr>
                <w:rFonts w:ascii="ＭＳ Ｐゴシック" w:eastAsia="ＭＳ Ｐゴシック" w:hAnsi="ＭＳ Ｐゴシック" w:hint="eastAsia"/>
                <w:sz w:val="14"/>
              </w:rPr>
              <w:t xml:space="preserve">　</w:t>
            </w:r>
            <w:r w:rsidR="001C2CEF" w:rsidRPr="00BD193C">
              <w:rPr>
                <w:rFonts w:ascii="ＭＳ Ｐゴシック" w:eastAsia="ＭＳ Ｐゴシック" w:hAnsi="ＭＳ Ｐゴシック" w:hint="eastAsia"/>
                <w:sz w:val="14"/>
                <w:bdr w:val="single" w:sz="4" w:space="0" w:color="auto"/>
              </w:rPr>
              <w:t>自立心</w:t>
            </w:r>
            <w:r w:rsidR="001C2CEF" w:rsidRPr="00BD193C">
              <w:rPr>
                <w:rFonts w:ascii="ＭＳ Ｐゴシック" w:eastAsia="ＭＳ Ｐゴシック" w:hAnsi="ＭＳ Ｐゴシック" w:hint="eastAsia"/>
                <w:sz w:val="14"/>
              </w:rPr>
              <w:t xml:space="preserve">　</w:t>
            </w:r>
            <w:r w:rsidR="001C2CEF" w:rsidRPr="00BD193C">
              <w:rPr>
                <w:rFonts w:ascii="ＭＳ Ｐゴシック" w:eastAsia="ＭＳ Ｐゴシック" w:hAnsi="ＭＳ Ｐゴシック" w:hint="eastAsia"/>
                <w:sz w:val="14"/>
                <w:bdr w:val="single" w:sz="4" w:space="0" w:color="auto"/>
              </w:rPr>
              <w:t>思考力の芽生え</w:t>
            </w:r>
          </w:p>
          <w:p w14:paraId="7F3EBECB" w14:textId="77777777" w:rsidR="001C2CEF" w:rsidRPr="00BD193C" w:rsidRDefault="001C2CEF" w:rsidP="008A1C5A">
            <w:pPr>
              <w:widowControl/>
              <w:spacing w:line="0" w:lineRule="atLeast"/>
              <w:jc w:val="left"/>
              <w:rPr>
                <w:rFonts w:ascii="ＭＳ Ｐゴシック" w:eastAsia="ＭＳ Ｐゴシック" w:hAnsi="ＭＳ Ｐゴシック"/>
                <w:sz w:val="14"/>
                <w:bdr w:val="single" w:sz="4" w:space="0" w:color="auto"/>
              </w:rPr>
            </w:pPr>
            <w:r w:rsidRPr="00BD193C">
              <w:rPr>
                <w:rFonts w:ascii="ＭＳ Ｐゴシック" w:eastAsia="ＭＳ Ｐゴシック" w:hAnsi="ＭＳ Ｐゴシック" w:hint="eastAsia"/>
                <w:sz w:val="14"/>
                <w:bdr w:val="single" w:sz="4" w:space="0" w:color="auto"/>
              </w:rPr>
              <w:t>文字等への関心・感覚</w:t>
            </w:r>
            <w:r w:rsidRPr="00BD193C">
              <w:rPr>
                <w:rFonts w:ascii="ＭＳ Ｐゴシック" w:eastAsia="ＭＳ Ｐゴシック" w:hAnsi="ＭＳ Ｐゴシック" w:hint="eastAsia"/>
                <w:sz w:val="14"/>
              </w:rPr>
              <w:t xml:space="preserve">　</w:t>
            </w:r>
          </w:p>
          <w:p w14:paraId="252A63DD" w14:textId="77777777" w:rsidR="001C2CEF" w:rsidRPr="00BD193C" w:rsidRDefault="001C2CEF" w:rsidP="008A1C5A">
            <w:pPr>
              <w:widowControl/>
              <w:spacing w:line="0" w:lineRule="atLeast"/>
              <w:jc w:val="left"/>
              <w:rPr>
                <w:rFonts w:ascii="ＭＳ Ｐゴシック" w:eastAsia="ＭＳ Ｐゴシック" w:hAnsi="ＭＳ Ｐゴシック"/>
                <w:sz w:val="16"/>
              </w:rPr>
            </w:pPr>
            <w:r w:rsidRPr="00BD193C">
              <w:rPr>
                <w:rFonts w:ascii="ＭＳ Ｐゴシック" w:eastAsia="ＭＳ Ｐゴシック" w:hAnsi="ＭＳ Ｐゴシック" w:hint="eastAsia"/>
                <w:sz w:val="14"/>
                <w:bdr w:val="single" w:sz="4" w:space="0" w:color="auto"/>
              </w:rPr>
              <w:t>豊かな感性と表現</w:t>
            </w:r>
          </w:p>
        </w:tc>
        <w:tc>
          <w:tcPr>
            <w:tcW w:w="6146" w:type="dxa"/>
          </w:tcPr>
          <w:p w14:paraId="6645E156" w14:textId="77777777" w:rsidR="00026AC9" w:rsidRPr="00BD193C" w:rsidRDefault="008169AA" w:rsidP="003C732A">
            <w:pPr>
              <w:snapToGrid w:val="0"/>
              <w:spacing w:line="220" w:lineRule="exact"/>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w:t>
            </w:r>
            <w:r w:rsidR="00A20177" w:rsidRPr="00BD193C">
              <w:rPr>
                <w:rFonts w:ascii="ＭＳ Ｐゴシック" w:eastAsia="ＭＳ Ｐゴシック" w:hAnsi="ＭＳ Ｐゴシック" w:hint="eastAsia"/>
                <w:sz w:val="16"/>
                <w:szCs w:val="18"/>
              </w:rPr>
              <w:t>語のまとまりや</w:t>
            </w:r>
            <w:r w:rsidR="00F97ECC" w:rsidRPr="00BD193C">
              <w:rPr>
                <w:rFonts w:ascii="ＭＳ Ｐゴシック" w:eastAsia="ＭＳ Ｐゴシック" w:hAnsi="ＭＳ Ｐゴシック" w:hint="eastAsia"/>
                <w:sz w:val="16"/>
                <w:szCs w:val="18"/>
              </w:rPr>
              <w:t>口形</w:t>
            </w:r>
            <w:r w:rsidR="00A20177" w:rsidRPr="00BD193C">
              <w:rPr>
                <w:rFonts w:ascii="ＭＳ Ｐゴシック" w:eastAsia="ＭＳ Ｐゴシック" w:hAnsi="ＭＳ Ｐゴシック" w:hint="eastAsia"/>
                <w:sz w:val="16"/>
                <w:szCs w:val="18"/>
              </w:rPr>
              <w:t>に気をつけ</w:t>
            </w:r>
            <w:r w:rsidR="00F97ECC" w:rsidRPr="00BD193C">
              <w:rPr>
                <w:rFonts w:ascii="ＭＳ Ｐゴシック" w:eastAsia="ＭＳ Ｐゴシック" w:hAnsi="ＭＳ Ｐゴシック" w:hint="eastAsia"/>
                <w:sz w:val="16"/>
                <w:szCs w:val="18"/>
              </w:rPr>
              <w:t>て音読することができる。</w:t>
            </w:r>
          </w:p>
          <w:p w14:paraId="21E28818" w14:textId="77777777" w:rsidR="00746CA6" w:rsidRPr="00BD193C" w:rsidRDefault="00026AC9" w:rsidP="00F97ECC">
            <w:pPr>
              <w:widowControl/>
              <w:spacing w:line="0" w:lineRule="atLeast"/>
              <w:jc w:val="left"/>
              <w:rPr>
                <w:rFonts w:ascii="ＭＳ Ｐ明朝" w:eastAsia="ＭＳ Ｐ明朝" w:hAnsi="ＭＳ Ｐ明朝"/>
                <w:sz w:val="16"/>
              </w:rPr>
            </w:pPr>
            <w:r w:rsidRPr="00BD193C">
              <w:rPr>
                <w:rFonts w:ascii="ＭＳ Ｐ明朝" w:eastAsia="ＭＳ Ｐ明朝" w:hAnsi="ＭＳ Ｐ明朝" w:hint="eastAsia"/>
                <w:sz w:val="16"/>
              </w:rPr>
              <w:t>・「あいうえおのうた」と教科書の挿絵をつないで様子を思い浮かべながら音読する。</w:t>
            </w:r>
          </w:p>
          <w:p w14:paraId="0A8BD11F" w14:textId="77777777" w:rsidR="00746CA6" w:rsidRPr="00BD193C" w:rsidRDefault="00746CA6" w:rsidP="00F97ECC">
            <w:pPr>
              <w:widowControl/>
              <w:spacing w:line="0" w:lineRule="atLeast"/>
              <w:jc w:val="left"/>
              <w:rPr>
                <w:rFonts w:ascii="ＭＳ Ｐ明朝" w:eastAsia="ＭＳ Ｐ明朝" w:hAnsi="ＭＳ Ｐ明朝"/>
                <w:sz w:val="16"/>
              </w:rPr>
            </w:pPr>
            <w:r w:rsidRPr="00BD193C">
              <w:rPr>
                <w:rFonts w:ascii="ＭＳ Ｐ明朝" w:eastAsia="ＭＳ Ｐ明朝" w:hAnsi="ＭＳ Ｐ明朝" w:hint="eastAsia"/>
                <w:sz w:val="16"/>
              </w:rPr>
              <w:t>・</w:t>
            </w:r>
            <w:r w:rsidR="0093122F" w:rsidRPr="00BD193C">
              <w:rPr>
                <w:rFonts w:ascii="ＭＳ Ｐ明朝" w:eastAsia="ＭＳ Ｐ明朝" w:hAnsi="ＭＳ Ｐ明朝" w:hint="eastAsia"/>
                <w:sz w:val="16"/>
              </w:rPr>
              <w:t>教科書の写真やマークを参考に</w:t>
            </w:r>
            <w:r w:rsidR="00253144" w:rsidRPr="00BD193C">
              <w:rPr>
                <w:rFonts w:ascii="ＭＳ Ｐ明朝" w:eastAsia="ＭＳ Ｐ明朝" w:hAnsi="ＭＳ Ｐ明朝" w:hint="eastAsia"/>
                <w:sz w:val="16"/>
              </w:rPr>
              <w:t>，「あ」「い」「う」「え」「お」の口形が異なることを確かめる</w:t>
            </w:r>
            <w:r w:rsidR="0093122F" w:rsidRPr="00BD193C">
              <w:rPr>
                <w:rFonts w:ascii="ＭＳ Ｐ明朝" w:eastAsia="ＭＳ Ｐ明朝" w:hAnsi="ＭＳ Ｐ明朝" w:hint="eastAsia"/>
                <w:sz w:val="16"/>
              </w:rPr>
              <w:t>。</w:t>
            </w:r>
          </w:p>
          <w:p w14:paraId="30E241EB" w14:textId="77777777" w:rsidR="00F97ECC" w:rsidRPr="00BD193C" w:rsidRDefault="00F97ECC" w:rsidP="00F97ECC">
            <w:pPr>
              <w:widowControl/>
              <w:spacing w:line="0" w:lineRule="atLeast"/>
              <w:jc w:val="left"/>
              <w:rPr>
                <w:rFonts w:ascii="ＭＳ Ｐゴシック" w:eastAsia="ＭＳ Ｐゴシック" w:hAnsi="ＭＳ Ｐゴシック"/>
                <w:sz w:val="16"/>
              </w:rPr>
            </w:pPr>
          </w:p>
        </w:tc>
        <w:tc>
          <w:tcPr>
            <w:tcW w:w="2217" w:type="dxa"/>
          </w:tcPr>
          <w:p w14:paraId="73079BED" w14:textId="77777777" w:rsidR="00996096" w:rsidRPr="00BD193C" w:rsidRDefault="00F97ECC" w:rsidP="00EC6FAD">
            <w:pPr>
              <w:spacing w:line="0" w:lineRule="atLeast"/>
              <w:ind w:left="80" w:hangingChars="50" w:hanging="80"/>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w:t>
            </w:r>
            <w:r w:rsidR="00996096" w:rsidRPr="00BD193C">
              <w:rPr>
                <w:rFonts w:ascii="ＭＳ Ｐゴシック" w:eastAsia="ＭＳ Ｐゴシック" w:hAnsi="ＭＳ Ｐゴシック" w:hint="eastAsia"/>
                <w:sz w:val="16"/>
              </w:rPr>
              <w:t>生活科の時間に，見</w:t>
            </w:r>
            <w:r w:rsidR="003C732A" w:rsidRPr="00BD193C">
              <w:rPr>
                <w:rFonts w:ascii="ＭＳ Ｐゴシック" w:eastAsia="ＭＳ Ｐゴシック" w:hAnsi="ＭＳ Ｐゴシック" w:hint="eastAsia"/>
                <w:sz w:val="16"/>
              </w:rPr>
              <w:t>つ</w:t>
            </w:r>
            <w:r w:rsidR="00996096" w:rsidRPr="00BD193C">
              <w:rPr>
                <w:rFonts w:ascii="ＭＳ Ｐゴシック" w:eastAsia="ＭＳ Ｐゴシック" w:hAnsi="ＭＳ Ｐゴシック" w:hint="eastAsia"/>
                <w:sz w:val="16"/>
              </w:rPr>
              <w:t>けたものがみんなに伝わるようにはっきりとした声で話す。</w:t>
            </w:r>
          </w:p>
          <w:p w14:paraId="05F5BED9" w14:textId="77777777" w:rsidR="0037555C" w:rsidRPr="00BD193C" w:rsidRDefault="0037555C" w:rsidP="00EC6FAD">
            <w:pPr>
              <w:spacing w:line="0" w:lineRule="atLeast"/>
              <w:ind w:left="80" w:hangingChars="50" w:hanging="80"/>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遠足で</w:t>
            </w:r>
            <w:r w:rsidR="00F6796A" w:rsidRPr="00BD193C">
              <w:rPr>
                <w:rFonts w:ascii="ＭＳ Ｐゴシック" w:eastAsia="ＭＳ Ｐゴシック" w:hAnsi="ＭＳ Ｐゴシック" w:hint="eastAsia"/>
                <w:sz w:val="16"/>
              </w:rPr>
              <w:t>，</w:t>
            </w:r>
            <w:r w:rsidRPr="00BD193C">
              <w:rPr>
                <w:rFonts w:ascii="ＭＳ Ｐゴシック" w:eastAsia="ＭＳ Ｐゴシック" w:hAnsi="ＭＳ Ｐゴシック" w:hint="eastAsia"/>
                <w:sz w:val="16"/>
              </w:rPr>
              <w:t>「あいうえおのうた」をみんなで口ずさ</w:t>
            </w:r>
            <w:r w:rsidR="00F6796A" w:rsidRPr="00BD193C">
              <w:rPr>
                <w:rFonts w:ascii="ＭＳ Ｐゴシック" w:eastAsia="ＭＳ Ｐゴシック" w:hAnsi="ＭＳ Ｐゴシック" w:hint="eastAsia"/>
                <w:sz w:val="16"/>
              </w:rPr>
              <w:t>みながら歩く</w:t>
            </w:r>
            <w:r w:rsidRPr="00BD193C">
              <w:rPr>
                <w:rFonts w:ascii="ＭＳ Ｐゴシック" w:eastAsia="ＭＳ Ｐゴシック" w:hAnsi="ＭＳ Ｐゴシック" w:hint="eastAsia"/>
                <w:sz w:val="16"/>
              </w:rPr>
              <w:t>。</w:t>
            </w:r>
          </w:p>
        </w:tc>
      </w:tr>
      <w:tr w:rsidR="00AB63D4" w:rsidRPr="00BD193C" w14:paraId="2DB8BD90" w14:textId="77777777" w:rsidTr="00CE5015">
        <w:trPr>
          <w:trHeight w:val="1054"/>
        </w:trPr>
        <w:tc>
          <w:tcPr>
            <w:tcW w:w="2609" w:type="dxa"/>
            <w:gridSpan w:val="2"/>
          </w:tcPr>
          <w:p w14:paraId="0F3920ED" w14:textId="77777777" w:rsidR="00F97ECC" w:rsidRPr="00BD193C" w:rsidRDefault="00F97ECC" w:rsidP="008A1C5A">
            <w:pPr>
              <w:widowControl/>
              <w:spacing w:line="0" w:lineRule="atLeast"/>
              <w:jc w:val="left"/>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あいうえおのことばをあつめよう</w:t>
            </w:r>
          </w:p>
          <w:p w14:paraId="1DB0D088" w14:textId="77777777" w:rsidR="00497865" w:rsidRPr="00BD193C" w:rsidRDefault="00497865" w:rsidP="00497865">
            <w:pPr>
              <w:spacing w:line="0" w:lineRule="atLeast"/>
              <w:jc w:val="left"/>
              <w:rPr>
                <w:rFonts w:ascii="ＭＳ Ｐゴシック" w:eastAsia="ＭＳ Ｐゴシック" w:hAnsi="ＭＳ Ｐゴシック"/>
                <w:sz w:val="14"/>
              </w:rPr>
            </w:pPr>
            <w:r w:rsidRPr="00BD193C">
              <w:rPr>
                <w:rFonts w:ascii="ＭＳ Ｐゴシック" w:eastAsia="ＭＳ Ｐゴシック" w:hAnsi="ＭＳ Ｐゴシック" w:hint="eastAsia"/>
                <w:sz w:val="14"/>
              </w:rPr>
              <w:t>３時間（知技３）／教：上</w:t>
            </w:r>
            <w:r w:rsidR="008169AA" w:rsidRPr="00BD193C">
              <w:rPr>
                <w:rFonts w:ascii="ＭＳ Ｐゴシック" w:eastAsia="ＭＳ Ｐゴシック" w:hAnsi="ＭＳ Ｐゴシック" w:hint="eastAsia"/>
                <w:sz w:val="14"/>
              </w:rPr>
              <w:t>P</w:t>
            </w:r>
            <w:r w:rsidRPr="00BD193C">
              <w:rPr>
                <w:rFonts w:ascii="ＭＳ Ｐゴシック" w:eastAsia="ＭＳ Ｐゴシック" w:hAnsi="ＭＳ Ｐゴシック" w:hint="eastAsia"/>
                <w:sz w:val="14"/>
              </w:rPr>
              <w:t>.22</w:t>
            </w:r>
            <w:r w:rsidR="00B820C9" w:rsidRPr="00BD193C">
              <w:rPr>
                <w:rFonts w:ascii="ＭＳ Ｐゴシック" w:eastAsia="ＭＳ Ｐゴシック" w:hAnsi="ＭＳ Ｐゴシック" w:hint="eastAsia"/>
                <w:sz w:val="14"/>
              </w:rPr>
              <w:t>・</w:t>
            </w:r>
            <w:r w:rsidRPr="00BD193C">
              <w:rPr>
                <w:rFonts w:ascii="ＭＳ Ｐゴシック" w:eastAsia="ＭＳ Ｐゴシック" w:hAnsi="ＭＳ Ｐゴシック" w:hint="eastAsia"/>
                <w:sz w:val="14"/>
              </w:rPr>
              <w:t>23</w:t>
            </w:r>
          </w:p>
          <w:p w14:paraId="233CC03C" w14:textId="77777777" w:rsidR="00F97ECC" w:rsidRPr="00BD193C" w:rsidRDefault="00F97ECC" w:rsidP="008A1C5A">
            <w:pPr>
              <w:spacing w:line="0" w:lineRule="atLeast"/>
              <w:jc w:val="left"/>
              <w:rPr>
                <w:rFonts w:ascii="ＭＳ Ｐゴシック" w:eastAsia="ＭＳ Ｐゴシック" w:hAnsi="ＭＳ Ｐゴシック"/>
                <w:sz w:val="14"/>
              </w:rPr>
            </w:pPr>
          </w:p>
          <w:p w14:paraId="6CA77491" w14:textId="77777777" w:rsidR="001C2CEF" w:rsidRPr="00BD193C" w:rsidRDefault="001C2CEF" w:rsidP="001C2CEF">
            <w:pPr>
              <w:widowControl/>
              <w:spacing w:line="0" w:lineRule="atLeast"/>
              <w:jc w:val="left"/>
              <w:rPr>
                <w:rFonts w:ascii="ＭＳ Ｐゴシック" w:eastAsia="ＭＳ Ｐゴシック" w:hAnsi="ＭＳ Ｐゴシック"/>
                <w:sz w:val="14"/>
                <w:bdr w:val="single" w:sz="4" w:space="0" w:color="auto"/>
              </w:rPr>
            </w:pPr>
            <w:r w:rsidRPr="00BD193C">
              <w:rPr>
                <w:rFonts w:ascii="ＭＳ Ｐゴシック" w:eastAsia="ＭＳ Ｐゴシック" w:hAnsi="ＭＳ Ｐゴシック" w:hint="eastAsia"/>
                <w:sz w:val="14"/>
                <w:bdr w:val="single" w:sz="4" w:space="0" w:color="auto"/>
              </w:rPr>
              <w:t>自立心</w:t>
            </w:r>
            <w:r w:rsidRPr="00BD193C">
              <w:rPr>
                <w:rFonts w:ascii="ＭＳ Ｐゴシック" w:eastAsia="ＭＳ Ｐゴシック" w:hAnsi="ＭＳ Ｐゴシック" w:hint="eastAsia"/>
                <w:sz w:val="14"/>
              </w:rPr>
              <w:t xml:space="preserve">　</w:t>
            </w:r>
            <w:r w:rsidRPr="00BD193C">
              <w:rPr>
                <w:rFonts w:ascii="ＭＳ Ｐゴシック" w:eastAsia="ＭＳ Ｐゴシック" w:hAnsi="ＭＳ Ｐゴシック" w:hint="eastAsia"/>
                <w:sz w:val="14"/>
                <w:bdr w:val="single" w:sz="4" w:space="0" w:color="auto"/>
              </w:rPr>
              <w:t>思考力の芽生え</w:t>
            </w:r>
          </w:p>
          <w:p w14:paraId="6F2FD669" w14:textId="77777777" w:rsidR="00F97ECC" w:rsidRPr="00BD193C" w:rsidRDefault="001C2CEF" w:rsidP="001C2CEF">
            <w:pPr>
              <w:widowControl/>
              <w:spacing w:line="0" w:lineRule="atLeast"/>
              <w:jc w:val="left"/>
              <w:rPr>
                <w:rFonts w:ascii="ＭＳ Ｐゴシック" w:eastAsia="ＭＳ Ｐゴシック" w:hAnsi="ＭＳ Ｐゴシック"/>
                <w:sz w:val="16"/>
              </w:rPr>
            </w:pPr>
            <w:r w:rsidRPr="00BD193C">
              <w:rPr>
                <w:rFonts w:ascii="ＭＳ Ｐゴシック" w:eastAsia="ＭＳ Ｐゴシック" w:hAnsi="ＭＳ Ｐゴシック" w:hint="eastAsia"/>
                <w:sz w:val="14"/>
                <w:bdr w:val="single" w:sz="4" w:space="0" w:color="auto"/>
              </w:rPr>
              <w:t>文字等への関心・感覚</w:t>
            </w:r>
            <w:r w:rsidRPr="00BD193C">
              <w:rPr>
                <w:rFonts w:ascii="ＭＳ Ｐゴシック" w:eastAsia="ＭＳ Ｐゴシック" w:hAnsi="ＭＳ Ｐゴシック" w:hint="eastAsia"/>
                <w:sz w:val="14"/>
              </w:rPr>
              <w:t xml:space="preserve">　</w:t>
            </w:r>
          </w:p>
        </w:tc>
        <w:tc>
          <w:tcPr>
            <w:tcW w:w="6146" w:type="dxa"/>
          </w:tcPr>
          <w:p w14:paraId="19415E2D" w14:textId="77777777" w:rsidR="00593A80" w:rsidRPr="00BD193C" w:rsidRDefault="008169AA" w:rsidP="00F97ECC">
            <w:pPr>
              <w:widowControl/>
              <w:spacing w:line="0" w:lineRule="atLeast"/>
              <w:jc w:val="left"/>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w:t>
            </w:r>
            <w:r w:rsidR="0003136C" w:rsidRPr="00BD193C">
              <w:rPr>
                <w:rFonts w:ascii="ＭＳ Ｐゴシック" w:eastAsia="ＭＳ Ｐゴシック" w:hAnsi="ＭＳ Ｐゴシック" w:hint="eastAsia"/>
                <w:sz w:val="16"/>
                <w:szCs w:val="18"/>
              </w:rPr>
              <w:t>音節と文字との関係に気づき，「あ」「い」「う」「え」「お」の付く言葉を身の回りから集めるこ</w:t>
            </w:r>
            <w:r w:rsidR="00F97ECC" w:rsidRPr="00BD193C">
              <w:rPr>
                <w:rFonts w:ascii="ＭＳ Ｐゴシック" w:eastAsia="ＭＳ Ｐゴシック" w:hAnsi="ＭＳ Ｐゴシック" w:hint="eastAsia"/>
                <w:sz w:val="16"/>
                <w:szCs w:val="18"/>
              </w:rPr>
              <w:t>とができる。</w:t>
            </w:r>
          </w:p>
          <w:p w14:paraId="7BC6AAB4" w14:textId="77777777" w:rsidR="008A30CF" w:rsidRPr="00BD193C" w:rsidRDefault="008A30CF" w:rsidP="00F97ECC">
            <w:pPr>
              <w:widowControl/>
              <w:spacing w:line="0" w:lineRule="atLeast"/>
              <w:jc w:val="left"/>
              <w:rPr>
                <w:rFonts w:ascii="ＭＳ Ｐ明朝" w:eastAsia="ＭＳ Ｐ明朝" w:hAnsi="ＭＳ Ｐ明朝"/>
                <w:sz w:val="16"/>
              </w:rPr>
            </w:pPr>
            <w:r w:rsidRPr="00BD193C">
              <w:rPr>
                <w:rFonts w:ascii="ＭＳ Ｐ明朝" w:eastAsia="ＭＳ Ｐ明朝" w:hAnsi="ＭＳ Ｐ明朝" w:hint="eastAsia"/>
                <w:sz w:val="16"/>
              </w:rPr>
              <w:t>・</w:t>
            </w:r>
            <w:r w:rsidR="00593A80" w:rsidRPr="00BD193C">
              <w:rPr>
                <w:rFonts w:ascii="ＭＳ Ｐ明朝" w:eastAsia="ＭＳ Ｐ明朝" w:hAnsi="ＭＳ Ｐ明朝" w:hint="eastAsia"/>
                <w:sz w:val="16"/>
              </w:rPr>
              <w:t>挿絵と文字や記号などを結び付けながら</w:t>
            </w:r>
            <w:r w:rsidR="003C732A" w:rsidRPr="00BD193C">
              <w:rPr>
                <w:rFonts w:ascii="ＭＳ Ｐ明朝" w:eastAsia="ＭＳ Ｐ明朝" w:hAnsi="ＭＳ Ｐ明朝" w:hint="eastAsia"/>
                <w:sz w:val="16"/>
              </w:rPr>
              <w:t>言葉を</w:t>
            </w:r>
            <w:r w:rsidR="00593A80" w:rsidRPr="00BD193C">
              <w:rPr>
                <w:rFonts w:ascii="ＭＳ Ｐ明朝" w:eastAsia="ＭＳ Ｐ明朝" w:hAnsi="ＭＳ Ｐ明朝" w:hint="eastAsia"/>
                <w:sz w:val="16"/>
              </w:rPr>
              <w:t>声に出し，文字と音節の対応を捉える。</w:t>
            </w:r>
          </w:p>
          <w:p w14:paraId="0F8FAABD" w14:textId="77777777" w:rsidR="00F97ECC" w:rsidRPr="00BD193C" w:rsidRDefault="00593A80" w:rsidP="001D77E3">
            <w:pPr>
              <w:widowControl/>
              <w:spacing w:line="0" w:lineRule="atLeast"/>
              <w:jc w:val="left"/>
              <w:rPr>
                <w:rFonts w:ascii="ＭＳ Ｐ明朝" w:eastAsia="ＭＳ Ｐ明朝" w:hAnsi="ＭＳ Ｐ明朝"/>
                <w:sz w:val="16"/>
              </w:rPr>
            </w:pPr>
            <w:r w:rsidRPr="00BD193C">
              <w:rPr>
                <w:rFonts w:ascii="ＭＳ Ｐ明朝" w:eastAsia="ＭＳ Ｐ明朝" w:hAnsi="ＭＳ Ｐ明朝" w:hint="eastAsia"/>
                <w:sz w:val="16"/>
              </w:rPr>
              <w:t>・教科書</w:t>
            </w:r>
            <w:r w:rsidR="0003136C" w:rsidRPr="00BD193C">
              <w:rPr>
                <w:rFonts w:ascii="ＭＳ Ｐ明朝" w:eastAsia="ＭＳ Ｐ明朝" w:hAnsi="ＭＳ Ｐ明朝" w:hint="eastAsia"/>
                <w:sz w:val="16"/>
              </w:rPr>
              <w:t>の挿絵</w:t>
            </w:r>
            <w:r w:rsidRPr="00BD193C">
              <w:rPr>
                <w:rFonts w:ascii="ＭＳ Ｐ明朝" w:eastAsia="ＭＳ Ｐ明朝" w:hAnsi="ＭＳ Ｐ明朝" w:hint="eastAsia"/>
                <w:sz w:val="16"/>
              </w:rPr>
              <w:t>のほかに，「あ」「い」「う」「え」「お」の付く</w:t>
            </w:r>
            <w:r w:rsidR="0003136C" w:rsidRPr="00BD193C">
              <w:rPr>
                <w:rFonts w:ascii="ＭＳ Ｐ明朝" w:eastAsia="ＭＳ Ｐ明朝" w:hAnsi="ＭＳ Ｐ明朝" w:hint="eastAsia"/>
                <w:sz w:val="16"/>
              </w:rPr>
              <w:t>言葉を集める。</w:t>
            </w:r>
          </w:p>
        </w:tc>
        <w:tc>
          <w:tcPr>
            <w:tcW w:w="2217" w:type="dxa"/>
          </w:tcPr>
          <w:p w14:paraId="1595C524" w14:textId="77777777" w:rsidR="00F97ECC" w:rsidRPr="00BD193C" w:rsidRDefault="00A20177" w:rsidP="00EC6FAD">
            <w:pPr>
              <w:spacing w:line="0" w:lineRule="atLeast"/>
              <w:ind w:left="80" w:hangingChars="50" w:hanging="80"/>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生活科の探検活動で見</w:t>
            </w:r>
            <w:r w:rsidR="003C732A" w:rsidRPr="00BD193C">
              <w:rPr>
                <w:rFonts w:ascii="ＭＳ Ｐゴシック" w:eastAsia="ＭＳ Ｐゴシック" w:hAnsi="ＭＳ Ｐゴシック" w:hint="eastAsia"/>
                <w:sz w:val="16"/>
              </w:rPr>
              <w:t>つ</w:t>
            </w:r>
            <w:r w:rsidRPr="00BD193C">
              <w:rPr>
                <w:rFonts w:ascii="ＭＳ Ｐゴシック" w:eastAsia="ＭＳ Ｐゴシック" w:hAnsi="ＭＳ Ｐゴシック" w:hint="eastAsia"/>
                <w:sz w:val="16"/>
              </w:rPr>
              <w:t>けた物の中から，「あ」「い」「う」「え」「お」の付く言葉を探す。</w:t>
            </w:r>
          </w:p>
        </w:tc>
      </w:tr>
      <w:tr w:rsidR="00AB63D4" w:rsidRPr="00BD193C" w14:paraId="0EECD169" w14:textId="77777777" w:rsidTr="00CE5015">
        <w:trPr>
          <w:trHeight w:val="1247"/>
        </w:trPr>
        <w:tc>
          <w:tcPr>
            <w:tcW w:w="2609" w:type="dxa"/>
            <w:gridSpan w:val="2"/>
          </w:tcPr>
          <w:p w14:paraId="234CFBBB" w14:textId="77777777" w:rsidR="00F97ECC" w:rsidRPr="00BD193C" w:rsidRDefault="00F97ECC" w:rsidP="008A1C5A">
            <w:pPr>
              <w:widowControl/>
              <w:spacing w:line="0" w:lineRule="atLeast"/>
              <w:jc w:val="left"/>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ほんがたくさん</w:t>
            </w:r>
          </w:p>
          <w:p w14:paraId="5B61F42C" w14:textId="77777777" w:rsidR="00F97ECC" w:rsidRPr="00BD193C" w:rsidRDefault="00497865" w:rsidP="008A1C5A">
            <w:pPr>
              <w:spacing w:line="0" w:lineRule="atLeast"/>
              <w:jc w:val="left"/>
              <w:rPr>
                <w:rFonts w:ascii="ＭＳ Ｐゴシック" w:eastAsia="ＭＳ Ｐゴシック" w:hAnsi="ＭＳ Ｐゴシック"/>
                <w:sz w:val="14"/>
              </w:rPr>
            </w:pPr>
            <w:r w:rsidRPr="00BD193C">
              <w:rPr>
                <w:rFonts w:ascii="ＭＳ Ｐゴシック" w:eastAsia="ＭＳ Ｐゴシック" w:hAnsi="ＭＳ Ｐゴシック" w:hint="eastAsia"/>
                <w:sz w:val="14"/>
              </w:rPr>
              <w:t>２時間（読２）／教：上</w:t>
            </w:r>
            <w:r w:rsidR="008169AA" w:rsidRPr="00BD193C">
              <w:rPr>
                <w:rFonts w:ascii="ＭＳ Ｐゴシック" w:eastAsia="ＭＳ Ｐゴシック" w:hAnsi="ＭＳ Ｐゴシック" w:hint="eastAsia"/>
                <w:sz w:val="14"/>
              </w:rPr>
              <w:t>P</w:t>
            </w:r>
            <w:r w:rsidRPr="00BD193C">
              <w:rPr>
                <w:rFonts w:ascii="ＭＳ Ｐゴシック" w:eastAsia="ＭＳ Ｐゴシック" w:hAnsi="ＭＳ Ｐゴシック" w:hint="eastAsia"/>
                <w:sz w:val="14"/>
              </w:rPr>
              <w:t>.24</w:t>
            </w:r>
            <w:r w:rsidR="00B820C9" w:rsidRPr="00BD193C">
              <w:rPr>
                <w:rFonts w:ascii="ＭＳ Ｐゴシック" w:eastAsia="ＭＳ Ｐゴシック" w:hAnsi="ＭＳ Ｐゴシック" w:hint="eastAsia"/>
                <w:sz w:val="14"/>
              </w:rPr>
              <w:t>・</w:t>
            </w:r>
            <w:r w:rsidRPr="00BD193C">
              <w:rPr>
                <w:rFonts w:ascii="ＭＳ Ｐゴシック" w:eastAsia="ＭＳ Ｐゴシック" w:hAnsi="ＭＳ Ｐゴシック" w:hint="eastAsia"/>
                <w:sz w:val="14"/>
              </w:rPr>
              <w:t>25</w:t>
            </w:r>
          </w:p>
          <w:p w14:paraId="57E12183" w14:textId="77777777" w:rsidR="00497865" w:rsidRPr="00BD193C" w:rsidRDefault="00497865" w:rsidP="00497865">
            <w:pPr>
              <w:spacing w:line="0" w:lineRule="atLeast"/>
              <w:jc w:val="left"/>
              <w:rPr>
                <w:rFonts w:ascii="ＭＳ Ｐゴシック" w:eastAsia="ＭＳ Ｐゴシック" w:hAnsi="ＭＳ Ｐゴシック"/>
                <w:sz w:val="14"/>
              </w:rPr>
            </w:pPr>
          </w:p>
          <w:p w14:paraId="72CF7D26" w14:textId="77777777" w:rsidR="001C2CEF" w:rsidRPr="00BD193C" w:rsidRDefault="001C2CEF" w:rsidP="001C2CEF">
            <w:pPr>
              <w:widowControl/>
              <w:spacing w:line="0" w:lineRule="atLeast"/>
              <w:jc w:val="left"/>
              <w:rPr>
                <w:rFonts w:ascii="ＭＳ Ｐゴシック" w:eastAsia="ＭＳ Ｐゴシック" w:hAnsi="ＭＳ Ｐゴシック"/>
                <w:sz w:val="14"/>
                <w:bdr w:val="single" w:sz="4" w:space="0" w:color="auto"/>
              </w:rPr>
            </w:pPr>
            <w:r w:rsidRPr="00BD193C">
              <w:rPr>
                <w:rFonts w:ascii="ＭＳ Ｐゴシック" w:eastAsia="ＭＳ Ｐゴシック" w:hAnsi="ＭＳ Ｐゴシック" w:hint="eastAsia"/>
                <w:sz w:val="14"/>
                <w:bdr w:val="single" w:sz="4" w:space="0" w:color="auto"/>
              </w:rPr>
              <w:t>自立心</w:t>
            </w:r>
            <w:r w:rsidRPr="00BD193C">
              <w:rPr>
                <w:rFonts w:ascii="ＭＳ Ｐゴシック" w:eastAsia="ＭＳ Ｐゴシック" w:hAnsi="ＭＳ Ｐゴシック" w:hint="eastAsia"/>
                <w:sz w:val="14"/>
              </w:rPr>
              <w:t xml:space="preserve">　</w:t>
            </w:r>
            <w:r w:rsidRPr="00BD193C">
              <w:rPr>
                <w:rFonts w:ascii="ＭＳ Ｐゴシック" w:eastAsia="ＭＳ Ｐゴシック" w:hAnsi="ＭＳ Ｐゴシック" w:hint="eastAsia"/>
                <w:sz w:val="14"/>
                <w:bdr w:val="single" w:sz="4" w:space="0" w:color="auto"/>
              </w:rPr>
              <w:t>思考力の芽生え</w:t>
            </w:r>
          </w:p>
          <w:p w14:paraId="1D00FD7D" w14:textId="77777777" w:rsidR="00FD123E" w:rsidRPr="00BD193C" w:rsidRDefault="001C2CEF" w:rsidP="001C2CEF">
            <w:pPr>
              <w:widowControl/>
              <w:spacing w:line="0" w:lineRule="atLeast"/>
              <w:jc w:val="left"/>
              <w:rPr>
                <w:rFonts w:ascii="ＭＳ Ｐゴシック" w:eastAsia="ＭＳ Ｐゴシック" w:hAnsi="ＭＳ Ｐゴシック"/>
                <w:sz w:val="14"/>
              </w:rPr>
            </w:pPr>
            <w:r w:rsidRPr="00BD193C">
              <w:rPr>
                <w:rFonts w:ascii="ＭＳ Ｐゴシック" w:eastAsia="ＭＳ Ｐゴシック" w:hAnsi="ＭＳ Ｐゴシック" w:hint="eastAsia"/>
                <w:sz w:val="14"/>
                <w:bdr w:val="single" w:sz="4" w:space="0" w:color="auto"/>
              </w:rPr>
              <w:t>文字等への関心・感覚</w:t>
            </w:r>
            <w:r w:rsidRPr="00BD193C">
              <w:rPr>
                <w:rFonts w:ascii="ＭＳ Ｐゴシック" w:eastAsia="ＭＳ Ｐゴシック" w:hAnsi="ＭＳ Ｐゴシック" w:hint="eastAsia"/>
                <w:sz w:val="14"/>
              </w:rPr>
              <w:t xml:space="preserve">　</w:t>
            </w:r>
          </w:p>
          <w:p w14:paraId="4A09606D" w14:textId="77777777" w:rsidR="00F97ECC" w:rsidRPr="00BD193C" w:rsidRDefault="00FD123E" w:rsidP="001C2CEF">
            <w:pPr>
              <w:widowControl/>
              <w:spacing w:line="0" w:lineRule="atLeast"/>
              <w:jc w:val="left"/>
              <w:rPr>
                <w:rFonts w:ascii="ＭＳ Ｐゴシック" w:eastAsia="ＭＳ Ｐゴシック" w:hAnsi="ＭＳ Ｐゴシック"/>
                <w:sz w:val="14"/>
                <w:bdr w:val="single" w:sz="4" w:space="0" w:color="auto"/>
              </w:rPr>
            </w:pPr>
            <w:r w:rsidRPr="00BD193C">
              <w:rPr>
                <w:rFonts w:ascii="ＭＳ Ｐゴシック" w:eastAsia="ＭＳ Ｐゴシック" w:hAnsi="ＭＳ Ｐゴシック" w:hint="eastAsia"/>
                <w:sz w:val="14"/>
                <w:bdr w:val="single" w:sz="4" w:space="0" w:color="auto"/>
              </w:rPr>
              <w:t>言葉による伝え合い</w:t>
            </w:r>
            <w:r w:rsidRPr="00BD193C">
              <w:rPr>
                <w:rFonts w:ascii="ＭＳ Ｐゴシック" w:eastAsia="ＭＳ Ｐゴシック" w:hAnsi="ＭＳ Ｐゴシック" w:hint="eastAsia"/>
                <w:sz w:val="14"/>
              </w:rPr>
              <w:t xml:space="preserve">　</w:t>
            </w:r>
            <w:r w:rsidR="001C2CEF" w:rsidRPr="00BD193C">
              <w:rPr>
                <w:rFonts w:ascii="ＭＳ Ｐゴシック" w:eastAsia="ＭＳ Ｐゴシック" w:hAnsi="ＭＳ Ｐゴシック" w:hint="eastAsia"/>
                <w:sz w:val="14"/>
                <w:bdr w:val="single" w:sz="4" w:space="0" w:color="auto"/>
              </w:rPr>
              <w:t>豊かな感性と表現</w:t>
            </w:r>
          </w:p>
        </w:tc>
        <w:tc>
          <w:tcPr>
            <w:tcW w:w="6146" w:type="dxa"/>
          </w:tcPr>
          <w:p w14:paraId="64C52264" w14:textId="77777777" w:rsidR="00F97ECC" w:rsidRPr="00BD193C" w:rsidRDefault="008169AA" w:rsidP="003D0777">
            <w:pPr>
              <w:snapToGrid w:val="0"/>
              <w:spacing w:line="220" w:lineRule="exact"/>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w:t>
            </w:r>
            <w:r w:rsidR="00F97ECC" w:rsidRPr="00BD193C">
              <w:rPr>
                <w:rFonts w:ascii="ＭＳ Ｐゴシック" w:eastAsia="ＭＳ Ｐゴシック" w:hAnsi="ＭＳ Ｐゴシック" w:hint="eastAsia"/>
                <w:sz w:val="16"/>
                <w:szCs w:val="18"/>
              </w:rPr>
              <w:t>読み聞かせを聞き，本を読むことへの関心を</w:t>
            </w:r>
            <w:r w:rsidR="003C732A" w:rsidRPr="00BD193C">
              <w:rPr>
                <w:rFonts w:ascii="ＭＳ Ｐゴシック" w:eastAsia="ＭＳ Ｐゴシック" w:hAnsi="ＭＳ Ｐゴシック" w:hint="eastAsia"/>
                <w:sz w:val="16"/>
                <w:szCs w:val="18"/>
              </w:rPr>
              <w:t>も</w:t>
            </w:r>
            <w:r w:rsidR="00F97ECC" w:rsidRPr="00BD193C">
              <w:rPr>
                <w:rFonts w:ascii="ＭＳ Ｐゴシック" w:eastAsia="ＭＳ Ｐゴシック" w:hAnsi="ＭＳ Ｐゴシック" w:hint="eastAsia"/>
                <w:sz w:val="16"/>
                <w:szCs w:val="18"/>
              </w:rPr>
              <w:t>つことができる。</w:t>
            </w:r>
          </w:p>
          <w:p w14:paraId="79C54CA3" w14:textId="77777777" w:rsidR="00AD7A61" w:rsidRPr="00BD193C" w:rsidRDefault="00AD7A61" w:rsidP="00AD7A61">
            <w:pPr>
              <w:widowControl/>
              <w:spacing w:line="0" w:lineRule="atLeast"/>
              <w:jc w:val="left"/>
              <w:rPr>
                <w:rFonts w:ascii="ＭＳ Ｐ明朝" w:eastAsia="ＭＳ Ｐ明朝" w:hAnsi="ＭＳ Ｐ明朝"/>
                <w:sz w:val="16"/>
              </w:rPr>
            </w:pPr>
            <w:r w:rsidRPr="00BD193C">
              <w:rPr>
                <w:rFonts w:ascii="ＭＳ Ｐ明朝" w:eastAsia="ＭＳ Ｐ明朝" w:hAnsi="ＭＳ Ｐ明朝" w:hint="eastAsia"/>
                <w:sz w:val="16"/>
              </w:rPr>
              <w:t>・幼稚園などで読み聞かせをしてもらったお話の中で，覚えているお話</w:t>
            </w:r>
            <w:r w:rsidR="000F725B" w:rsidRPr="00BD193C">
              <w:rPr>
                <w:rFonts w:ascii="ＭＳ Ｐ明朝" w:eastAsia="ＭＳ Ｐ明朝" w:hAnsi="ＭＳ Ｐ明朝" w:hint="eastAsia"/>
                <w:sz w:val="16"/>
              </w:rPr>
              <w:t>など</w:t>
            </w:r>
            <w:r w:rsidRPr="00BD193C">
              <w:rPr>
                <w:rFonts w:ascii="ＭＳ Ｐ明朝" w:eastAsia="ＭＳ Ｐ明朝" w:hAnsi="ＭＳ Ｐ明朝" w:hint="eastAsia"/>
                <w:sz w:val="16"/>
              </w:rPr>
              <w:t>を発表する。</w:t>
            </w:r>
          </w:p>
          <w:p w14:paraId="211A0227" w14:textId="77777777" w:rsidR="00F97ECC" w:rsidRPr="00BD193C" w:rsidRDefault="00F97ECC" w:rsidP="00F97ECC">
            <w:pPr>
              <w:widowControl/>
              <w:spacing w:line="0" w:lineRule="atLeast"/>
              <w:jc w:val="left"/>
              <w:rPr>
                <w:rFonts w:ascii="ＭＳ Ｐ明朝" w:eastAsia="ＭＳ Ｐ明朝" w:hAnsi="ＭＳ Ｐ明朝"/>
                <w:sz w:val="16"/>
              </w:rPr>
            </w:pPr>
            <w:r w:rsidRPr="00BD193C">
              <w:rPr>
                <w:rFonts w:ascii="ＭＳ Ｐ明朝" w:eastAsia="ＭＳ Ｐ明朝" w:hAnsi="ＭＳ Ｐ明朝" w:hint="eastAsia"/>
                <w:sz w:val="16"/>
              </w:rPr>
              <w:t>・</w:t>
            </w:r>
            <w:r w:rsidR="00AD7A61" w:rsidRPr="00BD193C">
              <w:rPr>
                <w:rFonts w:ascii="ＭＳ Ｐ明朝" w:eastAsia="ＭＳ Ｐ明朝" w:hAnsi="ＭＳ Ｐ明朝" w:hint="eastAsia"/>
                <w:sz w:val="16"/>
              </w:rPr>
              <w:t>いろいろな</w:t>
            </w:r>
            <w:r w:rsidR="000E790A" w:rsidRPr="00BD193C">
              <w:rPr>
                <w:rFonts w:ascii="ＭＳ Ｐ明朝" w:eastAsia="ＭＳ Ｐ明朝" w:hAnsi="ＭＳ Ｐ明朝" w:hint="eastAsia"/>
                <w:sz w:val="16"/>
              </w:rPr>
              <w:t>本</w:t>
            </w:r>
            <w:r w:rsidR="007D764E" w:rsidRPr="00BD193C">
              <w:rPr>
                <w:rFonts w:ascii="ＭＳ Ｐ明朝" w:eastAsia="ＭＳ Ｐ明朝" w:hAnsi="ＭＳ Ｐ明朝" w:hint="eastAsia"/>
                <w:sz w:val="16"/>
              </w:rPr>
              <w:t>の読み聞かせや紹介を聞いて，思ったことや分かったことを交流する</w:t>
            </w:r>
            <w:r w:rsidR="000E790A" w:rsidRPr="00BD193C">
              <w:rPr>
                <w:rFonts w:ascii="ＭＳ Ｐ明朝" w:eastAsia="ＭＳ Ｐ明朝" w:hAnsi="ＭＳ Ｐ明朝" w:hint="eastAsia"/>
                <w:sz w:val="16"/>
              </w:rPr>
              <w:t>。</w:t>
            </w:r>
          </w:p>
          <w:p w14:paraId="7DD14C3C" w14:textId="77777777" w:rsidR="00F97ECC" w:rsidRPr="00BD193C" w:rsidRDefault="000E790A" w:rsidP="00F53A46">
            <w:pPr>
              <w:widowControl/>
              <w:spacing w:line="0" w:lineRule="atLeast"/>
              <w:jc w:val="left"/>
              <w:rPr>
                <w:rFonts w:ascii="ＭＳ Ｐ明朝" w:eastAsia="ＭＳ Ｐ明朝" w:hAnsi="ＭＳ Ｐ明朝"/>
                <w:sz w:val="16"/>
              </w:rPr>
            </w:pPr>
            <w:r w:rsidRPr="00BD193C">
              <w:rPr>
                <w:rFonts w:ascii="ＭＳ Ｐ明朝" w:eastAsia="ＭＳ Ｐ明朝" w:hAnsi="ＭＳ Ｐ明朝" w:hint="eastAsia"/>
                <w:sz w:val="16"/>
              </w:rPr>
              <w:t>・</w:t>
            </w:r>
            <w:r w:rsidR="00AD7A61" w:rsidRPr="00BD193C">
              <w:rPr>
                <w:rFonts w:ascii="ＭＳ Ｐ明朝" w:eastAsia="ＭＳ Ｐ明朝" w:hAnsi="ＭＳ Ｐ明朝" w:hint="eastAsia"/>
                <w:sz w:val="16"/>
              </w:rPr>
              <w:t>学校図書館に行き，本棚を</w:t>
            </w:r>
            <w:r w:rsidR="00F40FD8" w:rsidRPr="00BD193C">
              <w:rPr>
                <w:rFonts w:ascii="ＭＳ Ｐ明朝" w:eastAsia="ＭＳ Ｐ明朝" w:hAnsi="ＭＳ Ｐ明朝" w:hint="eastAsia"/>
                <w:sz w:val="16"/>
              </w:rPr>
              <w:t>見て，気になる本を言い合ったり，実際に開いてみたりする。</w:t>
            </w:r>
          </w:p>
        </w:tc>
        <w:tc>
          <w:tcPr>
            <w:tcW w:w="2217" w:type="dxa"/>
          </w:tcPr>
          <w:p w14:paraId="6166913B" w14:textId="77777777" w:rsidR="00A20177" w:rsidRPr="00BD193C" w:rsidRDefault="00A20177" w:rsidP="00EC6FAD">
            <w:pPr>
              <w:spacing w:line="0" w:lineRule="atLeast"/>
              <w:ind w:left="80" w:hangingChars="50" w:hanging="80"/>
              <w:rPr>
                <w:rFonts w:ascii="ＭＳ Ｐゴシック" w:eastAsia="ＭＳ Ｐゴシック" w:hAnsi="ＭＳ Ｐゴシック"/>
                <w:sz w:val="16"/>
              </w:rPr>
            </w:pPr>
            <w:r w:rsidRPr="00BD193C">
              <w:rPr>
                <w:rFonts w:ascii="ＭＳ Ｐゴシック" w:eastAsia="ＭＳ Ｐゴシック" w:hAnsi="ＭＳ Ｐゴシック" w:hint="eastAsia"/>
                <w:sz w:val="16"/>
              </w:rPr>
              <w:t>・生活科の学校探検で，学校で働く人を探し，学校司書の先生を</w:t>
            </w:r>
            <w:r w:rsidR="005606AE" w:rsidRPr="00BD193C">
              <w:rPr>
                <w:rFonts w:ascii="ＭＳ Ｐゴシック" w:eastAsia="ＭＳ Ｐゴシック" w:hAnsi="ＭＳ Ｐゴシック" w:hint="eastAsia"/>
                <w:sz w:val="16"/>
              </w:rPr>
              <w:t>見つけ</w:t>
            </w:r>
            <w:r w:rsidRPr="00BD193C">
              <w:rPr>
                <w:rFonts w:ascii="ＭＳ Ｐゴシック" w:eastAsia="ＭＳ Ｐゴシック" w:hAnsi="ＭＳ Ｐゴシック" w:hint="eastAsia"/>
                <w:sz w:val="16"/>
              </w:rPr>
              <w:t>て話を聞く。</w:t>
            </w:r>
          </w:p>
          <w:p w14:paraId="36DE72F4" w14:textId="77777777" w:rsidR="00F97ECC" w:rsidRPr="00BD193C" w:rsidRDefault="00A20177" w:rsidP="00EC6FAD">
            <w:pPr>
              <w:spacing w:line="0" w:lineRule="atLeast"/>
              <w:ind w:left="80" w:hangingChars="50" w:hanging="80"/>
            </w:pPr>
            <w:r w:rsidRPr="00BD193C">
              <w:rPr>
                <w:rFonts w:ascii="ＭＳ Ｐゴシック" w:eastAsia="ＭＳ Ｐゴシック" w:hAnsi="ＭＳ Ｐゴシック" w:hint="eastAsia"/>
                <w:sz w:val="16"/>
              </w:rPr>
              <w:t>・生活科の校庭探検の前に，春を題材にした</w:t>
            </w:r>
            <w:r w:rsidR="00F40FD8" w:rsidRPr="00BD193C">
              <w:rPr>
                <w:rFonts w:ascii="ＭＳ Ｐゴシック" w:eastAsia="ＭＳ Ｐゴシック" w:hAnsi="ＭＳ Ｐゴシック" w:hint="eastAsia"/>
                <w:sz w:val="16"/>
              </w:rPr>
              <w:t>絵本や図鑑などの</w:t>
            </w:r>
            <w:r w:rsidRPr="00BD193C">
              <w:rPr>
                <w:rFonts w:ascii="ＭＳ Ｐゴシック" w:eastAsia="ＭＳ Ｐゴシック" w:hAnsi="ＭＳ Ｐゴシック" w:hint="eastAsia"/>
                <w:sz w:val="16"/>
              </w:rPr>
              <w:t>読み聞かせをする。</w:t>
            </w:r>
          </w:p>
        </w:tc>
      </w:tr>
    </w:tbl>
    <w:p w14:paraId="2E2A69A9" w14:textId="77777777" w:rsidR="00E80387" w:rsidRPr="00BD193C" w:rsidRDefault="00E80387"/>
    <w:p w14:paraId="2C243AEF" w14:textId="77777777" w:rsidR="00ED29DE" w:rsidRPr="00BD193C" w:rsidRDefault="00ED29DE"/>
    <w:p w14:paraId="04F5A1B1" w14:textId="77777777" w:rsidR="00ED29DE" w:rsidRPr="00BD193C" w:rsidRDefault="00ED29DE"/>
    <w:p w14:paraId="5E48C5FC" w14:textId="77777777" w:rsidR="00ED29DE" w:rsidRPr="00BD193C" w:rsidRDefault="00ED29DE"/>
    <w:p w14:paraId="28E047B7" w14:textId="77777777" w:rsidR="00ED29DE" w:rsidRPr="00BD193C" w:rsidRDefault="00ED29DE"/>
    <w:p w14:paraId="3F2BF1ED" w14:textId="77777777" w:rsidR="00ED29DE" w:rsidRPr="00BD193C" w:rsidRDefault="00ED29DE"/>
    <w:p w14:paraId="13ECDEA7" w14:textId="77777777" w:rsidR="00ED29DE" w:rsidRPr="00BD193C" w:rsidRDefault="00ED29DE"/>
    <w:tbl>
      <w:tblPr>
        <w:tblpPr w:leftFromText="142" w:rightFromText="142" w:vertAnchor="text" w:horzAnchor="margin" w:tblpXSpec="center" w:tblpY="55"/>
        <w:tblOverlap w:val="neve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5"/>
      </w:tblGrid>
      <w:tr w:rsidR="000C6054" w:rsidRPr="00BD193C" w14:paraId="6370AABA" w14:textId="77777777" w:rsidTr="005A14BE">
        <w:trPr>
          <w:cantSplit/>
          <w:trHeight w:val="452"/>
        </w:trPr>
        <w:tc>
          <w:tcPr>
            <w:tcW w:w="2126" w:type="dxa"/>
            <w:shd w:val="clear" w:color="auto" w:fill="D9D9D9" w:themeFill="background1" w:themeFillShade="D9"/>
            <w:vAlign w:val="center"/>
          </w:tcPr>
          <w:p w14:paraId="01266013" w14:textId="77777777" w:rsidR="000C6054" w:rsidRPr="00BD193C" w:rsidRDefault="000C6054"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lastRenderedPageBreak/>
              <w:t>単元・教材</w:t>
            </w:r>
            <w:r w:rsidR="0020043F" w:rsidRPr="00BD193C">
              <w:rPr>
                <w:rFonts w:ascii="ＭＳ Ｐゴシック" w:eastAsia="ＭＳ Ｐゴシック" w:hAnsi="ＭＳ Ｐゴシック" w:hint="eastAsia"/>
                <w:sz w:val="16"/>
                <w:szCs w:val="18"/>
              </w:rPr>
              <w:t>・配当時数</w:t>
            </w:r>
          </w:p>
          <w:p w14:paraId="38405D3E" w14:textId="77777777" w:rsidR="000C6054"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1845F10A" w14:textId="77777777" w:rsidR="000C6054" w:rsidRPr="00BD193C" w:rsidRDefault="000C6054"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単元の目標／◇言語活動</w:t>
            </w:r>
          </w:p>
          <w:p w14:paraId="4E3CBF95" w14:textId="77777777" w:rsidR="000C6054" w:rsidRPr="00BD193C" w:rsidRDefault="000C6054"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0B8EA4C1" w14:textId="77777777" w:rsidR="000C6054" w:rsidRPr="00BD193C" w:rsidRDefault="0020043F" w:rsidP="0020043F">
            <w:pPr>
              <w:snapToGrid w:val="0"/>
              <w:spacing w:line="220" w:lineRule="exact"/>
              <w:ind w:left="160" w:hangingChars="100" w:hanging="160"/>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5" w:type="dxa"/>
            <w:shd w:val="clear" w:color="auto" w:fill="D9D9D9" w:themeFill="background1" w:themeFillShade="D9"/>
            <w:vAlign w:val="center"/>
          </w:tcPr>
          <w:p w14:paraId="7A53299F" w14:textId="77777777" w:rsidR="000C6054"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での授業時数</w:t>
            </w:r>
          </w:p>
        </w:tc>
      </w:tr>
      <w:tr w:rsidR="000C6054" w:rsidRPr="00BD193C" w14:paraId="609DEB09" w14:textId="77777777" w:rsidTr="0090043B">
        <w:trPr>
          <w:cantSplit/>
          <w:trHeight w:val="661"/>
        </w:trPr>
        <w:tc>
          <w:tcPr>
            <w:tcW w:w="2126" w:type="dxa"/>
            <w:shd w:val="clear" w:color="auto" w:fill="auto"/>
          </w:tcPr>
          <w:p w14:paraId="7452860C" w14:textId="77777777" w:rsidR="000C6054" w:rsidRPr="00BD193C" w:rsidRDefault="000C6054" w:rsidP="0020043F">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あめですよ</w:t>
            </w:r>
          </w:p>
          <w:p w14:paraId="1CED6A74" w14:textId="77777777" w:rsidR="000C6054" w:rsidRPr="00BD193C" w:rsidRDefault="000C6054" w:rsidP="0020043F">
            <w:pPr>
              <w:snapToGrid w:val="0"/>
              <w:spacing w:line="240" w:lineRule="exact"/>
              <w:ind w:firstLineChars="100" w:firstLine="180"/>
              <w:jc w:val="left"/>
              <w:rPr>
                <w:rFonts w:ascii="ＭＳ Ｐ明朝" w:eastAsia="ＭＳ Ｐ明朝" w:hAnsi="ＭＳ Ｐ明朝"/>
                <w:sz w:val="18"/>
                <w:szCs w:val="18"/>
              </w:rPr>
            </w:pPr>
          </w:p>
          <w:p w14:paraId="5B19B3CA" w14:textId="77777777" w:rsidR="000C6054" w:rsidRPr="00BD193C" w:rsidRDefault="000C6054" w:rsidP="0020043F">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４時間（読４）</w:t>
            </w:r>
          </w:p>
          <w:p w14:paraId="04132973" w14:textId="77777777" w:rsidR="000C6054" w:rsidRPr="00BD193C" w:rsidRDefault="000C6054" w:rsidP="0020043F">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26～31</w:t>
            </w:r>
          </w:p>
          <w:p w14:paraId="6E29C4D1" w14:textId="77777777" w:rsidR="000C6054" w:rsidRPr="00BD193C" w:rsidRDefault="000C6054" w:rsidP="0020043F">
            <w:pPr>
              <w:spacing w:line="240" w:lineRule="exact"/>
              <w:jc w:val="left"/>
              <w:rPr>
                <w:rFonts w:ascii="ＭＳ Ｐ明朝" w:eastAsia="ＭＳ Ｐ明朝" w:hAnsi="ＭＳ Ｐ明朝"/>
                <w:sz w:val="14"/>
                <w:szCs w:val="14"/>
              </w:rPr>
            </w:pPr>
          </w:p>
          <w:p w14:paraId="53706DED" w14:textId="77777777" w:rsidR="000C6054" w:rsidRPr="00BD193C" w:rsidRDefault="000C6054" w:rsidP="0020043F">
            <w:pPr>
              <w:snapToGrid w:val="0"/>
              <w:spacing w:line="220" w:lineRule="exact"/>
              <w:ind w:left="80" w:hangingChars="50" w:hanging="80"/>
              <w:jc w:val="left"/>
              <w:rPr>
                <w:rFonts w:ascii="ＭＳ Ｐ明朝" w:eastAsia="ＭＳ Ｐ明朝" w:hAnsi="ＭＳ Ｐ明朝"/>
                <w:sz w:val="16"/>
                <w:szCs w:val="16"/>
              </w:rPr>
            </w:pPr>
          </w:p>
        </w:tc>
        <w:tc>
          <w:tcPr>
            <w:tcW w:w="3686" w:type="dxa"/>
            <w:shd w:val="clear" w:color="auto" w:fill="auto"/>
          </w:tcPr>
          <w:p w14:paraId="1B35FB6F" w14:textId="77777777" w:rsidR="000C6054" w:rsidRPr="00BD193C" w:rsidRDefault="000C6054" w:rsidP="0020043F">
            <w:pPr>
              <w:snapToGrid w:val="0"/>
              <w:spacing w:line="220" w:lineRule="exact"/>
              <w:ind w:left="180" w:hangingChars="100" w:hanging="180"/>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絵と言葉を結び付けて，場面や人物の様子を思い浮かべ，語のまとまりや言葉の響きなどに気をつけながら音読することができる。</w:t>
            </w:r>
          </w:p>
          <w:p w14:paraId="00FB9F1B" w14:textId="77777777" w:rsidR="000C6054" w:rsidRPr="00BD193C" w:rsidRDefault="000C6054" w:rsidP="0020043F">
            <w:pPr>
              <w:snapToGrid w:val="0"/>
              <w:spacing w:line="240" w:lineRule="exact"/>
              <w:ind w:left="180" w:hangingChars="100" w:hanging="180"/>
              <w:jc w:val="left"/>
              <w:rPr>
                <w:rFonts w:eastAsia="ＭＳ Ｐゴシック"/>
                <w:sz w:val="18"/>
                <w:szCs w:val="18"/>
              </w:rPr>
            </w:pPr>
            <w:r w:rsidRPr="00BD193C">
              <w:rPr>
                <w:rFonts w:eastAsia="ＭＳ Ｐゴシック" w:hint="eastAsia"/>
                <w:sz w:val="18"/>
                <w:szCs w:val="18"/>
              </w:rPr>
              <w:t>◇お話の内容や感想を伝え合ったり，演じたりする。</w:t>
            </w:r>
            <w:r w:rsidRPr="00BD193C">
              <w:rPr>
                <w:rFonts w:eastAsia="ＭＳ Ｐゴシック"/>
                <w:sz w:val="18"/>
                <w:szCs w:val="18"/>
              </w:rPr>
              <w:t>C</w:t>
            </w:r>
            <w:r w:rsidRPr="00BD193C">
              <w:rPr>
                <w:rFonts w:eastAsia="ＭＳ Ｐゴシック" w:hint="eastAsia"/>
                <w:sz w:val="18"/>
                <w:szCs w:val="18"/>
              </w:rPr>
              <w:t>⑵イ</w:t>
            </w:r>
          </w:p>
          <w:p w14:paraId="501370C0" w14:textId="77777777" w:rsidR="000C6054" w:rsidRPr="00BD193C" w:rsidRDefault="000C6054" w:rsidP="0020043F">
            <w:pPr>
              <w:snapToGrid w:val="0"/>
              <w:spacing w:line="240" w:lineRule="exact"/>
              <w:ind w:left="180" w:hangingChars="100" w:hanging="180"/>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14D95A75" w14:textId="77777777" w:rsidR="000C6054" w:rsidRPr="00BD193C" w:rsidRDefault="000C6054" w:rsidP="0020043F">
            <w:pPr>
              <w:snapToGrid w:val="0"/>
              <w:spacing w:line="240" w:lineRule="exact"/>
              <w:ind w:left="360" w:hangingChars="200" w:hanging="360"/>
              <w:jc w:val="left"/>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雨に関する体験を想起し，全文の音読を聞いて，単元の学習課題をつかむ。</w:t>
            </w:r>
          </w:p>
          <w:p w14:paraId="716FFE3D" w14:textId="77777777" w:rsidR="000C6054" w:rsidRPr="00BD193C" w:rsidRDefault="000C6054" w:rsidP="0020043F">
            <w:pPr>
              <w:snapToGrid w:val="0"/>
              <w:spacing w:line="240" w:lineRule="exact"/>
              <w:ind w:left="360" w:hangingChars="200" w:hanging="360"/>
              <w:jc w:val="left"/>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絵の人物や擬声語を比べ，様子を想像しながら音読する。</w:t>
            </w:r>
          </w:p>
          <w:p w14:paraId="70794BCA" w14:textId="77777777" w:rsidR="000C6054" w:rsidRPr="00BD193C" w:rsidRDefault="000C6054" w:rsidP="0020043F">
            <w:pPr>
              <w:snapToGrid w:val="0"/>
              <w:spacing w:line="240" w:lineRule="exact"/>
              <w:ind w:left="360" w:hangingChars="200" w:hanging="360"/>
              <w:jc w:val="left"/>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音読を発表して聞き合う。動作化したりみんなで読んだりして，音読を楽しむ。</w:t>
            </w:r>
          </w:p>
          <w:p w14:paraId="785D784B" w14:textId="77777777" w:rsidR="000C6054" w:rsidRPr="00BD193C" w:rsidRDefault="000C6054" w:rsidP="0020043F">
            <w:pPr>
              <w:snapToGrid w:val="0"/>
              <w:spacing w:line="240" w:lineRule="exact"/>
              <w:ind w:left="360" w:hangingChars="200" w:hanging="360"/>
              <w:jc w:val="left"/>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34DCD573" w14:textId="77777777" w:rsidR="000C6054" w:rsidRPr="00BD193C" w:rsidRDefault="000C6054" w:rsidP="00460B31">
            <w:pPr>
              <w:snapToGrid w:val="0"/>
              <w:spacing w:line="240" w:lineRule="exact"/>
              <w:jc w:val="left"/>
              <w:rPr>
                <w:rFonts w:ascii="ＭＳ Ｐ明朝" w:eastAsia="ＭＳ Ｐ明朝" w:hAnsi="ＭＳ Ｐ明朝"/>
                <w:sz w:val="18"/>
                <w:szCs w:val="18"/>
              </w:rPr>
            </w:pPr>
          </w:p>
        </w:tc>
        <w:tc>
          <w:tcPr>
            <w:tcW w:w="1475" w:type="dxa"/>
          </w:tcPr>
          <w:p w14:paraId="16F56E87" w14:textId="77777777" w:rsidR="000C6054" w:rsidRPr="00BD193C" w:rsidRDefault="00302C21" w:rsidP="0020043F">
            <w:pPr>
              <w:snapToGrid w:val="0"/>
              <w:spacing w:line="220" w:lineRule="exact"/>
              <w:ind w:left="90" w:hangingChars="50" w:hanging="90"/>
              <w:jc w:val="left"/>
              <w:rPr>
                <w:rFonts w:ascii="ＭＳ Ｐ明朝" w:eastAsia="ＭＳ Ｐ明朝" w:hAnsi="ＭＳ Ｐ明朝"/>
                <w:sz w:val="18"/>
                <w:szCs w:val="18"/>
                <w:shd w:val="pct15" w:color="auto" w:fill="FFFFFF"/>
              </w:rPr>
            </w:pPr>
            <w:r w:rsidRPr="00BD193C">
              <w:rPr>
                <w:rFonts w:ascii="ＭＳ Ｐ明朝" w:eastAsia="ＭＳ Ｐ明朝" w:hAnsi="ＭＳ Ｐ明朝" w:hint="eastAsia"/>
                <w:color w:val="FF0000"/>
                <w:sz w:val="18"/>
                <w:szCs w:val="18"/>
              </w:rPr>
              <w:t>4時間</w:t>
            </w:r>
          </w:p>
        </w:tc>
      </w:tr>
      <w:tr w:rsidR="000C6054" w:rsidRPr="00BD193C" w14:paraId="77216C21" w14:textId="77777777" w:rsidTr="0090043B">
        <w:trPr>
          <w:cantSplit/>
          <w:trHeight w:val="661"/>
        </w:trPr>
        <w:tc>
          <w:tcPr>
            <w:tcW w:w="2126" w:type="dxa"/>
            <w:shd w:val="clear" w:color="auto" w:fill="auto"/>
          </w:tcPr>
          <w:p w14:paraId="254EA8BD" w14:textId="77777777" w:rsidR="000C6054" w:rsidRPr="00BD193C" w:rsidRDefault="000C6054" w:rsidP="0020043F">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や゜のつくじ</w:t>
            </w:r>
          </w:p>
          <w:p w14:paraId="55AC26C9" w14:textId="77777777" w:rsidR="000C6054" w:rsidRPr="00BD193C" w:rsidRDefault="000C6054" w:rsidP="0020043F">
            <w:pPr>
              <w:snapToGrid w:val="0"/>
              <w:spacing w:line="240" w:lineRule="exact"/>
              <w:ind w:firstLineChars="100" w:firstLine="180"/>
              <w:jc w:val="left"/>
              <w:rPr>
                <w:rFonts w:ascii="ＭＳ Ｐ明朝" w:eastAsia="ＭＳ Ｐ明朝" w:hAnsi="ＭＳ Ｐ明朝"/>
                <w:sz w:val="18"/>
                <w:szCs w:val="18"/>
              </w:rPr>
            </w:pPr>
          </w:p>
          <w:p w14:paraId="4858DBD7" w14:textId="77777777" w:rsidR="000C6054" w:rsidRPr="00BD193C" w:rsidRDefault="000C6054" w:rsidP="0020043F">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３時間（知技３）</w:t>
            </w:r>
          </w:p>
          <w:p w14:paraId="13F69363" w14:textId="77777777" w:rsidR="000C6054" w:rsidRPr="00BD193C" w:rsidRDefault="000C6054" w:rsidP="0020043F">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32・33</w:t>
            </w:r>
          </w:p>
          <w:p w14:paraId="7580ECFE" w14:textId="77777777" w:rsidR="000C6054" w:rsidRPr="00BD193C" w:rsidRDefault="000C6054" w:rsidP="0020043F">
            <w:pPr>
              <w:spacing w:line="240" w:lineRule="exact"/>
              <w:jc w:val="left"/>
              <w:rPr>
                <w:rFonts w:ascii="ＭＳ Ｐ明朝" w:eastAsia="ＭＳ Ｐ明朝" w:hAnsi="ＭＳ Ｐ明朝"/>
                <w:sz w:val="14"/>
                <w:szCs w:val="16"/>
              </w:rPr>
            </w:pPr>
          </w:p>
          <w:p w14:paraId="6E10B6AB" w14:textId="77777777" w:rsidR="00460B31" w:rsidRPr="00BD193C" w:rsidRDefault="00460B31" w:rsidP="00460B31">
            <w:pPr>
              <w:snapToGrid w:val="0"/>
              <w:spacing w:line="240" w:lineRule="exact"/>
              <w:jc w:val="left"/>
              <w:rPr>
                <w:rFonts w:ascii="ＭＳ Ｐ明朝" w:eastAsia="ＭＳ Ｐ明朝" w:hAnsi="ＭＳ Ｐ明朝"/>
                <w:sz w:val="16"/>
                <w:szCs w:val="16"/>
              </w:rPr>
            </w:pPr>
          </w:p>
          <w:p w14:paraId="123CBBA1" w14:textId="77777777" w:rsidR="000C6054" w:rsidRPr="00BD193C" w:rsidRDefault="000C6054" w:rsidP="0020043F">
            <w:pPr>
              <w:snapToGrid w:val="0"/>
              <w:spacing w:line="220" w:lineRule="exact"/>
              <w:ind w:left="80" w:hangingChars="50" w:hanging="80"/>
              <w:jc w:val="left"/>
              <w:rPr>
                <w:rFonts w:ascii="ＭＳ Ｐ明朝" w:eastAsia="ＭＳ Ｐ明朝" w:hAnsi="ＭＳ Ｐ明朝"/>
                <w:sz w:val="16"/>
                <w:szCs w:val="16"/>
              </w:rPr>
            </w:pPr>
          </w:p>
        </w:tc>
        <w:tc>
          <w:tcPr>
            <w:tcW w:w="3686" w:type="dxa"/>
            <w:shd w:val="clear" w:color="auto" w:fill="auto"/>
          </w:tcPr>
          <w:p w14:paraId="3EF6CC8E" w14:textId="77777777" w:rsidR="000C6054" w:rsidRPr="00BD193C" w:rsidRDefault="000C6054" w:rsidP="00C41F73">
            <w:pPr>
              <w:snapToGrid w:val="0"/>
              <w:spacing w:line="220" w:lineRule="exact"/>
              <w:ind w:left="180" w:hangingChars="100" w:hanging="180"/>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清音，濁音，半濁音の表記と音の違いを理解して，読んだり書いたりすることができる。</w:t>
            </w:r>
          </w:p>
          <w:p w14:paraId="1D123EDA" w14:textId="77777777" w:rsidR="0055495C" w:rsidRPr="00BD193C" w:rsidRDefault="0055495C" w:rsidP="0055495C">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身の回りにある濁音や半濁音を含む語を集める。</w:t>
            </w:r>
          </w:p>
          <w:p w14:paraId="6001EDD0" w14:textId="77777777" w:rsidR="000C6054" w:rsidRPr="00BD193C" w:rsidRDefault="000C6054" w:rsidP="0020043F">
            <w:pPr>
              <w:snapToGrid w:val="0"/>
              <w:spacing w:line="240" w:lineRule="exact"/>
              <w:ind w:left="180" w:hangingChars="100" w:hanging="180"/>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450D1C61" w14:textId="77777777" w:rsidR="000C6054" w:rsidRPr="00BD193C" w:rsidRDefault="000C6054" w:rsidP="0020043F">
            <w:pPr>
              <w:snapToGrid w:val="0"/>
              <w:spacing w:line="240" w:lineRule="exact"/>
              <w:ind w:left="360" w:hangingChars="200" w:hanging="360"/>
              <w:jc w:val="left"/>
              <w:rPr>
                <w:rFonts w:ascii="ＭＳ Ｐ明朝" w:eastAsia="ＭＳ Ｐ明朝" w:hAnsi="ＭＳ Ｐ明朝"/>
                <w:sz w:val="18"/>
                <w:szCs w:val="18"/>
              </w:rPr>
            </w:pPr>
            <w:r w:rsidRPr="00BD193C">
              <w:rPr>
                <w:rFonts w:asciiTheme="minorEastAsia" w:eastAsiaTheme="minorEastAsia" w:hAnsiTheme="minorEastAsia" w:hint="eastAsia"/>
                <w:sz w:val="18"/>
                <w:szCs w:val="18"/>
              </w:rPr>
              <w:t>１　教科書の言葉遊び歌を音読し，濁音や半濁音に関心をもち，</w:t>
            </w:r>
            <w:r w:rsidRPr="00BD193C">
              <w:rPr>
                <w:rFonts w:ascii="ＭＳ Ｐ明朝" w:eastAsia="ＭＳ Ｐ明朝" w:hAnsi="ＭＳ Ｐ明朝" w:hint="eastAsia"/>
                <w:sz w:val="18"/>
                <w:szCs w:val="18"/>
              </w:rPr>
              <w:t>単元の学習課題をつかむ。</w:t>
            </w:r>
          </w:p>
          <w:p w14:paraId="23068A95" w14:textId="77777777" w:rsidR="000C6054" w:rsidRPr="00BD193C" w:rsidRDefault="000C6054" w:rsidP="0020043F">
            <w:pPr>
              <w:snapToGrid w:val="0"/>
              <w:spacing w:line="240" w:lineRule="exact"/>
              <w:ind w:left="360" w:hangingChars="200" w:hanging="360"/>
              <w:jc w:val="left"/>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清音の語と濁音・半濁音を含む語を比べて読んだり書いたりしながら，濁点や半濁点が付くことで発音や意味が異なることを理解する。</w:t>
            </w:r>
          </w:p>
          <w:p w14:paraId="4CFF4BB2" w14:textId="77777777" w:rsidR="000C6054" w:rsidRPr="00BD193C" w:rsidRDefault="000C6054" w:rsidP="0020043F">
            <w:pPr>
              <w:snapToGrid w:val="0"/>
              <w:spacing w:line="240" w:lineRule="exact"/>
              <w:ind w:left="360" w:hangingChars="200" w:hanging="360"/>
              <w:jc w:val="left"/>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身の回りにある濁音・半濁音を含む語を集めて読んだり書いたりする。</w:t>
            </w:r>
          </w:p>
          <w:p w14:paraId="7907D622" w14:textId="77777777" w:rsidR="000C6054" w:rsidRPr="00BD193C" w:rsidRDefault="000C6054" w:rsidP="005A14BE">
            <w:pPr>
              <w:snapToGrid w:val="0"/>
              <w:spacing w:line="240" w:lineRule="exact"/>
              <w:ind w:left="360" w:hangingChars="200" w:hanging="360"/>
              <w:jc w:val="left"/>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3CAEDAD3" w14:textId="77777777" w:rsidR="000C6054" w:rsidRPr="00BD193C" w:rsidRDefault="000C6054" w:rsidP="00460B31">
            <w:pPr>
              <w:snapToGrid w:val="0"/>
              <w:spacing w:line="240" w:lineRule="exact"/>
              <w:jc w:val="left"/>
              <w:rPr>
                <w:rFonts w:ascii="ＭＳ Ｐゴシック" w:eastAsia="ＭＳ Ｐゴシック" w:hAnsi="ＭＳ Ｐゴシック"/>
                <w:color w:val="FF0000"/>
                <w:sz w:val="18"/>
                <w:szCs w:val="18"/>
              </w:rPr>
            </w:pPr>
          </w:p>
        </w:tc>
        <w:tc>
          <w:tcPr>
            <w:tcW w:w="1475" w:type="dxa"/>
          </w:tcPr>
          <w:p w14:paraId="1B0DAFE4" w14:textId="77777777" w:rsidR="000C6054" w:rsidRPr="00BD193C" w:rsidRDefault="00302C21" w:rsidP="00460B31">
            <w:pPr>
              <w:snapToGrid w:val="0"/>
              <w:spacing w:line="220" w:lineRule="exact"/>
              <w:jc w:val="lef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3時間</w:t>
            </w:r>
          </w:p>
        </w:tc>
      </w:tr>
      <w:tr w:rsidR="000C6054" w:rsidRPr="00BD193C" w14:paraId="1009D8EB" w14:textId="77777777" w:rsidTr="0090043B">
        <w:trPr>
          <w:cantSplit/>
          <w:trHeight w:val="661"/>
        </w:trPr>
        <w:tc>
          <w:tcPr>
            <w:tcW w:w="2126" w:type="dxa"/>
            <w:shd w:val="clear" w:color="auto" w:fill="auto"/>
          </w:tcPr>
          <w:p w14:paraId="583E37EE" w14:textId="77777777" w:rsidR="000C6054" w:rsidRPr="00BD193C" w:rsidRDefault="000C6054" w:rsidP="0020043F">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ぶんをつくろう</w:t>
            </w:r>
          </w:p>
          <w:p w14:paraId="65F48EBC" w14:textId="77777777" w:rsidR="000C6054" w:rsidRPr="00BD193C" w:rsidRDefault="000C6054" w:rsidP="0020043F">
            <w:pPr>
              <w:snapToGrid w:val="0"/>
              <w:spacing w:line="240" w:lineRule="exact"/>
              <w:ind w:firstLineChars="100" w:firstLine="180"/>
              <w:jc w:val="left"/>
              <w:rPr>
                <w:rFonts w:ascii="ＭＳ Ｐ明朝" w:eastAsia="ＭＳ Ｐ明朝" w:hAnsi="ＭＳ Ｐ明朝"/>
                <w:sz w:val="18"/>
                <w:szCs w:val="18"/>
              </w:rPr>
            </w:pPr>
          </w:p>
          <w:p w14:paraId="7214A400" w14:textId="77777777" w:rsidR="000C6054" w:rsidRPr="00BD193C" w:rsidRDefault="000C6054" w:rsidP="0020043F">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２時間（書２）</w:t>
            </w:r>
          </w:p>
          <w:p w14:paraId="1CE48ECF" w14:textId="77777777" w:rsidR="000C6054" w:rsidRPr="00BD193C" w:rsidRDefault="000C6054" w:rsidP="0020043F">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34・35</w:t>
            </w:r>
          </w:p>
          <w:p w14:paraId="074769F4" w14:textId="77777777" w:rsidR="000C6054" w:rsidRPr="00BD193C" w:rsidRDefault="000C6054" w:rsidP="00460B31">
            <w:pPr>
              <w:snapToGrid w:val="0"/>
              <w:spacing w:line="240" w:lineRule="exact"/>
              <w:jc w:val="left"/>
              <w:rPr>
                <w:rFonts w:ascii="ＭＳ Ｐ明朝" w:eastAsia="ＭＳ Ｐ明朝" w:hAnsi="ＭＳ Ｐ明朝"/>
                <w:sz w:val="16"/>
                <w:szCs w:val="16"/>
              </w:rPr>
            </w:pPr>
          </w:p>
        </w:tc>
        <w:tc>
          <w:tcPr>
            <w:tcW w:w="3686" w:type="dxa"/>
            <w:shd w:val="clear" w:color="auto" w:fill="auto"/>
          </w:tcPr>
          <w:p w14:paraId="59B86572" w14:textId="77777777" w:rsidR="000C6054" w:rsidRPr="00BD193C" w:rsidRDefault="000C6054" w:rsidP="0020043F">
            <w:pPr>
              <w:snapToGrid w:val="0"/>
              <w:spacing w:line="220" w:lineRule="exact"/>
              <w:ind w:left="180" w:hangingChars="100" w:hanging="180"/>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主語と述語との関係を考えて，</w:t>
            </w:r>
            <w:r w:rsidRPr="00BD193C">
              <w:rPr>
                <w:rFonts w:eastAsia="ＭＳ Ｐゴシック" w:hint="eastAsia"/>
                <w:sz w:val="18"/>
                <w:szCs w:val="18"/>
              </w:rPr>
              <w:t>「〇〇が…する。」の文型で，</w:t>
            </w:r>
            <w:r w:rsidRPr="00BD193C">
              <w:rPr>
                <w:rFonts w:ascii="ＭＳ Ｐゴシック" w:eastAsia="ＭＳ Ｐゴシック" w:hAnsi="ＭＳ Ｐゴシック" w:hint="eastAsia"/>
                <w:sz w:val="18"/>
                <w:szCs w:val="18"/>
              </w:rPr>
              <w:t>意味が明確な文を作ることができる。</w:t>
            </w:r>
          </w:p>
          <w:p w14:paraId="12189BE9" w14:textId="77777777" w:rsidR="000C6054" w:rsidRPr="00BD193C" w:rsidRDefault="000C6054" w:rsidP="0020043F">
            <w:pPr>
              <w:snapToGrid w:val="0"/>
              <w:spacing w:line="240" w:lineRule="exact"/>
              <w:ind w:left="180" w:hangingChars="100" w:hanging="180"/>
              <w:jc w:val="left"/>
              <w:rPr>
                <w:rFonts w:eastAsia="ＭＳ Ｐゴシック"/>
                <w:sz w:val="18"/>
                <w:szCs w:val="18"/>
              </w:rPr>
            </w:pPr>
            <w:r w:rsidRPr="00BD193C">
              <w:rPr>
                <w:rFonts w:eastAsia="ＭＳ Ｐゴシック" w:hint="eastAsia"/>
                <w:sz w:val="18"/>
                <w:szCs w:val="18"/>
              </w:rPr>
              <w:t>◇写真をもとにした文を作る。</w:t>
            </w:r>
          </w:p>
          <w:p w14:paraId="5521F6C9" w14:textId="77777777" w:rsidR="000C6054" w:rsidRPr="00BD193C" w:rsidRDefault="000C6054" w:rsidP="0020043F">
            <w:pPr>
              <w:snapToGrid w:val="0"/>
              <w:spacing w:line="240" w:lineRule="exact"/>
              <w:ind w:left="180" w:hangingChars="100" w:hanging="180"/>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13055F41" w14:textId="77777777" w:rsidR="000C6054" w:rsidRPr="00BD193C" w:rsidRDefault="000C6054" w:rsidP="0020043F">
            <w:pPr>
              <w:snapToGrid w:val="0"/>
              <w:spacing w:line="240" w:lineRule="exact"/>
              <w:ind w:left="360" w:hangingChars="200" w:hanging="360"/>
              <w:jc w:val="left"/>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単元の学習課題をつかむ。教科書P.34の文を声に出して，助詞「が」を使った文型を知り、視写する。</w:t>
            </w:r>
          </w:p>
          <w:p w14:paraId="5023F91C" w14:textId="77777777" w:rsidR="000C6054" w:rsidRPr="00BD193C" w:rsidRDefault="000C6054" w:rsidP="0020043F">
            <w:pPr>
              <w:snapToGrid w:val="0"/>
              <w:spacing w:line="240" w:lineRule="exact"/>
              <w:ind w:left="360" w:hangingChars="200" w:hanging="360"/>
              <w:jc w:val="left"/>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pacing w:val="-8"/>
                <w:sz w:val="18"/>
                <w:szCs w:val="18"/>
              </w:rPr>
              <w:t>助詞「が」の働きを確かめ，教科書の写真を見て，「○○が…する。」の文を作って発表する。</w:t>
            </w:r>
          </w:p>
          <w:p w14:paraId="0F187F5E" w14:textId="77777777" w:rsidR="000C6054" w:rsidRPr="00BD193C" w:rsidRDefault="000C6054" w:rsidP="005A14BE">
            <w:pPr>
              <w:snapToGrid w:val="0"/>
              <w:spacing w:line="240" w:lineRule="exact"/>
              <w:ind w:left="360" w:hangingChars="200" w:hanging="360"/>
              <w:jc w:val="left"/>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39DAE49C" w14:textId="77777777" w:rsidR="000C6054" w:rsidRPr="00BD193C" w:rsidRDefault="000C6054" w:rsidP="00460B31">
            <w:pPr>
              <w:snapToGrid w:val="0"/>
              <w:spacing w:line="240" w:lineRule="exact"/>
              <w:jc w:val="left"/>
              <w:rPr>
                <w:rFonts w:ascii="ＭＳ Ｐゴシック" w:eastAsia="ＭＳ Ｐゴシック" w:hAnsi="ＭＳ Ｐゴシック"/>
                <w:sz w:val="18"/>
                <w:szCs w:val="18"/>
              </w:rPr>
            </w:pPr>
          </w:p>
          <w:p w14:paraId="1D80F5A3" w14:textId="77777777" w:rsidR="000C6054" w:rsidRPr="00BD193C" w:rsidRDefault="000C6054" w:rsidP="0020043F">
            <w:pPr>
              <w:snapToGrid w:val="0"/>
              <w:spacing w:line="240" w:lineRule="exact"/>
              <w:ind w:left="90" w:hangingChars="50" w:hanging="90"/>
              <w:jc w:val="left"/>
              <w:rPr>
                <w:rFonts w:ascii="ＭＳ Ｐ明朝" w:eastAsia="ＭＳ Ｐ明朝" w:hAnsi="ＭＳ Ｐ明朝"/>
                <w:sz w:val="18"/>
                <w:szCs w:val="18"/>
                <w:shd w:val="pct15" w:color="auto" w:fill="FFFFFF"/>
              </w:rPr>
            </w:pPr>
          </w:p>
        </w:tc>
        <w:tc>
          <w:tcPr>
            <w:tcW w:w="1475" w:type="dxa"/>
          </w:tcPr>
          <w:p w14:paraId="775C3432" w14:textId="77777777" w:rsidR="000C6054" w:rsidRPr="00BD193C" w:rsidRDefault="00302C21" w:rsidP="00460B31">
            <w:pPr>
              <w:snapToGrid w:val="0"/>
              <w:spacing w:line="220" w:lineRule="exact"/>
              <w:jc w:val="lef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2時間</w:t>
            </w:r>
          </w:p>
          <w:p w14:paraId="274B5508" w14:textId="77777777" w:rsidR="000C6054" w:rsidRPr="00BD193C" w:rsidRDefault="000C6054" w:rsidP="0020043F">
            <w:pPr>
              <w:snapToGrid w:val="0"/>
              <w:spacing w:line="220" w:lineRule="exact"/>
              <w:jc w:val="left"/>
              <w:rPr>
                <w:rFonts w:ascii="ＭＳ Ｐゴシック" w:eastAsia="ＭＳ Ｐゴシック" w:hAnsi="ＭＳ Ｐゴシック"/>
                <w:sz w:val="18"/>
                <w:szCs w:val="18"/>
                <w:shd w:val="pct15" w:color="auto" w:fill="FFFFFF"/>
              </w:rPr>
            </w:pPr>
          </w:p>
        </w:tc>
      </w:tr>
    </w:tbl>
    <w:p w14:paraId="64D36E02" w14:textId="77777777" w:rsidR="00A06DC6" w:rsidRPr="00BD193C" w:rsidRDefault="00226A5A">
      <w:pPr>
        <w:widowControl/>
        <w:jc w:val="left"/>
        <w:rPr>
          <w:rFonts w:ascii="ＭＳ Ｐゴシック" w:eastAsia="ＭＳ Ｐゴシック" w:hAnsi="ＭＳ Ｐゴシック"/>
          <w:sz w:val="2"/>
          <w:szCs w:val="2"/>
        </w:rPr>
      </w:pPr>
      <w:r w:rsidRPr="00BD193C">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20043F" w:rsidRPr="00BD193C" w14:paraId="386AC59F" w14:textId="77777777" w:rsidTr="007C275F">
        <w:trPr>
          <w:cantSplit/>
          <w:trHeight w:val="452"/>
        </w:trPr>
        <w:tc>
          <w:tcPr>
            <w:tcW w:w="2126" w:type="dxa"/>
            <w:shd w:val="clear" w:color="auto" w:fill="D9D9D9" w:themeFill="background1" w:themeFillShade="D9"/>
            <w:vAlign w:val="center"/>
          </w:tcPr>
          <w:p w14:paraId="1E303D3D"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lastRenderedPageBreak/>
              <w:t>単元・教材・配当時数</w:t>
            </w:r>
          </w:p>
          <w:p w14:paraId="3BA9FFF6"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03CD600E"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単元の目標／◇言語活動</w:t>
            </w:r>
          </w:p>
          <w:p w14:paraId="78EAAAD6"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5DA8C4F5" w14:textId="77777777" w:rsidR="0020043F" w:rsidRPr="00BD193C" w:rsidRDefault="0020043F" w:rsidP="0020043F">
            <w:pPr>
              <w:snapToGrid w:val="0"/>
              <w:spacing w:line="220" w:lineRule="exact"/>
              <w:ind w:left="160" w:hangingChars="100" w:hanging="160"/>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2E98D687"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での授業時数</w:t>
            </w:r>
          </w:p>
        </w:tc>
      </w:tr>
      <w:tr w:rsidR="0020043F" w:rsidRPr="00BD193C" w14:paraId="20C43C76" w14:textId="77777777" w:rsidTr="007C275F">
        <w:trPr>
          <w:cantSplit/>
          <w:trHeight w:val="661"/>
        </w:trPr>
        <w:tc>
          <w:tcPr>
            <w:tcW w:w="2126" w:type="dxa"/>
            <w:shd w:val="clear" w:color="auto" w:fill="auto"/>
          </w:tcPr>
          <w:p w14:paraId="732C30A9" w14:textId="77777777" w:rsidR="0020043F" w:rsidRPr="00BD193C" w:rsidRDefault="0020043F" w:rsidP="00A06DC6">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みんなにはなそう</w:t>
            </w:r>
          </w:p>
          <w:p w14:paraId="0153C3AD" w14:textId="77777777" w:rsidR="0020043F" w:rsidRPr="00BD193C" w:rsidRDefault="0020043F" w:rsidP="00A06DC6">
            <w:pPr>
              <w:snapToGrid w:val="0"/>
              <w:spacing w:line="240" w:lineRule="exact"/>
              <w:ind w:firstLineChars="100" w:firstLine="180"/>
              <w:jc w:val="left"/>
              <w:rPr>
                <w:rFonts w:ascii="ＭＳ Ｐ明朝" w:eastAsia="ＭＳ Ｐ明朝" w:hAnsi="ＭＳ Ｐ明朝"/>
                <w:sz w:val="18"/>
                <w:szCs w:val="18"/>
              </w:rPr>
            </w:pPr>
          </w:p>
          <w:p w14:paraId="05867621" w14:textId="77777777" w:rsidR="0020043F" w:rsidRPr="00BD193C" w:rsidRDefault="0020043F" w:rsidP="00A06DC6">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４時間（話聞４）</w:t>
            </w:r>
          </w:p>
          <w:p w14:paraId="126E7EE6" w14:textId="77777777" w:rsidR="0020043F" w:rsidRPr="00BD193C" w:rsidRDefault="0020043F" w:rsidP="00A06DC6">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36～39</w:t>
            </w:r>
          </w:p>
          <w:p w14:paraId="3406F14A" w14:textId="77777777" w:rsidR="0020043F" w:rsidRPr="00BD193C" w:rsidRDefault="0020043F" w:rsidP="00A06DC6">
            <w:pPr>
              <w:spacing w:line="240" w:lineRule="exact"/>
              <w:rPr>
                <w:rFonts w:ascii="ＭＳ Ｐ明朝" w:eastAsia="ＭＳ Ｐ明朝" w:hAnsi="ＭＳ Ｐ明朝"/>
                <w:sz w:val="18"/>
                <w:szCs w:val="18"/>
              </w:rPr>
            </w:pPr>
          </w:p>
          <w:p w14:paraId="09637324" w14:textId="77777777" w:rsidR="0020043F" w:rsidRPr="00BD193C" w:rsidRDefault="0020043F" w:rsidP="00460B31">
            <w:pPr>
              <w:snapToGrid w:val="0"/>
              <w:spacing w:line="240" w:lineRule="exact"/>
              <w:jc w:val="left"/>
              <w:rPr>
                <w:rFonts w:ascii="ＭＳ Ｐ明朝" w:eastAsia="ＭＳ Ｐ明朝" w:hAnsi="ＭＳ Ｐ明朝"/>
                <w:sz w:val="18"/>
                <w:szCs w:val="18"/>
              </w:rPr>
            </w:pPr>
          </w:p>
        </w:tc>
        <w:tc>
          <w:tcPr>
            <w:tcW w:w="3686" w:type="dxa"/>
            <w:shd w:val="clear" w:color="auto" w:fill="auto"/>
          </w:tcPr>
          <w:p w14:paraId="4744EE2A" w14:textId="77777777" w:rsidR="0020043F" w:rsidRPr="00BD193C" w:rsidRDefault="0020043F" w:rsidP="00306441">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身の回りで見つけたものの中から紹介するものを決め，相手に聞こえるように話すことができる。</w:t>
            </w:r>
          </w:p>
          <w:p w14:paraId="3A71A30A" w14:textId="77777777" w:rsidR="0020043F" w:rsidRPr="00BD193C" w:rsidRDefault="0020043F" w:rsidP="00306441">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紹介したいことを話したり，それを聞いて声に出して確かめたりする。</w:t>
            </w:r>
            <w:r w:rsidRPr="00BD193C">
              <w:rPr>
                <w:rFonts w:eastAsia="ＭＳ Ｐゴシック"/>
                <w:sz w:val="18"/>
                <w:szCs w:val="18"/>
              </w:rPr>
              <w:t>A</w:t>
            </w:r>
            <w:r w:rsidRPr="00BD193C">
              <w:rPr>
                <w:rFonts w:eastAsia="ＭＳ Ｐゴシック" w:hint="eastAsia"/>
                <w:sz w:val="18"/>
                <w:szCs w:val="18"/>
              </w:rPr>
              <w:t>⑵ア</w:t>
            </w:r>
          </w:p>
          <w:p w14:paraId="3488920C" w14:textId="77777777" w:rsidR="0020043F" w:rsidRPr="00BD193C" w:rsidRDefault="0020043F" w:rsidP="00A06DC6">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7657A0E9" w14:textId="77777777" w:rsidR="0020043F" w:rsidRPr="00BD193C" w:rsidRDefault="0020043F" w:rsidP="005D39C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１　教師の見つけたものクイズに答えて，身の回りで見つけたものをクイズにして発表することに関心をもち，</w:t>
            </w:r>
            <w:r w:rsidRPr="00BD193C">
              <w:rPr>
                <w:rFonts w:ascii="ＭＳ Ｐ明朝" w:eastAsia="ＭＳ Ｐ明朝" w:hAnsi="ＭＳ Ｐ明朝" w:hint="eastAsia"/>
                <w:sz w:val="18"/>
                <w:szCs w:val="18"/>
              </w:rPr>
              <w:t>単元の学習課題をつかむ。</w:t>
            </w:r>
          </w:p>
          <w:p w14:paraId="1AC50096" w14:textId="77777777" w:rsidR="0020043F" w:rsidRPr="00BD193C" w:rsidRDefault="0020043F" w:rsidP="005D39C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２　教科書の写真を手がかりにして，</w:t>
            </w:r>
            <w:r w:rsidRPr="00BD193C">
              <w:rPr>
                <w:rFonts w:ascii="ＭＳ Ｐ明朝" w:eastAsia="ＭＳ Ｐ明朝" w:hAnsi="ＭＳ Ｐ明朝" w:hint="eastAsia"/>
                <w:sz w:val="18"/>
                <w:szCs w:val="18"/>
              </w:rPr>
              <w:t>身の回りで見つけたものを思い浮かべ，クイズにして発表するものを決める。クイズの答えにするための絵をかく。</w:t>
            </w:r>
          </w:p>
          <w:p w14:paraId="12B42A60" w14:textId="77777777" w:rsidR="0020043F" w:rsidRPr="00BD193C" w:rsidRDefault="0020043F" w:rsidP="005D39C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みんなの前でクイズを出したり，友達のクイズを聞いて答えたりする。</w:t>
            </w:r>
          </w:p>
          <w:p w14:paraId="24CA5AFA" w14:textId="77777777" w:rsidR="0020043F" w:rsidRPr="00BD193C" w:rsidRDefault="0020043F" w:rsidP="005A14BE">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0210E1D8" w14:textId="77777777" w:rsidR="00190C39" w:rsidRPr="00BD193C" w:rsidRDefault="00190C39" w:rsidP="00460B31">
            <w:pPr>
              <w:snapToGrid w:val="0"/>
              <w:spacing w:line="240" w:lineRule="exact"/>
              <w:rPr>
                <w:rFonts w:ascii="ＭＳ Ｐ明朝" w:eastAsia="ＭＳ Ｐ明朝" w:hAnsi="ＭＳ Ｐ明朝"/>
                <w:color w:val="FF0000"/>
                <w:sz w:val="18"/>
                <w:szCs w:val="18"/>
              </w:rPr>
            </w:pPr>
          </w:p>
        </w:tc>
        <w:tc>
          <w:tcPr>
            <w:tcW w:w="1474" w:type="dxa"/>
          </w:tcPr>
          <w:p w14:paraId="5CB4D7B6" w14:textId="77777777" w:rsidR="0020043F" w:rsidRPr="00BD193C" w:rsidRDefault="00302C21" w:rsidP="00460B31">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4時間</w:t>
            </w:r>
          </w:p>
        </w:tc>
      </w:tr>
      <w:tr w:rsidR="0020043F" w:rsidRPr="00BD193C" w14:paraId="6D71DB35" w14:textId="77777777" w:rsidTr="007C275F">
        <w:trPr>
          <w:cantSplit/>
          <w:trHeight w:val="661"/>
        </w:trPr>
        <w:tc>
          <w:tcPr>
            <w:tcW w:w="2126" w:type="dxa"/>
            <w:shd w:val="clear" w:color="auto" w:fill="auto"/>
          </w:tcPr>
          <w:p w14:paraId="23502F18" w14:textId="77777777" w:rsidR="0020043F" w:rsidRPr="00BD193C" w:rsidRDefault="0020043F" w:rsidP="00A06DC6">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さとうとしお</w:t>
            </w:r>
          </w:p>
          <w:p w14:paraId="562B7659" w14:textId="77777777" w:rsidR="0020043F" w:rsidRPr="00BD193C" w:rsidRDefault="0020043F" w:rsidP="00A06DC6">
            <w:pPr>
              <w:snapToGrid w:val="0"/>
              <w:spacing w:line="240" w:lineRule="exact"/>
              <w:ind w:firstLineChars="100" w:firstLine="180"/>
              <w:jc w:val="left"/>
              <w:rPr>
                <w:rFonts w:ascii="ＭＳ Ｐ明朝" w:eastAsia="ＭＳ Ｐ明朝" w:hAnsi="ＭＳ Ｐ明朝"/>
                <w:sz w:val="18"/>
                <w:szCs w:val="18"/>
              </w:rPr>
            </w:pPr>
          </w:p>
          <w:p w14:paraId="5C680ADF" w14:textId="77777777" w:rsidR="0020043F" w:rsidRPr="00BD193C" w:rsidRDefault="0020043F" w:rsidP="00A06DC6">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４時間（読４）</w:t>
            </w:r>
          </w:p>
          <w:p w14:paraId="1E760559" w14:textId="77777777" w:rsidR="0020043F" w:rsidRPr="00BD193C" w:rsidRDefault="0020043F" w:rsidP="00A06DC6">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40～47</w:t>
            </w:r>
          </w:p>
          <w:p w14:paraId="30B7F63C" w14:textId="77777777" w:rsidR="0020043F" w:rsidRPr="00BD193C" w:rsidRDefault="0020043F" w:rsidP="00A06DC6">
            <w:pPr>
              <w:spacing w:line="240" w:lineRule="exact"/>
              <w:rPr>
                <w:rFonts w:ascii="ＭＳ Ｐ明朝" w:eastAsia="ＭＳ Ｐ明朝" w:hAnsi="ＭＳ Ｐ明朝"/>
                <w:sz w:val="18"/>
                <w:szCs w:val="18"/>
              </w:rPr>
            </w:pPr>
          </w:p>
          <w:p w14:paraId="1C6E198A" w14:textId="77777777" w:rsidR="0020043F" w:rsidRPr="00BD193C" w:rsidRDefault="0020043F" w:rsidP="00A06DC6">
            <w:pPr>
              <w:snapToGrid w:val="0"/>
              <w:spacing w:line="220" w:lineRule="exact"/>
              <w:rPr>
                <w:rFonts w:ascii="ＭＳ Ｐ明朝" w:eastAsia="ＭＳ Ｐ明朝" w:hAnsi="ＭＳ Ｐ明朝"/>
                <w:sz w:val="16"/>
                <w:szCs w:val="16"/>
              </w:rPr>
            </w:pPr>
          </w:p>
        </w:tc>
        <w:tc>
          <w:tcPr>
            <w:tcW w:w="3686" w:type="dxa"/>
            <w:shd w:val="clear" w:color="auto" w:fill="auto"/>
          </w:tcPr>
          <w:p w14:paraId="46D69062" w14:textId="77777777" w:rsidR="0020043F" w:rsidRPr="00BD193C" w:rsidRDefault="0020043F" w:rsidP="00306441">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事柄の順序などを考えながら，内容の大体を捉え，自分の体験と結び付けて感想をもつことができる。</w:t>
            </w:r>
          </w:p>
          <w:p w14:paraId="306DE3DB" w14:textId="77777777" w:rsidR="0020043F" w:rsidRPr="00BD193C" w:rsidRDefault="0020043F" w:rsidP="00306441">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説明的な文章を楽しんで読み，分かったことを伝え合う。</w:t>
            </w:r>
            <w:r w:rsidRPr="00BD193C">
              <w:rPr>
                <w:rFonts w:eastAsia="ＭＳ Ｐゴシック"/>
                <w:sz w:val="18"/>
                <w:szCs w:val="18"/>
              </w:rPr>
              <w:t>C</w:t>
            </w:r>
            <w:r w:rsidRPr="00BD193C">
              <w:rPr>
                <w:rFonts w:eastAsia="ＭＳ Ｐゴシック" w:hint="eastAsia"/>
                <w:sz w:val="18"/>
                <w:szCs w:val="18"/>
              </w:rPr>
              <w:t>⑵ア</w:t>
            </w:r>
          </w:p>
          <w:p w14:paraId="02CB23C0" w14:textId="77777777" w:rsidR="0020043F" w:rsidRPr="00BD193C" w:rsidRDefault="0020043F" w:rsidP="00A06DC6">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46273266" w14:textId="77777777" w:rsidR="0020043F" w:rsidRPr="00BD193C" w:rsidRDefault="0020043F" w:rsidP="005D39C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１　砂糖と塩について知っていることを出し合い，教材文の題名を知り，</w:t>
            </w:r>
            <w:r w:rsidRPr="00BD193C">
              <w:rPr>
                <w:rFonts w:ascii="ＭＳ Ｐ明朝" w:eastAsia="ＭＳ Ｐ明朝" w:hAnsi="ＭＳ Ｐ明朝" w:hint="eastAsia"/>
                <w:sz w:val="18"/>
                <w:szCs w:val="18"/>
              </w:rPr>
              <w:t>単元の学習課題をつかむ。</w:t>
            </w:r>
          </w:p>
          <w:p w14:paraId="68C54EFE" w14:textId="77777777" w:rsidR="0020043F" w:rsidRPr="00BD193C" w:rsidRDefault="0020043F" w:rsidP="005D39C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２　全文を音読して，全体の問いを押さえる。</w:t>
            </w:r>
            <w:r w:rsidRPr="00BD193C">
              <w:rPr>
                <w:rFonts w:ascii="ＭＳ Ｐ明朝" w:eastAsia="ＭＳ Ｐ明朝" w:hAnsi="ＭＳ Ｐ明朝" w:hint="eastAsia"/>
                <w:sz w:val="18"/>
                <w:szCs w:val="18"/>
              </w:rPr>
              <w:t>観点ごとの「問い」を確かめ，その「答え」を探して，砂糖と塩の違いを読み取る。</w:t>
            </w:r>
          </w:p>
          <w:p w14:paraId="7474523E" w14:textId="77777777" w:rsidR="0020043F" w:rsidRPr="00BD193C" w:rsidRDefault="0020043F" w:rsidP="005D39C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2D840AE9" w14:textId="77777777" w:rsidR="0020043F" w:rsidRPr="00BD193C" w:rsidRDefault="0020043F" w:rsidP="00460B31">
            <w:pPr>
              <w:snapToGrid w:val="0"/>
              <w:spacing w:line="240" w:lineRule="exact"/>
              <w:rPr>
                <w:rFonts w:ascii="ＭＳ Ｐゴシック" w:eastAsia="ＭＳ Ｐゴシック" w:hAnsi="ＭＳ Ｐゴシック"/>
                <w:sz w:val="18"/>
                <w:szCs w:val="18"/>
              </w:rPr>
            </w:pPr>
          </w:p>
          <w:p w14:paraId="3DA3662F" w14:textId="77777777" w:rsidR="0020043F" w:rsidRPr="00BD193C" w:rsidRDefault="0020043F" w:rsidP="00A72985">
            <w:pPr>
              <w:snapToGrid w:val="0"/>
              <w:spacing w:line="240" w:lineRule="exact"/>
              <w:ind w:left="90" w:hangingChars="50" w:hanging="90"/>
              <w:rPr>
                <w:rFonts w:ascii="ＭＳ Ｐ明朝" w:eastAsia="ＭＳ Ｐ明朝" w:hAnsi="ＭＳ Ｐ明朝"/>
                <w:sz w:val="18"/>
                <w:szCs w:val="18"/>
              </w:rPr>
            </w:pPr>
          </w:p>
        </w:tc>
        <w:tc>
          <w:tcPr>
            <w:tcW w:w="1474" w:type="dxa"/>
          </w:tcPr>
          <w:p w14:paraId="4093F53C" w14:textId="77777777" w:rsidR="0020043F" w:rsidRPr="00BD193C" w:rsidRDefault="00302C21" w:rsidP="00460B31">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4時間</w:t>
            </w:r>
          </w:p>
          <w:p w14:paraId="0733E8AD" w14:textId="77777777" w:rsidR="0020043F" w:rsidRPr="00BD193C" w:rsidRDefault="0020043F" w:rsidP="00A06DC6">
            <w:pPr>
              <w:snapToGrid w:val="0"/>
              <w:spacing w:line="220" w:lineRule="exact"/>
              <w:rPr>
                <w:rFonts w:ascii="ＭＳ Ｐゴシック" w:eastAsia="ＭＳ Ｐゴシック" w:hAnsi="ＭＳ Ｐゴシック"/>
                <w:sz w:val="18"/>
                <w:szCs w:val="18"/>
                <w:shd w:val="pct15" w:color="auto" w:fill="FFFFFF"/>
              </w:rPr>
            </w:pPr>
          </w:p>
        </w:tc>
      </w:tr>
      <w:tr w:rsidR="0020043F" w:rsidRPr="00BD193C" w14:paraId="16B000AD" w14:textId="77777777" w:rsidTr="007C275F">
        <w:trPr>
          <w:cantSplit/>
          <w:trHeight w:val="661"/>
        </w:trPr>
        <w:tc>
          <w:tcPr>
            <w:tcW w:w="2126" w:type="dxa"/>
            <w:shd w:val="clear" w:color="auto" w:fill="auto"/>
          </w:tcPr>
          <w:p w14:paraId="43F38075" w14:textId="77777777" w:rsidR="0020043F" w:rsidRPr="00BD193C" w:rsidRDefault="0020043F" w:rsidP="00032254">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はをつかおう</w:t>
            </w:r>
          </w:p>
          <w:p w14:paraId="6F93DA40" w14:textId="77777777" w:rsidR="0020043F" w:rsidRPr="00BD193C" w:rsidRDefault="0020043F" w:rsidP="00032254">
            <w:pPr>
              <w:snapToGrid w:val="0"/>
              <w:spacing w:line="240" w:lineRule="exact"/>
              <w:ind w:firstLineChars="100" w:firstLine="180"/>
              <w:jc w:val="left"/>
              <w:rPr>
                <w:rFonts w:ascii="ＭＳ Ｐ明朝" w:eastAsia="ＭＳ Ｐ明朝" w:hAnsi="ＭＳ Ｐ明朝"/>
                <w:sz w:val="18"/>
                <w:szCs w:val="18"/>
              </w:rPr>
            </w:pPr>
          </w:p>
          <w:p w14:paraId="1628A99C" w14:textId="77777777" w:rsidR="0020043F" w:rsidRPr="00BD193C" w:rsidRDefault="0020043F" w:rsidP="00032254">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１時間（書１）</w:t>
            </w:r>
          </w:p>
          <w:p w14:paraId="30FF8FED" w14:textId="77777777" w:rsidR="0020043F" w:rsidRPr="00BD193C" w:rsidRDefault="0020043F" w:rsidP="00032254">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48・49</w:t>
            </w:r>
          </w:p>
          <w:p w14:paraId="57415129" w14:textId="77777777" w:rsidR="0020043F" w:rsidRPr="00BD193C" w:rsidRDefault="0020043F" w:rsidP="00032254">
            <w:pPr>
              <w:spacing w:line="240" w:lineRule="exact"/>
              <w:rPr>
                <w:rFonts w:ascii="ＭＳ Ｐ明朝" w:eastAsia="ＭＳ Ｐ明朝" w:hAnsi="ＭＳ Ｐ明朝"/>
                <w:sz w:val="18"/>
                <w:szCs w:val="18"/>
              </w:rPr>
            </w:pPr>
          </w:p>
          <w:p w14:paraId="7FD37878" w14:textId="77777777" w:rsidR="0020043F" w:rsidRPr="00BD193C" w:rsidRDefault="0020043F" w:rsidP="00460B31">
            <w:pPr>
              <w:snapToGrid w:val="0"/>
              <w:spacing w:line="220" w:lineRule="exact"/>
              <w:ind w:left="90" w:hangingChars="50" w:hanging="90"/>
              <w:rPr>
                <w:rFonts w:ascii="ＭＳ Ｐ明朝" w:eastAsia="ＭＳ Ｐ明朝" w:hAnsi="ＭＳ Ｐ明朝"/>
                <w:sz w:val="18"/>
                <w:szCs w:val="18"/>
              </w:rPr>
            </w:pPr>
          </w:p>
        </w:tc>
        <w:tc>
          <w:tcPr>
            <w:tcW w:w="3686" w:type="dxa"/>
            <w:shd w:val="clear" w:color="auto" w:fill="auto"/>
          </w:tcPr>
          <w:p w14:paraId="6EC186FB" w14:textId="77777777" w:rsidR="0020043F" w:rsidRPr="00BD193C" w:rsidRDefault="0020043F" w:rsidP="00032254">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助詞の「は」の使い方を理解して，一文の意味が明確になるように文を書くことができる。</w:t>
            </w:r>
          </w:p>
          <w:p w14:paraId="116440E6" w14:textId="77777777" w:rsidR="0020043F" w:rsidRPr="00BD193C" w:rsidRDefault="0020043F" w:rsidP="00032254">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は」と「わ」のどちらを書くのが正しいかを考えて文を作る。</w:t>
            </w:r>
          </w:p>
          <w:p w14:paraId="4E1A78D1" w14:textId="77777777" w:rsidR="0020043F" w:rsidRPr="00BD193C" w:rsidRDefault="0020043F" w:rsidP="00032254">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6899CBC8" w14:textId="77777777" w:rsidR="0020043F" w:rsidRPr="00BD193C" w:rsidRDefault="0020043F" w:rsidP="0003225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単元の学習課題をつかむ。</w:t>
            </w:r>
            <w:r w:rsidRPr="00BD193C">
              <w:rPr>
                <w:rFonts w:asciiTheme="minorEastAsia" w:eastAsiaTheme="minorEastAsia" w:hAnsiTheme="minorEastAsia" w:hint="eastAsia"/>
                <w:sz w:val="18"/>
                <w:szCs w:val="18"/>
              </w:rPr>
              <w:t>助詞「は」の使い方や表記を理解し，例文を視写する。</w:t>
            </w:r>
          </w:p>
          <w:p w14:paraId="6F2B9A09" w14:textId="77777777" w:rsidR="0020043F" w:rsidRPr="00BD193C" w:rsidRDefault="0020043F" w:rsidP="0003225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２　教科書P.49の練習題に取り組み，</w:t>
            </w:r>
            <w:r w:rsidRPr="00BD193C">
              <w:rPr>
                <w:rFonts w:ascii="ＭＳ Ｐ明朝" w:eastAsia="ＭＳ Ｐ明朝" w:hAnsi="ＭＳ Ｐ明朝" w:hint="eastAsia"/>
                <w:sz w:val="18"/>
                <w:szCs w:val="18"/>
              </w:rPr>
              <w:t>「は」と「わ」のどちらを使うのが正しいか選んで文を作り，視写する。</w:t>
            </w:r>
            <w:r w:rsidRPr="00BD193C">
              <w:rPr>
                <w:rFonts w:ascii="ＭＳ Ｐ明朝" w:eastAsia="ＭＳ Ｐ明朝" w:hAnsi="ＭＳ Ｐ明朝"/>
                <w:sz w:val="18"/>
                <w:szCs w:val="18"/>
              </w:rPr>
              <w:t xml:space="preserve"> </w:t>
            </w:r>
          </w:p>
          <w:p w14:paraId="76C13810" w14:textId="77777777" w:rsidR="0020043F" w:rsidRPr="00BD193C" w:rsidRDefault="0020043F" w:rsidP="005A14BE">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6D90B41F" w14:textId="77777777" w:rsidR="0020043F" w:rsidRPr="00BD193C" w:rsidRDefault="0020043F" w:rsidP="00460B31">
            <w:pPr>
              <w:snapToGrid w:val="0"/>
              <w:spacing w:line="240" w:lineRule="exact"/>
              <w:rPr>
                <w:rFonts w:ascii="ＭＳ Ｐゴシック" w:eastAsia="ＭＳ Ｐゴシック" w:hAnsi="ＭＳ Ｐゴシック"/>
                <w:sz w:val="18"/>
                <w:szCs w:val="18"/>
              </w:rPr>
            </w:pPr>
          </w:p>
          <w:p w14:paraId="635B0245" w14:textId="77777777" w:rsidR="0020043F" w:rsidRPr="00BD193C" w:rsidRDefault="0020043F" w:rsidP="00032254">
            <w:pPr>
              <w:snapToGrid w:val="0"/>
              <w:spacing w:line="240" w:lineRule="exact"/>
              <w:ind w:left="90" w:hangingChars="50" w:hanging="90"/>
              <w:rPr>
                <w:rFonts w:ascii="ＭＳ Ｐ明朝" w:eastAsia="ＭＳ Ｐ明朝" w:hAnsi="ＭＳ Ｐ明朝"/>
                <w:sz w:val="18"/>
                <w:szCs w:val="18"/>
              </w:rPr>
            </w:pPr>
          </w:p>
        </w:tc>
        <w:tc>
          <w:tcPr>
            <w:tcW w:w="1474" w:type="dxa"/>
          </w:tcPr>
          <w:p w14:paraId="3572F865" w14:textId="77777777" w:rsidR="0020043F" w:rsidRPr="00BD193C" w:rsidRDefault="00302C21" w:rsidP="00460B31">
            <w:pPr>
              <w:snapToGrid w:val="0"/>
              <w:spacing w:line="220" w:lineRule="exact"/>
              <w:rPr>
                <w:rFonts w:ascii="ＭＳ Ｐ明朝" w:eastAsia="ＭＳ Ｐ明朝" w:hAnsi="ＭＳ Ｐ明朝"/>
                <w:sz w:val="18"/>
                <w:szCs w:val="18"/>
              </w:rPr>
            </w:pPr>
            <w:r w:rsidRPr="00BD193C">
              <w:rPr>
                <w:rFonts w:ascii="ＭＳ Ｐ明朝" w:eastAsia="ＭＳ Ｐ明朝" w:hAnsi="ＭＳ Ｐ明朝" w:hint="eastAsia"/>
                <w:color w:val="FF0000"/>
                <w:sz w:val="18"/>
                <w:szCs w:val="18"/>
              </w:rPr>
              <w:t>1時間</w:t>
            </w:r>
          </w:p>
        </w:tc>
      </w:tr>
    </w:tbl>
    <w:p w14:paraId="7916B959" w14:textId="77777777" w:rsidR="00575576" w:rsidRPr="00BD193C" w:rsidRDefault="00575576">
      <w:pPr>
        <w:widowControl/>
        <w:jc w:val="left"/>
        <w:rPr>
          <w:rFonts w:ascii="ＭＳ Ｐゴシック" w:eastAsia="ＭＳ Ｐゴシック" w:hAnsi="ＭＳ Ｐゴシック"/>
          <w:sz w:val="2"/>
          <w:szCs w:val="2"/>
        </w:rPr>
      </w:pPr>
    </w:p>
    <w:p w14:paraId="77D176A0" w14:textId="77777777" w:rsidR="00575576" w:rsidRPr="00BD193C" w:rsidRDefault="00575576" w:rsidP="00575576">
      <w:pPr>
        <w:widowControl/>
        <w:spacing w:line="20" w:lineRule="exact"/>
        <w:jc w:val="left"/>
      </w:pPr>
    </w:p>
    <w:p w14:paraId="39C0DC86" w14:textId="77777777" w:rsidR="00A06DC6" w:rsidRPr="00BD193C" w:rsidRDefault="00226A5A" w:rsidP="007666D7">
      <w:pPr>
        <w:widowControl/>
        <w:spacing w:line="60" w:lineRule="exact"/>
        <w:jc w:val="left"/>
        <w:rPr>
          <w:rFonts w:ascii="ＭＳ Ｐゴシック" w:eastAsia="ＭＳ Ｐゴシック" w:hAnsi="ＭＳ Ｐゴシック"/>
          <w:sz w:val="2"/>
          <w:szCs w:val="2"/>
        </w:rPr>
      </w:pPr>
      <w:r w:rsidRPr="00BD193C">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20043F" w:rsidRPr="00BD193C" w14:paraId="1E066C26" w14:textId="77777777" w:rsidTr="00A84CC0">
        <w:trPr>
          <w:cantSplit/>
          <w:trHeight w:val="452"/>
        </w:trPr>
        <w:tc>
          <w:tcPr>
            <w:tcW w:w="2126" w:type="dxa"/>
            <w:shd w:val="clear" w:color="auto" w:fill="D9D9D9" w:themeFill="background1" w:themeFillShade="D9"/>
            <w:vAlign w:val="center"/>
          </w:tcPr>
          <w:p w14:paraId="36D8D905"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lastRenderedPageBreak/>
              <w:t>単元・教材・配当時数</w:t>
            </w:r>
          </w:p>
          <w:p w14:paraId="380A7493"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04270A7E"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単元の目標／◇言語活動</w:t>
            </w:r>
          </w:p>
          <w:p w14:paraId="68CA2424"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2DD964E7" w14:textId="77777777" w:rsidR="0020043F" w:rsidRPr="00BD193C" w:rsidRDefault="0020043F" w:rsidP="0020043F">
            <w:pPr>
              <w:snapToGrid w:val="0"/>
              <w:spacing w:line="220" w:lineRule="exact"/>
              <w:ind w:left="160" w:hangingChars="100" w:hanging="160"/>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0800B402"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での授業時数</w:t>
            </w:r>
          </w:p>
        </w:tc>
      </w:tr>
      <w:tr w:rsidR="0020043F" w:rsidRPr="00BD193C" w14:paraId="5276CF06" w14:textId="77777777" w:rsidTr="00A84CC0">
        <w:trPr>
          <w:cantSplit/>
          <w:trHeight w:val="661"/>
        </w:trPr>
        <w:tc>
          <w:tcPr>
            <w:tcW w:w="2126" w:type="dxa"/>
            <w:shd w:val="clear" w:color="auto" w:fill="auto"/>
          </w:tcPr>
          <w:p w14:paraId="776FA2DA" w14:textId="77777777" w:rsidR="0020043F" w:rsidRPr="00BD193C" w:rsidRDefault="0020043F" w:rsidP="00A06DC6">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とんこととん</w:t>
            </w:r>
          </w:p>
          <w:p w14:paraId="10C7761E" w14:textId="77777777" w:rsidR="0020043F" w:rsidRPr="00BD193C" w:rsidRDefault="0020043F" w:rsidP="00A06DC6">
            <w:pPr>
              <w:snapToGrid w:val="0"/>
              <w:spacing w:line="240" w:lineRule="exact"/>
              <w:ind w:firstLineChars="100" w:firstLine="180"/>
              <w:jc w:val="left"/>
              <w:rPr>
                <w:rFonts w:ascii="ＭＳ Ｐ明朝" w:eastAsia="ＭＳ Ｐ明朝" w:hAnsi="ＭＳ Ｐ明朝"/>
                <w:sz w:val="18"/>
                <w:szCs w:val="18"/>
              </w:rPr>
            </w:pPr>
          </w:p>
          <w:p w14:paraId="4F0B062F" w14:textId="77777777" w:rsidR="0020043F" w:rsidRPr="00BD193C" w:rsidRDefault="0020043F" w:rsidP="00A06DC6">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５時間（読５）</w:t>
            </w:r>
          </w:p>
          <w:p w14:paraId="74F91622" w14:textId="77777777" w:rsidR="0020043F" w:rsidRPr="00BD193C" w:rsidRDefault="0020043F" w:rsidP="00A06DC6">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50～55</w:t>
            </w:r>
          </w:p>
          <w:p w14:paraId="12D3071F" w14:textId="77777777" w:rsidR="0020043F" w:rsidRPr="00BD193C" w:rsidRDefault="0020043F" w:rsidP="00A06DC6">
            <w:pPr>
              <w:spacing w:line="240" w:lineRule="exact"/>
              <w:rPr>
                <w:rFonts w:ascii="ＭＳ Ｐ明朝" w:eastAsia="ＭＳ Ｐ明朝" w:hAnsi="ＭＳ Ｐ明朝"/>
                <w:sz w:val="18"/>
                <w:szCs w:val="18"/>
              </w:rPr>
            </w:pPr>
          </w:p>
          <w:p w14:paraId="44C4F1F9" w14:textId="77777777" w:rsidR="0020043F" w:rsidRPr="00BD193C" w:rsidRDefault="0020043F" w:rsidP="00460B31">
            <w:pPr>
              <w:snapToGrid w:val="0"/>
              <w:spacing w:line="220" w:lineRule="exact"/>
              <w:rPr>
                <w:rFonts w:ascii="ＭＳ Ｐ明朝" w:eastAsia="ＭＳ Ｐ明朝" w:hAnsi="ＭＳ Ｐ明朝"/>
                <w:sz w:val="18"/>
                <w:szCs w:val="18"/>
              </w:rPr>
            </w:pPr>
          </w:p>
        </w:tc>
        <w:tc>
          <w:tcPr>
            <w:tcW w:w="3686" w:type="dxa"/>
            <w:shd w:val="clear" w:color="auto" w:fill="auto"/>
          </w:tcPr>
          <w:p w14:paraId="5283C2C2" w14:textId="77777777" w:rsidR="0020043F" w:rsidRPr="00BD193C" w:rsidRDefault="0020043F" w:rsidP="00306441">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場面の様子や人物の行動など，内容の大体を捉えることができる。</w:t>
            </w:r>
          </w:p>
          <w:p w14:paraId="23D37C7F" w14:textId="77777777" w:rsidR="0020043F" w:rsidRPr="00BD193C" w:rsidRDefault="0020043F" w:rsidP="00306441">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お話を読み，内容や感想などを伝え合ったり演じたりする。</w:t>
            </w:r>
            <w:r w:rsidRPr="00BD193C">
              <w:rPr>
                <w:rFonts w:eastAsia="ＭＳ Ｐゴシック"/>
                <w:sz w:val="18"/>
                <w:szCs w:val="18"/>
              </w:rPr>
              <w:t>C</w:t>
            </w:r>
            <w:r w:rsidRPr="00BD193C">
              <w:rPr>
                <w:rFonts w:eastAsia="ＭＳ Ｐゴシック" w:hint="eastAsia"/>
                <w:sz w:val="18"/>
                <w:szCs w:val="18"/>
              </w:rPr>
              <w:t>⑵イ</w:t>
            </w:r>
          </w:p>
          <w:p w14:paraId="035BDCD2" w14:textId="77777777" w:rsidR="0020043F" w:rsidRPr="00BD193C" w:rsidRDefault="0020043F" w:rsidP="00A06DC6">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76331F1B" w14:textId="77777777" w:rsidR="0020043F" w:rsidRPr="00BD193C" w:rsidRDefault="0020043F" w:rsidP="002A64BD">
            <w:pPr>
              <w:snapToGrid w:val="0"/>
              <w:spacing w:line="240" w:lineRule="exact"/>
              <w:ind w:left="360" w:hangingChars="200" w:hanging="360"/>
              <w:rPr>
                <w:rFonts w:asciiTheme="minorEastAsia" w:eastAsiaTheme="minorEastAsia" w:hAnsiTheme="minorEastAsia"/>
                <w:sz w:val="18"/>
                <w:szCs w:val="18"/>
              </w:rPr>
            </w:pPr>
            <w:r w:rsidRPr="00BD193C">
              <w:rPr>
                <w:rFonts w:asciiTheme="minorEastAsia" w:eastAsiaTheme="minorEastAsia" w:hAnsiTheme="minorEastAsia" w:hint="eastAsia"/>
                <w:sz w:val="18"/>
                <w:szCs w:val="18"/>
              </w:rPr>
              <w:t>１　題名からお話の内容を想像して興味をもち，</w:t>
            </w:r>
            <w:r w:rsidRPr="00BD193C">
              <w:rPr>
                <w:rFonts w:ascii="ＭＳ Ｐ明朝" w:eastAsia="ＭＳ Ｐ明朝" w:hAnsi="ＭＳ Ｐ明朝" w:hint="eastAsia"/>
                <w:sz w:val="18"/>
                <w:szCs w:val="18"/>
              </w:rPr>
              <w:t>単元の学習課題をつかむ。</w:t>
            </w:r>
          </w:p>
          <w:p w14:paraId="223D3F34" w14:textId="77777777" w:rsidR="0020043F" w:rsidRPr="00BD193C" w:rsidRDefault="0020043F" w:rsidP="005D39C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２　誰が出てきたかを確かめ，挿絵を並び替えて</w:t>
            </w:r>
            <w:r w:rsidRPr="00BD193C">
              <w:rPr>
                <w:rFonts w:ascii="ＭＳ Ｐ明朝" w:eastAsia="ＭＳ Ｐ明朝" w:hAnsi="ＭＳ Ｐ明朝" w:hint="eastAsia"/>
                <w:sz w:val="18"/>
                <w:szCs w:val="18"/>
              </w:rPr>
              <w:t>，物語の流れを捉える。</w:t>
            </w:r>
          </w:p>
          <w:p w14:paraId="22AE730D" w14:textId="77777777" w:rsidR="0020043F" w:rsidRPr="00BD193C" w:rsidRDefault="0020043F" w:rsidP="005D39C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３　人物が言ったことやしたことを確かめて気持ちを想像し，グループや学級で音読を楽しむ。</w:t>
            </w:r>
          </w:p>
          <w:p w14:paraId="1980864D" w14:textId="77777777" w:rsidR="0020043F" w:rsidRPr="00BD193C" w:rsidRDefault="0020043F" w:rsidP="005D39C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72AD03DF" w14:textId="77777777" w:rsidR="0020043F" w:rsidRPr="00BD193C" w:rsidRDefault="0020043F" w:rsidP="00460B31">
            <w:pPr>
              <w:snapToGrid w:val="0"/>
              <w:spacing w:line="240" w:lineRule="exact"/>
              <w:rPr>
                <w:rFonts w:ascii="ＭＳ Ｐゴシック" w:eastAsia="ＭＳ Ｐゴシック" w:hAnsi="ＭＳ Ｐゴシック"/>
                <w:sz w:val="18"/>
                <w:szCs w:val="18"/>
              </w:rPr>
            </w:pPr>
          </w:p>
          <w:p w14:paraId="727A8249" w14:textId="77777777" w:rsidR="0020043F" w:rsidRPr="00BD193C" w:rsidRDefault="0020043F" w:rsidP="00A72985">
            <w:pPr>
              <w:snapToGrid w:val="0"/>
              <w:spacing w:line="240" w:lineRule="exact"/>
              <w:ind w:left="90" w:hangingChars="50" w:hanging="90"/>
              <w:rPr>
                <w:rFonts w:ascii="ＭＳ Ｐ明朝" w:eastAsia="ＭＳ Ｐ明朝" w:hAnsi="ＭＳ Ｐ明朝"/>
                <w:sz w:val="18"/>
                <w:szCs w:val="18"/>
              </w:rPr>
            </w:pPr>
          </w:p>
        </w:tc>
        <w:tc>
          <w:tcPr>
            <w:tcW w:w="1474" w:type="dxa"/>
          </w:tcPr>
          <w:p w14:paraId="60E52985" w14:textId="77777777" w:rsidR="0020043F" w:rsidRPr="00BD193C" w:rsidRDefault="00302C21" w:rsidP="00A06DC6">
            <w:pPr>
              <w:snapToGrid w:val="0"/>
              <w:spacing w:line="220" w:lineRule="exact"/>
              <w:rPr>
                <w:rFonts w:ascii="ＭＳ Ｐ明朝" w:eastAsia="ＭＳ Ｐ明朝" w:hAnsi="ＭＳ Ｐ明朝"/>
                <w:sz w:val="18"/>
                <w:szCs w:val="18"/>
                <w:shd w:val="pct15" w:color="auto" w:fill="FFFFFF"/>
              </w:rPr>
            </w:pPr>
            <w:r w:rsidRPr="00BD193C">
              <w:rPr>
                <w:rFonts w:ascii="ＭＳ Ｐ明朝" w:eastAsia="ＭＳ Ｐ明朝" w:hAnsi="ＭＳ Ｐ明朝" w:hint="eastAsia"/>
                <w:color w:val="FF0000"/>
                <w:sz w:val="18"/>
                <w:szCs w:val="18"/>
              </w:rPr>
              <w:t>5時間</w:t>
            </w:r>
          </w:p>
        </w:tc>
      </w:tr>
      <w:tr w:rsidR="0020043F" w:rsidRPr="00BD193C" w14:paraId="3046B2E3" w14:textId="77777777" w:rsidTr="00A84CC0">
        <w:trPr>
          <w:cantSplit/>
          <w:trHeight w:val="661"/>
        </w:trPr>
        <w:tc>
          <w:tcPr>
            <w:tcW w:w="2126" w:type="dxa"/>
            <w:shd w:val="clear" w:color="auto" w:fill="auto"/>
          </w:tcPr>
          <w:p w14:paraId="32F0EEC0" w14:textId="77777777" w:rsidR="0020043F" w:rsidRPr="00BD193C" w:rsidRDefault="0020043F" w:rsidP="00A06DC6">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をへをつかおう</w:t>
            </w:r>
          </w:p>
          <w:p w14:paraId="6003FFDC" w14:textId="77777777" w:rsidR="0020043F" w:rsidRPr="00BD193C" w:rsidRDefault="0020043F" w:rsidP="00A06DC6">
            <w:pPr>
              <w:snapToGrid w:val="0"/>
              <w:spacing w:line="240" w:lineRule="exact"/>
              <w:ind w:firstLineChars="100" w:firstLine="180"/>
              <w:jc w:val="left"/>
              <w:rPr>
                <w:rFonts w:ascii="ＭＳ Ｐ明朝" w:eastAsia="ＭＳ Ｐ明朝" w:hAnsi="ＭＳ Ｐ明朝"/>
                <w:sz w:val="18"/>
                <w:szCs w:val="18"/>
              </w:rPr>
            </w:pPr>
          </w:p>
          <w:p w14:paraId="147B7909" w14:textId="77777777" w:rsidR="0020043F" w:rsidRPr="00BD193C" w:rsidRDefault="0020043F" w:rsidP="00A06DC6">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２時間（書２）</w:t>
            </w:r>
          </w:p>
          <w:p w14:paraId="5FDF0723" w14:textId="77777777" w:rsidR="0020043F" w:rsidRPr="00BD193C" w:rsidRDefault="0020043F" w:rsidP="00A06DC6">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56・57</w:t>
            </w:r>
          </w:p>
          <w:p w14:paraId="0A21C4C0" w14:textId="77777777" w:rsidR="0020043F" w:rsidRPr="00BD193C" w:rsidRDefault="0020043F" w:rsidP="00A06DC6">
            <w:pPr>
              <w:spacing w:line="240" w:lineRule="exact"/>
              <w:jc w:val="left"/>
              <w:rPr>
                <w:rFonts w:ascii="ＭＳ Ｐ明朝" w:eastAsia="ＭＳ Ｐ明朝" w:hAnsi="ＭＳ Ｐ明朝"/>
                <w:sz w:val="14"/>
                <w:szCs w:val="16"/>
              </w:rPr>
            </w:pPr>
          </w:p>
          <w:p w14:paraId="4C85B6F7" w14:textId="77777777" w:rsidR="0020043F" w:rsidRPr="00BD193C" w:rsidRDefault="0020043F" w:rsidP="00460B31">
            <w:pPr>
              <w:snapToGrid w:val="0"/>
              <w:spacing w:line="240" w:lineRule="exact"/>
              <w:jc w:val="left"/>
              <w:rPr>
                <w:rFonts w:ascii="ＭＳ Ｐ明朝" w:eastAsia="ＭＳ Ｐ明朝" w:hAnsi="ＭＳ Ｐ明朝"/>
                <w:sz w:val="18"/>
                <w:szCs w:val="18"/>
              </w:rPr>
            </w:pPr>
          </w:p>
        </w:tc>
        <w:tc>
          <w:tcPr>
            <w:tcW w:w="3686" w:type="dxa"/>
            <w:shd w:val="clear" w:color="auto" w:fill="auto"/>
          </w:tcPr>
          <w:p w14:paraId="40C90AEE" w14:textId="77777777" w:rsidR="0020043F" w:rsidRPr="00BD193C" w:rsidRDefault="0020043F" w:rsidP="00306441">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助詞「を」「へ」の使い方を理解して，一文の意味が明確になるように文を書くことができる。</w:t>
            </w:r>
          </w:p>
          <w:p w14:paraId="7BB52732" w14:textId="77777777" w:rsidR="0020043F" w:rsidRPr="00BD193C" w:rsidRDefault="0020043F" w:rsidP="00306441">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を」と「お」，「へ」と「え」のどちらを使うのが正しいかを考えて文を作る。</w:t>
            </w:r>
          </w:p>
          <w:p w14:paraId="6FADA817" w14:textId="77777777" w:rsidR="0020043F" w:rsidRPr="00BD193C" w:rsidRDefault="0020043F" w:rsidP="00A06DC6">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74166F2A" w14:textId="77777777" w:rsidR="0020043F" w:rsidRPr="00BD193C" w:rsidRDefault="0020043F" w:rsidP="005D39C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単元の学習課題をつかむ。</w:t>
            </w:r>
          </w:p>
          <w:p w14:paraId="1BB3A55B" w14:textId="77777777" w:rsidR="0020043F" w:rsidRPr="00BD193C" w:rsidRDefault="0020043F" w:rsidP="005D39C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２　例文「りんごをたべる。」「やまへいく。」を声に出し，</w:t>
            </w:r>
            <w:r w:rsidRPr="00BD193C">
              <w:rPr>
                <w:rFonts w:ascii="ＭＳ Ｐ明朝" w:eastAsia="ＭＳ Ｐ明朝" w:hAnsi="ＭＳ Ｐ明朝" w:hint="eastAsia"/>
                <w:sz w:val="18"/>
                <w:szCs w:val="18"/>
              </w:rPr>
              <w:t>助詞「を」「へ」の使い方や表記を知り，視写する。</w:t>
            </w:r>
            <w:r w:rsidRPr="00BD193C">
              <w:rPr>
                <w:rFonts w:asciiTheme="minorEastAsia" w:eastAsiaTheme="minorEastAsia" w:hAnsiTheme="minorEastAsia" w:hint="eastAsia"/>
                <w:sz w:val="18"/>
                <w:szCs w:val="18"/>
              </w:rPr>
              <w:t>練習題に取り組み，</w:t>
            </w:r>
            <w:r w:rsidRPr="00BD193C">
              <w:rPr>
                <w:rFonts w:ascii="ＭＳ Ｐ明朝" w:eastAsia="ＭＳ Ｐ明朝" w:hAnsi="ＭＳ Ｐ明朝" w:hint="eastAsia"/>
                <w:sz w:val="18"/>
                <w:szCs w:val="18"/>
              </w:rPr>
              <w:t>「を」と「お」、「へ」と「え」のどちらを使うのが正しいか選んで文を作り，視写する。</w:t>
            </w:r>
          </w:p>
          <w:p w14:paraId="55DB5AB7" w14:textId="77777777" w:rsidR="0020043F" w:rsidRPr="00BD193C" w:rsidRDefault="0020043F" w:rsidP="005D39C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5B340355" w14:textId="77777777" w:rsidR="0020043F" w:rsidRPr="00BD193C" w:rsidRDefault="0020043F" w:rsidP="00460B31">
            <w:pPr>
              <w:snapToGrid w:val="0"/>
              <w:spacing w:line="240" w:lineRule="exact"/>
              <w:rPr>
                <w:rFonts w:ascii="ＭＳ Ｐゴシック" w:eastAsia="ＭＳ Ｐゴシック" w:hAnsi="ＭＳ Ｐゴシック"/>
                <w:sz w:val="18"/>
                <w:szCs w:val="18"/>
              </w:rPr>
            </w:pPr>
          </w:p>
          <w:p w14:paraId="7570C072" w14:textId="77777777" w:rsidR="0020043F" w:rsidRPr="00BD193C" w:rsidRDefault="0020043F" w:rsidP="00A72985">
            <w:pPr>
              <w:snapToGrid w:val="0"/>
              <w:spacing w:line="240" w:lineRule="exact"/>
              <w:ind w:left="90" w:hangingChars="50" w:hanging="90"/>
              <w:rPr>
                <w:rFonts w:ascii="ＭＳ Ｐ明朝" w:eastAsia="ＭＳ Ｐ明朝" w:hAnsi="ＭＳ Ｐ明朝"/>
                <w:sz w:val="18"/>
                <w:szCs w:val="18"/>
                <w:shd w:val="pct15" w:color="auto" w:fill="FFFFFF"/>
              </w:rPr>
            </w:pPr>
          </w:p>
        </w:tc>
        <w:tc>
          <w:tcPr>
            <w:tcW w:w="1474" w:type="dxa"/>
          </w:tcPr>
          <w:p w14:paraId="0193DD30" w14:textId="77777777" w:rsidR="0020043F" w:rsidRPr="00BD193C" w:rsidRDefault="00302C21" w:rsidP="00460B31">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2時間</w:t>
            </w:r>
          </w:p>
          <w:p w14:paraId="20993303" w14:textId="77777777" w:rsidR="0020043F" w:rsidRPr="00BD193C" w:rsidRDefault="0020043F" w:rsidP="00A06DC6">
            <w:pPr>
              <w:snapToGrid w:val="0"/>
              <w:spacing w:line="220" w:lineRule="exact"/>
              <w:rPr>
                <w:rFonts w:ascii="ＭＳ Ｐゴシック" w:eastAsia="ＭＳ Ｐゴシック" w:hAnsi="ＭＳ Ｐゴシック"/>
                <w:color w:val="FF0000"/>
                <w:sz w:val="18"/>
                <w:szCs w:val="18"/>
                <w:shd w:val="pct15" w:color="auto" w:fill="FFFFFF"/>
              </w:rPr>
            </w:pPr>
          </w:p>
        </w:tc>
      </w:tr>
      <w:tr w:rsidR="0020043F" w:rsidRPr="00BD193C" w14:paraId="45A7039C" w14:textId="77777777" w:rsidTr="00A84CC0">
        <w:trPr>
          <w:cantSplit/>
          <w:trHeight w:val="661"/>
        </w:trPr>
        <w:tc>
          <w:tcPr>
            <w:tcW w:w="2126" w:type="dxa"/>
            <w:shd w:val="clear" w:color="auto" w:fill="auto"/>
          </w:tcPr>
          <w:p w14:paraId="234987AB" w14:textId="77777777" w:rsidR="0020043F" w:rsidRPr="00BD193C" w:rsidRDefault="0020043F" w:rsidP="00032254">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きいてつたえよう</w:t>
            </w:r>
          </w:p>
          <w:p w14:paraId="56E67B1B" w14:textId="77777777" w:rsidR="0020043F" w:rsidRPr="00BD193C" w:rsidRDefault="0020043F" w:rsidP="00032254">
            <w:pPr>
              <w:snapToGrid w:val="0"/>
              <w:spacing w:line="240" w:lineRule="exact"/>
              <w:ind w:firstLineChars="100" w:firstLine="180"/>
              <w:jc w:val="left"/>
              <w:rPr>
                <w:rFonts w:ascii="ＭＳ Ｐ明朝" w:eastAsia="ＭＳ Ｐ明朝" w:hAnsi="ＭＳ Ｐ明朝"/>
                <w:sz w:val="18"/>
                <w:szCs w:val="18"/>
              </w:rPr>
            </w:pPr>
          </w:p>
          <w:p w14:paraId="630DA40B" w14:textId="77777777" w:rsidR="0020043F" w:rsidRPr="00BD193C" w:rsidRDefault="0020043F" w:rsidP="00032254">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３時間（話聞３）</w:t>
            </w:r>
          </w:p>
          <w:p w14:paraId="1D5B2B71" w14:textId="77777777" w:rsidR="0020043F" w:rsidRPr="00BD193C" w:rsidRDefault="0020043F" w:rsidP="00032254">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58・59</w:t>
            </w:r>
          </w:p>
          <w:p w14:paraId="4D9E41AD" w14:textId="77777777" w:rsidR="0020043F" w:rsidRPr="00BD193C" w:rsidRDefault="0020043F" w:rsidP="00032254">
            <w:pPr>
              <w:spacing w:line="240" w:lineRule="exact"/>
              <w:rPr>
                <w:rFonts w:ascii="ＭＳ Ｐ明朝" w:eastAsia="ＭＳ Ｐ明朝" w:hAnsi="ＭＳ Ｐ明朝"/>
                <w:sz w:val="18"/>
                <w:szCs w:val="18"/>
              </w:rPr>
            </w:pPr>
          </w:p>
          <w:p w14:paraId="4B4A6975" w14:textId="77777777" w:rsidR="00460B31" w:rsidRPr="00BD193C" w:rsidRDefault="00460B31" w:rsidP="00460B31">
            <w:pPr>
              <w:snapToGrid w:val="0"/>
              <w:spacing w:line="240" w:lineRule="exact"/>
              <w:jc w:val="left"/>
              <w:rPr>
                <w:rFonts w:ascii="ＭＳ Ｐ明朝" w:eastAsia="ＭＳ Ｐ明朝" w:hAnsi="ＭＳ Ｐ明朝"/>
                <w:sz w:val="18"/>
                <w:szCs w:val="18"/>
              </w:rPr>
            </w:pPr>
          </w:p>
          <w:p w14:paraId="00BC7EA8" w14:textId="77777777" w:rsidR="0020043F" w:rsidRPr="00BD193C" w:rsidRDefault="0020043F" w:rsidP="00032254">
            <w:pPr>
              <w:snapToGrid w:val="0"/>
              <w:spacing w:line="220" w:lineRule="exact"/>
              <w:rPr>
                <w:rFonts w:ascii="ＭＳ Ｐ明朝" w:eastAsia="ＭＳ Ｐ明朝" w:hAnsi="ＭＳ Ｐ明朝"/>
                <w:sz w:val="18"/>
                <w:szCs w:val="18"/>
              </w:rPr>
            </w:pPr>
          </w:p>
        </w:tc>
        <w:tc>
          <w:tcPr>
            <w:tcW w:w="3686" w:type="dxa"/>
            <w:shd w:val="clear" w:color="auto" w:fill="auto"/>
          </w:tcPr>
          <w:p w14:paraId="5A539BA4" w14:textId="77777777" w:rsidR="0020043F" w:rsidRPr="00BD193C" w:rsidRDefault="0020043F" w:rsidP="00032254">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だいじなことを落とさないように集中して聞き，グループの人に正しく伝えることができる。</w:t>
            </w:r>
          </w:p>
          <w:p w14:paraId="5486CDA7" w14:textId="77777777" w:rsidR="0020043F" w:rsidRPr="00BD193C" w:rsidRDefault="0020043F" w:rsidP="00032254">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先生からポーズの指令を聞いて，グループのみんなに伝える。</w:t>
            </w:r>
          </w:p>
          <w:p w14:paraId="528C5443" w14:textId="77777777" w:rsidR="0020043F" w:rsidRPr="00BD193C" w:rsidRDefault="0020043F" w:rsidP="00032254">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6C896AF3" w14:textId="77777777" w:rsidR="0020043F" w:rsidRPr="00BD193C" w:rsidRDefault="0020043F" w:rsidP="0003225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単元の学習課題をつかむ。</w:t>
            </w:r>
          </w:p>
          <w:p w14:paraId="6ED8D998" w14:textId="77777777" w:rsidR="0020043F" w:rsidRPr="00BD193C" w:rsidRDefault="0020043F" w:rsidP="0003225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活動の進め方を知り，聞き方や伝え方について考える。</w:t>
            </w:r>
          </w:p>
          <w:p w14:paraId="10209D06" w14:textId="77777777" w:rsidR="0020043F" w:rsidRPr="00BD193C" w:rsidRDefault="0020043F" w:rsidP="00032254">
            <w:pPr>
              <w:snapToGrid w:val="0"/>
              <w:spacing w:line="240" w:lineRule="exact"/>
              <w:ind w:left="360" w:hangingChars="200" w:hanging="360"/>
              <w:rPr>
                <w:rFonts w:asciiTheme="minorEastAsia" w:eastAsiaTheme="minorEastAsia" w:hAnsiTheme="minorEastAsia"/>
                <w:sz w:val="18"/>
                <w:szCs w:val="18"/>
              </w:rPr>
            </w:pPr>
            <w:r w:rsidRPr="00BD193C">
              <w:rPr>
                <w:rFonts w:asciiTheme="minorEastAsia" w:eastAsiaTheme="minorEastAsia" w:hAnsiTheme="minorEastAsia" w:hint="eastAsia"/>
                <w:sz w:val="18"/>
                <w:szCs w:val="18"/>
              </w:rPr>
              <w:t>３　教師から聞いた指令を正しく伝えて，グループのみんなでポーズをとる。正しく聞き取るコツを考えて話し合い，繰り返す。</w:t>
            </w:r>
          </w:p>
          <w:p w14:paraId="4E34ABF2" w14:textId="77777777" w:rsidR="0020043F" w:rsidRPr="00BD193C" w:rsidRDefault="0020043F" w:rsidP="0003225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55B548AA" w14:textId="77777777" w:rsidR="0020043F" w:rsidRPr="00BD193C" w:rsidRDefault="0020043F" w:rsidP="00460B31">
            <w:pPr>
              <w:snapToGrid w:val="0"/>
              <w:spacing w:line="240" w:lineRule="exact"/>
              <w:rPr>
                <w:rFonts w:ascii="ＭＳ Ｐゴシック" w:eastAsia="ＭＳ Ｐゴシック" w:hAnsi="ＭＳ Ｐゴシック"/>
                <w:sz w:val="18"/>
                <w:szCs w:val="18"/>
              </w:rPr>
            </w:pPr>
          </w:p>
          <w:p w14:paraId="26B19539" w14:textId="77777777" w:rsidR="0020043F" w:rsidRPr="00BD193C" w:rsidRDefault="0020043F" w:rsidP="00032254">
            <w:pPr>
              <w:snapToGrid w:val="0"/>
              <w:spacing w:line="240" w:lineRule="exact"/>
              <w:ind w:left="90" w:hangingChars="50" w:hanging="90"/>
              <w:rPr>
                <w:rFonts w:ascii="ＭＳ Ｐ明朝" w:eastAsia="ＭＳ Ｐ明朝" w:hAnsi="ＭＳ Ｐ明朝"/>
                <w:sz w:val="18"/>
                <w:szCs w:val="18"/>
              </w:rPr>
            </w:pPr>
          </w:p>
        </w:tc>
        <w:tc>
          <w:tcPr>
            <w:tcW w:w="1474" w:type="dxa"/>
          </w:tcPr>
          <w:p w14:paraId="05B68207" w14:textId="77777777" w:rsidR="0020043F" w:rsidRPr="00BD193C" w:rsidRDefault="00302C21" w:rsidP="005B6FFA">
            <w:pPr>
              <w:snapToGrid w:val="0"/>
              <w:spacing w:line="220" w:lineRule="exact"/>
              <w:ind w:left="90" w:hangingChars="50" w:hanging="90"/>
              <w:rPr>
                <w:rFonts w:ascii="ＭＳ Ｐ明朝" w:eastAsia="ＭＳ Ｐ明朝" w:hAnsi="ＭＳ Ｐ明朝"/>
                <w:sz w:val="18"/>
                <w:szCs w:val="18"/>
                <w:shd w:val="pct15" w:color="auto" w:fill="FFFFFF"/>
              </w:rPr>
            </w:pPr>
            <w:r w:rsidRPr="00BD193C">
              <w:rPr>
                <w:rFonts w:ascii="ＭＳ Ｐ明朝" w:eastAsia="ＭＳ Ｐ明朝" w:hAnsi="ＭＳ Ｐ明朝" w:hint="eastAsia"/>
                <w:color w:val="FF0000"/>
                <w:sz w:val="18"/>
                <w:szCs w:val="18"/>
              </w:rPr>
              <w:t>3時間</w:t>
            </w:r>
          </w:p>
        </w:tc>
      </w:tr>
    </w:tbl>
    <w:p w14:paraId="334252F0" w14:textId="77777777" w:rsidR="00C30F97" w:rsidRPr="00BD193C" w:rsidRDefault="00C30F97" w:rsidP="007666D7">
      <w:pPr>
        <w:widowControl/>
        <w:spacing w:line="60" w:lineRule="exact"/>
        <w:jc w:val="left"/>
        <w:rPr>
          <w:rFonts w:ascii="ＭＳ Ｐゴシック" w:eastAsia="ＭＳ Ｐゴシック" w:hAnsi="ＭＳ Ｐゴシック"/>
          <w:sz w:val="2"/>
          <w:szCs w:val="2"/>
        </w:rPr>
      </w:pPr>
    </w:p>
    <w:p w14:paraId="12747DCF" w14:textId="77777777" w:rsidR="007666D7" w:rsidRPr="00BD193C" w:rsidRDefault="007666D7" w:rsidP="007666D7">
      <w:pPr>
        <w:widowControl/>
        <w:spacing w:line="60" w:lineRule="exact"/>
        <w:jc w:val="left"/>
        <w:rPr>
          <w:rFonts w:ascii="ＭＳ Ｐゴシック" w:eastAsia="ＭＳ Ｐゴシック" w:hAnsi="ＭＳ Ｐゴシック"/>
          <w:sz w:val="2"/>
          <w:szCs w:val="2"/>
        </w:rPr>
      </w:pPr>
    </w:p>
    <w:p w14:paraId="1A0B1FA8" w14:textId="77777777" w:rsidR="007142D8" w:rsidRPr="00BD193C" w:rsidRDefault="007142D8">
      <w:pPr>
        <w:widowControl/>
        <w:jc w:val="left"/>
        <w:rPr>
          <w:rFonts w:ascii="ＭＳ Ｐゴシック" w:eastAsia="ＭＳ Ｐゴシック" w:hAnsi="ＭＳ Ｐゴシック"/>
          <w:sz w:val="2"/>
          <w:szCs w:val="2"/>
        </w:rPr>
      </w:pPr>
    </w:p>
    <w:p w14:paraId="37CA1F03" w14:textId="77777777" w:rsidR="00C151A2" w:rsidRPr="00BD193C" w:rsidRDefault="00C151A2">
      <w:pPr>
        <w:widowControl/>
        <w:jc w:val="left"/>
        <w:rPr>
          <w:rFonts w:ascii="ＭＳ Ｐゴシック" w:eastAsia="ＭＳ Ｐゴシック" w:hAnsi="ＭＳ Ｐゴシック"/>
          <w:sz w:val="2"/>
          <w:szCs w:val="2"/>
        </w:rPr>
      </w:pPr>
    </w:p>
    <w:p w14:paraId="60148BA8" w14:textId="77777777" w:rsidR="00C151A2" w:rsidRPr="00BD193C" w:rsidRDefault="00C151A2">
      <w:pPr>
        <w:widowControl/>
        <w:jc w:val="left"/>
        <w:rPr>
          <w:rFonts w:ascii="ＭＳ Ｐゴシック" w:eastAsia="ＭＳ Ｐゴシック" w:hAnsi="ＭＳ Ｐゴシック"/>
          <w:sz w:val="2"/>
          <w:szCs w:val="2"/>
        </w:rPr>
      </w:pPr>
    </w:p>
    <w:p w14:paraId="0F3E9682" w14:textId="77777777" w:rsidR="00C151A2" w:rsidRPr="00BD193C" w:rsidRDefault="00C151A2">
      <w:pPr>
        <w:widowControl/>
        <w:jc w:val="left"/>
        <w:rPr>
          <w:rFonts w:ascii="ＭＳ Ｐゴシック" w:eastAsia="ＭＳ Ｐゴシック" w:hAnsi="ＭＳ Ｐゴシック"/>
          <w:sz w:val="2"/>
          <w:szCs w:val="2"/>
        </w:rPr>
      </w:pPr>
    </w:p>
    <w:p w14:paraId="6F20B0F8" w14:textId="77777777" w:rsidR="00C151A2" w:rsidRPr="00BD193C" w:rsidRDefault="00C151A2">
      <w:pPr>
        <w:widowControl/>
        <w:jc w:val="left"/>
        <w:rPr>
          <w:rFonts w:ascii="ＭＳ Ｐゴシック" w:eastAsia="ＭＳ Ｐゴシック" w:hAnsi="ＭＳ Ｐゴシック"/>
          <w:sz w:val="2"/>
          <w:szCs w:val="2"/>
        </w:rPr>
      </w:pPr>
    </w:p>
    <w:p w14:paraId="54321FB1" w14:textId="77777777" w:rsidR="00C151A2" w:rsidRPr="00BD193C" w:rsidRDefault="00C151A2">
      <w:pPr>
        <w:widowControl/>
        <w:jc w:val="left"/>
        <w:rPr>
          <w:rFonts w:ascii="ＭＳ Ｐゴシック" w:eastAsia="ＭＳ Ｐゴシック" w:hAnsi="ＭＳ Ｐゴシック"/>
          <w:sz w:val="2"/>
          <w:szCs w:val="2"/>
        </w:rPr>
      </w:pPr>
    </w:p>
    <w:p w14:paraId="21F69E0C" w14:textId="77777777" w:rsidR="00C151A2" w:rsidRPr="00BD193C" w:rsidRDefault="00C151A2">
      <w:pPr>
        <w:widowControl/>
        <w:jc w:val="left"/>
        <w:rPr>
          <w:rFonts w:ascii="ＭＳ Ｐゴシック" w:eastAsia="ＭＳ Ｐゴシック" w:hAnsi="ＭＳ Ｐゴシック"/>
          <w:sz w:val="2"/>
          <w:szCs w:val="2"/>
        </w:rPr>
      </w:pPr>
    </w:p>
    <w:p w14:paraId="0D19F68C" w14:textId="77777777" w:rsidR="00C151A2" w:rsidRPr="00BD193C" w:rsidRDefault="00C151A2">
      <w:pPr>
        <w:widowControl/>
        <w:jc w:val="left"/>
        <w:rPr>
          <w:rFonts w:ascii="ＭＳ Ｐゴシック" w:eastAsia="ＭＳ Ｐゴシック" w:hAnsi="ＭＳ Ｐゴシック"/>
          <w:sz w:val="2"/>
          <w:szCs w:val="2"/>
        </w:rPr>
      </w:pPr>
    </w:p>
    <w:p w14:paraId="38141793" w14:textId="77777777" w:rsidR="00C151A2" w:rsidRPr="00BD193C" w:rsidRDefault="00C151A2">
      <w:pPr>
        <w:widowControl/>
        <w:jc w:val="left"/>
        <w:rPr>
          <w:rFonts w:ascii="ＭＳ Ｐゴシック" w:eastAsia="ＭＳ Ｐゴシック" w:hAnsi="ＭＳ Ｐゴシック"/>
          <w:sz w:val="2"/>
          <w:szCs w:val="2"/>
        </w:rPr>
      </w:pPr>
    </w:p>
    <w:p w14:paraId="75D93D83" w14:textId="77777777" w:rsidR="00C151A2" w:rsidRPr="00BD193C" w:rsidRDefault="00C151A2">
      <w:pPr>
        <w:widowControl/>
        <w:jc w:val="left"/>
        <w:rPr>
          <w:rFonts w:ascii="ＭＳ Ｐゴシック" w:eastAsia="ＭＳ Ｐゴシック" w:hAnsi="ＭＳ Ｐゴシック"/>
          <w:sz w:val="2"/>
          <w:szCs w:val="2"/>
        </w:rPr>
      </w:pPr>
    </w:p>
    <w:p w14:paraId="2A19C600" w14:textId="77777777" w:rsidR="00C151A2" w:rsidRPr="00BD193C" w:rsidRDefault="00C151A2">
      <w:pPr>
        <w:widowControl/>
        <w:jc w:val="left"/>
        <w:rPr>
          <w:rFonts w:ascii="ＭＳ Ｐゴシック" w:eastAsia="ＭＳ Ｐゴシック" w:hAnsi="ＭＳ Ｐゴシック"/>
          <w:sz w:val="2"/>
          <w:szCs w:val="2"/>
        </w:rPr>
      </w:pPr>
    </w:p>
    <w:p w14:paraId="39CDA7C5" w14:textId="77777777" w:rsidR="00C151A2" w:rsidRPr="00BD193C" w:rsidRDefault="00C151A2">
      <w:pPr>
        <w:widowControl/>
        <w:jc w:val="left"/>
        <w:rPr>
          <w:rFonts w:ascii="ＭＳ Ｐゴシック" w:eastAsia="ＭＳ Ｐゴシック" w:hAnsi="ＭＳ Ｐゴシック"/>
          <w:sz w:val="2"/>
          <w:szCs w:val="2"/>
        </w:rPr>
      </w:pPr>
    </w:p>
    <w:p w14:paraId="21AA0C22" w14:textId="77777777" w:rsidR="00C30F97" w:rsidRPr="00BD193C" w:rsidRDefault="00C30F97" w:rsidP="007666D7">
      <w:pPr>
        <w:widowControl/>
        <w:spacing w:line="60" w:lineRule="exact"/>
        <w:jc w:val="left"/>
        <w:rPr>
          <w:rFonts w:ascii="ＭＳ Ｐゴシック" w:eastAsia="ＭＳ Ｐゴシック" w:hAnsi="ＭＳ Ｐゴシック"/>
          <w:sz w:val="2"/>
          <w:szCs w:val="2"/>
        </w:rPr>
      </w:pPr>
    </w:p>
    <w:p w14:paraId="13A0267B" w14:textId="77777777" w:rsidR="00A06DC6" w:rsidRPr="00BD193C" w:rsidRDefault="00A06DC6">
      <w:pPr>
        <w:widowControl/>
        <w:jc w:val="left"/>
        <w:rPr>
          <w:rFonts w:ascii="ＭＳ Ｐゴシック" w:eastAsia="ＭＳ Ｐゴシック" w:hAnsi="ＭＳ Ｐゴシック"/>
          <w:sz w:val="2"/>
          <w:szCs w:val="2"/>
        </w:rPr>
      </w:pP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20043F" w:rsidRPr="00BD193C" w14:paraId="6DC7E394" w14:textId="77777777" w:rsidTr="00A84CC0">
        <w:trPr>
          <w:cantSplit/>
          <w:trHeight w:val="452"/>
        </w:trPr>
        <w:tc>
          <w:tcPr>
            <w:tcW w:w="2126" w:type="dxa"/>
            <w:shd w:val="clear" w:color="auto" w:fill="D9D9D9" w:themeFill="background1" w:themeFillShade="D9"/>
            <w:vAlign w:val="center"/>
          </w:tcPr>
          <w:p w14:paraId="01F10405"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lastRenderedPageBreak/>
              <w:t>単元・教材・配当時数</w:t>
            </w:r>
          </w:p>
          <w:p w14:paraId="1633E44C"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5FC9FF17"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単元の目標／◇言語活動</w:t>
            </w:r>
          </w:p>
          <w:p w14:paraId="634C1123"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783A4840" w14:textId="77777777" w:rsidR="0020043F" w:rsidRPr="00BD193C" w:rsidRDefault="0020043F" w:rsidP="0020043F">
            <w:pPr>
              <w:snapToGrid w:val="0"/>
              <w:spacing w:line="220" w:lineRule="exact"/>
              <w:ind w:left="160" w:hangingChars="100" w:hanging="160"/>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6EF2A599"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での授業時数</w:t>
            </w:r>
          </w:p>
        </w:tc>
      </w:tr>
      <w:tr w:rsidR="0020043F" w:rsidRPr="00BD193C" w14:paraId="48CD875C" w14:textId="77777777" w:rsidTr="00A84CC0">
        <w:trPr>
          <w:cantSplit/>
          <w:trHeight w:val="661"/>
        </w:trPr>
        <w:tc>
          <w:tcPr>
            <w:tcW w:w="2126" w:type="dxa"/>
            <w:shd w:val="clear" w:color="auto" w:fill="auto"/>
          </w:tcPr>
          <w:p w14:paraId="28728E7E" w14:textId="77777777" w:rsidR="0020043F" w:rsidRPr="00BD193C" w:rsidRDefault="0020043F" w:rsidP="00A06DC6">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ちいさいっ</w:t>
            </w:r>
          </w:p>
          <w:p w14:paraId="4DD136A3" w14:textId="77777777" w:rsidR="0020043F" w:rsidRPr="00BD193C" w:rsidRDefault="0020043F" w:rsidP="00A06DC6">
            <w:pPr>
              <w:snapToGrid w:val="0"/>
              <w:spacing w:line="240" w:lineRule="exact"/>
              <w:ind w:firstLineChars="100" w:firstLine="180"/>
              <w:jc w:val="left"/>
              <w:rPr>
                <w:rFonts w:ascii="ＭＳ Ｐ明朝" w:eastAsia="ＭＳ Ｐ明朝" w:hAnsi="ＭＳ Ｐ明朝"/>
                <w:sz w:val="18"/>
                <w:szCs w:val="18"/>
              </w:rPr>
            </w:pPr>
          </w:p>
          <w:p w14:paraId="6E29F443" w14:textId="77777777" w:rsidR="0020043F" w:rsidRPr="00BD193C" w:rsidRDefault="0020043F" w:rsidP="00A06DC6">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３時間（知技３）</w:t>
            </w:r>
          </w:p>
          <w:p w14:paraId="5A8CA181" w14:textId="77777777" w:rsidR="0020043F" w:rsidRPr="00BD193C" w:rsidRDefault="0020043F" w:rsidP="00A06DC6">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60・61</w:t>
            </w:r>
          </w:p>
          <w:p w14:paraId="601CB2BE" w14:textId="77777777" w:rsidR="0020043F" w:rsidRPr="00BD193C" w:rsidRDefault="0020043F" w:rsidP="004F7F27">
            <w:pPr>
              <w:snapToGrid w:val="0"/>
              <w:spacing w:line="220" w:lineRule="exact"/>
              <w:rPr>
                <w:rFonts w:ascii="ＭＳ Ｐ明朝" w:eastAsia="ＭＳ Ｐ明朝" w:hAnsi="ＭＳ Ｐ明朝"/>
                <w:sz w:val="18"/>
                <w:szCs w:val="18"/>
              </w:rPr>
            </w:pPr>
          </w:p>
          <w:p w14:paraId="48021DE8" w14:textId="77777777" w:rsidR="0020043F" w:rsidRPr="00BD193C" w:rsidRDefault="0020043F" w:rsidP="00460B31">
            <w:pPr>
              <w:snapToGrid w:val="0"/>
              <w:spacing w:line="240" w:lineRule="exact"/>
              <w:jc w:val="left"/>
              <w:rPr>
                <w:rFonts w:ascii="ＭＳ Ｐ明朝" w:eastAsia="ＭＳ Ｐ明朝" w:hAnsi="ＭＳ Ｐ明朝"/>
                <w:sz w:val="16"/>
                <w:szCs w:val="16"/>
              </w:rPr>
            </w:pPr>
          </w:p>
        </w:tc>
        <w:tc>
          <w:tcPr>
            <w:tcW w:w="3686" w:type="dxa"/>
            <w:shd w:val="clear" w:color="auto" w:fill="auto"/>
          </w:tcPr>
          <w:p w14:paraId="144222ED" w14:textId="77777777" w:rsidR="0020043F" w:rsidRPr="00BD193C" w:rsidRDefault="0020043F" w:rsidP="00C41F73">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促音の表記と音節の対応を理解して，読んだり書いたりすることができる。</w:t>
            </w:r>
          </w:p>
          <w:p w14:paraId="4842A92D" w14:textId="77777777" w:rsidR="0055495C" w:rsidRPr="00BD193C" w:rsidRDefault="0055495C" w:rsidP="0055495C">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身の回りにある促音を含む語を集める。</w:t>
            </w:r>
          </w:p>
          <w:p w14:paraId="4060FD56" w14:textId="77777777" w:rsidR="0020043F" w:rsidRPr="00BD193C" w:rsidRDefault="0020043F" w:rsidP="00A06DC6">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63E3ABD9" w14:textId="77777777" w:rsidR="0020043F" w:rsidRPr="00BD193C" w:rsidRDefault="0020043F" w:rsidP="005D39C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１　「ねこ」「ねっこ」を比べ，</w:t>
            </w:r>
            <w:r w:rsidRPr="00BD193C">
              <w:rPr>
                <w:rFonts w:ascii="ＭＳ Ｐ明朝" w:eastAsia="ＭＳ Ｐ明朝" w:hAnsi="ＭＳ Ｐ明朝" w:hint="eastAsia"/>
                <w:sz w:val="18"/>
                <w:szCs w:val="18"/>
              </w:rPr>
              <w:t>単元の学習課題をつかむ。</w:t>
            </w:r>
          </w:p>
          <w:p w14:paraId="30449B58" w14:textId="77777777" w:rsidR="0020043F" w:rsidRPr="00BD193C" w:rsidRDefault="0020043F" w:rsidP="00E34856">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２　視覚化や動作化を使って，促音の音節と文字との対応を理解する。教科書P.60・61の言葉を動作化しながら読んだり書いたりする。</w:t>
            </w:r>
          </w:p>
          <w:p w14:paraId="53084DF1" w14:textId="77777777" w:rsidR="0020043F" w:rsidRPr="00BD193C" w:rsidRDefault="0020043F" w:rsidP="005D39C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３　教科書の言葉遊び歌を動作化しながら読んだり書いたりする。</w:t>
            </w:r>
            <w:r w:rsidRPr="00BD193C">
              <w:rPr>
                <w:rFonts w:ascii="ＭＳ Ｐ明朝" w:eastAsia="ＭＳ Ｐ明朝" w:hAnsi="ＭＳ Ｐ明朝" w:hint="eastAsia"/>
                <w:sz w:val="18"/>
                <w:szCs w:val="18"/>
              </w:rPr>
              <w:t>身の回りにある促音を含む語を探して，動作化しながら読んだり，書いたりする。</w:t>
            </w:r>
          </w:p>
          <w:p w14:paraId="00A301A1" w14:textId="77777777" w:rsidR="0020043F" w:rsidRPr="00BD193C" w:rsidRDefault="0020043F" w:rsidP="005A14BE">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08822042" w14:textId="77777777" w:rsidR="0020043F" w:rsidRPr="00BD193C" w:rsidRDefault="0020043F" w:rsidP="00460B31">
            <w:pPr>
              <w:snapToGrid w:val="0"/>
              <w:spacing w:line="240" w:lineRule="exact"/>
              <w:rPr>
                <w:rFonts w:ascii="ＭＳ Ｐゴシック" w:eastAsia="ＭＳ Ｐゴシック" w:hAnsi="ＭＳ Ｐゴシック"/>
                <w:sz w:val="18"/>
                <w:szCs w:val="18"/>
              </w:rPr>
            </w:pPr>
          </w:p>
        </w:tc>
        <w:tc>
          <w:tcPr>
            <w:tcW w:w="1474" w:type="dxa"/>
          </w:tcPr>
          <w:p w14:paraId="031C423F" w14:textId="77777777" w:rsidR="0020043F" w:rsidRPr="00BD193C" w:rsidRDefault="00302C21" w:rsidP="00460B31">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3時間</w:t>
            </w:r>
          </w:p>
          <w:p w14:paraId="6E2627B0" w14:textId="77777777" w:rsidR="0020043F" w:rsidRPr="00BD193C" w:rsidRDefault="0020043F" w:rsidP="00A06DC6">
            <w:pPr>
              <w:snapToGrid w:val="0"/>
              <w:spacing w:line="220" w:lineRule="exact"/>
              <w:rPr>
                <w:rFonts w:ascii="ＭＳ Ｐゴシック" w:eastAsia="ＭＳ Ｐゴシック" w:hAnsi="ＭＳ Ｐゴシック"/>
                <w:color w:val="FF0000"/>
                <w:sz w:val="18"/>
                <w:szCs w:val="18"/>
                <w:shd w:val="pct15" w:color="auto" w:fill="FFFFFF"/>
              </w:rPr>
            </w:pPr>
          </w:p>
        </w:tc>
      </w:tr>
      <w:tr w:rsidR="0020043F" w:rsidRPr="00BD193C" w14:paraId="2B694B6B" w14:textId="77777777" w:rsidTr="00A84CC0">
        <w:trPr>
          <w:cantSplit/>
          <w:trHeight w:val="661"/>
        </w:trPr>
        <w:tc>
          <w:tcPr>
            <w:tcW w:w="2126" w:type="dxa"/>
            <w:shd w:val="clear" w:color="auto" w:fill="auto"/>
          </w:tcPr>
          <w:p w14:paraId="0FCEA353" w14:textId="77777777" w:rsidR="0020043F" w:rsidRPr="00BD193C" w:rsidRDefault="0020043F" w:rsidP="00A06DC6">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ことばあそび</w:t>
            </w:r>
          </w:p>
          <w:p w14:paraId="055C64E6" w14:textId="77777777" w:rsidR="0020043F" w:rsidRPr="00BD193C" w:rsidRDefault="0020043F" w:rsidP="00A06DC6">
            <w:pPr>
              <w:snapToGrid w:val="0"/>
              <w:spacing w:line="240" w:lineRule="exact"/>
              <w:ind w:firstLineChars="100" w:firstLine="180"/>
              <w:jc w:val="left"/>
              <w:rPr>
                <w:rFonts w:ascii="ＭＳ Ｐ明朝" w:eastAsia="ＭＳ Ｐ明朝" w:hAnsi="ＭＳ Ｐ明朝"/>
                <w:sz w:val="18"/>
                <w:szCs w:val="18"/>
              </w:rPr>
            </w:pPr>
          </w:p>
          <w:p w14:paraId="44977271" w14:textId="77777777" w:rsidR="0020043F" w:rsidRPr="00BD193C" w:rsidRDefault="0020043F" w:rsidP="00A06DC6">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３時間（知技３）</w:t>
            </w:r>
          </w:p>
          <w:p w14:paraId="010E3D4F" w14:textId="77777777" w:rsidR="0020043F" w:rsidRPr="00BD193C" w:rsidRDefault="0020043F" w:rsidP="00A06DC6">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62・63</w:t>
            </w:r>
          </w:p>
          <w:p w14:paraId="1A52B487" w14:textId="77777777" w:rsidR="0020043F" w:rsidRPr="00BD193C" w:rsidRDefault="0020043F" w:rsidP="00A06DC6">
            <w:pPr>
              <w:spacing w:line="240" w:lineRule="exact"/>
              <w:rPr>
                <w:rFonts w:ascii="ＭＳ Ｐ明朝" w:eastAsia="ＭＳ Ｐ明朝" w:hAnsi="ＭＳ Ｐ明朝"/>
                <w:sz w:val="18"/>
                <w:szCs w:val="18"/>
              </w:rPr>
            </w:pPr>
          </w:p>
          <w:p w14:paraId="71E454B1" w14:textId="77777777" w:rsidR="0020043F" w:rsidRPr="00BD193C" w:rsidRDefault="0020043F" w:rsidP="00A72985">
            <w:pPr>
              <w:snapToGrid w:val="0"/>
              <w:spacing w:line="220" w:lineRule="exact"/>
              <w:ind w:left="90" w:hangingChars="50" w:hanging="90"/>
              <w:rPr>
                <w:rFonts w:ascii="ＭＳ Ｐ明朝" w:eastAsia="ＭＳ Ｐ明朝" w:hAnsi="ＭＳ Ｐ明朝"/>
                <w:sz w:val="18"/>
                <w:szCs w:val="18"/>
              </w:rPr>
            </w:pPr>
          </w:p>
        </w:tc>
        <w:tc>
          <w:tcPr>
            <w:tcW w:w="3686" w:type="dxa"/>
            <w:shd w:val="clear" w:color="auto" w:fill="auto"/>
          </w:tcPr>
          <w:p w14:paraId="5F91F1BD" w14:textId="77777777" w:rsidR="0020043F" w:rsidRPr="00BD193C" w:rsidRDefault="0020043F" w:rsidP="00C41F73">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言葉遊びに親しみながら，平仮名を読んだり書いたりすることができる。</w:t>
            </w:r>
          </w:p>
          <w:p w14:paraId="7CF3C363" w14:textId="77777777" w:rsidR="0055495C" w:rsidRPr="00BD193C" w:rsidRDefault="0055495C" w:rsidP="0055495C">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文字を使って言葉遊びをする。</w:t>
            </w:r>
          </w:p>
          <w:p w14:paraId="2E9BA41A" w14:textId="77777777" w:rsidR="0020043F" w:rsidRPr="00BD193C" w:rsidRDefault="0020043F" w:rsidP="00A06DC6">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23F34C18" w14:textId="77777777" w:rsidR="0020043F" w:rsidRPr="00BD193C" w:rsidRDefault="0020043F" w:rsidP="005D39C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１　これまでたくさんの平仮名を学習してきたことを振り返り，</w:t>
            </w:r>
            <w:r w:rsidRPr="00BD193C">
              <w:rPr>
                <w:rFonts w:ascii="ＭＳ Ｐ明朝" w:eastAsia="ＭＳ Ｐ明朝" w:hAnsi="ＭＳ Ｐ明朝" w:hint="eastAsia"/>
                <w:sz w:val="18"/>
                <w:szCs w:val="18"/>
              </w:rPr>
              <w:t>単元の学習課題をつかむ。</w:t>
            </w:r>
          </w:p>
          <w:p w14:paraId="47BAF59B" w14:textId="77777777" w:rsidR="0020043F" w:rsidRPr="00BD193C" w:rsidRDefault="0020043F" w:rsidP="005D39C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教科書のしりとりやことばみつけをしながら，その決まりを理解するとともに，平仮名の読み書きに習熟する。</w:t>
            </w:r>
          </w:p>
          <w:p w14:paraId="6A6D20AF" w14:textId="77777777" w:rsidR="0020043F" w:rsidRPr="00BD193C" w:rsidRDefault="0020043F" w:rsidP="005D39C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しりとりやことばみつけの問題を作って出題し合って楽しむ。</w:t>
            </w:r>
          </w:p>
          <w:p w14:paraId="778BD08F" w14:textId="77777777" w:rsidR="0020043F" w:rsidRPr="00BD193C" w:rsidRDefault="0020043F" w:rsidP="005A14BE">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49CCE8DF" w14:textId="77777777" w:rsidR="0020043F" w:rsidRPr="00BD193C" w:rsidRDefault="0020043F" w:rsidP="00460B31">
            <w:pPr>
              <w:snapToGrid w:val="0"/>
              <w:spacing w:line="240" w:lineRule="exact"/>
              <w:rPr>
                <w:rFonts w:ascii="ＭＳ Ｐゴシック" w:eastAsia="ＭＳ Ｐゴシック" w:hAnsi="ＭＳ Ｐゴシック"/>
                <w:sz w:val="18"/>
                <w:szCs w:val="18"/>
              </w:rPr>
            </w:pPr>
          </w:p>
        </w:tc>
        <w:tc>
          <w:tcPr>
            <w:tcW w:w="1474" w:type="dxa"/>
          </w:tcPr>
          <w:p w14:paraId="550E94A4" w14:textId="77777777" w:rsidR="0020043F" w:rsidRPr="00BD193C" w:rsidRDefault="00302C21" w:rsidP="005B6FFA">
            <w:pPr>
              <w:snapToGrid w:val="0"/>
              <w:spacing w:line="220" w:lineRule="exact"/>
              <w:ind w:left="90" w:hangingChars="50" w:hanging="90"/>
              <w:rPr>
                <w:rFonts w:ascii="ＭＳ Ｐ明朝" w:eastAsia="ＭＳ Ｐ明朝" w:hAnsi="ＭＳ Ｐ明朝"/>
                <w:color w:val="FF0000"/>
                <w:sz w:val="18"/>
                <w:szCs w:val="18"/>
                <w:shd w:val="pct15" w:color="auto" w:fill="FFFFFF"/>
              </w:rPr>
            </w:pPr>
            <w:r w:rsidRPr="00BD193C">
              <w:rPr>
                <w:rFonts w:ascii="ＭＳ Ｐ明朝" w:eastAsia="ＭＳ Ｐ明朝" w:hAnsi="ＭＳ Ｐ明朝" w:hint="eastAsia"/>
                <w:color w:val="FF0000"/>
                <w:sz w:val="18"/>
                <w:szCs w:val="18"/>
              </w:rPr>
              <w:t>3時間</w:t>
            </w:r>
          </w:p>
        </w:tc>
      </w:tr>
      <w:tr w:rsidR="0020043F" w:rsidRPr="00BD193C" w14:paraId="52D64DC4" w14:textId="77777777" w:rsidTr="00A84CC0">
        <w:trPr>
          <w:cantSplit/>
          <w:trHeight w:val="661"/>
        </w:trPr>
        <w:tc>
          <w:tcPr>
            <w:tcW w:w="2126" w:type="dxa"/>
            <w:shd w:val="clear" w:color="auto" w:fill="auto"/>
          </w:tcPr>
          <w:p w14:paraId="017F1AAC" w14:textId="77777777" w:rsidR="0020043F" w:rsidRPr="00BD193C" w:rsidRDefault="0020043F" w:rsidP="00032254">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あひるのあくび</w:t>
            </w:r>
          </w:p>
          <w:p w14:paraId="042EE0F3" w14:textId="77777777" w:rsidR="0020043F" w:rsidRPr="00BD193C" w:rsidRDefault="0020043F" w:rsidP="00032254">
            <w:pPr>
              <w:snapToGrid w:val="0"/>
              <w:spacing w:line="240" w:lineRule="exact"/>
              <w:ind w:firstLineChars="100" w:firstLine="180"/>
              <w:jc w:val="left"/>
              <w:rPr>
                <w:rFonts w:ascii="ＭＳ Ｐ明朝" w:eastAsia="ＭＳ Ｐ明朝" w:hAnsi="ＭＳ Ｐ明朝"/>
                <w:sz w:val="18"/>
                <w:szCs w:val="18"/>
              </w:rPr>
            </w:pPr>
          </w:p>
          <w:p w14:paraId="1578810E" w14:textId="77777777" w:rsidR="0020043F" w:rsidRPr="00BD193C" w:rsidRDefault="0020043F" w:rsidP="00032254">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４時間（知技４）</w:t>
            </w:r>
          </w:p>
          <w:p w14:paraId="4AFBAC97" w14:textId="77777777" w:rsidR="0020043F" w:rsidRPr="00BD193C" w:rsidRDefault="0020043F" w:rsidP="00032254">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64～67</w:t>
            </w:r>
          </w:p>
          <w:p w14:paraId="341907C3" w14:textId="77777777" w:rsidR="0020043F" w:rsidRPr="00BD193C" w:rsidRDefault="0020043F" w:rsidP="00032254">
            <w:pPr>
              <w:spacing w:line="240" w:lineRule="exact"/>
              <w:jc w:val="left"/>
              <w:rPr>
                <w:rFonts w:ascii="ＭＳ Ｐ明朝" w:eastAsia="ＭＳ Ｐ明朝" w:hAnsi="ＭＳ Ｐ明朝"/>
                <w:sz w:val="14"/>
                <w:szCs w:val="16"/>
              </w:rPr>
            </w:pPr>
          </w:p>
          <w:p w14:paraId="3F4B86E7" w14:textId="77777777" w:rsidR="00460B31" w:rsidRPr="00BD193C" w:rsidRDefault="00460B31" w:rsidP="00460B31">
            <w:pPr>
              <w:snapToGrid w:val="0"/>
              <w:spacing w:line="240" w:lineRule="exact"/>
              <w:jc w:val="left"/>
              <w:rPr>
                <w:rFonts w:ascii="ＭＳ Ｐ明朝" w:eastAsia="ＭＳ Ｐ明朝" w:hAnsi="ＭＳ Ｐ明朝"/>
                <w:sz w:val="16"/>
                <w:szCs w:val="16"/>
              </w:rPr>
            </w:pPr>
          </w:p>
          <w:p w14:paraId="4F831532" w14:textId="77777777" w:rsidR="0020043F" w:rsidRPr="00BD193C" w:rsidRDefault="0020043F" w:rsidP="00032254">
            <w:pPr>
              <w:snapToGrid w:val="0"/>
              <w:spacing w:line="220" w:lineRule="exact"/>
              <w:rPr>
                <w:rFonts w:ascii="ＭＳ Ｐ明朝" w:eastAsia="ＭＳ Ｐ明朝" w:hAnsi="ＭＳ Ｐ明朝"/>
                <w:sz w:val="16"/>
                <w:szCs w:val="16"/>
              </w:rPr>
            </w:pPr>
          </w:p>
        </w:tc>
        <w:tc>
          <w:tcPr>
            <w:tcW w:w="3686" w:type="dxa"/>
            <w:shd w:val="clear" w:color="auto" w:fill="auto"/>
          </w:tcPr>
          <w:p w14:paraId="72D111BA" w14:textId="77777777" w:rsidR="0020043F" w:rsidRPr="00BD193C" w:rsidRDefault="0020043F" w:rsidP="00C41F73">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五十音図の特徴を理解して，平仮名を正しく読み，姿勢や口形，発声や発音に注意して声に出すことができる。</w:t>
            </w:r>
          </w:p>
          <w:p w14:paraId="59A2025B" w14:textId="77777777" w:rsidR="0055495C" w:rsidRPr="00BD193C" w:rsidRDefault="0055495C" w:rsidP="0055495C">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詩を音読したり，五十音図を声に出したりする。</w:t>
            </w:r>
          </w:p>
          <w:p w14:paraId="37414B94" w14:textId="77777777" w:rsidR="0020043F" w:rsidRPr="00BD193C" w:rsidRDefault="0020043F" w:rsidP="00032254">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5EFD4388" w14:textId="77777777" w:rsidR="0020043F" w:rsidRPr="00BD193C" w:rsidRDefault="0020043F" w:rsidP="0003225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１　「あひるのあくび」を音読し，</w:t>
            </w:r>
            <w:r w:rsidRPr="00BD193C">
              <w:rPr>
                <w:rFonts w:ascii="ＭＳ Ｐ明朝" w:eastAsia="ＭＳ Ｐ明朝" w:hAnsi="ＭＳ Ｐ明朝" w:hint="eastAsia"/>
                <w:sz w:val="18"/>
                <w:szCs w:val="18"/>
              </w:rPr>
              <w:t>単元の学習課題をつかむ。</w:t>
            </w:r>
          </w:p>
          <w:p w14:paraId="35149F49" w14:textId="77777777" w:rsidR="0020043F" w:rsidRPr="00BD193C" w:rsidRDefault="0020043F" w:rsidP="0003225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２　いろいろな音読の仕方を楽しみ，</w:t>
            </w:r>
            <w:r w:rsidRPr="00BD193C">
              <w:rPr>
                <w:rFonts w:ascii="ＭＳ Ｐ明朝" w:eastAsia="ＭＳ Ｐ明朝" w:hAnsi="ＭＳ Ｐ明朝" w:hint="eastAsia"/>
                <w:sz w:val="18"/>
                <w:szCs w:val="18"/>
              </w:rPr>
              <w:t>「あひるのあくび」の詩の仕組みを理解する。</w:t>
            </w:r>
          </w:p>
          <w:p w14:paraId="732F760E" w14:textId="77777777" w:rsidR="0020043F" w:rsidRPr="00BD193C" w:rsidRDefault="0020043F" w:rsidP="0003225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教科書P.66～67の五十音を音読したり視写したりして，その特徴に気づく。</w:t>
            </w:r>
          </w:p>
          <w:p w14:paraId="7ED0DC50" w14:textId="77777777" w:rsidR="0020043F" w:rsidRPr="00BD193C" w:rsidRDefault="0020043F" w:rsidP="0003225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あひるのあくび」をまねて詩を作る。</w:t>
            </w:r>
          </w:p>
          <w:p w14:paraId="2DA0D230" w14:textId="77777777" w:rsidR="0020043F" w:rsidRPr="00BD193C" w:rsidRDefault="0020043F" w:rsidP="0003225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0DAC4F49" w14:textId="77777777" w:rsidR="0020043F" w:rsidRPr="00BD193C" w:rsidRDefault="0020043F" w:rsidP="00460B31">
            <w:pPr>
              <w:snapToGrid w:val="0"/>
              <w:spacing w:line="240" w:lineRule="exact"/>
              <w:rPr>
                <w:rFonts w:ascii="ＭＳ Ｐゴシック" w:eastAsia="ＭＳ Ｐゴシック" w:hAnsi="ＭＳ Ｐゴシック"/>
                <w:sz w:val="18"/>
                <w:szCs w:val="18"/>
              </w:rPr>
            </w:pPr>
          </w:p>
          <w:p w14:paraId="266A60D0" w14:textId="77777777" w:rsidR="0020043F" w:rsidRPr="00BD193C" w:rsidRDefault="0020043F" w:rsidP="00032254">
            <w:pPr>
              <w:snapToGrid w:val="0"/>
              <w:spacing w:line="240" w:lineRule="exact"/>
              <w:ind w:left="90" w:hangingChars="50" w:hanging="90"/>
              <w:rPr>
                <w:rFonts w:ascii="ＭＳ Ｐ明朝" w:eastAsia="ＭＳ Ｐ明朝" w:hAnsi="ＭＳ Ｐ明朝"/>
                <w:sz w:val="18"/>
                <w:szCs w:val="18"/>
              </w:rPr>
            </w:pPr>
          </w:p>
        </w:tc>
        <w:tc>
          <w:tcPr>
            <w:tcW w:w="1474" w:type="dxa"/>
          </w:tcPr>
          <w:p w14:paraId="5A10D55E" w14:textId="77777777" w:rsidR="0020043F" w:rsidRPr="00BD193C" w:rsidRDefault="00302C21" w:rsidP="00032254">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4時間</w:t>
            </w:r>
          </w:p>
        </w:tc>
      </w:tr>
    </w:tbl>
    <w:p w14:paraId="02723126" w14:textId="77777777" w:rsidR="00232908" w:rsidRPr="00BD193C" w:rsidRDefault="00232908">
      <w:pPr>
        <w:widowControl/>
        <w:jc w:val="left"/>
        <w:rPr>
          <w:rFonts w:ascii="ＭＳ Ｐゴシック" w:eastAsia="ＭＳ Ｐゴシック" w:hAnsi="ＭＳ Ｐゴシック"/>
          <w:sz w:val="2"/>
          <w:szCs w:val="2"/>
        </w:rPr>
      </w:pPr>
    </w:p>
    <w:p w14:paraId="71D42338" w14:textId="77777777" w:rsidR="00A06DC6" w:rsidRPr="00BD193C" w:rsidRDefault="00076CF4" w:rsidP="007666D7">
      <w:pPr>
        <w:widowControl/>
        <w:spacing w:line="60" w:lineRule="exact"/>
        <w:jc w:val="left"/>
      </w:pPr>
      <w:r w:rsidRPr="00BD193C">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20043F" w:rsidRPr="00BD193C" w14:paraId="41D0D36A" w14:textId="77777777" w:rsidTr="00A84CC0">
        <w:trPr>
          <w:cantSplit/>
          <w:trHeight w:val="452"/>
        </w:trPr>
        <w:tc>
          <w:tcPr>
            <w:tcW w:w="2126" w:type="dxa"/>
            <w:shd w:val="clear" w:color="auto" w:fill="D9D9D9" w:themeFill="background1" w:themeFillShade="D9"/>
            <w:vAlign w:val="center"/>
          </w:tcPr>
          <w:p w14:paraId="7257FFD2"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lastRenderedPageBreak/>
              <w:t>単元・教材・配当時数</w:t>
            </w:r>
          </w:p>
          <w:p w14:paraId="34FE2263"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1479F6A0"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単元の目標／◇言語活動</w:t>
            </w:r>
          </w:p>
          <w:p w14:paraId="25F7169E"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132B719C" w14:textId="77777777" w:rsidR="0020043F" w:rsidRPr="00BD193C" w:rsidRDefault="0020043F" w:rsidP="0020043F">
            <w:pPr>
              <w:snapToGrid w:val="0"/>
              <w:spacing w:line="220" w:lineRule="exact"/>
              <w:ind w:left="160" w:hangingChars="100" w:hanging="160"/>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04B228B8"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での授業時数</w:t>
            </w:r>
          </w:p>
        </w:tc>
      </w:tr>
      <w:tr w:rsidR="0020043F" w:rsidRPr="00BD193C" w14:paraId="1168317E" w14:textId="77777777" w:rsidTr="00A84CC0">
        <w:trPr>
          <w:cantSplit/>
          <w:trHeight w:val="661"/>
        </w:trPr>
        <w:tc>
          <w:tcPr>
            <w:tcW w:w="2126" w:type="dxa"/>
            <w:shd w:val="clear" w:color="auto" w:fill="auto"/>
          </w:tcPr>
          <w:p w14:paraId="034B68AC" w14:textId="77777777" w:rsidR="0020043F" w:rsidRPr="00BD193C" w:rsidRDefault="0020043F" w:rsidP="00A06DC6">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のばすおん</w:t>
            </w:r>
          </w:p>
          <w:p w14:paraId="7EFB35D1" w14:textId="77777777" w:rsidR="0020043F" w:rsidRPr="00BD193C" w:rsidRDefault="0020043F" w:rsidP="00A06DC6">
            <w:pPr>
              <w:snapToGrid w:val="0"/>
              <w:spacing w:line="240" w:lineRule="exact"/>
              <w:ind w:firstLineChars="100" w:firstLine="180"/>
              <w:jc w:val="left"/>
              <w:rPr>
                <w:rFonts w:ascii="ＭＳ Ｐ明朝" w:eastAsia="ＭＳ Ｐ明朝" w:hAnsi="ＭＳ Ｐ明朝"/>
                <w:sz w:val="18"/>
                <w:szCs w:val="18"/>
              </w:rPr>
            </w:pPr>
          </w:p>
          <w:p w14:paraId="064CA0FF" w14:textId="77777777" w:rsidR="0020043F" w:rsidRPr="00BD193C" w:rsidRDefault="0020043F" w:rsidP="00A06DC6">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３時間（知技３）</w:t>
            </w:r>
          </w:p>
          <w:p w14:paraId="44C909D0" w14:textId="77777777" w:rsidR="0020043F" w:rsidRPr="00BD193C" w:rsidRDefault="0020043F" w:rsidP="00A06DC6">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68・69</w:t>
            </w:r>
          </w:p>
          <w:p w14:paraId="6F8A4CB9" w14:textId="77777777" w:rsidR="0020043F" w:rsidRPr="00BD193C" w:rsidRDefault="0020043F" w:rsidP="00A06DC6">
            <w:pPr>
              <w:spacing w:line="240" w:lineRule="exact"/>
              <w:rPr>
                <w:rFonts w:ascii="ＭＳ Ｐ明朝" w:eastAsia="ＭＳ Ｐ明朝" w:hAnsi="ＭＳ Ｐ明朝"/>
                <w:sz w:val="18"/>
                <w:szCs w:val="18"/>
              </w:rPr>
            </w:pPr>
          </w:p>
          <w:p w14:paraId="27AE3F15" w14:textId="77777777" w:rsidR="00460B31" w:rsidRPr="00BD193C" w:rsidRDefault="00460B31" w:rsidP="00460B31">
            <w:pPr>
              <w:snapToGrid w:val="0"/>
              <w:spacing w:line="240" w:lineRule="exact"/>
              <w:jc w:val="left"/>
              <w:rPr>
                <w:rFonts w:ascii="ＭＳ Ｐ明朝" w:eastAsia="ＭＳ Ｐ明朝" w:hAnsi="ＭＳ Ｐ明朝"/>
                <w:sz w:val="18"/>
                <w:szCs w:val="18"/>
              </w:rPr>
            </w:pPr>
          </w:p>
          <w:p w14:paraId="62B6D56E" w14:textId="77777777" w:rsidR="0020043F" w:rsidRPr="00BD193C" w:rsidRDefault="0020043F" w:rsidP="00A72985">
            <w:pPr>
              <w:snapToGrid w:val="0"/>
              <w:spacing w:line="220" w:lineRule="exact"/>
              <w:ind w:left="90" w:hangingChars="50" w:hanging="90"/>
              <w:rPr>
                <w:rFonts w:ascii="ＭＳ Ｐ明朝" w:eastAsia="ＭＳ Ｐ明朝" w:hAnsi="ＭＳ Ｐ明朝"/>
                <w:sz w:val="18"/>
                <w:szCs w:val="18"/>
              </w:rPr>
            </w:pPr>
          </w:p>
        </w:tc>
        <w:tc>
          <w:tcPr>
            <w:tcW w:w="3686" w:type="dxa"/>
            <w:shd w:val="clear" w:color="auto" w:fill="auto"/>
          </w:tcPr>
          <w:p w14:paraId="1B26BDC5" w14:textId="77777777" w:rsidR="0020043F" w:rsidRPr="00BD193C" w:rsidRDefault="0020043F" w:rsidP="00C41F73">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r w:rsidRPr="00BD193C">
              <w:rPr>
                <w:rFonts w:eastAsia="ＭＳ Ｐゴシック" w:hint="eastAsia"/>
                <w:sz w:val="18"/>
                <w:szCs w:val="18"/>
              </w:rPr>
              <w:t>長音の表記と</w:t>
            </w:r>
            <w:r w:rsidRPr="00BD193C">
              <w:rPr>
                <w:rFonts w:ascii="ＭＳ Ｐゴシック" w:eastAsia="ＭＳ Ｐゴシック" w:hAnsi="ＭＳ Ｐゴシック" w:hint="eastAsia"/>
                <w:sz w:val="18"/>
                <w:szCs w:val="18"/>
              </w:rPr>
              <w:t>音節の対応を理解して，読んだり書いたりすることができる。</w:t>
            </w:r>
          </w:p>
          <w:p w14:paraId="384AFC1E" w14:textId="77777777" w:rsidR="0055495C" w:rsidRPr="00BD193C" w:rsidRDefault="0055495C" w:rsidP="00C41F73">
            <w:pPr>
              <w:snapToGrid w:val="0"/>
              <w:spacing w:line="220" w:lineRule="exact"/>
              <w:ind w:left="180" w:hangingChars="100" w:hanging="180"/>
              <w:rPr>
                <w:rFonts w:eastAsia="ＭＳ Ｐゴシック"/>
                <w:sz w:val="18"/>
                <w:szCs w:val="18"/>
              </w:rPr>
            </w:pPr>
            <w:r w:rsidRPr="00BD193C">
              <w:rPr>
                <w:rFonts w:eastAsia="ＭＳ Ｐゴシック" w:hint="eastAsia"/>
                <w:sz w:val="18"/>
                <w:szCs w:val="18"/>
              </w:rPr>
              <w:t>◇身の回りにある長音を含む語を集める</w:t>
            </w:r>
          </w:p>
          <w:p w14:paraId="2FB6E4AA" w14:textId="77777777" w:rsidR="0020043F" w:rsidRPr="00BD193C" w:rsidRDefault="0020043F" w:rsidP="00A06DC6">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166F1877" w14:textId="77777777" w:rsidR="0020043F" w:rsidRPr="00BD193C" w:rsidRDefault="0020043F" w:rsidP="00D544D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１　「おばさん」と「おばあさん」を声に出して比べ，</w:t>
            </w:r>
            <w:r w:rsidRPr="00BD193C">
              <w:rPr>
                <w:rFonts w:ascii="ＭＳ Ｐ明朝" w:eastAsia="ＭＳ Ｐ明朝" w:hAnsi="ＭＳ Ｐ明朝" w:hint="eastAsia"/>
                <w:sz w:val="18"/>
                <w:szCs w:val="18"/>
              </w:rPr>
              <w:t>単元の学習課題をつかむ。</w:t>
            </w:r>
          </w:p>
          <w:p w14:paraId="3F0A4461" w14:textId="77777777" w:rsidR="0020043F" w:rsidRPr="00BD193C" w:rsidRDefault="0020043F" w:rsidP="00D544D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２　五十音表の特徴を想起したり，口形を手がかりにしたりして長音の文字と音節の対応の原則や例外を知る。長音の視覚化と動作化を知り，動作化しながら声に出す。</w:t>
            </w:r>
          </w:p>
          <w:p w14:paraId="07EE0B18" w14:textId="77777777" w:rsidR="0020043F" w:rsidRPr="00BD193C" w:rsidRDefault="0020043F" w:rsidP="00D544D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３　教科書の言葉遊び歌を動作化しながら音読したり書いたりする。</w:t>
            </w:r>
            <w:r w:rsidRPr="00BD193C">
              <w:rPr>
                <w:rFonts w:ascii="ＭＳ Ｐ明朝" w:eastAsia="ＭＳ Ｐ明朝" w:hAnsi="ＭＳ Ｐ明朝" w:hint="eastAsia"/>
                <w:sz w:val="18"/>
                <w:szCs w:val="18"/>
              </w:rPr>
              <w:t>身の回りの長音を含む語を探して，読んだり書いたりする。</w:t>
            </w:r>
          </w:p>
          <w:p w14:paraId="522C40A1" w14:textId="77777777" w:rsidR="0020043F" w:rsidRPr="00BD193C" w:rsidRDefault="0020043F" w:rsidP="005A14BE">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06B84113" w14:textId="77777777" w:rsidR="00EE1D17" w:rsidRPr="00BD193C" w:rsidRDefault="00EE1D17" w:rsidP="00EE1D17">
            <w:pPr>
              <w:snapToGrid w:val="0"/>
              <w:spacing w:line="240" w:lineRule="exact"/>
              <w:ind w:left="90" w:hangingChars="50" w:hanging="90"/>
              <w:rPr>
                <w:rFonts w:ascii="ＭＳ Ｐ明朝" w:eastAsia="ＭＳ Ｐ明朝" w:hAnsi="ＭＳ Ｐ明朝"/>
                <w:sz w:val="18"/>
                <w:szCs w:val="18"/>
                <w:shd w:val="pct15" w:color="auto" w:fill="FFFFFF"/>
              </w:rPr>
            </w:pPr>
          </w:p>
          <w:p w14:paraId="65A52E8C" w14:textId="77777777" w:rsidR="0020043F" w:rsidRPr="00BD193C" w:rsidRDefault="0020043F" w:rsidP="00590B95">
            <w:pPr>
              <w:snapToGrid w:val="0"/>
              <w:spacing w:line="240" w:lineRule="exact"/>
              <w:ind w:left="90" w:hangingChars="50" w:hanging="90"/>
              <w:rPr>
                <w:rFonts w:ascii="ＭＳ Ｐ明朝" w:eastAsia="ＭＳ Ｐ明朝" w:hAnsi="ＭＳ Ｐ明朝"/>
                <w:sz w:val="18"/>
                <w:szCs w:val="18"/>
                <w:shd w:val="pct15" w:color="auto" w:fill="FFFFFF"/>
              </w:rPr>
            </w:pPr>
          </w:p>
        </w:tc>
        <w:tc>
          <w:tcPr>
            <w:tcW w:w="1474" w:type="dxa"/>
          </w:tcPr>
          <w:p w14:paraId="0CF796FD" w14:textId="77777777" w:rsidR="0020043F" w:rsidRPr="00BD193C" w:rsidRDefault="00302C21" w:rsidP="00EE1D17">
            <w:pPr>
              <w:snapToGrid w:val="0"/>
              <w:spacing w:line="22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3時間</w:t>
            </w:r>
          </w:p>
        </w:tc>
      </w:tr>
      <w:tr w:rsidR="0020043F" w:rsidRPr="00BD193C" w14:paraId="19B7401B" w14:textId="77777777" w:rsidTr="00A84CC0">
        <w:trPr>
          <w:cantSplit/>
          <w:trHeight w:val="661"/>
        </w:trPr>
        <w:tc>
          <w:tcPr>
            <w:tcW w:w="2126" w:type="dxa"/>
            <w:shd w:val="clear" w:color="auto" w:fill="auto"/>
          </w:tcPr>
          <w:p w14:paraId="653F707C" w14:textId="77777777" w:rsidR="0020043F" w:rsidRPr="00BD193C" w:rsidRDefault="0020043F" w:rsidP="004B2277">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どうやってみをまもるのかな</w:t>
            </w:r>
          </w:p>
          <w:p w14:paraId="4DCB2A59" w14:textId="77777777" w:rsidR="0020043F" w:rsidRPr="00BD193C" w:rsidRDefault="0020043F" w:rsidP="004B2277">
            <w:pPr>
              <w:snapToGrid w:val="0"/>
              <w:spacing w:line="240" w:lineRule="exact"/>
              <w:ind w:firstLineChars="100" w:firstLine="180"/>
              <w:jc w:val="left"/>
              <w:rPr>
                <w:rFonts w:ascii="ＭＳ Ｐ明朝" w:eastAsia="ＭＳ Ｐ明朝" w:hAnsi="ＭＳ Ｐ明朝"/>
                <w:sz w:val="18"/>
                <w:szCs w:val="18"/>
              </w:rPr>
            </w:pPr>
          </w:p>
          <w:p w14:paraId="0624885B" w14:textId="77777777" w:rsidR="0020043F" w:rsidRPr="00BD193C" w:rsidRDefault="0020043F" w:rsidP="004B2277">
            <w:pPr>
              <w:snapToGrid w:val="0"/>
              <w:spacing w:line="240" w:lineRule="exact"/>
              <w:ind w:right="640"/>
              <w:jc w:val="left"/>
              <w:rPr>
                <w:rFonts w:ascii="ＭＳ Ｐ明朝" w:eastAsia="ＭＳ Ｐ明朝" w:hAnsi="ＭＳ Ｐ明朝"/>
                <w:sz w:val="14"/>
                <w:szCs w:val="18"/>
                <w:lang w:eastAsia="zh-TW"/>
              </w:rPr>
            </w:pPr>
            <w:r w:rsidRPr="00BD193C">
              <w:rPr>
                <w:rFonts w:ascii="ＭＳ Ｐ明朝" w:eastAsia="ＭＳ Ｐ明朝" w:hAnsi="ＭＳ Ｐ明朝" w:hint="eastAsia"/>
                <w:sz w:val="14"/>
                <w:szCs w:val="18"/>
                <w:lang w:eastAsia="zh-TW"/>
              </w:rPr>
              <w:t>６時間（書２読４）</w:t>
            </w:r>
          </w:p>
          <w:p w14:paraId="428FAD60" w14:textId="77777777" w:rsidR="0020043F" w:rsidRPr="00BD193C" w:rsidRDefault="0020043F" w:rsidP="004B2277">
            <w:pPr>
              <w:spacing w:line="240" w:lineRule="exact"/>
              <w:jc w:val="left"/>
              <w:rPr>
                <w:rFonts w:ascii="ＭＳ Ｐ明朝" w:eastAsia="ＭＳ Ｐ明朝" w:hAnsi="ＭＳ Ｐ明朝"/>
                <w:sz w:val="14"/>
                <w:szCs w:val="16"/>
                <w:lang w:eastAsia="zh-TW"/>
              </w:rPr>
            </w:pPr>
            <w:r w:rsidRPr="00BD193C">
              <w:rPr>
                <w:rFonts w:ascii="ＭＳ Ｐ明朝" w:eastAsia="ＭＳ Ｐ明朝" w:hAnsi="ＭＳ Ｐ明朝" w:hint="eastAsia"/>
                <w:sz w:val="14"/>
                <w:szCs w:val="16"/>
                <w:lang w:eastAsia="zh-TW"/>
              </w:rPr>
              <w:t>教科書：上巻P.70～77</w:t>
            </w:r>
          </w:p>
          <w:p w14:paraId="1CFB1D0F" w14:textId="77777777" w:rsidR="0020043F" w:rsidRPr="00BD193C" w:rsidRDefault="0020043F" w:rsidP="004B2277">
            <w:pPr>
              <w:spacing w:line="240" w:lineRule="exact"/>
              <w:rPr>
                <w:rFonts w:ascii="ＭＳ Ｐ明朝" w:eastAsia="ＭＳ Ｐ明朝" w:hAnsi="ＭＳ Ｐ明朝"/>
                <w:sz w:val="18"/>
                <w:szCs w:val="18"/>
                <w:lang w:eastAsia="zh-TW"/>
              </w:rPr>
            </w:pPr>
          </w:p>
          <w:p w14:paraId="6896927A" w14:textId="77777777" w:rsidR="0020043F" w:rsidRPr="00BD193C" w:rsidRDefault="0020043F" w:rsidP="00460B31">
            <w:pPr>
              <w:snapToGrid w:val="0"/>
              <w:spacing w:line="240" w:lineRule="exact"/>
              <w:jc w:val="left"/>
              <w:rPr>
                <w:rFonts w:ascii="ＭＳ Ｐ明朝" w:eastAsia="ＭＳ Ｐ明朝" w:hAnsi="ＭＳ Ｐ明朝"/>
                <w:sz w:val="18"/>
                <w:szCs w:val="18"/>
                <w:lang w:eastAsia="zh-TW"/>
              </w:rPr>
            </w:pPr>
          </w:p>
        </w:tc>
        <w:tc>
          <w:tcPr>
            <w:tcW w:w="3686" w:type="dxa"/>
            <w:shd w:val="clear" w:color="auto" w:fill="auto"/>
          </w:tcPr>
          <w:p w14:paraId="737E3DD7" w14:textId="77777777" w:rsidR="0020043F" w:rsidRPr="00BD193C" w:rsidRDefault="0020043F" w:rsidP="00306441">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事柄の順序を考えながら読み，文章の中の重要な語や文を選び出すことができる。</w:t>
            </w:r>
          </w:p>
          <w:p w14:paraId="4D17540C" w14:textId="77777777" w:rsidR="0020043F" w:rsidRPr="00BD193C" w:rsidRDefault="0020043F" w:rsidP="00306441">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説明的な文章を読み，分かったことをまとめる。</w:t>
            </w:r>
            <w:r w:rsidRPr="00BD193C">
              <w:rPr>
                <w:rFonts w:eastAsia="ＭＳ Ｐゴシック"/>
                <w:sz w:val="18"/>
                <w:szCs w:val="18"/>
              </w:rPr>
              <w:t>C</w:t>
            </w:r>
            <w:r w:rsidRPr="00BD193C">
              <w:rPr>
                <w:rFonts w:eastAsia="ＭＳ Ｐゴシック" w:hint="eastAsia"/>
                <w:sz w:val="18"/>
                <w:szCs w:val="18"/>
              </w:rPr>
              <w:t>⑵ア</w:t>
            </w:r>
          </w:p>
          <w:p w14:paraId="13001C6A" w14:textId="77777777" w:rsidR="0020043F" w:rsidRPr="00BD193C" w:rsidRDefault="0020043F" w:rsidP="004B2277">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064ED000" w14:textId="77777777" w:rsidR="0020043F" w:rsidRPr="00BD193C" w:rsidRDefault="0020043F" w:rsidP="00D544D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１　ヤマアラシ，アルマジロ，スカンクの普段の姿の挿絵を見て，身の守り方を予想し，</w:t>
            </w:r>
            <w:r w:rsidRPr="00BD193C">
              <w:rPr>
                <w:rFonts w:ascii="ＭＳ Ｐ明朝" w:eastAsia="ＭＳ Ｐ明朝" w:hAnsi="ＭＳ Ｐ明朝" w:hint="eastAsia"/>
                <w:sz w:val="18"/>
                <w:szCs w:val="18"/>
              </w:rPr>
              <w:t>単元の学習課題をつかむ。</w:t>
            </w:r>
          </w:p>
          <w:p w14:paraId="188E3A0A" w14:textId="77777777" w:rsidR="0020043F" w:rsidRPr="00BD193C" w:rsidRDefault="0020043F" w:rsidP="00D544D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２　全文を音読して，</w:t>
            </w:r>
            <w:r w:rsidRPr="00BD193C">
              <w:rPr>
                <w:rFonts w:ascii="ＭＳ Ｐ明朝" w:eastAsia="ＭＳ Ｐ明朝" w:hAnsi="ＭＳ Ｐ明朝" w:hint="eastAsia"/>
                <w:sz w:val="18"/>
                <w:szCs w:val="18"/>
              </w:rPr>
              <w:t>教材文とてびきを区別するとともに，教材文のおおまかな構成を捉える。</w:t>
            </w:r>
          </w:p>
          <w:p w14:paraId="2355414A" w14:textId="77777777" w:rsidR="0020043F" w:rsidRPr="00BD193C" w:rsidRDefault="0020043F" w:rsidP="00D544D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３　教科書P.77の問いを手がかりにして，それぞれの動物の体の特徴と身の守り方を読み取り，予想と比べる。</w:t>
            </w:r>
          </w:p>
          <w:p w14:paraId="18B67B71" w14:textId="77777777" w:rsidR="0020043F" w:rsidRPr="00BD193C" w:rsidRDefault="0020043F" w:rsidP="00D544D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いちばん気になる動物とその理由などを話し，感想を交流する。</w:t>
            </w:r>
          </w:p>
          <w:p w14:paraId="2BAA6370" w14:textId="77777777" w:rsidR="0020043F" w:rsidRPr="00BD193C" w:rsidRDefault="0020043F" w:rsidP="005A14BE">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42B57ACE" w14:textId="77777777" w:rsidR="00EE1D17" w:rsidRPr="00BD193C" w:rsidRDefault="00EE1D17" w:rsidP="00EE1D17">
            <w:pPr>
              <w:snapToGrid w:val="0"/>
              <w:spacing w:line="240" w:lineRule="exact"/>
              <w:rPr>
                <w:rFonts w:ascii="ＭＳ Ｐ明朝" w:eastAsia="ＭＳ Ｐ明朝" w:hAnsi="ＭＳ Ｐ明朝"/>
                <w:sz w:val="18"/>
                <w:szCs w:val="18"/>
              </w:rPr>
            </w:pPr>
          </w:p>
          <w:p w14:paraId="473516BD" w14:textId="77777777" w:rsidR="0020043F" w:rsidRPr="00BD193C" w:rsidRDefault="0020043F" w:rsidP="00A72985">
            <w:pPr>
              <w:snapToGrid w:val="0"/>
              <w:spacing w:line="240" w:lineRule="exact"/>
              <w:ind w:left="90" w:hangingChars="50" w:hanging="90"/>
              <w:rPr>
                <w:rFonts w:ascii="ＭＳ Ｐ明朝" w:eastAsia="ＭＳ Ｐ明朝" w:hAnsi="ＭＳ Ｐ明朝"/>
                <w:sz w:val="18"/>
                <w:szCs w:val="18"/>
              </w:rPr>
            </w:pPr>
          </w:p>
        </w:tc>
        <w:tc>
          <w:tcPr>
            <w:tcW w:w="1474" w:type="dxa"/>
          </w:tcPr>
          <w:p w14:paraId="5AB62BB2" w14:textId="77777777" w:rsidR="0020043F" w:rsidRPr="00BD193C" w:rsidRDefault="00302C21" w:rsidP="00EE1D17">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6時間</w:t>
            </w:r>
          </w:p>
        </w:tc>
      </w:tr>
      <w:tr w:rsidR="0020043F" w:rsidRPr="00BD193C" w14:paraId="2A8C2513" w14:textId="77777777" w:rsidTr="00A84CC0">
        <w:trPr>
          <w:cantSplit/>
          <w:trHeight w:val="661"/>
        </w:trPr>
        <w:tc>
          <w:tcPr>
            <w:tcW w:w="2126" w:type="dxa"/>
            <w:shd w:val="clear" w:color="auto" w:fill="auto"/>
          </w:tcPr>
          <w:p w14:paraId="262309A0" w14:textId="77777777" w:rsidR="0020043F" w:rsidRPr="00BD193C" w:rsidRDefault="0020043F" w:rsidP="00032254">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ちいさいゃゅょ</w:t>
            </w:r>
          </w:p>
          <w:p w14:paraId="29351359" w14:textId="77777777" w:rsidR="0020043F" w:rsidRPr="00BD193C" w:rsidRDefault="0020043F" w:rsidP="00032254">
            <w:pPr>
              <w:snapToGrid w:val="0"/>
              <w:spacing w:line="240" w:lineRule="exact"/>
              <w:ind w:firstLineChars="100" w:firstLine="180"/>
              <w:jc w:val="left"/>
              <w:rPr>
                <w:rFonts w:ascii="ＭＳ Ｐ明朝" w:eastAsia="ＭＳ Ｐ明朝" w:hAnsi="ＭＳ Ｐ明朝"/>
                <w:sz w:val="18"/>
                <w:szCs w:val="18"/>
              </w:rPr>
            </w:pPr>
          </w:p>
          <w:p w14:paraId="7433F719" w14:textId="77777777" w:rsidR="0020043F" w:rsidRPr="00BD193C" w:rsidRDefault="0020043F" w:rsidP="00032254">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３時間（知技３）</w:t>
            </w:r>
          </w:p>
          <w:p w14:paraId="089B7C03" w14:textId="77777777" w:rsidR="0020043F" w:rsidRPr="00BD193C" w:rsidRDefault="0020043F" w:rsidP="00032254">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78・79</w:t>
            </w:r>
          </w:p>
          <w:p w14:paraId="4FF1315E" w14:textId="77777777" w:rsidR="0020043F" w:rsidRPr="00BD193C" w:rsidRDefault="0020043F" w:rsidP="00032254">
            <w:pPr>
              <w:spacing w:line="240" w:lineRule="exact"/>
              <w:rPr>
                <w:rFonts w:ascii="ＭＳ Ｐ明朝" w:eastAsia="ＭＳ Ｐ明朝" w:hAnsi="ＭＳ Ｐ明朝"/>
                <w:sz w:val="18"/>
                <w:szCs w:val="18"/>
              </w:rPr>
            </w:pPr>
          </w:p>
          <w:p w14:paraId="72FFB86A" w14:textId="77777777" w:rsidR="00460B31" w:rsidRPr="00BD193C" w:rsidRDefault="00460B31" w:rsidP="00460B31">
            <w:pPr>
              <w:snapToGrid w:val="0"/>
              <w:spacing w:line="240" w:lineRule="exact"/>
              <w:jc w:val="left"/>
              <w:rPr>
                <w:rFonts w:ascii="ＭＳ Ｐ明朝" w:eastAsia="ＭＳ Ｐ明朝" w:hAnsi="ＭＳ Ｐ明朝"/>
                <w:sz w:val="18"/>
                <w:szCs w:val="18"/>
              </w:rPr>
            </w:pPr>
          </w:p>
          <w:p w14:paraId="5752AF78" w14:textId="77777777" w:rsidR="0020043F" w:rsidRPr="00BD193C" w:rsidRDefault="0020043F" w:rsidP="00032254">
            <w:pPr>
              <w:snapToGrid w:val="0"/>
              <w:spacing w:line="220" w:lineRule="exact"/>
              <w:ind w:left="90" w:hangingChars="50" w:hanging="90"/>
              <w:rPr>
                <w:rFonts w:ascii="ＭＳ Ｐ明朝" w:eastAsia="ＭＳ Ｐ明朝" w:hAnsi="ＭＳ Ｐ明朝"/>
                <w:sz w:val="18"/>
                <w:szCs w:val="18"/>
              </w:rPr>
            </w:pPr>
          </w:p>
        </w:tc>
        <w:tc>
          <w:tcPr>
            <w:tcW w:w="3686" w:type="dxa"/>
            <w:shd w:val="clear" w:color="auto" w:fill="auto"/>
          </w:tcPr>
          <w:p w14:paraId="1A227D44" w14:textId="77777777" w:rsidR="0020043F" w:rsidRPr="00BD193C" w:rsidRDefault="0020043F" w:rsidP="00C41F73">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拗音，拗長音及び拗促音の表記と音節の対応を理解して，読んだり書いたりすることができる。</w:t>
            </w:r>
          </w:p>
          <w:p w14:paraId="382C580B" w14:textId="77777777" w:rsidR="0055495C" w:rsidRPr="00BD193C" w:rsidRDefault="0055495C" w:rsidP="0055495C">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身の回りにある拗音を含む語を集める。</w:t>
            </w:r>
          </w:p>
          <w:p w14:paraId="183A7CA2" w14:textId="77777777" w:rsidR="0020043F" w:rsidRPr="00BD193C" w:rsidRDefault="0020043F" w:rsidP="00032254">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16CC1624" w14:textId="77777777" w:rsidR="0020043F" w:rsidRPr="00BD193C" w:rsidRDefault="0020043F" w:rsidP="0003225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１　「いしや」と「いしゃ」を声に出して比べ，</w:t>
            </w:r>
            <w:r w:rsidRPr="00BD193C">
              <w:rPr>
                <w:rFonts w:ascii="ＭＳ Ｐ明朝" w:eastAsia="ＭＳ Ｐ明朝" w:hAnsi="ＭＳ Ｐ明朝" w:hint="eastAsia"/>
                <w:sz w:val="18"/>
                <w:szCs w:val="18"/>
              </w:rPr>
              <w:t>単元の学習課題をつかむ。</w:t>
            </w:r>
          </w:p>
          <w:p w14:paraId="2E7A1AE7" w14:textId="77777777" w:rsidR="0020043F" w:rsidRPr="00BD193C" w:rsidRDefault="0020043F" w:rsidP="0003225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２　拗音の視覚化と動作化を確かめるとともに，教科書P.79の三角の図を手がかりにして，拗音のイメージをつかむ。</w:t>
            </w:r>
          </w:p>
          <w:p w14:paraId="1D66CFC2" w14:textId="77777777" w:rsidR="0020043F" w:rsidRPr="00BD193C" w:rsidRDefault="0020043F" w:rsidP="0003225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３　これまで学習してきた特殊音節のルールを振り返り，拗長音と拗促音の発音と表記を理解する。</w:t>
            </w:r>
          </w:p>
          <w:p w14:paraId="0C3D1607" w14:textId="77777777" w:rsidR="0020043F" w:rsidRPr="00BD193C" w:rsidRDefault="0020043F" w:rsidP="0003225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４　教科書の言葉遊び歌を動作化しながら読んだり書いたりする。</w:t>
            </w:r>
            <w:r w:rsidRPr="00BD193C">
              <w:rPr>
                <w:rFonts w:ascii="ＭＳ Ｐ明朝" w:eastAsia="ＭＳ Ｐ明朝" w:hAnsi="ＭＳ Ｐ明朝" w:hint="eastAsia"/>
                <w:sz w:val="18"/>
                <w:szCs w:val="18"/>
              </w:rPr>
              <w:t>身の回りの拗音を含む語を探して，読んだり書いたりする。</w:t>
            </w:r>
          </w:p>
          <w:p w14:paraId="1E82C823" w14:textId="77777777" w:rsidR="0020043F" w:rsidRPr="00BD193C" w:rsidRDefault="0020043F" w:rsidP="005A14BE">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1A44A608" w14:textId="77777777" w:rsidR="0020043F" w:rsidRPr="00BD193C" w:rsidRDefault="0020043F" w:rsidP="00032254">
            <w:pPr>
              <w:snapToGrid w:val="0"/>
              <w:spacing w:line="240" w:lineRule="exact"/>
              <w:ind w:left="90" w:hangingChars="50" w:hanging="90"/>
              <w:rPr>
                <w:rFonts w:ascii="ＭＳ Ｐ明朝" w:eastAsia="ＭＳ Ｐ明朝" w:hAnsi="ＭＳ Ｐ明朝"/>
                <w:sz w:val="18"/>
                <w:szCs w:val="18"/>
                <w:shd w:val="pct15" w:color="auto" w:fill="FFFFFF"/>
              </w:rPr>
            </w:pPr>
          </w:p>
        </w:tc>
        <w:tc>
          <w:tcPr>
            <w:tcW w:w="1474" w:type="dxa"/>
          </w:tcPr>
          <w:p w14:paraId="56A2470A" w14:textId="77777777" w:rsidR="0020043F" w:rsidRPr="00BD193C" w:rsidRDefault="00302C21" w:rsidP="00EE1D17">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3時間</w:t>
            </w:r>
          </w:p>
        </w:tc>
      </w:tr>
    </w:tbl>
    <w:p w14:paraId="5D770698" w14:textId="77777777" w:rsidR="007666D7" w:rsidRPr="00BD193C" w:rsidRDefault="007666D7" w:rsidP="007666D7">
      <w:pPr>
        <w:widowControl/>
        <w:spacing w:line="60" w:lineRule="exact"/>
        <w:jc w:val="left"/>
      </w:pPr>
    </w:p>
    <w:p w14:paraId="3A44D401" w14:textId="77777777" w:rsidR="00A06DC6" w:rsidRPr="00BD193C" w:rsidRDefault="00076CF4">
      <w:pPr>
        <w:widowControl/>
        <w:jc w:val="left"/>
      </w:pPr>
      <w:r w:rsidRPr="00BD193C">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20043F" w:rsidRPr="00BD193C" w14:paraId="09330ADD" w14:textId="77777777" w:rsidTr="00A84CC0">
        <w:trPr>
          <w:cantSplit/>
          <w:trHeight w:val="452"/>
        </w:trPr>
        <w:tc>
          <w:tcPr>
            <w:tcW w:w="2126" w:type="dxa"/>
            <w:shd w:val="clear" w:color="auto" w:fill="D9D9D9" w:themeFill="background1" w:themeFillShade="D9"/>
            <w:vAlign w:val="center"/>
          </w:tcPr>
          <w:p w14:paraId="7D85FB95"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lastRenderedPageBreak/>
              <w:t>単元・教材・配当時数</w:t>
            </w:r>
          </w:p>
          <w:p w14:paraId="18117F70"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7252AC59"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単元の目標／◇言語活動</w:t>
            </w:r>
          </w:p>
          <w:p w14:paraId="68AAC92B"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7AF453C1" w14:textId="77777777" w:rsidR="0020043F" w:rsidRPr="00BD193C" w:rsidRDefault="0020043F" w:rsidP="0020043F">
            <w:pPr>
              <w:snapToGrid w:val="0"/>
              <w:spacing w:line="220" w:lineRule="exact"/>
              <w:ind w:left="160" w:hangingChars="100" w:hanging="160"/>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0A3E0ADA"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での授業時数</w:t>
            </w:r>
          </w:p>
        </w:tc>
      </w:tr>
      <w:tr w:rsidR="0020043F" w:rsidRPr="00BD193C" w14:paraId="2CFAB804" w14:textId="77777777" w:rsidTr="00A84CC0">
        <w:trPr>
          <w:cantSplit/>
          <w:trHeight w:val="661"/>
        </w:trPr>
        <w:tc>
          <w:tcPr>
            <w:tcW w:w="2126" w:type="dxa"/>
            <w:shd w:val="clear" w:color="auto" w:fill="auto"/>
          </w:tcPr>
          <w:p w14:paraId="06348692" w14:textId="77777777" w:rsidR="0020043F" w:rsidRPr="00BD193C" w:rsidRDefault="0020043F" w:rsidP="00487051">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こんなことしたよ</w:t>
            </w:r>
          </w:p>
          <w:p w14:paraId="281B510D" w14:textId="77777777" w:rsidR="0020043F" w:rsidRPr="00BD193C" w:rsidRDefault="0020043F" w:rsidP="00487051">
            <w:pPr>
              <w:snapToGrid w:val="0"/>
              <w:spacing w:line="240" w:lineRule="exact"/>
              <w:ind w:firstLineChars="100" w:firstLine="180"/>
              <w:jc w:val="left"/>
              <w:rPr>
                <w:rFonts w:ascii="ＭＳ Ｐ明朝" w:eastAsia="ＭＳ Ｐ明朝" w:hAnsi="ＭＳ Ｐ明朝"/>
                <w:sz w:val="18"/>
                <w:szCs w:val="18"/>
              </w:rPr>
            </w:pPr>
          </w:p>
          <w:p w14:paraId="3B013A89" w14:textId="77777777" w:rsidR="0020043F" w:rsidRPr="00BD193C" w:rsidRDefault="0020043F" w:rsidP="00487051">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４時間（書４）</w:t>
            </w:r>
          </w:p>
          <w:p w14:paraId="392F794E" w14:textId="77777777" w:rsidR="0020043F" w:rsidRPr="00BD193C" w:rsidRDefault="0020043F" w:rsidP="00487051">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80～83</w:t>
            </w:r>
          </w:p>
          <w:p w14:paraId="6D4D6F83" w14:textId="77777777" w:rsidR="0020043F" w:rsidRPr="00BD193C" w:rsidRDefault="0020043F" w:rsidP="00487051">
            <w:pPr>
              <w:spacing w:line="240" w:lineRule="exact"/>
              <w:rPr>
                <w:rFonts w:ascii="ＭＳ Ｐ明朝" w:eastAsia="ＭＳ Ｐ明朝" w:hAnsi="ＭＳ Ｐ明朝"/>
                <w:sz w:val="18"/>
                <w:szCs w:val="18"/>
              </w:rPr>
            </w:pPr>
          </w:p>
          <w:p w14:paraId="4EBBEE0C" w14:textId="77777777" w:rsidR="00460B31" w:rsidRPr="00BD193C" w:rsidRDefault="00460B31" w:rsidP="00460B31">
            <w:pPr>
              <w:snapToGrid w:val="0"/>
              <w:spacing w:line="240" w:lineRule="exact"/>
              <w:jc w:val="left"/>
              <w:rPr>
                <w:rFonts w:ascii="ＭＳ Ｐ明朝" w:eastAsia="ＭＳ Ｐ明朝" w:hAnsi="ＭＳ Ｐ明朝"/>
                <w:sz w:val="16"/>
                <w:szCs w:val="16"/>
              </w:rPr>
            </w:pPr>
          </w:p>
          <w:p w14:paraId="1AA82D23" w14:textId="77777777" w:rsidR="0020043F" w:rsidRPr="00BD193C" w:rsidRDefault="0020043F" w:rsidP="00A72985">
            <w:pPr>
              <w:snapToGrid w:val="0"/>
              <w:spacing w:line="220" w:lineRule="exact"/>
              <w:ind w:left="80" w:hangingChars="50" w:hanging="80"/>
              <w:rPr>
                <w:rFonts w:ascii="ＭＳ Ｐ明朝" w:eastAsia="ＭＳ Ｐ明朝" w:hAnsi="ＭＳ Ｐ明朝"/>
                <w:sz w:val="16"/>
                <w:szCs w:val="16"/>
              </w:rPr>
            </w:pPr>
          </w:p>
        </w:tc>
        <w:tc>
          <w:tcPr>
            <w:tcW w:w="3686" w:type="dxa"/>
            <w:shd w:val="clear" w:color="auto" w:fill="auto"/>
          </w:tcPr>
          <w:p w14:paraId="40D844F9" w14:textId="77777777" w:rsidR="0020043F" w:rsidRPr="00BD193C" w:rsidRDefault="0020043F" w:rsidP="00306441">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伝えたい内容が明確になるように，語と語や文と文との続き方に気をつけて，文章を書くことができる。</w:t>
            </w:r>
          </w:p>
          <w:p w14:paraId="43DAD335" w14:textId="77777777" w:rsidR="0020043F" w:rsidRPr="00BD193C" w:rsidRDefault="0020043F" w:rsidP="00306441">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経験したことを伝える文章を書く。</w:t>
            </w:r>
            <w:r w:rsidRPr="00BD193C">
              <w:rPr>
                <w:rFonts w:eastAsia="ＭＳ Ｐゴシック"/>
                <w:sz w:val="18"/>
                <w:szCs w:val="18"/>
              </w:rPr>
              <w:t>B</w:t>
            </w:r>
            <w:r w:rsidRPr="00BD193C">
              <w:rPr>
                <w:rFonts w:eastAsia="ＭＳ Ｐゴシック" w:hint="eastAsia"/>
                <w:sz w:val="18"/>
                <w:szCs w:val="18"/>
              </w:rPr>
              <w:t>⑵ア</w:t>
            </w:r>
          </w:p>
          <w:p w14:paraId="3CE56E6C" w14:textId="77777777" w:rsidR="0020043F" w:rsidRPr="00BD193C" w:rsidRDefault="0020043F" w:rsidP="00487051">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48C9FABA" w14:textId="77777777" w:rsidR="0020043F" w:rsidRPr="00BD193C" w:rsidRDefault="0020043F" w:rsidP="00CA633B">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単元の学習課題をつかむ。</w:t>
            </w:r>
          </w:p>
          <w:p w14:paraId="07A49514" w14:textId="77777777" w:rsidR="0020043F" w:rsidRPr="00BD193C" w:rsidRDefault="0020043F" w:rsidP="00CA633B">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２　学校で経験したことの中から家の人に知らせたいことを選び</w:t>
            </w:r>
            <w:r w:rsidRPr="00BD193C">
              <w:rPr>
                <w:rFonts w:ascii="ＭＳ Ｐ明朝" w:eastAsia="ＭＳ Ｐ明朝" w:hAnsi="ＭＳ Ｐ明朝" w:hint="eastAsia"/>
                <w:sz w:val="18"/>
                <w:szCs w:val="18"/>
              </w:rPr>
              <w:t>，様子が伝わるように文章を書く。書き終わったら声に出して読み返す。</w:t>
            </w:r>
          </w:p>
          <w:p w14:paraId="4FF7DC22" w14:textId="77777777" w:rsidR="0020043F" w:rsidRPr="00BD193C" w:rsidRDefault="0020043F" w:rsidP="00CA633B">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書いた文章を読み合い，よいところを見つけて伝え合う。</w:t>
            </w:r>
          </w:p>
          <w:p w14:paraId="72C4E335" w14:textId="77777777" w:rsidR="0020043F" w:rsidRPr="00BD193C" w:rsidRDefault="0020043F" w:rsidP="00CA633B">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064D66D0" w14:textId="77777777" w:rsidR="00190C39" w:rsidRPr="00BD193C" w:rsidRDefault="00190C39" w:rsidP="00ED29DE">
            <w:pPr>
              <w:snapToGrid w:val="0"/>
              <w:spacing w:line="240" w:lineRule="exact"/>
              <w:rPr>
                <w:rFonts w:ascii="ＭＳ Ｐ明朝" w:eastAsia="ＭＳ Ｐ明朝" w:hAnsi="ＭＳ Ｐ明朝"/>
                <w:color w:val="FF0000"/>
                <w:sz w:val="18"/>
                <w:szCs w:val="18"/>
              </w:rPr>
            </w:pPr>
          </w:p>
        </w:tc>
        <w:tc>
          <w:tcPr>
            <w:tcW w:w="1474" w:type="dxa"/>
          </w:tcPr>
          <w:p w14:paraId="626DE518" w14:textId="77777777" w:rsidR="0020043F" w:rsidRPr="00BD193C" w:rsidRDefault="00302C21" w:rsidP="00ED29DE">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4時間</w:t>
            </w:r>
          </w:p>
        </w:tc>
      </w:tr>
      <w:tr w:rsidR="0020043F" w:rsidRPr="00BD193C" w14:paraId="4BB63825" w14:textId="77777777" w:rsidTr="00A84CC0">
        <w:trPr>
          <w:cantSplit/>
          <w:trHeight w:val="661"/>
        </w:trPr>
        <w:tc>
          <w:tcPr>
            <w:tcW w:w="2126" w:type="dxa"/>
            <w:shd w:val="clear" w:color="auto" w:fill="auto"/>
          </w:tcPr>
          <w:p w14:paraId="29723351" w14:textId="77777777" w:rsidR="0020043F" w:rsidRPr="00BD193C" w:rsidRDefault="0020043F" w:rsidP="00032254">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おおきなかぶ</w:t>
            </w:r>
          </w:p>
          <w:p w14:paraId="1D27774E" w14:textId="77777777" w:rsidR="0020043F" w:rsidRPr="00BD193C" w:rsidRDefault="0020043F" w:rsidP="00032254">
            <w:pPr>
              <w:snapToGrid w:val="0"/>
              <w:spacing w:line="240" w:lineRule="exact"/>
              <w:ind w:firstLineChars="100" w:firstLine="180"/>
              <w:jc w:val="left"/>
              <w:rPr>
                <w:rFonts w:ascii="ＭＳ Ｐ明朝" w:eastAsia="ＭＳ Ｐ明朝" w:hAnsi="ＭＳ Ｐ明朝"/>
                <w:sz w:val="18"/>
                <w:szCs w:val="18"/>
              </w:rPr>
            </w:pPr>
          </w:p>
          <w:p w14:paraId="0E18ACC0" w14:textId="77777777" w:rsidR="0020043F" w:rsidRPr="00BD193C" w:rsidRDefault="0020043F" w:rsidP="00032254">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６時間（話聞１読５）</w:t>
            </w:r>
          </w:p>
          <w:p w14:paraId="63A80B2E" w14:textId="77777777" w:rsidR="0020043F" w:rsidRPr="00BD193C" w:rsidRDefault="0020043F" w:rsidP="00032254">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84～95</w:t>
            </w:r>
          </w:p>
          <w:p w14:paraId="40C1BDDA" w14:textId="77777777" w:rsidR="0020043F" w:rsidRPr="00BD193C" w:rsidRDefault="0020043F" w:rsidP="00032254">
            <w:pPr>
              <w:spacing w:line="240" w:lineRule="exact"/>
              <w:rPr>
                <w:rFonts w:ascii="ＭＳ Ｐ明朝" w:eastAsia="ＭＳ Ｐ明朝" w:hAnsi="ＭＳ Ｐ明朝"/>
                <w:sz w:val="18"/>
                <w:szCs w:val="18"/>
              </w:rPr>
            </w:pPr>
          </w:p>
          <w:p w14:paraId="639D1B60" w14:textId="77777777" w:rsidR="0020043F" w:rsidRPr="00BD193C" w:rsidRDefault="0020043F" w:rsidP="00032254">
            <w:pPr>
              <w:snapToGrid w:val="0"/>
              <w:spacing w:line="220" w:lineRule="exact"/>
              <w:rPr>
                <w:rFonts w:ascii="ＭＳ Ｐ明朝" w:eastAsia="ＭＳ Ｐ明朝" w:hAnsi="ＭＳ Ｐ明朝"/>
                <w:sz w:val="16"/>
                <w:szCs w:val="16"/>
              </w:rPr>
            </w:pPr>
          </w:p>
        </w:tc>
        <w:tc>
          <w:tcPr>
            <w:tcW w:w="3686" w:type="dxa"/>
            <w:shd w:val="clear" w:color="auto" w:fill="auto"/>
          </w:tcPr>
          <w:p w14:paraId="1D302125" w14:textId="77777777" w:rsidR="0020043F" w:rsidRPr="00BD193C" w:rsidRDefault="0020043F" w:rsidP="00032254">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場面の様子の違いに着目して読み，人物の行動を具体的に想像することができる。</w:t>
            </w:r>
          </w:p>
          <w:p w14:paraId="5A74582A" w14:textId="77777777" w:rsidR="0020043F" w:rsidRPr="00BD193C" w:rsidRDefault="0020043F" w:rsidP="00032254">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お話を読み，内容を伝え合ったり音読したりする。</w:t>
            </w:r>
            <w:r w:rsidRPr="00BD193C">
              <w:rPr>
                <w:rFonts w:eastAsia="ＭＳ Ｐゴシック"/>
                <w:sz w:val="18"/>
                <w:szCs w:val="18"/>
              </w:rPr>
              <w:t>C</w:t>
            </w:r>
            <w:r w:rsidRPr="00BD193C">
              <w:rPr>
                <w:rFonts w:eastAsia="ＭＳ Ｐゴシック" w:hint="eastAsia"/>
                <w:sz w:val="18"/>
                <w:szCs w:val="18"/>
              </w:rPr>
              <w:t>⑵イ</w:t>
            </w:r>
          </w:p>
          <w:p w14:paraId="3C67274A" w14:textId="77777777" w:rsidR="0020043F" w:rsidRPr="00BD193C" w:rsidRDefault="0020043F" w:rsidP="00032254">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5C5B082A" w14:textId="77777777" w:rsidR="0020043F" w:rsidRPr="00BD193C" w:rsidRDefault="0020043F" w:rsidP="0003225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１　全文の範読を聞き，自分でも音読して，音読発表会を開くことを知り，</w:t>
            </w:r>
            <w:r w:rsidRPr="00BD193C">
              <w:rPr>
                <w:rFonts w:ascii="ＭＳ Ｐ明朝" w:eastAsia="ＭＳ Ｐ明朝" w:hAnsi="ＭＳ Ｐ明朝" w:hint="eastAsia"/>
                <w:sz w:val="18"/>
                <w:szCs w:val="18"/>
              </w:rPr>
              <w:t>単元の学習課題をつかむ。</w:t>
            </w:r>
          </w:p>
          <w:p w14:paraId="2B551BA2" w14:textId="77777777" w:rsidR="0020043F" w:rsidRPr="00BD193C" w:rsidRDefault="0020043F" w:rsidP="0003225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話の順序を確かめる。</w:t>
            </w:r>
          </w:p>
          <w:p w14:paraId="7B11F0A9" w14:textId="77777777" w:rsidR="0020043F" w:rsidRPr="00BD193C" w:rsidRDefault="0020043F" w:rsidP="0003225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大きなかぶができたときのおじいさんの気持ちや様子を想像する。五か所の「ぬけません。」とその前につく言葉や、繰り返される「うんとこしょ、どっこいしょ。」の違いに着目して想像を広げる。</w:t>
            </w:r>
          </w:p>
          <w:p w14:paraId="7A4A894A" w14:textId="77777777" w:rsidR="0020043F" w:rsidRPr="00BD193C" w:rsidRDefault="0020043F" w:rsidP="0003225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グループで音読の練習をする。</w:t>
            </w:r>
          </w:p>
          <w:p w14:paraId="1881CC81" w14:textId="77777777" w:rsidR="0020043F" w:rsidRPr="00BD193C" w:rsidRDefault="0020043F" w:rsidP="0003225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グループで音読発表を行う。</w:t>
            </w:r>
          </w:p>
          <w:p w14:paraId="468F24A3" w14:textId="77777777" w:rsidR="0020043F" w:rsidRPr="00BD193C" w:rsidRDefault="0020043F" w:rsidP="00032254">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６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7C7D6EC2" w14:textId="77777777" w:rsidR="009A310A" w:rsidRPr="00BD193C" w:rsidRDefault="009A310A" w:rsidP="00ED29DE">
            <w:pPr>
              <w:snapToGrid w:val="0"/>
              <w:spacing w:line="240" w:lineRule="exact"/>
              <w:rPr>
                <w:rFonts w:ascii="ＭＳ Ｐ明朝" w:eastAsia="ＭＳ Ｐ明朝" w:hAnsi="ＭＳ Ｐ明朝"/>
                <w:color w:val="FF0000"/>
                <w:sz w:val="18"/>
                <w:szCs w:val="18"/>
              </w:rPr>
            </w:pPr>
          </w:p>
        </w:tc>
        <w:tc>
          <w:tcPr>
            <w:tcW w:w="1474" w:type="dxa"/>
          </w:tcPr>
          <w:p w14:paraId="730EF7BE" w14:textId="77777777" w:rsidR="0020043F" w:rsidRPr="00BD193C" w:rsidRDefault="00302C21" w:rsidP="00032254">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6時間</w:t>
            </w:r>
          </w:p>
          <w:p w14:paraId="20432A30" w14:textId="77777777" w:rsidR="0020043F" w:rsidRPr="00BD193C" w:rsidRDefault="0020043F" w:rsidP="00032254">
            <w:pPr>
              <w:snapToGrid w:val="0"/>
              <w:spacing w:line="220" w:lineRule="exact"/>
              <w:rPr>
                <w:rFonts w:ascii="ＭＳ Ｐゴシック" w:eastAsia="ＭＳ Ｐゴシック" w:hAnsi="ＭＳ Ｐゴシック"/>
                <w:color w:val="FF0000"/>
                <w:sz w:val="18"/>
                <w:szCs w:val="18"/>
              </w:rPr>
            </w:pPr>
          </w:p>
        </w:tc>
      </w:tr>
    </w:tbl>
    <w:p w14:paraId="2894D2F0" w14:textId="77777777" w:rsidR="00A06DC6" w:rsidRPr="00BD193C" w:rsidRDefault="00226A5A" w:rsidP="003A661C">
      <w:pPr>
        <w:widowControl/>
        <w:jc w:val="left"/>
        <w:rPr>
          <w:rFonts w:ascii="ＭＳ Ｐゴシック" w:eastAsia="ＭＳ Ｐゴシック" w:hAnsi="ＭＳ Ｐゴシック"/>
          <w:sz w:val="2"/>
          <w:szCs w:val="2"/>
        </w:rPr>
      </w:pPr>
      <w:r w:rsidRPr="00BD193C">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20043F" w:rsidRPr="00BD193C" w14:paraId="670DA59B" w14:textId="77777777" w:rsidTr="00A84CC0">
        <w:trPr>
          <w:cantSplit/>
          <w:trHeight w:val="452"/>
        </w:trPr>
        <w:tc>
          <w:tcPr>
            <w:tcW w:w="2126" w:type="dxa"/>
            <w:shd w:val="clear" w:color="auto" w:fill="D9D9D9" w:themeFill="background1" w:themeFillShade="D9"/>
            <w:vAlign w:val="center"/>
          </w:tcPr>
          <w:p w14:paraId="706CFF73"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lastRenderedPageBreak/>
              <w:t>単元・教材・配当時数</w:t>
            </w:r>
          </w:p>
          <w:p w14:paraId="2090DCCF"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7073B8C1"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単元の目標／◇言語活動</w:t>
            </w:r>
          </w:p>
          <w:p w14:paraId="2283AFDD"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30FE6C8E" w14:textId="77777777" w:rsidR="0020043F" w:rsidRPr="00BD193C" w:rsidRDefault="0020043F" w:rsidP="0020043F">
            <w:pPr>
              <w:snapToGrid w:val="0"/>
              <w:spacing w:line="220" w:lineRule="exact"/>
              <w:ind w:left="160" w:hangingChars="100" w:hanging="160"/>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2B975110"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での授業時数</w:t>
            </w:r>
          </w:p>
        </w:tc>
      </w:tr>
      <w:tr w:rsidR="0020043F" w:rsidRPr="00BD193C" w14:paraId="645B110E" w14:textId="77777777" w:rsidTr="00A84CC0">
        <w:trPr>
          <w:cantSplit/>
          <w:trHeight w:val="661"/>
        </w:trPr>
        <w:tc>
          <w:tcPr>
            <w:tcW w:w="2126" w:type="dxa"/>
            <w:shd w:val="clear" w:color="auto" w:fill="auto"/>
          </w:tcPr>
          <w:p w14:paraId="11972080" w14:textId="77777777" w:rsidR="0020043F" w:rsidRPr="00BD193C" w:rsidRDefault="0020043F" w:rsidP="00476FCB">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かぞえうた</w:t>
            </w:r>
          </w:p>
          <w:p w14:paraId="6DC68545" w14:textId="77777777" w:rsidR="0020043F" w:rsidRPr="00BD193C" w:rsidRDefault="0020043F" w:rsidP="00476FCB">
            <w:pPr>
              <w:snapToGrid w:val="0"/>
              <w:spacing w:line="240" w:lineRule="exact"/>
              <w:ind w:firstLineChars="100" w:firstLine="180"/>
              <w:jc w:val="left"/>
              <w:rPr>
                <w:rFonts w:ascii="ＭＳ Ｐ明朝" w:eastAsia="ＭＳ Ｐ明朝" w:hAnsi="ＭＳ Ｐ明朝"/>
                <w:sz w:val="18"/>
                <w:szCs w:val="18"/>
              </w:rPr>
            </w:pPr>
          </w:p>
          <w:p w14:paraId="73F39FCD" w14:textId="77777777" w:rsidR="0020043F" w:rsidRPr="00BD193C" w:rsidRDefault="0020043F" w:rsidP="00476FCB">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５時間（知技５）</w:t>
            </w:r>
          </w:p>
          <w:p w14:paraId="64465F80" w14:textId="77777777" w:rsidR="0020043F" w:rsidRPr="00BD193C" w:rsidRDefault="0020043F" w:rsidP="00476FCB">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96～99</w:t>
            </w:r>
          </w:p>
          <w:p w14:paraId="7ACA9E38" w14:textId="77777777" w:rsidR="0020043F" w:rsidRPr="00BD193C" w:rsidRDefault="0020043F" w:rsidP="00476FCB">
            <w:pPr>
              <w:snapToGrid w:val="0"/>
              <w:spacing w:line="220" w:lineRule="exact"/>
              <w:rPr>
                <w:rFonts w:ascii="ＭＳ Ｐ明朝" w:eastAsia="ＭＳ Ｐ明朝" w:hAnsi="ＭＳ Ｐ明朝"/>
                <w:sz w:val="18"/>
                <w:szCs w:val="18"/>
              </w:rPr>
            </w:pPr>
          </w:p>
        </w:tc>
        <w:tc>
          <w:tcPr>
            <w:tcW w:w="3686" w:type="dxa"/>
            <w:shd w:val="clear" w:color="auto" w:fill="auto"/>
          </w:tcPr>
          <w:p w14:paraId="4A24B9B0" w14:textId="77777777" w:rsidR="0020043F" w:rsidRPr="00BD193C" w:rsidRDefault="0020043F" w:rsidP="00C41F73">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物の数え方に関わる語彙を豊かにするとともに，漢数字を読んだり書いたりすることができる。</w:t>
            </w:r>
          </w:p>
          <w:p w14:paraId="7DF46BC7" w14:textId="77777777" w:rsidR="0055495C" w:rsidRPr="00BD193C" w:rsidRDefault="0055495C" w:rsidP="0055495C">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かぞえうた」を音読したり，身の回りの物を数えたりする。</w:t>
            </w:r>
          </w:p>
          <w:p w14:paraId="24D79F24" w14:textId="77777777" w:rsidR="0020043F" w:rsidRPr="00BD193C" w:rsidRDefault="0020043F" w:rsidP="00476FCB">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7F00E6A4" w14:textId="77777777" w:rsidR="0020043F" w:rsidRPr="00BD193C" w:rsidRDefault="0020043F" w:rsidP="00476FCB">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１　教科書P.96・97の挿絵に描かれている物の数を数えて，助数詞に関心をもつ。「かぞえうた」を音読して，</w:t>
            </w:r>
            <w:r w:rsidRPr="00BD193C">
              <w:rPr>
                <w:rFonts w:ascii="ＭＳ Ｐ明朝" w:eastAsia="ＭＳ Ｐ明朝" w:hAnsi="ＭＳ Ｐ明朝" w:hint="eastAsia"/>
                <w:sz w:val="18"/>
                <w:szCs w:val="18"/>
              </w:rPr>
              <w:t>単元の学習課題をつかむ。</w:t>
            </w:r>
          </w:p>
          <w:p w14:paraId="609D151E" w14:textId="77777777" w:rsidR="0020043F" w:rsidRPr="00BD193C" w:rsidRDefault="0020043F" w:rsidP="00476FCB">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漢数字「一」「二」「三」の書き方や読み方を知り，「かぞえうた」の型をまねて学級で「一」「二」「三」の「かぞえうた」を作る。</w:t>
            </w:r>
          </w:p>
          <w:p w14:paraId="053FFD57" w14:textId="77777777" w:rsidR="0020043F" w:rsidRPr="00BD193C" w:rsidRDefault="0020043F" w:rsidP="00476FCB">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漢数字「四」～「十」の書き方や読み方を知り，好きな行（数）を選んで「かぞえうた」を作り，紹介し合う。</w:t>
            </w:r>
          </w:p>
          <w:p w14:paraId="02E69321" w14:textId="77777777" w:rsidR="0020043F" w:rsidRPr="00BD193C" w:rsidRDefault="0020043F" w:rsidP="00476FCB">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４　自分が作った行と，学級で作った行や友達が作った行をつないで「一」～「十」の「かぞえうた」を完成させて音読する。</w:t>
            </w:r>
          </w:p>
          <w:p w14:paraId="62A70605" w14:textId="77777777" w:rsidR="0020043F" w:rsidRPr="00BD193C" w:rsidRDefault="0020043F" w:rsidP="00476FCB">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単元の学習を振り返る。</w:t>
            </w:r>
          </w:p>
          <w:p w14:paraId="3C9ECE07" w14:textId="77777777" w:rsidR="0020043F" w:rsidRPr="00BD193C" w:rsidRDefault="0020043F" w:rsidP="00476FCB">
            <w:pPr>
              <w:snapToGrid w:val="0"/>
              <w:spacing w:line="240" w:lineRule="exact"/>
              <w:ind w:left="360" w:hangingChars="200" w:hanging="360"/>
              <w:rPr>
                <w:rFonts w:ascii="ＭＳ Ｐ明朝" w:eastAsia="ＭＳ Ｐ明朝" w:hAnsi="ＭＳ Ｐ明朝"/>
                <w:sz w:val="18"/>
                <w:szCs w:val="18"/>
              </w:rPr>
            </w:pPr>
          </w:p>
        </w:tc>
        <w:tc>
          <w:tcPr>
            <w:tcW w:w="3231" w:type="dxa"/>
            <w:shd w:val="clear" w:color="auto" w:fill="auto"/>
          </w:tcPr>
          <w:p w14:paraId="31359778" w14:textId="77777777" w:rsidR="0020043F" w:rsidRPr="00BD193C" w:rsidRDefault="0020043F" w:rsidP="00476FCB">
            <w:pPr>
              <w:snapToGrid w:val="0"/>
              <w:spacing w:line="240" w:lineRule="exact"/>
              <w:ind w:left="90" w:hangingChars="50" w:hanging="90"/>
              <w:rPr>
                <w:rFonts w:ascii="ＭＳ Ｐ明朝" w:eastAsia="ＭＳ Ｐ明朝" w:hAnsi="ＭＳ Ｐ明朝"/>
                <w:sz w:val="18"/>
                <w:szCs w:val="18"/>
                <w:shd w:val="pct15" w:color="auto" w:fill="FFFFFF"/>
              </w:rPr>
            </w:pPr>
          </w:p>
        </w:tc>
        <w:tc>
          <w:tcPr>
            <w:tcW w:w="1474" w:type="dxa"/>
          </w:tcPr>
          <w:p w14:paraId="7000A8DD" w14:textId="61929507" w:rsidR="0020043F" w:rsidRPr="00BD193C" w:rsidRDefault="00CF3C9B" w:rsidP="00EE1D17">
            <w:pPr>
              <w:snapToGrid w:val="0"/>
              <w:spacing w:line="220" w:lineRule="exact"/>
              <w:ind w:left="90" w:hangingChars="50" w:hanging="90"/>
              <w:rPr>
                <w:rFonts w:ascii="ＭＳ Ｐ明朝" w:eastAsia="ＭＳ Ｐ明朝" w:hAnsi="ＭＳ Ｐ明朝"/>
                <w:sz w:val="18"/>
                <w:szCs w:val="18"/>
              </w:rPr>
            </w:pPr>
            <w:r w:rsidRPr="00BD193C">
              <w:rPr>
                <w:rFonts w:ascii="ＭＳ Ｐ明朝" w:eastAsia="ＭＳ Ｐ明朝" w:hAnsi="ＭＳ Ｐ明朝" w:hint="eastAsia"/>
                <w:color w:val="FF0000"/>
                <w:sz w:val="18"/>
                <w:szCs w:val="18"/>
              </w:rPr>
              <w:t>5時間</w:t>
            </w:r>
          </w:p>
        </w:tc>
      </w:tr>
      <w:tr w:rsidR="0020043F" w:rsidRPr="00BD193C" w14:paraId="6CB54342" w14:textId="77777777" w:rsidTr="00A84CC0">
        <w:trPr>
          <w:cantSplit/>
          <w:trHeight w:val="661"/>
        </w:trPr>
        <w:tc>
          <w:tcPr>
            <w:tcW w:w="2126" w:type="dxa"/>
            <w:tcBorders>
              <w:bottom w:val="single" w:sz="12" w:space="0" w:color="FF0000"/>
            </w:tcBorders>
            <w:shd w:val="clear" w:color="auto" w:fill="auto"/>
          </w:tcPr>
          <w:p w14:paraId="14AA4026" w14:textId="77777777" w:rsidR="0020043F" w:rsidRPr="00BD193C" w:rsidRDefault="0020043F" w:rsidP="00A06DC6">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えにっきをかこう</w:t>
            </w:r>
          </w:p>
          <w:p w14:paraId="626BA128" w14:textId="77777777" w:rsidR="0020043F" w:rsidRPr="00BD193C" w:rsidRDefault="0020043F" w:rsidP="00A06DC6">
            <w:pPr>
              <w:snapToGrid w:val="0"/>
              <w:spacing w:line="240" w:lineRule="exact"/>
              <w:ind w:firstLineChars="100" w:firstLine="180"/>
              <w:jc w:val="left"/>
              <w:rPr>
                <w:rFonts w:ascii="ＭＳ Ｐ明朝" w:eastAsia="ＭＳ Ｐ明朝" w:hAnsi="ＭＳ Ｐ明朝"/>
                <w:sz w:val="18"/>
                <w:szCs w:val="18"/>
              </w:rPr>
            </w:pPr>
          </w:p>
          <w:p w14:paraId="561273F1" w14:textId="77777777" w:rsidR="0020043F" w:rsidRPr="00BD193C" w:rsidRDefault="0020043F" w:rsidP="00A06DC6">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４時間（書４）</w:t>
            </w:r>
          </w:p>
          <w:p w14:paraId="1CF6BA6C" w14:textId="77777777" w:rsidR="0020043F" w:rsidRPr="00BD193C" w:rsidRDefault="0020043F" w:rsidP="00A06DC6">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100～103</w:t>
            </w:r>
          </w:p>
          <w:p w14:paraId="405A7ADB" w14:textId="77777777" w:rsidR="0020043F" w:rsidRPr="00BD193C" w:rsidRDefault="0020043F" w:rsidP="00A06DC6">
            <w:pPr>
              <w:spacing w:line="240" w:lineRule="exact"/>
              <w:rPr>
                <w:rFonts w:ascii="ＭＳ Ｐ明朝" w:eastAsia="ＭＳ Ｐ明朝" w:hAnsi="ＭＳ Ｐ明朝"/>
                <w:sz w:val="18"/>
                <w:szCs w:val="18"/>
              </w:rPr>
            </w:pPr>
          </w:p>
          <w:p w14:paraId="6A27F12F" w14:textId="77777777" w:rsidR="0020043F" w:rsidRPr="00BD193C" w:rsidRDefault="0020043F" w:rsidP="00A72985">
            <w:pPr>
              <w:snapToGrid w:val="0"/>
              <w:spacing w:line="220" w:lineRule="exact"/>
              <w:ind w:left="90" w:hangingChars="50" w:hanging="90"/>
              <w:rPr>
                <w:rFonts w:ascii="ＭＳ Ｐ明朝" w:eastAsia="ＭＳ Ｐ明朝" w:hAnsi="ＭＳ Ｐ明朝"/>
                <w:sz w:val="18"/>
                <w:szCs w:val="18"/>
              </w:rPr>
            </w:pPr>
          </w:p>
        </w:tc>
        <w:tc>
          <w:tcPr>
            <w:tcW w:w="3686" w:type="dxa"/>
            <w:tcBorders>
              <w:bottom w:val="single" w:sz="12" w:space="0" w:color="FF0000"/>
            </w:tcBorders>
            <w:shd w:val="clear" w:color="auto" w:fill="auto"/>
          </w:tcPr>
          <w:p w14:paraId="195C78CF" w14:textId="77777777" w:rsidR="0020043F" w:rsidRPr="00BD193C" w:rsidRDefault="0020043F" w:rsidP="00306441">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経験したことから書くことを見つけ，必要な事柄を考えて文章を書くことができる。</w:t>
            </w:r>
          </w:p>
          <w:p w14:paraId="0B9363C9" w14:textId="77777777" w:rsidR="0020043F" w:rsidRPr="00BD193C" w:rsidRDefault="0020043F" w:rsidP="00306441">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日々の出来事について，伝えたいことを絵日記に書く。</w:t>
            </w:r>
            <w:r w:rsidRPr="00BD193C">
              <w:rPr>
                <w:rFonts w:eastAsia="ＭＳ Ｐゴシック"/>
                <w:sz w:val="18"/>
                <w:szCs w:val="18"/>
              </w:rPr>
              <w:t>B</w:t>
            </w:r>
            <w:r w:rsidRPr="00BD193C">
              <w:rPr>
                <w:rFonts w:eastAsia="ＭＳ Ｐゴシック" w:hint="eastAsia"/>
                <w:sz w:val="18"/>
                <w:szCs w:val="18"/>
              </w:rPr>
              <w:t>⑵イ</w:t>
            </w:r>
          </w:p>
          <w:p w14:paraId="3067CD8B" w14:textId="77777777" w:rsidR="0020043F" w:rsidRPr="00BD193C" w:rsidRDefault="0020043F" w:rsidP="00A06DC6">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194517D4" w14:textId="77777777" w:rsidR="0020043F" w:rsidRPr="00BD193C" w:rsidRDefault="0020043F" w:rsidP="00A440B5">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１　体験したことを絵と文章で絵日記にかき，みんなで読み合うことに意欲をもち，</w:t>
            </w:r>
            <w:r w:rsidRPr="00BD193C">
              <w:rPr>
                <w:rFonts w:ascii="ＭＳ Ｐ明朝" w:eastAsia="ＭＳ Ｐ明朝" w:hAnsi="ＭＳ Ｐ明朝" w:hint="eastAsia"/>
                <w:sz w:val="18"/>
                <w:szCs w:val="18"/>
              </w:rPr>
              <w:t>単元の学習課題をつかむ。</w:t>
            </w:r>
          </w:p>
          <w:p w14:paraId="0AAFDAB0" w14:textId="77777777" w:rsidR="0020043F" w:rsidRPr="00BD193C" w:rsidRDefault="0020043F" w:rsidP="0024701D">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２　教科書の例を読んで，</w:t>
            </w:r>
            <w:r w:rsidRPr="00BD193C">
              <w:rPr>
                <w:rFonts w:ascii="ＭＳ Ｐ明朝" w:eastAsia="ＭＳ Ｐ明朝" w:hAnsi="ＭＳ Ｐ明朝" w:hint="eastAsia"/>
                <w:sz w:val="18"/>
                <w:szCs w:val="18"/>
              </w:rPr>
              <w:t>絵日記に書く要素を知り，その日にあった出来事を思い出して，絵日記に書く題材を探す。国語の授業が，午前中（早い時間帯）の場合は，前日の出来事を振り返ってもよいことにする。</w:t>
            </w:r>
          </w:p>
          <w:p w14:paraId="17654E08" w14:textId="77777777" w:rsidR="0020043F" w:rsidRPr="00BD193C" w:rsidRDefault="0020043F" w:rsidP="0024701D">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書くことを決めて絵を描き，文章を書く。書き終えたら声に出して読み返す。</w:t>
            </w:r>
          </w:p>
          <w:p w14:paraId="246F564F" w14:textId="77777777" w:rsidR="0020043F" w:rsidRPr="00BD193C" w:rsidRDefault="0020043F" w:rsidP="0024701D">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友達と読み合い，よいところを伝え合う。</w:t>
            </w:r>
          </w:p>
          <w:p w14:paraId="5E4EE086" w14:textId="77777777" w:rsidR="0020043F" w:rsidRPr="00BD193C" w:rsidRDefault="0020043F" w:rsidP="00CF7E40">
            <w:pPr>
              <w:snapToGrid w:val="0"/>
              <w:spacing w:line="240" w:lineRule="exact"/>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単元の学習を振り返る。</w:t>
            </w:r>
          </w:p>
        </w:tc>
        <w:tc>
          <w:tcPr>
            <w:tcW w:w="3231" w:type="dxa"/>
            <w:tcBorders>
              <w:bottom w:val="single" w:sz="12" w:space="0" w:color="FF0000"/>
            </w:tcBorders>
            <w:shd w:val="clear" w:color="auto" w:fill="auto"/>
          </w:tcPr>
          <w:p w14:paraId="13086DFE" w14:textId="77777777" w:rsidR="0020043F" w:rsidRPr="00BD193C" w:rsidRDefault="00F23B3B" w:rsidP="008C783F">
            <w:pPr>
              <w:snapToGrid w:val="0"/>
              <w:spacing w:line="240" w:lineRule="exact"/>
              <w:ind w:left="180" w:hangingChars="100" w:hanging="18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9A310A" w:rsidRPr="00BD193C">
              <w:rPr>
                <w:rFonts w:ascii="ＭＳ Ｐ明朝" w:eastAsia="ＭＳ Ｐ明朝" w:hAnsi="ＭＳ Ｐ明朝" w:hint="eastAsia"/>
                <w:color w:val="FF0000"/>
                <w:sz w:val="18"/>
                <w:szCs w:val="18"/>
              </w:rPr>
              <w:t>〈</w:t>
            </w:r>
            <w:r w:rsidR="00695A8E" w:rsidRPr="00BD193C">
              <w:rPr>
                <w:rFonts w:ascii="ＭＳ Ｐ明朝" w:eastAsia="ＭＳ Ｐ明朝" w:hAnsi="ＭＳ Ｐ明朝" w:hint="eastAsia"/>
                <w:color w:val="FF0000"/>
                <w:sz w:val="18"/>
                <w:szCs w:val="18"/>
              </w:rPr>
              <w:t>３</w:t>
            </w:r>
            <w:r w:rsidR="009A310A" w:rsidRPr="00BD193C">
              <w:rPr>
                <w:rFonts w:ascii="ＭＳ Ｐ明朝" w:eastAsia="ＭＳ Ｐ明朝" w:hAnsi="ＭＳ Ｐ明朝" w:hint="eastAsia"/>
                <w:color w:val="FF0000"/>
                <w:sz w:val="18"/>
                <w:szCs w:val="18"/>
              </w:rPr>
              <w:t>の一部〉</w:t>
            </w:r>
            <w:r w:rsidRPr="00BD193C">
              <w:rPr>
                <w:rFonts w:ascii="ＭＳ Ｐ明朝" w:eastAsia="ＭＳ Ｐ明朝" w:hAnsi="ＭＳ Ｐ明朝" w:hint="eastAsia"/>
                <w:color w:val="FF0000"/>
                <w:sz w:val="18"/>
                <w:szCs w:val="18"/>
              </w:rPr>
              <w:t>そのときの様子や思ったこと</w:t>
            </w:r>
            <w:r w:rsidR="00CF3C9B" w:rsidRPr="00BD193C">
              <w:rPr>
                <w:rFonts w:ascii="ＭＳ Ｐ明朝" w:eastAsia="ＭＳ Ｐ明朝" w:hAnsi="ＭＳ Ｐ明朝" w:hint="eastAsia"/>
                <w:color w:val="FF0000"/>
                <w:sz w:val="18"/>
                <w:szCs w:val="18"/>
              </w:rPr>
              <w:t>を思い出して</w:t>
            </w:r>
            <w:r w:rsidR="009A310A" w:rsidRPr="00BD193C">
              <w:rPr>
                <w:rFonts w:ascii="ＭＳ Ｐ明朝" w:eastAsia="ＭＳ Ｐ明朝" w:hAnsi="ＭＳ Ｐ明朝" w:hint="eastAsia"/>
                <w:color w:val="FF0000"/>
                <w:sz w:val="18"/>
                <w:szCs w:val="18"/>
              </w:rPr>
              <w:t>絵日記</w:t>
            </w:r>
            <w:r w:rsidR="00ED29DE" w:rsidRPr="00BD193C">
              <w:rPr>
                <w:rFonts w:ascii="ＭＳ Ｐ明朝" w:eastAsia="ＭＳ Ｐ明朝" w:hAnsi="ＭＳ Ｐ明朝" w:hint="eastAsia"/>
                <w:color w:val="FF0000"/>
                <w:sz w:val="18"/>
                <w:szCs w:val="18"/>
              </w:rPr>
              <w:t>の絵を描く。</w:t>
            </w:r>
            <w:r w:rsidR="009A310A" w:rsidRPr="00BD193C">
              <w:rPr>
                <w:rFonts w:ascii="ＭＳ Ｐ明朝" w:eastAsia="ＭＳ Ｐ明朝" w:hAnsi="ＭＳ Ｐ明朝" w:hint="eastAsia"/>
                <w:color w:val="FF0000"/>
                <w:sz w:val="18"/>
                <w:szCs w:val="18"/>
              </w:rPr>
              <w:t>(※絵日記</w:t>
            </w:r>
            <w:r w:rsidR="00ED29DE" w:rsidRPr="00BD193C">
              <w:rPr>
                <w:rFonts w:ascii="ＭＳ Ｐ明朝" w:eastAsia="ＭＳ Ｐ明朝" w:hAnsi="ＭＳ Ｐ明朝" w:hint="eastAsia"/>
                <w:color w:val="FF0000"/>
                <w:sz w:val="18"/>
                <w:szCs w:val="18"/>
              </w:rPr>
              <w:t>の文章</w:t>
            </w:r>
            <w:r w:rsidR="009A310A" w:rsidRPr="00BD193C">
              <w:rPr>
                <w:rFonts w:ascii="ＭＳ Ｐ明朝" w:eastAsia="ＭＳ Ｐ明朝" w:hAnsi="ＭＳ Ｐ明朝" w:hint="eastAsia"/>
                <w:color w:val="FF0000"/>
                <w:sz w:val="18"/>
                <w:szCs w:val="18"/>
              </w:rPr>
              <w:t>を書くのは学校授業)</w:t>
            </w:r>
          </w:p>
          <w:p w14:paraId="45705FAC" w14:textId="77777777" w:rsidR="009A310A" w:rsidRPr="00BD193C" w:rsidRDefault="009A310A" w:rsidP="00EE1D17">
            <w:pPr>
              <w:snapToGrid w:val="0"/>
              <w:spacing w:line="240" w:lineRule="exact"/>
              <w:rPr>
                <w:rFonts w:ascii="ＭＳ Ｐ明朝" w:eastAsia="ＭＳ Ｐ明朝" w:hAnsi="ＭＳ Ｐ明朝"/>
                <w:color w:val="FF0000"/>
                <w:sz w:val="18"/>
                <w:szCs w:val="18"/>
              </w:rPr>
            </w:pPr>
          </w:p>
          <w:p w14:paraId="03131E62" w14:textId="77777777" w:rsidR="009A310A" w:rsidRPr="00BD193C" w:rsidRDefault="009A310A" w:rsidP="00EE1D17">
            <w:pPr>
              <w:snapToGrid w:val="0"/>
              <w:spacing w:line="24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ED29DE" w:rsidRPr="00BD193C">
              <w:rPr>
                <w:rFonts w:ascii="ＭＳ Ｐ明朝" w:eastAsia="ＭＳ Ｐ明朝" w:hAnsi="ＭＳ Ｐ明朝"/>
                <w:color w:val="FF0000"/>
                <w:sz w:val="18"/>
                <w:szCs w:val="18"/>
              </w:rPr>
              <w:t>0.5</w:t>
            </w:r>
            <w:r w:rsidRPr="00BD193C">
              <w:rPr>
                <w:rFonts w:ascii="ＭＳ Ｐ明朝" w:eastAsia="ＭＳ Ｐ明朝" w:hAnsi="ＭＳ Ｐ明朝" w:hint="eastAsia"/>
                <w:color w:val="FF0000"/>
                <w:sz w:val="18"/>
                <w:szCs w:val="18"/>
              </w:rPr>
              <w:t>時間(書</w:t>
            </w:r>
            <w:r w:rsidR="00ED29DE" w:rsidRPr="00BD193C">
              <w:rPr>
                <w:rFonts w:ascii="ＭＳ Ｐ明朝" w:eastAsia="ＭＳ Ｐ明朝" w:hAnsi="ＭＳ Ｐ明朝" w:hint="eastAsia"/>
                <w:color w:val="FF0000"/>
                <w:sz w:val="18"/>
                <w:szCs w:val="18"/>
              </w:rPr>
              <w:t>0.5</w:t>
            </w:r>
            <w:r w:rsidRPr="00BD193C">
              <w:rPr>
                <w:rFonts w:ascii="ＭＳ Ｐ明朝" w:eastAsia="ＭＳ Ｐ明朝" w:hAnsi="ＭＳ Ｐ明朝" w:hint="eastAsia"/>
                <w:color w:val="FF0000"/>
                <w:sz w:val="18"/>
                <w:szCs w:val="18"/>
              </w:rPr>
              <w:t>)】</w:t>
            </w:r>
          </w:p>
        </w:tc>
        <w:tc>
          <w:tcPr>
            <w:tcW w:w="1474" w:type="dxa"/>
            <w:tcBorders>
              <w:bottom w:val="single" w:sz="12" w:space="0" w:color="FF0000"/>
            </w:tcBorders>
          </w:tcPr>
          <w:p w14:paraId="0F81415D" w14:textId="77777777" w:rsidR="0020043F" w:rsidRPr="00BD193C" w:rsidRDefault="00CF3C9B" w:rsidP="00EE1D17">
            <w:pPr>
              <w:snapToGrid w:val="0"/>
              <w:spacing w:line="22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color w:val="FF0000"/>
                <w:sz w:val="18"/>
                <w:szCs w:val="18"/>
              </w:rPr>
              <w:t>3</w:t>
            </w:r>
            <w:r w:rsidR="00ED29DE" w:rsidRPr="00BD193C">
              <w:rPr>
                <w:rFonts w:ascii="ＭＳ Ｐ明朝" w:eastAsia="ＭＳ Ｐ明朝" w:hAnsi="ＭＳ Ｐ明朝" w:hint="eastAsia"/>
                <w:color w:val="FF0000"/>
                <w:sz w:val="18"/>
                <w:szCs w:val="18"/>
              </w:rPr>
              <w:t>.5</w:t>
            </w:r>
            <w:r w:rsidR="009A310A" w:rsidRPr="00BD193C">
              <w:rPr>
                <w:rFonts w:ascii="ＭＳ Ｐ明朝" w:eastAsia="ＭＳ Ｐ明朝" w:hAnsi="ＭＳ Ｐ明朝" w:hint="eastAsia"/>
                <w:color w:val="FF0000"/>
                <w:sz w:val="18"/>
                <w:szCs w:val="18"/>
              </w:rPr>
              <w:t>時間</w:t>
            </w:r>
          </w:p>
        </w:tc>
      </w:tr>
      <w:tr w:rsidR="0020043F" w:rsidRPr="00BD193C" w14:paraId="7520EDEB" w14:textId="77777777" w:rsidTr="00A84CC0">
        <w:trPr>
          <w:cantSplit/>
          <w:trHeight w:val="661"/>
        </w:trPr>
        <w:tc>
          <w:tcPr>
            <w:tcW w:w="2126" w:type="dxa"/>
            <w:tcBorders>
              <w:top w:val="single" w:sz="12" w:space="0" w:color="FF0000"/>
              <w:left w:val="single" w:sz="12" w:space="0" w:color="FF0000"/>
              <w:bottom w:val="single" w:sz="12" w:space="0" w:color="FF0000"/>
            </w:tcBorders>
            <w:shd w:val="clear" w:color="auto" w:fill="auto"/>
          </w:tcPr>
          <w:p w14:paraId="00E22DD9" w14:textId="77777777" w:rsidR="0020043F" w:rsidRPr="00BD193C" w:rsidRDefault="0020043F" w:rsidP="00A06DC6">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としょかんはどんなところ</w:t>
            </w:r>
          </w:p>
          <w:p w14:paraId="00057C7B" w14:textId="77777777" w:rsidR="0020043F" w:rsidRPr="00BD193C" w:rsidRDefault="0020043F" w:rsidP="00A06DC6">
            <w:pPr>
              <w:snapToGrid w:val="0"/>
              <w:spacing w:line="240" w:lineRule="exact"/>
              <w:ind w:firstLineChars="100" w:firstLine="180"/>
              <w:jc w:val="left"/>
              <w:rPr>
                <w:rFonts w:ascii="ＭＳ Ｐ明朝" w:eastAsia="ＭＳ Ｐ明朝" w:hAnsi="ＭＳ Ｐ明朝"/>
                <w:sz w:val="18"/>
                <w:szCs w:val="18"/>
              </w:rPr>
            </w:pPr>
          </w:p>
          <w:p w14:paraId="6D853953" w14:textId="77777777" w:rsidR="0020043F" w:rsidRPr="00BD193C" w:rsidRDefault="0020043F" w:rsidP="00A06DC6">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１時間（知技１）</w:t>
            </w:r>
          </w:p>
          <w:p w14:paraId="2AF504CC" w14:textId="77777777" w:rsidR="0020043F" w:rsidRPr="00BD193C" w:rsidRDefault="0020043F" w:rsidP="00A06DC6">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104・105</w:t>
            </w:r>
          </w:p>
          <w:p w14:paraId="14C5D95C" w14:textId="77777777" w:rsidR="0020043F" w:rsidRPr="00BD193C" w:rsidRDefault="0020043F" w:rsidP="00A06DC6">
            <w:pPr>
              <w:spacing w:line="240" w:lineRule="exact"/>
              <w:rPr>
                <w:rFonts w:ascii="ＭＳ Ｐ明朝" w:eastAsia="ＭＳ Ｐ明朝" w:hAnsi="ＭＳ Ｐ明朝"/>
                <w:sz w:val="18"/>
                <w:szCs w:val="18"/>
              </w:rPr>
            </w:pPr>
          </w:p>
          <w:p w14:paraId="05304A55" w14:textId="77777777" w:rsidR="0020043F" w:rsidRPr="00BD193C" w:rsidRDefault="0020043F" w:rsidP="00567EA9">
            <w:pPr>
              <w:snapToGrid w:val="0"/>
              <w:spacing w:line="220" w:lineRule="exact"/>
              <w:rPr>
                <w:rFonts w:ascii="ＭＳ Ｐ明朝" w:eastAsia="ＭＳ Ｐ明朝" w:hAnsi="ＭＳ Ｐ明朝"/>
                <w:sz w:val="18"/>
                <w:szCs w:val="18"/>
              </w:rPr>
            </w:pPr>
          </w:p>
        </w:tc>
        <w:tc>
          <w:tcPr>
            <w:tcW w:w="3686" w:type="dxa"/>
            <w:tcBorders>
              <w:top w:val="single" w:sz="12" w:space="0" w:color="FF0000"/>
              <w:bottom w:val="single" w:sz="12" w:space="0" w:color="FF0000"/>
            </w:tcBorders>
            <w:shd w:val="clear" w:color="auto" w:fill="auto"/>
          </w:tcPr>
          <w:p w14:paraId="28A0634A" w14:textId="77777777" w:rsidR="0055495C" w:rsidRPr="00BD193C" w:rsidRDefault="0020043F" w:rsidP="0055495C">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学校図書館を利用して，読書に親しみ，いろいろな本があることを知ることができる。</w:t>
            </w:r>
          </w:p>
          <w:p w14:paraId="2C0DE181" w14:textId="77777777" w:rsidR="0055495C" w:rsidRPr="00BD193C" w:rsidRDefault="0055495C" w:rsidP="0055495C">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学校図書館を利用する。</w:t>
            </w:r>
          </w:p>
          <w:p w14:paraId="2B90E09D" w14:textId="77777777" w:rsidR="0020043F" w:rsidRPr="00BD193C" w:rsidRDefault="0020043F" w:rsidP="00A06DC6">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7005BD33" w14:textId="77777777" w:rsidR="0020043F" w:rsidRPr="00BD193C" w:rsidRDefault="0020043F" w:rsidP="00F1780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１　学校図書館について知っていることを出し合い，</w:t>
            </w:r>
            <w:r w:rsidRPr="00BD193C">
              <w:rPr>
                <w:rFonts w:ascii="ＭＳ Ｐ明朝" w:eastAsia="ＭＳ Ｐ明朝" w:hAnsi="ＭＳ Ｐ明朝" w:hint="eastAsia"/>
                <w:sz w:val="18"/>
                <w:szCs w:val="18"/>
              </w:rPr>
              <w:t>単元の学習課題をつかむ。</w:t>
            </w:r>
          </w:p>
          <w:p w14:paraId="27384963" w14:textId="77777777" w:rsidR="0020043F" w:rsidRPr="00BD193C" w:rsidRDefault="0020043F" w:rsidP="00F1780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学校図書館に行って本棚などを見て回り，知っていることや気づいたことなどを出し合う。使い方や過ごし方を考えてルールを知る。</w:t>
            </w:r>
          </w:p>
          <w:p w14:paraId="3564182F" w14:textId="77777777" w:rsidR="0020043F" w:rsidRPr="00BD193C" w:rsidRDefault="0020043F" w:rsidP="00F1780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読みたい本を探して学校図書館で読む。</w:t>
            </w:r>
          </w:p>
          <w:p w14:paraId="5C0085E9" w14:textId="77777777" w:rsidR="0020043F" w:rsidRPr="00BD193C" w:rsidRDefault="0020043F" w:rsidP="005A14BE">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単元の学習を振り返る。</w:t>
            </w:r>
          </w:p>
        </w:tc>
        <w:tc>
          <w:tcPr>
            <w:tcW w:w="3231" w:type="dxa"/>
            <w:tcBorders>
              <w:top w:val="single" w:sz="12" w:space="0" w:color="FF0000"/>
              <w:bottom w:val="single" w:sz="12" w:space="0" w:color="FF0000"/>
            </w:tcBorders>
            <w:shd w:val="clear" w:color="auto" w:fill="auto"/>
          </w:tcPr>
          <w:p w14:paraId="1B1E1663" w14:textId="77777777" w:rsidR="0020043F" w:rsidRPr="00BD193C" w:rsidRDefault="009A310A" w:rsidP="008C783F">
            <w:pPr>
              <w:snapToGrid w:val="0"/>
              <w:spacing w:line="240" w:lineRule="exact"/>
              <w:ind w:left="180" w:hangingChars="100" w:hanging="18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学校図書館の利用がしやすい時期に単元の学習時期を移動させることが考えられる。</w:t>
            </w:r>
          </w:p>
        </w:tc>
        <w:tc>
          <w:tcPr>
            <w:tcW w:w="1474" w:type="dxa"/>
            <w:tcBorders>
              <w:top w:val="single" w:sz="12" w:space="0" w:color="FF0000"/>
              <w:bottom w:val="single" w:sz="12" w:space="0" w:color="FF0000"/>
              <w:right w:val="single" w:sz="12" w:space="0" w:color="FF0000"/>
            </w:tcBorders>
          </w:tcPr>
          <w:p w14:paraId="6C4D862A" w14:textId="77777777" w:rsidR="0020043F" w:rsidRPr="00BD193C" w:rsidRDefault="00302C21" w:rsidP="00EE1D17">
            <w:pPr>
              <w:snapToGrid w:val="0"/>
              <w:spacing w:line="220" w:lineRule="exact"/>
              <w:rPr>
                <w:rFonts w:ascii="ＭＳ Ｐ明朝" w:eastAsia="ＭＳ Ｐ明朝" w:hAnsi="ＭＳ Ｐ明朝"/>
                <w:sz w:val="18"/>
                <w:szCs w:val="18"/>
                <w:shd w:val="pct15" w:color="auto" w:fill="FFFFFF"/>
              </w:rPr>
            </w:pPr>
            <w:r w:rsidRPr="00BD193C">
              <w:rPr>
                <w:rFonts w:ascii="ＭＳ Ｐ明朝" w:eastAsia="ＭＳ Ｐ明朝" w:hAnsi="ＭＳ Ｐ明朝" w:hint="eastAsia"/>
                <w:color w:val="FF0000"/>
                <w:sz w:val="18"/>
                <w:szCs w:val="18"/>
              </w:rPr>
              <w:t>1時間</w:t>
            </w:r>
          </w:p>
        </w:tc>
      </w:tr>
    </w:tbl>
    <w:p w14:paraId="0B544989" w14:textId="77777777" w:rsidR="00232908" w:rsidRPr="00BD193C" w:rsidRDefault="00232908" w:rsidP="003A661C">
      <w:pPr>
        <w:widowControl/>
        <w:jc w:val="left"/>
        <w:rPr>
          <w:rFonts w:ascii="ＭＳ Ｐゴシック" w:eastAsia="ＭＳ Ｐゴシック" w:hAnsi="ＭＳ Ｐゴシック"/>
          <w:sz w:val="2"/>
          <w:szCs w:val="2"/>
        </w:rPr>
      </w:pPr>
    </w:p>
    <w:p w14:paraId="3B95B54E" w14:textId="77777777" w:rsidR="00A06DC6" w:rsidRPr="00BD193C" w:rsidRDefault="00FF3D61" w:rsidP="00232908">
      <w:pPr>
        <w:widowControl/>
        <w:spacing w:line="60" w:lineRule="exact"/>
        <w:jc w:val="left"/>
      </w:pPr>
      <w:r w:rsidRPr="00BD193C">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20043F" w:rsidRPr="00BD193C" w14:paraId="6508EC5F" w14:textId="77777777" w:rsidTr="00A84CC0">
        <w:trPr>
          <w:cantSplit/>
          <w:trHeight w:val="452"/>
        </w:trPr>
        <w:tc>
          <w:tcPr>
            <w:tcW w:w="2126" w:type="dxa"/>
            <w:shd w:val="clear" w:color="auto" w:fill="D9D9D9" w:themeFill="background1" w:themeFillShade="D9"/>
            <w:vAlign w:val="center"/>
          </w:tcPr>
          <w:p w14:paraId="79595570"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lastRenderedPageBreak/>
              <w:t>単元・教材・配当時数</w:t>
            </w:r>
          </w:p>
          <w:p w14:paraId="732F9D4D"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04B2774E"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単元の目標／◇言語活動</w:t>
            </w:r>
          </w:p>
          <w:p w14:paraId="4D97A734"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4DF654C0" w14:textId="77777777" w:rsidR="0020043F" w:rsidRPr="00BD193C" w:rsidRDefault="0020043F" w:rsidP="0020043F">
            <w:pPr>
              <w:snapToGrid w:val="0"/>
              <w:spacing w:line="220" w:lineRule="exact"/>
              <w:ind w:left="160" w:hangingChars="100" w:hanging="160"/>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7E1E21F0"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での授業時数</w:t>
            </w:r>
          </w:p>
        </w:tc>
      </w:tr>
      <w:tr w:rsidR="0020043F" w:rsidRPr="00BD193C" w14:paraId="5BC73275" w14:textId="77777777" w:rsidTr="00A84CC0">
        <w:trPr>
          <w:cantSplit/>
          <w:trHeight w:val="661"/>
        </w:trPr>
        <w:tc>
          <w:tcPr>
            <w:tcW w:w="2126" w:type="dxa"/>
            <w:shd w:val="clear" w:color="auto" w:fill="auto"/>
          </w:tcPr>
          <w:p w14:paraId="2260DFD7" w14:textId="77777777" w:rsidR="0020043F" w:rsidRPr="00BD193C" w:rsidRDefault="0020043F" w:rsidP="00A06DC6">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あるけあるけ</w:t>
            </w:r>
          </w:p>
          <w:p w14:paraId="79780116" w14:textId="77777777" w:rsidR="0020043F" w:rsidRPr="00BD193C" w:rsidRDefault="0020043F" w:rsidP="00A06DC6">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おおきくなあれ</w:t>
            </w:r>
          </w:p>
          <w:p w14:paraId="0BCE9BDC" w14:textId="77777777" w:rsidR="0020043F" w:rsidRPr="00BD193C" w:rsidRDefault="0020043F" w:rsidP="00A06DC6">
            <w:pPr>
              <w:snapToGrid w:val="0"/>
              <w:spacing w:line="240" w:lineRule="exact"/>
              <w:ind w:firstLineChars="100" w:firstLine="180"/>
              <w:jc w:val="left"/>
              <w:rPr>
                <w:rFonts w:ascii="ＭＳ Ｐ明朝" w:eastAsia="ＭＳ Ｐ明朝" w:hAnsi="ＭＳ Ｐ明朝"/>
                <w:sz w:val="18"/>
                <w:szCs w:val="18"/>
              </w:rPr>
            </w:pPr>
          </w:p>
          <w:p w14:paraId="103E0BEF" w14:textId="77777777" w:rsidR="0020043F" w:rsidRPr="00BD193C" w:rsidRDefault="0020043F" w:rsidP="00A06DC6">
            <w:pPr>
              <w:snapToGrid w:val="0"/>
              <w:spacing w:line="240" w:lineRule="exact"/>
              <w:ind w:right="640"/>
              <w:jc w:val="left"/>
              <w:rPr>
                <w:rFonts w:ascii="ＭＳ Ｐ明朝" w:eastAsia="ＭＳ Ｐ明朝" w:hAnsi="ＭＳ Ｐ明朝"/>
                <w:sz w:val="14"/>
                <w:szCs w:val="18"/>
                <w:lang w:eastAsia="zh-TW"/>
              </w:rPr>
            </w:pPr>
            <w:r w:rsidRPr="00BD193C">
              <w:rPr>
                <w:rFonts w:ascii="ＭＳ Ｐ明朝" w:eastAsia="ＭＳ Ｐ明朝" w:hAnsi="ＭＳ Ｐ明朝" w:hint="eastAsia"/>
                <w:sz w:val="14"/>
                <w:szCs w:val="18"/>
                <w:lang w:eastAsia="zh-TW"/>
              </w:rPr>
              <w:t>３時間（読３）</w:t>
            </w:r>
          </w:p>
          <w:p w14:paraId="375C8E77" w14:textId="77777777" w:rsidR="0020043F" w:rsidRPr="00BD193C" w:rsidRDefault="0020043F" w:rsidP="00A06DC6">
            <w:pPr>
              <w:spacing w:line="240" w:lineRule="exact"/>
              <w:jc w:val="left"/>
              <w:rPr>
                <w:rFonts w:ascii="ＭＳ Ｐ明朝" w:eastAsia="ＭＳ Ｐ明朝" w:hAnsi="ＭＳ Ｐ明朝"/>
                <w:sz w:val="14"/>
                <w:szCs w:val="16"/>
                <w:lang w:eastAsia="zh-TW"/>
              </w:rPr>
            </w:pPr>
            <w:r w:rsidRPr="00BD193C">
              <w:rPr>
                <w:rFonts w:ascii="ＭＳ Ｐ明朝" w:eastAsia="ＭＳ Ｐ明朝" w:hAnsi="ＭＳ Ｐ明朝" w:hint="eastAsia"/>
                <w:sz w:val="14"/>
                <w:szCs w:val="16"/>
                <w:lang w:eastAsia="zh-TW"/>
              </w:rPr>
              <w:t>教科書：上巻P.106～109</w:t>
            </w:r>
          </w:p>
          <w:p w14:paraId="74D23F5F" w14:textId="77777777" w:rsidR="0020043F" w:rsidRPr="00BD193C" w:rsidRDefault="0020043F" w:rsidP="00A06DC6">
            <w:pPr>
              <w:spacing w:line="240" w:lineRule="exact"/>
              <w:rPr>
                <w:rFonts w:ascii="ＭＳ Ｐ明朝" w:eastAsia="ＭＳ Ｐ明朝" w:hAnsi="ＭＳ Ｐ明朝"/>
                <w:sz w:val="18"/>
                <w:szCs w:val="18"/>
                <w:lang w:eastAsia="zh-TW"/>
              </w:rPr>
            </w:pPr>
          </w:p>
          <w:p w14:paraId="40D61F0A" w14:textId="77777777" w:rsidR="0020043F" w:rsidRPr="00BD193C" w:rsidRDefault="0020043F" w:rsidP="00460B31">
            <w:pPr>
              <w:snapToGrid w:val="0"/>
              <w:spacing w:line="220" w:lineRule="exact"/>
              <w:rPr>
                <w:rFonts w:ascii="ＭＳ Ｐ明朝" w:eastAsia="ＭＳ Ｐ明朝" w:hAnsi="ＭＳ Ｐ明朝"/>
                <w:sz w:val="16"/>
                <w:szCs w:val="16"/>
                <w:lang w:eastAsia="zh-TW"/>
              </w:rPr>
            </w:pPr>
          </w:p>
        </w:tc>
        <w:tc>
          <w:tcPr>
            <w:tcW w:w="3686" w:type="dxa"/>
            <w:shd w:val="clear" w:color="auto" w:fill="auto"/>
          </w:tcPr>
          <w:p w14:paraId="7171A277" w14:textId="77777777" w:rsidR="0020043F" w:rsidRPr="00BD193C" w:rsidRDefault="0020043F" w:rsidP="00306441">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内容の大体を捉えて場面の様子を思い浮かべ，語のまとまりや言葉の響きなどに気をつけながら音読することができる。</w:t>
            </w:r>
          </w:p>
          <w:p w14:paraId="2F729549" w14:textId="77777777" w:rsidR="0020043F" w:rsidRPr="00BD193C" w:rsidRDefault="0020043F" w:rsidP="00306441">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詩を音読する。</w:t>
            </w:r>
          </w:p>
          <w:p w14:paraId="59D5D448" w14:textId="77777777" w:rsidR="0020043F" w:rsidRPr="00BD193C" w:rsidRDefault="0020043F" w:rsidP="00A06DC6">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7B3DA1EC" w14:textId="77777777" w:rsidR="0020043F" w:rsidRPr="00BD193C" w:rsidRDefault="0020043F" w:rsidP="00F1780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１　二つの詩の範読を聞き，</w:t>
            </w:r>
            <w:r w:rsidRPr="00BD193C">
              <w:rPr>
                <w:rFonts w:ascii="ＭＳ Ｐ明朝" w:eastAsia="ＭＳ Ｐ明朝" w:hAnsi="ＭＳ Ｐ明朝" w:hint="eastAsia"/>
                <w:sz w:val="18"/>
                <w:szCs w:val="18"/>
              </w:rPr>
              <w:t>単元の学習課題をつかむ。</w:t>
            </w:r>
          </w:p>
          <w:p w14:paraId="0679DDCA" w14:textId="77777777" w:rsidR="0020043F" w:rsidRPr="00BD193C" w:rsidRDefault="0020043F" w:rsidP="00F1780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詩「あるけあるけ」を音読する。繰り返しや比喩表現を楽しみ，動作化などを取り入れて工夫して音読する。</w:t>
            </w:r>
          </w:p>
          <w:p w14:paraId="0C3E3606" w14:textId="77777777" w:rsidR="0020043F" w:rsidRPr="00BD193C" w:rsidRDefault="0020043F" w:rsidP="00F1780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詩「おおきくなあれ」を音読する。繰り返しの表現を楽しみ，語り手の願いに共感しながら音読する。</w:t>
            </w:r>
          </w:p>
          <w:p w14:paraId="49AB3B07" w14:textId="77777777" w:rsidR="0020043F" w:rsidRPr="00BD193C" w:rsidRDefault="0020043F" w:rsidP="00F1780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２つの詩から好きなほうを選び，グループで練習をして，音読を発表する。</w:t>
            </w:r>
          </w:p>
          <w:p w14:paraId="490453E2" w14:textId="77777777" w:rsidR="0020043F" w:rsidRPr="00BD193C" w:rsidRDefault="0020043F" w:rsidP="005A14BE">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4612E4DC" w14:textId="77777777" w:rsidR="0020043F" w:rsidRPr="00BD193C" w:rsidRDefault="0020043F" w:rsidP="00EE1D17">
            <w:pPr>
              <w:snapToGrid w:val="0"/>
              <w:spacing w:line="240" w:lineRule="exact"/>
              <w:rPr>
                <w:rFonts w:ascii="ＭＳ Ｐ明朝" w:eastAsia="ＭＳ Ｐ明朝" w:hAnsi="ＭＳ Ｐ明朝"/>
                <w:sz w:val="18"/>
                <w:szCs w:val="18"/>
                <w:shd w:val="pct15" w:color="auto" w:fill="FFFFFF"/>
              </w:rPr>
            </w:pPr>
          </w:p>
        </w:tc>
        <w:tc>
          <w:tcPr>
            <w:tcW w:w="1474" w:type="dxa"/>
          </w:tcPr>
          <w:p w14:paraId="5DE2AB01" w14:textId="77777777" w:rsidR="0020043F" w:rsidRPr="00BD193C" w:rsidRDefault="00302C21" w:rsidP="00EE1D17">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3時間</w:t>
            </w:r>
          </w:p>
        </w:tc>
      </w:tr>
      <w:tr w:rsidR="0020043F" w:rsidRPr="00BD193C" w14:paraId="0F73F224" w14:textId="77777777" w:rsidTr="00A84CC0">
        <w:trPr>
          <w:cantSplit/>
          <w:trHeight w:val="661"/>
        </w:trPr>
        <w:tc>
          <w:tcPr>
            <w:tcW w:w="2126" w:type="dxa"/>
            <w:shd w:val="clear" w:color="auto" w:fill="auto"/>
          </w:tcPr>
          <w:p w14:paraId="03E79E54" w14:textId="77777777" w:rsidR="0020043F" w:rsidRPr="00BD193C" w:rsidRDefault="0020043F" w:rsidP="00E3324C">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はなしたいなききたいな</w:t>
            </w:r>
          </w:p>
          <w:p w14:paraId="67B1BE9A" w14:textId="77777777" w:rsidR="0020043F" w:rsidRPr="00BD193C" w:rsidRDefault="0020043F" w:rsidP="00E3324C">
            <w:pPr>
              <w:snapToGrid w:val="0"/>
              <w:spacing w:line="240" w:lineRule="exact"/>
              <w:ind w:firstLineChars="100" w:firstLine="180"/>
              <w:jc w:val="left"/>
              <w:rPr>
                <w:rFonts w:ascii="ＭＳ Ｐ明朝" w:eastAsia="ＭＳ Ｐ明朝" w:hAnsi="ＭＳ Ｐ明朝"/>
                <w:sz w:val="18"/>
                <w:szCs w:val="18"/>
              </w:rPr>
            </w:pPr>
          </w:p>
          <w:p w14:paraId="28E9FBBA" w14:textId="77777777" w:rsidR="0020043F" w:rsidRPr="00BD193C" w:rsidRDefault="0020043F" w:rsidP="00E3324C">
            <w:pPr>
              <w:snapToGrid w:val="0"/>
              <w:spacing w:line="240" w:lineRule="exact"/>
              <w:ind w:right="640"/>
              <w:jc w:val="left"/>
              <w:rPr>
                <w:rFonts w:ascii="ＭＳ Ｐ明朝" w:eastAsia="ＭＳ Ｐ明朝" w:hAnsi="ＭＳ Ｐ明朝"/>
                <w:sz w:val="14"/>
                <w:szCs w:val="18"/>
                <w:lang w:eastAsia="zh-TW"/>
              </w:rPr>
            </w:pPr>
            <w:r w:rsidRPr="00BD193C">
              <w:rPr>
                <w:rFonts w:ascii="ＭＳ Ｐ明朝" w:eastAsia="ＭＳ Ｐ明朝" w:hAnsi="ＭＳ Ｐ明朝" w:hint="eastAsia"/>
                <w:sz w:val="14"/>
                <w:szCs w:val="18"/>
                <w:lang w:eastAsia="zh-TW"/>
              </w:rPr>
              <w:t>５時間（話聞５）</w:t>
            </w:r>
          </w:p>
          <w:p w14:paraId="336AE9FC" w14:textId="77777777" w:rsidR="0020043F" w:rsidRPr="00BD193C" w:rsidRDefault="0020043F" w:rsidP="00E3324C">
            <w:pPr>
              <w:spacing w:line="240" w:lineRule="exact"/>
              <w:jc w:val="left"/>
              <w:rPr>
                <w:rFonts w:ascii="ＭＳ Ｐ明朝" w:eastAsia="ＭＳ Ｐ明朝" w:hAnsi="ＭＳ Ｐ明朝"/>
                <w:sz w:val="14"/>
                <w:szCs w:val="16"/>
                <w:lang w:eastAsia="zh-TW"/>
              </w:rPr>
            </w:pPr>
            <w:r w:rsidRPr="00BD193C">
              <w:rPr>
                <w:rFonts w:ascii="ＭＳ Ｐ明朝" w:eastAsia="ＭＳ Ｐ明朝" w:hAnsi="ＭＳ Ｐ明朝" w:hint="eastAsia"/>
                <w:sz w:val="14"/>
                <w:szCs w:val="16"/>
                <w:lang w:eastAsia="zh-TW"/>
              </w:rPr>
              <w:t>教科書：上巻P.110～113</w:t>
            </w:r>
          </w:p>
          <w:p w14:paraId="279F331A" w14:textId="77777777" w:rsidR="0020043F" w:rsidRPr="00BD193C" w:rsidRDefault="0020043F" w:rsidP="00E3324C">
            <w:pPr>
              <w:spacing w:line="240" w:lineRule="exact"/>
              <w:rPr>
                <w:rFonts w:ascii="ＭＳ Ｐ明朝" w:eastAsia="ＭＳ Ｐ明朝" w:hAnsi="ＭＳ Ｐ明朝"/>
                <w:sz w:val="18"/>
                <w:szCs w:val="18"/>
                <w:lang w:eastAsia="zh-TW"/>
              </w:rPr>
            </w:pPr>
          </w:p>
          <w:p w14:paraId="21783C05" w14:textId="77777777" w:rsidR="00460B31" w:rsidRPr="00BD193C" w:rsidRDefault="00460B31" w:rsidP="00460B31">
            <w:pPr>
              <w:snapToGrid w:val="0"/>
              <w:spacing w:line="240" w:lineRule="exact"/>
              <w:jc w:val="left"/>
              <w:rPr>
                <w:rFonts w:ascii="ＭＳ Ｐ明朝" w:eastAsia="ＭＳ Ｐ明朝" w:hAnsi="ＭＳ Ｐ明朝"/>
                <w:sz w:val="16"/>
                <w:szCs w:val="16"/>
                <w:lang w:eastAsia="zh-TW"/>
              </w:rPr>
            </w:pPr>
          </w:p>
          <w:p w14:paraId="1CA361E9" w14:textId="77777777" w:rsidR="0020043F" w:rsidRPr="00BD193C" w:rsidRDefault="0020043F" w:rsidP="00343317">
            <w:pPr>
              <w:snapToGrid w:val="0"/>
              <w:spacing w:line="220" w:lineRule="exact"/>
              <w:ind w:left="80" w:hangingChars="50" w:hanging="80"/>
              <w:rPr>
                <w:rFonts w:ascii="ＭＳ Ｐ明朝" w:eastAsia="ＭＳ Ｐ明朝" w:hAnsi="ＭＳ Ｐ明朝"/>
                <w:sz w:val="16"/>
                <w:szCs w:val="16"/>
                <w:lang w:eastAsia="zh-TW"/>
              </w:rPr>
            </w:pPr>
          </w:p>
        </w:tc>
        <w:tc>
          <w:tcPr>
            <w:tcW w:w="3686" w:type="dxa"/>
            <w:shd w:val="clear" w:color="auto" w:fill="auto"/>
          </w:tcPr>
          <w:p w14:paraId="42EFF62B" w14:textId="77777777" w:rsidR="0020043F" w:rsidRPr="00BD193C" w:rsidRDefault="0020043F" w:rsidP="00306441">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経験したことなどから話題を決め，伝え合うために必要な事柄を選んで話したり，話を集中して聞き，感想をもったりすることができる。</w:t>
            </w:r>
          </w:p>
          <w:p w14:paraId="0AC3B740" w14:textId="77777777" w:rsidR="0020043F" w:rsidRPr="00BD193C" w:rsidRDefault="0020043F" w:rsidP="00306441">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報告したいことをみんなの前で話したり，友達の話を聞いて感想を述べたりする。</w:t>
            </w:r>
            <w:r w:rsidRPr="00BD193C">
              <w:rPr>
                <w:rFonts w:eastAsia="ＭＳ Ｐゴシック"/>
                <w:sz w:val="18"/>
                <w:szCs w:val="18"/>
              </w:rPr>
              <w:t>A</w:t>
            </w:r>
            <w:r w:rsidRPr="00BD193C">
              <w:rPr>
                <w:rFonts w:eastAsia="ＭＳ Ｐゴシック" w:hint="eastAsia"/>
                <w:sz w:val="18"/>
                <w:szCs w:val="18"/>
              </w:rPr>
              <w:t>⑵ア</w:t>
            </w:r>
          </w:p>
          <w:p w14:paraId="1159CDBF" w14:textId="77777777" w:rsidR="0020043F" w:rsidRPr="00BD193C" w:rsidRDefault="0020043F" w:rsidP="00E3324C">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3D36D468" w14:textId="77777777" w:rsidR="0020043F" w:rsidRPr="00BD193C" w:rsidRDefault="0020043F" w:rsidP="00F1780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１　夏休みの思い出についての教師のスピーチを聞いて，</w:t>
            </w:r>
            <w:r w:rsidRPr="00BD193C">
              <w:rPr>
                <w:rFonts w:ascii="ＭＳ Ｐ明朝" w:eastAsia="ＭＳ Ｐ明朝" w:hAnsi="ＭＳ Ｐ明朝" w:hint="eastAsia"/>
                <w:sz w:val="18"/>
                <w:szCs w:val="18"/>
              </w:rPr>
              <w:t>単元の学習課題をつかむ。</w:t>
            </w:r>
          </w:p>
          <w:p w14:paraId="7B7F6036" w14:textId="77777777" w:rsidR="0020043F" w:rsidRPr="00BD193C" w:rsidRDefault="0020043F" w:rsidP="00F1780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みんなに話したい思い出を選んで，話を組み立てる。教科書の例や教師のスピーチの組み立てをまねて，組み立てを考える。</w:t>
            </w:r>
          </w:p>
          <w:p w14:paraId="609AEDED" w14:textId="77777777" w:rsidR="0020043F" w:rsidRPr="00BD193C" w:rsidRDefault="0020043F" w:rsidP="0002181A">
            <w:pPr>
              <w:snapToGrid w:val="0"/>
              <w:spacing w:line="240" w:lineRule="exact"/>
              <w:ind w:left="360" w:hangingChars="200" w:hanging="360"/>
              <w:rPr>
                <w:rFonts w:asciiTheme="minorEastAsia" w:eastAsiaTheme="minorEastAsia" w:hAnsiTheme="minorEastAsia"/>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二人一組になって，話す練習を聞き合う。</w:t>
            </w:r>
          </w:p>
          <w:p w14:paraId="32A6961C" w14:textId="77777777" w:rsidR="0020043F" w:rsidRPr="00BD193C" w:rsidRDefault="0020043F" w:rsidP="00F1780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夏休みの思い出発表会」を開き，グループの中で発表する。グループを変えて発表会を繰り返す。聞き手は感想を述べたり質問したりする。</w:t>
            </w:r>
          </w:p>
          <w:p w14:paraId="3BD9710F" w14:textId="77777777" w:rsidR="0020043F" w:rsidRPr="00BD193C" w:rsidRDefault="0020043F" w:rsidP="00F1780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1FD331D4" w14:textId="77777777" w:rsidR="0020043F" w:rsidRPr="00BD193C" w:rsidRDefault="0020043F" w:rsidP="00EE1D17">
            <w:pPr>
              <w:snapToGrid w:val="0"/>
              <w:spacing w:line="240" w:lineRule="exact"/>
              <w:rPr>
                <w:rFonts w:ascii="ＭＳ Ｐ明朝" w:eastAsia="ＭＳ Ｐ明朝" w:hAnsi="ＭＳ Ｐ明朝"/>
                <w:sz w:val="18"/>
                <w:szCs w:val="18"/>
                <w:shd w:val="pct15" w:color="auto" w:fill="FFFFFF"/>
              </w:rPr>
            </w:pPr>
          </w:p>
        </w:tc>
        <w:tc>
          <w:tcPr>
            <w:tcW w:w="1474" w:type="dxa"/>
          </w:tcPr>
          <w:p w14:paraId="042B62A4" w14:textId="77777777" w:rsidR="0020043F" w:rsidRPr="00BD193C" w:rsidRDefault="00302C21" w:rsidP="00EE1D17">
            <w:pPr>
              <w:snapToGrid w:val="0"/>
              <w:spacing w:line="22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5時間</w:t>
            </w:r>
          </w:p>
        </w:tc>
      </w:tr>
      <w:tr w:rsidR="0020043F" w:rsidRPr="00BD193C" w14:paraId="256EC5C6" w14:textId="77777777" w:rsidTr="00A84CC0">
        <w:trPr>
          <w:cantSplit/>
          <w:trHeight w:val="661"/>
        </w:trPr>
        <w:tc>
          <w:tcPr>
            <w:tcW w:w="2126" w:type="dxa"/>
            <w:shd w:val="clear" w:color="auto" w:fill="auto"/>
          </w:tcPr>
          <w:p w14:paraId="6E1D0A45" w14:textId="77777777" w:rsidR="0020043F" w:rsidRPr="00BD193C" w:rsidRDefault="0020043F" w:rsidP="00ED4F9F">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かいがら</w:t>
            </w:r>
          </w:p>
          <w:p w14:paraId="6B1FE5EF" w14:textId="77777777" w:rsidR="0020043F" w:rsidRPr="00BD193C" w:rsidRDefault="0020043F" w:rsidP="00ED4F9F">
            <w:pPr>
              <w:snapToGrid w:val="0"/>
              <w:spacing w:line="240" w:lineRule="exact"/>
              <w:ind w:firstLineChars="100" w:firstLine="180"/>
              <w:jc w:val="left"/>
              <w:rPr>
                <w:rFonts w:ascii="ＭＳ Ｐ明朝" w:eastAsia="ＭＳ Ｐ明朝" w:hAnsi="ＭＳ Ｐ明朝"/>
                <w:sz w:val="18"/>
                <w:szCs w:val="18"/>
              </w:rPr>
            </w:pPr>
          </w:p>
          <w:p w14:paraId="41C4FF2E" w14:textId="77777777" w:rsidR="0020043F" w:rsidRPr="00BD193C" w:rsidRDefault="0020043F" w:rsidP="00ED4F9F">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６時間（話聞１読５）</w:t>
            </w:r>
          </w:p>
          <w:p w14:paraId="3D7E5D34" w14:textId="77777777" w:rsidR="0020043F" w:rsidRPr="00BD193C" w:rsidRDefault="0020043F" w:rsidP="00ED4F9F">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114～121</w:t>
            </w:r>
          </w:p>
          <w:p w14:paraId="33CA7765" w14:textId="77777777" w:rsidR="0020043F" w:rsidRPr="00BD193C" w:rsidRDefault="0020043F" w:rsidP="00ED4F9F">
            <w:pPr>
              <w:snapToGrid w:val="0"/>
              <w:spacing w:line="220" w:lineRule="exact"/>
              <w:rPr>
                <w:rFonts w:ascii="ＭＳ Ｐ明朝" w:eastAsia="ＭＳ Ｐ明朝" w:hAnsi="ＭＳ Ｐ明朝"/>
                <w:sz w:val="18"/>
                <w:szCs w:val="18"/>
              </w:rPr>
            </w:pPr>
          </w:p>
        </w:tc>
        <w:tc>
          <w:tcPr>
            <w:tcW w:w="3686" w:type="dxa"/>
            <w:shd w:val="clear" w:color="auto" w:fill="auto"/>
          </w:tcPr>
          <w:p w14:paraId="79533FEB" w14:textId="77777777" w:rsidR="0020043F" w:rsidRPr="00BD193C" w:rsidRDefault="0020043F" w:rsidP="00ED4F9F">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場面の様子に着目して，人物の行動を具体的に想像することができる。</w:t>
            </w:r>
          </w:p>
          <w:p w14:paraId="09C81F99" w14:textId="77777777" w:rsidR="0020043F" w:rsidRPr="00BD193C" w:rsidRDefault="0020043F" w:rsidP="00ED4F9F">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お話を読み，人物になったつもりで会話をする。</w:t>
            </w:r>
            <w:r w:rsidRPr="00BD193C">
              <w:rPr>
                <w:rFonts w:eastAsia="ＭＳ Ｐゴシック"/>
                <w:sz w:val="18"/>
                <w:szCs w:val="18"/>
              </w:rPr>
              <w:t>C</w:t>
            </w:r>
            <w:r w:rsidRPr="00BD193C">
              <w:rPr>
                <w:rFonts w:eastAsia="ＭＳ Ｐゴシック" w:hint="eastAsia"/>
                <w:sz w:val="18"/>
                <w:szCs w:val="18"/>
              </w:rPr>
              <w:t>⑵イ</w:t>
            </w:r>
          </w:p>
          <w:p w14:paraId="5D70E28F" w14:textId="77777777" w:rsidR="0020043F" w:rsidRPr="00BD193C" w:rsidRDefault="0020043F" w:rsidP="00ED4F9F">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4EB067B5" w14:textId="77777777" w:rsidR="0020043F" w:rsidRPr="00BD193C" w:rsidRDefault="0020043F" w:rsidP="00ED4F9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１　全文の範読を聞いて内容の大体を捉え，</w:t>
            </w:r>
            <w:r w:rsidRPr="00BD193C">
              <w:rPr>
                <w:rFonts w:ascii="ＭＳ Ｐ明朝" w:eastAsia="ＭＳ Ｐ明朝" w:hAnsi="ＭＳ Ｐ明朝" w:hint="eastAsia"/>
                <w:sz w:val="18"/>
                <w:szCs w:val="18"/>
              </w:rPr>
              <w:t>単元の学習課題をつかむ。</w:t>
            </w:r>
          </w:p>
          <w:p w14:paraId="608769D6" w14:textId="77777777" w:rsidR="0020043F" w:rsidRPr="00BD193C" w:rsidRDefault="0020043F" w:rsidP="00ED4F9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１日目と２日目の出来事を読み取り，感想を伝え合う。様子を表す言葉や会話から，登場人物の気持ちを想像する。自分だったらどんな気持ちになるか考えてみる。</w:t>
            </w:r>
          </w:p>
          <w:p w14:paraId="45F423D6" w14:textId="77777777" w:rsidR="0020043F" w:rsidRPr="00BD193C" w:rsidRDefault="0020043F" w:rsidP="00ED4F9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最後の場面での登場人物の気持ちを想像する。登場人物になったつもりで気持ちを伝え合い，感想を交流する。</w:t>
            </w:r>
          </w:p>
          <w:p w14:paraId="420FB490" w14:textId="77777777" w:rsidR="0020043F" w:rsidRPr="00BD193C" w:rsidRDefault="0020043F" w:rsidP="00ED4F9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好きな本を選んで読み聞かせをしてもらったり，好きなところを紹介したりする。</w:t>
            </w:r>
          </w:p>
          <w:p w14:paraId="6F8EE0C3" w14:textId="77777777" w:rsidR="0020043F" w:rsidRPr="00BD193C" w:rsidRDefault="0020043F" w:rsidP="005A14BE">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57517A9F" w14:textId="77777777" w:rsidR="0020043F" w:rsidRPr="00BD193C" w:rsidRDefault="0020043F" w:rsidP="00ED4F9F">
            <w:pPr>
              <w:snapToGrid w:val="0"/>
              <w:spacing w:line="240" w:lineRule="exact"/>
              <w:ind w:left="90" w:hangingChars="50" w:hanging="90"/>
              <w:rPr>
                <w:rFonts w:ascii="ＭＳ Ｐ明朝" w:eastAsia="ＭＳ Ｐ明朝" w:hAnsi="ＭＳ Ｐ明朝"/>
                <w:sz w:val="18"/>
                <w:szCs w:val="18"/>
                <w:shd w:val="pct15" w:color="auto" w:fill="FFFFFF"/>
              </w:rPr>
            </w:pPr>
          </w:p>
        </w:tc>
        <w:tc>
          <w:tcPr>
            <w:tcW w:w="1474" w:type="dxa"/>
          </w:tcPr>
          <w:p w14:paraId="6BDA013F" w14:textId="77777777" w:rsidR="0020043F" w:rsidRPr="00BD193C" w:rsidRDefault="00302C21" w:rsidP="005B6FFA">
            <w:pPr>
              <w:snapToGrid w:val="0"/>
              <w:spacing w:line="22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6時間</w:t>
            </w:r>
          </w:p>
        </w:tc>
      </w:tr>
    </w:tbl>
    <w:p w14:paraId="25A60862" w14:textId="77777777" w:rsidR="00C76C30" w:rsidRPr="00BD193C" w:rsidRDefault="00C76C30" w:rsidP="00232908">
      <w:pPr>
        <w:widowControl/>
        <w:spacing w:line="60" w:lineRule="exact"/>
        <w:jc w:val="left"/>
      </w:pPr>
    </w:p>
    <w:p w14:paraId="6D9C6E11" w14:textId="77777777" w:rsidR="00A06DC6" w:rsidRPr="00BD193C" w:rsidRDefault="00226A5A" w:rsidP="00E3324C">
      <w:pPr>
        <w:widowControl/>
        <w:spacing w:line="60" w:lineRule="exact"/>
        <w:jc w:val="left"/>
        <w:rPr>
          <w:rFonts w:ascii="ＭＳ Ｐゴシック" w:eastAsia="ＭＳ Ｐゴシック" w:hAnsi="ＭＳ Ｐゴシック"/>
          <w:sz w:val="2"/>
          <w:szCs w:val="2"/>
        </w:rPr>
      </w:pPr>
      <w:r w:rsidRPr="00BD193C">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20043F" w:rsidRPr="00BD193C" w14:paraId="06EC380C" w14:textId="77777777" w:rsidTr="00A84CC0">
        <w:trPr>
          <w:cantSplit/>
          <w:trHeight w:val="452"/>
        </w:trPr>
        <w:tc>
          <w:tcPr>
            <w:tcW w:w="2126" w:type="dxa"/>
            <w:shd w:val="clear" w:color="auto" w:fill="D9D9D9" w:themeFill="background1" w:themeFillShade="D9"/>
            <w:vAlign w:val="center"/>
          </w:tcPr>
          <w:p w14:paraId="2537738B"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lastRenderedPageBreak/>
              <w:t>単元・教材・配当時数</w:t>
            </w:r>
          </w:p>
          <w:p w14:paraId="5B586E97"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6A97818D"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単元の目標／◇言語活動</w:t>
            </w:r>
          </w:p>
          <w:p w14:paraId="5151F13D"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4FA08408" w14:textId="77777777" w:rsidR="0020043F" w:rsidRPr="00BD193C" w:rsidRDefault="0020043F" w:rsidP="0020043F">
            <w:pPr>
              <w:snapToGrid w:val="0"/>
              <w:spacing w:line="220" w:lineRule="exact"/>
              <w:ind w:left="160" w:hangingChars="100" w:hanging="160"/>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5BF5FCB3"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での授業時数</w:t>
            </w:r>
          </w:p>
        </w:tc>
      </w:tr>
      <w:tr w:rsidR="0020043F" w:rsidRPr="00BD193C" w14:paraId="0ECA73F3" w14:textId="77777777" w:rsidTr="00A84CC0">
        <w:trPr>
          <w:cantSplit/>
          <w:trHeight w:val="661"/>
        </w:trPr>
        <w:tc>
          <w:tcPr>
            <w:tcW w:w="2126" w:type="dxa"/>
            <w:shd w:val="clear" w:color="auto" w:fill="auto"/>
          </w:tcPr>
          <w:p w14:paraId="2F2ECFBF" w14:textId="77777777" w:rsidR="0020043F" w:rsidRPr="00BD193C" w:rsidRDefault="0020043F" w:rsidP="00E3324C">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ことばあそびうたをつくろう</w:t>
            </w:r>
          </w:p>
          <w:p w14:paraId="31E48C62" w14:textId="77777777" w:rsidR="0020043F" w:rsidRPr="00BD193C" w:rsidRDefault="0020043F" w:rsidP="00E3324C">
            <w:pPr>
              <w:snapToGrid w:val="0"/>
              <w:spacing w:line="240" w:lineRule="exact"/>
              <w:ind w:firstLineChars="100" w:firstLine="180"/>
              <w:jc w:val="left"/>
              <w:rPr>
                <w:rFonts w:ascii="ＭＳ Ｐ明朝" w:eastAsia="ＭＳ Ｐ明朝" w:hAnsi="ＭＳ Ｐ明朝"/>
                <w:sz w:val="18"/>
                <w:szCs w:val="18"/>
              </w:rPr>
            </w:pPr>
          </w:p>
          <w:p w14:paraId="27EA55B5" w14:textId="77777777" w:rsidR="0020043F" w:rsidRPr="00BD193C" w:rsidRDefault="0020043F" w:rsidP="00E3324C">
            <w:pPr>
              <w:snapToGrid w:val="0"/>
              <w:spacing w:line="240" w:lineRule="exact"/>
              <w:ind w:right="640"/>
              <w:jc w:val="left"/>
              <w:rPr>
                <w:rFonts w:ascii="ＭＳ Ｐ明朝" w:eastAsia="ＭＳ Ｐ明朝" w:hAnsi="ＭＳ Ｐ明朝"/>
                <w:sz w:val="14"/>
                <w:szCs w:val="18"/>
                <w:lang w:eastAsia="zh-TW"/>
              </w:rPr>
            </w:pPr>
            <w:r w:rsidRPr="00BD193C">
              <w:rPr>
                <w:rFonts w:ascii="ＭＳ Ｐ明朝" w:eastAsia="ＭＳ Ｐ明朝" w:hAnsi="ＭＳ Ｐ明朝" w:hint="eastAsia"/>
                <w:sz w:val="14"/>
                <w:szCs w:val="18"/>
                <w:lang w:eastAsia="zh-TW"/>
              </w:rPr>
              <w:t>６時間（書６）</w:t>
            </w:r>
          </w:p>
          <w:p w14:paraId="63E6CCE1" w14:textId="77777777" w:rsidR="0020043F" w:rsidRPr="00BD193C" w:rsidRDefault="0020043F" w:rsidP="00E3324C">
            <w:pPr>
              <w:spacing w:line="240" w:lineRule="exact"/>
              <w:jc w:val="left"/>
              <w:rPr>
                <w:rFonts w:ascii="ＭＳ Ｐ明朝" w:eastAsia="ＭＳ Ｐ明朝" w:hAnsi="ＭＳ Ｐ明朝"/>
                <w:sz w:val="14"/>
                <w:szCs w:val="16"/>
                <w:lang w:eastAsia="zh-TW"/>
              </w:rPr>
            </w:pPr>
            <w:r w:rsidRPr="00BD193C">
              <w:rPr>
                <w:rFonts w:ascii="ＭＳ Ｐ明朝" w:eastAsia="ＭＳ Ｐ明朝" w:hAnsi="ＭＳ Ｐ明朝" w:hint="eastAsia"/>
                <w:sz w:val="14"/>
                <w:szCs w:val="16"/>
                <w:lang w:eastAsia="zh-TW"/>
              </w:rPr>
              <w:t>教科書：上巻P.122～125</w:t>
            </w:r>
          </w:p>
          <w:p w14:paraId="284EC28F" w14:textId="77777777" w:rsidR="00460B31" w:rsidRPr="00BD193C" w:rsidRDefault="00460B31" w:rsidP="00460B31">
            <w:pPr>
              <w:snapToGrid w:val="0"/>
              <w:spacing w:line="240" w:lineRule="exact"/>
              <w:jc w:val="left"/>
              <w:rPr>
                <w:rFonts w:ascii="ＭＳ Ｐ明朝" w:eastAsia="ＭＳ Ｐ明朝" w:hAnsi="ＭＳ Ｐ明朝"/>
                <w:sz w:val="16"/>
                <w:szCs w:val="16"/>
                <w:lang w:eastAsia="zh-TW"/>
              </w:rPr>
            </w:pPr>
          </w:p>
          <w:p w14:paraId="708AB439" w14:textId="77777777" w:rsidR="0020043F" w:rsidRPr="00BD193C" w:rsidRDefault="0020043F" w:rsidP="00567EA9">
            <w:pPr>
              <w:snapToGrid w:val="0"/>
              <w:spacing w:line="220" w:lineRule="exact"/>
              <w:rPr>
                <w:rFonts w:ascii="ＭＳ Ｐ明朝" w:eastAsia="ＭＳ Ｐ明朝" w:hAnsi="ＭＳ Ｐ明朝"/>
                <w:sz w:val="16"/>
                <w:szCs w:val="16"/>
                <w:lang w:eastAsia="zh-TW"/>
              </w:rPr>
            </w:pPr>
          </w:p>
        </w:tc>
        <w:tc>
          <w:tcPr>
            <w:tcW w:w="3686" w:type="dxa"/>
            <w:shd w:val="clear" w:color="auto" w:fill="auto"/>
          </w:tcPr>
          <w:p w14:paraId="1430EB77" w14:textId="77777777" w:rsidR="0020043F" w:rsidRPr="00BD193C" w:rsidRDefault="0020043F" w:rsidP="00306441">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身の回りのものから書くものを見つけ，それに関わる音や様子を表す言葉を集めたり確かめたりして，言葉遊び歌を作ることができる。</w:t>
            </w:r>
          </w:p>
          <w:p w14:paraId="33C5F857" w14:textId="77777777" w:rsidR="0020043F" w:rsidRPr="00BD193C" w:rsidRDefault="0020043F" w:rsidP="00306441">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言葉遊び歌をみんなで作る。</w:t>
            </w:r>
            <w:r w:rsidRPr="00BD193C">
              <w:rPr>
                <w:rFonts w:eastAsia="ＭＳ Ｐゴシック"/>
                <w:sz w:val="18"/>
                <w:szCs w:val="18"/>
              </w:rPr>
              <w:t>B</w:t>
            </w:r>
            <w:r w:rsidRPr="00BD193C">
              <w:rPr>
                <w:rFonts w:eastAsia="ＭＳ Ｐゴシック" w:hint="eastAsia"/>
                <w:sz w:val="18"/>
                <w:szCs w:val="18"/>
              </w:rPr>
              <w:t>⑵ウ</w:t>
            </w:r>
          </w:p>
          <w:p w14:paraId="4CD4FFB7" w14:textId="77777777" w:rsidR="0020043F" w:rsidRPr="00BD193C" w:rsidRDefault="0020043F" w:rsidP="00E3324C">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2262EEB7" w14:textId="77777777" w:rsidR="0020043F" w:rsidRPr="00BD193C" w:rsidRDefault="0020043F" w:rsidP="00F1780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１　詩「たべもの」を音読し，</w:t>
            </w:r>
            <w:r w:rsidRPr="00BD193C">
              <w:rPr>
                <w:rFonts w:ascii="ＭＳ Ｐ明朝" w:eastAsia="ＭＳ Ｐ明朝" w:hAnsi="ＭＳ Ｐ明朝" w:hint="eastAsia"/>
                <w:sz w:val="18"/>
                <w:szCs w:val="18"/>
              </w:rPr>
              <w:t>単元の学習課題をつかむ。</w:t>
            </w:r>
          </w:p>
          <w:p w14:paraId="486CB726" w14:textId="77777777" w:rsidR="0020043F" w:rsidRPr="00BD193C" w:rsidRDefault="0020043F" w:rsidP="00F1780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身の回りのいろいろなものの音や様子を思い浮かべて，擬声語・擬態語で表してみる。</w:t>
            </w:r>
          </w:p>
          <w:p w14:paraId="0DBB1063" w14:textId="77777777" w:rsidR="0020043F" w:rsidRPr="00BD193C" w:rsidRDefault="0020043F" w:rsidP="00F1780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一人一行ずつ作り，グループでつないで，自分たちの「ことばあそびうた」を作る。</w:t>
            </w:r>
          </w:p>
          <w:p w14:paraId="5C7068CD" w14:textId="77777777" w:rsidR="0020043F" w:rsidRPr="00BD193C" w:rsidRDefault="0020043F" w:rsidP="00F1780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 xml:space="preserve">　「ことばあそびうた」発表会を開く。</w:t>
            </w:r>
          </w:p>
          <w:p w14:paraId="5F715B36" w14:textId="77777777" w:rsidR="0020043F" w:rsidRPr="00BD193C" w:rsidRDefault="0020043F" w:rsidP="00F1780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1AC4FF2F" w14:textId="77777777" w:rsidR="0020043F" w:rsidRPr="00BD193C" w:rsidRDefault="00F23B3B" w:rsidP="0096368A">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9A310A" w:rsidRPr="00BD193C">
              <w:rPr>
                <w:rFonts w:ascii="ＭＳ Ｐ明朝" w:eastAsia="ＭＳ Ｐ明朝" w:hAnsi="ＭＳ Ｐ明朝" w:hint="eastAsia"/>
                <w:color w:val="FF0000"/>
                <w:sz w:val="18"/>
                <w:szCs w:val="18"/>
              </w:rPr>
              <w:t>〈</w:t>
            </w:r>
            <w:r w:rsidR="006874AC" w:rsidRPr="00BD193C">
              <w:rPr>
                <w:rFonts w:ascii="ＭＳ Ｐ明朝" w:eastAsia="ＭＳ Ｐ明朝" w:hAnsi="ＭＳ Ｐ明朝" w:hint="eastAsia"/>
                <w:color w:val="FF0000"/>
                <w:sz w:val="18"/>
                <w:szCs w:val="18"/>
              </w:rPr>
              <w:t>２</w:t>
            </w:r>
            <w:r w:rsidR="009A310A" w:rsidRPr="00BD193C">
              <w:rPr>
                <w:rFonts w:ascii="ＭＳ Ｐ明朝" w:eastAsia="ＭＳ Ｐ明朝" w:hAnsi="ＭＳ Ｐ明朝" w:hint="eastAsia"/>
                <w:color w:val="FF0000"/>
                <w:sz w:val="18"/>
                <w:szCs w:val="18"/>
              </w:rPr>
              <w:t>の一部〉身の回りから音や様子を表す言葉を探して，ノートに書く。(※集めた言葉の共有は学校授業)</w:t>
            </w:r>
          </w:p>
          <w:p w14:paraId="127E7C61" w14:textId="77777777" w:rsidR="009A310A" w:rsidRPr="00BD193C" w:rsidRDefault="009A310A" w:rsidP="0096368A">
            <w:pPr>
              <w:snapToGrid w:val="0"/>
              <w:spacing w:line="240" w:lineRule="exact"/>
              <w:ind w:left="90" w:hangingChars="50" w:hanging="90"/>
              <w:rPr>
                <w:rFonts w:ascii="ＭＳ Ｐ明朝" w:eastAsia="ＭＳ Ｐ明朝" w:hAnsi="ＭＳ Ｐ明朝"/>
                <w:color w:val="FF0000"/>
                <w:sz w:val="18"/>
                <w:szCs w:val="18"/>
              </w:rPr>
            </w:pPr>
          </w:p>
          <w:p w14:paraId="19764199" w14:textId="77777777" w:rsidR="009A310A" w:rsidRPr="00BD193C" w:rsidRDefault="009A310A" w:rsidP="0096368A">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ED29DE" w:rsidRPr="00BD193C">
              <w:rPr>
                <w:rFonts w:ascii="ＭＳ Ｐ明朝" w:eastAsia="ＭＳ Ｐ明朝" w:hAnsi="ＭＳ Ｐ明朝" w:hint="eastAsia"/>
                <w:color w:val="FF0000"/>
                <w:sz w:val="18"/>
                <w:szCs w:val="18"/>
              </w:rPr>
              <w:t>0.5</w:t>
            </w:r>
            <w:r w:rsidRPr="00BD193C">
              <w:rPr>
                <w:rFonts w:ascii="ＭＳ Ｐ明朝" w:eastAsia="ＭＳ Ｐ明朝" w:hAnsi="ＭＳ Ｐ明朝" w:hint="eastAsia"/>
                <w:color w:val="FF0000"/>
                <w:sz w:val="18"/>
                <w:szCs w:val="18"/>
              </w:rPr>
              <w:t>時間(</w:t>
            </w:r>
            <w:r w:rsidR="00BE57AC" w:rsidRPr="00BD193C">
              <w:rPr>
                <w:rFonts w:ascii="ＭＳ Ｐ明朝" w:eastAsia="ＭＳ Ｐ明朝" w:hAnsi="ＭＳ Ｐ明朝" w:hint="eastAsia"/>
                <w:color w:val="FF0000"/>
                <w:sz w:val="18"/>
                <w:szCs w:val="18"/>
              </w:rPr>
              <w:t>書</w:t>
            </w:r>
            <w:r w:rsidR="00ED29DE" w:rsidRPr="00BD193C">
              <w:rPr>
                <w:rFonts w:ascii="ＭＳ Ｐ明朝" w:eastAsia="ＭＳ Ｐ明朝" w:hAnsi="ＭＳ Ｐ明朝" w:hint="eastAsia"/>
                <w:color w:val="FF0000"/>
                <w:sz w:val="18"/>
                <w:szCs w:val="18"/>
              </w:rPr>
              <w:t>0.5</w:t>
            </w:r>
            <w:r w:rsidRPr="00BD193C">
              <w:rPr>
                <w:rFonts w:ascii="ＭＳ Ｐ明朝" w:eastAsia="ＭＳ Ｐ明朝" w:hAnsi="ＭＳ Ｐ明朝" w:hint="eastAsia"/>
                <w:color w:val="FF0000"/>
                <w:sz w:val="18"/>
                <w:szCs w:val="18"/>
              </w:rPr>
              <w:t>)】</w:t>
            </w:r>
          </w:p>
        </w:tc>
        <w:tc>
          <w:tcPr>
            <w:tcW w:w="1474" w:type="dxa"/>
          </w:tcPr>
          <w:p w14:paraId="68BF5270" w14:textId="77777777" w:rsidR="0020043F" w:rsidRPr="00BD193C" w:rsidRDefault="00ED29DE" w:rsidP="00EE1D17">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color w:val="FF0000"/>
                <w:sz w:val="18"/>
                <w:szCs w:val="18"/>
              </w:rPr>
              <w:t>5.5</w:t>
            </w:r>
            <w:r w:rsidR="00163AEE" w:rsidRPr="00BD193C">
              <w:rPr>
                <w:rFonts w:ascii="ＭＳ Ｐ明朝" w:eastAsia="ＭＳ Ｐ明朝" w:hAnsi="ＭＳ Ｐ明朝" w:hint="eastAsia"/>
                <w:color w:val="FF0000"/>
                <w:sz w:val="18"/>
                <w:szCs w:val="18"/>
              </w:rPr>
              <w:t>時間</w:t>
            </w:r>
          </w:p>
        </w:tc>
      </w:tr>
      <w:tr w:rsidR="0020043F" w:rsidRPr="00BD193C" w14:paraId="26B4008A" w14:textId="77777777" w:rsidTr="00A84CC0">
        <w:trPr>
          <w:cantSplit/>
          <w:trHeight w:val="661"/>
        </w:trPr>
        <w:tc>
          <w:tcPr>
            <w:tcW w:w="2126" w:type="dxa"/>
            <w:shd w:val="clear" w:color="auto" w:fill="auto"/>
          </w:tcPr>
          <w:p w14:paraId="07CEDBEA" w14:textId="77777777" w:rsidR="0020043F" w:rsidRPr="00BD193C" w:rsidRDefault="0020043F" w:rsidP="00ED4F9F">
            <w:pPr>
              <w:snapToGrid w:val="0"/>
              <w:spacing w:line="240" w:lineRule="exact"/>
              <w:jc w:val="lef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かんじのはなし</w:t>
            </w:r>
          </w:p>
          <w:p w14:paraId="25D7610C" w14:textId="77777777" w:rsidR="0020043F" w:rsidRPr="00BD193C" w:rsidRDefault="0020043F" w:rsidP="00ED4F9F">
            <w:pPr>
              <w:snapToGrid w:val="0"/>
              <w:spacing w:line="240" w:lineRule="exact"/>
              <w:ind w:firstLineChars="100" w:firstLine="180"/>
              <w:jc w:val="left"/>
              <w:rPr>
                <w:rFonts w:ascii="ＭＳ Ｐ明朝" w:eastAsia="ＭＳ Ｐ明朝" w:hAnsi="ＭＳ Ｐ明朝"/>
                <w:sz w:val="18"/>
                <w:szCs w:val="18"/>
              </w:rPr>
            </w:pPr>
          </w:p>
          <w:p w14:paraId="52B2D64F" w14:textId="77777777" w:rsidR="0020043F" w:rsidRPr="00BD193C" w:rsidRDefault="0020043F" w:rsidP="00ED4F9F">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５時間（書２読３）</w:t>
            </w:r>
          </w:p>
          <w:p w14:paraId="31D48372" w14:textId="77777777" w:rsidR="0020043F" w:rsidRPr="00BD193C" w:rsidRDefault="0020043F" w:rsidP="00ED4F9F">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上巻P.126～129</w:t>
            </w:r>
          </w:p>
          <w:p w14:paraId="40C371B9" w14:textId="77777777" w:rsidR="0020043F" w:rsidRPr="00BD193C" w:rsidRDefault="0020043F" w:rsidP="00ED4F9F">
            <w:pPr>
              <w:snapToGrid w:val="0"/>
              <w:spacing w:line="220" w:lineRule="exact"/>
              <w:rPr>
                <w:rFonts w:ascii="ＭＳ Ｐ明朝" w:eastAsia="ＭＳ Ｐ明朝" w:hAnsi="ＭＳ Ｐ明朝"/>
                <w:sz w:val="16"/>
                <w:szCs w:val="16"/>
              </w:rPr>
            </w:pPr>
          </w:p>
        </w:tc>
        <w:tc>
          <w:tcPr>
            <w:tcW w:w="3686" w:type="dxa"/>
            <w:shd w:val="clear" w:color="auto" w:fill="auto"/>
          </w:tcPr>
          <w:p w14:paraId="24EEA0B9" w14:textId="77777777" w:rsidR="0020043F" w:rsidRPr="00BD193C" w:rsidRDefault="0020043F" w:rsidP="00ED4F9F">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漢字の成り立ちや意味を考えながら，第１学年に配当されている漢字を読んだり書いたりすることができる。</w:t>
            </w:r>
          </w:p>
          <w:p w14:paraId="71989CDD" w14:textId="77777777" w:rsidR="0020043F" w:rsidRPr="00BD193C" w:rsidRDefault="0020043F" w:rsidP="00ED4F9F">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漢字を使って文を作る。</w:t>
            </w:r>
          </w:p>
          <w:p w14:paraId="06C6CB51" w14:textId="77777777" w:rsidR="0020043F" w:rsidRPr="00BD193C" w:rsidRDefault="0020043F" w:rsidP="00ED4F9F">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13728DD0" w14:textId="77777777" w:rsidR="0020043F" w:rsidRPr="00BD193C" w:rsidRDefault="0020043F" w:rsidP="00ED4F9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１　教科書</w:t>
            </w:r>
            <w:r w:rsidRPr="00BD193C">
              <w:rPr>
                <w:rFonts w:ascii="ＭＳ Ｐ明朝" w:eastAsia="ＭＳ Ｐ明朝" w:hAnsi="ＭＳ Ｐ明朝" w:hint="eastAsia"/>
                <w:sz w:val="18"/>
                <w:szCs w:val="18"/>
              </w:rPr>
              <w:t xml:space="preserve"> P.129</w:t>
            </w:r>
            <w:r w:rsidRPr="00BD193C">
              <w:rPr>
                <w:rFonts w:asciiTheme="minorEastAsia" w:eastAsiaTheme="minorEastAsia" w:hAnsiTheme="minorEastAsia" w:hint="eastAsia"/>
                <w:sz w:val="18"/>
                <w:szCs w:val="18"/>
              </w:rPr>
              <w:t>を見て，</w:t>
            </w:r>
            <w:r w:rsidRPr="00BD193C">
              <w:rPr>
                <w:rFonts w:ascii="ＭＳ Ｐ明朝" w:eastAsia="ＭＳ Ｐ明朝" w:hAnsi="ＭＳ Ｐ明朝" w:hint="eastAsia"/>
                <w:sz w:val="18"/>
                <w:szCs w:val="18"/>
              </w:rPr>
              <w:t>単元の学習課題をつかむ。</w:t>
            </w:r>
          </w:p>
          <w:p w14:paraId="2CB71E8F" w14:textId="77777777" w:rsidR="0020043F" w:rsidRPr="00BD193C" w:rsidRDefault="0020043F" w:rsidP="00ED4F9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２　「かんじのはなし」を読んで，漢字七字の成り立ちを知り，正しく書く。</w:t>
            </w:r>
          </w:p>
          <w:p w14:paraId="081C1E0F" w14:textId="77777777" w:rsidR="0020043F" w:rsidRPr="00BD193C" w:rsidRDefault="0020043F" w:rsidP="00ED4F9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教科書P.129の絵の部分を漢字に書き換える。学習した漢字を使った文を考える。</w:t>
            </w:r>
          </w:p>
          <w:p w14:paraId="39B9CB37" w14:textId="77777777" w:rsidR="0020043F" w:rsidRPr="00BD193C" w:rsidRDefault="0020043F" w:rsidP="00ED4F9F">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34114B20" w14:textId="11DADA61" w:rsidR="00163AEE" w:rsidRPr="00BD193C" w:rsidRDefault="00163AEE" w:rsidP="00C52426">
            <w:pPr>
              <w:snapToGrid w:val="0"/>
              <w:spacing w:line="240" w:lineRule="exact"/>
              <w:rPr>
                <w:rFonts w:ascii="ＭＳ Ｐ明朝" w:eastAsia="ＭＳ Ｐ明朝" w:hAnsi="ＭＳ Ｐ明朝"/>
                <w:color w:val="FF0000"/>
                <w:sz w:val="18"/>
                <w:szCs w:val="18"/>
              </w:rPr>
            </w:pPr>
          </w:p>
        </w:tc>
        <w:tc>
          <w:tcPr>
            <w:tcW w:w="1474" w:type="dxa"/>
          </w:tcPr>
          <w:p w14:paraId="167BCEAA" w14:textId="52B3AA10" w:rsidR="0020043F" w:rsidRPr="00BD193C" w:rsidRDefault="00C52426" w:rsidP="00ED4F9F">
            <w:pPr>
              <w:snapToGrid w:val="0"/>
              <w:spacing w:line="22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color w:val="FF0000"/>
                <w:sz w:val="18"/>
                <w:szCs w:val="18"/>
              </w:rPr>
              <w:t>5</w:t>
            </w:r>
            <w:r w:rsidR="00163AEE" w:rsidRPr="00BD193C">
              <w:rPr>
                <w:rFonts w:ascii="ＭＳ Ｐ明朝" w:eastAsia="ＭＳ Ｐ明朝" w:hAnsi="ＭＳ Ｐ明朝" w:hint="eastAsia"/>
                <w:color w:val="FF0000"/>
                <w:sz w:val="18"/>
                <w:szCs w:val="18"/>
              </w:rPr>
              <w:t>時間</w:t>
            </w:r>
          </w:p>
        </w:tc>
      </w:tr>
    </w:tbl>
    <w:p w14:paraId="62856B1F" w14:textId="77777777" w:rsidR="00C76C30" w:rsidRPr="00BD193C" w:rsidRDefault="00C76C30">
      <w:pPr>
        <w:widowControl/>
        <w:jc w:val="left"/>
        <w:rPr>
          <w:rFonts w:ascii="ＭＳ Ｐゴシック" w:eastAsia="ＭＳ Ｐゴシック" w:hAnsi="ＭＳ Ｐゴシック"/>
          <w:sz w:val="2"/>
          <w:szCs w:val="2"/>
        </w:rPr>
      </w:pPr>
    </w:p>
    <w:p w14:paraId="336B7EEC" w14:textId="77777777" w:rsidR="00A06DC6" w:rsidRPr="00BD193C" w:rsidRDefault="00226A5A">
      <w:pPr>
        <w:widowControl/>
        <w:jc w:val="left"/>
        <w:rPr>
          <w:rFonts w:ascii="ＭＳ Ｐゴシック" w:eastAsia="ＭＳ Ｐゴシック" w:hAnsi="ＭＳ Ｐゴシック"/>
          <w:sz w:val="2"/>
          <w:szCs w:val="2"/>
        </w:rPr>
      </w:pPr>
      <w:r w:rsidRPr="00BD193C">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20043F" w:rsidRPr="00BD193C" w14:paraId="579AC7DB" w14:textId="77777777" w:rsidTr="00A84CC0">
        <w:trPr>
          <w:cantSplit/>
          <w:trHeight w:val="452"/>
        </w:trPr>
        <w:tc>
          <w:tcPr>
            <w:tcW w:w="2126" w:type="dxa"/>
            <w:shd w:val="clear" w:color="auto" w:fill="D9D9D9" w:themeFill="background1" w:themeFillShade="D9"/>
            <w:vAlign w:val="center"/>
          </w:tcPr>
          <w:p w14:paraId="3DF0E479"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lastRenderedPageBreak/>
              <w:t>単元・教材・配当時数</w:t>
            </w:r>
          </w:p>
          <w:p w14:paraId="5D79CD66"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24C99AEC"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単元の目標／◇言語活動</w:t>
            </w:r>
          </w:p>
          <w:p w14:paraId="6549138B"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3F7FA419" w14:textId="77777777" w:rsidR="0020043F" w:rsidRPr="00BD193C" w:rsidRDefault="0020043F" w:rsidP="0020043F">
            <w:pPr>
              <w:snapToGrid w:val="0"/>
              <w:spacing w:line="220" w:lineRule="exact"/>
              <w:ind w:left="160" w:hangingChars="100" w:hanging="160"/>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1EC71C70"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での授業時数</w:t>
            </w:r>
          </w:p>
        </w:tc>
      </w:tr>
      <w:tr w:rsidR="0020043F" w:rsidRPr="00BD193C" w14:paraId="545E6A39" w14:textId="77777777" w:rsidTr="00A84CC0">
        <w:trPr>
          <w:cantSplit/>
          <w:trHeight w:val="661"/>
        </w:trPr>
        <w:tc>
          <w:tcPr>
            <w:tcW w:w="2126" w:type="dxa"/>
            <w:shd w:val="clear" w:color="auto" w:fill="auto"/>
          </w:tcPr>
          <w:p w14:paraId="67F20E39" w14:textId="77777777" w:rsidR="0020043F" w:rsidRPr="00BD193C" w:rsidRDefault="0020043F" w:rsidP="004B3200">
            <w:pPr>
              <w:pStyle w:val="a7"/>
              <w:snapToGrid w:val="0"/>
              <w:spacing w:line="240" w:lineRule="exact"/>
              <w:jc w:val="left"/>
              <w:rPr>
                <w:rFonts w:ascii="ＭＳ Ｐゴシック" w:eastAsia="ＭＳ Ｐゴシック" w:hAnsi="ＭＳ Ｐゴシック"/>
                <w:color w:val="000000" w:themeColor="text1"/>
                <w:szCs w:val="18"/>
              </w:rPr>
            </w:pPr>
            <w:r w:rsidRPr="00BD193C">
              <w:rPr>
                <w:rFonts w:ascii="ＭＳ Ｐゴシック" w:eastAsia="ＭＳ Ｐゴシック" w:hAnsi="ＭＳ Ｐゴシック" w:hint="eastAsia"/>
                <w:color w:val="000000" w:themeColor="text1"/>
                <w:szCs w:val="18"/>
              </w:rPr>
              <w:t>おはなしをよもう</w:t>
            </w:r>
          </w:p>
          <w:p w14:paraId="4C188F9A" w14:textId="77777777" w:rsidR="0020043F" w:rsidRPr="00BD193C" w:rsidRDefault="0020043F" w:rsidP="004B3200">
            <w:pPr>
              <w:snapToGrid w:val="0"/>
              <w:spacing w:line="240" w:lineRule="exact"/>
              <w:jc w:val="left"/>
              <w:rPr>
                <w:rFonts w:ascii="ＭＳ Ｐ明朝" w:eastAsia="ＭＳ Ｐ明朝" w:hAnsi="ＭＳ Ｐ明朝"/>
                <w:color w:val="000000" w:themeColor="text1"/>
                <w:sz w:val="18"/>
                <w:szCs w:val="18"/>
              </w:rPr>
            </w:pPr>
            <w:r w:rsidRPr="00BD193C">
              <w:rPr>
                <w:rFonts w:ascii="ＭＳ Ｐ明朝" w:eastAsia="ＭＳ Ｐ明朝" w:hAnsi="ＭＳ Ｐ明朝" w:hint="eastAsia"/>
                <w:color w:val="000000" w:themeColor="text1"/>
                <w:sz w:val="18"/>
                <w:szCs w:val="18"/>
              </w:rPr>
              <w:t>サラダでげんき</w:t>
            </w:r>
          </w:p>
          <w:p w14:paraId="6549DA30" w14:textId="77777777" w:rsidR="0020043F" w:rsidRPr="00BD193C" w:rsidRDefault="0020043F" w:rsidP="004B3200">
            <w:pPr>
              <w:snapToGrid w:val="0"/>
              <w:spacing w:line="240" w:lineRule="exact"/>
              <w:ind w:firstLineChars="100" w:firstLine="180"/>
              <w:jc w:val="left"/>
              <w:rPr>
                <w:rFonts w:ascii="ＭＳ Ｐ明朝" w:eastAsia="ＭＳ Ｐ明朝" w:hAnsi="ＭＳ Ｐ明朝"/>
                <w:color w:val="000000" w:themeColor="text1"/>
                <w:sz w:val="18"/>
                <w:szCs w:val="18"/>
              </w:rPr>
            </w:pPr>
          </w:p>
          <w:p w14:paraId="5D445C12" w14:textId="77777777" w:rsidR="0020043F" w:rsidRPr="00BD193C" w:rsidRDefault="0020043F" w:rsidP="004B3200">
            <w:pPr>
              <w:snapToGrid w:val="0"/>
              <w:spacing w:line="240" w:lineRule="exact"/>
              <w:ind w:right="640"/>
              <w:jc w:val="left"/>
              <w:rPr>
                <w:rFonts w:ascii="ＭＳ Ｐ明朝" w:eastAsia="ＭＳ Ｐ明朝" w:hAnsi="ＭＳ Ｐ明朝"/>
                <w:color w:val="000000" w:themeColor="text1"/>
                <w:sz w:val="14"/>
                <w:szCs w:val="18"/>
                <w:lang w:eastAsia="zh-TW"/>
              </w:rPr>
            </w:pPr>
            <w:r w:rsidRPr="00BD193C">
              <w:rPr>
                <w:rFonts w:ascii="ＭＳ Ｐ明朝" w:eastAsia="ＭＳ Ｐ明朝" w:hAnsi="ＭＳ Ｐ明朝" w:hint="eastAsia"/>
                <w:color w:val="000000" w:themeColor="text1"/>
                <w:sz w:val="14"/>
                <w:szCs w:val="18"/>
                <w:lang w:eastAsia="zh-TW"/>
              </w:rPr>
              <w:t>１０時間（読６書４）</w:t>
            </w:r>
          </w:p>
          <w:p w14:paraId="228D0950" w14:textId="77777777" w:rsidR="0020043F" w:rsidRPr="00BD193C" w:rsidRDefault="0020043F" w:rsidP="004B3200">
            <w:pPr>
              <w:spacing w:line="240" w:lineRule="exact"/>
              <w:jc w:val="left"/>
              <w:rPr>
                <w:rFonts w:ascii="ＭＳ Ｐ明朝" w:eastAsia="ＭＳ Ｐ明朝" w:hAnsi="ＭＳ Ｐ明朝"/>
                <w:color w:val="000000" w:themeColor="text1"/>
                <w:sz w:val="14"/>
                <w:szCs w:val="16"/>
                <w:lang w:eastAsia="zh-TW"/>
              </w:rPr>
            </w:pPr>
            <w:r w:rsidRPr="00BD193C">
              <w:rPr>
                <w:rFonts w:ascii="ＭＳ Ｐ明朝" w:eastAsia="ＭＳ Ｐ明朝" w:hAnsi="ＭＳ Ｐ明朝" w:hint="eastAsia"/>
                <w:color w:val="000000" w:themeColor="text1"/>
                <w:sz w:val="14"/>
                <w:szCs w:val="16"/>
                <w:lang w:eastAsia="zh-TW"/>
              </w:rPr>
              <w:t>教科書：下巻</w:t>
            </w:r>
            <w:r w:rsidRPr="00BD193C">
              <w:rPr>
                <w:rFonts w:ascii="ＭＳ Ｐ明朝" w:eastAsia="ＭＳ Ｐ明朝" w:hAnsi="ＭＳ Ｐ明朝" w:hint="eastAsia"/>
                <w:sz w:val="14"/>
                <w:szCs w:val="16"/>
                <w:lang w:eastAsia="zh-TW"/>
              </w:rPr>
              <w:t>P</w:t>
            </w:r>
            <w:r w:rsidRPr="00BD193C">
              <w:rPr>
                <w:rFonts w:ascii="ＭＳ Ｐ明朝" w:eastAsia="ＭＳ Ｐ明朝" w:hAnsi="ＭＳ Ｐ明朝" w:hint="eastAsia"/>
                <w:color w:val="000000" w:themeColor="text1"/>
                <w:sz w:val="14"/>
                <w:szCs w:val="16"/>
                <w:lang w:eastAsia="zh-TW"/>
              </w:rPr>
              <w:t>.5～19</w:t>
            </w:r>
          </w:p>
          <w:p w14:paraId="17AB15AF" w14:textId="77777777" w:rsidR="0020043F" w:rsidRPr="00BD193C" w:rsidRDefault="0020043F" w:rsidP="004B3200">
            <w:pPr>
              <w:spacing w:line="240" w:lineRule="exact"/>
              <w:jc w:val="left"/>
              <w:rPr>
                <w:rFonts w:ascii="ＭＳ Ｐ明朝" w:eastAsia="ＭＳ Ｐ明朝" w:hAnsi="ＭＳ Ｐ明朝"/>
                <w:color w:val="000000" w:themeColor="text1"/>
                <w:sz w:val="14"/>
                <w:szCs w:val="16"/>
                <w:lang w:eastAsia="zh-TW"/>
              </w:rPr>
            </w:pPr>
          </w:p>
          <w:p w14:paraId="196BA954" w14:textId="77777777" w:rsidR="0020043F" w:rsidRPr="00BD193C" w:rsidRDefault="0020043F" w:rsidP="002145F7">
            <w:pPr>
              <w:spacing w:line="240" w:lineRule="exact"/>
              <w:rPr>
                <w:rFonts w:ascii="ＭＳ Ｐ明朝" w:eastAsia="ＭＳ Ｐ明朝" w:hAnsi="ＭＳ Ｐ明朝"/>
                <w:color w:val="000000" w:themeColor="text1"/>
                <w:sz w:val="16"/>
                <w:szCs w:val="16"/>
                <w:lang w:eastAsia="zh-TW"/>
              </w:rPr>
            </w:pPr>
          </w:p>
        </w:tc>
        <w:tc>
          <w:tcPr>
            <w:tcW w:w="3686" w:type="dxa"/>
            <w:shd w:val="clear" w:color="auto" w:fill="auto"/>
          </w:tcPr>
          <w:p w14:paraId="524BAB52" w14:textId="77777777" w:rsidR="0020043F" w:rsidRPr="00BD193C" w:rsidRDefault="0020043F" w:rsidP="00306441">
            <w:pPr>
              <w:snapToGrid w:val="0"/>
              <w:spacing w:line="220" w:lineRule="exact"/>
              <w:ind w:left="180" w:hangingChars="100" w:hanging="180"/>
              <w:rPr>
                <w:rFonts w:ascii="ＭＳ Ｐゴシック" w:eastAsia="ＭＳ Ｐゴシック" w:hAnsi="ＭＳ Ｐゴシック"/>
                <w:strike/>
                <w:color w:val="000000" w:themeColor="text1"/>
                <w:sz w:val="18"/>
                <w:szCs w:val="18"/>
              </w:rPr>
            </w:pPr>
            <w:r w:rsidRPr="00BD193C">
              <w:rPr>
                <w:rFonts w:ascii="ＭＳ Ｐゴシック" w:eastAsia="ＭＳ Ｐゴシック" w:hAnsi="ＭＳ Ｐゴシック" w:hint="eastAsia"/>
                <w:color w:val="000000" w:themeColor="text1"/>
                <w:sz w:val="18"/>
                <w:szCs w:val="18"/>
              </w:rPr>
              <w:t>●場面の様子や人物の行動など，内容の大体を捉え，文章の内容と自分の体験を結び付けて，感想を持つことができる。</w:t>
            </w:r>
          </w:p>
          <w:p w14:paraId="3BF83E48" w14:textId="77777777" w:rsidR="0020043F" w:rsidRPr="00BD193C" w:rsidRDefault="0020043F" w:rsidP="00306441">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BD193C">
              <w:rPr>
                <w:rFonts w:eastAsia="ＭＳ Ｐゴシック" w:hint="eastAsia"/>
                <w:color w:val="000000" w:themeColor="text1"/>
                <w:sz w:val="18"/>
                <w:szCs w:val="18"/>
              </w:rPr>
              <w:t>◇お話を読み，感じたことを伝え合う。</w:t>
            </w:r>
            <w:r w:rsidRPr="00BD193C">
              <w:rPr>
                <w:rFonts w:eastAsia="ＭＳ Ｐゴシック" w:hint="eastAsia"/>
                <w:color w:val="000000" w:themeColor="text1"/>
                <w:sz w:val="18"/>
                <w:szCs w:val="18"/>
              </w:rPr>
              <w:t>C</w:t>
            </w:r>
            <w:r w:rsidRPr="00BD193C">
              <w:rPr>
                <w:rFonts w:eastAsia="ＭＳ Ｐゴシック" w:hint="eastAsia"/>
                <w:color w:val="000000" w:themeColor="text1"/>
                <w:sz w:val="18"/>
                <w:szCs w:val="18"/>
              </w:rPr>
              <w:t>⑵イ</w:t>
            </w:r>
          </w:p>
          <w:p w14:paraId="3D7A33A9" w14:textId="77777777" w:rsidR="0020043F" w:rsidRPr="00BD193C" w:rsidRDefault="0020043F" w:rsidP="004B3200">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BD193C">
              <w:rPr>
                <w:rFonts w:ascii="ＭＳ Ｐゴシック" w:eastAsia="ＭＳ Ｐゴシック" w:hAnsi="ＭＳ Ｐゴシック" w:hint="eastAsia"/>
                <w:color w:val="000000" w:themeColor="text1"/>
                <w:sz w:val="18"/>
                <w:szCs w:val="18"/>
              </w:rPr>
              <w:t>--------------------------------------</w:t>
            </w:r>
          </w:p>
          <w:p w14:paraId="141CBCA1" w14:textId="77777777" w:rsidR="0020043F" w:rsidRPr="00BD193C" w:rsidRDefault="0020043F" w:rsidP="003C2CE7">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D193C">
              <w:rPr>
                <w:rFonts w:ascii="ＭＳ Ｐゴシック" w:eastAsia="ＭＳ Ｐゴシック" w:hAnsi="ＭＳ Ｐゴシック" w:hint="eastAsia"/>
                <w:color w:val="000000" w:themeColor="text1"/>
                <w:sz w:val="18"/>
                <w:szCs w:val="18"/>
                <w:bdr w:val="single" w:sz="4" w:space="0" w:color="auto"/>
              </w:rPr>
              <w:t>つかむ</w:t>
            </w:r>
          </w:p>
          <w:p w14:paraId="2D7D24FC" w14:textId="77777777" w:rsidR="0020043F" w:rsidRPr="00BD193C" w:rsidRDefault="0020043F" w:rsidP="003C2CE7">
            <w:pPr>
              <w:snapToGrid w:val="0"/>
              <w:spacing w:line="240" w:lineRule="exact"/>
              <w:ind w:left="360" w:hangingChars="200" w:hanging="360"/>
              <w:rPr>
                <w:rFonts w:ascii="ＭＳ Ｐ明朝" w:eastAsia="ＭＳ Ｐ明朝" w:hAnsi="ＭＳ Ｐ明朝"/>
                <w:color w:val="000000" w:themeColor="text1"/>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color w:val="000000" w:themeColor="text1"/>
                <w:sz w:val="18"/>
                <w:szCs w:val="18"/>
              </w:rPr>
              <w:t>単元の学習の見通しをもつ。</w:t>
            </w:r>
          </w:p>
          <w:p w14:paraId="3500AFBD" w14:textId="77777777" w:rsidR="0020043F" w:rsidRPr="00BD193C" w:rsidRDefault="0020043F" w:rsidP="003C2CE7">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BD193C">
              <w:rPr>
                <w:rFonts w:ascii="ＭＳ Ｐゴシック" w:eastAsia="ＭＳ Ｐゴシック" w:hAnsi="ＭＳ Ｐゴシック" w:hint="eastAsia"/>
                <w:color w:val="000000" w:themeColor="text1"/>
                <w:sz w:val="18"/>
                <w:szCs w:val="18"/>
                <w:bdr w:val="single" w:sz="4" w:space="0" w:color="auto"/>
              </w:rPr>
              <w:t>取り組む</w:t>
            </w:r>
          </w:p>
          <w:p w14:paraId="7662B77B" w14:textId="77777777" w:rsidR="0020043F" w:rsidRPr="00BD193C" w:rsidRDefault="0020043F" w:rsidP="003C2CE7">
            <w:pPr>
              <w:snapToGrid w:val="0"/>
              <w:spacing w:line="240" w:lineRule="exact"/>
              <w:ind w:left="360" w:hangingChars="200" w:hanging="360"/>
              <w:rPr>
                <w:rFonts w:ascii="ＭＳ Ｐ明朝" w:eastAsia="ＭＳ Ｐ明朝" w:hAnsi="ＭＳ Ｐ明朝"/>
                <w:color w:val="000000" w:themeColor="text1"/>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color w:val="000000" w:themeColor="text1"/>
                <w:sz w:val="18"/>
                <w:szCs w:val="18"/>
              </w:rPr>
              <w:t>物語の中で起こった出来事をつかむ。</w:t>
            </w:r>
          </w:p>
          <w:p w14:paraId="4425D103" w14:textId="77777777" w:rsidR="0020043F" w:rsidRPr="00BD193C" w:rsidRDefault="0020043F" w:rsidP="000705B0">
            <w:pPr>
              <w:snapToGrid w:val="0"/>
              <w:spacing w:line="240" w:lineRule="exact"/>
              <w:ind w:left="360" w:hangingChars="200" w:hanging="360"/>
              <w:rPr>
                <w:rFonts w:ascii="ＭＳ Ｐ明朝" w:eastAsia="ＭＳ Ｐ明朝" w:hAnsi="ＭＳ Ｐ明朝"/>
                <w:color w:val="000000" w:themeColor="text1"/>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color w:val="000000" w:themeColor="text1"/>
                <w:sz w:val="18"/>
                <w:szCs w:val="18"/>
              </w:rPr>
              <w:t>りっちゃんに教えたいことを考えて手紙を書き，交流する。</w:t>
            </w:r>
          </w:p>
          <w:p w14:paraId="79D02625" w14:textId="77777777" w:rsidR="0020043F" w:rsidRPr="00BD193C" w:rsidRDefault="0020043F" w:rsidP="003C2CE7">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BD193C">
              <w:rPr>
                <w:rFonts w:ascii="ＭＳ Ｐゴシック" w:eastAsia="ＭＳ Ｐゴシック" w:hAnsi="ＭＳ Ｐゴシック" w:hint="eastAsia"/>
                <w:color w:val="000000" w:themeColor="text1"/>
                <w:sz w:val="18"/>
                <w:szCs w:val="18"/>
                <w:bdr w:val="single" w:sz="4" w:space="0" w:color="auto"/>
              </w:rPr>
              <w:t>振り返る</w:t>
            </w:r>
          </w:p>
          <w:p w14:paraId="41545346" w14:textId="77777777" w:rsidR="0020043F" w:rsidRPr="00BD193C" w:rsidRDefault="0020043F" w:rsidP="003C2CE7">
            <w:pPr>
              <w:snapToGrid w:val="0"/>
              <w:spacing w:line="240" w:lineRule="exact"/>
              <w:ind w:left="360" w:hangingChars="200" w:hanging="360"/>
              <w:rPr>
                <w:rFonts w:ascii="ＭＳ Ｐ明朝" w:eastAsia="ＭＳ Ｐ明朝" w:hAnsi="ＭＳ Ｐ明朝"/>
                <w:color w:val="000000" w:themeColor="text1"/>
                <w:sz w:val="18"/>
                <w:szCs w:val="18"/>
              </w:rPr>
            </w:pPr>
            <w:r w:rsidRPr="00BD193C">
              <w:rPr>
                <w:rFonts w:asciiTheme="minorEastAsia" w:eastAsiaTheme="minorEastAsia" w:hAnsiTheme="minorEastAsia" w:hint="eastAsia"/>
                <w:color w:val="000000" w:themeColor="text1"/>
                <w:sz w:val="18"/>
                <w:szCs w:val="18"/>
              </w:rPr>
              <w:t xml:space="preserve">４　</w:t>
            </w:r>
            <w:r w:rsidRPr="00BD193C">
              <w:rPr>
                <w:rFonts w:ascii="ＭＳ Ｐ明朝" w:eastAsia="ＭＳ Ｐ明朝" w:hAnsi="ＭＳ Ｐ明朝" w:hint="eastAsia"/>
                <w:color w:val="000000" w:themeColor="text1"/>
                <w:sz w:val="18"/>
                <w:szCs w:val="18"/>
              </w:rPr>
              <w:t>単元の学習を振り返る。</w:t>
            </w:r>
          </w:p>
        </w:tc>
        <w:tc>
          <w:tcPr>
            <w:tcW w:w="3231" w:type="dxa"/>
            <w:shd w:val="clear" w:color="auto" w:fill="auto"/>
          </w:tcPr>
          <w:p w14:paraId="5B0B8BC1" w14:textId="679F2C3B" w:rsidR="0020043F" w:rsidRPr="00BD193C" w:rsidRDefault="00A20020" w:rsidP="00BD193C">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３の一部〉自分だったら</w:t>
            </w:r>
            <w:r w:rsidR="000B56C0" w:rsidRPr="00BD193C">
              <w:rPr>
                <w:rFonts w:ascii="ＭＳ Ｐ明朝" w:eastAsia="ＭＳ Ｐ明朝" w:hAnsi="ＭＳ Ｐ明朝" w:hint="eastAsia"/>
                <w:color w:val="FF0000"/>
                <w:sz w:val="18"/>
                <w:szCs w:val="18"/>
              </w:rPr>
              <w:t>りっちゃんに</w:t>
            </w:r>
            <w:r w:rsidR="006D4D0F" w:rsidRPr="00BD193C">
              <w:rPr>
                <w:rFonts w:ascii="ＭＳ Ｐ明朝" w:eastAsia="ＭＳ Ｐ明朝" w:hAnsi="ＭＳ Ｐ明朝" w:hint="eastAsia"/>
                <w:color w:val="FF0000"/>
                <w:sz w:val="18"/>
                <w:szCs w:val="18"/>
              </w:rPr>
              <w:t>どんなことを教えたいのか</w:t>
            </w:r>
            <w:r w:rsidR="00C52426">
              <w:rPr>
                <w:rFonts w:ascii="ＭＳ Ｐ明朝" w:eastAsia="ＭＳ Ｐ明朝" w:hAnsi="ＭＳ Ｐ明朝" w:hint="eastAsia"/>
                <w:color w:val="FF0000"/>
                <w:sz w:val="18"/>
                <w:szCs w:val="18"/>
              </w:rPr>
              <w:t>考えて，手紙を書く</w:t>
            </w:r>
            <w:r w:rsidR="00A776DC" w:rsidRPr="00BD193C">
              <w:rPr>
                <w:rFonts w:ascii="ＭＳ Ｐ明朝" w:eastAsia="ＭＳ Ｐ明朝" w:hAnsi="ＭＳ Ｐ明朝" w:hint="eastAsia"/>
                <w:color w:val="FF0000"/>
                <w:sz w:val="18"/>
                <w:szCs w:val="18"/>
              </w:rPr>
              <w:t>。</w:t>
            </w:r>
            <w:r w:rsidRPr="00BD193C">
              <w:rPr>
                <w:rFonts w:ascii="ＭＳ Ｐ明朝" w:eastAsia="ＭＳ Ｐ明朝" w:hAnsi="ＭＳ Ｐ明朝" w:hint="eastAsia"/>
                <w:color w:val="FF0000"/>
                <w:sz w:val="18"/>
                <w:szCs w:val="18"/>
              </w:rPr>
              <w:t>(※</w:t>
            </w:r>
            <w:r w:rsidR="00EE1F94">
              <w:rPr>
                <w:rFonts w:ascii="ＭＳ Ｐ明朝" w:eastAsia="ＭＳ Ｐ明朝" w:hAnsi="ＭＳ Ｐ明朝" w:hint="eastAsia"/>
                <w:color w:val="FF0000"/>
                <w:sz w:val="18"/>
                <w:szCs w:val="18"/>
              </w:rPr>
              <w:t>手紙の書き方の確認や</w:t>
            </w:r>
            <w:r w:rsidRPr="00BD193C">
              <w:rPr>
                <w:rFonts w:ascii="ＭＳ Ｐ明朝" w:eastAsia="ＭＳ Ｐ明朝" w:hAnsi="ＭＳ Ｐ明朝" w:hint="eastAsia"/>
                <w:color w:val="FF0000"/>
                <w:sz w:val="18"/>
                <w:szCs w:val="18"/>
              </w:rPr>
              <w:t>交流は学校授業)</w:t>
            </w:r>
          </w:p>
          <w:p w14:paraId="3893FF72" w14:textId="77777777" w:rsidR="006D4D0F" w:rsidRPr="00BD193C" w:rsidRDefault="006D4D0F" w:rsidP="002145F7">
            <w:pPr>
              <w:snapToGrid w:val="0"/>
              <w:spacing w:line="240" w:lineRule="exact"/>
              <w:ind w:left="90" w:hangingChars="50" w:hanging="90"/>
              <w:rPr>
                <w:rFonts w:ascii="ＭＳ Ｐ明朝" w:eastAsia="ＭＳ Ｐ明朝" w:hAnsi="ＭＳ Ｐ明朝"/>
                <w:color w:val="FF0000"/>
                <w:sz w:val="18"/>
                <w:szCs w:val="18"/>
              </w:rPr>
            </w:pPr>
          </w:p>
          <w:p w14:paraId="20BB9674" w14:textId="77777777" w:rsidR="000B56C0" w:rsidRPr="00BD193C" w:rsidRDefault="000B56C0" w:rsidP="002145F7">
            <w:pPr>
              <w:snapToGrid w:val="0"/>
              <w:spacing w:line="240" w:lineRule="exact"/>
              <w:ind w:left="90" w:hangingChars="50" w:hanging="90"/>
              <w:rPr>
                <w:rFonts w:ascii="ＭＳ Ｐ明朝" w:eastAsia="ＭＳ Ｐ明朝" w:hAnsi="ＭＳ Ｐ明朝"/>
                <w:color w:val="000000" w:themeColor="text1"/>
                <w:sz w:val="18"/>
                <w:szCs w:val="18"/>
                <w:shd w:val="pct15" w:color="auto" w:fill="FFFFFF"/>
              </w:rPr>
            </w:pPr>
            <w:r w:rsidRPr="00BD193C">
              <w:rPr>
                <w:rFonts w:ascii="ＭＳ Ｐ明朝" w:eastAsia="ＭＳ Ｐ明朝" w:hAnsi="ＭＳ Ｐ明朝" w:hint="eastAsia"/>
                <w:color w:val="FF0000"/>
                <w:sz w:val="18"/>
                <w:szCs w:val="18"/>
              </w:rPr>
              <w:t>【</w:t>
            </w:r>
            <w:r w:rsidR="00ED29DE" w:rsidRPr="00BD193C">
              <w:rPr>
                <w:rFonts w:ascii="ＭＳ Ｐ明朝" w:eastAsia="ＭＳ Ｐ明朝" w:hAnsi="ＭＳ Ｐ明朝"/>
                <w:color w:val="FF0000"/>
                <w:sz w:val="18"/>
                <w:szCs w:val="18"/>
              </w:rPr>
              <w:t>1</w:t>
            </w:r>
            <w:r w:rsidRPr="00BD193C">
              <w:rPr>
                <w:rFonts w:ascii="ＭＳ Ｐ明朝" w:eastAsia="ＭＳ Ｐ明朝" w:hAnsi="ＭＳ Ｐ明朝" w:hint="eastAsia"/>
                <w:color w:val="FF0000"/>
                <w:sz w:val="18"/>
                <w:szCs w:val="18"/>
              </w:rPr>
              <w:t>時間(</w:t>
            </w:r>
            <w:r w:rsidR="006D4D0F" w:rsidRPr="00BD193C">
              <w:rPr>
                <w:rFonts w:ascii="ＭＳ Ｐ明朝" w:eastAsia="ＭＳ Ｐ明朝" w:hAnsi="ＭＳ Ｐ明朝" w:hint="eastAsia"/>
                <w:color w:val="FF0000"/>
                <w:sz w:val="18"/>
                <w:szCs w:val="18"/>
              </w:rPr>
              <w:t>読</w:t>
            </w:r>
            <w:r w:rsidR="00ED29DE" w:rsidRPr="00BD193C">
              <w:rPr>
                <w:rFonts w:ascii="ＭＳ Ｐ明朝" w:eastAsia="ＭＳ Ｐ明朝" w:hAnsi="ＭＳ Ｐ明朝" w:hint="eastAsia"/>
                <w:color w:val="FF0000"/>
                <w:sz w:val="18"/>
                <w:szCs w:val="18"/>
              </w:rPr>
              <w:t>1</w:t>
            </w:r>
            <w:r w:rsidRPr="00BD193C">
              <w:rPr>
                <w:rFonts w:ascii="ＭＳ Ｐ明朝" w:eastAsia="ＭＳ Ｐ明朝" w:hAnsi="ＭＳ Ｐ明朝" w:hint="eastAsia"/>
                <w:color w:val="FF0000"/>
                <w:sz w:val="18"/>
                <w:szCs w:val="18"/>
              </w:rPr>
              <w:t>)】</w:t>
            </w:r>
          </w:p>
        </w:tc>
        <w:tc>
          <w:tcPr>
            <w:tcW w:w="1474" w:type="dxa"/>
          </w:tcPr>
          <w:p w14:paraId="5787920B" w14:textId="77777777" w:rsidR="0020043F" w:rsidRPr="00BD193C" w:rsidRDefault="000B56C0" w:rsidP="002145F7">
            <w:pPr>
              <w:snapToGrid w:val="0"/>
              <w:spacing w:line="22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9時間</w:t>
            </w:r>
          </w:p>
          <w:p w14:paraId="06FA88CA" w14:textId="77777777" w:rsidR="000B56C0" w:rsidRPr="00BD193C" w:rsidRDefault="000B56C0" w:rsidP="002145F7">
            <w:pPr>
              <w:snapToGrid w:val="0"/>
              <w:spacing w:line="220" w:lineRule="exact"/>
              <w:ind w:left="90" w:hangingChars="50" w:hanging="90"/>
              <w:rPr>
                <w:rFonts w:ascii="ＭＳ Ｐゴシック" w:eastAsia="ＭＳ Ｐゴシック" w:hAnsi="ＭＳ Ｐゴシック"/>
                <w:color w:val="000000" w:themeColor="text1"/>
                <w:sz w:val="18"/>
                <w:szCs w:val="18"/>
                <w:shd w:val="pct15" w:color="auto" w:fill="FFFFFF"/>
              </w:rPr>
            </w:pPr>
          </w:p>
        </w:tc>
      </w:tr>
      <w:tr w:rsidR="0020043F" w:rsidRPr="00BD193C" w14:paraId="28D2B4DF" w14:textId="77777777" w:rsidTr="00A84CC0">
        <w:trPr>
          <w:cantSplit/>
          <w:trHeight w:val="661"/>
        </w:trPr>
        <w:tc>
          <w:tcPr>
            <w:tcW w:w="2126" w:type="dxa"/>
            <w:shd w:val="clear" w:color="auto" w:fill="auto"/>
          </w:tcPr>
          <w:p w14:paraId="451DF96E" w14:textId="77777777" w:rsidR="0020043F" w:rsidRPr="00BD193C" w:rsidRDefault="0020043F" w:rsidP="006C3D8F">
            <w:pPr>
              <w:pStyle w:val="a7"/>
              <w:snapToGrid w:val="0"/>
              <w:spacing w:line="240" w:lineRule="exact"/>
              <w:jc w:val="left"/>
              <w:rPr>
                <w:rFonts w:ascii="ＭＳ Ｐゴシック" w:eastAsia="ＭＳ Ｐゴシック"/>
                <w:szCs w:val="18"/>
              </w:rPr>
            </w:pPr>
            <w:r w:rsidRPr="00BD193C">
              <w:rPr>
                <w:rFonts w:ascii="ＭＳ Ｐゴシック" w:eastAsia="ＭＳ Ｐゴシック" w:hint="eastAsia"/>
                <w:szCs w:val="18"/>
              </w:rPr>
              <w:t>かたかなをかこう</w:t>
            </w:r>
          </w:p>
          <w:p w14:paraId="29F6B9F1" w14:textId="77777777" w:rsidR="0020043F" w:rsidRPr="00BD193C" w:rsidRDefault="0020043F" w:rsidP="006C3D8F">
            <w:pPr>
              <w:snapToGrid w:val="0"/>
              <w:spacing w:line="240" w:lineRule="exact"/>
              <w:ind w:firstLineChars="100" w:firstLine="180"/>
              <w:jc w:val="left"/>
              <w:rPr>
                <w:rFonts w:ascii="ＭＳ Ｐ明朝" w:eastAsia="ＭＳ Ｐ明朝" w:hAnsi="ＭＳ Ｐ明朝"/>
                <w:sz w:val="18"/>
                <w:szCs w:val="18"/>
              </w:rPr>
            </w:pPr>
          </w:p>
          <w:p w14:paraId="7948293D" w14:textId="77777777" w:rsidR="0020043F" w:rsidRPr="00BD193C" w:rsidRDefault="0020043F" w:rsidP="006C3D8F">
            <w:pPr>
              <w:rPr>
                <w:rFonts w:ascii="ＭＳ Ｐ明朝" w:eastAsia="ＭＳ Ｐ明朝" w:hAnsi="ＭＳ Ｐ明朝"/>
                <w:sz w:val="14"/>
                <w:szCs w:val="14"/>
              </w:rPr>
            </w:pPr>
            <w:r w:rsidRPr="00BD193C">
              <w:rPr>
                <w:rFonts w:ascii="ＭＳ Ｐ明朝" w:eastAsia="ＭＳ Ｐ明朝" w:hAnsi="ＭＳ Ｐ明朝" w:hint="eastAsia"/>
                <w:sz w:val="14"/>
                <w:szCs w:val="14"/>
              </w:rPr>
              <w:t>３時間（知技３）</w:t>
            </w:r>
          </w:p>
          <w:p w14:paraId="60630F6E" w14:textId="77777777" w:rsidR="0020043F" w:rsidRPr="00BD193C" w:rsidRDefault="0020043F" w:rsidP="00C212FE">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下巻P.20～23</w:t>
            </w:r>
          </w:p>
        </w:tc>
        <w:tc>
          <w:tcPr>
            <w:tcW w:w="3686" w:type="dxa"/>
            <w:shd w:val="clear" w:color="auto" w:fill="auto"/>
          </w:tcPr>
          <w:p w14:paraId="5353DBFB" w14:textId="77777777" w:rsidR="0020043F" w:rsidRPr="00BD193C" w:rsidRDefault="0020043F" w:rsidP="00C41F73">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 xml:space="preserve">●片仮名の表記を理解し，正しく読み書きすることができる。　</w:t>
            </w:r>
          </w:p>
          <w:p w14:paraId="532B1109" w14:textId="77777777" w:rsidR="0055495C" w:rsidRPr="00BD193C" w:rsidRDefault="0055495C" w:rsidP="00C41F73">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片仮名で書かれた言葉を集めて正しく書く。</w:t>
            </w:r>
          </w:p>
          <w:p w14:paraId="363972D7" w14:textId="77777777" w:rsidR="0020043F" w:rsidRPr="00BD193C" w:rsidRDefault="0020043F" w:rsidP="006C3D8F">
            <w:pPr>
              <w:snapToGrid w:val="0"/>
              <w:spacing w:line="240" w:lineRule="exac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54F78383" w14:textId="77777777" w:rsidR="0020043F" w:rsidRPr="00BD193C" w:rsidRDefault="0020043F" w:rsidP="003C2CE7">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片仮名の書き方を知るという学習課題をつかむ。</w:t>
            </w:r>
          </w:p>
          <w:p w14:paraId="367D1786" w14:textId="77777777" w:rsidR="0020043F" w:rsidRPr="00BD193C" w:rsidRDefault="0020043F" w:rsidP="003C2CE7">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片仮名の書き方を知り，書く練習をする。</w:t>
            </w:r>
          </w:p>
          <w:p w14:paraId="77FC4ED6" w14:textId="77777777" w:rsidR="0020043F" w:rsidRPr="00BD193C" w:rsidRDefault="0020043F" w:rsidP="003C2CE7">
            <w:pPr>
              <w:snapToGrid w:val="0"/>
              <w:spacing w:line="22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00DC0A70" w:rsidRPr="00BD193C">
              <w:rPr>
                <w:rFonts w:ascii="ＭＳ Ｐ明朝" w:eastAsia="ＭＳ Ｐ明朝" w:hAnsi="ＭＳ Ｐ明朝" w:hint="eastAsia"/>
                <w:sz w:val="18"/>
                <w:szCs w:val="18"/>
              </w:rPr>
              <w:t>身近なものの中から片仮名で書かれた言葉を集めて，交流する</w:t>
            </w:r>
            <w:r w:rsidRPr="00BD193C">
              <w:rPr>
                <w:rFonts w:ascii="ＭＳ Ｐ明朝" w:eastAsia="ＭＳ Ｐ明朝" w:hAnsi="ＭＳ Ｐ明朝" w:hint="eastAsia"/>
                <w:sz w:val="18"/>
                <w:szCs w:val="18"/>
              </w:rPr>
              <w:t>。</w:t>
            </w:r>
          </w:p>
          <w:p w14:paraId="25695BCF" w14:textId="77777777" w:rsidR="0020043F" w:rsidRPr="00BD193C" w:rsidRDefault="0020043F" w:rsidP="003C2CE7">
            <w:pPr>
              <w:snapToGrid w:val="0"/>
              <w:spacing w:line="22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55F3D59C" w14:textId="77777777" w:rsidR="006D4D0F" w:rsidRPr="00BD193C" w:rsidRDefault="006D4D0F" w:rsidP="00861658">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6874AC" w:rsidRPr="00BD193C">
              <w:rPr>
                <w:rFonts w:ascii="ＭＳ Ｐ明朝" w:eastAsia="ＭＳ Ｐ明朝" w:hAnsi="ＭＳ Ｐ明朝" w:hint="eastAsia"/>
                <w:color w:val="FF0000"/>
                <w:sz w:val="18"/>
                <w:szCs w:val="18"/>
              </w:rPr>
              <w:t>３</w:t>
            </w:r>
            <w:r w:rsidR="00DC0A70" w:rsidRPr="00BD193C">
              <w:rPr>
                <w:rFonts w:ascii="ＭＳ Ｐ明朝" w:eastAsia="ＭＳ Ｐ明朝" w:hAnsi="ＭＳ Ｐ明朝" w:hint="eastAsia"/>
                <w:color w:val="FF0000"/>
                <w:sz w:val="18"/>
                <w:szCs w:val="18"/>
              </w:rPr>
              <w:t>の一部〉片仮名で書かれた言葉を集めてノートに書く</w:t>
            </w:r>
            <w:r w:rsidRPr="00BD193C">
              <w:rPr>
                <w:rFonts w:ascii="ＭＳ Ｐ明朝" w:eastAsia="ＭＳ Ｐ明朝" w:hAnsi="ＭＳ Ｐ明朝" w:hint="eastAsia"/>
                <w:color w:val="FF0000"/>
                <w:sz w:val="18"/>
                <w:szCs w:val="18"/>
              </w:rPr>
              <w:t>。(</w:t>
            </w:r>
            <w:r w:rsidR="00DC0A70" w:rsidRPr="00BD193C">
              <w:rPr>
                <w:rFonts w:ascii="ＭＳ Ｐ明朝" w:eastAsia="ＭＳ Ｐ明朝" w:hAnsi="ＭＳ Ｐ明朝" w:hint="eastAsia"/>
                <w:color w:val="FF0000"/>
                <w:sz w:val="18"/>
                <w:szCs w:val="18"/>
              </w:rPr>
              <w:t>※集めた言葉の確認や発表</w:t>
            </w:r>
            <w:r w:rsidRPr="00BD193C">
              <w:rPr>
                <w:rFonts w:ascii="ＭＳ Ｐ明朝" w:eastAsia="ＭＳ Ｐ明朝" w:hAnsi="ＭＳ Ｐ明朝" w:hint="eastAsia"/>
                <w:color w:val="FF0000"/>
                <w:sz w:val="18"/>
                <w:szCs w:val="18"/>
              </w:rPr>
              <w:t>は学校授業)</w:t>
            </w:r>
          </w:p>
          <w:p w14:paraId="46E2FC5E" w14:textId="77777777" w:rsidR="008C783F" w:rsidRPr="00BD193C" w:rsidRDefault="008C783F" w:rsidP="008C783F">
            <w:pPr>
              <w:snapToGrid w:val="0"/>
              <w:spacing w:line="240" w:lineRule="exact"/>
              <w:ind w:left="180" w:hangingChars="100" w:hanging="180"/>
              <w:rPr>
                <w:rFonts w:ascii="ＭＳ Ｐ明朝" w:eastAsia="ＭＳ Ｐ明朝" w:hAnsi="ＭＳ Ｐ明朝"/>
                <w:color w:val="FF0000"/>
                <w:sz w:val="18"/>
                <w:szCs w:val="18"/>
              </w:rPr>
            </w:pPr>
          </w:p>
          <w:p w14:paraId="0CF88FB2" w14:textId="77777777" w:rsidR="006D4D0F" w:rsidRPr="00BD193C" w:rsidRDefault="006D4D0F" w:rsidP="00EE1D17">
            <w:pPr>
              <w:snapToGrid w:val="0"/>
              <w:spacing w:line="24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ED29DE" w:rsidRPr="00BD193C">
              <w:rPr>
                <w:rFonts w:ascii="ＭＳ Ｐ明朝" w:eastAsia="ＭＳ Ｐ明朝" w:hAnsi="ＭＳ Ｐ明朝" w:hint="eastAsia"/>
                <w:color w:val="FF0000"/>
                <w:sz w:val="18"/>
                <w:szCs w:val="18"/>
              </w:rPr>
              <w:t>0.5</w:t>
            </w:r>
            <w:r w:rsidRPr="00BD193C">
              <w:rPr>
                <w:rFonts w:ascii="ＭＳ Ｐ明朝" w:eastAsia="ＭＳ Ｐ明朝" w:hAnsi="ＭＳ Ｐ明朝" w:hint="eastAsia"/>
                <w:color w:val="FF0000"/>
                <w:sz w:val="18"/>
                <w:szCs w:val="18"/>
              </w:rPr>
              <w:t>時間(知技</w:t>
            </w:r>
            <w:r w:rsidR="00ED29DE" w:rsidRPr="00BD193C">
              <w:rPr>
                <w:rFonts w:ascii="ＭＳ Ｐ明朝" w:eastAsia="ＭＳ Ｐ明朝" w:hAnsi="ＭＳ Ｐ明朝" w:hint="eastAsia"/>
                <w:color w:val="FF0000"/>
                <w:sz w:val="18"/>
                <w:szCs w:val="18"/>
              </w:rPr>
              <w:t>0.5</w:t>
            </w:r>
            <w:r w:rsidRPr="00BD193C">
              <w:rPr>
                <w:rFonts w:ascii="ＭＳ Ｐ明朝" w:eastAsia="ＭＳ Ｐ明朝" w:hAnsi="ＭＳ Ｐ明朝" w:hint="eastAsia"/>
                <w:color w:val="FF0000"/>
                <w:sz w:val="18"/>
                <w:szCs w:val="18"/>
              </w:rPr>
              <w:t>)】</w:t>
            </w:r>
          </w:p>
          <w:p w14:paraId="36AD6892" w14:textId="77777777" w:rsidR="0020043F" w:rsidRPr="00BD193C" w:rsidRDefault="0020043F" w:rsidP="002145F7">
            <w:pPr>
              <w:snapToGrid w:val="0"/>
              <w:spacing w:line="240" w:lineRule="exact"/>
              <w:ind w:left="90" w:hangingChars="50" w:hanging="90"/>
              <w:rPr>
                <w:rFonts w:ascii="ＭＳ Ｐ明朝" w:eastAsia="ＭＳ Ｐ明朝" w:hAnsi="ＭＳ Ｐ明朝"/>
                <w:color w:val="FF0000"/>
                <w:sz w:val="18"/>
                <w:szCs w:val="18"/>
              </w:rPr>
            </w:pPr>
          </w:p>
        </w:tc>
        <w:tc>
          <w:tcPr>
            <w:tcW w:w="1474" w:type="dxa"/>
          </w:tcPr>
          <w:p w14:paraId="359178C4" w14:textId="77777777" w:rsidR="0020043F" w:rsidRPr="00BD193C" w:rsidRDefault="00ED29DE" w:rsidP="002145F7">
            <w:pPr>
              <w:snapToGrid w:val="0"/>
              <w:spacing w:line="22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2.5</w:t>
            </w:r>
            <w:r w:rsidR="006D4D0F" w:rsidRPr="00BD193C">
              <w:rPr>
                <w:rFonts w:ascii="ＭＳ Ｐ明朝" w:eastAsia="ＭＳ Ｐ明朝" w:hAnsi="ＭＳ Ｐ明朝" w:hint="eastAsia"/>
                <w:color w:val="FF0000"/>
                <w:sz w:val="18"/>
                <w:szCs w:val="18"/>
              </w:rPr>
              <w:t>時間</w:t>
            </w:r>
          </w:p>
        </w:tc>
      </w:tr>
    </w:tbl>
    <w:p w14:paraId="3671954C" w14:textId="77777777" w:rsidR="004B2277" w:rsidRPr="00BD193C" w:rsidRDefault="00CE4DDA">
      <w:pPr>
        <w:widowControl/>
        <w:jc w:val="left"/>
      </w:pPr>
      <w:r w:rsidRPr="00BD193C">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20043F" w:rsidRPr="00BD193C" w14:paraId="3463005C" w14:textId="77777777" w:rsidTr="00A84CC0">
        <w:trPr>
          <w:cantSplit/>
          <w:trHeight w:val="452"/>
        </w:trPr>
        <w:tc>
          <w:tcPr>
            <w:tcW w:w="2126" w:type="dxa"/>
            <w:tcBorders>
              <w:bottom w:val="single" w:sz="12" w:space="0" w:color="FF0000"/>
            </w:tcBorders>
            <w:shd w:val="clear" w:color="auto" w:fill="D9D9D9" w:themeFill="background1" w:themeFillShade="D9"/>
            <w:vAlign w:val="center"/>
          </w:tcPr>
          <w:p w14:paraId="3E79469F"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lastRenderedPageBreak/>
              <w:t>単元・教材・配当時数</w:t>
            </w:r>
          </w:p>
          <w:p w14:paraId="4D971C93"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教科書ページ</w:t>
            </w:r>
          </w:p>
        </w:tc>
        <w:tc>
          <w:tcPr>
            <w:tcW w:w="3686" w:type="dxa"/>
            <w:tcBorders>
              <w:bottom w:val="single" w:sz="12" w:space="0" w:color="FF0000"/>
            </w:tcBorders>
            <w:shd w:val="clear" w:color="auto" w:fill="D9D9D9" w:themeFill="background1" w:themeFillShade="D9"/>
            <w:vAlign w:val="center"/>
          </w:tcPr>
          <w:p w14:paraId="393012F0"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単元の目標／◇言語活動</w:t>
            </w:r>
          </w:p>
          <w:p w14:paraId="04534B5F"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主な学習活動</w:t>
            </w:r>
          </w:p>
        </w:tc>
        <w:tc>
          <w:tcPr>
            <w:tcW w:w="3231" w:type="dxa"/>
            <w:tcBorders>
              <w:bottom w:val="single" w:sz="12" w:space="0" w:color="FF0000"/>
            </w:tcBorders>
            <w:shd w:val="clear" w:color="auto" w:fill="D9D9D9" w:themeFill="background1" w:themeFillShade="D9"/>
            <w:vAlign w:val="center"/>
          </w:tcPr>
          <w:p w14:paraId="0A7F283F" w14:textId="77777777" w:rsidR="0020043F" w:rsidRPr="00BD193C" w:rsidRDefault="0020043F" w:rsidP="0020043F">
            <w:pPr>
              <w:snapToGrid w:val="0"/>
              <w:spacing w:line="220" w:lineRule="exact"/>
              <w:ind w:left="160" w:hangingChars="100" w:hanging="160"/>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tcBorders>
              <w:bottom w:val="single" w:sz="12" w:space="0" w:color="FF0000"/>
            </w:tcBorders>
            <w:shd w:val="clear" w:color="auto" w:fill="D9D9D9" w:themeFill="background1" w:themeFillShade="D9"/>
            <w:vAlign w:val="center"/>
          </w:tcPr>
          <w:p w14:paraId="4B37BD39"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での授業時数</w:t>
            </w:r>
          </w:p>
        </w:tc>
      </w:tr>
      <w:tr w:rsidR="0020043F" w:rsidRPr="00BD193C" w14:paraId="13EFE37A" w14:textId="77777777" w:rsidTr="00A84CC0">
        <w:trPr>
          <w:cantSplit/>
          <w:trHeight w:val="661"/>
        </w:trPr>
        <w:tc>
          <w:tcPr>
            <w:tcW w:w="2126" w:type="dxa"/>
            <w:tcBorders>
              <w:top w:val="single" w:sz="12" w:space="0" w:color="FF0000"/>
              <w:left w:val="single" w:sz="12" w:space="0" w:color="FF0000"/>
              <w:bottom w:val="single" w:sz="12" w:space="0" w:color="FF0000"/>
            </w:tcBorders>
            <w:shd w:val="clear" w:color="auto" w:fill="auto"/>
          </w:tcPr>
          <w:p w14:paraId="55119C4B" w14:textId="77777777" w:rsidR="0020043F" w:rsidRPr="00BD193C" w:rsidRDefault="0020043F" w:rsidP="004B2277">
            <w:pPr>
              <w:pStyle w:val="a7"/>
              <w:snapToGrid w:val="0"/>
              <w:spacing w:line="240" w:lineRule="exact"/>
              <w:jc w:val="left"/>
              <w:rPr>
                <w:rFonts w:ascii="ＭＳ Ｐゴシック" w:eastAsia="ＭＳ Ｐゴシック"/>
                <w:szCs w:val="18"/>
              </w:rPr>
            </w:pPr>
            <w:r w:rsidRPr="00BD193C">
              <w:rPr>
                <w:rFonts w:ascii="ＭＳ Ｐゴシック" w:eastAsia="ＭＳ Ｐゴシック" w:hint="eastAsia"/>
                <w:szCs w:val="18"/>
              </w:rPr>
              <w:t>ほんはともだち</w:t>
            </w:r>
          </w:p>
          <w:p w14:paraId="1FA5BF0B" w14:textId="77777777" w:rsidR="0020043F" w:rsidRPr="00BD193C" w:rsidRDefault="0020043F" w:rsidP="004B2277">
            <w:pPr>
              <w:snapToGrid w:val="0"/>
              <w:spacing w:line="240" w:lineRule="exact"/>
              <w:ind w:firstLineChars="100" w:firstLine="180"/>
              <w:jc w:val="left"/>
              <w:rPr>
                <w:rFonts w:ascii="ＭＳ Ｐ明朝" w:eastAsia="ＭＳ Ｐ明朝" w:hAnsi="ＭＳ Ｐ明朝"/>
                <w:sz w:val="18"/>
                <w:szCs w:val="18"/>
              </w:rPr>
            </w:pPr>
          </w:p>
          <w:p w14:paraId="349EBBA6" w14:textId="77777777" w:rsidR="0020043F" w:rsidRPr="00BD193C" w:rsidRDefault="0020043F" w:rsidP="004B2277">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２時間（知技２）</w:t>
            </w:r>
          </w:p>
          <w:p w14:paraId="4891A10D" w14:textId="77777777" w:rsidR="0020043F" w:rsidRPr="00BD193C" w:rsidRDefault="0020043F" w:rsidP="00C212FE">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下巻P.24～29</w:t>
            </w:r>
          </w:p>
        </w:tc>
        <w:tc>
          <w:tcPr>
            <w:tcW w:w="3686" w:type="dxa"/>
            <w:tcBorders>
              <w:bottom w:val="single" w:sz="12" w:space="0" w:color="FF0000"/>
            </w:tcBorders>
            <w:shd w:val="clear" w:color="auto" w:fill="auto"/>
          </w:tcPr>
          <w:p w14:paraId="15DC5015" w14:textId="77777777" w:rsidR="0020043F" w:rsidRPr="00BD193C" w:rsidRDefault="0020043F" w:rsidP="00306441">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いろいろな本を読み，読書に親しむことができる。</w:t>
            </w:r>
          </w:p>
          <w:p w14:paraId="3FF8FFBC" w14:textId="77777777" w:rsidR="0020043F" w:rsidRPr="00BD193C" w:rsidRDefault="0020043F" w:rsidP="004B2277">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4E779B6C" w14:textId="77777777" w:rsidR="0020043F" w:rsidRPr="00BD193C" w:rsidRDefault="0020043F" w:rsidP="003C2CE7">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読みたい本を探して読むという単元の学習の見通しをもち，読書体験文の読み聞かせを聞く。</w:t>
            </w:r>
          </w:p>
          <w:p w14:paraId="5D926D0D" w14:textId="77777777" w:rsidR="0020043F" w:rsidRPr="00BD193C" w:rsidRDefault="0020043F" w:rsidP="003C2CE7">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 xml:space="preserve">　「一ねんせいのほんだな」を手がかりにして，読みたい本を探して読む。</w:t>
            </w:r>
          </w:p>
          <w:p w14:paraId="556E7E5D" w14:textId="77777777" w:rsidR="0020043F" w:rsidRPr="00BD193C" w:rsidRDefault="0020043F" w:rsidP="003C2CE7">
            <w:pPr>
              <w:snapToGrid w:val="0"/>
              <w:spacing w:line="240" w:lineRule="exact"/>
              <w:ind w:left="360" w:hangingChars="200" w:hanging="360"/>
              <w:rPr>
                <w:rFonts w:eastAsia="ＭＳ Ｐゴシック"/>
                <w:sz w:val="18"/>
                <w:szCs w:val="18"/>
                <w:shd w:val="pct15" w:color="auto" w:fill="FFFFFF"/>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単元の学習を振り返る。</w:t>
            </w:r>
          </w:p>
        </w:tc>
        <w:tc>
          <w:tcPr>
            <w:tcW w:w="3231" w:type="dxa"/>
            <w:tcBorders>
              <w:bottom w:val="single" w:sz="12" w:space="0" w:color="FF0000"/>
            </w:tcBorders>
            <w:shd w:val="clear" w:color="auto" w:fill="auto"/>
          </w:tcPr>
          <w:p w14:paraId="0AF28C2E" w14:textId="77777777" w:rsidR="0020043F" w:rsidRPr="00BD193C" w:rsidRDefault="00F23B3B" w:rsidP="002145F7">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0B56C0" w:rsidRPr="00BD193C">
              <w:rPr>
                <w:rFonts w:ascii="ＭＳ Ｐ明朝" w:eastAsia="ＭＳ Ｐ明朝" w:hAnsi="ＭＳ Ｐ明朝" w:hint="eastAsia"/>
                <w:color w:val="FF0000"/>
                <w:sz w:val="18"/>
                <w:szCs w:val="18"/>
              </w:rPr>
              <w:t>〈</w:t>
            </w:r>
            <w:r w:rsidR="006874AC" w:rsidRPr="00BD193C">
              <w:rPr>
                <w:rFonts w:ascii="ＭＳ Ｐ明朝" w:eastAsia="ＭＳ Ｐ明朝" w:hAnsi="ＭＳ Ｐ明朝" w:hint="eastAsia"/>
                <w:color w:val="FF0000"/>
                <w:sz w:val="18"/>
                <w:szCs w:val="18"/>
              </w:rPr>
              <w:t>２</w:t>
            </w:r>
            <w:r w:rsidR="000B56C0" w:rsidRPr="00BD193C">
              <w:rPr>
                <w:rFonts w:ascii="ＭＳ Ｐ明朝" w:eastAsia="ＭＳ Ｐ明朝" w:hAnsi="ＭＳ Ｐ明朝" w:hint="eastAsia"/>
                <w:color w:val="FF0000"/>
                <w:sz w:val="18"/>
                <w:szCs w:val="18"/>
              </w:rPr>
              <w:t>の一部〉学習課題に沿って，読みたい本を探して読む。</w:t>
            </w:r>
          </w:p>
          <w:p w14:paraId="15F884C0" w14:textId="77777777" w:rsidR="00DC0A70" w:rsidRPr="00BD193C" w:rsidRDefault="00DC0A70" w:rsidP="002145F7">
            <w:pPr>
              <w:snapToGrid w:val="0"/>
              <w:spacing w:line="240" w:lineRule="exact"/>
              <w:ind w:left="90" w:hangingChars="50" w:hanging="90"/>
              <w:rPr>
                <w:rFonts w:ascii="ＭＳ Ｐ明朝" w:eastAsia="ＭＳ Ｐ明朝" w:hAnsi="ＭＳ Ｐ明朝"/>
                <w:color w:val="FF0000"/>
                <w:sz w:val="18"/>
                <w:szCs w:val="18"/>
              </w:rPr>
            </w:pPr>
          </w:p>
          <w:p w14:paraId="7A096A86" w14:textId="77777777" w:rsidR="000B56C0" w:rsidRPr="00BD193C" w:rsidRDefault="000B56C0" w:rsidP="00753046">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464A81" w:rsidRPr="00BD193C">
              <w:rPr>
                <w:rFonts w:ascii="ＭＳ Ｐ明朝" w:eastAsia="ＭＳ Ｐ明朝" w:hAnsi="ＭＳ Ｐ明朝" w:hint="eastAsia"/>
                <w:color w:val="FF0000"/>
                <w:sz w:val="18"/>
                <w:szCs w:val="18"/>
              </w:rPr>
              <w:t>1</w:t>
            </w:r>
            <w:r w:rsidRPr="00BD193C">
              <w:rPr>
                <w:rFonts w:ascii="ＭＳ Ｐ明朝" w:eastAsia="ＭＳ Ｐ明朝" w:hAnsi="ＭＳ Ｐ明朝" w:hint="eastAsia"/>
                <w:color w:val="FF0000"/>
                <w:sz w:val="18"/>
                <w:szCs w:val="18"/>
              </w:rPr>
              <w:t>時間(知技</w:t>
            </w:r>
            <w:r w:rsidR="00753046" w:rsidRPr="00BD193C">
              <w:rPr>
                <w:rFonts w:ascii="ＭＳ Ｐ明朝" w:eastAsia="ＭＳ Ｐ明朝" w:hAnsi="ＭＳ Ｐ明朝" w:hint="eastAsia"/>
                <w:color w:val="FF0000"/>
                <w:sz w:val="18"/>
                <w:szCs w:val="18"/>
              </w:rPr>
              <w:t>1</w:t>
            </w:r>
            <w:r w:rsidRPr="00BD193C">
              <w:rPr>
                <w:rFonts w:ascii="ＭＳ Ｐ明朝" w:eastAsia="ＭＳ Ｐ明朝" w:hAnsi="ＭＳ Ｐ明朝" w:hint="eastAsia"/>
                <w:color w:val="FF0000"/>
                <w:sz w:val="18"/>
                <w:szCs w:val="18"/>
              </w:rPr>
              <w:t>)】</w:t>
            </w:r>
          </w:p>
          <w:p w14:paraId="5648A066" w14:textId="77777777" w:rsidR="00DC0A70" w:rsidRPr="00BD193C" w:rsidRDefault="00DC0A70" w:rsidP="00753046">
            <w:pPr>
              <w:snapToGrid w:val="0"/>
              <w:spacing w:line="240" w:lineRule="exact"/>
              <w:ind w:left="90" w:hangingChars="50" w:hanging="90"/>
              <w:rPr>
                <w:rFonts w:ascii="ＭＳ Ｐ明朝" w:eastAsia="ＭＳ Ｐ明朝" w:hAnsi="ＭＳ Ｐ明朝"/>
                <w:color w:val="FF0000"/>
                <w:sz w:val="18"/>
                <w:szCs w:val="18"/>
              </w:rPr>
            </w:pPr>
          </w:p>
          <w:p w14:paraId="3B3E3D80" w14:textId="77777777" w:rsidR="00DC0A70" w:rsidRPr="00BD193C" w:rsidRDefault="00DC0A70" w:rsidP="00753046">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学校図書館の利用がしやすい時期に単元の学習時期を移動させることが考えられる。</w:t>
            </w:r>
          </w:p>
        </w:tc>
        <w:tc>
          <w:tcPr>
            <w:tcW w:w="1474" w:type="dxa"/>
            <w:tcBorders>
              <w:bottom w:val="single" w:sz="12" w:space="0" w:color="FF0000"/>
              <w:right w:val="single" w:sz="12" w:space="0" w:color="FF0000"/>
            </w:tcBorders>
            <w:shd w:val="clear" w:color="auto" w:fill="auto"/>
          </w:tcPr>
          <w:p w14:paraId="5DCA262C" w14:textId="77777777" w:rsidR="0020043F" w:rsidRPr="00BD193C" w:rsidRDefault="000B56C0" w:rsidP="002145F7">
            <w:pPr>
              <w:snapToGrid w:val="0"/>
              <w:spacing w:line="220" w:lineRule="exact"/>
              <w:ind w:left="90" w:hangingChars="50" w:hanging="90"/>
              <w:rPr>
                <w:rFonts w:asciiTheme="minorEastAsia" w:eastAsiaTheme="minorEastAsia" w:hAnsiTheme="minorEastAsia"/>
                <w:color w:val="FF0000"/>
                <w:sz w:val="18"/>
                <w:szCs w:val="18"/>
              </w:rPr>
            </w:pPr>
            <w:r w:rsidRPr="00BD193C">
              <w:rPr>
                <w:rFonts w:asciiTheme="minorEastAsia" w:eastAsiaTheme="minorEastAsia" w:hAnsiTheme="minorEastAsia" w:hint="eastAsia"/>
                <w:color w:val="FF0000"/>
                <w:sz w:val="18"/>
                <w:szCs w:val="18"/>
              </w:rPr>
              <w:t>1時間</w:t>
            </w:r>
          </w:p>
          <w:p w14:paraId="2F275B8C" w14:textId="77777777" w:rsidR="000B56C0" w:rsidRPr="00BD193C" w:rsidRDefault="000B56C0" w:rsidP="002145F7">
            <w:pPr>
              <w:snapToGrid w:val="0"/>
              <w:spacing w:line="220" w:lineRule="exact"/>
              <w:ind w:left="90" w:hangingChars="50" w:hanging="90"/>
              <w:rPr>
                <w:rFonts w:asciiTheme="minorEastAsia" w:eastAsiaTheme="minorEastAsia" w:hAnsiTheme="minorEastAsia"/>
                <w:sz w:val="18"/>
                <w:szCs w:val="18"/>
              </w:rPr>
            </w:pPr>
          </w:p>
        </w:tc>
      </w:tr>
      <w:tr w:rsidR="0020043F" w:rsidRPr="00BD193C" w14:paraId="7E4E45B8" w14:textId="77777777" w:rsidTr="00A84CC0">
        <w:trPr>
          <w:cantSplit/>
          <w:trHeight w:val="661"/>
        </w:trPr>
        <w:tc>
          <w:tcPr>
            <w:tcW w:w="2126" w:type="dxa"/>
            <w:tcBorders>
              <w:top w:val="single" w:sz="12" w:space="0" w:color="FF0000"/>
            </w:tcBorders>
            <w:shd w:val="clear" w:color="auto" w:fill="auto"/>
          </w:tcPr>
          <w:p w14:paraId="74F67C16" w14:textId="77777777" w:rsidR="0020043F" w:rsidRPr="00BD193C" w:rsidRDefault="0020043F" w:rsidP="006B148C">
            <w:pPr>
              <w:pStyle w:val="a7"/>
              <w:snapToGrid w:val="0"/>
              <w:spacing w:line="240" w:lineRule="exact"/>
              <w:jc w:val="left"/>
              <w:rPr>
                <w:szCs w:val="18"/>
              </w:rPr>
            </w:pPr>
            <w:r w:rsidRPr="00BD193C">
              <w:rPr>
                <w:rFonts w:ascii="ＭＳ Ｐゴシック" w:eastAsia="ＭＳ Ｐゴシック" w:hint="eastAsia"/>
                <w:szCs w:val="18"/>
              </w:rPr>
              <w:t>なにに見えるかな</w:t>
            </w:r>
          </w:p>
          <w:p w14:paraId="2F033DBF" w14:textId="77777777" w:rsidR="0020043F" w:rsidRPr="00BD193C" w:rsidRDefault="0020043F" w:rsidP="006B148C">
            <w:pPr>
              <w:snapToGrid w:val="0"/>
              <w:spacing w:line="240" w:lineRule="exact"/>
              <w:ind w:firstLineChars="100" w:firstLine="180"/>
              <w:jc w:val="left"/>
              <w:rPr>
                <w:rFonts w:ascii="ＭＳ Ｐ明朝" w:eastAsia="ＭＳ Ｐ明朝" w:hAnsi="ＭＳ Ｐ明朝"/>
                <w:sz w:val="18"/>
                <w:szCs w:val="18"/>
              </w:rPr>
            </w:pPr>
          </w:p>
          <w:p w14:paraId="2A6495A4" w14:textId="77777777" w:rsidR="0020043F" w:rsidRPr="00BD193C" w:rsidRDefault="0020043F" w:rsidP="006B148C">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６時間（話聞６）</w:t>
            </w:r>
          </w:p>
          <w:p w14:paraId="6FCD7277" w14:textId="77777777" w:rsidR="0020043F" w:rsidRPr="00BD193C" w:rsidRDefault="0020043F" w:rsidP="006B148C">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下巻P.30～35</w:t>
            </w:r>
          </w:p>
          <w:p w14:paraId="37AD40C8" w14:textId="77777777" w:rsidR="00460B31" w:rsidRPr="00BD193C" w:rsidRDefault="00460B31" w:rsidP="00460B31">
            <w:pPr>
              <w:spacing w:line="240" w:lineRule="exact"/>
              <w:rPr>
                <w:rFonts w:ascii="ＭＳ Ｐ明朝" w:eastAsia="ＭＳ Ｐ明朝" w:hAnsi="ＭＳ Ｐ明朝"/>
                <w:sz w:val="16"/>
                <w:szCs w:val="16"/>
              </w:rPr>
            </w:pPr>
          </w:p>
          <w:p w14:paraId="0C9B14BF" w14:textId="77777777" w:rsidR="0020043F" w:rsidRPr="00BD193C" w:rsidRDefault="0020043F" w:rsidP="00343317">
            <w:pPr>
              <w:spacing w:line="240" w:lineRule="exact"/>
              <w:rPr>
                <w:rFonts w:ascii="ＭＳ Ｐ明朝" w:eastAsia="ＭＳ Ｐ明朝" w:hAnsi="ＭＳ Ｐ明朝"/>
                <w:sz w:val="16"/>
                <w:szCs w:val="16"/>
              </w:rPr>
            </w:pPr>
          </w:p>
        </w:tc>
        <w:tc>
          <w:tcPr>
            <w:tcW w:w="3686" w:type="dxa"/>
            <w:tcBorders>
              <w:top w:val="single" w:sz="12" w:space="0" w:color="FF0000"/>
            </w:tcBorders>
            <w:shd w:val="clear" w:color="auto" w:fill="auto"/>
          </w:tcPr>
          <w:p w14:paraId="34779FEE" w14:textId="77777777" w:rsidR="0020043F" w:rsidRPr="00BD193C" w:rsidRDefault="0020043F" w:rsidP="00306441">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互いの話に関心を持ち，相手の発言を受けて楽しく話をつなぐことができる。</w:t>
            </w:r>
          </w:p>
          <w:p w14:paraId="6C3F3E4E" w14:textId="77777777" w:rsidR="0020043F" w:rsidRPr="00BD193C" w:rsidRDefault="0020043F" w:rsidP="00306441">
            <w:pPr>
              <w:snapToGrid w:val="0"/>
              <w:spacing w:line="240" w:lineRule="exact"/>
              <w:ind w:left="180" w:hangingChars="100" w:hanging="180"/>
              <w:rPr>
                <w:rFonts w:ascii="ＭＳ Ｐゴシック" w:eastAsia="ＭＳ Ｐゴシック" w:hAnsi="ＭＳ Ｐゴシック"/>
                <w:sz w:val="18"/>
                <w:szCs w:val="18"/>
              </w:rPr>
            </w:pPr>
            <w:r w:rsidRPr="00BD193C">
              <w:rPr>
                <w:rFonts w:eastAsia="ＭＳ Ｐゴシック" w:hint="eastAsia"/>
                <w:sz w:val="18"/>
                <w:szCs w:val="18"/>
              </w:rPr>
              <w:t>◇尋ねたり応答するなどして，グループで話し合う。</w:t>
            </w:r>
            <w:r w:rsidRPr="00BD193C">
              <w:rPr>
                <w:rFonts w:eastAsia="ＭＳ Ｐゴシック" w:hint="eastAsia"/>
                <w:sz w:val="18"/>
                <w:szCs w:val="18"/>
              </w:rPr>
              <w:t>A</w:t>
            </w:r>
            <w:r w:rsidRPr="00BD193C">
              <w:rPr>
                <w:rFonts w:eastAsia="ＭＳ Ｐゴシック" w:hint="eastAsia"/>
                <w:sz w:val="18"/>
                <w:szCs w:val="18"/>
              </w:rPr>
              <w:t>⑵イ</w:t>
            </w:r>
          </w:p>
          <w:p w14:paraId="5146362A" w14:textId="77777777" w:rsidR="0020043F" w:rsidRPr="00BD193C" w:rsidRDefault="0020043F" w:rsidP="006B148C">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0D98BE9B" w14:textId="77777777" w:rsidR="0020043F" w:rsidRPr="00BD193C" w:rsidRDefault="0020043F" w:rsidP="003C2CE7">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BD193C">
              <w:rPr>
                <w:rFonts w:ascii="ＭＳ Ｐゴシック" w:eastAsia="ＭＳ Ｐゴシック" w:hAnsi="ＭＳ Ｐゴシック" w:hint="eastAsia"/>
                <w:color w:val="000000" w:themeColor="text1"/>
                <w:sz w:val="18"/>
                <w:szCs w:val="18"/>
                <w:bdr w:val="single" w:sz="4" w:space="0" w:color="auto"/>
              </w:rPr>
              <w:t>つかむ</w:t>
            </w:r>
          </w:p>
          <w:p w14:paraId="37D4EF84" w14:textId="77777777" w:rsidR="0020043F" w:rsidRPr="00BD193C" w:rsidRDefault="0020043F" w:rsidP="003C2CE7">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単元の学習の見通しをもつ。</w:t>
            </w:r>
          </w:p>
          <w:p w14:paraId="7EF55F0F" w14:textId="77777777" w:rsidR="0020043F" w:rsidRPr="00BD193C" w:rsidRDefault="0020043F" w:rsidP="003C2CE7">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BD193C">
              <w:rPr>
                <w:rFonts w:ascii="ＭＳ Ｐゴシック" w:eastAsia="ＭＳ Ｐゴシック" w:hAnsi="ＭＳ Ｐゴシック" w:hint="eastAsia"/>
                <w:color w:val="000000" w:themeColor="text1"/>
                <w:sz w:val="18"/>
                <w:szCs w:val="18"/>
                <w:bdr w:val="single" w:sz="4" w:space="0" w:color="auto"/>
              </w:rPr>
              <w:t>取り組む</w:t>
            </w:r>
          </w:p>
          <w:p w14:paraId="264CC6ED" w14:textId="77777777" w:rsidR="0020043F" w:rsidRPr="00BD193C" w:rsidRDefault="0020043F" w:rsidP="003C2CE7">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写真を見て想像を広げながら，話すことを考える。</w:t>
            </w:r>
          </w:p>
          <w:p w14:paraId="6A782AF7" w14:textId="77777777" w:rsidR="0020043F" w:rsidRPr="00BD193C" w:rsidRDefault="0020043F" w:rsidP="003C2CE7">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楽しく話をつなぐために大切なことをつかむ。</w:t>
            </w:r>
          </w:p>
          <w:p w14:paraId="1F1540C4" w14:textId="77777777" w:rsidR="0020043F" w:rsidRPr="00BD193C" w:rsidRDefault="0020043F" w:rsidP="003C2CE7">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写真を見て考えたことについて話し合う。</w:t>
            </w:r>
          </w:p>
          <w:p w14:paraId="0D625C6C" w14:textId="77777777" w:rsidR="0020043F" w:rsidRPr="00BD193C" w:rsidRDefault="0020043F" w:rsidP="003C2CE7">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BD193C">
              <w:rPr>
                <w:rFonts w:ascii="ＭＳ Ｐゴシック" w:eastAsia="ＭＳ Ｐゴシック" w:hAnsi="ＭＳ Ｐゴシック" w:hint="eastAsia"/>
                <w:color w:val="000000" w:themeColor="text1"/>
                <w:sz w:val="18"/>
                <w:szCs w:val="18"/>
                <w:bdr w:val="single" w:sz="4" w:space="0" w:color="auto"/>
              </w:rPr>
              <w:t>振り返る</w:t>
            </w:r>
          </w:p>
          <w:p w14:paraId="11805E13" w14:textId="77777777" w:rsidR="0020043F" w:rsidRPr="00BD193C" w:rsidRDefault="0020043F" w:rsidP="003C2CE7">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単元の学習を振り返る。</w:t>
            </w:r>
          </w:p>
        </w:tc>
        <w:tc>
          <w:tcPr>
            <w:tcW w:w="3231" w:type="dxa"/>
            <w:tcBorders>
              <w:top w:val="single" w:sz="12" w:space="0" w:color="FF0000"/>
            </w:tcBorders>
            <w:shd w:val="clear" w:color="auto" w:fill="auto"/>
          </w:tcPr>
          <w:p w14:paraId="7A8A0F50" w14:textId="1B18C2DE" w:rsidR="00753046" w:rsidRPr="00BD193C" w:rsidRDefault="00753046" w:rsidP="002145F7">
            <w:pPr>
              <w:snapToGrid w:val="0"/>
              <w:spacing w:line="240" w:lineRule="exact"/>
              <w:ind w:left="90" w:hangingChars="50" w:hanging="90"/>
              <w:rPr>
                <w:rFonts w:ascii="ＭＳ Ｐ明朝" w:eastAsia="ＭＳ Ｐ明朝" w:hAnsi="ＭＳ Ｐ明朝"/>
                <w:color w:val="FF0000"/>
                <w:sz w:val="18"/>
                <w:szCs w:val="18"/>
              </w:rPr>
            </w:pPr>
          </w:p>
        </w:tc>
        <w:tc>
          <w:tcPr>
            <w:tcW w:w="1474" w:type="dxa"/>
            <w:tcBorders>
              <w:top w:val="single" w:sz="12" w:space="0" w:color="FF0000"/>
            </w:tcBorders>
          </w:tcPr>
          <w:p w14:paraId="1D7A77AF" w14:textId="09D25A2F" w:rsidR="0020043F" w:rsidRPr="00BD193C" w:rsidRDefault="00EE1F94" w:rsidP="00EE1F94">
            <w:pPr>
              <w:snapToGrid w:val="0"/>
              <w:spacing w:line="22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6時間</w:t>
            </w:r>
          </w:p>
        </w:tc>
      </w:tr>
      <w:tr w:rsidR="0020043F" w:rsidRPr="00BD193C" w14:paraId="4DB3A23A" w14:textId="77777777" w:rsidTr="00A84CC0">
        <w:trPr>
          <w:cantSplit/>
          <w:trHeight w:val="661"/>
        </w:trPr>
        <w:tc>
          <w:tcPr>
            <w:tcW w:w="2126" w:type="dxa"/>
            <w:shd w:val="clear" w:color="auto" w:fill="auto"/>
          </w:tcPr>
          <w:p w14:paraId="1BD5992F" w14:textId="77777777" w:rsidR="0020043F" w:rsidRPr="00BD193C" w:rsidRDefault="0020043F" w:rsidP="006C3D8F">
            <w:pPr>
              <w:pStyle w:val="a7"/>
              <w:snapToGrid w:val="0"/>
              <w:spacing w:line="240" w:lineRule="exact"/>
              <w:jc w:val="left"/>
              <w:rPr>
                <w:rFonts w:ascii="ＭＳ Ｐゴシック" w:eastAsia="ＭＳ Ｐゴシック"/>
                <w:szCs w:val="18"/>
              </w:rPr>
            </w:pPr>
            <w:r w:rsidRPr="00BD193C">
              <w:rPr>
                <w:rFonts w:ascii="ＭＳ Ｐゴシック" w:eastAsia="ＭＳ Ｐゴシック" w:hint="eastAsia"/>
                <w:szCs w:val="18"/>
              </w:rPr>
              <w:t>よう日と日づけ</w:t>
            </w:r>
          </w:p>
          <w:p w14:paraId="6C6264EE" w14:textId="77777777" w:rsidR="0020043F" w:rsidRPr="00BD193C" w:rsidRDefault="0020043F" w:rsidP="006C3D8F">
            <w:pPr>
              <w:snapToGrid w:val="0"/>
              <w:spacing w:line="240" w:lineRule="exact"/>
              <w:ind w:firstLineChars="100" w:firstLine="180"/>
              <w:jc w:val="left"/>
              <w:rPr>
                <w:rFonts w:ascii="ＭＳ Ｐ明朝" w:eastAsia="ＭＳ Ｐ明朝" w:hAnsi="ＭＳ Ｐ明朝"/>
                <w:sz w:val="18"/>
                <w:szCs w:val="18"/>
              </w:rPr>
            </w:pPr>
          </w:p>
          <w:p w14:paraId="15C6FBE5" w14:textId="77777777" w:rsidR="0020043F" w:rsidRPr="00BD193C" w:rsidRDefault="0020043F" w:rsidP="006C3D8F">
            <w:pPr>
              <w:rPr>
                <w:rFonts w:ascii="ＭＳ Ｐ明朝" w:eastAsia="ＭＳ Ｐ明朝" w:hAnsi="ＭＳ Ｐ明朝"/>
                <w:sz w:val="14"/>
                <w:szCs w:val="14"/>
              </w:rPr>
            </w:pPr>
            <w:r w:rsidRPr="00BD193C">
              <w:rPr>
                <w:rFonts w:ascii="ＭＳ Ｐ明朝" w:eastAsia="ＭＳ Ｐ明朝" w:hAnsi="ＭＳ Ｐ明朝" w:hint="eastAsia"/>
                <w:sz w:val="14"/>
                <w:szCs w:val="14"/>
              </w:rPr>
              <w:t>３時間（書３）</w:t>
            </w:r>
          </w:p>
          <w:p w14:paraId="0DBA365E" w14:textId="77777777" w:rsidR="0020043F" w:rsidRPr="00BD193C" w:rsidRDefault="0020043F" w:rsidP="00C212FE">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下巻P.36・37</w:t>
            </w:r>
          </w:p>
        </w:tc>
        <w:tc>
          <w:tcPr>
            <w:tcW w:w="3686" w:type="dxa"/>
            <w:shd w:val="clear" w:color="auto" w:fill="auto"/>
          </w:tcPr>
          <w:p w14:paraId="3BC47423" w14:textId="77777777" w:rsidR="0020043F" w:rsidRPr="00BD193C" w:rsidRDefault="0020043F" w:rsidP="00306441">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曜日と日付を表す語句の量を増し，漢字を使って正しく読み書きすることができる。</w:t>
            </w:r>
          </w:p>
          <w:p w14:paraId="7AA84132" w14:textId="77777777" w:rsidR="0020043F" w:rsidRPr="00BD193C" w:rsidRDefault="0020043F" w:rsidP="00306441">
            <w:pPr>
              <w:snapToGrid w:val="0"/>
              <w:spacing w:line="240" w:lineRule="exact"/>
              <w:ind w:left="41" w:hangingChars="23" w:hanging="41"/>
              <w:rPr>
                <w:rFonts w:ascii="ＭＳ Ｐゴシック" w:eastAsia="ＭＳ Ｐゴシック" w:hAnsi="ＭＳ Ｐゴシック"/>
                <w:sz w:val="18"/>
                <w:szCs w:val="18"/>
              </w:rPr>
            </w:pPr>
            <w:r w:rsidRPr="00BD193C">
              <w:rPr>
                <w:rFonts w:eastAsia="ＭＳ Ｐゴシック" w:hint="eastAsia"/>
                <w:sz w:val="18"/>
                <w:szCs w:val="18"/>
              </w:rPr>
              <w:t xml:space="preserve">◇予定を伝える文を作る。　　</w:t>
            </w:r>
          </w:p>
          <w:p w14:paraId="23DA1D3E" w14:textId="77777777" w:rsidR="0020043F" w:rsidRPr="00BD193C" w:rsidRDefault="0020043F" w:rsidP="006C3D8F">
            <w:pPr>
              <w:snapToGrid w:val="0"/>
              <w:spacing w:line="240" w:lineRule="exac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01A09397" w14:textId="77777777" w:rsidR="0020043F" w:rsidRPr="00BD193C" w:rsidRDefault="0020043F" w:rsidP="003C2CE7">
            <w:pPr>
              <w:snapToGrid w:val="0"/>
              <w:spacing w:line="240" w:lineRule="exact"/>
              <w:ind w:left="360" w:hangingChars="200" w:hanging="360"/>
              <w:rPr>
                <w:rFonts w:eastAsia="ＭＳ Ｐ明朝"/>
                <w:sz w:val="18"/>
                <w:szCs w:val="18"/>
              </w:rPr>
            </w:pPr>
            <w:r w:rsidRPr="00BD193C">
              <w:rPr>
                <w:rFonts w:asciiTheme="minorEastAsia" w:eastAsiaTheme="minorEastAsia" w:hAnsiTheme="minorEastAsia" w:hint="eastAsia"/>
                <w:sz w:val="18"/>
                <w:szCs w:val="18"/>
              </w:rPr>
              <w:t xml:space="preserve">１　</w:t>
            </w:r>
            <w:r w:rsidRPr="00BD193C">
              <w:rPr>
                <w:rFonts w:eastAsia="ＭＳ Ｐ明朝" w:hint="eastAsia"/>
                <w:sz w:val="18"/>
                <w:szCs w:val="18"/>
              </w:rPr>
              <w:t>曜日と日付を表す言葉や漢字を使った書き方を知るという学習課題をつかむ。</w:t>
            </w:r>
          </w:p>
          <w:p w14:paraId="084AC6F3" w14:textId="77777777" w:rsidR="0020043F" w:rsidRPr="00BD193C" w:rsidRDefault="0020043F" w:rsidP="003C2CE7">
            <w:pPr>
              <w:snapToGrid w:val="0"/>
              <w:spacing w:line="240" w:lineRule="exact"/>
              <w:ind w:left="360" w:hangingChars="200" w:hanging="360"/>
              <w:rPr>
                <w:rFonts w:eastAsia="ＭＳ Ｐ明朝"/>
                <w:sz w:val="18"/>
                <w:szCs w:val="18"/>
              </w:rPr>
            </w:pPr>
            <w:r w:rsidRPr="00BD193C">
              <w:rPr>
                <w:rFonts w:asciiTheme="minorEastAsia" w:eastAsiaTheme="minorEastAsia" w:hAnsiTheme="minorEastAsia" w:hint="eastAsia"/>
                <w:sz w:val="18"/>
                <w:szCs w:val="18"/>
              </w:rPr>
              <w:t xml:space="preserve">２　</w:t>
            </w:r>
            <w:r w:rsidRPr="00BD193C">
              <w:rPr>
                <w:rFonts w:eastAsia="ＭＳ Ｐ明朝" w:hint="eastAsia"/>
                <w:sz w:val="18"/>
                <w:szCs w:val="18"/>
              </w:rPr>
              <w:t>曜日と日付を表す言葉を理解し，漢字を使って正しく読み書きする。</w:t>
            </w:r>
          </w:p>
          <w:p w14:paraId="37BF0982" w14:textId="77777777" w:rsidR="0020043F" w:rsidRPr="00BD193C" w:rsidRDefault="0020043F" w:rsidP="003C2CE7">
            <w:pPr>
              <w:snapToGrid w:val="0"/>
              <w:spacing w:line="220" w:lineRule="exact"/>
              <w:ind w:left="360" w:hangingChars="200" w:hanging="360"/>
              <w:rPr>
                <w:rFonts w:eastAsia="ＭＳ Ｐ明朝"/>
                <w:sz w:val="18"/>
                <w:szCs w:val="18"/>
              </w:rPr>
            </w:pPr>
            <w:r w:rsidRPr="00BD193C">
              <w:rPr>
                <w:rFonts w:asciiTheme="minorEastAsia" w:eastAsiaTheme="minorEastAsia" w:hAnsiTheme="minorEastAsia" w:hint="eastAsia"/>
                <w:sz w:val="18"/>
                <w:szCs w:val="18"/>
              </w:rPr>
              <w:t xml:space="preserve">３　</w:t>
            </w:r>
            <w:r w:rsidRPr="00BD193C">
              <w:rPr>
                <w:rFonts w:eastAsia="ＭＳ Ｐ明朝" w:hint="eastAsia"/>
                <w:sz w:val="18"/>
                <w:szCs w:val="18"/>
              </w:rPr>
              <w:t>日付と曜日を使って，予定を伝える文を書く。</w:t>
            </w:r>
          </w:p>
          <w:p w14:paraId="36DC8C2B" w14:textId="77777777" w:rsidR="0020043F" w:rsidRPr="00BD193C" w:rsidRDefault="0020043F" w:rsidP="003C2CE7">
            <w:pPr>
              <w:snapToGrid w:val="0"/>
              <w:spacing w:line="220" w:lineRule="exact"/>
              <w:ind w:left="360" w:hangingChars="200" w:hanging="360"/>
              <w:rPr>
                <w:rFonts w:eastAsia="ＭＳ Ｐ明朝"/>
                <w:sz w:val="18"/>
                <w:szCs w:val="18"/>
              </w:rPr>
            </w:pPr>
            <w:r w:rsidRPr="00BD193C">
              <w:rPr>
                <w:rFonts w:asciiTheme="minorEastAsia" w:eastAsiaTheme="minorEastAsia" w:hAnsiTheme="minorEastAsia" w:hint="eastAsia"/>
                <w:sz w:val="18"/>
                <w:szCs w:val="18"/>
              </w:rPr>
              <w:t xml:space="preserve">４　</w:t>
            </w:r>
            <w:r w:rsidRPr="00BD193C">
              <w:rPr>
                <w:rFonts w:eastAsia="ＭＳ Ｐ明朝" w:hint="eastAsia"/>
                <w:sz w:val="18"/>
                <w:szCs w:val="18"/>
              </w:rPr>
              <w:t>単元の学習を振り返る。</w:t>
            </w:r>
          </w:p>
          <w:p w14:paraId="45FA17CD" w14:textId="77777777" w:rsidR="0020043F" w:rsidRPr="00BD193C" w:rsidRDefault="0020043F" w:rsidP="006C3D8F">
            <w:pPr>
              <w:snapToGrid w:val="0"/>
              <w:spacing w:line="220" w:lineRule="exact"/>
              <w:rPr>
                <w:rFonts w:ascii="ＭＳ Ｐゴシック" w:eastAsia="ＭＳ Ｐゴシック" w:hAnsi="ＭＳ Ｐゴシック"/>
                <w:color w:val="4F81BD" w:themeColor="accent1"/>
                <w:sz w:val="18"/>
                <w:szCs w:val="18"/>
              </w:rPr>
            </w:pPr>
          </w:p>
        </w:tc>
        <w:tc>
          <w:tcPr>
            <w:tcW w:w="3231" w:type="dxa"/>
            <w:shd w:val="clear" w:color="auto" w:fill="auto"/>
          </w:tcPr>
          <w:p w14:paraId="266FE692" w14:textId="77777777" w:rsidR="0020043F" w:rsidRPr="00BD193C" w:rsidRDefault="00F23B3B" w:rsidP="00861658">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6874AC" w:rsidRPr="00BD193C">
              <w:rPr>
                <w:rFonts w:ascii="ＭＳ Ｐ明朝" w:eastAsia="ＭＳ Ｐ明朝" w:hAnsi="ＭＳ Ｐ明朝" w:hint="eastAsia"/>
                <w:color w:val="FF0000"/>
                <w:sz w:val="18"/>
                <w:szCs w:val="18"/>
              </w:rPr>
              <w:t>〈３</w:t>
            </w:r>
            <w:r w:rsidR="00753046" w:rsidRPr="00BD193C">
              <w:rPr>
                <w:rFonts w:ascii="ＭＳ Ｐ明朝" w:eastAsia="ＭＳ Ｐ明朝" w:hAnsi="ＭＳ Ｐ明朝" w:hint="eastAsia"/>
                <w:color w:val="FF0000"/>
                <w:sz w:val="18"/>
                <w:szCs w:val="18"/>
              </w:rPr>
              <w:t>の一部〉</w:t>
            </w:r>
            <w:r w:rsidR="00846B71" w:rsidRPr="00BD193C">
              <w:rPr>
                <w:rFonts w:ascii="ＭＳ Ｐ明朝" w:eastAsia="ＭＳ Ｐ明朝" w:hAnsi="ＭＳ Ｐ明朝" w:hint="eastAsia"/>
                <w:color w:val="FF0000"/>
                <w:sz w:val="18"/>
                <w:szCs w:val="18"/>
              </w:rPr>
              <w:t>日付と曜日を使って，</w:t>
            </w:r>
            <w:r w:rsidR="004057B8" w:rsidRPr="00BD193C">
              <w:rPr>
                <w:rFonts w:ascii="ＭＳ Ｐ明朝" w:eastAsia="ＭＳ Ｐ明朝" w:hAnsi="ＭＳ Ｐ明朝" w:hint="eastAsia"/>
                <w:color w:val="FF0000"/>
                <w:sz w:val="18"/>
                <w:szCs w:val="18"/>
              </w:rPr>
              <w:t>短文</w:t>
            </w:r>
            <w:r w:rsidR="00464A81" w:rsidRPr="00BD193C">
              <w:rPr>
                <w:rFonts w:ascii="ＭＳ Ｐ明朝" w:eastAsia="ＭＳ Ｐ明朝" w:hAnsi="ＭＳ Ｐ明朝" w:hint="eastAsia"/>
                <w:color w:val="FF0000"/>
                <w:sz w:val="18"/>
                <w:szCs w:val="18"/>
              </w:rPr>
              <w:t>を書く。</w:t>
            </w:r>
            <w:r w:rsidR="004057B8" w:rsidRPr="00BD193C">
              <w:rPr>
                <w:rFonts w:ascii="ＭＳ Ｐ明朝" w:eastAsia="ＭＳ Ｐ明朝" w:hAnsi="ＭＳ Ｐ明朝" w:hint="eastAsia"/>
                <w:color w:val="FF0000"/>
                <w:sz w:val="18"/>
                <w:szCs w:val="18"/>
              </w:rPr>
              <w:t>(※書いた短文の確認と交流は学校授業)</w:t>
            </w:r>
          </w:p>
          <w:p w14:paraId="7FD8B686" w14:textId="77777777" w:rsidR="004057B8" w:rsidRPr="00BD193C" w:rsidRDefault="004057B8" w:rsidP="00861658">
            <w:pPr>
              <w:snapToGrid w:val="0"/>
              <w:spacing w:line="240" w:lineRule="exact"/>
              <w:ind w:left="90" w:hangingChars="50" w:hanging="90"/>
              <w:rPr>
                <w:rFonts w:ascii="ＭＳ Ｐ明朝" w:eastAsia="ＭＳ Ｐ明朝" w:hAnsi="ＭＳ Ｐ明朝"/>
                <w:color w:val="FF0000"/>
                <w:sz w:val="18"/>
                <w:szCs w:val="18"/>
              </w:rPr>
            </w:pPr>
          </w:p>
          <w:p w14:paraId="37DF2BEA" w14:textId="32F1D6DE" w:rsidR="00464A81" w:rsidRPr="00BD193C" w:rsidRDefault="004057B8" w:rsidP="00861658">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D96456">
              <w:rPr>
                <w:rFonts w:ascii="ＭＳ Ｐ明朝" w:eastAsia="ＭＳ Ｐ明朝" w:hAnsi="ＭＳ Ｐ明朝" w:hint="eastAsia"/>
                <w:color w:val="FF0000"/>
                <w:sz w:val="18"/>
                <w:szCs w:val="18"/>
              </w:rPr>
              <w:t>0.5</w:t>
            </w:r>
            <w:r w:rsidR="00464A81" w:rsidRPr="00BD193C">
              <w:rPr>
                <w:rFonts w:ascii="ＭＳ Ｐ明朝" w:eastAsia="ＭＳ Ｐ明朝" w:hAnsi="ＭＳ Ｐ明朝" w:hint="eastAsia"/>
                <w:color w:val="FF0000"/>
                <w:sz w:val="18"/>
                <w:szCs w:val="18"/>
              </w:rPr>
              <w:t>時間(書</w:t>
            </w:r>
            <w:r w:rsidR="00D96456">
              <w:rPr>
                <w:rFonts w:ascii="ＭＳ Ｐ明朝" w:eastAsia="ＭＳ Ｐ明朝" w:hAnsi="ＭＳ Ｐ明朝" w:hint="eastAsia"/>
                <w:color w:val="FF0000"/>
                <w:sz w:val="18"/>
                <w:szCs w:val="18"/>
              </w:rPr>
              <w:t>0.5</w:t>
            </w:r>
            <w:r w:rsidR="00464A81" w:rsidRPr="00BD193C">
              <w:rPr>
                <w:rFonts w:ascii="ＭＳ Ｐ明朝" w:eastAsia="ＭＳ Ｐ明朝" w:hAnsi="ＭＳ Ｐ明朝" w:hint="eastAsia"/>
                <w:color w:val="FF0000"/>
                <w:sz w:val="18"/>
                <w:szCs w:val="18"/>
              </w:rPr>
              <w:t>)</w:t>
            </w:r>
            <w:r w:rsidRPr="00BD193C">
              <w:rPr>
                <w:rFonts w:ascii="ＭＳ Ｐ明朝" w:eastAsia="ＭＳ Ｐ明朝" w:hAnsi="ＭＳ Ｐ明朝" w:hint="eastAsia"/>
                <w:color w:val="FF0000"/>
                <w:sz w:val="18"/>
                <w:szCs w:val="18"/>
              </w:rPr>
              <w:t>】</w:t>
            </w:r>
          </w:p>
        </w:tc>
        <w:tc>
          <w:tcPr>
            <w:tcW w:w="1474" w:type="dxa"/>
          </w:tcPr>
          <w:p w14:paraId="07A485F4" w14:textId="546A6CA5" w:rsidR="0020043F" w:rsidRPr="00BD193C" w:rsidRDefault="00464A81" w:rsidP="006C3D8F">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2</w:t>
            </w:r>
            <w:r w:rsidR="00D96456">
              <w:rPr>
                <w:rFonts w:ascii="ＭＳ Ｐ明朝" w:eastAsia="ＭＳ Ｐ明朝" w:hAnsi="ＭＳ Ｐ明朝" w:hint="eastAsia"/>
                <w:color w:val="FF0000"/>
                <w:sz w:val="18"/>
                <w:szCs w:val="18"/>
              </w:rPr>
              <w:t>.5</w:t>
            </w:r>
            <w:r w:rsidRPr="00BD193C">
              <w:rPr>
                <w:rFonts w:ascii="ＭＳ Ｐ明朝" w:eastAsia="ＭＳ Ｐ明朝" w:hAnsi="ＭＳ Ｐ明朝" w:hint="eastAsia"/>
                <w:color w:val="FF0000"/>
                <w:sz w:val="18"/>
                <w:szCs w:val="18"/>
              </w:rPr>
              <w:t>時間</w:t>
            </w:r>
          </w:p>
        </w:tc>
      </w:tr>
    </w:tbl>
    <w:p w14:paraId="7F637AEF" w14:textId="77777777" w:rsidR="00232908" w:rsidRPr="00BD193C" w:rsidRDefault="00232908">
      <w:pPr>
        <w:widowControl/>
        <w:jc w:val="left"/>
        <w:rPr>
          <w:rFonts w:ascii="ＭＳ Ｐゴシック" w:eastAsia="ＭＳ Ｐゴシック" w:hAnsi="ＭＳ Ｐゴシック"/>
          <w:sz w:val="2"/>
          <w:szCs w:val="2"/>
        </w:rPr>
      </w:pPr>
    </w:p>
    <w:p w14:paraId="26702A4C" w14:textId="77777777" w:rsidR="00F3104C" w:rsidRPr="00BD193C" w:rsidRDefault="004B2277">
      <w:pPr>
        <w:widowControl/>
        <w:jc w:val="left"/>
        <w:rPr>
          <w:rFonts w:ascii="ＭＳ Ｐゴシック" w:eastAsia="ＭＳ Ｐゴシック" w:hAnsi="ＭＳ Ｐゴシック"/>
          <w:sz w:val="2"/>
          <w:szCs w:val="2"/>
        </w:rPr>
      </w:pPr>
      <w:r w:rsidRPr="00BD193C">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20043F" w:rsidRPr="00BD193C" w14:paraId="2F62BB86" w14:textId="77777777" w:rsidTr="00A84CC0">
        <w:trPr>
          <w:cantSplit/>
          <w:trHeight w:val="452"/>
        </w:trPr>
        <w:tc>
          <w:tcPr>
            <w:tcW w:w="2126" w:type="dxa"/>
            <w:shd w:val="clear" w:color="auto" w:fill="D9D9D9" w:themeFill="background1" w:themeFillShade="D9"/>
            <w:vAlign w:val="center"/>
          </w:tcPr>
          <w:p w14:paraId="381368AC"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lastRenderedPageBreak/>
              <w:t>単元・教材・配当時数</w:t>
            </w:r>
          </w:p>
          <w:p w14:paraId="5BA357C3"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246AC668"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単元の目標／◇言語活動</w:t>
            </w:r>
          </w:p>
          <w:p w14:paraId="2F4A5335"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5166E069" w14:textId="77777777" w:rsidR="0020043F" w:rsidRPr="00BD193C" w:rsidRDefault="0020043F" w:rsidP="0020043F">
            <w:pPr>
              <w:snapToGrid w:val="0"/>
              <w:spacing w:line="220" w:lineRule="exact"/>
              <w:ind w:left="160" w:hangingChars="100" w:hanging="160"/>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72BBF2E9"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での授業時数</w:t>
            </w:r>
          </w:p>
        </w:tc>
      </w:tr>
      <w:tr w:rsidR="0020043F" w:rsidRPr="00BD193C" w14:paraId="4A17DD70" w14:textId="77777777" w:rsidTr="00A84CC0">
        <w:trPr>
          <w:cantSplit/>
          <w:trHeight w:val="661"/>
        </w:trPr>
        <w:tc>
          <w:tcPr>
            <w:tcW w:w="2126" w:type="dxa"/>
            <w:shd w:val="clear" w:color="auto" w:fill="auto"/>
          </w:tcPr>
          <w:p w14:paraId="79C0C64A" w14:textId="77777777" w:rsidR="0020043F" w:rsidRPr="00BD193C" w:rsidRDefault="0020043F" w:rsidP="00F3104C">
            <w:pPr>
              <w:pStyle w:val="a7"/>
              <w:snapToGrid w:val="0"/>
              <w:spacing w:line="240" w:lineRule="exact"/>
              <w:jc w:val="left"/>
              <w:rPr>
                <w:rFonts w:ascii="ＭＳ Ｐゴシック" w:eastAsia="ＭＳ Ｐゴシック"/>
                <w:szCs w:val="18"/>
              </w:rPr>
            </w:pPr>
            <w:r w:rsidRPr="00BD193C">
              <w:rPr>
                <w:rFonts w:ascii="ＭＳ Ｐゴシック" w:eastAsia="ＭＳ Ｐゴシック" w:hint="eastAsia"/>
                <w:szCs w:val="18"/>
              </w:rPr>
              <w:t>はっけんしたよ</w:t>
            </w:r>
          </w:p>
          <w:p w14:paraId="7383F114" w14:textId="77777777" w:rsidR="0020043F" w:rsidRPr="00BD193C" w:rsidRDefault="0020043F" w:rsidP="00F3104C">
            <w:pPr>
              <w:snapToGrid w:val="0"/>
              <w:spacing w:line="240" w:lineRule="exact"/>
              <w:ind w:firstLineChars="100" w:firstLine="180"/>
              <w:jc w:val="left"/>
              <w:rPr>
                <w:rFonts w:ascii="ＭＳ Ｐ明朝" w:eastAsia="ＭＳ Ｐ明朝" w:hAnsi="ＭＳ Ｐ明朝"/>
                <w:sz w:val="18"/>
                <w:szCs w:val="18"/>
              </w:rPr>
            </w:pPr>
          </w:p>
          <w:p w14:paraId="27C47132" w14:textId="77777777" w:rsidR="0020043F" w:rsidRPr="00BD193C" w:rsidRDefault="0020043F" w:rsidP="00F3104C">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８時間（書８）</w:t>
            </w:r>
          </w:p>
          <w:p w14:paraId="3637586B" w14:textId="77777777" w:rsidR="0020043F" w:rsidRPr="00BD193C" w:rsidRDefault="0020043F" w:rsidP="00F3104C">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下巻P.38～</w:t>
            </w:r>
            <w:r w:rsidRPr="00BD193C">
              <w:rPr>
                <w:rFonts w:ascii="ＭＳ Ｐ明朝" w:eastAsia="ＭＳ Ｐ明朝" w:hAnsi="ＭＳ Ｐ明朝"/>
                <w:sz w:val="14"/>
                <w:szCs w:val="16"/>
              </w:rPr>
              <w:t>42</w:t>
            </w:r>
          </w:p>
          <w:p w14:paraId="0447BEC4" w14:textId="77777777" w:rsidR="0020043F" w:rsidRPr="00BD193C" w:rsidRDefault="0020043F" w:rsidP="00F3104C">
            <w:pPr>
              <w:spacing w:line="240" w:lineRule="exact"/>
              <w:jc w:val="left"/>
              <w:rPr>
                <w:rFonts w:ascii="ＭＳ Ｐ明朝" w:eastAsia="ＭＳ Ｐ明朝" w:hAnsi="ＭＳ Ｐ明朝"/>
                <w:sz w:val="14"/>
                <w:szCs w:val="16"/>
              </w:rPr>
            </w:pPr>
          </w:p>
          <w:p w14:paraId="4F6E1A07" w14:textId="77777777" w:rsidR="00460B31" w:rsidRPr="00BD193C" w:rsidRDefault="00460B31" w:rsidP="00460B31">
            <w:pPr>
              <w:spacing w:line="240" w:lineRule="exact"/>
              <w:rPr>
                <w:rFonts w:ascii="ＭＳ Ｐ明朝" w:eastAsia="ＭＳ Ｐ明朝" w:hAnsi="ＭＳ Ｐ明朝"/>
                <w:sz w:val="16"/>
                <w:szCs w:val="16"/>
              </w:rPr>
            </w:pPr>
          </w:p>
          <w:p w14:paraId="4DE95A8E" w14:textId="77777777" w:rsidR="0020043F" w:rsidRPr="00BD193C" w:rsidRDefault="0020043F" w:rsidP="002145F7">
            <w:pPr>
              <w:snapToGrid w:val="0"/>
              <w:spacing w:line="220" w:lineRule="exact"/>
              <w:rPr>
                <w:rFonts w:ascii="ＭＳ Ｐ明朝" w:eastAsia="ＭＳ Ｐ明朝" w:hAnsi="ＭＳ Ｐ明朝"/>
                <w:sz w:val="16"/>
                <w:szCs w:val="16"/>
              </w:rPr>
            </w:pPr>
          </w:p>
        </w:tc>
        <w:tc>
          <w:tcPr>
            <w:tcW w:w="3686" w:type="dxa"/>
            <w:shd w:val="clear" w:color="auto" w:fill="auto"/>
          </w:tcPr>
          <w:p w14:paraId="0C43D587" w14:textId="77777777" w:rsidR="0020043F" w:rsidRPr="00BD193C" w:rsidRDefault="0020043F" w:rsidP="00306441">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観察した動植物の様子を伝えるために必要な事柄を集め，伝えたいことを明確にして書くことができる。</w:t>
            </w:r>
          </w:p>
          <w:p w14:paraId="21634AA7" w14:textId="77777777" w:rsidR="0020043F" w:rsidRPr="00BD193C" w:rsidRDefault="0020043F" w:rsidP="00306441">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w:t>
            </w:r>
            <w:r w:rsidRPr="00BD193C">
              <w:rPr>
                <w:rFonts w:ascii="ＭＳ Ｐゴシック" w:eastAsia="ＭＳ Ｐゴシック" w:hAnsi="ＭＳ Ｐゴシック" w:hint="eastAsia"/>
                <w:sz w:val="18"/>
                <w:szCs w:val="18"/>
              </w:rPr>
              <w:t>観察したことを記録する</w:t>
            </w:r>
            <w:r w:rsidRPr="00BD193C">
              <w:rPr>
                <w:rFonts w:eastAsia="ＭＳ Ｐゴシック" w:hint="eastAsia"/>
                <w:sz w:val="18"/>
                <w:szCs w:val="18"/>
              </w:rPr>
              <w:t>。</w:t>
            </w:r>
            <w:r w:rsidRPr="00BD193C">
              <w:rPr>
                <w:rFonts w:eastAsia="ＭＳ Ｐゴシック" w:hint="eastAsia"/>
                <w:sz w:val="18"/>
                <w:szCs w:val="18"/>
              </w:rPr>
              <w:t>B</w:t>
            </w:r>
            <w:r w:rsidRPr="00BD193C">
              <w:rPr>
                <w:rFonts w:eastAsia="ＭＳ Ｐゴシック" w:hint="eastAsia"/>
                <w:sz w:val="18"/>
                <w:szCs w:val="18"/>
              </w:rPr>
              <w:t>⑵ア</w:t>
            </w:r>
          </w:p>
          <w:p w14:paraId="79339B64" w14:textId="77777777" w:rsidR="0020043F" w:rsidRPr="00BD193C" w:rsidRDefault="0020043F" w:rsidP="00F3104C">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4BDD4A68" w14:textId="77777777" w:rsidR="0020043F" w:rsidRPr="00BD193C" w:rsidRDefault="0020043F" w:rsidP="003C2CE7">
            <w:pPr>
              <w:snapToGrid w:val="0"/>
              <w:spacing w:line="240" w:lineRule="exact"/>
              <w:ind w:left="360" w:hangingChars="200" w:hanging="36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bdr w:val="single" w:sz="4" w:space="0" w:color="auto"/>
              </w:rPr>
              <w:t>つかむ</w:t>
            </w:r>
          </w:p>
          <w:p w14:paraId="037C5406" w14:textId="77777777" w:rsidR="0020043F" w:rsidRPr="00BD193C" w:rsidRDefault="0020043F" w:rsidP="003C2CE7">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これまでの経験を想起し，単元の学習の見通しをもつ。</w:t>
            </w:r>
          </w:p>
          <w:p w14:paraId="53B00E4B" w14:textId="77777777" w:rsidR="0020043F" w:rsidRPr="00BD193C" w:rsidRDefault="0020043F" w:rsidP="003C2CE7">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D193C">
              <w:rPr>
                <w:rFonts w:ascii="ＭＳ Ｐゴシック" w:eastAsia="ＭＳ Ｐゴシック" w:hAnsi="ＭＳ Ｐゴシック" w:hint="eastAsia"/>
                <w:sz w:val="18"/>
                <w:szCs w:val="18"/>
                <w:bdr w:val="single" w:sz="4" w:space="0" w:color="auto"/>
              </w:rPr>
              <w:t>取り組む</w:t>
            </w:r>
          </w:p>
          <w:p w14:paraId="24214238" w14:textId="77777777" w:rsidR="0020043F" w:rsidRPr="00BD193C" w:rsidRDefault="0020043F" w:rsidP="003C2CE7">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気づいたことを記録するための「はっけんメモ」を書く。</w:t>
            </w:r>
          </w:p>
          <w:p w14:paraId="2AF61232" w14:textId="77777777" w:rsidR="0020043F" w:rsidRPr="00BD193C" w:rsidRDefault="0020043F" w:rsidP="000705B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はっけんメモ」をもとに，観察した動植物の様子を伝える文章を書く。</w:t>
            </w:r>
          </w:p>
          <w:p w14:paraId="3D24D651" w14:textId="77777777" w:rsidR="0020043F" w:rsidRPr="00BD193C" w:rsidRDefault="0020043F" w:rsidP="000705B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文章を読み合い，感想を伝え合う。</w:t>
            </w:r>
          </w:p>
          <w:p w14:paraId="493EA636" w14:textId="77777777" w:rsidR="0020043F" w:rsidRPr="00BD193C" w:rsidRDefault="0020043F" w:rsidP="003C2CE7">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D193C">
              <w:rPr>
                <w:rFonts w:ascii="ＭＳ Ｐゴシック" w:eastAsia="ＭＳ Ｐゴシック" w:hAnsi="ＭＳ Ｐゴシック" w:hint="eastAsia"/>
                <w:sz w:val="18"/>
                <w:szCs w:val="18"/>
                <w:bdr w:val="single" w:sz="4" w:space="0" w:color="auto"/>
              </w:rPr>
              <w:t>振り返る</w:t>
            </w:r>
          </w:p>
          <w:p w14:paraId="037B35B8" w14:textId="77777777" w:rsidR="0020043F" w:rsidRPr="00BD193C" w:rsidRDefault="0020043F" w:rsidP="003C2CE7">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7A4586DE" w14:textId="77777777" w:rsidR="00CD0B16" w:rsidRPr="00CD0B16" w:rsidRDefault="00CD0B16" w:rsidP="00CD0B16">
            <w:pPr>
              <w:snapToGrid w:val="0"/>
              <w:spacing w:line="240" w:lineRule="exact"/>
              <w:ind w:left="90" w:hangingChars="50" w:hanging="90"/>
              <w:rPr>
                <w:rFonts w:ascii="ＭＳ Ｐ明朝" w:eastAsia="ＭＳ Ｐ明朝" w:hAnsi="ＭＳ Ｐ明朝"/>
                <w:color w:val="FF0000"/>
                <w:sz w:val="18"/>
                <w:szCs w:val="18"/>
              </w:rPr>
            </w:pPr>
            <w:r w:rsidRPr="00CD0B16">
              <w:rPr>
                <w:rFonts w:ascii="ＭＳ Ｐ明朝" w:eastAsia="ＭＳ Ｐ明朝" w:hAnsi="ＭＳ Ｐ明朝" w:hint="eastAsia"/>
                <w:color w:val="FF0000"/>
                <w:sz w:val="18"/>
                <w:szCs w:val="18"/>
              </w:rPr>
              <w:t>・〈３の一部〉動植物を観察して書いたメモをもとに，様子を伝える文章の続きを書く。(※文章の書き方の確認や文章を途中まで書き進めることは学校授業)</w:t>
            </w:r>
          </w:p>
          <w:p w14:paraId="2BA7A67C" w14:textId="5853F5C6" w:rsidR="004057B8" w:rsidRPr="00CD0B16" w:rsidRDefault="00CD0B16" w:rsidP="00CD0B16">
            <w:pPr>
              <w:snapToGrid w:val="0"/>
              <w:spacing w:line="240" w:lineRule="exact"/>
              <w:ind w:left="90" w:hangingChars="50" w:hanging="90"/>
              <w:rPr>
                <w:rFonts w:ascii="ＭＳ Ｐ明朝" w:eastAsia="ＭＳ Ｐ明朝" w:hAnsi="ＭＳ Ｐ明朝"/>
                <w:color w:val="FF0000"/>
                <w:sz w:val="18"/>
                <w:szCs w:val="18"/>
              </w:rPr>
            </w:pPr>
            <w:r w:rsidRPr="00CD0B16">
              <w:rPr>
                <w:rFonts w:ascii="ＭＳ Ｐ明朝" w:eastAsia="ＭＳ Ｐ明朝" w:hAnsi="ＭＳ Ｐ明朝" w:hint="eastAsia"/>
                <w:color w:val="FF0000"/>
                <w:sz w:val="18"/>
                <w:szCs w:val="18"/>
              </w:rPr>
              <w:t>・〈３の一部〉完成した文章を声に出して読み返す。</w:t>
            </w:r>
          </w:p>
          <w:p w14:paraId="59AAB697" w14:textId="2C08D6B4" w:rsidR="00D2582A" w:rsidRPr="00CD0B16" w:rsidRDefault="00D2582A" w:rsidP="00EE1D17">
            <w:pPr>
              <w:snapToGrid w:val="0"/>
              <w:spacing w:line="240" w:lineRule="exact"/>
              <w:rPr>
                <w:rFonts w:ascii="ＭＳ Ｐ明朝" w:eastAsia="ＭＳ Ｐ明朝" w:hAnsi="ＭＳ Ｐ明朝"/>
                <w:color w:val="FF0000"/>
                <w:sz w:val="18"/>
                <w:szCs w:val="18"/>
              </w:rPr>
            </w:pPr>
            <w:r w:rsidRPr="00CD0B16">
              <w:rPr>
                <w:rFonts w:ascii="ＭＳ Ｐ明朝" w:eastAsia="ＭＳ Ｐ明朝" w:hAnsi="ＭＳ Ｐ明朝" w:hint="eastAsia"/>
                <w:color w:val="FF0000"/>
                <w:sz w:val="18"/>
                <w:szCs w:val="18"/>
              </w:rPr>
              <w:t>【</w:t>
            </w:r>
            <w:r w:rsidR="00C77908" w:rsidRPr="00CD0B16">
              <w:rPr>
                <w:rFonts w:ascii="ＭＳ Ｐ明朝" w:eastAsia="ＭＳ Ｐ明朝" w:hAnsi="ＭＳ Ｐ明朝"/>
                <w:color w:val="FF0000"/>
                <w:sz w:val="18"/>
                <w:szCs w:val="18"/>
              </w:rPr>
              <w:t>1</w:t>
            </w:r>
            <w:r w:rsidRPr="00CD0B16">
              <w:rPr>
                <w:rFonts w:ascii="ＭＳ Ｐ明朝" w:eastAsia="ＭＳ Ｐ明朝" w:hAnsi="ＭＳ Ｐ明朝" w:hint="eastAsia"/>
                <w:color w:val="FF0000"/>
                <w:sz w:val="18"/>
                <w:szCs w:val="18"/>
              </w:rPr>
              <w:t>時間(書</w:t>
            </w:r>
            <w:r w:rsidR="00C77908" w:rsidRPr="00CD0B16">
              <w:rPr>
                <w:rFonts w:ascii="ＭＳ Ｐ明朝" w:eastAsia="ＭＳ Ｐ明朝" w:hAnsi="ＭＳ Ｐ明朝" w:hint="eastAsia"/>
                <w:color w:val="FF0000"/>
                <w:sz w:val="18"/>
                <w:szCs w:val="18"/>
              </w:rPr>
              <w:t>1</w:t>
            </w:r>
            <w:r w:rsidRPr="00CD0B16">
              <w:rPr>
                <w:rFonts w:ascii="ＭＳ Ｐ明朝" w:eastAsia="ＭＳ Ｐ明朝" w:hAnsi="ＭＳ Ｐ明朝" w:hint="eastAsia"/>
                <w:color w:val="FF0000"/>
                <w:sz w:val="18"/>
                <w:szCs w:val="18"/>
              </w:rPr>
              <w:t>)】</w:t>
            </w:r>
          </w:p>
          <w:p w14:paraId="052BAD01" w14:textId="77777777" w:rsidR="004057B8" w:rsidRPr="00CD0B16" w:rsidRDefault="004057B8" w:rsidP="00EE1D17">
            <w:pPr>
              <w:snapToGrid w:val="0"/>
              <w:spacing w:line="240" w:lineRule="exact"/>
              <w:rPr>
                <w:rFonts w:ascii="ＭＳ Ｐ明朝" w:eastAsia="ＭＳ Ｐ明朝" w:hAnsi="ＭＳ Ｐ明朝"/>
                <w:color w:val="FF0000"/>
                <w:sz w:val="18"/>
                <w:szCs w:val="18"/>
              </w:rPr>
            </w:pPr>
          </w:p>
          <w:p w14:paraId="7798B349" w14:textId="77777777" w:rsidR="004057B8" w:rsidRPr="00CD0B16" w:rsidRDefault="004057B8" w:rsidP="00EE1D17">
            <w:pPr>
              <w:snapToGrid w:val="0"/>
              <w:spacing w:line="240" w:lineRule="exact"/>
              <w:rPr>
                <w:rFonts w:ascii="ＭＳ Ｐ明朝" w:eastAsia="ＭＳ Ｐ明朝" w:hAnsi="ＭＳ Ｐ明朝"/>
                <w:color w:val="FF0000"/>
                <w:sz w:val="18"/>
                <w:szCs w:val="18"/>
              </w:rPr>
            </w:pPr>
          </w:p>
          <w:p w14:paraId="3822F301" w14:textId="77777777" w:rsidR="0020043F" w:rsidRPr="00CD0B16" w:rsidRDefault="0020043F" w:rsidP="002145F7">
            <w:pPr>
              <w:snapToGrid w:val="0"/>
              <w:spacing w:line="240" w:lineRule="exact"/>
              <w:ind w:left="90" w:hangingChars="50" w:hanging="90"/>
              <w:rPr>
                <w:rFonts w:ascii="ＭＳ Ｐ明朝" w:eastAsia="ＭＳ Ｐ明朝" w:hAnsi="ＭＳ Ｐ明朝"/>
                <w:sz w:val="18"/>
                <w:szCs w:val="18"/>
              </w:rPr>
            </w:pPr>
          </w:p>
        </w:tc>
        <w:tc>
          <w:tcPr>
            <w:tcW w:w="1474" w:type="dxa"/>
          </w:tcPr>
          <w:p w14:paraId="2FD12E07" w14:textId="67C4870A" w:rsidR="0020043F" w:rsidRPr="00BD193C" w:rsidRDefault="00C77908" w:rsidP="00EE1D17">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７</w:t>
            </w:r>
            <w:r w:rsidR="00D2582A" w:rsidRPr="00BD193C">
              <w:rPr>
                <w:rFonts w:ascii="ＭＳ Ｐ明朝" w:eastAsia="ＭＳ Ｐ明朝" w:hAnsi="ＭＳ Ｐ明朝" w:hint="eastAsia"/>
                <w:color w:val="FF0000"/>
                <w:sz w:val="18"/>
                <w:szCs w:val="18"/>
              </w:rPr>
              <w:t>時間</w:t>
            </w:r>
          </w:p>
          <w:p w14:paraId="06DF9305" w14:textId="77777777" w:rsidR="00D2582A" w:rsidRPr="00BD193C" w:rsidRDefault="00D2582A" w:rsidP="00EE1D17">
            <w:pPr>
              <w:snapToGrid w:val="0"/>
              <w:spacing w:line="220" w:lineRule="exact"/>
              <w:rPr>
                <w:rFonts w:ascii="ＭＳ Ｐゴシック" w:eastAsia="ＭＳ Ｐゴシック" w:hAnsi="ＭＳ Ｐゴシック"/>
                <w:color w:val="FF0000"/>
                <w:sz w:val="18"/>
                <w:szCs w:val="18"/>
              </w:rPr>
            </w:pPr>
          </w:p>
        </w:tc>
      </w:tr>
      <w:tr w:rsidR="0020043F" w:rsidRPr="00BD193C" w14:paraId="0F735A85" w14:textId="77777777" w:rsidTr="00A84CC0">
        <w:trPr>
          <w:cantSplit/>
          <w:trHeight w:val="661"/>
        </w:trPr>
        <w:tc>
          <w:tcPr>
            <w:tcW w:w="2126" w:type="dxa"/>
            <w:shd w:val="clear" w:color="auto" w:fill="auto"/>
          </w:tcPr>
          <w:p w14:paraId="1096FB7D" w14:textId="77777777" w:rsidR="0020043F" w:rsidRPr="00BD193C" w:rsidRDefault="0020043F" w:rsidP="004B2277">
            <w:pPr>
              <w:pStyle w:val="a7"/>
              <w:snapToGrid w:val="0"/>
              <w:spacing w:line="240" w:lineRule="exact"/>
              <w:jc w:val="left"/>
              <w:rPr>
                <w:rFonts w:ascii="ＭＳ Ｐゴシック" w:eastAsia="ＭＳ Ｐゴシック"/>
                <w:szCs w:val="18"/>
              </w:rPr>
            </w:pPr>
            <w:r w:rsidRPr="00BD193C">
              <w:rPr>
                <w:rFonts w:ascii="ＭＳ Ｐゴシック" w:eastAsia="ＭＳ Ｐゴシック" w:hint="eastAsia"/>
                <w:szCs w:val="18"/>
              </w:rPr>
              <w:t>のりもののことをしらべよう</w:t>
            </w:r>
          </w:p>
          <w:p w14:paraId="0B3AB02C" w14:textId="77777777" w:rsidR="0020043F" w:rsidRPr="00BD193C" w:rsidRDefault="0020043F" w:rsidP="004B2277">
            <w:pPr>
              <w:snapToGrid w:val="0"/>
              <w:spacing w:line="240" w:lineRule="exact"/>
              <w:jc w:val="left"/>
              <w:rPr>
                <w:rFonts w:ascii="ＭＳ Ｐ明朝" w:eastAsia="ＭＳ Ｐ明朝" w:hAnsi="ＭＳ Ｐ明朝"/>
                <w:sz w:val="18"/>
                <w:szCs w:val="18"/>
              </w:rPr>
            </w:pPr>
            <w:r w:rsidRPr="00BD193C">
              <w:rPr>
                <w:rFonts w:ascii="ＭＳ Ｐ明朝" w:eastAsia="ＭＳ Ｐ明朝" w:hAnsi="ＭＳ Ｐ明朝" w:hint="eastAsia"/>
                <w:sz w:val="18"/>
                <w:szCs w:val="18"/>
              </w:rPr>
              <w:t>いろいろなふね</w:t>
            </w:r>
          </w:p>
          <w:p w14:paraId="65853F94" w14:textId="77777777" w:rsidR="0020043F" w:rsidRPr="00BD193C" w:rsidRDefault="0020043F" w:rsidP="00E2241A">
            <w:pPr>
              <w:snapToGrid w:val="0"/>
              <w:spacing w:line="240" w:lineRule="exact"/>
              <w:jc w:val="left"/>
              <w:rPr>
                <w:rFonts w:ascii="ＭＳ Ｐ明朝" w:eastAsia="ＭＳ Ｐ明朝" w:hAnsi="ＭＳ Ｐ明朝"/>
                <w:sz w:val="18"/>
                <w:szCs w:val="18"/>
              </w:rPr>
            </w:pPr>
          </w:p>
          <w:p w14:paraId="43E5086D" w14:textId="77777777" w:rsidR="0020043F" w:rsidRPr="00BD193C" w:rsidRDefault="0020043F" w:rsidP="004B2277">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１３時間（読７書６）</w:t>
            </w:r>
          </w:p>
          <w:p w14:paraId="44811A82" w14:textId="77777777" w:rsidR="0020043F" w:rsidRPr="00BD193C" w:rsidRDefault="0020043F" w:rsidP="004B2277">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下巻P.43～53</w:t>
            </w:r>
          </w:p>
          <w:p w14:paraId="27E2D00F" w14:textId="77777777" w:rsidR="0020043F" w:rsidRPr="00BD193C" w:rsidRDefault="0020043F" w:rsidP="004B2277">
            <w:pPr>
              <w:spacing w:line="240" w:lineRule="exact"/>
              <w:jc w:val="left"/>
              <w:rPr>
                <w:rFonts w:ascii="ＭＳ Ｐ明朝" w:eastAsia="ＭＳ Ｐ明朝" w:hAnsi="ＭＳ Ｐ明朝"/>
                <w:sz w:val="14"/>
                <w:szCs w:val="16"/>
              </w:rPr>
            </w:pPr>
          </w:p>
          <w:p w14:paraId="43549954" w14:textId="77777777" w:rsidR="00460B31" w:rsidRPr="00BD193C" w:rsidRDefault="00460B31" w:rsidP="00460B31">
            <w:pPr>
              <w:spacing w:line="240" w:lineRule="exact"/>
              <w:rPr>
                <w:rFonts w:ascii="ＭＳ Ｐ明朝" w:eastAsia="ＭＳ Ｐ明朝" w:hAnsi="ＭＳ Ｐ明朝"/>
                <w:sz w:val="16"/>
                <w:szCs w:val="16"/>
              </w:rPr>
            </w:pPr>
          </w:p>
          <w:p w14:paraId="1F8B091A" w14:textId="77777777" w:rsidR="0020043F" w:rsidRPr="00BD193C" w:rsidRDefault="0020043F" w:rsidP="002145F7">
            <w:pPr>
              <w:snapToGrid w:val="0"/>
              <w:spacing w:line="220" w:lineRule="exact"/>
              <w:rPr>
                <w:rFonts w:ascii="ＭＳ Ｐ明朝" w:eastAsia="ＭＳ Ｐ明朝" w:hAnsi="ＭＳ Ｐ明朝"/>
                <w:sz w:val="16"/>
                <w:szCs w:val="16"/>
              </w:rPr>
            </w:pPr>
          </w:p>
        </w:tc>
        <w:tc>
          <w:tcPr>
            <w:tcW w:w="3686" w:type="dxa"/>
            <w:shd w:val="clear" w:color="auto" w:fill="auto"/>
          </w:tcPr>
          <w:p w14:paraId="33E8FF44" w14:textId="77777777" w:rsidR="0020043F" w:rsidRPr="00BD193C" w:rsidRDefault="0020043F" w:rsidP="008B2DCD">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事柄の順序などを考えながら，内容の大体を捉え，文章の中の重要な語や文を考えて選び出すことができる。</w:t>
            </w:r>
          </w:p>
          <w:p w14:paraId="0C959EDC" w14:textId="77777777" w:rsidR="0020043F" w:rsidRPr="00BD193C" w:rsidRDefault="0020043F" w:rsidP="008B2DCD">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説明的な文章を読み，分かったことをまとめて伝え合う。</w:t>
            </w:r>
            <w:r w:rsidRPr="00BD193C">
              <w:rPr>
                <w:rFonts w:asciiTheme="minorHAnsi" w:eastAsia="ＭＳ Ｐゴシック" w:hAnsiTheme="minorHAnsi"/>
                <w:sz w:val="18"/>
                <w:szCs w:val="18"/>
              </w:rPr>
              <w:t>C</w:t>
            </w:r>
            <w:r w:rsidRPr="00BD193C">
              <w:rPr>
                <w:rFonts w:ascii="ＭＳ Ｐゴシック" w:eastAsia="ＭＳ Ｐゴシック" w:hAnsi="ＭＳ Ｐゴシック" w:hint="eastAsia"/>
                <w:sz w:val="18"/>
                <w:szCs w:val="18"/>
              </w:rPr>
              <w:t>⑵ウ</w:t>
            </w:r>
          </w:p>
          <w:p w14:paraId="62FC1884" w14:textId="77777777" w:rsidR="0020043F" w:rsidRPr="00BD193C" w:rsidRDefault="0020043F" w:rsidP="004B2277">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7C455B70" w14:textId="77777777" w:rsidR="0020043F" w:rsidRPr="00BD193C" w:rsidRDefault="0020043F" w:rsidP="003C2CE7">
            <w:pPr>
              <w:snapToGrid w:val="0"/>
              <w:spacing w:line="240" w:lineRule="exact"/>
              <w:ind w:left="360" w:hangingChars="200" w:hanging="36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bdr w:val="single" w:sz="4" w:space="0" w:color="auto"/>
              </w:rPr>
              <w:t>つかむ</w:t>
            </w:r>
          </w:p>
          <w:p w14:paraId="0BD1CF94" w14:textId="77777777" w:rsidR="0020043F" w:rsidRPr="00BD193C" w:rsidRDefault="0020043F" w:rsidP="003C2CE7">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乗り物のことを調べてカードに書くという学習課題を確かめて，単元の学習の見通しをもつ。</w:t>
            </w:r>
          </w:p>
          <w:p w14:paraId="0B1505DC" w14:textId="77777777" w:rsidR="0020043F" w:rsidRPr="00BD193C" w:rsidRDefault="0020043F" w:rsidP="003C2CE7">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D193C">
              <w:rPr>
                <w:rFonts w:ascii="ＭＳ Ｐゴシック" w:eastAsia="ＭＳ Ｐゴシック" w:hAnsi="ＭＳ Ｐゴシック" w:hint="eastAsia"/>
                <w:sz w:val="18"/>
                <w:szCs w:val="18"/>
                <w:bdr w:val="single" w:sz="4" w:space="0" w:color="auto"/>
              </w:rPr>
              <w:t>取り組む</w:t>
            </w:r>
          </w:p>
          <w:p w14:paraId="408E7907" w14:textId="77777777" w:rsidR="0020043F" w:rsidRPr="00BD193C" w:rsidRDefault="0020043F" w:rsidP="003C2CE7">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いろいろなふね」を読み，読み取ったことをカードにまとめる。</w:t>
            </w:r>
          </w:p>
          <w:p w14:paraId="34C5CC8C" w14:textId="77777777" w:rsidR="0020043F" w:rsidRPr="00BD193C" w:rsidRDefault="0020043F" w:rsidP="003C2CE7">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他の乗り物のことを調べて，カードに書く。</w:t>
            </w:r>
          </w:p>
          <w:p w14:paraId="2344E9E2" w14:textId="77777777" w:rsidR="0020043F" w:rsidRPr="00BD193C" w:rsidRDefault="0020043F" w:rsidP="003C2CE7">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調べたことをまとめたカードを紹介する。</w:t>
            </w:r>
          </w:p>
          <w:p w14:paraId="25CD4078" w14:textId="77777777" w:rsidR="0020043F" w:rsidRPr="00BD193C" w:rsidRDefault="0020043F" w:rsidP="003C2CE7">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D193C">
              <w:rPr>
                <w:rFonts w:ascii="ＭＳ Ｐゴシック" w:eastAsia="ＭＳ Ｐゴシック" w:hAnsi="ＭＳ Ｐゴシック" w:hint="eastAsia"/>
                <w:sz w:val="18"/>
                <w:szCs w:val="18"/>
                <w:bdr w:val="single" w:sz="4" w:space="0" w:color="auto"/>
              </w:rPr>
              <w:t>振り返る</w:t>
            </w:r>
          </w:p>
          <w:p w14:paraId="4E2F0C5E" w14:textId="77777777" w:rsidR="0020043F" w:rsidRPr="00BD193C" w:rsidRDefault="0020043F" w:rsidP="003C2CE7">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単元の学習を振り返る。</w:t>
            </w:r>
          </w:p>
          <w:p w14:paraId="7DFA44A4" w14:textId="77777777" w:rsidR="0020043F" w:rsidRPr="00BD193C" w:rsidRDefault="0020043F" w:rsidP="004B2277">
            <w:pPr>
              <w:snapToGrid w:val="0"/>
              <w:spacing w:line="240" w:lineRule="exact"/>
              <w:ind w:left="180" w:hangingChars="100" w:hanging="180"/>
              <w:rPr>
                <w:sz w:val="18"/>
                <w:szCs w:val="18"/>
                <w:shd w:val="pct15" w:color="auto" w:fill="FFFFFF"/>
              </w:rPr>
            </w:pPr>
          </w:p>
        </w:tc>
        <w:tc>
          <w:tcPr>
            <w:tcW w:w="3231" w:type="dxa"/>
            <w:shd w:val="clear" w:color="auto" w:fill="auto"/>
          </w:tcPr>
          <w:p w14:paraId="05284743" w14:textId="77777777" w:rsidR="00D2582A" w:rsidRPr="00BD193C" w:rsidRDefault="00F23B3B" w:rsidP="00861658">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D2582A" w:rsidRPr="00BD193C">
              <w:rPr>
                <w:rFonts w:ascii="ＭＳ Ｐ明朝" w:eastAsia="ＭＳ Ｐ明朝" w:hAnsi="ＭＳ Ｐ明朝" w:hint="eastAsia"/>
                <w:color w:val="FF0000"/>
                <w:sz w:val="18"/>
                <w:szCs w:val="18"/>
              </w:rPr>
              <w:t>〈</w:t>
            </w:r>
            <w:r w:rsidR="006874AC" w:rsidRPr="00BD193C">
              <w:rPr>
                <w:rFonts w:ascii="ＭＳ Ｐ明朝" w:eastAsia="ＭＳ Ｐ明朝" w:hAnsi="ＭＳ Ｐ明朝" w:hint="eastAsia"/>
                <w:color w:val="FF0000"/>
                <w:sz w:val="18"/>
                <w:szCs w:val="18"/>
              </w:rPr>
              <w:t>３</w:t>
            </w:r>
            <w:r w:rsidR="00D2582A" w:rsidRPr="00BD193C">
              <w:rPr>
                <w:rFonts w:ascii="ＭＳ Ｐ明朝" w:eastAsia="ＭＳ Ｐ明朝" w:hAnsi="ＭＳ Ｐ明朝" w:hint="eastAsia"/>
                <w:color w:val="FF0000"/>
                <w:sz w:val="18"/>
                <w:szCs w:val="18"/>
              </w:rPr>
              <w:t>の一部〉調べたい</w:t>
            </w:r>
            <w:r w:rsidR="00EB39C0" w:rsidRPr="00BD193C">
              <w:rPr>
                <w:rFonts w:ascii="ＭＳ Ｐ明朝" w:eastAsia="ＭＳ Ｐ明朝" w:hAnsi="ＭＳ Ｐ明朝" w:hint="eastAsia"/>
                <w:color w:val="FF0000"/>
                <w:sz w:val="18"/>
                <w:szCs w:val="18"/>
              </w:rPr>
              <w:t>乗り物</w:t>
            </w:r>
            <w:r w:rsidR="00D2582A" w:rsidRPr="00BD193C">
              <w:rPr>
                <w:rFonts w:ascii="ＭＳ Ｐ明朝" w:eastAsia="ＭＳ Ｐ明朝" w:hAnsi="ＭＳ Ｐ明朝" w:hint="eastAsia"/>
                <w:color w:val="FF0000"/>
                <w:sz w:val="18"/>
                <w:szCs w:val="18"/>
              </w:rPr>
              <w:t>を決めて，ノートに書く。(</w:t>
            </w:r>
            <w:r w:rsidR="008C783F" w:rsidRPr="00BD193C">
              <w:rPr>
                <w:rFonts w:ascii="ＭＳ Ｐ明朝" w:eastAsia="ＭＳ Ｐ明朝" w:hAnsi="ＭＳ Ｐ明朝" w:hint="eastAsia"/>
                <w:color w:val="FF0000"/>
                <w:sz w:val="18"/>
                <w:szCs w:val="18"/>
              </w:rPr>
              <w:t>※</w:t>
            </w:r>
            <w:r w:rsidR="00D2582A" w:rsidRPr="00BD193C">
              <w:rPr>
                <w:rFonts w:ascii="ＭＳ Ｐ明朝" w:eastAsia="ＭＳ Ｐ明朝" w:hAnsi="ＭＳ Ｐ明朝" w:hint="eastAsia"/>
                <w:color w:val="FF0000"/>
                <w:sz w:val="18"/>
                <w:szCs w:val="18"/>
              </w:rPr>
              <w:t>調べる活動は学校授業)</w:t>
            </w:r>
          </w:p>
          <w:p w14:paraId="5ACCB13C" w14:textId="77777777" w:rsidR="002E3F43" w:rsidRPr="00BD193C" w:rsidRDefault="002E3F43" w:rsidP="00EE1D17">
            <w:pPr>
              <w:snapToGrid w:val="0"/>
              <w:spacing w:line="240" w:lineRule="exact"/>
              <w:rPr>
                <w:rFonts w:ascii="ＭＳ Ｐ明朝" w:eastAsia="ＭＳ Ｐ明朝" w:hAnsi="ＭＳ Ｐ明朝"/>
                <w:color w:val="FF0000"/>
                <w:sz w:val="18"/>
                <w:szCs w:val="18"/>
              </w:rPr>
            </w:pPr>
          </w:p>
          <w:p w14:paraId="79B83D22" w14:textId="00BCA943" w:rsidR="00D2582A" w:rsidRPr="00BD193C" w:rsidRDefault="00D2582A" w:rsidP="00EE1D17">
            <w:pPr>
              <w:snapToGrid w:val="0"/>
              <w:spacing w:line="24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7A47A0">
              <w:rPr>
                <w:rFonts w:ascii="ＭＳ Ｐ明朝" w:eastAsia="ＭＳ Ｐ明朝" w:hAnsi="ＭＳ Ｐ明朝" w:hint="eastAsia"/>
                <w:color w:val="FF0000"/>
                <w:sz w:val="18"/>
                <w:szCs w:val="18"/>
              </w:rPr>
              <w:t>0.5</w:t>
            </w:r>
            <w:r w:rsidRPr="00BD193C">
              <w:rPr>
                <w:rFonts w:ascii="ＭＳ Ｐ明朝" w:eastAsia="ＭＳ Ｐ明朝" w:hAnsi="ＭＳ Ｐ明朝" w:hint="eastAsia"/>
                <w:color w:val="FF0000"/>
                <w:sz w:val="18"/>
                <w:szCs w:val="18"/>
              </w:rPr>
              <w:t>時間(読</w:t>
            </w:r>
            <w:r w:rsidR="007A47A0">
              <w:rPr>
                <w:rFonts w:ascii="ＭＳ Ｐ明朝" w:eastAsia="ＭＳ Ｐ明朝" w:hAnsi="ＭＳ Ｐ明朝" w:hint="eastAsia"/>
                <w:color w:val="FF0000"/>
                <w:sz w:val="18"/>
                <w:szCs w:val="18"/>
              </w:rPr>
              <w:t>0.5</w:t>
            </w:r>
            <w:r w:rsidR="00CF3C9B" w:rsidRPr="00BD193C">
              <w:rPr>
                <w:rFonts w:ascii="ＭＳ Ｐ明朝" w:eastAsia="ＭＳ Ｐ明朝" w:hAnsi="ＭＳ Ｐ明朝" w:hint="eastAsia"/>
                <w:color w:val="FF0000"/>
                <w:sz w:val="18"/>
                <w:szCs w:val="18"/>
              </w:rPr>
              <w:t>)</w:t>
            </w:r>
            <w:r w:rsidR="00BB3A03" w:rsidRPr="00BD193C">
              <w:rPr>
                <w:rFonts w:ascii="ＭＳ Ｐ明朝" w:eastAsia="ＭＳ Ｐ明朝" w:hAnsi="ＭＳ Ｐ明朝" w:hint="eastAsia"/>
                <w:color w:val="FF0000"/>
                <w:sz w:val="18"/>
                <w:szCs w:val="18"/>
              </w:rPr>
              <w:t>】</w:t>
            </w:r>
          </w:p>
          <w:p w14:paraId="2C0E4899" w14:textId="77777777" w:rsidR="00D2582A" w:rsidRPr="00BD193C" w:rsidRDefault="00D2582A" w:rsidP="00EE1D17">
            <w:pPr>
              <w:snapToGrid w:val="0"/>
              <w:spacing w:line="240" w:lineRule="exact"/>
              <w:rPr>
                <w:rFonts w:ascii="ＭＳ Ｐ明朝" w:eastAsia="ＭＳ Ｐ明朝" w:hAnsi="ＭＳ Ｐ明朝"/>
                <w:color w:val="FF0000"/>
                <w:sz w:val="18"/>
                <w:szCs w:val="18"/>
              </w:rPr>
            </w:pPr>
          </w:p>
          <w:p w14:paraId="3B03EA2D" w14:textId="77777777" w:rsidR="0020043F" w:rsidRPr="00BD193C" w:rsidRDefault="0020043F" w:rsidP="002145F7">
            <w:pPr>
              <w:snapToGrid w:val="0"/>
              <w:spacing w:line="240" w:lineRule="exact"/>
              <w:ind w:left="90" w:hangingChars="50" w:hanging="90"/>
              <w:rPr>
                <w:rFonts w:ascii="ＭＳ Ｐ明朝" w:eastAsia="ＭＳ Ｐ明朝" w:hAnsi="ＭＳ Ｐ明朝"/>
                <w:color w:val="FF0000"/>
                <w:sz w:val="18"/>
                <w:szCs w:val="18"/>
              </w:rPr>
            </w:pPr>
          </w:p>
        </w:tc>
        <w:tc>
          <w:tcPr>
            <w:tcW w:w="1474" w:type="dxa"/>
          </w:tcPr>
          <w:p w14:paraId="203B9CF6" w14:textId="2AED010D" w:rsidR="0020043F" w:rsidRPr="00BD193C" w:rsidRDefault="00846B71" w:rsidP="00EE1D17">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1</w:t>
            </w:r>
            <w:r w:rsidRPr="00BD193C">
              <w:rPr>
                <w:rFonts w:ascii="ＭＳ Ｐ明朝" w:eastAsia="ＭＳ Ｐ明朝" w:hAnsi="ＭＳ Ｐ明朝"/>
                <w:color w:val="FF0000"/>
                <w:sz w:val="18"/>
                <w:szCs w:val="18"/>
              </w:rPr>
              <w:t>2</w:t>
            </w:r>
            <w:r w:rsidR="007A47A0">
              <w:rPr>
                <w:rFonts w:ascii="ＭＳ Ｐ明朝" w:eastAsia="ＭＳ Ｐ明朝" w:hAnsi="ＭＳ Ｐ明朝" w:hint="eastAsia"/>
                <w:color w:val="FF0000"/>
                <w:sz w:val="18"/>
                <w:szCs w:val="18"/>
              </w:rPr>
              <w:t>.5</w:t>
            </w:r>
            <w:r w:rsidR="00D2582A" w:rsidRPr="00BD193C">
              <w:rPr>
                <w:rFonts w:ascii="ＭＳ Ｐ明朝" w:eastAsia="ＭＳ Ｐ明朝" w:hAnsi="ＭＳ Ｐ明朝" w:hint="eastAsia"/>
                <w:color w:val="FF0000"/>
                <w:sz w:val="18"/>
                <w:szCs w:val="18"/>
              </w:rPr>
              <w:t>時間</w:t>
            </w:r>
          </w:p>
          <w:p w14:paraId="2A015053" w14:textId="77777777" w:rsidR="00D2582A" w:rsidRPr="00BD193C" w:rsidRDefault="00D2582A" w:rsidP="00EE1D17">
            <w:pPr>
              <w:snapToGrid w:val="0"/>
              <w:spacing w:line="220" w:lineRule="exact"/>
              <w:rPr>
                <w:rFonts w:hAnsi="ＭＳ Ｐゴシック"/>
                <w:color w:val="FF0000"/>
                <w:sz w:val="18"/>
                <w:szCs w:val="18"/>
              </w:rPr>
            </w:pPr>
          </w:p>
        </w:tc>
      </w:tr>
    </w:tbl>
    <w:p w14:paraId="5764560A" w14:textId="77777777" w:rsidR="004B2277" w:rsidRPr="00BD193C" w:rsidRDefault="004B2277">
      <w:pPr>
        <w:widowControl/>
        <w:jc w:val="left"/>
        <w:rPr>
          <w:rFonts w:ascii="ＭＳ Ｐゴシック" w:eastAsia="ＭＳ Ｐゴシック" w:hAnsi="ＭＳ Ｐゴシック"/>
          <w:sz w:val="2"/>
          <w:szCs w:val="2"/>
        </w:rPr>
      </w:pPr>
    </w:p>
    <w:p w14:paraId="3F45A08A" w14:textId="77777777" w:rsidR="004B2277" w:rsidRPr="00BD193C" w:rsidRDefault="004B2277">
      <w:pPr>
        <w:widowControl/>
        <w:jc w:val="left"/>
        <w:rPr>
          <w:rFonts w:ascii="ＭＳ Ｐゴシック" w:eastAsia="ＭＳ Ｐゴシック" w:hAnsi="ＭＳ Ｐゴシック"/>
          <w:sz w:val="2"/>
          <w:szCs w:val="2"/>
        </w:rPr>
      </w:pPr>
      <w:r w:rsidRPr="00BD193C">
        <w:rPr>
          <w:rFonts w:ascii="ＭＳ Ｐゴシック" w:eastAsia="ＭＳ Ｐゴシック" w:hAnsi="ＭＳ Ｐゴシック"/>
          <w:sz w:val="2"/>
          <w:szCs w:val="2"/>
        </w:rPr>
        <w:br w:type="page"/>
      </w:r>
    </w:p>
    <w:p w14:paraId="6D2C9EFA" w14:textId="77777777" w:rsidR="00A06DC6" w:rsidRPr="00BD193C" w:rsidRDefault="00A06DC6" w:rsidP="004B3200">
      <w:pPr>
        <w:widowControl/>
        <w:spacing w:line="60" w:lineRule="exact"/>
        <w:jc w:val="left"/>
        <w:rPr>
          <w:rFonts w:ascii="ＭＳ Ｐゴシック" w:eastAsia="ＭＳ Ｐゴシック" w:hAnsi="ＭＳ Ｐゴシック"/>
          <w:sz w:val="2"/>
          <w:szCs w:val="2"/>
        </w:rPr>
      </w:pP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20043F" w:rsidRPr="00BD193C" w14:paraId="43A9ACC3" w14:textId="77777777" w:rsidTr="00A84CC0">
        <w:trPr>
          <w:cantSplit/>
          <w:trHeight w:val="452"/>
        </w:trPr>
        <w:tc>
          <w:tcPr>
            <w:tcW w:w="2126" w:type="dxa"/>
            <w:shd w:val="clear" w:color="auto" w:fill="D9D9D9" w:themeFill="background1" w:themeFillShade="D9"/>
            <w:vAlign w:val="center"/>
          </w:tcPr>
          <w:p w14:paraId="63DBDCA5"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単元・教材・配当時数</w:t>
            </w:r>
          </w:p>
          <w:p w14:paraId="04ACA1A7"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6DC232DF"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単元の目標／◇言語活動</w:t>
            </w:r>
          </w:p>
          <w:p w14:paraId="4E267F7C"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35F5963C" w14:textId="77777777" w:rsidR="0020043F" w:rsidRPr="00BD193C" w:rsidRDefault="0020043F" w:rsidP="0020043F">
            <w:pPr>
              <w:snapToGrid w:val="0"/>
              <w:spacing w:line="220" w:lineRule="exact"/>
              <w:ind w:left="160" w:hangingChars="100" w:hanging="160"/>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29913BA3"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での授業時数</w:t>
            </w:r>
          </w:p>
        </w:tc>
      </w:tr>
      <w:tr w:rsidR="0020043F" w:rsidRPr="00BD193C" w14:paraId="4D3F13BD" w14:textId="77777777" w:rsidTr="00A84CC0">
        <w:trPr>
          <w:cantSplit/>
          <w:trHeight w:val="661"/>
        </w:trPr>
        <w:tc>
          <w:tcPr>
            <w:tcW w:w="2126" w:type="dxa"/>
            <w:shd w:val="clear" w:color="auto" w:fill="auto"/>
          </w:tcPr>
          <w:p w14:paraId="5F5598CB" w14:textId="77777777" w:rsidR="0020043F" w:rsidRPr="00BD193C" w:rsidRDefault="0020043F" w:rsidP="00F3104C">
            <w:pPr>
              <w:pStyle w:val="a7"/>
              <w:snapToGrid w:val="0"/>
              <w:spacing w:line="240" w:lineRule="exact"/>
              <w:jc w:val="left"/>
              <w:rPr>
                <w:rFonts w:ascii="ＭＳ Ｐゴシック" w:eastAsia="ＭＳ Ｐゴシック"/>
                <w:szCs w:val="18"/>
              </w:rPr>
            </w:pPr>
            <w:r w:rsidRPr="00BD193C">
              <w:rPr>
                <w:rFonts w:ascii="ＭＳ Ｐゴシック" w:eastAsia="ＭＳ Ｐゴシック" w:hint="eastAsia"/>
                <w:szCs w:val="18"/>
              </w:rPr>
              <w:t>まとめてよぶことば</w:t>
            </w:r>
          </w:p>
          <w:p w14:paraId="71D3896C" w14:textId="77777777" w:rsidR="0020043F" w:rsidRPr="00BD193C" w:rsidRDefault="0020043F" w:rsidP="00F3104C">
            <w:pPr>
              <w:snapToGrid w:val="0"/>
              <w:spacing w:line="240" w:lineRule="exact"/>
              <w:ind w:firstLineChars="100" w:firstLine="180"/>
              <w:jc w:val="left"/>
              <w:rPr>
                <w:rFonts w:ascii="ＭＳ Ｐ明朝" w:eastAsia="ＭＳ Ｐ明朝" w:hAnsi="ＭＳ Ｐ明朝"/>
                <w:sz w:val="18"/>
                <w:szCs w:val="18"/>
              </w:rPr>
            </w:pPr>
          </w:p>
          <w:p w14:paraId="5B4BE0BB" w14:textId="77777777" w:rsidR="0020043F" w:rsidRPr="00BD193C" w:rsidRDefault="0020043F" w:rsidP="00F3104C">
            <w:pPr>
              <w:rPr>
                <w:rFonts w:ascii="ＭＳ Ｐ明朝" w:eastAsia="ＭＳ Ｐ明朝" w:hAnsi="ＭＳ Ｐ明朝"/>
                <w:sz w:val="14"/>
                <w:szCs w:val="14"/>
              </w:rPr>
            </w:pPr>
            <w:r w:rsidRPr="00BD193C">
              <w:rPr>
                <w:rFonts w:ascii="ＭＳ Ｐ明朝" w:eastAsia="ＭＳ Ｐ明朝" w:hAnsi="ＭＳ Ｐ明朝" w:hint="eastAsia"/>
                <w:sz w:val="14"/>
                <w:szCs w:val="14"/>
              </w:rPr>
              <w:t>３時間（書３）</w:t>
            </w:r>
          </w:p>
          <w:p w14:paraId="08F94060" w14:textId="77777777" w:rsidR="0020043F" w:rsidRPr="00BD193C" w:rsidRDefault="0020043F" w:rsidP="00C212FE">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下巻P.54・55</w:t>
            </w:r>
          </w:p>
        </w:tc>
        <w:tc>
          <w:tcPr>
            <w:tcW w:w="3686" w:type="dxa"/>
            <w:shd w:val="clear" w:color="auto" w:fill="auto"/>
          </w:tcPr>
          <w:p w14:paraId="5D275F91" w14:textId="77777777" w:rsidR="0020043F" w:rsidRPr="00BD193C" w:rsidRDefault="0020043F" w:rsidP="008B2DCD">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言葉には意味による語句のまとまりがあることに気づき，上位語と下位語を理解して，語彙を豊かにすることができる。</w:t>
            </w:r>
          </w:p>
          <w:p w14:paraId="4A8A1C76" w14:textId="77777777" w:rsidR="0020043F" w:rsidRPr="00BD193C" w:rsidRDefault="0020043F" w:rsidP="008B2DCD">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 xml:space="preserve">◇上位語と下位語を使って文を作る。　　　　</w:t>
            </w:r>
          </w:p>
          <w:p w14:paraId="2F72AC17" w14:textId="77777777" w:rsidR="0020043F" w:rsidRPr="00BD193C" w:rsidRDefault="0020043F" w:rsidP="00F3104C">
            <w:pPr>
              <w:snapToGrid w:val="0"/>
              <w:spacing w:line="240" w:lineRule="exac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5D40C44C" w14:textId="77777777" w:rsidR="0020043F" w:rsidRPr="00BD193C" w:rsidRDefault="0020043F" w:rsidP="003C2CE7">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同じ仲間の言葉をまとめて呼ぶ言葉について知るという学習課題をつかむ。</w:t>
            </w:r>
          </w:p>
          <w:p w14:paraId="18B77E90" w14:textId="77777777" w:rsidR="0020043F" w:rsidRPr="00BD193C" w:rsidRDefault="0020043F" w:rsidP="003C2CE7">
            <w:pPr>
              <w:snapToGrid w:val="0"/>
              <w:spacing w:line="240" w:lineRule="exact"/>
              <w:ind w:left="360" w:hangingChars="200" w:hanging="360"/>
              <w:rPr>
                <w:rFonts w:eastAsia="ＭＳ Ｐ明朝"/>
                <w:sz w:val="18"/>
                <w:szCs w:val="18"/>
              </w:rPr>
            </w:pPr>
            <w:r w:rsidRPr="00BD193C">
              <w:rPr>
                <w:rFonts w:asciiTheme="minorEastAsia" w:eastAsiaTheme="minorEastAsia" w:hAnsiTheme="minorEastAsia" w:hint="eastAsia"/>
                <w:sz w:val="18"/>
                <w:szCs w:val="18"/>
              </w:rPr>
              <w:t xml:space="preserve">２　</w:t>
            </w:r>
            <w:r w:rsidRPr="00BD193C">
              <w:rPr>
                <w:rFonts w:eastAsia="ＭＳ Ｐ明朝" w:hint="eastAsia"/>
                <w:sz w:val="18"/>
                <w:szCs w:val="18"/>
              </w:rPr>
              <w:t>仲間になる言葉やまとめて呼ぶ言葉を集めたり分類したりする。</w:t>
            </w:r>
          </w:p>
          <w:p w14:paraId="527F23D1" w14:textId="77777777" w:rsidR="0020043F" w:rsidRPr="00BD193C" w:rsidRDefault="0020043F" w:rsidP="003C2CE7">
            <w:pPr>
              <w:snapToGrid w:val="0"/>
              <w:spacing w:line="220" w:lineRule="exact"/>
              <w:ind w:left="360" w:hangingChars="200" w:hanging="360"/>
              <w:rPr>
                <w:rFonts w:eastAsia="ＭＳ Ｐ明朝"/>
                <w:sz w:val="18"/>
                <w:szCs w:val="18"/>
              </w:rPr>
            </w:pPr>
            <w:r w:rsidRPr="00BD193C">
              <w:rPr>
                <w:rFonts w:asciiTheme="minorEastAsia" w:eastAsiaTheme="minorEastAsia" w:hAnsiTheme="minorEastAsia" w:hint="eastAsia"/>
                <w:sz w:val="18"/>
                <w:szCs w:val="18"/>
              </w:rPr>
              <w:t xml:space="preserve">３　</w:t>
            </w:r>
            <w:r w:rsidRPr="00BD193C">
              <w:rPr>
                <w:rFonts w:eastAsia="ＭＳ Ｐ明朝" w:hint="eastAsia"/>
                <w:sz w:val="18"/>
                <w:szCs w:val="18"/>
              </w:rPr>
              <w:t>まとめて呼ぶ言葉と仲間になる言葉を使った短文を作り，概念の違いを捉える。</w:t>
            </w:r>
          </w:p>
          <w:p w14:paraId="728DEA08" w14:textId="77777777" w:rsidR="0020043F" w:rsidRPr="00BD193C" w:rsidRDefault="0020043F" w:rsidP="003C2CE7">
            <w:pPr>
              <w:snapToGrid w:val="0"/>
              <w:spacing w:line="220" w:lineRule="exact"/>
              <w:ind w:left="360" w:hangingChars="200" w:hanging="360"/>
              <w:rPr>
                <w:rFonts w:eastAsia="ＭＳ Ｐ明朝"/>
                <w:sz w:val="18"/>
                <w:szCs w:val="18"/>
              </w:rPr>
            </w:pPr>
            <w:r w:rsidRPr="00BD193C">
              <w:rPr>
                <w:rFonts w:asciiTheme="minorEastAsia" w:eastAsiaTheme="minorEastAsia" w:hAnsiTheme="minorEastAsia" w:hint="eastAsia"/>
                <w:sz w:val="18"/>
                <w:szCs w:val="18"/>
              </w:rPr>
              <w:t xml:space="preserve">４　</w:t>
            </w:r>
            <w:r w:rsidRPr="00BD193C">
              <w:rPr>
                <w:rFonts w:eastAsia="ＭＳ Ｐ明朝" w:hint="eastAsia"/>
                <w:sz w:val="18"/>
                <w:szCs w:val="18"/>
              </w:rPr>
              <w:t>単元の学習を振り返る。</w:t>
            </w:r>
          </w:p>
        </w:tc>
        <w:tc>
          <w:tcPr>
            <w:tcW w:w="3231" w:type="dxa"/>
            <w:shd w:val="clear" w:color="auto" w:fill="auto"/>
          </w:tcPr>
          <w:p w14:paraId="54906C3C" w14:textId="5EAF61B8" w:rsidR="002E3F43" w:rsidRPr="00BD193C" w:rsidRDefault="00F23B3B" w:rsidP="00EE1F94">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C92A2D" w:rsidRPr="00BD193C">
              <w:rPr>
                <w:rFonts w:ascii="ＭＳ Ｐ明朝" w:eastAsia="ＭＳ Ｐ明朝" w:hAnsi="ＭＳ Ｐ明朝" w:hint="eastAsia"/>
                <w:color w:val="FF0000"/>
                <w:sz w:val="18"/>
                <w:szCs w:val="18"/>
              </w:rPr>
              <w:t>〈</w:t>
            </w:r>
            <w:r w:rsidR="006874AC" w:rsidRPr="00BD193C">
              <w:rPr>
                <w:rFonts w:ascii="ＭＳ Ｐ明朝" w:eastAsia="ＭＳ Ｐ明朝" w:hAnsi="ＭＳ Ｐ明朝" w:hint="eastAsia"/>
                <w:color w:val="FF0000"/>
                <w:sz w:val="18"/>
                <w:szCs w:val="18"/>
              </w:rPr>
              <w:t>３</w:t>
            </w:r>
            <w:r w:rsidR="00C92A2D" w:rsidRPr="00BD193C">
              <w:rPr>
                <w:rFonts w:ascii="ＭＳ Ｐ明朝" w:eastAsia="ＭＳ Ｐ明朝" w:hAnsi="ＭＳ Ｐ明朝" w:hint="eastAsia"/>
                <w:color w:val="FF0000"/>
                <w:sz w:val="18"/>
                <w:szCs w:val="18"/>
              </w:rPr>
              <w:t>の一部〉まとめて呼ぶ言葉や仲間になる言葉を使って短文を作る。(※作った短文の交流は学校授業)</w:t>
            </w:r>
            <w:r w:rsidR="00EE1F94" w:rsidRPr="00BD193C">
              <w:rPr>
                <w:rFonts w:ascii="ＭＳ Ｐ明朝" w:eastAsia="ＭＳ Ｐ明朝" w:hAnsi="ＭＳ Ｐ明朝"/>
                <w:color w:val="FF0000"/>
                <w:sz w:val="18"/>
                <w:szCs w:val="18"/>
              </w:rPr>
              <w:t xml:space="preserve"> </w:t>
            </w:r>
          </w:p>
          <w:p w14:paraId="43950CF8" w14:textId="77777777" w:rsidR="002E3F43" w:rsidRPr="00BD193C" w:rsidRDefault="002E3F43" w:rsidP="00D66B0C">
            <w:pPr>
              <w:snapToGrid w:val="0"/>
              <w:spacing w:line="240" w:lineRule="exact"/>
              <w:ind w:left="90" w:hangingChars="50" w:hanging="90"/>
              <w:rPr>
                <w:rFonts w:ascii="ＭＳ Ｐ明朝" w:eastAsia="ＭＳ Ｐ明朝" w:hAnsi="ＭＳ Ｐ明朝"/>
                <w:color w:val="FF0000"/>
                <w:sz w:val="18"/>
                <w:szCs w:val="18"/>
              </w:rPr>
            </w:pPr>
          </w:p>
          <w:p w14:paraId="481F5166" w14:textId="77777777" w:rsidR="00C92A2D" w:rsidRPr="00BD193C" w:rsidRDefault="00C92A2D" w:rsidP="00D66B0C">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1時間(書</w:t>
            </w:r>
            <w:r w:rsidRPr="00BD193C">
              <w:rPr>
                <w:rFonts w:ascii="ＭＳ Ｐ明朝" w:eastAsia="ＭＳ Ｐ明朝" w:hAnsi="ＭＳ Ｐ明朝"/>
                <w:color w:val="FF0000"/>
                <w:sz w:val="18"/>
                <w:szCs w:val="18"/>
              </w:rPr>
              <w:t>1</w:t>
            </w:r>
            <w:r w:rsidRPr="00BD193C">
              <w:rPr>
                <w:rFonts w:ascii="ＭＳ Ｐ明朝" w:eastAsia="ＭＳ Ｐ明朝" w:hAnsi="ＭＳ Ｐ明朝" w:hint="eastAsia"/>
                <w:color w:val="FF0000"/>
                <w:sz w:val="18"/>
                <w:szCs w:val="18"/>
              </w:rPr>
              <w:t>)】</w:t>
            </w:r>
          </w:p>
        </w:tc>
        <w:tc>
          <w:tcPr>
            <w:tcW w:w="1474" w:type="dxa"/>
          </w:tcPr>
          <w:p w14:paraId="74827E95" w14:textId="77777777" w:rsidR="0020043F" w:rsidRPr="00BD193C" w:rsidRDefault="00302C21" w:rsidP="00F3104C">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color w:val="FF0000"/>
                <w:sz w:val="18"/>
                <w:szCs w:val="18"/>
              </w:rPr>
              <w:t>2</w:t>
            </w:r>
            <w:r w:rsidR="00C92A2D" w:rsidRPr="00BD193C">
              <w:rPr>
                <w:rFonts w:ascii="ＭＳ Ｐ明朝" w:eastAsia="ＭＳ Ｐ明朝" w:hAnsi="ＭＳ Ｐ明朝" w:hint="eastAsia"/>
                <w:color w:val="FF0000"/>
                <w:sz w:val="18"/>
                <w:szCs w:val="18"/>
              </w:rPr>
              <w:t>時間</w:t>
            </w:r>
          </w:p>
        </w:tc>
      </w:tr>
      <w:tr w:rsidR="0020043F" w:rsidRPr="00BD193C" w14:paraId="2A19AC99" w14:textId="77777777" w:rsidTr="00A84CC0">
        <w:trPr>
          <w:cantSplit/>
          <w:trHeight w:val="661"/>
        </w:trPr>
        <w:tc>
          <w:tcPr>
            <w:tcW w:w="2126" w:type="dxa"/>
            <w:shd w:val="clear" w:color="auto" w:fill="auto"/>
          </w:tcPr>
          <w:p w14:paraId="07E50C03" w14:textId="77777777" w:rsidR="0020043F" w:rsidRPr="00BD193C" w:rsidRDefault="0020043F" w:rsidP="006B148C">
            <w:pPr>
              <w:pStyle w:val="a7"/>
              <w:snapToGrid w:val="0"/>
              <w:spacing w:line="240" w:lineRule="exact"/>
              <w:jc w:val="left"/>
              <w:rPr>
                <w:rFonts w:ascii="ＭＳ Ｐゴシック" w:eastAsia="ＭＳ Ｐゴシック"/>
                <w:szCs w:val="18"/>
              </w:rPr>
            </w:pPr>
            <w:r w:rsidRPr="00BD193C">
              <w:rPr>
                <w:rFonts w:ascii="ＭＳ Ｐゴシック" w:eastAsia="ＭＳ Ｐゴシック" w:hint="eastAsia"/>
                <w:szCs w:val="18"/>
              </w:rPr>
              <w:t>すきなきょうかはなあに</w:t>
            </w:r>
          </w:p>
          <w:p w14:paraId="790A741A" w14:textId="77777777" w:rsidR="0020043F" w:rsidRPr="00BD193C" w:rsidRDefault="0020043F" w:rsidP="006B148C">
            <w:pPr>
              <w:pStyle w:val="a7"/>
              <w:snapToGrid w:val="0"/>
              <w:spacing w:line="240" w:lineRule="exact"/>
              <w:jc w:val="left"/>
              <w:rPr>
                <w:szCs w:val="18"/>
              </w:rPr>
            </w:pPr>
          </w:p>
          <w:p w14:paraId="2114FF4F" w14:textId="77777777" w:rsidR="0020043F" w:rsidRPr="00BD193C" w:rsidRDefault="0020043F" w:rsidP="006B148C">
            <w:pPr>
              <w:snapToGrid w:val="0"/>
              <w:spacing w:line="240" w:lineRule="exact"/>
              <w:ind w:right="640"/>
              <w:jc w:val="left"/>
              <w:rPr>
                <w:rFonts w:ascii="ＭＳ Ｐ明朝" w:eastAsia="ＭＳ Ｐ明朝" w:hAnsi="ＭＳ Ｐ明朝"/>
                <w:sz w:val="14"/>
                <w:szCs w:val="18"/>
                <w:lang w:eastAsia="zh-TW"/>
              </w:rPr>
            </w:pPr>
            <w:r w:rsidRPr="00BD193C">
              <w:rPr>
                <w:rFonts w:ascii="ＭＳ Ｐ明朝" w:eastAsia="ＭＳ Ｐ明朝" w:hAnsi="ＭＳ Ｐ明朝" w:hint="eastAsia"/>
                <w:sz w:val="14"/>
                <w:szCs w:val="18"/>
                <w:lang w:eastAsia="zh-TW"/>
              </w:rPr>
              <w:t>５時間（話聞４書１）</w:t>
            </w:r>
          </w:p>
          <w:p w14:paraId="3D9348E6" w14:textId="77777777" w:rsidR="0020043F" w:rsidRPr="00BD193C" w:rsidRDefault="0020043F" w:rsidP="006B148C">
            <w:pPr>
              <w:spacing w:line="240" w:lineRule="exact"/>
              <w:jc w:val="left"/>
              <w:rPr>
                <w:rFonts w:ascii="ＭＳ Ｐ明朝" w:eastAsia="ＭＳ Ｐ明朝" w:hAnsi="ＭＳ Ｐ明朝"/>
                <w:sz w:val="14"/>
                <w:szCs w:val="16"/>
                <w:lang w:eastAsia="zh-TW"/>
              </w:rPr>
            </w:pPr>
            <w:r w:rsidRPr="00BD193C">
              <w:rPr>
                <w:rFonts w:ascii="ＭＳ Ｐ明朝" w:eastAsia="ＭＳ Ｐ明朝" w:hAnsi="ＭＳ Ｐ明朝" w:hint="eastAsia"/>
                <w:sz w:val="14"/>
                <w:szCs w:val="16"/>
                <w:lang w:eastAsia="zh-TW"/>
              </w:rPr>
              <w:t>教科書：下巻P.56～59</w:t>
            </w:r>
          </w:p>
          <w:p w14:paraId="5660792B" w14:textId="77777777" w:rsidR="00460B31" w:rsidRPr="00BD193C" w:rsidRDefault="00460B31" w:rsidP="00460B31">
            <w:pPr>
              <w:spacing w:line="240" w:lineRule="exact"/>
              <w:rPr>
                <w:rFonts w:ascii="ＭＳ Ｐ明朝" w:eastAsia="ＭＳ Ｐ明朝" w:hAnsi="ＭＳ Ｐ明朝"/>
                <w:sz w:val="16"/>
                <w:szCs w:val="16"/>
                <w:lang w:eastAsia="zh-TW"/>
              </w:rPr>
            </w:pPr>
          </w:p>
          <w:p w14:paraId="4E1549C0" w14:textId="77777777" w:rsidR="0020043F" w:rsidRPr="00BD193C" w:rsidRDefault="0020043F" w:rsidP="00343317">
            <w:pPr>
              <w:spacing w:line="240" w:lineRule="exact"/>
              <w:rPr>
                <w:rFonts w:ascii="ＭＳ Ｐ明朝" w:eastAsia="ＭＳ Ｐ明朝" w:hAnsi="ＭＳ Ｐ明朝"/>
                <w:sz w:val="16"/>
                <w:szCs w:val="16"/>
                <w:lang w:eastAsia="zh-TW"/>
              </w:rPr>
            </w:pPr>
          </w:p>
        </w:tc>
        <w:tc>
          <w:tcPr>
            <w:tcW w:w="3686" w:type="dxa"/>
            <w:shd w:val="clear" w:color="auto" w:fill="auto"/>
          </w:tcPr>
          <w:p w14:paraId="21BB3081" w14:textId="77777777" w:rsidR="0020043F" w:rsidRPr="00BD193C" w:rsidRDefault="0020043F" w:rsidP="008B2DCD">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相手に伝わるように，話す事柄の順序を考え，声の大きさや速さなどを工夫して話すことができる。</w:t>
            </w:r>
          </w:p>
          <w:p w14:paraId="254091F7" w14:textId="77777777" w:rsidR="0020043F" w:rsidRPr="00BD193C" w:rsidRDefault="0020043F" w:rsidP="008B2DCD">
            <w:pPr>
              <w:snapToGrid w:val="0"/>
              <w:spacing w:line="240" w:lineRule="exact"/>
              <w:ind w:left="180" w:hangingChars="100" w:hanging="180"/>
              <w:rPr>
                <w:rFonts w:ascii="ＭＳ Ｐゴシック" w:eastAsia="ＭＳ Ｐゴシック" w:hAnsi="ＭＳ Ｐゴシック"/>
                <w:sz w:val="18"/>
                <w:szCs w:val="18"/>
              </w:rPr>
            </w:pPr>
            <w:r w:rsidRPr="00BD193C">
              <w:rPr>
                <w:rFonts w:eastAsia="ＭＳ Ｐゴシック" w:hint="eastAsia"/>
                <w:sz w:val="18"/>
                <w:szCs w:val="18"/>
              </w:rPr>
              <w:t>◇伝えたいことを話したり，それを聞いて感想を述べたりする。</w:t>
            </w:r>
            <w:r w:rsidRPr="00BD193C">
              <w:rPr>
                <w:rFonts w:eastAsia="ＭＳ Ｐゴシック" w:hint="eastAsia"/>
                <w:sz w:val="18"/>
                <w:szCs w:val="18"/>
              </w:rPr>
              <w:t>A</w:t>
            </w:r>
            <w:r w:rsidRPr="00BD193C">
              <w:rPr>
                <w:rFonts w:eastAsia="ＭＳ Ｐゴシック" w:hint="eastAsia"/>
                <w:sz w:val="18"/>
                <w:szCs w:val="18"/>
              </w:rPr>
              <w:t>⑵ア</w:t>
            </w:r>
          </w:p>
          <w:p w14:paraId="392C870C" w14:textId="77777777" w:rsidR="0020043F" w:rsidRPr="00BD193C" w:rsidRDefault="0020043F" w:rsidP="006B148C">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7C45BAC9" w14:textId="77777777" w:rsidR="0020043F" w:rsidRPr="00BD193C" w:rsidRDefault="0020043F" w:rsidP="00C125A0">
            <w:pPr>
              <w:snapToGrid w:val="0"/>
              <w:spacing w:line="240" w:lineRule="exact"/>
              <w:ind w:left="360" w:hangingChars="200" w:hanging="36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bdr w:val="single" w:sz="4" w:space="0" w:color="auto"/>
              </w:rPr>
              <w:t>つかむ</w:t>
            </w:r>
          </w:p>
          <w:p w14:paraId="1A1BB2A6" w14:textId="77777777" w:rsidR="0020043F" w:rsidRPr="00BD193C" w:rsidRDefault="0020043F" w:rsidP="00C125A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これまでの経験を振り返り，単元の学習の見通しをもつ。</w:t>
            </w:r>
          </w:p>
          <w:p w14:paraId="33A14713" w14:textId="77777777" w:rsidR="0020043F" w:rsidRPr="00BD193C" w:rsidRDefault="0020043F" w:rsidP="00C125A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D193C">
              <w:rPr>
                <w:rFonts w:ascii="ＭＳ Ｐゴシック" w:eastAsia="ＭＳ Ｐゴシック" w:hAnsi="ＭＳ Ｐゴシック" w:hint="eastAsia"/>
                <w:sz w:val="18"/>
                <w:szCs w:val="18"/>
                <w:bdr w:val="single" w:sz="4" w:space="0" w:color="auto"/>
              </w:rPr>
              <w:t>取り組む</w:t>
            </w:r>
          </w:p>
          <w:p w14:paraId="4D30634B" w14:textId="77777777" w:rsidR="0020043F" w:rsidRPr="00BD193C" w:rsidRDefault="0020043F" w:rsidP="00C125A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好きな教科について考え，話すことをメモに書く。</w:t>
            </w:r>
          </w:p>
          <w:p w14:paraId="545E0159" w14:textId="77777777" w:rsidR="0020043F" w:rsidRPr="00BD193C" w:rsidRDefault="0020043F" w:rsidP="00C125A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話す練習をする。</w:t>
            </w:r>
          </w:p>
          <w:p w14:paraId="356689A7" w14:textId="77777777" w:rsidR="0020043F" w:rsidRPr="00BD193C" w:rsidRDefault="0020043F" w:rsidP="00C125A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みんなの前で話す。</w:t>
            </w:r>
          </w:p>
          <w:p w14:paraId="39BB88BC" w14:textId="77777777" w:rsidR="0020043F" w:rsidRPr="00BD193C" w:rsidRDefault="0020043F" w:rsidP="00C125A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D193C">
              <w:rPr>
                <w:rFonts w:ascii="ＭＳ Ｐゴシック" w:eastAsia="ＭＳ Ｐゴシック" w:hAnsi="ＭＳ Ｐゴシック" w:hint="eastAsia"/>
                <w:sz w:val="18"/>
                <w:szCs w:val="18"/>
                <w:bdr w:val="single" w:sz="4" w:space="0" w:color="auto"/>
              </w:rPr>
              <w:t>振り返る</w:t>
            </w:r>
          </w:p>
          <w:p w14:paraId="6A796F8F" w14:textId="77777777" w:rsidR="0020043F" w:rsidRPr="00BD193C" w:rsidRDefault="0020043F" w:rsidP="00C125A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単元の学習を振り返る。</w:t>
            </w:r>
          </w:p>
          <w:p w14:paraId="4FB9A3EE" w14:textId="77777777" w:rsidR="0020043F" w:rsidRPr="00BD193C" w:rsidRDefault="0020043F" w:rsidP="00D4711B">
            <w:pPr>
              <w:snapToGrid w:val="0"/>
              <w:spacing w:line="240" w:lineRule="exact"/>
              <w:ind w:left="180" w:hangingChars="100" w:hanging="180"/>
              <w:rPr>
                <w:rFonts w:ascii="ＭＳ Ｐ明朝" w:eastAsia="ＭＳ Ｐ明朝" w:hAnsi="ＭＳ Ｐ明朝"/>
                <w:sz w:val="18"/>
                <w:szCs w:val="18"/>
              </w:rPr>
            </w:pPr>
          </w:p>
        </w:tc>
        <w:tc>
          <w:tcPr>
            <w:tcW w:w="3231" w:type="dxa"/>
            <w:shd w:val="clear" w:color="auto" w:fill="auto"/>
          </w:tcPr>
          <w:p w14:paraId="721AAE22" w14:textId="624D421D" w:rsidR="002E3F43" w:rsidRPr="00BD193C" w:rsidRDefault="006874AC" w:rsidP="00EE1F94">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２</w:t>
            </w:r>
            <w:r w:rsidR="00C92A2D" w:rsidRPr="00BD193C">
              <w:rPr>
                <w:rFonts w:ascii="ＭＳ Ｐ明朝" w:eastAsia="ＭＳ Ｐ明朝" w:hAnsi="ＭＳ Ｐ明朝" w:hint="eastAsia"/>
                <w:color w:val="FF0000"/>
                <w:sz w:val="18"/>
                <w:szCs w:val="18"/>
              </w:rPr>
              <w:t>の一部〉</w:t>
            </w:r>
            <w:r w:rsidR="00CD1857" w:rsidRPr="00BD193C">
              <w:rPr>
                <w:rFonts w:ascii="ＭＳ Ｐ明朝" w:eastAsia="ＭＳ Ｐ明朝" w:hAnsi="ＭＳ Ｐ明朝" w:hint="eastAsia"/>
                <w:color w:val="FF0000"/>
                <w:sz w:val="18"/>
                <w:szCs w:val="18"/>
              </w:rPr>
              <w:t>二つの</w:t>
            </w:r>
            <w:r w:rsidR="00697018" w:rsidRPr="00BD193C">
              <w:rPr>
                <w:rFonts w:ascii="ＭＳ Ｐ明朝" w:eastAsia="ＭＳ Ｐ明朝" w:hAnsi="ＭＳ Ｐ明朝" w:hint="eastAsia"/>
                <w:color w:val="FF0000"/>
                <w:sz w:val="18"/>
                <w:szCs w:val="18"/>
              </w:rPr>
              <w:t>好きな教科のうち，</w:t>
            </w:r>
            <w:r w:rsidR="006045E0" w:rsidRPr="00BD193C">
              <w:rPr>
                <w:rFonts w:ascii="ＭＳ Ｐ明朝" w:eastAsia="ＭＳ Ｐ明朝" w:hAnsi="ＭＳ Ｐ明朝" w:hint="eastAsia"/>
                <w:color w:val="FF0000"/>
                <w:sz w:val="18"/>
                <w:szCs w:val="18"/>
              </w:rPr>
              <w:t>一つの教科について話す事柄をメモに書き出す。</w:t>
            </w:r>
            <w:r w:rsidR="00CD1857" w:rsidRPr="00BD193C">
              <w:rPr>
                <w:rFonts w:ascii="ＭＳ Ｐ明朝" w:eastAsia="ＭＳ Ｐ明朝" w:hAnsi="ＭＳ Ｐ明朝" w:hint="eastAsia"/>
                <w:color w:val="FF0000"/>
                <w:sz w:val="18"/>
                <w:szCs w:val="18"/>
              </w:rPr>
              <w:t>(</w:t>
            </w:r>
            <w:r w:rsidR="00697018" w:rsidRPr="00BD193C">
              <w:rPr>
                <w:rFonts w:ascii="ＭＳ Ｐ明朝" w:eastAsia="ＭＳ Ｐ明朝" w:hAnsi="ＭＳ Ｐ明朝" w:hint="eastAsia"/>
                <w:color w:val="FF0000"/>
                <w:sz w:val="18"/>
                <w:szCs w:val="18"/>
              </w:rPr>
              <w:t>※もう</w:t>
            </w:r>
            <w:r w:rsidR="00CD1857" w:rsidRPr="00BD193C">
              <w:rPr>
                <w:rFonts w:ascii="ＭＳ Ｐ明朝" w:eastAsia="ＭＳ Ｐ明朝" w:hAnsi="ＭＳ Ｐ明朝" w:hint="eastAsia"/>
                <w:color w:val="FF0000"/>
                <w:sz w:val="18"/>
                <w:szCs w:val="18"/>
              </w:rPr>
              <w:t>一つ</w:t>
            </w:r>
            <w:r w:rsidR="00697018" w:rsidRPr="00BD193C">
              <w:rPr>
                <w:rFonts w:ascii="ＭＳ Ｐ明朝" w:eastAsia="ＭＳ Ｐ明朝" w:hAnsi="ＭＳ Ｐ明朝" w:hint="eastAsia"/>
                <w:color w:val="FF0000"/>
                <w:sz w:val="18"/>
                <w:szCs w:val="18"/>
              </w:rPr>
              <w:t>の教科について</w:t>
            </w:r>
            <w:r w:rsidR="00CD1857" w:rsidRPr="00BD193C">
              <w:rPr>
                <w:rFonts w:ascii="ＭＳ Ｐ明朝" w:eastAsia="ＭＳ Ｐ明朝" w:hAnsi="ＭＳ Ｐ明朝" w:hint="eastAsia"/>
                <w:color w:val="FF0000"/>
                <w:sz w:val="18"/>
                <w:szCs w:val="18"/>
              </w:rPr>
              <w:t>話す事柄をメモに書き出す</w:t>
            </w:r>
            <w:r w:rsidR="00697018" w:rsidRPr="00BD193C">
              <w:rPr>
                <w:rFonts w:ascii="ＭＳ Ｐ明朝" w:eastAsia="ＭＳ Ｐ明朝" w:hAnsi="ＭＳ Ｐ明朝" w:hint="eastAsia"/>
                <w:color w:val="FF0000"/>
                <w:sz w:val="18"/>
                <w:szCs w:val="18"/>
              </w:rPr>
              <w:t>活動は，授業で行っておく</w:t>
            </w:r>
            <w:r w:rsidR="00CD1857" w:rsidRPr="00BD193C">
              <w:rPr>
                <w:rFonts w:ascii="ＭＳ Ｐ明朝" w:eastAsia="ＭＳ Ｐ明朝" w:hAnsi="ＭＳ Ｐ明朝" w:hint="eastAsia"/>
                <w:color w:val="FF0000"/>
                <w:sz w:val="18"/>
                <w:szCs w:val="18"/>
              </w:rPr>
              <w:t>)</w:t>
            </w:r>
            <w:r w:rsidR="00EE1F94" w:rsidRPr="00BD193C">
              <w:rPr>
                <w:rFonts w:ascii="ＭＳ Ｐ明朝" w:eastAsia="ＭＳ Ｐ明朝" w:hAnsi="ＭＳ Ｐ明朝"/>
                <w:color w:val="FF0000"/>
                <w:sz w:val="18"/>
                <w:szCs w:val="18"/>
              </w:rPr>
              <w:t xml:space="preserve"> </w:t>
            </w:r>
          </w:p>
          <w:p w14:paraId="04974A49" w14:textId="77777777" w:rsidR="002E3F43" w:rsidRPr="00BD193C" w:rsidRDefault="002E3F43" w:rsidP="00EE1D17">
            <w:pPr>
              <w:snapToGrid w:val="0"/>
              <w:spacing w:line="240" w:lineRule="exact"/>
              <w:rPr>
                <w:rFonts w:ascii="ＭＳ Ｐ明朝" w:eastAsia="ＭＳ Ｐ明朝" w:hAnsi="ＭＳ Ｐ明朝"/>
                <w:color w:val="FF0000"/>
                <w:sz w:val="18"/>
                <w:szCs w:val="18"/>
              </w:rPr>
            </w:pPr>
          </w:p>
          <w:p w14:paraId="3B0996C8" w14:textId="77777777" w:rsidR="00BE37AC" w:rsidRPr="00BD193C" w:rsidRDefault="00BE37AC" w:rsidP="00EE1D17">
            <w:pPr>
              <w:snapToGrid w:val="0"/>
              <w:spacing w:line="24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0.5時間(話聞0.5)】</w:t>
            </w:r>
          </w:p>
        </w:tc>
        <w:tc>
          <w:tcPr>
            <w:tcW w:w="1474" w:type="dxa"/>
          </w:tcPr>
          <w:p w14:paraId="79EA3C56" w14:textId="77777777" w:rsidR="0020043F" w:rsidRPr="00BD193C" w:rsidRDefault="00BB3A03" w:rsidP="00EE1D17">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color w:val="FF0000"/>
                <w:sz w:val="18"/>
                <w:szCs w:val="18"/>
              </w:rPr>
              <w:t>4</w:t>
            </w:r>
            <w:r w:rsidR="00BE37AC" w:rsidRPr="00BD193C">
              <w:rPr>
                <w:rFonts w:ascii="ＭＳ Ｐ明朝" w:eastAsia="ＭＳ Ｐ明朝" w:hAnsi="ＭＳ Ｐ明朝" w:hint="eastAsia"/>
                <w:color w:val="FF0000"/>
                <w:sz w:val="18"/>
                <w:szCs w:val="18"/>
              </w:rPr>
              <w:t>.5時間</w:t>
            </w:r>
          </w:p>
        </w:tc>
      </w:tr>
      <w:tr w:rsidR="0020043F" w:rsidRPr="00BD193C" w14:paraId="688650A3" w14:textId="77777777" w:rsidTr="00A84CC0">
        <w:trPr>
          <w:cantSplit/>
          <w:trHeight w:val="661"/>
        </w:trPr>
        <w:tc>
          <w:tcPr>
            <w:tcW w:w="2126" w:type="dxa"/>
            <w:shd w:val="clear" w:color="auto" w:fill="auto"/>
          </w:tcPr>
          <w:p w14:paraId="35FF3F13" w14:textId="77777777" w:rsidR="0020043F" w:rsidRPr="00BD193C" w:rsidRDefault="0020043F" w:rsidP="00FA768C">
            <w:pPr>
              <w:pStyle w:val="a7"/>
              <w:snapToGrid w:val="0"/>
              <w:spacing w:line="240" w:lineRule="exact"/>
              <w:jc w:val="left"/>
              <w:rPr>
                <w:rFonts w:ascii="ＭＳ Ｐゴシック" w:eastAsia="ＭＳ Ｐゴシック"/>
                <w:szCs w:val="18"/>
              </w:rPr>
            </w:pPr>
            <w:r w:rsidRPr="00BD193C">
              <w:rPr>
                <w:rFonts w:ascii="ＭＳ Ｐゴシック" w:eastAsia="ＭＳ Ｐゴシック" w:hint="eastAsia"/>
                <w:szCs w:val="18"/>
              </w:rPr>
              <w:t>ことばであそぼう</w:t>
            </w:r>
          </w:p>
          <w:p w14:paraId="1C239F69" w14:textId="77777777" w:rsidR="0020043F" w:rsidRPr="00BD193C" w:rsidRDefault="0020043F" w:rsidP="00FA768C">
            <w:pPr>
              <w:snapToGrid w:val="0"/>
              <w:spacing w:line="240" w:lineRule="exact"/>
              <w:ind w:firstLineChars="100" w:firstLine="180"/>
              <w:jc w:val="left"/>
              <w:rPr>
                <w:rFonts w:ascii="ＭＳ Ｐ明朝" w:eastAsia="ＭＳ Ｐ明朝" w:hAnsi="ＭＳ Ｐ明朝"/>
                <w:sz w:val="18"/>
                <w:szCs w:val="18"/>
              </w:rPr>
            </w:pPr>
          </w:p>
          <w:p w14:paraId="1DA73B04" w14:textId="77777777" w:rsidR="0020043F" w:rsidRPr="00BD193C" w:rsidRDefault="0020043F" w:rsidP="00FA768C">
            <w:pPr>
              <w:rPr>
                <w:rFonts w:ascii="ＭＳ Ｐ明朝" w:eastAsia="ＭＳ Ｐ明朝" w:hAnsi="ＭＳ Ｐ明朝"/>
                <w:sz w:val="14"/>
                <w:szCs w:val="14"/>
              </w:rPr>
            </w:pPr>
            <w:r w:rsidRPr="00BD193C">
              <w:rPr>
                <w:rFonts w:ascii="ＭＳ Ｐ明朝" w:eastAsia="ＭＳ Ｐ明朝" w:hAnsi="ＭＳ Ｐ明朝" w:hint="eastAsia"/>
                <w:sz w:val="14"/>
                <w:szCs w:val="14"/>
              </w:rPr>
              <w:t>３時間（知技３）</w:t>
            </w:r>
          </w:p>
          <w:p w14:paraId="338FC0F3" w14:textId="77777777" w:rsidR="0020043F" w:rsidRPr="00BD193C" w:rsidRDefault="0020043F" w:rsidP="00FA768C">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下巻P.60・61</w:t>
            </w:r>
          </w:p>
          <w:p w14:paraId="2CEA0278" w14:textId="77777777" w:rsidR="0020043F" w:rsidRPr="00BD193C" w:rsidRDefault="0020043F" w:rsidP="00FA768C">
            <w:pPr>
              <w:spacing w:line="240" w:lineRule="exact"/>
              <w:jc w:val="left"/>
              <w:rPr>
                <w:rFonts w:ascii="ＭＳ Ｐ明朝" w:eastAsia="ＭＳ Ｐ明朝" w:hAnsi="ＭＳ Ｐ明朝"/>
                <w:sz w:val="14"/>
                <w:szCs w:val="16"/>
              </w:rPr>
            </w:pPr>
          </w:p>
          <w:p w14:paraId="286D876B" w14:textId="77777777" w:rsidR="0020043F" w:rsidRPr="00BD193C" w:rsidRDefault="0020043F" w:rsidP="00FF1D17">
            <w:pPr>
              <w:snapToGrid w:val="0"/>
              <w:spacing w:line="220" w:lineRule="exact"/>
              <w:rPr>
                <w:rFonts w:ascii="ＭＳ Ｐ明朝" w:eastAsia="ＭＳ Ｐ明朝" w:hAnsi="ＭＳ Ｐ明朝"/>
                <w:sz w:val="16"/>
                <w:szCs w:val="16"/>
              </w:rPr>
            </w:pPr>
          </w:p>
        </w:tc>
        <w:tc>
          <w:tcPr>
            <w:tcW w:w="3686" w:type="dxa"/>
            <w:shd w:val="clear" w:color="auto" w:fill="auto"/>
          </w:tcPr>
          <w:p w14:paraId="0CF0D4D6" w14:textId="77777777" w:rsidR="0020043F" w:rsidRPr="00BD193C" w:rsidRDefault="0020043F" w:rsidP="00C41F73">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言葉遊びを通して言葉の豊かさに気づくことができる。</w:t>
            </w:r>
          </w:p>
          <w:p w14:paraId="0E21DBBB" w14:textId="77777777" w:rsidR="0055495C" w:rsidRPr="00BD193C" w:rsidRDefault="0055495C" w:rsidP="0055495C">
            <w:pPr>
              <w:snapToGrid w:val="0"/>
              <w:spacing w:line="240" w:lineRule="exact"/>
              <w:ind w:left="41" w:hangingChars="23" w:hanging="41"/>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回文やだじゃれを読んだり作ったりする。</w:t>
            </w:r>
          </w:p>
          <w:p w14:paraId="43F73B12" w14:textId="77777777" w:rsidR="0020043F" w:rsidRPr="00BD193C" w:rsidRDefault="0020043F" w:rsidP="0077643B">
            <w:pPr>
              <w:snapToGrid w:val="0"/>
              <w:spacing w:line="240" w:lineRule="exact"/>
              <w:ind w:left="41" w:hangingChars="23" w:hanging="41"/>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7EA20CD5" w14:textId="77777777" w:rsidR="0020043F" w:rsidRPr="00BD193C" w:rsidRDefault="0020043F" w:rsidP="0040240D">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１　これまでに経験した言葉遊びを</w:t>
            </w:r>
            <w:r w:rsidRPr="00BD193C">
              <w:rPr>
                <w:rFonts w:ascii="ＭＳ Ｐ明朝" w:eastAsia="ＭＳ Ｐ明朝" w:hAnsi="ＭＳ Ｐ明朝" w:hint="eastAsia"/>
                <w:sz w:val="18"/>
                <w:szCs w:val="18"/>
              </w:rPr>
              <w:t>振り返り，単元の学習の見通しをもつ。</w:t>
            </w:r>
          </w:p>
          <w:p w14:paraId="29D34BC7" w14:textId="77777777" w:rsidR="0020043F" w:rsidRPr="00BD193C" w:rsidRDefault="0020043F" w:rsidP="0040240D">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さかさによんでも」（回文）で遊ぶ。</w:t>
            </w:r>
          </w:p>
          <w:p w14:paraId="2A0EE9A3" w14:textId="77777777" w:rsidR="0020043F" w:rsidRPr="00BD193C" w:rsidRDefault="0020043F" w:rsidP="0040240D">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だじゃれ」で遊ぶ。</w:t>
            </w:r>
          </w:p>
          <w:p w14:paraId="1925CB9D" w14:textId="77777777" w:rsidR="0020043F" w:rsidRPr="00BD193C" w:rsidRDefault="0020043F" w:rsidP="0040240D">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わたしはだあれ」で遊ぶ。</w:t>
            </w:r>
          </w:p>
          <w:p w14:paraId="5A00FEC1" w14:textId="77777777" w:rsidR="0020043F" w:rsidRPr="00BD193C" w:rsidRDefault="0020043F" w:rsidP="0040240D">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言葉遊びの面白さについて振り返る。</w:t>
            </w:r>
          </w:p>
          <w:p w14:paraId="733A1F35" w14:textId="77777777" w:rsidR="0020043F" w:rsidRPr="00BD193C" w:rsidRDefault="0020043F" w:rsidP="0040240D">
            <w:pPr>
              <w:snapToGrid w:val="0"/>
              <w:spacing w:line="240" w:lineRule="exact"/>
              <w:ind w:left="360" w:hangingChars="200" w:hanging="360"/>
              <w:rPr>
                <w:rFonts w:ascii="ＭＳ Ｐ明朝" w:eastAsia="ＭＳ Ｐ明朝" w:hAnsi="ＭＳ Ｐ明朝"/>
                <w:sz w:val="18"/>
                <w:szCs w:val="18"/>
              </w:rPr>
            </w:pPr>
          </w:p>
        </w:tc>
        <w:tc>
          <w:tcPr>
            <w:tcW w:w="3231" w:type="dxa"/>
            <w:shd w:val="clear" w:color="auto" w:fill="auto"/>
          </w:tcPr>
          <w:p w14:paraId="0CF7616E" w14:textId="5DAD2E89" w:rsidR="002E3F43" w:rsidRPr="00BD193C" w:rsidRDefault="00F23B3B" w:rsidP="00EE1F94">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BE37AC" w:rsidRPr="00BD193C">
              <w:rPr>
                <w:rFonts w:ascii="ＭＳ Ｐ明朝" w:eastAsia="ＭＳ Ｐ明朝" w:hAnsi="ＭＳ Ｐ明朝" w:hint="eastAsia"/>
                <w:color w:val="FF0000"/>
                <w:sz w:val="18"/>
                <w:szCs w:val="18"/>
              </w:rPr>
              <w:t>〈</w:t>
            </w:r>
            <w:r w:rsidR="00697018" w:rsidRPr="00BD193C">
              <w:rPr>
                <w:rFonts w:ascii="ＭＳ Ｐ明朝" w:eastAsia="ＭＳ Ｐ明朝" w:hAnsi="ＭＳ Ｐ明朝" w:hint="eastAsia"/>
                <w:color w:val="FF0000"/>
                <w:sz w:val="18"/>
                <w:szCs w:val="18"/>
              </w:rPr>
              <w:t>４</w:t>
            </w:r>
            <w:r w:rsidR="00BE37AC" w:rsidRPr="00BD193C">
              <w:rPr>
                <w:rFonts w:ascii="ＭＳ Ｐ明朝" w:eastAsia="ＭＳ Ｐ明朝" w:hAnsi="ＭＳ Ｐ明朝" w:hint="eastAsia"/>
                <w:color w:val="FF0000"/>
                <w:sz w:val="18"/>
                <w:szCs w:val="18"/>
              </w:rPr>
              <w:t>の一部〉</w:t>
            </w:r>
            <w:r w:rsidR="00DE2BAB" w:rsidRPr="00BD193C">
              <w:rPr>
                <w:rFonts w:ascii="ＭＳ Ｐ明朝" w:eastAsia="ＭＳ Ｐ明朝" w:hAnsi="ＭＳ Ｐ明朝" w:hint="eastAsia"/>
                <w:color w:val="FF0000"/>
                <w:sz w:val="18"/>
                <w:szCs w:val="18"/>
              </w:rPr>
              <w:t>「わたしはだあれ」を作ってノートに書く。(書いた文の確認と交流は学校授業)</w:t>
            </w:r>
            <w:r w:rsidR="00EE1F94" w:rsidRPr="00BD193C">
              <w:rPr>
                <w:rFonts w:ascii="ＭＳ Ｐ明朝" w:eastAsia="ＭＳ Ｐ明朝" w:hAnsi="ＭＳ Ｐ明朝"/>
                <w:color w:val="FF0000"/>
                <w:sz w:val="18"/>
                <w:szCs w:val="18"/>
              </w:rPr>
              <w:t xml:space="preserve"> </w:t>
            </w:r>
          </w:p>
          <w:p w14:paraId="09617B5A" w14:textId="77777777" w:rsidR="008C783F" w:rsidRPr="00BD193C" w:rsidRDefault="008C783F" w:rsidP="008C783F">
            <w:pPr>
              <w:snapToGrid w:val="0"/>
              <w:spacing w:line="240" w:lineRule="exact"/>
              <w:ind w:left="180" w:hangingChars="100" w:hanging="180"/>
              <w:rPr>
                <w:rFonts w:ascii="ＭＳ Ｐ明朝" w:eastAsia="ＭＳ Ｐ明朝" w:hAnsi="ＭＳ Ｐ明朝"/>
                <w:color w:val="FF0000"/>
                <w:sz w:val="18"/>
                <w:szCs w:val="18"/>
              </w:rPr>
            </w:pPr>
          </w:p>
          <w:p w14:paraId="7BC5DC9F" w14:textId="77777777" w:rsidR="0020043F" w:rsidRPr="00BD193C" w:rsidRDefault="00456552" w:rsidP="00D66B0C">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697018" w:rsidRPr="00BD193C">
              <w:rPr>
                <w:rFonts w:ascii="ＭＳ Ｐ明朝" w:eastAsia="ＭＳ Ｐ明朝" w:hAnsi="ＭＳ Ｐ明朝" w:hint="eastAsia"/>
                <w:color w:val="FF0000"/>
                <w:sz w:val="18"/>
                <w:szCs w:val="18"/>
              </w:rPr>
              <w:t>１</w:t>
            </w:r>
            <w:r w:rsidR="00DE2BAB" w:rsidRPr="00BD193C">
              <w:rPr>
                <w:rFonts w:ascii="ＭＳ Ｐ明朝" w:eastAsia="ＭＳ Ｐ明朝" w:hAnsi="ＭＳ Ｐ明朝" w:hint="eastAsia"/>
                <w:color w:val="FF0000"/>
                <w:sz w:val="18"/>
                <w:szCs w:val="18"/>
              </w:rPr>
              <w:t>時間(知技</w:t>
            </w:r>
            <w:r w:rsidR="00846B71" w:rsidRPr="00BD193C">
              <w:rPr>
                <w:rFonts w:ascii="ＭＳ Ｐ明朝" w:eastAsia="ＭＳ Ｐ明朝" w:hAnsi="ＭＳ Ｐ明朝" w:hint="eastAsia"/>
                <w:color w:val="FF0000"/>
                <w:sz w:val="18"/>
                <w:szCs w:val="18"/>
              </w:rPr>
              <w:t>1</w:t>
            </w:r>
            <w:r w:rsidR="00DE2BAB" w:rsidRPr="00BD193C">
              <w:rPr>
                <w:rFonts w:ascii="ＭＳ Ｐ明朝" w:eastAsia="ＭＳ Ｐ明朝" w:hAnsi="ＭＳ Ｐ明朝" w:hint="eastAsia"/>
                <w:color w:val="FF0000"/>
                <w:sz w:val="18"/>
                <w:szCs w:val="18"/>
              </w:rPr>
              <w:t>)</w:t>
            </w:r>
            <w:r w:rsidRPr="00BD193C">
              <w:rPr>
                <w:rFonts w:ascii="ＭＳ Ｐ明朝" w:eastAsia="ＭＳ Ｐ明朝" w:hAnsi="ＭＳ Ｐ明朝" w:hint="eastAsia"/>
                <w:color w:val="FF0000"/>
                <w:sz w:val="18"/>
                <w:szCs w:val="18"/>
              </w:rPr>
              <w:t>】</w:t>
            </w:r>
          </w:p>
          <w:p w14:paraId="70ADB10D" w14:textId="77777777" w:rsidR="008C783F" w:rsidRPr="00BD193C" w:rsidRDefault="008C783F" w:rsidP="00D66B0C">
            <w:pPr>
              <w:snapToGrid w:val="0"/>
              <w:spacing w:line="240" w:lineRule="exact"/>
              <w:ind w:left="90" w:hangingChars="50" w:hanging="90"/>
              <w:rPr>
                <w:rFonts w:ascii="ＭＳ Ｐ明朝" w:eastAsia="ＭＳ Ｐ明朝" w:hAnsi="ＭＳ Ｐ明朝"/>
                <w:color w:val="FF0000"/>
                <w:sz w:val="18"/>
                <w:szCs w:val="18"/>
              </w:rPr>
            </w:pPr>
          </w:p>
        </w:tc>
        <w:tc>
          <w:tcPr>
            <w:tcW w:w="1474" w:type="dxa"/>
          </w:tcPr>
          <w:p w14:paraId="526E3223" w14:textId="77777777" w:rsidR="0020043F" w:rsidRPr="00BD193C" w:rsidRDefault="00846B71" w:rsidP="00FA768C">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2</w:t>
            </w:r>
            <w:r w:rsidR="00DE2BAB" w:rsidRPr="00BD193C">
              <w:rPr>
                <w:rFonts w:ascii="ＭＳ Ｐ明朝" w:eastAsia="ＭＳ Ｐ明朝" w:hAnsi="ＭＳ Ｐ明朝" w:hint="eastAsia"/>
                <w:color w:val="FF0000"/>
                <w:sz w:val="18"/>
                <w:szCs w:val="18"/>
              </w:rPr>
              <w:t>時間</w:t>
            </w:r>
          </w:p>
        </w:tc>
      </w:tr>
    </w:tbl>
    <w:p w14:paraId="03D07AF3" w14:textId="77777777" w:rsidR="00F3104C" w:rsidRPr="00BD193C" w:rsidRDefault="00226A5A">
      <w:pPr>
        <w:widowControl/>
        <w:jc w:val="left"/>
        <w:rPr>
          <w:rFonts w:ascii="ＭＳ Ｐゴシック" w:eastAsia="ＭＳ Ｐゴシック" w:hAnsi="ＭＳ Ｐゴシック"/>
          <w:sz w:val="2"/>
          <w:szCs w:val="2"/>
        </w:rPr>
      </w:pPr>
      <w:r w:rsidRPr="00BD193C">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20043F" w:rsidRPr="00BD193C" w14:paraId="2C3931B9" w14:textId="77777777" w:rsidTr="00A84CC0">
        <w:trPr>
          <w:cantSplit/>
          <w:trHeight w:val="452"/>
        </w:trPr>
        <w:tc>
          <w:tcPr>
            <w:tcW w:w="2126" w:type="dxa"/>
            <w:shd w:val="clear" w:color="auto" w:fill="D9D9D9" w:themeFill="background1" w:themeFillShade="D9"/>
            <w:vAlign w:val="center"/>
          </w:tcPr>
          <w:p w14:paraId="700967CF"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lastRenderedPageBreak/>
              <w:t>単元・教材・配当時数</w:t>
            </w:r>
          </w:p>
          <w:p w14:paraId="33E05E7F"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4195F000"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単元の目標／◇言語活動</w:t>
            </w:r>
          </w:p>
          <w:p w14:paraId="3024FCE1"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16060527" w14:textId="77777777" w:rsidR="0020043F" w:rsidRPr="00BD193C" w:rsidRDefault="0020043F" w:rsidP="0020043F">
            <w:pPr>
              <w:snapToGrid w:val="0"/>
              <w:spacing w:line="220" w:lineRule="exact"/>
              <w:ind w:left="160" w:hangingChars="100" w:hanging="160"/>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0000729A"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での授業時数</w:t>
            </w:r>
          </w:p>
        </w:tc>
      </w:tr>
      <w:tr w:rsidR="0020043F" w:rsidRPr="00BD193C" w14:paraId="35AB20B5" w14:textId="77777777" w:rsidTr="00A84CC0">
        <w:trPr>
          <w:cantSplit/>
          <w:trHeight w:val="661"/>
        </w:trPr>
        <w:tc>
          <w:tcPr>
            <w:tcW w:w="2126" w:type="dxa"/>
            <w:shd w:val="clear" w:color="auto" w:fill="auto"/>
          </w:tcPr>
          <w:p w14:paraId="29354D64" w14:textId="77777777" w:rsidR="0020043F" w:rsidRPr="00BD193C" w:rsidRDefault="0020043F" w:rsidP="00F3104C">
            <w:pPr>
              <w:pStyle w:val="a7"/>
              <w:snapToGrid w:val="0"/>
              <w:spacing w:line="240" w:lineRule="exact"/>
              <w:jc w:val="left"/>
              <w:rPr>
                <w:rFonts w:ascii="ＭＳ Ｐゴシック" w:eastAsia="ＭＳ Ｐゴシック"/>
                <w:szCs w:val="18"/>
              </w:rPr>
            </w:pPr>
            <w:r w:rsidRPr="00BD193C">
              <w:rPr>
                <w:rFonts w:ascii="ＭＳ Ｐゴシック" w:eastAsia="ＭＳ Ｐゴシック" w:hint="eastAsia"/>
                <w:szCs w:val="18"/>
              </w:rPr>
              <w:t>おもい出してかこう</w:t>
            </w:r>
          </w:p>
          <w:p w14:paraId="7CE6CC04" w14:textId="77777777" w:rsidR="0020043F" w:rsidRPr="00BD193C" w:rsidRDefault="0020043F" w:rsidP="00F3104C">
            <w:pPr>
              <w:snapToGrid w:val="0"/>
              <w:spacing w:line="240" w:lineRule="exact"/>
              <w:ind w:firstLineChars="100" w:firstLine="180"/>
              <w:jc w:val="left"/>
              <w:rPr>
                <w:rFonts w:ascii="ＭＳ Ｐ明朝" w:eastAsia="ＭＳ Ｐ明朝" w:hAnsi="ＭＳ Ｐ明朝"/>
                <w:sz w:val="18"/>
                <w:szCs w:val="18"/>
              </w:rPr>
            </w:pPr>
          </w:p>
          <w:p w14:paraId="3D2DBBBA" w14:textId="77777777" w:rsidR="0020043F" w:rsidRPr="00BD193C" w:rsidRDefault="0020043F" w:rsidP="00F3104C">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９時間（書９）</w:t>
            </w:r>
          </w:p>
          <w:p w14:paraId="1E87953B" w14:textId="77777777" w:rsidR="0020043F" w:rsidRPr="00BD193C" w:rsidRDefault="0020043F" w:rsidP="00F3104C">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下巻P.62～6</w:t>
            </w:r>
            <w:r w:rsidRPr="00BD193C">
              <w:rPr>
                <w:rFonts w:ascii="ＭＳ Ｐ明朝" w:eastAsia="ＭＳ Ｐ明朝" w:hAnsi="ＭＳ Ｐ明朝"/>
                <w:sz w:val="14"/>
                <w:szCs w:val="16"/>
              </w:rPr>
              <w:t>6</w:t>
            </w:r>
          </w:p>
          <w:p w14:paraId="5274B6EC" w14:textId="77777777" w:rsidR="0020043F" w:rsidRPr="00BD193C" w:rsidRDefault="0020043F" w:rsidP="00F3104C">
            <w:pPr>
              <w:spacing w:line="240" w:lineRule="exact"/>
              <w:jc w:val="left"/>
              <w:rPr>
                <w:rFonts w:ascii="ＭＳ Ｐ明朝" w:eastAsia="ＭＳ Ｐ明朝" w:hAnsi="ＭＳ Ｐ明朝"/>
                <w:sz w:val="14"/>
                <w:szCs w:val="16"/>
              </w:rPr>
            </w:pPr>
          </w:p>
          <w:p w14:paraId="629A684E" w14:textId="77777777" w:rsidR="00460B31" w:rsidRPr="00BD193C" w:rsidRDefault="00460B31" w:rsidP="00460B31">
            <w:pPr>
              <w:spacing w:line="240" w:lineRule="exact"/>
              <w:rPr>
                <w:rFonts w:ascii="ＭＳ Ｐ明朝" w:eastAsia="ＭＳ Ｐ明朝" w:hAnsi="ＭＳ Ｐ明朝"/>
                <w:sz w:val="16"/>
                <w:szCs w:val="16"/>
              </w:rPr>
            </w:pPr>
          </w:p>
          <w:p w14:paraId="58A059BE" w14:textId="77777777" w:rsidR="0020043F" w:rsidRPr="00BD193C" w:rsidRDefault="0020043F" w:rsidP="005F6882">
            <w:pPr>
              <w:snapToGrid w:val="0"/>
              <w:spacing w:line="220" w:lineRule="exact"/>
              <w:rPr>
                <w:rFonts w:ascii="ＭＳ Ｐ明朝" w:eastAsia="ＭＳ Ｐ明朝" w:hAnsi="ＭＳ Ｐ明朝"/>
                <w:sz w:val="16"/>
                <w:szCs w:val="16"/>
              </w:rPr>
            </w:pPr>
          </w:p>
        </w:tc>
        <w:tc>
          <w:tcPr>
            <w:tcW w:w="3686" w:type="dxa"/>
            <w:shd w:val="clear" w:color="auto" w:fill="auto"/>
          </w:tcPr>
          <w:p w14:paraId="1A9FACF6" w14:textId="77777777" w:rsidR="0020043F" w:rsidRPr="00BD193C" w:rsidRDefault="0020043F" w:rsidP="008B2DCD">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経験した順序に沿って簡単な構成を考え，語と語や文と文との続き方に注意しながら書くことができる。</w:t>
            </w:r>
          </w:p>
          <w:p w14:paraId="7ABB1229" w14:textId="77777777" w:rsidR="0020043F" w:rsidRPr="00BD193C" w:rsidRDefault="0020043F" w:rsidP="008B2DCD">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経験したことを報告する。</w:t>
            </w:r>
            <w:r w:rsidRPr="00BD193C">
              <w:rPr>
                <w:rFonts w:eastAsia="ＭＳ Ｐゴシック" w:hint="eastAsia"/>
                <w:sz w:val="18"/>
                <w:szCs w:val="18"/>
              </w:rPr>
              <w:t>B</w:t>
            </w:r>
            <w:r w:rsidRPr="00BD193C">
              <w:rPr>
                <w:rFonts w:eastAsia="ＭＳ Ｐゴシック" w:hint="eastAsia"/>
                <w:sz w:val="18"/>
                <w:szCs w:val="18"/>
              </w:rPr>
              <w:t>⑵ア</w:t>
            </w:r>
          </w:p>
          <w:p w14:paraId="75B4A2F5" w14:textId="77777777" w:rsidR="0020043F" w:rsidRPr="00BD193C" w:rsidRDefault="0020043F" w:rsidP="00F3104C">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2DDC78C8" w14:textId="77777777" w:rsidR="0020043F" w:rsidRPr="00BD193C" w:rsidRDefault="0020043F" w:rsidP="0040240D">
            <w:pPr>
              <w:snapToGrid w:val="0"/>
              <w:spacing w:line="240" w:lineRule="exact"/>
              <w:ind w:left="360" w:hangingChars="200" w:hanging="36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bdr w:val="single" w:sz="4" w:space="0" w:color="auto"/>
              </w:rPr>
              <w:t>つかむ</w:t>
            </w:r>
          </w:p>
          <w:p w14:paraId="7E125A28" w14:textId="77777777" w:rsidR="0020043F" w:rsidRPr="00BD193C" w:rsidRDefault="0020043F" w:rsidP="0040240D">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これまでの学習や生活経験を想起し，単元の学習の見通しをもつ。</w:t>
            </w:r>
          </w:p>
          <w:p w14:paraId="2119B801" w14:textId="77777777" w:rsidR="0020043F" w:rsidRPr="00BD193C" w:rsidRDefault="0020043F" w:rsidP="0040240D">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D193C">
              <w:rPr>
                <w:rFonts w:ascii="ＭＳ Ｐゴシック" w:eastAsia="ＭＳ Ｐゴシック" w:hAnsi="ＭＳ Ｐゴシック" w:hint="eastAsia"/>
                <w:sz w:val="18"/>
                <w:szCs w:val="18"/>
                <w:bdr w:val="single" w:sz="4" w:space="0" w:color="auto"/>
              </w:rPr>
              <w:t>取り組む</w:t>
            </w:r>
          </w:p>
          <w:p w14:paraId="72B4C16C" w14:textId="77777777" w:rsidR="0020043F" w:rsidRPr="00BD193C" w:rsidRDefault="0020043F" w:rsidP="0040240D">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分かりやすく伝えるために，何をどのように書けばよいかを考える。</w:t>
            </w:r>
          </w:p>
          <w:p w14:paraId="1B6D3BE1" w14:textId="77777777" w:rsidR="0020043F" w:rsidRPr="00BD193C" w:rsidRDefault="0020043F" w:rsidP="0040240D">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書く事柄の順序を考え，文章を書く。</w:t>
            </w:r>
          </w:p>
          <w:p w14:paraId="489EF317" w14:textId="77777777" w:rsidR="0020043F" w:rsidRPr="00BD193C" w:rsidRDefault="0020043F" w:rsidP="00831B9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文章を読み合い，交流する。</w:t>
            </w:r>
          </w:p>
          <w:p w14:paraId="14E096B8" w14:textId="77777777" w:rsidR="0020043F" w:rsidRPr="00BD193C" w:rsidRDefault="0020043F" w:rsidP="0040240D">
            <w:pPr>
              <w:snapToGrid w:val="0"/>
              <w:spacing w:line="240" w:lineRule="exact"/>
              <w:ind w:left="360" w:hangingChars="200" w:hanging="360"/>
              <w:rPr>
                <w:rFonts w:ascii="ＭＳ Ｐ明朝" w:eastAsia="ＭＳ Ｐ明朝" w:hAnsi="ＭＳ Ｐ明朝"/>
                <w:sz w:val="18"/>
                <w:szCs w:val="18"/>
              </w:rPr>
            </w:pPr>
          </w:p>
          <w:p w14:paraId="0702D0C3" w14:textId="77777777" w:rsidR="0020043F" w:rsidRPr="00BD193C" w:rsidRDefault="0020043F" w:rsidP="0040240D">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D193C">
              <w:rPr>
                <w:rFonts w:ascii="ＭＳ Ｐゴシック" w:eastAsia="ＭＳ Ｐゴシック" w:hAnsi="ＭＳ Ｐゴシック" w:hint="eastAsia"/>
                <w:sz w:val="18"/>
                <w:szCs w:val="18"/>
                <w:bdr w:val="single" w:sz="4" w:space="0" w:color="auto"/>
              </w:rPr>
              <w:t>振り返る</w:t>
            </w:r>
          </w:p>
          <w:p w14:paraId="120F79FF" w14:textId="77777777" w:rsidR="0020043F" w:rsidRPr="00BD193C" w:rsidRDefault="0020043F" w:rsidP="00D45A0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76C7E51B" w14:textId="77777777" w:rsidR="002E3F43" w:rsidRPr="00BD193C" w:rsidRDefault="00F23B3B" w:rsidP="00861658">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DE2BAB" w:rsidRPr="00BD193C">
              <w:rPr>
                <w:rFonts w:ascii="ＭＳ Ｐ明朝" w:eastAsia="ＭＳ Ｐ明朝" w:hAnsi="ＭＳ Ｐ明朝" w:hint="eastAsia"/>
                <w:color w:val="FF0000"/>
                <w:sz w:val="18"/>
                <w:szCs w:val="18"/>
              </w:rPr>
              <w:t>〈</w:t>
            </w:r>
            <w:r w:rsidR="008B4752" w:rsidRPr="00BD193C">
              <w:rPr>
                <w:rFonts w:ascii="ＭＳ Ｐ明朝" w:eastAsia="ＭＳ Ｐ明朝" w:hAnsi="ＭＳ Ｐ明朝" w:hint="eastAsia"/>
                <w:color w:val="FF0000"/>
                <w:sz w:val="18"/>
                <w:szCs w:val="18"/>
              </w:rPr>
              <w:t>２</w:t>
            </w:r>
            <w:r w:rsidR="002E3F43" w:rsidRPr="00BD193C">
              <w:rPr>
                <w:rFonts w:ascii="ＭＳ Ｐ明朝" w:eastAsia="ＭＳ Ｐ明朝" w:hAnsi="ＭＳ Ｐ明朝" w:hint="eastAsia"/>
                <w:color w:val="FF0000"/>
                <w:sz w:val="18"/>
                <w:szCs w:val="18"/>
              </w:rPr>
              <w:t>の一部〉先生や友達に伝えたい</w:t>
            </w:r>
            <w:r w:rsidR="00DE2BAB" w:rsidRPr="00BD193C">
              <w:rPr>
                <w:rFonts w:ascii="ＭＳ Ｐ明朝" w:eastAsia="ＭＳ Ｐ明朝" w:hAnsi="ＭＳ Ｐ明朝" w:hint="eastAsia"/>
                <w:color w:val="FF0000"/>
                <w:sz w:val="18"/>
                <w:szCs w:val="18"/>
              </w:rPr>
              <w:t>と思ったことをノートに書く。</w:t>
            </w:r>
            <w:r w:rsidR="002E3F43" w:rsidRPr="00BD193C">
              <w:rPr>
                <w:rFonts w:ascii="ＭＳ Ｐ明朝" w:eastAsia="ＭＳ Ｐ明朝" w:hAnsi="ＭＳ Ｐ明朝" w:hint="eastAsia"/>
                <w:color w:val="FF0000"/>
                <w:sz w:val="18"/>
                <w:szCs w:val="18"/>
              </w:rPr>
              <w:t>(※</w:t>
            </w:r>
            <w:r w:rsidR="005A043A" w:rsidRPr="00BD193C">
              <w:rPr>
                <w:rFonts w:ascii="ＭＳ Ｐ明朝" w:eastAsia="ＭＳ Ｐ明朝" w:hAnsi="ＭＳ Ｐ明朝" w:hint="eastAsia"/>
                <w:color w:val="FF0000"/>
                <w:sz w:val="18"/>
                <w:szCs w:val="18"/>
              </w:rPr>
              <w:t>分かりやすい文章を書くために</w:t>
            </w:r>
            <w:r w:rsidR="00F33A9F" w:rsidRPr="00BD193C">
              <w:rPr>
                <w:rFonts w:ascii="ＭＳ Ｐ明朝" w:eastAsia="ＭＳ Ｐ明朝" w:hAnsi="ＭＳ Ｐ明朝" w:hint="eastAsia"/>
                <w:color w:val="FF0000"/>
                <w:sz w:val="18"/>
                <w:szCs w:val="18"/>
              </w:rPr>
              <w:t>どのように書けばよいかの確認は学校授業</w:t>
            </w:r>
            <w:r w:rsidR="002E3F43" w:rsidRPr="00BD193C">
              <w:rPr>
                <w:rFonts w:ascii="ＭＳ Ｐ明朝" w:eastAsia="ＭＳ Ｐ明朝" w:hAnsi="ＭＳ Ｐ明朝" w:hint="eastAsia"/>
                <w:color w:val="FF0000"/>
                <w:sz w:val="18"/>
                <w:szCs w:val="18"/>
              </w:rPr>
              <w:t>)</w:t>
            </w:r>
          </w:p>
          <w:p w14:paraId="17290F35" w14:textId="1D76EB21" w:rsidR="002E3F43" w:rsidRPr="00BD193C" w:rsidRDefault="00F23B3B" w:rsidP="00EE1F94">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2E3F43" w:rsidRPr="00BD193C">
              <w:rPr>
                <w:rFonts w:ascii="ＭＳ Ｐ明朝" w:eastAsia="ＭＳ Ｐ明朝" w:hAnsi="ＭＳ Ｐ明朝" w:hint="eastAsia"/>
                <w:color w:val="FF0000"/>
                <w:sz w:val="18"/>
                <w:szCs w:val="18"/>
              </w:rPr>
              <w:t>〈</w:t>
            </w:r>
            <w:r w:rsidR="008B4752" w:rsidRPr="00BD193C">
              <w:rPr>
                <w:rFonts w:ascii="ＭＳ Ｐ明朝" w:eastAsia="ＭＳ Ｐ明朝" w:hAnsi="ＭＳ Ｐ明朝" w:hint="eastAsia"/>
                <w:color w:val="FF0000"/>
                <w:sz w:val="18"/>
                <w:szCs w:val="18"/>
              </w:rPr>
              <w:t>３</w:t>
            </w:r>
            <w:r w:rsidR="002E3F43" w:rsidRPr="00BD193C">
              <w:rPr>
                <w:rFonts w:ascii="ＭＳ Ｐ明朝" w:eastAsia="ＭＳ Ｐ明朝" w:hAnsi="ＭＳ Ｐ明朝" w:hint="eastAsia"/>
                <w:color w:val="FF0000"/>
                <w:sz w:val="18"/>
                <w:szCs w:val="18"/>
              </w:rPr>
              <w:t>の一部〉</w:t>
            </w:r>
            <w:r w:rsidR="00DE2BAB" w:rsidRPr="00BD193C">
              <w:rPr>
                <w:rFonts w:ascii="ＭＳ Ｐ明朝" w:eastAsia="ＭＳ Ｐ明朝" w:hAnsi="ＭＳ Ｐ明朝" w:hint="eastAsia"/>
                <w:color w:val="FF0000"/>
                <w:sz w:val="18"/>
                <w:szCs w:val="18"/>
              </w:rPr>
              <w:t>自分がしたことや思ったこと，周りの様子などを思い出して短冊に書く。(</w:t>
            </w:r>
            <w:r w:rsidR="002E3F43" w:rsidRPr="00BD193C">
              <w:rPr>
                <w:rFonts w:ascii="ＭＳ Ｐ明朝" w:eastAsia="ＭＳ Ｐ明朝" w:hAnsi="ＭＳ Ｐ明朝" w:hint="eastAsia"/>
                <w:color w:val="FF0000"/>
                <w:sz w:val="18"/>
                <w:szCs w:val="18"/>
              </w:rPr>
              <w:t>※</w:t>
            </w:r>
            <w:r w:rsidR="00456552" w:rsidRPr="00BD193C">
              <w:rPr>
                <w:rFonts w:ascii="ＭＳ Ｐ明朝" w:eastAsia="ＭＳ Ｐ明朝" w:hAnsi="ＭＳ Ｐ明朝" w:hint="eastAsia"/>
                <w:color w:val="FF0000"/>
                <w:sz w:val="18"/>
                <w:szCs w:val="18"/>
              </w:rPr>
              <w:t>短冊の書き方や短冊から文章にする活動は学校授業</w:t>
            </w:r>
            <w:r w:rsidR="00DE2BAB" w:rsidRPr="00BD193C">
              <w:rPr>
                <w:rFonts w:ascii="ＭＳ Ｐ明朝" w:eastAsia="ＭＳ Ｐ明朝" w:hAnsi="ＭＳ Ｐ明朝" w:hint="eastAsia"/>
                <w:color w:val="FF0000"/>
                <w:sz w:val="18"/>
                <w:szCs w:val="18"/>
              </w:rPr>
              <w:t>)</w:t>
            </w:r>
            <w:r w:rsidR="00EE1F94" w:rsidRPr="00BD193C">
              <w:rPr>
                <w:rFonts w:ascii="ＭＳ Ｐ明朝" w:eastAsia="ＭＳ Ｐ明朝" w:hAnsi="ＭＳ Ｐ明朝"/>
                <w:color w:val="FF0000"/>
                <w:sz w:val="18"/>
                <w:szCs w:val="18"/>
              </w:rPr>
              <w:t xml:space="preserve"> </w:t>
            </w:r>
          </w:p>
          <w:p w14:paraId="1D39218C" w14:textId="77777777" w:rsidR="002E3F43" w:rsidRPr="00BD193C" w:rsidRDefault="002E3F43" w:rsidP="002E3F43">
            <w:pPr>
              <w:snapToGrid w:val="0"/>
              <w:spacing w:line="240" w:lineRule="exact"/>
              <w:ind w:left="180" w:hangingChars="100" w:hanging="180"/>
              <w:rPr>
                <w:rFonts w:ascii="ＭＳ Ｐ明朝" w:eastAsia="ＭＳ Ｐ明朝" w:hAnsi="ＭＳ Ｐ明朝"/>
                <w:color w:val="FF0000"/>
                <w:sz w:val="18"/>
                <w:szCs w:val="18"/>
              </w:rPr>
            </w:pPr>
          </w:p>
          <w:p w14:paraId="33C8C1AA" w14:textId="35CDAC9F" w:rsidR="00456552" w:rsidRPr="00BD193C" w:rsidRDefault="00456552" w:rsidP="00EE1D17">
            <w:pPr>
              <w:snapToGrid w:val="0"/>
              <w:spacing w:line="24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16461F">
              <w:rPr>
                <w:rFonts w:ascii="ＭＳ Ｐ明朝" w:eastAsia="ＭＳ Ｐ明朝" w:hAnsi="ＭＳ Ｐ明朝" w:hint="eastAsia"/>
                <w:color w:val="FF0000"/>
                <w:sz w:val="18"/>
                <w:szCs w:val="18"/>
              </w:rPr>
              <w:t>1.5</w:t>
            </w:r>
            <w:r w:rsidRPr="00BD193C">
              <w:rPr>
                <w:rFonts w:ascii="ＭＳ Ｐ明朝" w:eastAsia="ＭＳ Ｐ明朝" w:hAnsi="ＭＳ Ｐ明朝" w:hint="eastAsia"/>
                <w:color w:val="FF0000"/>
                <w:sz w:val="18"/>
                <w:szCs w:val="18"/>
              </w:rPr>
              <w:t>時間(書</w:t>
            </w:r>
            <w:r w:rsidR="0016461F">
              <w:rPr>
                <w:rFonts w:ascii="ＭＳ Ｐ明朝" w:eastAsia="ＭＳ Ｐ明朝" w:hAnsi="ＭＳ Ｐ明朝" w:hint="eastAsia"/>
                <w:color w:val="FF0000"/>
                <w:sz w:val="18"/>
                <w:szCs w:val="18"/>
              </w:rPr>
              <w:t>1.5</w:t>
            </w:r>
            <w:r w:rsidRPr="00BD193C">
              <w:rPr>
                <w:rFonts w:ascii="ＭＳ Ｐ明朝" w:eastAsia="ＭＳ Ｐ明朝" w:hAnsi="ＭＳ Ｐ明朝" w:hint="eastAsia"/>
                <w:color w:val="FF0000"/>
                <w:sz w:val="18"/>
                <w:szCs w:val="18"/>
              </w:rPr>
              <w:t>)】</w:t>
            </w:r>
          </w:p>
          <w:p w14:paraId="37BA6D60" w14:textId="77777777" w:rsidR="008C783F" w:rsidRPr="00BD193C" w:rsidRDefault="008C783F" w:rsidP="00EE1D17">
            <w:pPr>
              <w:snapToGrid w:val="0"/>
              <w:spacing w:line="240" w:lineRule="exact"/>
              <w:rPr>
                <w:rFonts w:ascii="ＭＳ Ｐ明朝" w:eastAsia="ＭＳ Ｐ明朝" w:hAnsi="ＭＳ Ｐ明朝"/>
                <w:color w:val="FF0000"/>
                <w:sz w:val="18"/>
                <w:szCs w:val="18"/>
              </w:rPr>
            </w:pPr>
          </w:p>
        </w:tc>
        <w:tc>
          <w:tcPr>
            <w:tcW w:w="1474" w:type="dxa"/>
          </w:tcPr>
          <w:p w14:paraId="0602D4D2" w14:textId="480F4F54" w:rsidR="0020043F" w:rsidRPr="00BD193C" w:rsidRDefault="0016461F" w:rsidP="00EE1D17">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7.5</w:t>
            </w:r>
            <w:r w:rsidR="00456552" w:rsidRPr="00BD193C">
              <w:rPr>
                <w:rFonts w:ascii="ＭＳ Ｐ明朝" w:eastAsia="ＭＳ Ｐ明朝" w:hAnsi="ＭＳ Ｐ明朝" w:hint="eastAsia"/>
                <w:color w:val="FF0000"/>
                <w:sz w:val="18"/>
                <w:szCs w:val="18"/>
              </w:rPr>
              <w:t>時間</w:t>
            </w:r>
          </w:p>
        </w:tc>
      </w:tr>
      <w:tr w:rsidR="0020043F" w:rsidRPr="00BD193C" w14:paraId="1AAD9B46" w14:textId="77777777" w:rsidTr="00A84CC0">
        <w:trPr>
          <w:cantSplit/>
          <w:trHeight w:val="661"/>
        </w:trPr>
        <w:tc>
          <w:tcPr>
            <w:tcW w:w="2126" w:type="dxa"/>
            <w:shd w:val="clear" w:color="auto" w:fill="auto"/>
          </w:tcPr>
          <w:p w14:paraId="01127DE0" w14:textId="77777777" w:rsidR="0020043F" w:rsidRPr="00BD193C" w:rsidRDefault="0020043F" w:rsidP="00FA768C">
            <w:pPr>
              <w:pStyle w:val="a7"/>
              <w:snapToGrid w:val="0"/>
              <w:spacing w:line="240" w:lineRule="exact"/>
              <w:jc w:val="left"/>
              <w:rPr>
                <w:rFonts w:ascii="ＭＳ Ｐゴシック" w:eastAsia="ＭＳ Ｐゴシック"/>
                <w:color w:val="000000" w:themeColor="text1"/>
                <w:szCs w:val="18"/>
              </w:rPr>
            </w:pPr>
            <w:r w:rsidRPr="00BD193C">
              <w:rPr>
                <w:rFonts w:ascii="ＭＳ Ｐゴシック" w:eastAsia="ＭＳ Ｐゴシック" w:hint="eastAsia"/>
                <w:color w:val="000000" w:themeColor="text1"/>
                <w:szCs w:val="18"/>
              </w:rPr>
              <w:t>こえに出してよもう</w:t>
            </w:r>
          </w:p>
          <w:p w14:paraId="3D739DBE" w14:textId="77777777" w:rsidR="0020043F" w:rsidRPr="00BD193C" w:rsidRDefault="0020043F" w:rsidP="00FA768C">
            <w:pPr>
              <w:snapToGrid w:val="0"/>
              <w:spacing w:line="240" w:lineRule="exact"/>
              <w:jc w:val="left"/>
              <w:rPr>
                <w:rFonts w:ascii="ＭＳ Ｐ明朝" w:eastAsia="ＭＳ Ｐ明朝" w:hAnsi="ＭＳ Ｐ明朝"/>
                <w:color w:val="000000" w:themeColor="text1"/>
                <w:sz w:val="18"/>
                <w:szCs w:val="18"/>
              </w:rPr>
            </w:pPr>
            <w:r w:rsidRPr="00BD193C">
              <w:rPr>
                <w:rFonts w:ascii="ＭＳ Ｐ明朝" w:eastAsia="ＭＳ Ｐ明朝" w:hAnsi="ＭＳ Ｐ明朝" w:hint="eastAsia"/>
                <w:color w:val="000000" w:themeColor="text1"/>
                <w:sz w:val="18"/>
                <w:szCs w:val="18"/>
              </w:rPr>
              <w:t>おとうとねずみチロ</w:t>
            </w:r>
          </w:p>
          <w:p w14:paraId="177751AD" w14:textId="77777777" w:rsidR="0020043F" w:rsidRPr="00BD193C" w:rsidRDefault="0020043F" w:rsidP="00FA768C">
            <w:pPr>
              <w:snapToGrid w:val="0"/>
              <w:spacing w:line="240" w:lineRule="exact"/>
              <w:ind w:firstLineChars="100" w:firstLine="180"/>
              <w:jc w:val="left"/>
              <w:rPr>
                <w:rFonts w:ascii="ＭＳ Ｐ明朝" w:eastAsia="ＭＳ Ｐ明朝" w:hAnsi="ＭＳ Ｐ明朝"/>
                <w:color w:val="000000" w:themeColor="text1"/>
                <w:sz w:val="18"/>
                <w:szCs w:val="18"/>
              </w:rPr>
            </w:pPr>
          </w:p>
          <w:p w14:paraId="57851C02" w14:textId="77777777" w:rsidR="0020043F" w:rsidRPr="00BD193C" w:rsidRDefault="0020043F" w:rsidP="00FA768C">
            <w:pPr>
              <w:snapToGrid w:val="0"/>
              <w:spacing w:line="240" w:lineRule="exact"/>
              <w:ind w:right="640"/>
              <w:jc w:val="left"/>
              <w:rPr>
                <w:rFonts w:ascii="ＭＳ Ｐ明朝" w:eastAsia="ＭＳ Ｐ明朝" w:hAnsi="ＭＳ Ｐ明朝"/>
                <w:color w:val="000000" w:themeColor="text1"/>
                <w:sz w:val="14"/>
                <w:szCs w:val="18"/>
                <w:lang w:eastAsia="zh-TW"/>
              </w:rPr>
            </w:pPr>
            <w:r w:rsidRPr="00BD193C">
              <w:rPr>
                <w:rFonts w:ascii="ＭＳ Ｐ明朝" w:eastAsia="ＭＳ Ｐ明朝" w:hAnsi="ＭＳ Ｐ明朝" w:hint="eastAsia"/>
                <w:color w:val="000000" w:themeColor="text1"/>
                <w:sz w:val="14"/>
                <w:szCs w:val="18"/>
                <w:lang w:eastAsia="zh-TW"/>
              </w:rPr>
              <w:t>１２時間（読９話聞３）</w:t>
            </w:r>
          </w:p>
          <w:p w14:paraId="2890617A" w14:textId="77777777" w:rsidR="0020043F" w:rsidRPr="00BD193C" w:rsidRDefault="0020043F" w:rsidP="00FA768C">
            <w:pPr>
              <w:spacing w:line="240" w:lineRule="exact"/>
              <w:jc w:val="left"/>
              <w:rPr>
                <w:rFonts w:ascii="ＭＳ Ｐ明朝" w:eastAsia="ＭＳ Ｐ明朝" w:hAnsi="ＭＳ Ｐ明朝"/>
                <w:color w:val="000000" w:themeColor="text1"/>
                <w:sz w:val="14"/>
                <w:szCs w:val="16"/>
                <w:lang w:eastAsia="zh-TW"/>
              </w:rPr>
            </w:pPr>
            <w:r w:rsidRPr="00BD193C">
              <w:rPr>
                <w:rFonts w:ascii="ＭＳ Ｐ明朝" w:eastAsia="ＭＳ Ｐ明朝" w:hAnsi="ＭＳ Ｐ明朝" w:hint="eastAsia"/>
                <w:color w:val="000000" w:themeColor="text1"/>
                <w:sz w:val="14"/>
                <w:szCs w:val="16"/>
                <w:lang w:eastAsia="zh-TW"/>
              </w:rPr>
              <w:t>教科書：下巻</w:t>
            </w:r>
            <w:r w:rsidRPr="00BD193C">
              <w:rPr>
                <w:rFonts w:ascii="ＭＳ Ｐ明朝" w:eastAsia="ＭＳ Ｐ明朝" w:hAnsi="ＭＳ Ｐ明朝" w:hint="eastAsia"/>
                <w:sz w:val="14"/>
                <w:szCs w:val="16"/>
                <w:lang w:eastAsia="zh-TW"/>
              </w:rPr>
              <w:t>P</w:t>
            </w:r>
            <w:r w:rsidRPr="00BD193C">
              <w:rPr>
                <w:rFonts w:ascii="ＭＳ Ｐ明朝" w:eastAsia="ＭＳ Ｐ明朝" w:hAnsi="ＭＳ Ｐ明朝" w:hint="eastAsia"/>
                <w:color w:val="000000" w:themeColor="text1"/>
                <w:sz w:val="14"/>
                <w:szCs w:val="16"/>
                <w:lang w:eastAsia="zh-TW"/>
              </w:rPr>
              <w:t>.67～81</w:t>
            </w:r>
          </w:p>
          <w:p w14:paraId="45F85C9D" w14:textId="77777777" w:rsidR="0020043F" w:rsidRPr="00BD193C" w:rsidRDefault="0020043F" w:rsidP="00FA768C">
            <w:pPr>
              <w:spacing w:line="240" w:lineRule="exact"/>
              <w:jc w:val="left"/>
              <w:rPr>
                <w:rFonts w:ascii="ＭＳ Ｐ明朝" w:eastAsia="ＭＳ Ｐ明朝" w:hAnsi="ＭＳ Ｐ明朝"/>
                <w:color w:val="000000" w:themeColor="text1"/>
                <w:sz w:val="14"/>
                <w:szCs w:val="16"/>
                <w:lang w:eastAsia="zh-TW"/>
              </w:rPr>
            </w:pPr>
          </w:p>
          <w:p w14:paraId="6405BDF6" w14:textId="77777777" w:rsidR="00460B31" w:rsidRPr="00BD193C" w:rsidRDefault="00460B31" w:rsidP="00460B31">
            <w:pPr>
              <w:spacing w:line="240" w:lineRule="exact"/>
              <w:rPr>
                <w:rFonts w:ascii="ＭＳ Ｐ明朝" w:eastAsia="ＭＳ Ｐ明朝" w:hAnsi="ＭＳ Ｐ明朝"/>
                <w:color w:val="000000" w:themeColor="text1"/>
                <w:sz w:val="16"/>
                <w:szCs w:val="16"/>
                <w:lang w:eastAsia="zh-TW"/>
              </w:rPr>
            </w:pPr>
          </w:p>
          <w:p w14:paraId="4B5578C8" w14:textId="77777777" w:rsidR="0020043F" w:rsidRPr="00BD193C" w:rsidRDefault="0020043F" w:rsidP="008E08D1">
            <w:pPr>
              <w:spacing w:line="240" w:lineRule="exact"/>
              <w:rPr>
                <w:rFonts w:ascii="ＭＳ Ｐ明朝" w:eastAsia="ＭＳ Ｐ明朝" w:hAnsi="ＭＳ Ｐ明朝"/>
                <w:color w:val="000000" w:themeColor="text1"/>
                <w:sz w:val="16"/>
                <w:szCs w:val="16"/>
                <w:lang w:eastAsia="zh-TW"/>
              </w:rPr>
            </w:pPr>
          </w:p>
        </w:tc>
        <w:tc>
          <w:tcPr>
            <w:tcW w:w="3686" w:type="dxa"/>
            <w:shd w:val="clear" w:color="auto" w:fill="auto"/>
          </w:tcPr>
          <w:p w14:paraId="29077882" w14:textId="77777777" w:rsidR="0020043F" w:rsidRPr="00BD193C" w:rsidRDefault="0020043F" w:rsidP="008B2DCD">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BD193C">
              <w:rPr>
                <w:rFonts w:ascii="ＭＳ Ｐゴシック" w:eastAsia="ＭＳ Ｐゴシック" w:hAnsi="ＭＳ Ｐゴシック" w:hint="eastAsia"/>
                <w:color w:val="000000" w:themeColor="text1"/>
                <w:sz w:val="18"/>
                <w:szCs w:val="18"/>
              </w:rPr>
              <w:t>●場面の様子に着目して，人物の行動を具体的に想像し，自分の体験と結び付けて感想を持つことができる。</w:t>
            </w:r>
          </w:p>
          <w:p w14:paraId="1EA6E3A1" w14:textId="77777777" w:rsidR="0020043F" w:rsidRPr="00BD193C" w:rsidRDefault="0020043F" w:rsidP="008B2DCD">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BD193C">
              <w:rPr>
                <w:rFonts w:eastAsia="ＭＳ Ｐゴシック" w:hint="eastAsia"/>
                <w:color w:val="000000" w:themeColor="text1"/>
                <w:sz w:val="18"/>
                <w:szCs w:val="18"/>
              </w:rPr>
              <w:t>◇お話を読み，内容や感想を伝え合ったり，演じたりする。</w:t>
            </w:r>
            <w:r w:rsidRPr="00BD193C">
              <w:rPr>
                <w:rFonts w:eastAsia="ＭＳ Ｐゴシック" w:hint="eastAsia"/>
                <w:color w:val="000000" w:themeColor="text1"/>
                <w:sz w:val="18"/>
                <w:szCs w:val="18"/>
              </w:rPr>
              <w:t>C</w:t>
            </w:r>
            <w:r w:rsidRPr="00BD193C">
              <w:rPr>
                <w:rFonts w:eastAsia="ＭＳ Ｐゴシック" w:hint="eastAsia"/>
                <w:color w:val="000000" w:themeColor="text1"/>
                <w:sz w:val="18"/>
                <w:szCs w:val="18"/>
              </w:rPr>
              <w:t>⑵イ</w:t>
            </w:r>
          </w:p>
          <w:p w14:paraId="03774726" w14:textId="77777777" w:rsidR="0020043F" w:rsidRPr="00BD193C" w:rsidRDefault="0020043F" w:rsidP="00FA768C">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BD193C">
              <w:rPr>
                <w:rFonts w:ascii="ＭＳ Ｐゴシック" w:eastAsia="ＭＳ Ｐゴシック" w:hAnsi="ＭＳ Ｐゴシック" w:hint="eastAsia"/>
                <w:color w:val="000000" w:themeColor="text1"/>
                <w:sz w:val="18"/>
                <w:szCs w:val="18"/>
              </w:rPr>
              <w:t>--------------------------------------</w:t>
            </w:r>
          </w:p>
          <w:p w14:paraId="11F11E00" w14:textId="77777777" w:rsidR="0020043F" w:rsidRPr="00BD193C" w:rsidRDefault="0020043F" w:rsidP="00C666F5">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D193C">
              <w:rPr>
                <w:rFonts w:ascii="ＭＳ Ｐゴシック" w:eastAsia="ＭＳ Ｐゴシック" w:hAnsi="ＭＳ Ｐゴシック" w:hint="eastAsia"/>
                <w:color w:val="000000" w:themeColor="text1"/>
                <w:sz w:val="18"/>
                <w:szCs w:val="18"/>
                <w:bdr w:val="single" w:sz="4" w:space="0" w:color="auto"/>
              </w:rPr>
              <w:t>つかむ</w:t>
            </w:r>
          </w:p>
          <w:p w14:paraId="6A18AB62" w14:textId="77777777" w:rsidR="0020043F" w:rsidRPr="00BD193C" w:rsidRDefault="0020043F" w:rsidP="00C666F5">
            <w:pPr>
              <w:snapToGrid w:val="0"/>
              <w:spacing w:line="240" w:lineRule="exact"/>
              <w:ind w:left="360" w:hangingChars="200" w:hanging="360"/>
              <w:rPr>
                <w:rFonts w:ascii="ＭＳ Ｐ明朝" w:eastAsia="ＭＳ Ｐ明朝" w:hAnsi="ＭＳ Ｐ明朝"/>
                <w:color w:val="000000" w:themeColor="text1"/>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color w:val="000000" w:themeColor="text1"/>
                <w:sz w:val="18"/>
                <w:szCs w:val="18"/>
              </w:rPr>
              <w:t>単元の学習の見通しをもつ。</w:t>
            </w:r>
          </w:p>
          <w:p w14:paraId="4F73B015" w14:textId="77777777" w:rsidR="0020043F" w:rsidRPr="00BD193C" w:rsidRDefault="0020043F" w:rsidP="00C666F5">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BD193C">
              <w:rPr>
                <w:rFonts w:ascii="ＭＳ Ｐゴシック" w:eastAsia="ＭＳ Ｐゴシック" w:hAnsi="ＭＳ Ｐゴシック" w:hint="eastAsia"/>
                <w:color w:val="000000" w:themeColor="text1"/>
                <w:sz w:val="18"/>
                <w:szCs w:val="18"/>
                <w:bdr w:val="single" w:sz="4" w:space="0" w:color="auto"/>
              </w:rPr>
              <w:t>取り組む</w:t>
            </w:r>
          </w:p>
          <w:p w14:paraId="2436FB89" w14:textId="77777777" w:rsidR="0020043F" w:rsidRPr="00BD193C" w:rsidRDefault="0020043F" w:rsidP="00C666F5">
            <w:pPr>
              <w:snapToGrid w:val="0"/>
              <w:spacing w:line="240" w:lineRule="exact"/>
              <w:ind w:left="360" w:hangingChars="200" w:hanging="360"/>
              <w:rPr>
                <w:rFonts w:ascii="ＭＳ Ｐ明朝" w:eastAsia="ＭＳ Ｐ明朝" w:hAnsi="ＭＳ Ｐ明朝"/>
                <w:color w:val="000000" w:themeColor="text1"/>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color w:val="000000" w:themeColor="text1"/>
                <w:sz w:val="18"/>
                <w:szCs w:val="18"/>
              </w:rPr>
              <w:t>人物の行動や，物語の中で起こった出来事を確かめる。</w:t>
            </w:r>
          </w:p>
          <w:p w14:paraId="6C5C6B71" w14:textId="77777777" w:rsidR="0020043F" w:rsidRPr="00BD193C" w:rsidRDefault="0020043F" w:rsidP="00C666F5">
            <w:pPr>
              <w:snapToGrid w:val="0"/>
              <w:spacing w:line="240" w:lineRule="exact"/>
              <w:ind w:left="360" w:hangingChars="200" w:hanging="360"/>
              <w:rPr>
                <w:rFonts w:ascii="ＭＳ Ｐ明朝" w:eastAsia="ＭＳ Ｐ明朝" w:hAnsi="ＭＳ Ｐ明朝"/>
                <w:color w:val="000000" w:themeColor="text1"/>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color w:val="000000" w:themeColor="text1"/>
                <w:sz w:val="18"/>
                <w:szCs w:val="18"/>
              </w:rPr>
              <w:t>チロの様子や気持ちを想像して，物語を音読する。</w:t>
            </w:r>
          </w:p>
          <w:p w14:paraId="3092C27E" w14:textId="77777777" w:rsidR="0020043F" w:rsidRPr="00BD193C" w:rsidRDefault="0020043F" w:rsidP="00C666F5">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BD193C">
              <w:rPr>
                <w:rFonts w:ascii="ＭＳ Ｐゴシック" w:eastAsia="ＭＳ Ｐゴシック" w:hAnsi="ＭＳ Ｐゴシック" w:hint="eastAsia"/>
                <w:color w:val="000000" w:themeColor="text1"/>
                <w:sz w:val="18"/>
                <w:szCs w:val="18"/>
                <w:bdr w:val="single" w:sz="4" w:space="0" w:color="auto"/>
              </w:rPr>
              <w:t>振り返る</w:t>
            </w:r>
          </w:p>
          <w:p w14:paraId="093C19BE" w14:textId="77777777" w:rsidR="0020043F" w:rsidRPr="00BD193C" w:rsidRDefault="0020043F" w:rsidP="00C666F5">
            <w:pPr>
              <w:snapToGrid w:val="0"/>
              <w:spacing w:line="240" w:lineRule="exact"/>
              <w:ind w:left="360" w:hangingChars="200" w:hanging="360"/>
              <w:rPr>
                <w:rFonts w:ascii="ＭＳ Ｐ明朝" w:eastAsia="ＭＳ Ｐ明朝" w:hAnsi="ＭＳ Ｐ明朝"/>
                <w:color w:val="000000" w:themeColor="text1"/>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color w:val="000000" w:themeColor="text1"/>
                <w:sz w:val="18"/>
                <w:szCs w:val="18"/>
              </w:rPr>
              <w:t>単元の学習を振り返る。</w:t>
            </w:r>
          </w:p>
        </w:tc>
        <w:tc>
          <w:tcPr>
            <w:tcW w:w="3231" w:type="dxa"/>
            <w:shd w:val="clear" w:color="auto" w:fill="auto"/>
          </w:tcPr>
          <w:p w14:paraId="5C80AED1" w14:textId="3DE3B701" w:rsidR="00F33A9F" w:rsidRPr="00BD193C" w:rsidRDefault="00F23B3B" w:rsidP="00EE1F94">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456552" w:rsidRPr="00BD193C">
              <w:rPr>
                <w:rFonts w:ascii="ＭＳ Ｐ明朝" w:eastAsia="ＭＳ Ｐ明朝" w:hAnsi="ＭＳ Ｐ明朝" w:hint="eastAsia"/>
                <w:color w:val="FF0000"/>
                <w:sz w:val="18"/>
                <w:szCs w:val="18"/>
              </w:rPr>
              <w:t>〈</w:t>
            </w:r>
            <w:r w:rsidR="008B4752" w:rsidRPr="00BD193C">
              <w:rPr>
                <w:rFonts w:ascii="ＭＳ Ｐ明朝" w:eastAsia="ＭＳ Ｐ明朝" w:hAnsi="ＭＳ Ｐ明朝" w:hint="eastAsia"/>
                <w:color w:val="FF0000"/>
                <w:sz w:val="18"/>
                <w:szCs w:val="18"/>
              </w:rPr>
              <w:t>３の一部〉チロの様子や気持ち</w:t>
            </w:r>
            <w:r w:rsidR="00BA4EEE" w:rsidRPr="00BD193C">
              <w:rPr>
                <w:rFonts w:ascii="ＭＳ Ｐ明朝" w:eastAsia="ＭＳ Ｐ明朝" w:hAnsi="ＭＳ Ｐ明朝" w:hint="eastAsia"/>
                <w:color w:val="FF0000"/>
                <w:sz w:val="18"/>
                <w:szCs w:val="18"/>
              </w:rPr>
              <w:t>を想像して，音読の練習をする。</w:t>
            </w:r>
            <w:r w:rsidR="00456552" w:rsidRPr="00BD193C">
              <w:rPr>
                <w:rFonts w:ascii="ＭＳ Ｐ明朝" w:eastAsia="ＭＳ Ｐ明朝" w:hAnsi="ＭＳ Ｐ明朝" w:hint="eastAsia"/>
                <w:color w:val="FF0000"/>
                <w:sz w:val="18"/>
                <w:szCs w:val="18"/>
              </w:rPr>
              <w:t>(</w:t>
            </w:r>
            <w:r w:rsidR="00CD1857" w:rsidRPr="00BD193C">
              <w:rPr>
                <w:rFonts w:ascii="ＭＳ Ｐ明朝" w:eastAsia="ＭＳ Ｐ明朝" w:hAnsi="ＭＳ Ｐ明朝" w:hint="eastAsia"/>
                <w:color w:val="FF0000"/>
                <w:sz w:val="18"/>
                <w:szCs w:val="18"/>
              </w:rPr>
              <w:t>※音読の仕方の確認や</w:t>
            </w:r>
            <w:r w:rsidR="00BA4EEE" w:rsidRPr="00BD193C">
              <w:rPr>
                <w:rFonts w:ascii="ＭＳ Ｐ明朝" w:eastAsia="ＭＳ Ｐ明朝" w:hAnsi="ＭＳ Ｐ明朝" w:hint="eastAsia"/>
                <w:color w:val="FF0000"/>
                <w:sz w:val="18"/>
                <w:szCs w:val="18"/>
              </w:rPr>
              <w:t>音読を聞き合っての交流</w:t>
            </w:r>
            <w:r w:rsidR="0072076E" w:rsidRPr="00BD193C">
              <w:rPr>
                <w:rFonts w:ascii="ＭＳ Ｐ明朝" w:eastAsia="ＭＳ Ｐ明朝" w:hAnsi="ＭＳ Ｐ明朝" w:hint="eastAsia"/>
                <w:color w:val="FF0000"/>
                <w:sz w:val="18"/>
                <w:szCs w:val="18"/>
              </w:rPr>
              <w:t>は学校授業</w:t>
            </w:r>
            <w:r w:rsidR="00456552" w:rsidRPr="00BD193C">
              <w:rPr>
                <w:rFonts w:ascii="ＭＳ Ｐ明朝" w:eastAsia="ＭＳ Ｐ明朝" w:hAnsi="ＭＳ Ｐ明朝" w:hint="eastAsia"/>
                <w:color w:val="FF0000"/>
                <w:sz w:val="18"/>
                <w:szCs w:val="18"/>
              </w:rPr>
              <w:t>)</w:t>
            </w:r>
            <w:r w:rsidR="00EE1F94" w:rsidRPr="00BD193C">
              <w:rPr>
                <w:rFonts w:ascii="ＭＳ Ｐ明朝" w:eastAsia="ＭＳ Ｐ明朝" w:hAnsi="ＭＳ Ｐ明朝"/>
                <w:color w:val="FF0000"/>
                <w:sz w:val="18"/>
                <w:szCs w:val="18"/>
              </w:rPr>
              <w:t xml:space="preserve"> </w:t>
            </w:r>
          </w:p>
          <w:p w14:paraId="4FBF643D" w14:textId="77777777" w:rsidR="00F33A9F" w:rsidRPr="00BD193C" w:rsidRDefault="00F33A9F" w:rsidP="00EE1D17">
            <w:pPr>
              <w:snapToGrid w:val="0"/>
              <w:spacing w:line="240" w:lineRule="exact"/>
              <w:rPr>
                <w:rFonts w:ascii="ＭＳ Ｐ明朝" w:eastAsia="ＭＳ Ｐ明朝" w:hAnsi="ＭＳ Ｐ明朝"/>
                <w:color w:val="FF0000"/>
                <w:sz w:val="18"/>
                <w:szCs w:val="18"/>
              </w:rPr>
            </w:pPr>
          </w:p>
          <w:p w14:paraId="7C75499B" w14:textId="77777777" w:rsidR="0072076E" w:rsidRPr="00BD193C" w:rsidRDefault="0072076E" w:rsidP="00EE1D17">
            <w:pPr>
              <w:snapToGrid w:val="0"/>
              <w:spacing w:line="24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1時間(読1)】</w:t>
            </w:r>
          </w:p>
        </w:tc>
        <w:tc>
          <w:tcPr>
            <w:tcW w:w="1474" w:type="dxa"/>
          </w:tcPr>
          <w:p w14:paraId="3A95AA28" w14:textId="77777777" w:rsidR="0020043F" w:rsidRPr="00BD193C" w:rsidRDefault="0072076E" w:rsidP="00FA768C">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11時間</w:t>
            </w:r>
          </w:p>
        </w:tc>
      </w:tr>
    </w:tbl>
    <w:p w14:paraId="112A7EA3" w14:textId="77777777" w:rsidR="00F3104C" w:rsidRPr="00BD193C" w:rsidRDefault="00F3104C">
      <w:pPr>
        <w:widowControl/>
        <w:jc w:val="left"/>
        <w:rPr>
          <w:rFonts w:ascii="ＭＳ Ｐゴシック" w:eastAsia="ＭＳ Ｐゴシック" w:hAnsi="ＭＳ Ｐゴシック"/>
          <w:sz w:val="2"/>
          <w:szCs w:val="2"/>
        </w:rPr>
      </w:pPr>
      <w:r w:rsidRPr="00BD193C">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20043F" w:rsidRPr="00BD193C" w14:paraId="5C6A7B65" w14:textId="77777777" w:rsidTr="00A84CC0">
        <w:trPr>
          <w:cantSplit/>
          <w:trHeight w:val="452"/>
        </w:trPr>
        <w:tc>
          <w:tcPr>
            <w:tcW w:w="2126" w:type="dxa"/>
            <w:shd w:val="clear" w:color="auto" w:fill="D9D9D9" w:themeFill="background1" w:themeFillShade="D9"/>
            <w:vAlign w:val="center"/>
          </w:tcPr>
          <w:p w14:paraId="2648DB27"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lastRenderedPageBreak/>
              <w:t>単元・教材・配当時数</w:t>
            </w:r>
          </w:p>
          <w:p w14:paraId="540C39E3"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7415A7AE"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単元の目標／◇言語活動</w:t>
            </w:r>
          </w:p>
          <w:p w14:paraId="7DCEC5D4"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00884D88" w14:textId="77777777" w:rsidR="0020043F" w:rsidRPr="00BD193C" w:rsidRDefault="0020043F" w:rsidP="0020043F">
            <w:pPr>
              <w:snapToGrid w:val="0"/>
              <w:spacing w:line="220" w:lineRule="exact"/>
              <w:ind w:left="160" w:hangingChars="100" w:hanging="160"/>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08130319" w14:textId="77777777" w:rsidR="0020043F" w:rsidRPr="00BD193C" w:rsidRDefault="0020043F" w:rsidP="0020043F">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での授業時数</w:t>
            </w:r>
          </w:p>
        </w:tc>
      </w:tr>
      <w:tr w:rsidR="0020043F" w:rsidRPr="00BD193C" w14:paraId="35EF5AD0" w14:textId="77777777" w:rsidTr="00A84CC0">
        <w:trPr>
          <w:cantSplit/>
          <w:trHeight w:val="661"/>
        </w:trPr>
        <w:tc>
          <w:tcPr>
            <w:tcW w:w="2126" w:type="dxa"/>
            <w:shd w:val="clear" w:color="auto" w:fill="auto"/>
          </w:tcPr>
          <w:p w14:paraId="7C0CC890" w14:textId="77777777" w:rsidR="0020043F" w:rsidRPr="00BD193C" w:rsidRDefault="0020043F" w:rsidP="00F3104C">
            <w:pPr>
              <w:pStyle w:val="a7"/>
              <w:snapToGrid w:val="0"/>
              <w:spacing w:line="240" w:lineRule="exact"/>
              <w:jc w:val="left"/>
              <w:rPr>
                <w:rFonts w:ascii="ＭＳ Ｐゴシック" w:eastAsia="ＭＳ Ｐゴシック"/>
              </w:rPr>
            </w:pPr>
            <w:r w:rsidRPr="00BD193C">
              <w:rPr>
                <w:rFonts w:ascii="ＭＳ Ｐゴシック" w:eastAsia="ＭＳ Ｐゴシック" w:hint="eastAsia"/>
              </w:rPr>
              <w:t>すきなおはなしはなにかな</w:t>
            </w:r>
          </w:p>
          <w:p w14:paraId="11773001" w14:textId="77777777" w:rsidR="0020043F" w:rsidRPr="00BD193C" w:rsidRDefault="0020043F" w:rsidP="00F3104C">
            <w:pPr>
              <w:snapToGrid w:val="0"/>
              <w:spacing w:line="240" w:lineRule="exact"/>
              <w:ind w:firstLineChars="100" w:firstLine="210"/>
              <w:jc w:val="left"/>
              <w:rPr>
                <w:rFonts w:ascii="ＭＳ Ｐ明朝" w:eastAsia="ＭＳ Ｐ明朝" w:hAnsi="ＭＳ Ｐ明朝"/>
              </w:rPr>
            </w:pPr>
          </w:p>
          <w:p w14:paraId="24795B39" w14:textId="77777777" w:rsidR="0020043F" w:rsidRPr="00BD193C" w:rsidRDefault="0020043F" w:rsidP="00F3104C">
            <w:pPr>
              <w:snapToGrid w:val="0"/>
              <w:spacing w:line="240" w:lineRule="exact"/>
              <w:ind w:right="640"/>
              <w:jc w:val="left"/>
              <w:rPr>
                <w:rFonts w:ascii="ＭＳ Ｐ明朝" w:eastAsia="ＭＳ Ｐ明朝" w:hAnsi="ＭＳ Ｐ明朝"/>
                <w:sz w:val="14"/>
                <w:lang w:eastAsia="zh-TW"/>
              </w:rPr>
            </w:pPr>
            <w:r w:rsidRPr="00BD193C">
              <w:rPr>
                <w:rFonts w:ascii="ＭＳ Ｐ明朝" w:eastAsia="ＭＳ Ｐ明朝" w:hAnsi="ＭＳ Ｐ明朝" w:hint="eastAsia"/>
                <w:sz w:val="14"/>
                <w:lang w:eastAsia="zh-TW"/>
              </w:rPr>
              <w:t>７時間（読４書３）</w:t>
            </w:r>
          </w:p>
          <w:p w14:paraId="5EAD70C6" w14:textId="77777777" w:rsidR="0020043F" w:rsidRPr="00BD193C" w:rsidRDefault="0020043F" w:rsidP="00F3104C">
            <w:pPr>
              <w:spacing w:line="240" w:lineRule="exact"/>
              <w:jc w:val="left"/>
              <w:rPr>
                <w:rFonts w:ascii="ＭＳ Ｐ明朝" w:eastAsia="ＭＳ Ｐ明朝" w:hAnsi="ＭＳ Ｐ明朝"/>
                <w:sz w:val="14"/>
                <w:szCs w:val="16"/>
                <w:lang w:eastAsia="zh-TW"/>
              </w:rPr>
            </w:pPr>
            <w:r w:rsidRPr="00BD193C">
              <w:rPr>
                <w:rFonts w:ascii="ＭＳ Ｐ明朝" w:eastAsia="ＭＳ Ｐ明朝" w:hAnsi="ＭＳ Ｐ明朝" w:hint="eastAsia"/>
                <w:sz w:val="14"/>
                <w:szCs w:val="16"/>
                <w:lang w:eastAsia="zh-TW"/>
              </w:rPr>
              <w:t>教科書：下巻P.82～85</w:t>
            </w:r>
          </w:p>
          <w:p w14:paraId="3ECC3851" w14:textId="77777777" w:rsidR="0020043F" w:rsidRPr="00BD193C" w:rsidRDefault="0020043F" w:rsidP="00F3104C">
            <w:pPr>
              <w:spacing w:line="240" w:lineRule="exact"/>
              <w:jc w:val="left"/>
              <w:rPr>
                <w:rFonts w:ascii="ＭＳ Ｐ明朝" w:eastAsia="ＭＳ Ｐ明朝" w:hAnsi="ＭＳ Ｐ明朝"/>
                <w:sz w:val="14"/>
                <w:szCs w:val="16"/>
                <w:lang w:eastAsia="zh-TW"/>
              </w:rPr>
            </w:pPr>
          </w:p>
          <w:p w14:paraId="3B9953D7" w14:textId="77777777" w:rsidR="00460B31" w:rsidRPr="00BD193C" w:rsidRDefault="00460B31" w:rsidP="00460B31">
            <w:pPr>
              <w:spacing w:line="240" w:lineRule="exact"/>
              <w:rPr>
                <w:rFonts w:ascii="ＭＳ Ｐ明朝" w:eastAsia="ＭＳ Ｐ明朝" w:hAnsi="ＭＳ Ｐ明朝"/>
                <w:sz w:val="16"/>
                <w:szCs w:val="16"/>
                <w:lang w:eastAsia="zh-TW"/>
              </w:rPr>
            </w:pPr>
          </w:p>
          <w:p w14:paraId="043245D6" w14:textId="77777777" w:rsidR="0020043F" w:rsidRPr="00BD193C" w:rsidRDefault="0020043F" w:rsidP="00F3104C">
            <w:pPr>
              <w:snapToGrid w:val="0"/>
              <w:spacing w:line="220" w:lineRule="exact"/>
              <w:rPr>
                <w:rFonts w:ascii="ＭＳ Ｐ明朝" w:eastAsia="ＭＳ Ｐ明朝" w:hAnsi="ＭＳ Ｐ明朝"/>
                <w:sz w:val="16"/>
                <w:szCs w:val="16"/>
                <w:lang w:eastAsia="zh-TW"/>
              </w:rPr>
            </w:pPr>
          </w:p>
        </w:tc>
        <w:tc>
          <w:tcPr>
            <w:tcW w:w="3686" w:type="dxa"/>
            <w:shd w:val="clear" w:color="auto" w:fill="auto"/>
          </w:tcPr>
          <w:p w14:paraId="17ADD758" w14:textId="77777777" w:rsidR="0020043F" w:rsidRPr="00BD193C" w:rsidRDefault="0020043F" w:rsidP="008B2DCD">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読書に親しみ，好きな物語を読んで感じたことを共有することができる。</w:t>
            </w:r>
          </w:p>
          <w:p w14:paraId="032B1214" w14:textId="77777777" w:rsidR="0020043F" w:rsidRPr="00BD193C" w:rsidRDefault="0020043F" w:rsidP="008B2DCD">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読み聞かせを聞いたりお話を読んだりして，内容や感想を伝え合う。</w:t>
            </w:r>
            <w:r w:rsidRPr="00BD193C">
              <w:rPr>
                <w:rFonts w:asciiTheme="minorHAnsi" w:eastAsia="ＭＳ Ｐゴシック" w:hAnsiTheme="minorHAnsi"/>
                <w:sz w:val="18"/>
                <w:szCs w:val="18"/>
              </w:rPr>
              <w:t>C</w:t>
            </w:r>
            <w:r w:rsidRPr="00BD193C">
              <w:rPr>
                <w:rFonts w:ascii="ＭＳ Ｐゴシック" w:eastAsia="ＭＳ Ｐゴシック" w:hAnsi="ＭＳ Ｐゴシック" w:hint="eastAsia"/>
                <w:sz w:val="18"/>
                <w:szCs w:val="18"/>
              </w:rPr>
              <w:t>⑵イ</w:t>
            </w:r>
          </w:p>
          <w:p w14:paraId="26614B34" w14:textId="77777777" w:rsidR="0020043F" w:rsidRPr="00BD193C" w:rsidRDefault="0020043F" w:rsidP="00F3104C">
            <w:pPr>
              <w:snapToGrid w:val="0"/>
              <w:spacing w:line="240" w:lineRule="exact"/>
              <w:ind w:left="180" w:hangingChars="100" w:hanging="180"/>
              <w:rPr>
                <w:rFonts w:hAnsi="ＭＳ Ｐゴシック"/>
                <w:sz w:val="18"/>
                <w:szCs w:val="18"/>
              </w:rPr>
            </w:pPr>
            <w:r w:rsidRPr="00BD193C">
              <w:rPr>
                <w:rFonts w:ascii="ＭＳ Ｐゴシック" w:eastAsia="ＭＳ Ｐゴシック" w:hAnsi="ＭＳ Ｐゴシック" w:hint="eastAsia"/>
                <w:color w:val="000000" w:themeColor="text1"/>
                <w:sz w:val="18"/>
                <w:szCs w:val="18"/>
              </w:rPr>
              <w:t>--------------------------------------</w:t>
            </w:r>
          </w:p>
          <w:p w14:paraId="7D8EDDBC" w14:textId="77777777" w:rsidR="0020043F" w:rsidRPr="00BD193C" w:rsidRDefault="0020043F" w:rsidP="00C666F5">
            <w:pPr>
              <w:snapToGrid w:val="0"/>
              <w:spacing w:line="240" w:lineRule="exact"/>
              <w:ind w:left="360" w:hangingChars="200" w:hanging="36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bdr w:val="single" w:sz="4" w:space="0" w:color="auto"/>
              </w:rPr>
              <w:t>つかむ</w:t>
            </w:r>
          </w:p>
          <w:p w14:paraId="6CDD6FF4" w14:textId="77777777" w:rsidR="0020043F" w:rsidRPr="00BD193C" w:rsidRDefault="0020043F" w:rsidP="00C666F5">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これまでに読んだ本を振り返り，単元の見通しをもつ。</w:t>
            </w:r>
          </w:p>
          <w:p w14:paraId="061CCAD2" w14:textId="77777777" w:rsidR="0020043F" w:rsidRPr="00BD193C" w:rsidRDefault="0020043F" w:rsidP="00C666F5">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D193C">
              <w:rPr>
                <w:rFonts w:ascii="ＭＳ Ｐゴシック" w:eastAsia="ＭＳ Ｐゴシック" w:hAnsi="ＭＳ Ｐゴシック" w:hint="eastAsia"/>
                <w:sz w:val="18"/>
                <w:szCs w:val="18"/>
                <w:bdr w:val="single" w:sz="4" w:space="0" w:color="auto"/>
              </w:rPr>
              <w:t>取り組む</w:t>
            </w:r>
          </w:p>
          <w:p w14:paraId="199D926A" w14:textId="77777777" w:rsidR="0020043F" w:rsidRPr="00BD193C" w:rsidRDefault="0020043F" w:rsidP="00C666F5">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友達に伝えたい好きなお話や人物を決める。</w:t>
            </w:r>
          </w:p>
          <w:p w14:paraId="4D06A1DB" w14:textId="77777777" w:rsidR="0020043F" w:rsidRPr="00BD193C" w:rsidRDefault="0020043F" w:rsidP="00C666F5">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しょうかいカード」を書く。</w:t>
            </w:r>
          </w:p>
          <w:p w14:paraId="127C34FD" w14:textId="77777777" w:rsidR="0020043F" w:rsidRPr="00BD193C" w:rsidRDefault="0020043F" w:rsidP="00B63DD1">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好きな物語や好きな人物について紹介し合う。</w:t>
            </w:r>
          </w:p>
          <w:p w14:paraId="42098D00" w14:textId="77777777" w:rsidR="0020043F" w:rsidRPr="00BD193C" w:rsidRDefault="0020043F" w:rsidP="00C666F5">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D193C">
              <w:rPr>
                <w:rFonts w:ascii="ＭＳ Ｐゴシック" w:eastAsia="ＭＳ Ｐゴシック" w:hAnsi="ＭＳ Ｐゴシック" w:hint="eastAsia"/>
                <w:sz w:val="18"/>
                <w:szCs w:val="18"/>
                <w:bdr w:val="single" w:sz="4" w:space="0" w:color="auto"/>
              </w:rPr>
              <w:t>振り返る</w:t>
            </w:r>
          </w:p>
          <w:p w14:paraId="03731098" w14:textId="77777777" w:rsidR="0020043F" w:rsidRPr="00BD193C" w:rsidRDefault="0020043F" w:rsidP="00C666F5">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単元の学習を振り返る。</w:t>
            </w:r>
          </w:p>
          <w:p w14:paraId="705057A8" w14:textId="77777777" w:rsidR="0020043F" w:rsidRPr="00BD193C" w:rsidRDefault="0020043F" w:rsidP="00F3104C">
            <w:pPr>
              <w:snapToGrid w:val="0"/>
              <w:spacing w:line="240" w:lineRule="exact"/>
              <w:ind w:left="180" w:hangingChars="100" w:hanging="180"/>
              <w:rPr>
                <w:sz w:val="18"/>
                <w:szCs w:val="18"/>
              </w:rPr>
            </w:pPr>
          </w:p>
        </w:tc>
        <w:tc>
          <w:tcPr>
            <w:tcW w:w="3231" w:type="dxa"/>
            <w:shd w:val="clear" w:color="auto" w:fill="auto"/>
          </w:tcPr>
          <w:p w14:paraId="553FA9F6" w14:textId="77777777" w:rsidR="0020043F" w:rsidRPr="00BD193C" w:rsidRDefault="00F23B3B" w:rsidP="00861658">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72076E" w:rsidRPr="00BD193C">
              <w:rPr>
                <w:rFonts w:ascii="ＭＳ Ｐ明朝" w:eastAsia="ＭＳ Ｐ明朝" w:hAnsi="ＭＳ Ｐ明朝" w:hint="eastAsia"/>
                <w:color w:val="FF0000"/>
                <w:sz w:val="18"/>
                <w:szCs w:val="18"/>
              </w:rPr>
              <w:t>〈</w:t>
            </w:r>
            <w:r w:rsidR="003D1463" w:rsidRPr="00BD193C">
              <w:rPr>
                <w:rFonts w:ascii="ＭＳ Ｐ明朝" w:eastAsia="ＭＳ Ｐ明朝" w:hAnsi="ＭＳ Ｐ明朝" w:hint="eastAsia"/>
                <w:color w:val="FF0000"/>
                <w:sz w:val="18"/>
                <w:szCs w:val="18"/>
              </w:rPr>
              <w:t>２</w:t>
            </w:r>
            <w:r w:rsidR="0072076E" w:rsidRPr="00BD193C">
              <w:rPr>
                <w:rFonts w:ascii="ＭＳ Ｐ明朝" w:eastAsia="ＭＳ Ｐ明朝" w:hAnsi="ＭＳ Ｐ明朝" w:hint="eastAsia"/>
                <w:color w:val="FF0000"/>
                <w:sz w:val="18"/>
                <w:szCs w:val="18"/>
              </w:rPr>
              <w:t>の一部〉友達に紹介したい</w:t>
            </w:r>
            <w:r w:rsidR="00BA4EEE" w:rsidRPr="00BD193C">
              <w:rPr>
                <w:rFonts w:ascii="ＭＳ Ｐ明朝" w:eastAsia="ＭＳ Ｐ明朝" w:hAnsi="ＭＳ Ｐ明朝" w:hint="eastAsia"/>
                <w:color w:val="FF0000"/>
                <w:sz w:val="18"/>
                <w:szCs w:val="18"/>
              </w:rPr>
              <w:t>物語を決めて，読み返す。</w:t>
            </w:r>
            <w:r w:rsidR="0072076E" w:rsidRPr="00BD193C">
              <w:rPr>
                <w:rFonts w:ascii="ＭＳ Ｐ明朝" w:eastAsia="ＭＳ Ｐ明朝" w:hAnsi="ＭＳ Ｐ明朝" w:hint="eastAsia"/>
                <w:color w:val="FF0000"/>
                <w:sz w:val="18"/>
                <w:szCs w:val="18"/>
              </w:rPr>
              <w:t>(</w:t>
            </w:r>
            <w:r w:rsidR="00BA4EEE" w:rsidRPr="00BD193C">
              <w:rPr>
                <w:rFonts w:ascii="ＭＳ Ｐ明朝" w:eastAsia="ＭＳ Ｐ明朝" w:hAnsi="ＭＳ Ｐ明朝" w:hint="eastAsia"/>
                <w:color w:val="FF0000"/>
                <w:sz w:val="18"/>
                <w:szCs w:val="18"/>
              </w:rPr>
              <w:t>※これまでに読んだ本の発表や交流は学校授業</w:t>
            </w:r>
            <w:r w:rsidR="0072076E" w:rsidRPr="00BD193C">
              <w:rPr>
                <w:rFonts w:ascii="ＭＳ Ｐ明朝" w:eastAsia="ＭＳ Ｐ明朝" w:hAnsi="ＭＳ Ｐ明朝" w:hint="eastAsia"/>
                <w:color w:val="FF0000"/>
                <w:sz w:val="18"/>
                <w:szCs w:val="18"/>
              </w:rPr>
              <w:t>)</w:t>
            </w:r>
          </w:p>
          <w:p w14:paraId="06682BCC" w14:textId="77777777" w:rsidR="00F33A9F" w:rsidRPr="00BD193C" w:rsidRDefault="00F33A9F" w:rsidP="00EE1D17">
            <w:pPr>
              <w:snapToGrid w:val="0"/>
              <w:spacing w:line="240" w:lineRule="exact"/>
              <w:rPr>
                <w:rFonts w:ascii="ＭＳ Ｐ明朝" w:eastAsia="ＭＳ Ｐ明朝" w:hAnsi="ＭＳ Ｐ明朝"/>
                <w:color w:val="FF0000"/>
                <w:sz w:val="18"/>
                <w:szCs w:val="18"/>
              </w:rPr>
            </w:pPr>
          </w:p>
          <w:p w14:paraId="6564D406" w14:textId="77777777" w:rsidR="0072076E" w:rsidRPr="00BD193C" w:rsidRDefault="0072076E" w:rsidP="00EE1D17">
            <w:pPr>
              <w:snapToGrid w:val="0"/>
              <w:spacing w:line="24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1時間(読</w:t>
            </w:r>
            <w:r w:rsidRPr="00BD193C">
              <w:rPr>
                <w:rFonts w:ascii="ＭＳ Ｐ明朝" w:eastAsia="ＭＳ Ｐ明朝" w:hAnsi="ＭＳ Ｐ明朝"/>
                <w:color w:val="FF0000"/>
                <w:sz w:val="18"/>
                <w:szCs w:val="18"/>
              </w:rPr>
              <w:t>1</w:t>
            </w:r>
            <w:r w:rsidRPr="00BD193C">
              <w:rPr>
                <w:rFonts w:ascii="ＭＳ Ｐ明朝" w:eastAsia="ＭＳ Ｐ明朝" w:hAnsi="ＭＳ Ｐ明朝" w:hint="eastAsia"/>
                <w:color w:val="FF0000"/>
                <w:sz w:val="18"/>
                <w:szCs w:val="18"/>
              </w:rPr>
              <w:t>)】</w:t>
            </w:r>
          </w:p>
        </w:tc>
        <w:tc>
          <w:tcPr>
            <w:tcW w:w="1474" w:type="dxa"/>
          </w:tcPr>
          <w:p w14:paraId="6826DCBE" w14:textId="77777777" w:rsidR="0020043F" w:rsidRPr="00BD193C" w:rsidRDefault="0072076E" w:rsidP="00EE1D17">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6時間</w:t>
            </w:r>
          </w:p>
        </w:tc>
      </w:tr>
      <w:tr w:rsidR="0020043F" w:rsidRPr="00BD193C" w14:paraId="6A069A52" w14:textId="77777777" w:rsidTr="00A84CC0">
        <w:trPr>
          <w:cantSplit/>
          <w:trHeight w:val="661"/>
        </w:trPr>
        <w:tc>
          <w:tcPr>
            <w:tcW w:w="2126" w:type="dxa"/>
            <w:shd w:val="clear" w:color="auto" w:fill="auto"/>
          </w:tcPr>
          <w:p w14:paraId="3A7BA5B8" w14:textId="77777777" w:rsidR="0020043F" w:rsidRPr="00BD193C" w:rsidRDefault="0020043F" w:rsidP="00FA768C">
            <w:pPr>
              <w:pStyle w:val="a7"/>
              <w:snapToGrid w:val="0"/>
              <w:spacing w:line="240" w:lineRule="exact"/>
              <w:jc w:val="left"/>
              <w:rPr>
                <w:rFonts w:ascii="ＭＳ Ｐゴシック" w:eastAsia="ＭＳ Ｐゴシック"/>
                <w:szCs w:val="18"/>
              </w:rPr>
            </w:pPr>
            <w:r w:rsidRPr="00BD193C">
              <w:rPr>
                <w:rFonts w:ascii="ＭＳ Ｐゴシック" w:eastAsia="ＭＳ Ｐゴシック" w:hint="eastAsia"/>
                <w:szCs w:val="18"/>
              </w:rPr>
              <w:t>しをよもう</w:t>
            </w:r>
          </w:p>
          <w:p w14:paraId="34915A9D" w14:textId="77777777" w:rsidR="0020043F" w:rsidRPr="00BD193C" w:rsidRDefault="0020043F" w:rsidP="00FA768C">
            <w:pPr>
              <w:pStyle w:val="a7"/>
              <w:snapToGrid w:val="0"/>
              <w:spacing w:line="240" w:lineRule="exact"/>
              <w:jc w:val="left"/>
              <w:rPr>
                <w:szCs w:val="18"/>
              </w:rPr>
            </w:pPr>
            <w:r w:rsidRPr="00BD193C">
              <w:rPr>
                <w:rFonts w:hint="eastAsia"/>
                <w:szCs w:val="18"/>
              </w:rPr>
              <w:t>みみずのたいそう</w:t>
            </w:r>
          </w:p>
          <w:p w14:paraId="474DF98C" w14:textId="77777777" w:rsidR="0020043F" w:rsidRPr="00BD193C" w:rsidRDefault="0020043F" w:rsidP="00FA768C">
            <w:pPr>
              <w:snapToGrid w:val="0"/>
              <w:spacing w:line="240" w:lineRule="exact"/>
              <w:ind w:firstLineChars="100" w:firstLine="180"/>
              <w:jc w:val="left"/>
              <w:rPr>
                <w:rFonts w:ascii="ＭＳ Ｐ明朝" w:eastAsia="ＭＳ Ｐ明朝" w:hAnsi="ＭＳ Ｐ明朝"/>
                <w:sz w:val="18"/>
                <w:szCs w:val="18"/>
              </w:rPr>
            </w:pPr>
          </w:p>
          <w:p w14:paraId="156B58C3" w14:textId="77777777" w:rsidR="0020043F" w:rsidRPr="00BD193C" w:rsidRDefault="0020043F" w:rsidP="00FA768C">
            <w:pPr>
              <w:snapToGrid w:val="0"/>
              <w:spacing w:line="240" w:lineRule="exact"/>
              <w:ind w:right="640"/>
              <w:jc w:val="left"/>
              <w:rPr>
                <w:rFonts w:ascii="ＭＳ Ｐ明朝" w:eastAsia="ＭＳ Ｐ明朝" w:hAnsi="ＭＳ Ｐ明朝"/>
                <w:sz w:val="14"/>
                <w:szCs w:val="18"/>
              </w:rPr>
            </w:pPr>
            <w:r w:rsidRPr="00BD193C">
              <w:rPr>
                <w:rFonts w:ascii="ＭＳ Ｐ明朝" w:eastAsia="ＭＳ Ｐ明朝" w:hAnsi="ＭＳ Ｐ明朝" w:hint="eastAsia"/>
                <w:sz w:val="14"/>
                <w:szCs w:val="18"/>
              </w:rPr>
              <w:t>２時間（読２）</w:t>
            </w:r>
          </w:p>
          <w:p w14:paraId="5238EFB4" w14:textId="77777777" w:rsidR="0020043F" w:rsidRPr="00BD193C" w:rsidRDefault="0020043F" w:rsidP="00FA768C">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下巻P.86・87</w:t>
            </w:r>
          </w:p>
          <w:p w14:paraId="6D50B570" w14:textId="77777777" w:rsidR="0020043F" w:rsidRPr="00BD193C" w:rsidRDefault="0020043F" w:rsidP="00FA768C">
            <w:pPr>
              <w:snapToGrid w:val="0"/>
              <w:spacing w:line="240" w:lineRule="exact"/>
              <w:jc w:val="left"/>
              <w:rPr>
                <w:rFonts w:ascii="ＭＳ Ｐ明朝" w:eastAsia="ＭＳ Ｐ明朝" w:hAnsi="ＭＳ Ｐ明朝"/>
                <w:sz w:val="14"/>
                <w:szCs w:val="14"/>
              </w:rPr>
            </w:pPr>
          </w:p>
          <w:p w14:paraId="4C4D7CDA" w14:textId="77777777" w:rsidR="0020043F" w:rsidRPr="00BD193C" w:rsidRDefault="0020043F" w:rsidP="00460B31">
            <w:pPr>
              <w:snapToGrid w:val="0"/>
              <w:spacing w:line="240" w:lineRule="exact"/>
              <w:jc w:val="left"/>
              <w:rPr>
                <w:rFonts w:ascii="ＭＳ Ｐ明朝" w:eastAsia="ＭＳ Ｐ明朝" w:hAnsi="ＭＳ Ｐ明朝"/>
                <w:sz w:val="18"/>
                <w:szCs w:val="18"/>
              </w:rPr>
            </w:pPr>
          </w:p>
        </w:tc>
        <w:tc>
          <w:tcPr>
            <w:tcW w:w="3686" w:type="dxa"/>
            <w:shd w:val="clear" w:color="auto" w:fill="auto"/>
          </w:tcPr>
          <w:p w14:paraId="53BB9814" w14:textId="77777777" w:rsidR="0020043F" w:rsidRPr="00BD193C" w:rsidRDefault="0020043F" w:rsidP="008B2DCD">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詩の内容の大体を捉えて，語のまとまりや言葉の響きなどに気をつけて音読することができる。</w:t>
            </w:r>
          </w:p>
          <w:p w14:paraId="5EC60BC8" w14:textId="77777777" w:rsidR="0020043F" w:rsidRPr="00BD193C" w:rsidRDefault="0020043F" w:rsidP="008B2DCD">
            <w:pPr>
              <w:snapToGrid w:val="0"/>
              <w:spacing w:line="240" w:lineRule="exact"/>
              <w:ind w:left="180" w:hangingChars="100" w:hanging="180"/>
              <w:rPr>
                <w:rFonts w:ascii="ＭＳ Ｐゴシック" w:eastAsia="ＭＳ Ｐゴシック" w:hAnsi="ＭＳ Ｐゴシック"/>
                <w:sz w:val="18"/>
                <w:szCs w:val="18"/>
              </w:rPr>
            </w:pPr>
            <w:r w:rsidRPr="00BD193C">
              <w:rPr>
                <w:rFonts w:eastAsia="ＭＳ Ｐゴシック" w:hint="eastAsia"/>
                <w:sz w:val="18"/>
                <w:szCs w:val="18"/>
              </w:rPr>
              <w:t>◇詩を読んで，内容や感想を伝え合ったり演じたりする</w:t>
            </w:r>
            <w:r w:rsidRPr="00BD193C">
              <w:rPr>
                <w:rFonts w:ascii="ＭＳ Ｐゴシック" w:eastAsia="ＭＳ Ｐゴシック" w:hAnsi="ＭＳ Ｐゴシック" w:hint="eastAsia"/>
                <w:sz w:val="18"/>
                <w:szCs w:val="18"/>
              </w:rPr>
              <w:t>。</w:t>
            </w:r>
            <w:r w:rsidRPr="00BD193C">
              <w:rPr>
                <w:rFonts w:asciiTheme="minorHAnsi" w:eastAsia="ＭＳ Ｐゴシック" w:hAnsiTheme="minorHAnsi"/>
                <w:sz w:val="18"/>
                <w:szCs w:val="18"/>
              </w:rPr>
              <w:t>C</w:t>
            </w:r>
            <w:r w:rsidRPr="00BD193C">
              <w:rPr>
                <w:rFonts w:ascii="ＭＳ Ｐゴシック" w:eastAsia="ＭＳ Ｐゴシック" w:hAnsi="ＭＳ Ｐゴシック" w:hint="eastAsia"/>
                <w:sz w:val="18"/>
                <w:szCs w:val="18"/>
              </w:rPr>
              <w:t>⑵イ</w:t>
            </w:r>
          </w:p>
          <w:p w14:paraId="6EBEF3A9" w14:textId="77777777" w:rsidR="0020043F" w:rsidRPr="00BD193C" w:rsidRDefault="0020043F" w:rsidP="00FA768C">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2E968BD6" w14:textId="77777777" w:rsidR="0020043F" w:rsidRPr="00BD193C" w:rsidRDefault="0020043F" w:rsidP="000461D6">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単元の学習の見通しをもつ。</w:t>
            </w:r>
          </w:p>
          <w:p w14:paraId="607F6AE1" w14:textId="77777777" w:rsidR="0020043F" w:rsidRPr="00BD193C" w:rsidRDefault="0020043F" w:rsidP="000461D6">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様子を想像して読み，好きなところや読んだ感想を発表し合う。</w:t>
            </w:r>
          </w:p>
          <w:p w14:paraId="13342749" w14:textId="77777777" w:rsidR="0020043F" w:rsidRPr="00BD193C" w:rsidRDefault="0020043F" w:rsidP="000461D6">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全員で読んだり友達と交代して読んだりするなど読み方を工夫して，詩を楽しむ。</w:t>
            </w:r>
          </w:p>
          <w:p w14:paraId="52D3E46D" w14:textId="77777777" w:rsidR="0020043F" w:rsidRPr="00BD193C" w:rsidRDefault="0020043F" w:rsidP="00EB5B1C">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単元の学習を振り返る。</w:t>
            </w:r>
          </w:p>
        </w:tc>
        <w:tc>
          <w:tcPr>
            <w:tcW w:w="3231" w:type="dxa"/>
            <w:tcBorders>
              <w:bottom w:val="single" w:sz="4" w:space="0" w:color="auto"/>
            </w:tcBorders>
            <w:shd w:val="clear" w:color="auto" w:fill="auto"/>
          </w:tcPr>
          <w:p w14:paraId="25EEF953" w14:textId="77777777" w:rsidR="0020043F" w:rsidRPr="00BD193C" w:rsidRDefault="00F23B3B" w:rsidP="00861658">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72076E" w:rsidRPr="00BD193C">
              <w:rPr>
                <w:rFonts w:ascii="ＭＳ Ｐ明朝" w:eastAsia="ＭＳ Ｐ明朝" w:hAnsi="ＭＳ Ｐ明朝" w:hint="eastAsia"/>
                <w:color w:val="FF0000"/>
                <w:sz w:val="18"/>
                <w:szCs w:val="18"/>
              </w:rPr>
              <w:t>〈</w:t>
            </w:r>
            <w:r w:rsidR="003D1463" w:rsidRPr="00BD193C">
              <w:rPr>
                <w:rFonts w:ascii="ＭＳ Ｐ明朝" w:eastAsia="ＭＳ Ｐ明朝" w:hAnsi="ＭＳ Ｐ明朝" w:hint="eastAsia"/>
                <w:color w:val="FF0000"/>
                <w:sz w:val="18"/>
                <w:szCs w:val="18"/>
              </w:rPr>
              <w:t>３</w:t>
            </w:r>
            <w:r w:rsidR="00BA4EEE" w:rsidRPr="00BD193C">
              <w:rPr>
                <w:rFonts w:ascii="ＭＳ Ｐ明朝" w:eastAsia="ＭＳ Ｐ明朝" w:hAnsi="ＭＳ Ｐ明朝" w:hint="eastAsia"/>
                <w:color w:val="FF0000"/>
                <w:sz w:val="18"/>
                <w:szCs w:val="18"/>
              </w:rPr>
              <w:t>の一部〉言葉の響きを楽しみながら音読する。</w:t>
            </w:r>
            <w:r w:rsidR="0072076E" w:rsidRPr="00BD193C">
              <w:rPr>
                <w:rFonts w:ascii="ＭＳ Ｐ明朝" w:eastAsia="ＭＳ Ｐ明朝" w:hAnsi="ＭＳ Ｐ明朝" w:hint="eastAsia"/>
                <w:color w:val="FF0000"/>
                <w:sz w:val="18"/>
                <w:szCs w:val="18"/>
              </w:rPr>
              <w:t>(</w:t>
            </w:r>
            <w:r w:rsidR="00BA4EEE" w:rsidRPr="00BD193C">
              <w:rPr>
                <w:rFonts w:ascii="ＭＳ Ｐ明朝" w:eastAsia="ＭＳ Ｐ明朝" w:hAnsi="ＭＳ Ｐ明朝" w:hint="eastAsia"/>
                <w:color w:val="FF0000"/>
                <w:sz w:val="18"/>
                <w:szCs w:val="18"/>
              </w:rPr>
              <w:t>※二人一組での音読や交流</w:t>
            </w:r>
            <w:r w:rsidR="0072076E" w:rsidRPr="00BD193C">
              <w:rPr>
                <w:rFonts w:ascii="ＭＳ Ｐ明朝" w:eastAsia="ＭＳ Ｐ明朝" w:hAnsi="ＭＳ Ｐ明朝" w:hint="eastAsia"/>
                <w:color w:val="FF0000"/>
                <w:sz w:val="18"/>
                <w:szCs w:val="18"/>
              </w:rPr>
              <w:t>は学校授業)</w:t>
            </w:r>
          </w:p>
          <w:p w14:paraId="5BDFA2D1" w14:textId="77777777" w:rsidR="00F33A9F" w:rsidRPr="00BD193C" w:rsidRDefault="00F33A9F" w:rsidP="00EE1D17">
            <w:pPr>
              <w:snapToGrid w:val="0"/>
              <w:spacing w:line="240" w:lineRule="exact"/>
              <w:rPr>
                <w:rFonts w:ascii="ＭＳ Ｐ明朝" w:eastAsia="ＭＳ Ｐ明朝" w:hAnsi="ＭＳ Ｐ明朝"/>
                <w:color w:val="FF0000"/>
                <w:sz w:val="18"/>
                <w:szCs w:val="18"/>
              </w:rPr>
            </w:pPr>
          </w:p>
          <w:p w14:paraId="2D761893" w14:textId="77777777" w:rsidR="0072076E" w:rsidRPr="00BD193C" w:rsidRDefault="0072076E" w:rsidP="00EE1D17">
            <w:pPr>
              <w:snapToGrid w:val="0"/>
              <w:spacing w:line="24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0.5時間(読0.5)】</w:t>
            </w:r>
          </w:p>
        </w:tc>
        <w:tc>
          <w:tcPr>
            <w:tcW w:w="1474" w:type="dxa"/>
          </w:tcPr>
          <w:p w14:paraId="2699816B" w14:textId="77777777" w:rsidR="0020043F" w:rsidRPr="00BD193C" w:rsidRDefault="00BB3A03" w:rsidP="00FA768C">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1</w:t>
            </w:r>
            <w:r w:rsidR="0072076E" w:rsidRPr="00BD193C">
              <w:rPr>
                <w:rFonts w:ascii="ＭＳ Ｐ明朝" w:eastAsia="ＭＳ Ｐ明朝" w:hAnsi="ＭＳ Ｐ明朝" w:hint="eastAsia"/>
                <w:color w:val="FF0000"/>
                <w:sz w:val="18"/>
                <w:szCs w:val="18"/>
              </w:rPr>
              <w:t>.5時間</w:t>
            </w:r>
          </w:p>
        </w:tc>
      </w:tr>
      <w:tr w:rsidR="0020043F" w:rsidRPr="00BD193C" w14:paraId="61E28CFD" w14:textId="77777777" w:rsidTr="00A84CC0">
        <w:trPr>
          <w:cantSplit/>
          <w:trHeight w:val="661"/>
        </w:trPr>
        <w:tc>
          <w:tcPr>
            <w:tcW w:w="2126" w:type="dxa"/>
            <w:shd w:val="clear" w:color="auto" w:fill="auto"/>
          </w:tcPr>
          <w:p w14:paraId="1A5B1B53" w14:textId="77777777" w:rsidR="0020043F" w:rsidRPr="00BD193C" w:rsidRDefault="0020043F" w:rsidP="003B1645">
            <w:pPr>
              <w:pStyle w:val="a7"/>
              <w:snapToGrid w:val="0"/>
              <w:spacing w:line="240" w:lineRule="exact"/>
              <w:jc w:val="left"/>
              <w:rPr>
                <w:rFonts w:ascii="ＭＳ Ｐゴシック" w:eastAsia="ＭＳ Ｐゴシック"/>
                <w:szCs w:val="18"/>
              </w:rPr>
            </w:pPr>
            <w:r w:rsidRPr="00BD193C">
              <w:rPr>
                <w:rFonts w:ascii="ＭＳ Ｐゴシック" w:eastAsia="ＭＳ Ｐゴシック" w:hint="eastAsia"/>
                <w:szCs w:val="18"/>
              </w:rPr>
              <w:t>むかしばなしをたのしもう</w:t>
            </w:r>
          </w:p>
          <w:p w14:paraId="34340955" w14:textId="77777777" w:rsidR="0020043F" w:rsidRPr="00BD193C" w:rsidRDefault="0020043F" w:rsidP="003B1645">
            <w:pPr>
              <w:snapToGrid w:val="0"/>
              <w:spacing w:line="240" w:lineRule="exact"/>
              <w:ind w:firstLineChars="100" w:firstLine="180"/>
              <w:jc w:val="left"/>
              <w:rPr>
                <w:rFonts w:ascii="ＭＳ Ｐ明朝" w:eastAsia="ＭＳ Ｐ明朝" w:hAnsi="ＭＳ Ｐ明朝"/>
                <w:sz w:val="18"/>
                <w:szCs w:val="18"/>
              </w:rPr>
            </w:pPr>
          </w:p>
          <w:p w14:paraId="4B56D4F9" w14:textId="77777777" w:rsidR="0020043F" w:rsidRPr="00BD193C" w:rsidRDefault="003D1463" w:rsidP="003B1645">
            <w:pPr>
              <w:snapToGrid w:val="0"/>
              <w:spacing w:line="240" w:lineRule="exact"/>
              <w:ind w:right="640"/>
              <w:jc w:val="left"/>
              <w:rPr>
                <w:rFonts w:ascii="ＭＳ Ｐ明朝" w:eastAsia="ＭＳ Ｐ明朝" w:hAnsi="ＭＳ Ｐ明朝"/>
                <w:sz w:val="14"/>
                <w:szCs w:val="18"/>
                <w:lang w:eastAsia="zh-TW"/>
              </w:rPr>
            </w:pPr>
            <w:r w:rsidRPr="00BD193C">
              <w:rPr>
                <w:rFonts w:ascii="ＭＳ Ｐ明朝" w:eastAsia="ＭＳ Ｐ明朝" w:hAnsi="ＭＳ Ｐ明朝" w:hint="eastAsia"/>
                <w:sz w:val="14"/>
                <w:szCs w:val="18"/>
                <w:lang w:eastAsia="zh-TW"/>
              </w:rPr>
              <w:t>６</w:t>
            </w:r>
            <w:r w:rsidR="0020043F" w:rsidRPr="00BD193C">
              <w:rPr>
                <w:rFonts w:ascii="ＭＳ Ｐ明朝" w:eastAsia="ＭＳ Ｐ明朝" w:hAnsi="ＭＳ Ｐ明朝" w:hint="eastAsia"/>
                <w:sz w:val="14"/>
                <w:szCs w:val="18"/>
                <w:lang w:eastAsia="zh-TW"/>
              </w:rPr>
              <w:t>時間（読６）</w:t>
            </w:r>
          </w:p>
          <w:p w14:paraId="5D353F27" w14:textId="77777777" w:rsidR="0020043F" w:rsidRPr="00BD193C" w:rsidRDefault="0020043F" w:rsidP="00C212FE">
            <w:pPr>
              <w:spacing w:line="240" w:lineRule="exact"/>
              <w:jc w:val="left"/>
              <w:rPr>
                <w:rFonts w:ascii="ＭＳ Ｐ明朝" w:eastAsia="ＭＳ Ｐ明朝" w:hAnsi="ＭＳ Ｐ明朝"/>
                <w:sz w:val="14"/>
                <w:szCs w:val="16"/>
                <w:lang w:eastAsia="zh-TW"/>
              </w:rPr>
            </w:pPr>
            <w:r w:rsidRPr="00BD193C">
              <w:rPr>
                <w:rFonts w:ascii="ＭＳ Ｐ明朝" w:eastAsia="ＭＳ Ｐ明朝" w:hAnsi="ＭＳ Ｐ明朝" w:hint="eastAsia"/>
                <w:sz w:val="14"/>
                <w:szCs w:val="16"/>
                <w:lang w:eastAsia="zh-TW"/>
              </w:rPr>
              <w:t>教科書：下巻P.88～91</w:t>
            </w:r>
          </w:p>
        </w:tc>
        <w:tc>
          <w:tcPr>
            <w:tcW w:w="3686" w:type="dxa"/>
            <w:shd w:val="clear" w:color="auto" w:fill="auto"/>
          </w:tcPr>
          <w:p w14:paraId="5EC4AE2E" w14:textId="77777777" w:rsidR="0020043F" w:rsidRPr="00BD193C" w:rsidRDefault="0020043F" w:rsidP="008B2DCD">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読み聞かせを聞くなどして，昔話に親しみ，おもしろいと思ったところを共有することができる。</w:t>
            </w:r>
          </w:p>
          <w:p w14:paraId="3A5B13F2" w14:textId="77777777" w:rsidR="0020043F" w:rsidRPr="00BD193C" w:rsidRDefault="0020043F" w:rsidP="008B2DCD">
            <w:pPr>
              <w:snapToGrid w:val="0"/>
              <w:spacing w:line="240" w:lineRule="exact"/>
              <w:ind w:left="180" w:hangingChars="100" w:hanging="180"/>
              <w:rPr>
                <w:rFonts w:ascii="ＭＳ Ｐゴシック" w:eastAsia="ＭＳ Ｐゴシック" w:hAnsi="ＭＳ Ｐゴシック"/>
                <w:sz w:val="18"/>
                <w:szCs w:val="18"/>
              </w:rPr>
            </w:pPr>
            <w:r w:rsidRPr="00BD193C">
              <w:rPr>
                <w:rFonts w:eastAsia="ＭＳ Ｐゴシック" w:hint="eastAsia"/>
                <w:sz w:val="18"/>
                <w:szCs w:val="18"/>
              </w:rPr>
              <w:t>◇読み聞かせを聞いたり自分で読んだりして，内容や感想を伝え合う。</w:t>
            </w:r>
            <w:r w:rsidRPr="00BD193C">
              <w:rPr>
                <w:rFonts w:eastAsia="ＭＳ Ｐゴシック" w:hint="eastAsia"/>
                <w:sz w:val="18"/>
                <w:szCs w:val="18"/>
              </w:rPr>
              <w:t>C</w:t>
            </w:r>
            <w:r w:rsidRPr="00BD193C">
              <w:rPr>
                <w:rFonts w:eastAsia="ＭＳ Ｐゴシック" w:hint="eastAsia"/>
                <w:sz w:val="18"/>
                <w:szCs w:val="18"/>
              </w:rPr>
              <w:t>⑵イ</w:t>
            </w:r>
          </w:p>
          <w:p w14:paraId="531900B5" w14:textId="77777777" w:rsidR="0020043F" w:rsidRPr="00BD193C" w:rsidRDefault="0020043F" w:rsidP="003B1645">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013CF8C6" w14:textId="77777777" w:rsidR="0020043F" w:rsidRPr="00BD193C" w:rsidRDefault="0020043F" w:rsidP="000461D6">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単元の学習課題をつかむ。</w:t>
            </w:r>
          </w:p>
          <w:p w14:paraId="1B206F51" w14:textId="77777777" w:rsidR="0020043F" w:rsidRPr="00BD193C" w:rsidRDefault="0020043F" w:rsidP="000461D6">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付録教材「花さかじいさん」などの読み聞かせを聞いて，昔話の独特な語り口調や展開などを楽しむ。</w:t>
            </w:r>
          </w:p>
          <w:p w14:paraId="465B306C" w14:textId="77777777" w:rsidR="0020043F" w:rsidRPr="00BD193C" w:rsidRDefault="0020043F" w:rsidP="000461D6">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興味を持った昔話の本を探して，読み聞かせを聞いたり自分で読んだりする。</w:t>
            </w:r>
          </w:p>
          <w:p w14:paraId="335D74D7" w14:textId="77777777" w:rsidR="0020043F" w:rsidRPr="00BD193C" w:rsidRDefault="0020043F" w:rsidP="000461D6">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 xml:space="preserve">これまでに読んだ昔話の中からおもしろかったものを選んで，「しょうかいカード」を書く。　</w:t>
            </w:r>
          </w:p>
          <w:p w14:paraId="235836EC" w14:textId="77777777" w:rsidR="0020043F" w:rsidRPr="00BD193C" w:rsidRDefault="0020043F" w:rsidP="00831B9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物語の好きなところを紹介し合う。</w:t>
            </w:r>
          </w:p>
          <w:p w14:paraId="0A3FB4E9" w14:textId="77777777" w:rsidR="0020043F" w:rsidRPr="00BD193C" w:rsidRDefault="0020043F" w:rsidP="007776CA">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６　</w:t>
            </w:r>
            <w:r w:rsidRPr="00BD193C">
              <w:rPr>
                <w:rFonts w:ascii="ＭＳ Ｐ明朝" w:eastAsia="ＭＳ Ｐ明朝" w:hAnsi="ＭＳ Ｐ明朝" w:hint="eastAsia"/>
                <w:sz w:val="18"/>
                <w:szCs w:val="18"/>
              </w:rPr>
              <w:t>単元の学習を振り返る。</w:t>
            </w:r>
          </w:p>
        </w:tc>
        <w:tc>
          <w:tcPr>
            <w:tcW w:w="3231" w:type="dxa"/>
            <w:tcBorders>
              <w:bottom w:val="single" w:sz="4" w:space="0" w:color="auto"/>
            </w:tcBorders>
            <w:shd w:val="clear" w:color="auto" w:fill="auto"/>
          </w:tcPr>
          <w:p w14:paraId="490BF276" w14:textId="77777777" w:rsidR="006F5760" w:rsidRPr="00BD193C" w:rsidRDefault="00F23B3B" w:rsidP="00861658">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6F5760" w:rsidRPr="00BD193C">
              <w:rPr>
                <w:rFonts w:ascii="ＭＳ Ｐ明朝" w:eastAsia="ＭＳ Ｐ明朝" w:hAnsi="ＭＳ Ｐ明朝" w:hint="eastAsia"/>
                <w:color w:val="FF0000"/>
                <w:sz w:val="18"/>
                <w:szCs w:val="18"/>
              </w:rPr>
              <w:t>〈</w:t>
            </w:r>
            <w:r w:rsidR="003D1463" w:rsidRPr="00BD193C">
              <w:rPr>
                <w:rFonts w:ascii="ＭＳ Ｐ明朝" w:eastAsia="ＭＳ Ｐ明朝" w:hAnsi="ＭＳ Ｐ明朝" w:hint="eastAsia"/>
                <w:color w:val="FF0000"/>
                <w:sz w:val="18"/>
                <w:szCs w:val="18"/>
              </w:rPr>
              <w:t>３</w:t>
            </w:r>
            <w:r w:rsidR="006F5760" w:rsidRPr="00BD193C">
              <w:rPr>
                <w:rFonts w:ascii="ＭＳ Ｐ明朝" w:eastAsia="ＭＳ Ｐ明朝" w:hAnsi="ＭＳ Ｐ明朝" w:hint="eastAsia"/>
                <w:color w:val="FF0000"/>
                <w:sz w:val="18"/>
                <w:szCs w:val="18"/>
              </w:rPr>
              <w:t>の一部〉昔話の中から読みたい本を探し</w:t>
            </w:r>
            <w:r w:rsidR="007776CA" w:rsidRPr="00BD193C">
              <w:rPr>
                <w:rFonts w:ascii="ＭＳ Ｐ明朝" w:eastAsia="ＭＳ Ｐ明朝" w:hAnsi="ＭＳ Ｐ明朝" w:hint="eastAsia"/>
                <w:color w:val="FF0000"/>
                <w:sz w:val="18"/>
                <w:szCs w:val="18"/>
              </w:rPr>
              <w:t>て</w:t>
            </w:r>
            <w:r w:rsidR="006F5760" w:rsidRPr="00BD193C">
              <w:rPr>
                <w:rFonts w:ascii="ＭＳ Ｐ明朝" w:eastAsia="ＭＳ Ｐ明朝" w:hAnsi="ＭＳ Ｐ明朝" w:hint="eastAsia"/>
                <w:color w:val="FF0000"/>
                <w:sz w:val="18"/>
                <w:szCs w:val="18"/>
              </w:rPr>
              <w:t>，読む。</w:t>
            </w:r>
          </w:p>
          <w:p w14:paraId="3677A711" w14:textId="0EE18EAB" w:rsidR="004835AC" w:rsidRPr="00BD193C" w:rsidRDefault="00F23B3B" w:rsidP="00EE1F94">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6F5760" w:rsidRPr="00BD193C">
              <w:rPr>
                <w:rFonts w:ascii="ＭＳ Ｐ明朝" w:eastAsia="ＭＳ Ｐ明朝" w:hAnsi="ＭＳ Ｐ明朝" w:hint="eastAsia"/>
                <w:color w:val="FF0000"/>
                <w:sz w:val="18"/>
                <w:szCs w:val="18"/>
              </w:rPr>
              <w:t>〈</w:t>
            </w:r>
            <w:r w:rsidR="003D1463" w:rsidRPr="00BD193C">
              <w:rPr>
                <w:rFonts w:ascii="ＭＳ Ｐ明朝" w:eastAsia="ＭＳ Ｐ明朝" w:hAnsi="ＭＳ Ｐ明朝" w:hint="eastAsia"/>
                <w:color w:val="FF0000"/>
                <w:sz w:val="18"/>
                <w:szCs w:val="18"/>
              </w:rPr>
              <w:t>４</w:t>
            </w:r>
            <w:r w:rsidR="006F5760" w:rsidRPr="00BD193C">
              <w:rPr>
                <w:rFonts w:ascii="ＭＳ Ｐ明朝" w:eastAsia="ＭＳ Ｐ明朝" w:hAnsi="ＭＳ Ｐ明朝" w:hint="eastAsia"/>
                <w:color w:val="FF0000"/>
                <w:sz w:val="18"/>
                <w:szCs w:val="18"/>
              </w:rPr>
              <w:t>の一部〉お気に入りの昔話について，「しょうかいカード」を書く。(</w:t>
            </w:r>
            <w:r w:rsidR="00F33A9F" w:rsidRPr="00BD193C">
              <w:rPr>
                <w:rFonts w:ascii="ＭＳ Ｐ明朝" w:eastAsia="ＭＳ Ｐ明朝" w:hAnsi="ＭＳ Ｐ明朝" w:hint="eastAsia"/>
                <w:color w:val="FF0000"/>
                <w:sz w:val="18"/>
                <w:szCs w:val="18"/>
              </w:rPr>
              <w:t>※</w:t>
            </w:r>
            <w:r w:rsidR="006F5760" w:rsidRPr="00BD193C">
              <w:rPr>
                <w:rFonts w:ascii="ＭＳ Ｐ明朝" w:eastAsia="ＭＳ Ｐ明朝" w:hAnsi="ＭＳ Ｐ明朝" w:hint="eastAsia"/>
                <w:color w:val="FF0000"/>
                <w:sz w:val="18"/>
                <w:szCs w:val="18"/>
              </w:rPr>
              <w:t>カードの書き方の確認</w:t>
            </w:r>
            <w:r w:rsidR="00F33A9F" w:rsidRPr="00BD193C">
              <w:rPr>
                <w:rFonts w:ascii="ＭＳ Ｐ明朝" w:eastAsia="ＭＳ Ｐ明朝" w:hAnsi="ＭＳ Ｐ明朝" w:hint="eastAsia"/>
                <w:color w:val="FF0000"/>
                <w:sz w:val="18"/>
                <w:szCs w:val="18"/>
              </w:rPr>
              <w:t>や交流</w:t>
            </w:r>
            <w:r w:rsidR="006F5760" w:rsidRPr="00BD193C">
              <w:rPr>
                <w:rFonts w:ascii="ＭＳ Ｐ明朝" w:eastAsia="ＭＳ Ｐ明朝" w:hAnsi="ＭＳ Ｐ明朝" w:hint="eastAsia"/>
                <w:color w:val="FF0000"/>
                <w:sz w:val="18"/>
                <w:szCs w:val="18"/>
              </w:rPr>
              <w:t>は学校授業)</w:t>
            </w:r>
            <w:r w:rsidR="00EE1F94" w:rsidRPr="00BD193C">
              <w:rPr>
                <w:rFonts w:ascii="ＭＳ Ｐ明朝" w:eastAsia="ＭＳ Ｐ明朝" w:hAnsi="ＭＳ Ｐ明朝"/>
                <w:color w:val="FF0000"/>
                <w:sz w:val="18"/>
                <w:szCs w:val="18"/>
              </w:rPr>
              <w:t xml:space="preserve"> </w:t>
            </w:r>
          </w:p>
          <w:p w14:paraId="275103D4" w14:textId="77777777" w:rsidR="008C783F" w:rsidRPr="00BD193C" w:rsidRDefault="008C783F" w:rsidP="00F33A9F">
            <w:pPr>
              <w:snapToGrid w:val="0"/>
              <w:spacing w:line="240" w:lineRule="exact"/>
              <w:ind w:left="180" w:hangingChars="100" w:hanging="180"/>
              <w:rPr>
                <w:rFonts w:ascii="ＭＳ Ｐ明朝" w:eastAsia="ＭＳ Ｐ明朝" w:hAnsi="ＭＳ Ｐ明朝"/>
                <w:color w:val="FF0000"/>
                <w:sz w:val="18"/>
                <w:szCs w:val="18"/>
              </w:rPr>
            </w:pPr>
          </w:p>
          <w:p w14:paraId="6A0CAEE2" w14:textId="77777777" w:rsidR="006F5760" w:rsidRPr="00BD193C" w:rsidRDefault="006F5760" w:rsidP="00EE1D17">
            <w:pPr>
              <w:snapToGrid w:val="0"/>
              <w:spacing w:line="24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2時間(読2)】</w:t>
            </w:r>
          </w:p>
        </w:tc>
        <w:tc>
          <w:tcPr>
            <w:tcW w:w="1474" w:type="dxa"/>
          </w:tcPr>
          <w:p w14:paraId="039E1043" w14:textId="77777777" w:rsidR="0020043F" w:rsidRPr="00BD193C" w:rsidRDefault="006F5760" w:rsidP="00EE1D17">
            <w:pPr>
              <w:snapToGrid w:val="0"/>
              <w:spacing w:line="22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4時間</w:t>
            </w:r>
          </w:p>
        </w:tc>
      </w:tr>
    </w:tbl>
    <w:p w14:paraId="4B47BE05" w14:textId="77777777" w:rsidR="00F3104C" w:rsidRPr="00BD193C" w:rsidRDefault="00F3104C">
      <w:pPr>
        <w:widowControl/>
        <w:jc w:val="left"/>
        <w:rPr>
          <w:rFonts w:ascii="ＭＳ Ｐゴシック" w:eastAsia="ＭＳ Ｐゴシック" w:hAnsi="ＭＳ Ｐゴシック"/>
          <w:sz w:val="2"/>
          <w:szCs w:val="2"/>
        </w:rPr>
      </w:pPr>
    </w:p>
    <w:p w14:paraId="1A51A62D" w14:textId="77777777" w:rsidR="006B148C" w:rsidRPr="00BD193C" w:rsidRDefault="00F3104C">
      <w:pPr>
        <w:widowControl/>
        <w:jc w:val="left"/>
        <w:rPr>
          <w:rFonts w:ascii="ＭＳ Ｐゴシック" w:eastAsia="ＭＳ Ｐゴシック" w:hAnsi="ＭＳ Ｐゴシック"/>
          <w:sz w:val="2"/>
          <w:szCs w:val="2"/>
        </w:rPr>
      </w:pPr>
      <w:r w:rsidRPr="00BD193C">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460B31" w:rsidRPr="00BD193C" w14:paraId="713AE27F" w14:textId="77777777" w:rsidTr="00A84CC0">
        <w:trPr>
          <w:cantSplit/>
          <w:trHeight w:val="452"/>
        </w:trPr>
        <w:tc>
          <w:tcPr>
            <w:tcW w:w="2126" w:type="dxa"/>
            <w:tcBorders>
              <w:bottom w:val="single" w:sz="4" w:space="0" w:color="auto"/>
            </w:tcBorders>
            <w:shd w:val="clear" w:color="auto" w:fill="D9D9D9" w:themeFill="background1" w:themeFillShade="D9"/>
            <w:vAlign w:val="center"/>
          </w:tcPr>
          <w:p w14:paraId="4960D674" w14:textId="77777777" w:rsidR="00460B31" w:rsidRPr="00BD193C" w:rsidRDefault="00460B31" w:rsidP="00460B31">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lastRenderedPageBreak/>
              <w:t>単元・教材・配当時数</w:t>
            </w:r>
          </w:p>
          <w:p w14:paraId="230FEC45" w14:textId="77777777" w:rsidR="00460B31" w:rsidRPr="00BD193C" w:rsidRDefault="00460B31" w:rsidP="00460B31">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34E7DB86" w14:textId="77777777" w:rsidR="00460B31" w:rsidRPr="00BD193C" w:rsidRDefault="00460B31" w:rsidP="00460B31">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単元の目標／◇言語活動</w:t>
            </w:r>
          </w:p>
          <w:p w14:paraId="3DDD6FF5" w14:textId="77777777" w:rsidR="00460B31" w:rsidRPr="00BD193C" w:rsidRDefault="00460B31" w:rsidP="00460B31">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731CE065" w14:textId="77777777" w:rsidR="00460B31" w:rsidRPr="00BD193C" w:rsidRDefault="00460B31" w:rsidP="00460B31">
            <w:pPr>
              <w:snapToGrid w:val="0"/>
              <w:spacing w:line="220" w:lineRule="exact"/>
              <w:ind w:left="160" w:hangingChars="100" w:hanging="160"/>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35D96D17" w14:textId="77777777" w:rsidR="00460B31" w:rsidRPr="00BD193C" w:rsidRDefault="00460B31" w:rsidP="00460B31">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での授業時数</w:t>
            </w:r>
          </w:p>
        </w:tc>
      </w:tr>
      <w:tr w:rsidR="00460B31" w:rsidRPr="00BD193C" w14:paraId="22E938A8" w14:textId="77777777" w:rsidTr="00A84CC0">
        <w:trPr>
          <w:cantSplit/>
          <w:trHeight w:val="661"/>
        </w:trPr>
        <w:tc>
          <w:tcPr>
            <w:tcW w:w="2126" w:type="dxa"/>
            <w:tcBorders>
              <w:bottom w:val="single" w:sz="4" w:space="0" w:color="auto"/>
            </w:tcBorders>
            <w:shd w:val="clear" w:color="auto" w:fill="auto"/>
          </w:tcPr>
          <w:p w14:paraId="7B10057D" w14:textId="77777777" w:rsidR="00460B31" w:rsidRPr="00BD193C" w:rsidRDefault="00460B31" w:rsidP="006B148C">
            <w:pPr>
              <w:pStyle w:val="a7"/>
              <w:snapToGrid w:val="0"/>
              <w:spacing w:line="240" w:lineRule="exact"/>
              <w:jc w:val="left"/>
              <w:rPr>
                <w:rFonts w:ascii="ＭＳ Ｐゴシック" w:eastAsia="ＭＳ Ｐゴシック"/>
                <w:color w:val="000000" w:themeColor="text1"/>
                <w:szCs w:val="18"/>
              </w:rPr>
            </w:pPr>
            <w:r w:rsidRPr="00BD193C">
              <w:rPr>
                <w:rFonts w:ascii="ＭＳ Ｐゴシック" w:eastAsia="ＭＳ Ｐゴシック" w:hint="eastAsia"/>
                <w:color w:val="000000" w:themeColor="text1"/>
                <w:szCs w:val="18"/>
              </w:rPr>
              <w:t>おはなしをかこう</w:t>
            </w:r>
          </w:p>
          <w:p w14:paraId="30AF8738" w14:textId="77777777" w:rsidR="00460B31" w:rsidRPr="00BD193C" w:rsidRDefault="00460B31" w:rsidP="006B148C">
            <w:pPr>
              <w:snapToGrid w:val="0"/>
              <w:spacing w:line="240" w:lineRule="exact"/>
              <w:ind w:firstLineChars="100" w:firstLine="180"/>
              <w:jc w:val="left"/>
              <w:rPr>
                <w:rFonts w:ascii="ＭＳ Ｐ明朝" w:eastAsia="ＭＳ Ｐ明朝" w:hAnsi="ＭＳ Ｐ明朝"/>
                <w:color w:val="000000" w:themeColor="text1"/>
                <w:sz w:val="18"/>
                <w:szCs w:val="18"/>
              </w:rPr>
            </w:pPr>
          </w:p>
          <w:p w14:paraId="58E33E18" w14:textId="77777777" w:rsidR="00460B31" w:rsidRPr="00BD193C" w:rsidRDefault="00460B31" w:rsidP="006B148C">
            <w:pPr>
              <w:snapToGrid w:val="0"/>
              <w:spacing w:line="240" w:lineRule="exact"/>
              <w:ind w:right="640"/>
              <w:jc w:val="left"/>
              <w:rPr>
                <w:rFonts w:ascii="ＭＳ Ｐ明朝" w:eastAsia="ＭＳ Ｐ明朝" w:hAnsi="ＭＳ Ｐ明朝"/>
                <w:color w:val="000000" w:themeColor="text1"/>
                <w:sz w:val="14"/>
                <w:szCs w:val="18"/>
              </w:rPr>
            </w:pPr>
            <w:r w:rsidRPr="00BD193C">
              <w:rPr>
                <w:rFonts w:ascii="ＭＳ Ｐ明朝" w:eastAsia="ＭＳ Ｐ明朝" w:hAnsi="ＭＳ Ｐ明朝" w:hint="eastAsia"/>
                <w:color w:val="000000" w:themeColor="text1"/>
                <w:sz w:val="14"/>
                <w:szCs w:val="18"/>
              </w:rPr>
              <w:t>９時間（書９）</w:t>
            </w:r>
          </w:p>
          <w:p w14:paraId="20D1F4E3" w14:textId="77777777" w:rsidR="00460B31" w:rsidRPr="00BD193C" w:rsidRDefault="00460B31" w:rsidP="006B148C">
            <w:pPr>
              <w:spacing w:line="240" w:lineRule="exact"/>
              <w:jc w:val="left"/>
              <w:rPr>
                <w:rFonts w:ascii="ＭＳ Ｐ明朝" w:eastAsia="ＭＳ Ｐ明朝" w:hAnsi="ＭＳ Ｐ明朝"/>
                <w:color w:val="000000" w:themeColor="text1"/>
                <w:sz w:val="14"/>
                <w:szCs w:val="16"/>
              </w:rPr>
            </w:pPr>
            <w:r w:rsidRPr="00BD193C">
              <w:rPr>
                <w:rFonts w:ascii="ＭＳ Ｐ明朝" w:eastAsia="ＭＳ Ｐ明朝" w:hAnsi="ＭＳ Ｐ明朝" w:hint="eastAsia"/>
                <w:color w:val="000000" w:themeColor="text1"/>
                <w:sz w:val="14"/>
                <w:szCs w:val="16"/>
              </w:rPr>
              <w:t>教科書：下巻P.92～97</w:t>
            </w:r>
          </w:p>
          <w:p w14:paraId="31AC7DF6" w14:textId="77777777" w:rsidR="00460B31" w:rsidRPr="00BD193C" w:rsidRDefault="00460B31" w:rsidP="00460B31">
            <w:pPr>
              <w:snapToGrid w:val="0"/>
              <w:spacing w:line="240" w:lineRule="exact"/>
              <w:jc w:val="left"/>
              <w:rPr>
                <w:rFonts w:ascii="ＭＳ Ｐ明朝" w:eastAsia="ＭＳ Ｐ明朝" w:hAnsi="ＭＳ Ｐ明朝"/>
                <w:color w:val="000000" w:themeColor="text1"/>
                <w:sz w:val="18"/>
                <w:szCs w:val="18"/>
                <w:shd w:val="pct15" w:color="auto" w:fill="FFFFFF"/>
              </w:rPr>
            </w:pPr>
          </w:p>
        </w:tc>
        <w:tc>
          <w:tcPr>
            <w:tcW w:w="3686" w:type="dxa"/>
            <w:tcBorders>
              <w:bottom w:val="single" w:sz="4" w:space="0" w:color="auto"/>
            </w:tcBorders>
            <w:shd w:val="clear" w:color="auto" w:fill="auto"/>
          </w:tcPr>
          <w:p w14:paraId="41690382" w14:textId="77777777" w:rsidR="00460B31" w:rsidRPr="00BD193C" w:rsidRDefault="00460B31" w:rsidP="00D147BB">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BD193C">
              <w:rPr>
                <w:rFonts w:ascii="ＭＳ Ｐゴシック" w:eastAsia="ＭＳ Ｐゴシック" w:hAnsi="ＭＳ Ｐゴシック" w:hint="eastAsia"/>
                <w:color w:val="000000" w:themeColor="text1"/>
                <w:sz w:val="18"/>
                <w:szCs w:val="18"/>
              </w:rPr>
              <w:t>●想像したことから書くことを見つけ，登場する人物について考え，その人物がどんなことをするのかを明確にして，簡単なお話を書くことができる。</w:t>
            </w:r>
          </w:p>
          <w:p w14:paraId="74B87474" w14:textId="77777777" w:rsidR="00460B31" w:rsidRPr="00BD193C" w:rsidRDefault="00460B31" w:rsidP="00D147BB">
            <w:pPr>
              <w:snapToGrid w:val="0"/>
              <w:spacing w:line="240" w:lineRule="exact"/>
              <w:ind w:left="180" w:hangingChars="100" w:hanging="180"/>
              <w:rPr>
                <w:rFonts w:eastAsia="ＭＳ Ｐゴシック"/>
                <w:color w:val="000000" w:themeColor="text1"/>
                <w:sz w:val="18"/>
                <w:szCs w:val="18"/>
              </w:rPr>
            </w:pPr>
            <w:r w:rsidRPr="00BD193C">
              <w:rPr>
                <w:rFonts w:eastAsia="ＭＳ Ｐゴシック" w:hint="eastAsia"/>
                <w:color w:val="000000" w:themeColor="text1"/>
                <w:sz w:val="18"/>
                <w:szCs w:val="18"/>
              </w:rPr>
              <w:t>◇昔話をもとに，簡単なお話を作る。</w:t>
            </w:r>
            <w:r w:rsidRPr="00BD193C">
              <w:rPr>
                <w:rFonts w:eastAsia="ＭＳ Ｐゴシック" w:hint="eastAsia"/>
                <w:color w:val="000000" w:themeColor="text1"/>
                <w:sz w:val="18"/>
                <w:szCs w:val="18"/>
              </w:rPr>
              <w:t>B</w:t>
            </w:r>
            <w:r w:rsidRPr="00BD193C">
              <w:rPr>
                <w:rFonts w:eastAsia="ＭＳ Ｐゴシック" w:hint="eastAsia"/>
                <w:color w:val="000000" w:themeColor="text1"/>
                <w:sz w:val="18"/>
                <w:szCs w:val="18"/>
              </w:rPr>
              <w:t>⑵ウ</w:t>
            </w:r>
          </w:p>
          <w:p w14:paraId="63588B5C" w14:textId="77777777" w:rsidR="00460B31" w:rsidRPr="00BD193C" w:rsidRDefault="00460B31" w:rsidP="006B148C">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BD193C">
              <w:rPr>
                <w:rFonts w:ascii="ＭＳ Ｐゴシック" w:eastAsia="ＭＳ Ｐゴシック" w:hAnsi="ＭＳ Ｐゴシック" w:hint="eastAsia"/>
                <w:color w:val="000000" w:themeColor="text1"/>
                <w:sz w:val="18"/>
                <w:szCs w:val="18"/>
              </w:rPr>
              <w:t>--------------------------------------</w:t>
            </w:r>
          </w:p>
          <w:p w14:paraId="56E74720" w14:textId="77777777" w:rsidR="00460B31" w:rsidRPr="00BD193C" w:rsidRDefault="00460B31" w:rsidP="006D1AF1">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D193C">
              <w:rPr>
                <w:rFonts w:ascii="ＭＳ Ｐゴシック" w:eastAsia="ＭＳ Ｐゴシック" w:hAnsi="ＭＳ Ｐゴシック" w:hint="eastAsia"/>
                <w:color w:val="000000" w:themeColor="text1"/>
                <w:sz w:val="18"/>
                <w:szCs w:val="18"/>
                <w:bdr w:val="single" w:sz="4" w:space="0" w:color="auto"/>
              </w:rPr>
              <w:t>つかむ</w:t>
            </w:r>
          </w:p>
          <w:p w14:paraId="01A07663" w14:textId="77777777" w:rsidR="00460B31" w:rsidRPr="00BD193C" w:rsidRDefault="00460B31" w:rsidP="006D1AF1">
            <w:pPr>
              <w:snapToGrid w:val="0"/>
              <w:spacing w:line="240" w:lineRule="exact"/>
              <w:ind w:left="360" w:hangingChars="200" w:hanging="360"/>
              <w:rPr>
                <w:rFonts w:ascii="ＭＳ Ｐ明朝" w:eastAsia="ＭＳ Ｐ明朝" w:hAnsi="ＭＳ Ｐ明朝"/>
                <w:color w:val="000000" w:themeColor="text1"/>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color w:val="000000" w:themeColor="text1"/>
                <w:sz w:val="18"/>
                <w:szCs w:val="18"/>
              </w:rPr>
              <w:t>これまでの学習を振り返り，単元の学習の見通しをもつ。</w:t>
            </w:r>
          </w:p>
          <w:p w14:paraId="03EA6CB1" w14:textId="77777777" w:rsidR="00460B31" w:rsidRPr="00BD193C" w:rsidRDefault="00460B31" w:rsidP="006D1AF1">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BD193C">
              <w:rPr>
                <w:rFonts w:ascii="ＭＳ Ｐゴシック" w:eastAsia="ＭＳ Ｐゴシック" w:hAnsi="ＭＳ Ｐゴシック" w:hint="eastAsia"/>
                <w:color w:val="000000" w:themeColor="text1"/>
                <w:sz w:val="18"/>
                <w:szCs w:val="18"/>
                <w:bdr w:val="single" w:sz="4" w:space="0" w:color="auto"/>
              </w:rPr>
              <w:t>取り組む</w:t>
            </w:r>
          </w:p>
          <w:p w14:paraId="535862AC" w14:textId="77777777" w:rsidR="00460B31" w:rsidRPr="00BD193C" w:rsidRDefault="00460B31" w:rsidP="006D1AF1">
            <w:pPr>
              <w:snapToGrid w:val="0"/>
              <w:spacing w:line="240" w:lineRule="exact"/>
              <w:ind w:left="360" w:hangingChars="200" w:hanging="360"/>
              <w:rPr>
                <w:rFonts w:ascii="ＭＳ Ｐ明朝" w:eastAsia="ＭＳ Ｐ明朝" w:hAnsi="ＭＳ Ｐ明朝"/>
                <w:color w:val="000000" w:themeColor="text1"/>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color w:val="000000" w:themeColor="text1"/>
                <w:sz w:val="18"/>
                <w:szCs w:val="18"/>
              </w:rPr>
              <w:t>中心となる人物を決め，どんな人物かを考えてメモを書く。</w:t>
            </w:r>
          </w:p>
          <w:p w14:paraId="00CE3172" w14:textId="77777777" w:rsidR="00460B31" w:rsidRPr="00BD193C" w:rsidRDefault="00460B31" w:rsidP="006D1AF1">
            <w:pPr>
              <w:snapToGrid w:val="0"/>
              <w:spacing w:line="240" w:lineRule="exact"/>
              <w:ind w:left="360" w:hangingChars="200" w:hanging="360"/>
              <w:rPr>
                <w:rFonts w:ascii="ＭＳ Ｐ明朝" w:eastAsia="ＭＳ Ｐ明朝" w:hAnsi="ＭＳ Ｐ明朝"/>
                <w:color w:val="000000" w:themeColor="text1"/>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color w:val="000000" w:themeColor="text1"/>
                <w:sz w:val="18"/>
                <w:szCs w:val="18"/>
              </w:rPr>
              <w:t>メモをもとに物語を書く。</w:t>
            </w:r>
          </w:p>
          <w:p w14:paraId="014B852F" w14:textId="77777777" w:rsidR="00460B31" w:rsidRPr="00BD193C" w:rsidRDefault="00460B31" w:rsidP="00096003">
            <w:pPr>
              <w:snapToGrid w:val="0"/>
              <w:spacing w:line="240" w:lineRule="exact"/>
              <w:ind w:left="360" w:hangingChars="200" w:hanging="360"/>
              <w:rPr>
                <w:rFonts w:ascii="ＭＳ Ｐ明朝" w:eastAsia="ＭＳ Ｐ明朝" w:hAnsi="ＭＳ Ｐ明朝"/>
                <w:color w:val="000000" w:themeColor="text1"/>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color w:val="000000" w:themeColor="text1"/>
                <w:sz w:val="18"/>
                <w:szCs w:val="18"/>
              </w:rPr>
              <w:t>物語を友達と読み合い，交流する。</w:t>
            </w:r>
          </w:p>
          <w:p w14:paraId="49411A57" w14:textId="77777777" w:rsidR="00460B31" w:rsidRPr="00BD193C" w:rsidRDefault="00460B31" w:rsidP="006D1AF1">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BD193C">
              <w:rPr>
                <w:rFonts w:ascii="ＭＳ Ｐゴシック" w:eastAsia="ＭＳ Ｐゴシック" w:hAnsi="ＭＳ Ｐゴシック" w:hint="eastAsia"/>
                <w:color w:val="000000" w:themeColor="text1"/>
                <w:sz w:val="18"/>
                <w:szCs w:val="18"/>
                <w:bdr w:val="single" w:sz="4" w:space="0" w:color="auto"/>
              </w:rPr>
              <w:t>振り返る</w:t>
            </w:r>
          </w:p>
          <w:p w14:paraId="619C5EC5" w14:textId="77777777" w:rsidR="00460B31" w:rsidRPr="00BD193C" w:rsidRDefault="00460B31" w:rsidP="006D1AF1">
            <w:pPr>
              <w:snapToGrid w:val="0"/>
              <w:spacing w:line="240" w:lineRule="exact"/>
              <w:ind w:left="360" w:hangingChars="200" w:hanging="360"/>
              <w:rPr>
                <w:rFonts w:ascii="ＭＳ Ｐ明朝" w:eastAsia="ＭＳ Ｐ明朝" w:hAnsi="ＭＳ Ｐ明朝"/>
                <w:color w:val="000000" w:themeColor="text1"/>
                <w:sz w:val="18"/>
                <w:szCs w:val="18"/>
              </w:rPr>
            </w:pPr>
            <w:r w:rsidRPr="00BD193C">
              <w:rPr>
                <w:rFonts w:asciiTheme="minorEastAsia" w:eastAsiaTheme="minorEastAsia" w:hAnsiTheme="minorEastAsia" w:hint="eastAsia"/>
                <w:color w:val="000000" w:themeColor="text1"/>
                <w:sz w:val="18"/>
                <w:szCs w:val="18"/>
              </w:rPr>
              <w:t xml:space="preserve">５　</w:t>
            </w:r>
            <w:r w:rsidRPr="00BD193C">
              <w:rPr>
                <w:rFonts w:ascii="ＭＳ Ｐ明朝" w:eastAsia="ＭＳ Ｐ明朝" w:hAnsi="ＭＳ Ｐ明朝" w:hint="eastAsia"/>
                <w:color w:val="000000" w:themeColor="text1"/>
                <w:sz w:val="18"/>
                <w:szCs w:val="18"/>
              </w:rPr>
              <w:t>単元の学習を振り返る。</w:t>
            </w:r>
          </w:p>
        </w:tc>
        <w:tc>
          <w:tcPr>
            <w:tcW w:w="3231" w:type="dxa"/>
            <w:tcBorders>
              <w:bottom w:val="single" w:sz="4" w:space="0" w:color="auto"/>
            </w:tcBorders>
            <w:shd w:val="clear" w:color="auto" w:fill="auto"/>
          </w:tcPr>
          <w:p w14:paraId="7C844467" w14:textId="3E958A5F" w:rsidR="00DA2359" w:rsidRPr="00BD193C" w:rsidRDefault="00F23B3B" w:rsidP="00EE1F94">
            <w:pPr>
              <w:shd w:val="clear" w:color="auto" w:fill="FFFFFF" w:themeFill="background1"/>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6F5760" w:rsidRPr="00BD193C">
              <w:rPr>
                <w:rFonts w:ascii="ＭＳ Ｐ明朝" w:eastAsia="ＭＳ Ｐ明朝" w:hAnsi="ＭＳ Ｐ明朝" w:hint="eastAsia"/>
                <w:color w:val="FF0000"/>
                <w:sz w:val="18"/>
                <w:szCs w:val="18"/>
              </w:rPr>
              <w:t>〈</w:t>
            </w:r>
            <w:r w:rsidR="003D1463" w:rsidRPr="00BD193C">
              <w:rPr>
                <w:rFonts w:ascii="ＭＳ Ｐ明朝" w:eastAsia="ＭＳ Ｐ明朝" w:hAnsi="ＭＳ Ｐ明朝" w:hint="eastAsia"/>
                <w:color w:val="FF0000"/>
                <w:sz w:val="18"/>
                <w:szCs w:val="18"/>
              </w:rPr>
              <w:t>２</w:t>
            </w:r>
            <w:r w:rsidR="008E4747" w:rsidRPr="00BD193C">
              <w:rPr>
                <w:rFonts w:ascii="ＭＳ Ｐ明朝" w:eastAsia="ＭＳ Ｐ明朝" w:hAnsi="ＭＳ Ｐ明朝" w:hint="eastAsia"/>
                <w:color w:val="FF0000"/>
                <w:sz w:val="18"/>
                <w:szCs w:val="18"/>
              </w:rPr>
              <w:t>の一部</w:t>
            </w:r>
            <w:r w:rsidR="006F5760" w:rsidRPr="00BD193C">
              <w:rPr>
                <w:rFonts w:ascii="ＭＳ Ｐ明朝" w:eastAsia="ＭＳ Ｐ明朝" w:hAnsi="ＭＳ Ｐ明朝" w:hint="eastAsia"/>
                <w:color w:val="FF0000"/>
                <w:sz w:val="18"/>
                <w:szCs w:val="18"/>
              </w:rPr>
              <w:t>〉</w:t>
            </w:r>
            <w:r w:rsidR="00B76870">
              <w:rPr>
                <w:rFonts w:ascii="ＭＳ Ｐ明朝" w:eastAsia="ＭＳ Ｐ明朝" w:hAnsi="ＭＳ Ｐ明朝" w:hint="eastAsia"/>
                <w:color w:val="FF0000"/>
                <w:sz w:val="18"/>
                <w:szCs w:val="18"/>
              </w:rPr>
              <w:t>お話</w:t>
            </w:r>
            <w:r w:rsidR="00000DB6" w:rsidRPr="00BD193C">
              <w:rPr>
                <w:rFonts w:ascii="ＭＳ Ｐ明朝" w:eastAsia="ＭＳ Ｐ明朝" w:hAnsi="ＭＳ Ｐ明朝" w:hint="eastAsia"/>
                <w:color w:val="FF0000"/>
                <w:sz w:val="18"/>
                <w:szCs w:val="18"/>
              </w:rPr>
              <w:t>に</w:t>
            </w:r>
            <w:r w:rsidR="001D43DF" w:rsidRPr="00BD193C">
              <w:rPr>
                <w:rFonts w:ascii="ＭＳ Ｐ明朝" w:eastAsia="ＭＳ Ｐ明朝" w:hAnsi="ＭＳ Ｐ明朝" w:hint="eastAsia"/>
                <w:color w:val="FF0000"/>
                <w:sz w:val="18"/>
                <w:szCs w:val="18"/>
              </w:rPr>
              <w:t>登場する</w:t>
            </w:r>
            <w:r w:rsidR="00710C20" w:rsidRPr="00BD193C">
              <w:rPr>
                <w:rFonts w:ascii="ＭＳ Ｐ明朝" w:eastAsia="ＭＳ Ｐ明朝" w:hAnsi="ＭＳ Ｐ明朝" w:hint="eastAsia"/>
                <w:color w:val="FF0000"/>
                <w:sz w:val="18"/>
                <w:szCs w:val="18"/>
              </w:rPr>
              <w:t>中心となる</w:t>
            </w:r>
            <w:r w:rsidR="00000DB6" w:rsidRPr="00BD193C">
              <w:rPr>
                <w:rFonts w:ascii="ＭＳ Ｐ明朝" w:eastAsia="ＭＳ Ｐ明朝" w:hAnsi="ＭＳ Ｐ明朝" w:hint="eastAsia"/>
                <w:color w:val="FF0000"/>
                <w:sz w:val="18"/>
                <w:szCs w:val="18"/>
              </w:rPr>
              <w:t>人物</w:t>
            </w:r>
            <w:r w:rsidR="00710C20" w:rsidRPr="00BD193C">
              <w:rPr>
                <w:rFonts w:ascii="ＭＳ Ｐ明朝" w:eastAsia="ＭＳ Ｐ明朝" w:hAnsi="ＭＳ Ｐ明朝" w:hint="eastAsia"/>
                <w:color w:val="FF0000"/>
                <w:sz w:val="18"/>
                <w:szCs w:val="18"/>
              </w:rPr>
              <w:t>に</w:t>
            </w:r>
            <w:r w:rsidR="00000DB6" w:rsidRPr="00BD193C">
              <w:rPr>
                <w:rFonts w:ascii="ＭＳ Ｐ明朝" w:eastAsia="ＭＳ Ｐ明朝" w:hAnsi="ＭＳ Ｐ明朝" w:hint="eastAsia"/>
                <w:color w:val="FF0000"/>
                <w:sz w:val="18"/>
                <w:szCs w:val="18"/>
              </w:rPr>
              <w:t>ついて想像</w:t>
            </w:r>
            <w:r w:rsidR="00E6251C">
              <w:rPr>
                <w:rFonts w:ascii="ＭＳ Ｐ明朝" w:eastAsia="ＭＳ Ｐ明朝" w:hAnsi="ＭＳ Ｐ明朝" w:hint="eastAsia"/>
                <w:color w:val="FF0000"/>
                <w:sz w:val="18"/>
                <w:szCs w:val="18"/>
              </w:rPr>
              <w:t>したことをノートに書く</w:t>
            </w:r>
            <w:r w:rsidR="00000DB6" w:rsidRPr="00BD193C">
              <w:rPr>
                <w:rFonts w:ascii="ＭＳ Ｐ明朝" w:eastAsia="ＭＳ Ｐ明朝" w:hAnsi="ＭＳ Ｐ明朝" w:hint="eastAsia"/>
                <w:color w:val="FF0000"/>
                <w:sz w:val="18"/>
                <w:szCs w:val="18"/>
              </w:rPr>
              <w:t>。</w:t>
            </w:r>
            <w:r w:rsidR="00710C20" w:rsidRPr="00BD193C" w:rsidDel="00710C20">
              <w:rPr>
                <w:rFonts w:ascii="ＭＳ Ｐ明朝" w:eastAsia="ＭＳ Ｐ明朝" w:hAnsi="ＭＳ Ｐ明朝"/>
                <w:color w:val="FF0000"/>
                <w:sz w:val="18"/>
                <w:szCs w:val="18"/>
              </w:rPr>
              <w:t xml:space="preserve"> </w:t>
            </w:r>
            <w:r w:rsidR="007776CA" w:rsidRPr="00BD193C">
              <w:rPr>
                <w:rFonts w:ascii="ＭＳ Ｐ明朝" w:eastAsia="ＭＳ Ｐ明朝" w:hAnsi="ＭＳ Ｐ明朝"/>
                <w:color w:val="FF0000"/>
                <w:sz w:val="18"/>
                <w:szCs w:val="18"/>
              </w:rPr>
              <w:t>(※</w:t>
            </w:r>
            <w:r w:rsidR="00710C20" w:rsidRPr="00BD193C">
              <w:rPr>
                <w:rFonts w:ascii="ＭＳ Ｐ明朝" w:eastAsia="ＭＳ Ｐ明朝" w:hAnsi="ＭＳ Ｐ明朝" w:hint="eastAsia"/>
                <w:color w:val="FF0000"/>
                <w:sz w:val="18"/>
                <w:szCs w:val="18"/>
              </w:rPr>
              <w:t>想像したことをもとに</w:t>
            </w:r>
            <w:r w:rsidR="007776CA" w:rsidRPr="00BD193C">
              <w:rPr>
                <w:rFonts w:ascii="ＭＳ Ｐ明朝" w:eastAsia="ＭＳ Ｐ明朝" w:hAnsi="ＭＳ Ｐ明朝" w:hint="eastAsia"/>
                <w:color w:val="FF0000"/>
                <w:sz w:val="18"/>
                <w:szCs w:val="18"/>
              </w:rPr>
              <w:t>メモを書く活動は学校授業</w:t>
            </w:r>
            <w:r w:rsidR="007776CA" w:rsidRPr="00BD193C">
              <w:rPr>
                <w:rFonts w:ascii="ＭＳ Ｐ明朝" w:eastAsia="ＭＳ Ｐ明朝" w:hAnsi="ＭＳ Ｐ明朝"/>
                <w:color w:val="FF0000"/>
                <w:sz w:val="18"/>
                <w:szCs w:val="18"/>
              </w:rPr>
              <w:t>)</w:t>
            </w:r>
            <w:r w:rsidR="00EE1F94" w:rsidRPr="00BD193C">
              <w:rPr>
                <w:rFonts w:ascii="ＭＳ Ｐ明朝" w:eastAsia="ＭＳ Ｐ明朝" w:hAnsi="ＭＳ Ｐ明朝"/>
                <w:color w:val="FF0000"/>
                <w:sz w:val="18"/>
                <w:szCs w:val="18"/>
              </w:rPr>
              <w:t xml:space="preserve"> </w:t>
            </w:r>
          </w:p>
          <w:p w14:paraId="79413094" w14:textId="77777777" w:rsidR="00DA2359" w:rsidRPr="00BD193C" w:rsidRDefault="00DA2359" w:rsidP="006F5760">
            <w:pPr>
              <w:snapToGrid w:val="0"/>
              <w:spacing w:line="240" w:lineRule="exact"/>
              <w:rPr>
                <w:rFonts w:ascii="ＭＳ Ｐ明朝" w:eastAsia="ＭＳ Ｐ明朝" w:hAnsi="ＭＳ Ｐ明朝"/>
                <w:color w:val="FF0000"/>
                <w:sz w:val="18"/>
                <w:szCs w:val="18"/>
              </w:rPr>
            </w:pPr>
          </w:p>
          <w:p w14:paraId="54F1A60F" w14:textId="77777777" w:rsidR="008E4747" w:rsidRPr="00BD193C" w:rsidRDefault="008E4747" w:rsidP="006F5760">
            <w:pPr>
              <w:snapToGrid w:val="0"/>
              <w:spacing w:line="24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1時間(書1)】</w:t>
            </w:r>
          </w:p>
        </w:tc>
        <w:tc>
          <w:tcPr>
            <w:tcW w:w="1474" w:type="dxa"/>
            <w:tcBorders>
              <w:bottom w:val="single" w:sz="4" w:space="0" w:color="auto"/>
            </w:tcBorders>
          </w:tcPr>
          <w:p w14:paraId="557C76DF" w14:textId="77777777" w:rsidR="008E4747" w:rsidRPr="00BD193C" w:rsidRDefault="00DA2359" w:rsidP="008E4747">
            <w:pPr>
              <w:snapToGrid w:val="0"/>
              <w:spacing w:line="22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color w:val="FF0000"/>
                <w:sz w:val="18"/>
                <w:szCs w:val="18"/>
              </w:rPr>
              <w:t>8</w:t>
            </w:r>
            <w:r w:rsidR="008E4747" w:rsidRPr="00BD193C">
              <w:rPr>
                <w:rFonts w:ascii="ＭＳ Ｐ明朝" w:eastAsia="ＭＳ Ｐ明朝" w:hAnsi="ＭＳ Ｐ明朝" w:hint="eastAsia"/>
                <w:color w:val="FF0000"/>
                <w:sz w:val="18"/>
                <w:szCs w:val="18"/>
              </w:rPr>
              <w:t>時間</w:t>
            </w:r>
          </w:p>
        </w:tc>
      </w:tr>
      <w:tr w:rsidR="00460B31" w:rsidRPr="00BD193C" w14:paraId="79CB1FCE" w14:textId="77777777" w:rsidTr="00A84CC0">
        <w:trPr>
          <w:cantSplit/>
          <w:trHeight w:val="661"/>
        </w:trPr>
        <w:tc>
          <w:tcPr>
            <w:tcW w:w="2126" w:type="dxa"/>
            <w:tcBorders>
              <w:top w:val="single" w:sz="4" w:space="0" w:color="auto"/>
              <w:bottom w:val="single" w:sz="4" w:space="0" w:color="auto"/>
            </w:tcBorders>
            <w:shd w:val="clear" w:color="auto" w:fill="auto"/>
          </w:tcPr>
          <w:p w14:paraId="682F513B" w14:textId="77777777" w:rsidR="00460B31" w:rsidRPr="00BD193C" w:rsidRDefault="00460B31" w:rsidP="0034162E">
            <w:pPr>
              <w:pStyle w:val="a7"/>
              <w:snapToGrid w:val="0"/>
              <w:spacing w:line="240" w:lineRule="exact"/>
              <w:jc w:val="left"/>
              <w:rPr>
                <w:rFonts w:ascii="ＭＳ Ｐゴシック" w:eastAsia="ＭＳ Ｐゴシック"/>
                <w:szCs w:val="18"/>
              </w:rPr>
            </w:pPr>
            <w:r w:rsidRPr="00BD193C">
              <w:rPr>
                <w:rFonts w:ascii="ＭＳ Ｐゴシック" w:eastAsia="ＭＳ Ｐゴシック" w:hint="eastAsia"/>
                <w:szCs w:val="18"/>
              </w:rPr>
              <w:t>かたかなのかたち</w:t>
            </w:r>
          </w:p>
          <w:p w14:paraId="7A4C3A38" w14:textId="77777777" w:rsidR="00460B31" w:rsidRPr="00BD193C" w:rsidRDefault="00460B31" w:rsidP="0034162E">
            <w:pPr>
              <w:snapToGrid w:val="0"/>
              <w:spacing w:line="240" w:lineRule="exact"/>
              <w:ind w:firstLineChars="100" w:firstLine="180"/>
              <w:jc w:val="left"/>
              <w:rPr>
                <w:rFonts w:ascii="ＭＳ Ｐ明朝" w:eastAsia="ＭＳ Ｐ明朝" w:hAnsi="ＭＳ Ｐ明朝"/>
                <w:sz w:val="18"/>
                <w:szCs w:val="18"/>
              </w:rPr>
            </w:pPr>
          </w:p>
          <w:p w14:paraId="596264DD" w14:textId="77777777" w:rsidR="00460B31" w:rsidRPr="00BD193C" w:rsidRDefault="00460B31" w:rsidP="0034162E">
            <w:pPr>
              <w:rPr>
                <w:rFonts w:ascii="ＭＳ Ｐ明朝" w:eastAsia="ＭＳ Ｐ明朝" w:hAnsi="ＭＳ Ｐ明朝"/>
                <w:sz w:val="14"/>
                <w:szCs w:val="14"/>
              </w:rPr>
            </w:pPr>
            <w:r w:rsidRPr="00BD193C">
              <w:rPr>
                <w:rFonts w:ascii="ＭＳ Ｐ明朝" w:eastAsia="ＭＳ Ｐ明朝" w:hAnsi="ＭＳ Ｐ明朝" w:hint="eastAsia"/>
                <w:sz w:val="14"/>
                <w:szCs w:val="14"/>
              </w:rPr>
              <w:t>３時間（知技３）</w:t>
            </w:r>
          </w:p>
          <w:p w14:paraId="2EC44921" w14:textId="77777777" w:rsidR="00460B31" w:rsidRPr="00BD193C" w:rsidRDefault="00460B31" w:rsidP="0034162E">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下巻P.98～100</w:t>
            </w:r>
          </w:p>
          <w:p w14:paraId="3B363E78" w14:textId="77777777" w:rsidR="00460B31" w:rsidRPr="00BD193C" w:rsidRDefault="00460B31" w:rsidP="0034162E">
            <w:pPr>
              <w:spacing w:line="240" w:lineRule="exact"/>
              <w:jc w:val="left"/>
              <w:rPr>
                <w:rFonts w:ascii="ＭＳ Ｐ明朝" w:eastAsia="ＭＳ Ｐ明朝" w:hAnsi="ＭＳ Ｐ明朝"/>
                <w:sz w:val="14"/>
                <w:szCs w:val="16"/>
              </w:rPr>
            </w:pPr>
          </w:p>
          <w:p w14:paraId="2B076660" w14:textId="77777777" w:rsidR="00460B31" w:rsidRPr="00BD193C" w:rsidRDefault="00460B31" w:rsidP="003B1645">
            <w:pPr>
              <w:snapToGrid w:val="0"/>
              <w:spacing w:line="220" w:lineRule="exact"/>
              <w:rPr>
                <w:rFonts w:ascii="ＭＳ Ｐ明朝" w:eastAsia="ＭＳ Ｐ明朝" w:hAnsi="ＭＳ Ｐ明朝"/>
                <w:sz w:val="16"/>
                <w:szCs w:val="16"/>
              </w:rPr>
            </w:pPr>
          </w:p>
        </w:tc>
        <w:tc>
          <w:tcPr>
            <w:tcW w:w="3686" w:type="dxa"/>
            <w:tcBorders>
              <w:bottom w:val="single" w:sz="4" w:space="0" w:color="auto"/>
            </w:tcBorders>
            <w:shd w:val="clear" w:color="auto" w:fill="auto"/>
          </w:tcPr>
          <w:p w14:paraId="55EF301D" w14:textId="77777777" w:rsidR="00460B31" w:rsidRPr="00BD193C" w:rsidRDefault="00460B31" w:rsidP="00C41F73">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 xml:space="preserve">●平仮名の字形との違いに気をつけながら，片仮名の言葉を書き，文の中で使うことができる。　　</w:t>
            </w:r>
          </w:p>
          <w:p w14:paraId="5415AE10" w14:textId="77777777" w:rsidR="0055495C" w:rsidRPr="00BD193C" w:rsidRDefault="0055495C" w:rsidP="00C41F73">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 xml:space="preserve">◇平仮名と似ている片仮名を集める。　</w:t>
            </w:r>
          </w:p>
          <w:p w14:paraId="5EC37A5F" w14:textId="77777777" w:rsidR="00460B31" w:rsidRPr="00BD193C" w:rsidRDefault="00460B31" w:rsidP="006C3D8F">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0C3A7132"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学習課題をつかみ，学習の見通しをもつ。</w:t>
            </w:r>
          </w:p>
          <w:p w14:paraId="3915471C"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平仮名と似ている片仮名を探して書く。</w:t>
            </w:r>
          </w:p>
          <w:p w14:paraId="0055BCA4"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似ている片仮名を集めて，文を作る。</w:t>
            </w:r>
          </w:p>
          <w:p w14:paraId="74328D48"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どのようなことに注意すればよいか振り返り，字形に気をつけて書くことを今後に生かす。</w:t>
            </w:r>
          </w:p>
        </w:tc>
        <w:tc>
          <w:tcPr>
            <w:tcW w:w="3231" w:type="dxa"/>
            <w:tcBorders>
              <w:bottom w:val="single" w:sz="4" w:space="0" w:color="auto"/>
            </w:tcBorders>
            <w:shd w:val="clear" w:color="auto" w:fill="auto"/>
          </w:tcPr>
          <w:p w14:paraId="5262FBB7" w14:textId="77777777" w:rsidR="00460B31" w:rsidRPr="00BD193C" w:rsidRDefault="00F23B3B" w:rsidP="00861658">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DA2359" w:rsidRPr="00BD193C">
              <w:rPr>
                <w:rFonts w:ascii="ＭＳ Ｐ明朝" w:eastAsia="ＭＳ Ｐ明朝" w:hAnsi="ＭＳ Ｐ明朝" w:hint="eastAsia"/>
                <w:color w:val="FF0000"/>
                <w:sz w:val="18"/>
                <w:szCs w:val="18"/>
              </w:rPr>
              <w:t>〈</w:t>
            </w:r>
            <w:r w:rsidR="003D1463" w:rsidRPr="00BD193C">
              <w:rPr>
                <w:rFonts w:ascii="ＭＳ Ｐ明朝" w:eastAsia="ＭＳ Ｐ明朝" w:hAnsi="ＭＳ Ｐ明朝" w:hint="eastAsia"/>
                <w:color w:val="FF0000"/>
                <w:sz w:val="18"/>
                <w:szCs w:val="18"/>
              </w:rPr>
              <w:t>２</w:t>
            </w:r>
            <w:r w:rsidR="00DA2359" w:rsidRPr="00BD193C">
              <w:rPr>
                <w:rFonts w:ascii="ＭＳ Ｐ明朝" w:eastAsia="ＭＳ Ｐ明朝" w:hAnsi="ＭＳ Ｐ明朝" w:hint="eastAsia"/>
                <w:color w:val="FF0000"/>
                <w:sz w:val="18"/>
                <w:szCs w:val="18"/>
              </w:rPr>
              <w:t>の一部〉身の回りや既習教材から平仮名と似ている片仮名を集める。(※集めた言葉の確認は学校授業)</w:t>
            </w:r>
          </w:p>
          <w:p w14:paraId="0081216B" w14:textId="77777777" w:rsidR="00E6251C" w:rsidRDefault="00F23B3B" w:rsidP="00E6251C">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DA2359" w:rsidRPr="00BD193C">
              <w:rPr>
                <w:rFonts w:ascii="ＭＳ Ｐ明朝" w:eastAsia="ＭＳ Ｐ明朝" w:hAnsi="ＭＳ Ｐ明朝" w:hint="eastAsia"/>
                <w:color w:val="FF0000"/>
                <w:sz w:val="18"/>
                <w:szCs w:val="18"/>
              </w:rPr>
              <w:t>〈</w:t>
            </w:r>
            <w:r w:rsidR="003D1463" w:rsidRPr="00BD193C">
              <w:rPr>
                <w:rFonts w:ascii="ＭＳ Ｐ明朝" w:eastAsia="ＭＳ Ｐ明朝" w:hAnsi="ＭＳ Ｐ明朝" w:hint="eastAsia"/>
                <w:color w:val="FF0000"/>
                <w:sz w:val="18"/>
                <w:szCs w:val="18"/>
              </w:rPr>
              <w:t>３</w:t>
            </w:r>
            <w:r w:rsidR="00DA2359" w:rsidRPr="00BD193C">
              <w:rPr>
                <w:rFonts w:ascii="ＭＳ Ｐ明朝" w:eastAsia="ＭＳ Ｐ明朝" w:hAnsi="ＭＳ Ｐ明朝" w:hint="eastAsia"/>
                <w:color w:val="FF0000"/>
                <w:sz w:val="18"/>
                <w:szCs w:val="18"/>
              </w:rPr>
              <w:t>の一部〉平仮名に似ている片仮名を用いて短文を作る。(※書いた短文の確認と交流は学校授業)</w:t>
            </w:r>
          </w:p>
          <w:p w14:paraId="343E0C9D" w14:textId="570546FC" w:rsidR="00DA2359" w:rsidRPr="00BD193C" w:rsidRDefault="00E6251C" w:rsidP="00E6251C">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color w:val="FF0000"/>
                <w:sz w:val="18"/>
                <w:szCs w:val="18"/>
              </w:rPr>
              <w:t xml:space="preserve"> </w:t>
            </w:r>
          </w:p>
          <w:p w14:paraId="4B76B861" w14:textId="6B303ED0" w:rsidR="00DA2359" w:rsidRPr="00BD193C" w:rsidRDefault="00DA2359" w:rsidP="00861658">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B76870">
              <w:rPr>
                <w:rFonts w:ascii="ＭＳ Ｐ明朝" w:eastAsia="ＭＳ Ｐ明朝" w:hAnsi="ＭＳ Ｐ明朝" w:hint="eastAsia"/>
                <w:color w:val="FF0000"/>
                <w:sz w:val="18"/>
                <w:szCs w:val="18"/>
              </w:rPr>
              <w:t>1</w:t>
            </w:r>
            <w:r w:rsidRPr="00BD193C">
              <w:rPr>
                <w:rFonts w:ascii="ＭＳ Ｐ明朝" w:eastAsia="ＭＳ Ｐ明朝" w:hAnsi="ＭＳ Ｐ明朝" w:hint="eastAsia"/>
                <w:color w:val="FF0000"/>
                <w:sz w:val="18"/>
                <w:szCs w:val="18"/>
              </w:rPr>
              <w:t>時間(知技</w:t>
            </w:r>
            <w:r w:rsidR="00B76870">
              <w:rPr>
                <w:rFonts w:ascii="ＭＳ Ｐ明朝" w:eastAsia="ＭＳ Ｐ明朝" w:hAnsi="ＭＳ Ｐ明朝" w:hint="eastAsia"/>
                <w:color w:val="FF0000"/>
                <w:sz w:val="18"/>
                <w:szCs w:val="18"/>
              </w:rPr>
              <w:t>1</w:t>
            </w:r>
            <w:r w:rsidRPr="00BD193C">
              <w:rPr>
                <w:rFonts w:ascii="ＭＳ Ｐ明朝" w:eastAsia="ＭＳ Ｐ明朝" w:hAnsi="ＭＳ Ｐ明朝" w:hint="eastAsia"/>
                <w:color w:val="FF0000"/>
                <w:sz w:val="18"/>
                <w:szCs w:val="18"/>
              </w:rPr>
              <w:t>)】</w:t>
            </w:r>
          </w:p>
          <w:p w14:paraId="248C36CF" w14:textId="77777777" w:rsidR="00DA2359" w:rsidRPr="00BD193C" w:rsidRDefault="00DA2359" w:rsidP="00DA2359">
            <w:pPr>
              <w:snapToGrid w:val="0"/>
              <w:spacing w:line="240" w:lineRule="exact"/>
              <w:ind w:left="180" w:hangingChars="100" w:hanging="180"/>
              <w:rPr>
                <w:rFonts w:ascii="ＭＳ Ｐ明朝" w:eastAsia="ＭＳ Ｐ明朝" w:hAnsi="ＭＳ Ｐ明朝"/>
                <w:color w:val="FF0000"/>
                <w:sz w:val="18"/>
                <w:szCs w:val="18"/>
              </w:rPr>
            </w:pPr>
          </w:p>
        </w:tc>
        <w:tc>
          <w:tcPr>
            <w:tcW w:w="1474" w:type="dxa"/>
            <w:tcBorders>
              <w:bottom w:val="single" w:sz="4" w:space="0" w:color="auto"/>
            </w:tcBorders>
          </w:tcPr>
          <w:p w14:paraId="321F674F" w14:textId="5449B95E" w:rsidR="00460B31" w:rsidRPr="00BD193C" w:rsidRDefault="00B76870" w:rsidP="006C3D8F">
            <w:pPr>
              <w:snapToGrid w:val="0"/>
              <w:spacing w:line="220" w:lineRule="exac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２</w:t>
            </w:r>
            <w:r w:rsidR="00DA2359" w:rsidRPr="00BD193C">
              <w:rPr>
                <w:rFonts w:ascii="ＭＳ Ｐ明朝" w:eastAsia="ＭＳ Ｐ明朝" w:hAnsi="ＭＳ Ｐ明朝" w:hint="eastAsia"/>
                <w:color w:val="FF0000"/>
                <w:sz w:val="18"/>
                <w:szCs w:val="18"/>
              </w:rPr>
              <w:t>時間</w:t>
            </w:r>
          </w:p>
        </w:tc>
      </w:tr>
    </w:tbl>
    <w:p w14:paraId="00902770" w14:textId="77777777" w:rsidR="00232908" w:rsidRPr="00BD193C" w:rsidRDefault="00232908">
      <w:pPr>
        <w:widowControl/>
        <w:jc w:val="left"/>
        <w:rPr>
          <w:rFonts w:ascii="ＭＳ Ｐゴシック" w:eastAsia="ＭＳ Ｐゴシック" w:hAnsi="ＭＳ Ｐゴシック"/>
          <w:sz w:val="2"/>
          <w:szCs w:val="2"/>
        </w:rPr>
      </w:pPr>
    </w:p>
    <w:p w14:paraId="3545A212" w14:textId="77777777" w:rsidR="00F3104C" w:rsidRPr="00BD193C" w:rsidRDefault="00CE4DDA">
      <w:pPr>
        <w:widowControl/>
        <w:jc w:val="left"/>
        <w:rPr>
          <w:rFonts w:ascii="ＭＳ Ｐゴシック" w:eastAsia="ＭＳ Ｐゴシック" w:hAnsi="ＭＳ Ｐゴシック"/>
          <w:sz w:val="2"/>
          <w:szCs w:val="2"/>
        </w:rPr>
      </w:pPr>
      <w:r w:rsidRPr="00BD193C">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460B31" w:rsidRPr="00BD193C" w14:paraId="02BA34A6" w14:textId="77777777" w:rsidTr="00A84CC0">
        <w:trPr>
          <w:cantSplit/>
          <w:trHeight w:val="452"/>
        </w:trPr>
        <w:tc>
          <w:tcPr>
            <w:tcW w:w="2126" w:type="dxa"/>
            <w:shd w:val="clear" w:color="auto" w:fill="D9D9D9" w:themeFill="background1" w:themeFillShade="D9"/>
            <w:vAlign w:val="center"/>
          </w:tcPr>
          <w:p w14:paraId="4B6750BA" w14:textId="77777777" w:rsidR="00460B31" w:rsidRPr="00BD193C" w:rsidRDefault="00460B31" w:rsidP="00460B31">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lastRenderedPageBreak/>
              <w:t>単元・教材・配当時数</w:t>
            </w:r>
          </w:p>
          <w:p w14:paraId="5590B9C9" w14:textId="77777777" w:rsidR="00460B31" w:rsidRPr="00BD193C" w:rsidRDefault="00460B31" w:rsidP="00460B31">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2C343DD2" w14:textId="77777777" w:rsidR="00460B31" w:rsidRPr="00BD193C" w:rsidRDefault="00460B31" w:rsidP="00460B31">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単元の目標／◇言語活動</w:t>
            </w:r>
          </w:p>
          <w:p w14:paraId="6B34670C" w14:textId="77777777" w:rsidR="00460B31" w:rsidRPr="00BD193C" w:rsidRDefault="00460B31" w:rsidP="00460B31">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54621552" w14:textId="77777777" w:rsidR="00460B31" w:rsidRPr="00BD193C" w:rsidRDefault="00460B31" w:rsidP="00460B31">
            <w:pPr>
              <w:snapToGrid w:val="0"/>
              <w:spacing w:line="220" w:lineRule="exact"/>
              <w:ind w:left="160" w:hangingChars="100" w:hanging="160"/>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51D8BC3C" w14:textId="77777777" w:rsidR="00460B31" w:rsidRPr="00BD193C" w:rsidRDefault="00460B31" w:rsidP="00460B31">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での授業時数</w:t>
            </w:r>
          </w:p>
        </w:tc>
      </w:tr>
      <w:tr w:rsidR="00460B31" w:rsidRPr="00BD193C" w14:paraId="76BD6664" w14:textId="77777777" w:rsidTr="00A84CC0">
        <w:trPr>
          <w:cantSplit/>
          <w:trHeight w:val="661"/>
        </w:trPr>
        <w:tc>
          <w:tcPr>
            <w:tcW w:w="2126" w:type="dxa"/>
            <w:shd w:val="clear" w:color="auto" w:fill="auto"/>
          </w:tcPr>
          <w:p w14:paraId="3C827888" w14:textId="77777777" w:rsidR="00460B31" w:rsidRPr="00BD193C" w:rsidRDefault="00460B31" w:rsidP="00F3104C">
            <w:pPr>
              <w:pStyle w:val="a7"/>
              <w:snapToGrid w:val="0"/>
              <w:spacing w:line="240" w:lineRule="exact"/>
              <w:jc w:val="left"/>
              <w:rPr>
                <w:rFonts w:ascii="ＭＳ Ｐゴシック" w:eastAsia="ＭＳ Ｐゴシック"/>
                <w:szCs w:val="18"/>
              </w:rPr>
            </w:pPr>
            <w:r w:rsidRPr="00BD193C">
              <w:rPr>
                <w:rFonts w:ascii="ＭＳ Ｐゴシック" w:eastAsia="ＭＳ Ｐゴシック" w:hint="eastAsia"/>
                <w:szCs w:val="18"/>
              </w:rPr>
              <w:t>くらべてよもう</w:t>
            </w:r>
          </w:p>
          <w:p w14:paraId="7456C409" w14:textId="77777777" w:rsidR="00460B31" w:rsidRPr="00BD193C" w:rsidRDefault="00460B31" w:rsidP="00F3104C">
            <w:pPr>
              <w:snapToGrid w:val="0"/>
              <w:spacing w:line="240" w:lineRule="exact"/>
              <w:jc w:val="left"/>
              <w:rPr>
                <w:rFonts w:ascii="ＭＳ Ｐ明朝" w:eastAsia="ＭＳ Ｐ明朝" w:hAnsi="ＭＳ Ｐ明朝"/>
                <w:sz w:val="18"/>
                <w:szCs w:val="18"/>
              </w:rPr>
            </w:pPr>
            <w:r w:rsidRPr="00BD193C">
              <w:rPr>
                <w:rFonts w:ascii="ＭＳ Ｐ明朝" w:eastAsia="ＭＳ Ｐ明朝" w:hAnsi="ＭＳ Ｐ明朝" w:hint="eastAsia"/>
                <w:sz w:val="18"/>
                <w:szCs w:val="18"/>
              </w:rPr>
              <w:t>子どもをまもるどうぶつたち</w:t>
            </w:r>
          </w:p>
          <w:p w14:paraId="3FAB7AD1" w14:textId="77777777" w:rsidR="00460B31" w:rsidRPr="00BD193C" w:rsidRDefault="00460B31" w:rsidP="00C212FE">
            <w:pPr>
              <w:snapToGrid w:val="0"/>
              <w:spacing w:line="240" w:lineRule="exact"/>
              <w:jc w:val="left"/>
              <w:rPr>
                <w:rFonts w:ascii="ＭＳ Ｐ明朝" w:eastAsia="ＭＳ Ｐ明朝" w:hAnsi="ＭＳ Ｐ明朝"/>
                <w:sz w:val="18"/>
                <w:szCs w:val="18"/>
              </w:rPr>
            </w:pPr>
          </w:p>
          <w:p w14:paraId="30936CFB" w14:textId="77777777" w:rsidR="00460B31" w:rsidRPr="00BD193C" w:rsidRDefault="00460B31" w:rsidP="00F3104C">
            <w:pPr>
              <w:snapToGrid w:val="0"/>
              <w:spacing w:line="240" w:lineRule="exact"/>
              <w:ind w:right="640"/>
              <w:jc w:val="left"/>
              <w:rPr>
                <w:rFonts w:ascii="ＭＳ Ｐ明朝" w:eastAsia="ＭＳ Ｐ明朝" w:hAnsi="ＭＳ Ｐ明朝"/>
                <w:sz w:val="14"/>
                <w:szCs w:val="18"/>
                <w:lang w:eastAsia="zh-TW"/>
              </w:rPr>
            </w:pPr>
            <w:r w:rsidRPr="00BD193C">
              <w:rPr>
                <w:rFonts w:ascii="ＭＳ Ｐ明朝" w:eastAsia="ＭＳ Ｐ明朝" w:hAnsi="ＭＳ Ｐ明朝" w:hint="eastAsia"/>
                <w:sz w:val="14"/>
                <w:szCs w:val="18"/>
                <w:lang w:eastAsia="zh-TW"/>
              </w:rPr>
              <w:t>１４時間（読９書５）</w:t>
            </w:r>
          </w:p>
          <w:p w14:paraId="22C8B6D9" w14:textId="77777777" w:rsidR="00460B31" w:rsidRPr="00BD193C" w:rsidRDefault="00460B31" w:rsidP="00F3104C">
            <w:pPr>
              <w:spacing w:line="240" w:lineRule="exact"/>
              <w:jc w:val="left"/>
              <w:rPr>
                <w:rFonts w:ascii="ＭＳ Ｐ明朝" w:eastAsia="ＭＳ Ｐ明朝" w:hAnsi="ＭＳ Ｐ明朝"/>
                <w:sz w:val="14"/>
                <w:szCs w:val="16"/>
                <w:lang w:eastAsia="zh-TW"/>
              </w:rPr>
            </w:pPr>
            <w:r w:rsidRPr="00BD193C">
              <w:rPr>
                <w:rFonts w:ascii="ＭＳ Ｐ明朝" w:eastAsia="ＭＳ Ｐ明朝" w:hAnsi="ＭＳ Ｐ明朝" w:hint="eastAsia"/>
                <w:sz w:val="14"/>
                <w:szCs w:val="16"/>
                <w:lang w:eastAsia="zh-TW"/>
              </w:rPr>
              <w:t>教科書：下巻P.101～111</w:t>
            </w:r>
          </w:p>
          <w:p w14:paraId="091B5842" w14:textId="77777777" w:rsidR="00460B31" w:rsidRPr="00BD193C" w:rsidRDefault="00460B31" w:rsidP="00F3104C">
            <w:pPr>
              <w:spacing w:line="240" w:lineRule="exact"/>
              <w:jc w:val="left"/>
              <w:rPr>
                <w:rFonts w:ascii="ＭＳ Ｐ明朝" w:eastAsia="ＭＳ Ｐ明朝" w:hAnsi="ＭＳ Ｐ明朝"/>
                <w:sz w:val="14"/>
                <w:szCs w:val="16"/>
                <w:lang w:eastAsia="zh-TW"/>
              </w:rPr>
            </w:pPr>
          </w:p>
          <w:p w14:paraId="7915A301" w14:textId="77777777" w:rsidR="00460B31" w:rsidRPr="00BD193C" w:rsidRDefault="00460B31" w:rsidP="00343317">
            <w:pPr>
              <w:snapToGrid w:val="0"/>
              <w:spacing w:line="220" w:lineRule="exact"/>
              <w:rPr>
                <w:rFonts w:ascii="ＭＳ Ｐ明朝" w:eastAsia="ＭＳ Ｐ明朝" w:hAnsi="ＭＳ Ｐ明朝"/>
                <w:sz w:val="16"/>
                <w:szCs w:val="16"/>
                <w:lang w:eastAsia="zh-TW"/>
              </w:rPr>
            </w:pPr>
          </w:p>
        </w:tc>
        <w:tc>
          <w:tcPr>
            <w:tcW w:w="3686" w:type="dxa"/>
            <w:shd w:val="clear" w:color="auto" w:fill="auto"/>
          </w:tcPr>
          <w:p w14:paraId="4E1B650F" w14:textId="77777777" w:rsidR="00460B31" w:rsidRPr="00BD193C" w:rsidRDefault="00460B31" w:rsidP="00D147BB">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二つの動物の説明を比べて読み，似ているところや違うところを見つけて共有することができる。</w:t>
            </w:r>
          </w:p>
          <w:p w14:paraId="0C00C87E" w14:textId="77777777" w:rsidR="00460B31" w:rsidRPr="00BD193C" w:rsidRDefault="00460B31" w:rsidP="00D147BB">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説明的な文章を読み，分かったことを伝え合う。</w:t>
            </w:r>
            <w:r w:rsidRPr="00BD193C">
              <w:rPr>
                <w:rFonts w:eastAsia="ＭＳ Ｐゴシック" w:hint="eastAsia"/>
                <w:sz w:val="18"/>
                <w:szCs w:val="18"/>
              </w:rPr>
              <w:t>C</w:t>
            </w:r>
            <w:r w:rsidRPr="00BD193C">
              <w:rPr>
                <w:rFonts w:eastAsia="ＭＳ Ｐゴシック" w:hint="eastAsia"/>
                <w:sz w:val="18"/>
                <w:szCs w:val="18"/>
              </w:rPr>
              <w:t>⑵ア</w:t>
            </w:r>
          </w:p>
          <w:p w14:paraId="15184DA9" w14:textId="77777777" w:rsidR="00460B31" w:rsidRPr="00BD193C" w:rsidRDefault="00460B31" w:rsidP="00F3104C">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60681599"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ＭＳ Ｐ明朝" w:eastAsia="ＭＳ Ｐ明朝" w:hAnsi="ＭＳ Ｐ明朝" w:hint="eastAsia"/>
                <w:sz w:val="18"/>
                <w:szCs w:val="18"/>
                <w:bdr w:val="single" w:sz="4" w:space="0" w:color="auto"/>
              </w:rPr>
              <w:t>つかむ</w:t>
            </w:r>
          </w:p>
          <w:p w14:paraId="14117A2F"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単元の学習の見通しをもつ。</w:t>
            </w:r>
          </w:p>
          <w:p w14:paraId="7D890A41" w14:textId="77777777" w:rsidR="00460B31" w:rsidRPr="00BD193C" w:rsidRDefault="00460B31" w:rsidP="000466B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D193C">
              <w:rPr>
                <w:rFonts w:ascii="ＭＳ Ｐゴシック" w:eastAsia="ＭＳ Ｐゴシック" w:hAnsi="ＭＳ Ｐゴシック" w:hint="eastAsia"/>
                <w:sz w:val="18"/>
                <w:szCs w:val="18"/>
                <w:bdr w:val="single" w:sz="4" w:space="0" w:color="auto"/>
              </w:rPr>
              <w:t>取り組む</w:t>
            </w:r>
          </w:p>
          <w:p w14:paraId="0D5B4DC3"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二つの動物について，書かれていることを読み取る。</w:t>
            </w:r>
          </w:p>
          <w:p w14:paraId="02C2E5EB"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二つの動物を比較し，特徴，子どもの身の守り方を違いについて表にまとめる。</w:t>
            </w:r>
          </w:p>
          <w:p w14:paraId="09FB2511"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二つの動物を比べて，気づいたことを交流する。</w:t>
            </w:r>
          </w:p>
          <w:p w14:paraId="02C9B59A"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ほかの動物の知恵や生活について，本で調べる。</w:t>
            </w:r>
          </w:p>
          <w:p w14:paraId="0F4896CD" w14:textId="77777777" w:rsidR="00460B31" w:rsidRPr="00BD193C" w:rsidRDefault="00460B31" w:rsidP="000466B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D193C">
              <w:rPr>
                <w:rFonts w:ascii="ＭＳ Ｐゴシック" w:eastAsia="ＭＳ Ｐゴシック" w:hAnsi="ＭＳ Ｐゴシック" w:hint="eastAsia"/>
                <w:sz w:val="18"/>
                <w:szCs w:val="18"/>
                <w:bdr w:val="single" w:sz="4" w:space="0" w:color="auto"/>
              </w:rPr>
              <w:t>振り返る</w:t>
            </w:r>
          </w:p>
          <w:p w14:paraId="6ECDF417"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６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7A74FEF2" w14:textId="3CE97CCC" w:rsidR="001A2EA8" w:rsidRPr="00BD193C" w:rsidRDefault="00F23B3B" w:rsidP="00E6251C">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8E4747" w:rsidRPr="00BD193C">
              <w:rPr>
                <w:rFonts w:ascii="ＭＳ Ｐ明朝" w:eastAsia="ＭＳ Ｐ明朝" w:hAnsi="ＭＳ Ｐ明朝" w:hint="eastAsia"/>
                <w:color w:val="FF0000"/>
                <w:sz w:val="18"/>
                <w:szCs w:val="18"/>
              </w:rPr>
              <w:t>〈</w:t>
            </w:r>
            <w:r w:rsidR="000D1C25" w:rsidRPr="00BD193C">
              <w:rPr>
                <w:rFonts w:ascii="ＭＳ Ｐ明朝" w:eastAsia="ＭＳ Ｐ明朝" w:hAnsi="ＭＳ Ｐ明朝" w:hint="eastAsia"/>
                <w:color w:val="FF0000"/>
                <w:sz w:val="18"/>
                <w:szCs w:val="18"/>
              </w:rPr>
              <w:t>５</w:t>
            </w:r>
            <w:r w:rsidR="008E4747" w:rsidRPr="00BD193C">
              <w:rPr>
                <w:rFonts w:ascii="ＭＳ Ｐ明朝" w:eastAsia="ＭＳ Ｐ明朝" w:hAnsi="ＭＳ Ｐ明朝" w:hint="eastAsia"/>
                <w:color w:val="FF0000"/>
                <w:sz w:val="18"/>
                <w:szCs w:val="18"/>
              </w:rPr>
              <w:t>の一部〉ほかの動物たちの知恵について，資料や本を読み，興味を持ったことやおもしろいと思ったことをノートに書く。(</w:t>
            </w:r>
            <w:r w:rsidR="007776CA" w:rsidRPr="00BD193C">
              <w:rPr>
                <w:rFonts w:ascii="ＭＳ Ｐ明朝" w:eastAsia="ＭＳ Ｐ明朝" w:hAnsi="ＭＳ Ｐ明朝" w:hint="eastAsia"/>
                <w:color w:val="FF0000"/>
                <w:sz w:val="18"/>
                <w:szCs w:val="18"/>
              </w:rPr>
              <w:t>※</w:t>
            </w:r>
            <w:r w:rsidR="001A2EA8" w:rsidRPr="00BD193C">
              <w:rPr>
                <w:rFonts w:ascii="ＭＳ Ｐ明朝" w:eastAsia="ＭＳ Ｐ明朝" w:hAnsi="ＭＳ Ｐ明朝" w:hint="eastAsia"/>
                <w:color w:val="FF0000"/>
                <w:sz w:val="18"/>
                <w:szCs w:val="18"/>
              </w:rPr>
              <w:t>興味を持ったところやおもしろいと思ったこと</w:t>
            </w:r>
            <w:r w:rsidR="0094009E" w:rsidRPr="00BD193C">
              <w:rPr>
                <w:rFonts w:ascii="ＭＳ Ｐ明朝" w:eastAsia="ＭＳ Ｐ明朝" w:hAnsi="ＭＳ Ｐ明朝" w:hint="eastAsia"/>
                <w:color w:val="FF0000"/>
                <w:sz w:val="18"/>
                <w:szCs w:val="18"/>
              </w:rPr>
              <w:t>の交流は学校授業</w:t>
            </w:r>
            <w:r w:rsidR="008E4747" w:rsidRPr="00BD193C">
              <w:rPr>
                <w:rFonts w:ascii="ＭＳ Ｐ明朝" w:eastAsia="ＭＳ Ｐ明朝" w:hAnsi="ＭＳ Ｐ明朝" w:hint="eastAsia"/>
                <w:color w:val="FF0000"/>
                <w:sz w:val="18"/>
                <w:szCs w:val="18"/>
              </w:rPr>
              <w:t>)</w:t>
            </w:r>
            <w:r w:rsidR="00E6251C" w:rsidRPr="00BD193C">
              <w:rPr>
                <w:rFonts w:ascii="ＭＳ Ｐ明朝" w:eastAsia="ＭＳ Ｐ明朝" w:hAnsi="ＭＳ Ｐ明朝"/>
                <w:color w:val="FF0000"/>
                <w:sz w:val="18"/>
                <w:szCs w:val="18"/>
              </w:rPr>
              <w:t xml:space="preserve"> </w:t>
            </w:r>
          </w:p>
          <w:p w14:paraId="75657608" w14:textId="77777777" w:rsidR="001A2EA8" w:rsidRPr="00BD193C" w:rsidRDefault="001A2EA8" w:rsidP="008E4747">
            <w:pPr>
              <w:snapToGrid w:val="0"/>
              <w:spacing w:line="240" w:lineRule="exact"/>
              <w:rPr>
                <w:rFonts w:ascii="ＭＳ Ｐ明朝" w:eastAsia="ＭＳ Ｐ明朝" w:hAnsi="ＭＳ Ｐ明朝"/>
                <w:color w:val="FF0000"/>
                <w:sz w:val="18"/>
                <w:szCs w:val="18"/>
              </w:rPr>
            </w:pPr>
          </w:p>
          <w:p w14:paraId="506E154E" w14:textId="7A194C4F" w:rsidR="0094009E" w:rsidRPr="00BD193C" w:rsidRDefault="0094009E" w:rsidP="00F83400">
            <w:pPr>
              <w:snapToGrid w:val="0"/>
              <w:spacing w:line="24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F83400">
              <w:rPr>
                <w:rFonts w:ascii="ＭＳ Ｐ明朝" w:eastAsia="ＭＳ Ｐ明朝" w:hAnsi="ＭＳ Ｐ明朝" w:hint="eastAsia"/>
                <w:color w:val="FF0000"/>
                <w:sz w:val="18"/>
                <w:szCs w:val="18"/>
              </w:rPr>
              <w:t>1.5</w:t>
            </w:r>
            <w:r w:rsidRPr="00BD193C">
              <w:rPr>
                <w:rFonts w:ascii="ＭＳ Ｐ明朝" w:eastAsia="ＭＳ Ｐ明朝" w:hAnsi="ＭＳ Ｐ明朝" w:hint="eastAsia"/>
                <w:color w:val="FF0000"/>
                <w:sz w:val="18"/>
                <w:szCs w:val="18"/>
              </w:rPr>
              <w:t>時間(読</w:t>
            </w:r>
            <w:r w:rsidR="00F83400">
              <w:rPr>
                <w:rFonts w:ascii="ＭＳ Ｐ明朝" w:eastAsia="ＭＳ Ｐ明朝" w:hAnsi="ＭＳ Ｐ明朝" w:hint="eastAsia"/>
                <w:color w:val="FF0000"/>
                <w:sz w:val="18"/>
                <w:szCs w:val="18"/>
              </w:rPr>
              <w:t>1.5</w:t>
            </w:r>
            <w:r w:rsidRPr="00BD193C">
              <w:rPr>
                <w:rFonts w:ascii="ＭＳ Ｐ明朝" w:eastAsia="ＭＳ Ｐ明朝" w:hAnsi="ＭＳ Ｐ明朝" w:hint="eastAsia"/>
                <w:color w:val="FF0000"/>
                <w:sz w:val="18"/>
                <w:szCs w:val="18"/>
              </w:rPr>
              <w:t>)】</w:t>
            </w:r>
          </w:p>
        </w:tc>
        <w:tc>
          <w:tcPr>
            <w:tcW w:w="1474" w:type="dxa"/>
          </w:tcPr>
          <w:p w14:paraId="2A3429AE" w14:textId="4211F7B0" w:rsidR="00EE1D17" w:rsidRPr="00BD193C" w:rsidRDefault="0094009E" w:rsidP="00EE1D17">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12</w:t>
            </w:r>
            <w:r w:rsidR="00F83400">
              <w:rPr>
                <w:rFonts w:ascii="ＭＳ Ｐ明朝" w:eastAsia="ＭＳ Ｐ明朝" w:hAnsi="ＭＳ Ｐ明朝" w:hint="eastAsia"/>
                <w:color w:val="FF0000"/>
                <w:sz w:val="18"/>
                <w:szCs w:val="18"/>
              </w:rPr>
              <w:t>.5</w:t>
            </w:r>
            <w:r w:rsidRPr="00BD193C">
              <w:rPr>
                <w:rFonts w:ascii="ＭＳ Ｐ明朝" w:eastAsia="ＭＳ Ｐ明朝" w:hAnsi="ＭＳ Ｐ明朝" w:hint="eastAsia"/>
                <w:color w:val="FF0000"/>
                <w:sz w:val="18"/>
                <w:szCs w:val="18"/>
              </w:rPr>
              <w:t>時間</w:t>
            </w:r>
          </w:p>
          <w:p w14:paraId="2E2FB19C" w14:textId="77777777" w:rsidR="00460B31" w:rsidRPr="00BD193C" w:rsidRDefault="00460B31" w:rsidP="00C87A9A">
            <w:pPr>
              <w:snapToGrid w:val="0"/>
              <w:spacing w:line="220" w:lineRule="exact"/>
              <w:ind w:left="90" w:hangingChars="50" w:hanging="90"/>
              <w:rPr>
                <w:rFonts w:ascii="ＭＳ Ｐ明朝" w:eastAsia="ＭＳ Ｐ明朝" w:hAnsi="ＭＳ Ｐ明朝"/>
                <w:color w:val="FF0000"/>
                <w:sz w:val="18"/>
                <w:szCs w:val="18"/>
              </w:rPr>
            </w:pPr>
          </w:p>
        </w:tc>
      </w:tr>
      <w:tr w:rsidR="00460B31" w:rsidRPr="00BD193C" w14:paraId="45D43CB7" w14:textId="77777777" w:rsidTr="00A84CC0">
        <w:trPr>
          <w:cantSplit/>
          <w:trHeight w:val="661"/>
        </w:trPr>
        <w:tc>
          <w:tcPr>
            <w:tcW w:w="2126" w:type="dxa"/>
            <w:shd w:val="clear" w:color="auto" w:fill="auto"/>
          </w:tcPr>
          <w:p w14:paraId="5B0DF76C" w14:textId="77777777" w:rsidR="00460B31" w:rsidRPr="00BD193C" w:rsidRDefault="00460B31" w:rsidP="00F3104C">
            <w:pPr>
              <w:pStyle w:val="a7"/>
              <w:snapToGrid w:val="0"/>
              <w:spacing w:line="240" w:lineRule="exact"/>
              <w:jc w:val="left"/>
              <w:rPr>
                <w:rFonts w:ascii="ＭＳ Ｐゴシック" w:eastAsia="ＭＳ Ｐゴシック"/>
                <w:szCs w:val="18"/>
              </w:rPr>
            </w:pPr>
            <w:r w:rsidRPr="00BD193C">
              <w:rPr>
                <w:rFonts w:ascii="ＭＳ Ｐゴシック" w:eastAsia="ＭＳ Ｐゴシック" w:hint="eastAsia"/>
                <w:szCs w:val="18"/>
              </w:rPr>
              <w:t>ことばをあつめよう</w:t>
            </w:r>
          </w:p>
          <w:p w14:paraId="41D9D60E" w14:textId="77777777" w:rsidR="00460B31" w:rsidRPr="00BD193C" w:rsidRDefault="00460B31" w:rsidP="00F3104C">
            <w:pPr>
              <w:snapToGrid w:val="0"/>
              <w:spacing w:line="240" w:lineRule="exact"/>
              <w:ind w:firstLineChars="100" w:firstLine="180"/>
              <w:jc w:val="left"/>
              <w:rPr>
                <w:rFonts w:ascii="ＭＳ Ｐ明朝" w:eastAsia="ＭＳ Ｐ明朝" w:hAnsi="ＭＳ Ｐ明朝"/>
                <w:sz w:val="18"/>
                <w:szCs w:val="18"/>
              </w:rPr>
            </w:pPr>
          </w:p>
          <w:p w14:paraId="5CF5BF89" w14:textId="77777777" w:rsidR="00460B31" w:rsidRPr="00BD193C" w:rsidRDefault="00460B31" w:rsidP="00F3104C">
            <w:pPr>
              <w:rPr>
                <w:rFonts w:ascii="ＭＳ Ｐ明朝" w:eastAsia="ＭＳ Ｐ明朝" w:hAnsi="ＭＳ Ｐ明朝"/>
                <w:sz w:val="14"/>
                <w:szCs w:val="14"/>
              </w:rPr>
            </w:pPr>
            <w:r w:rsidRPr="00BD193C">
              <w:rPr>
                <w:rFonts w:ascii="ＭＳ Ｐ明朝" w:eastAsia="ＭＳ Ｐ明朝" w:hAnsi="ＭＳ Ｐ明朝" w:hint="eastAsia"/>
                <w:sz w:val="14"/>
                <w:szCs w:val="14"/>
              </w:rPr>
              <w:t>３時間（書３）</w:t>
            </w:r>
          </w:p>
          <w:p w14:paraId="5AC1CC8D" w14:textId="77777777" w:rsidR="00460B31" w:rsidRPr="00BD193C" w:rsidRDefault="00460B31" w:rsidP="00F3104C">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下巻P.112・113</w:t>
            </w:r>
          </w:p>
          <w:p w14:paraId="57D118A2" w14:textId="77777777" w:rsidR="00460B31" w:rsidRPr="00BD193C" w:rsidRDefault="00460B31" w:rsidP="00F3104C">
            <w:pPr>
              <w:spacing w:line="240" w:lineRule="exact"/>
              <w:jc w:val="left"/>
              <w:rPr>
                <w:rFonts w:ascii="ＭＳ Ｐ明朝" w:eastAsia="ＭＳ Ｐ明朝" w:hAnsi="ＭＳ Ｐ明朝"/>
                <w:sz w:val="14"/>
                <w:szCs w:val="16"/>
              </w:rPr>
            </w:pPr>
          </w:p>
          <w:p w14:paraId="0BAAEFC6" w14:textId="77777777" w:rsidR="00460B31" w:rsidRPr="00BD193C" w:rsidRDefault="00460B31" w:rsidP="00DD6A8F">
            <w:pPr>
              <w:snapToGrid w:val="0"/>
              <w:spacing w:line="220" w:lineRule="exact"/>
              <w:rPr>
                <w:rFonts w:ascii="ＭＳ Ｐ明朝" w:eastAsia="ＭＳ Ｐ明朝" w:hAnsi="ＭＳ Ｐ明朝"/>
                <w:sz w:val="16"/>
                <w:szCs w:val="16"/>
              </w:rPr>
            </w:pPr>
          </w:p>
        </w:tc>
        <w:tc>
          <w:tcPr>
            <w:tcW w:w="3686" w:type="dxa"/>
            <w:shd w:val="clear" w:color="auto" w:fill="auto"/>
          </w:tcPr>
          <w:p w14:paraId="37BD2824" w14:textId="77777777" w:rsidR="00460B31" w:rsidRPr="00BD193C" w:rsidRDefault="00460B31" w:rsidP="00D147BB">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身近なことを表す語句を集め，文の中で使うとともに，言葉には意味による語句のまとまりがあることに気づいて，語彙を豊かにすることができる。</w:t>
            </w:r>
          </w:p>
          <w:p w14:paraId="6EB9C32B" w14:textId="77777777" w:rsidR="00460B31" w:rsidRPr="00BD193C" w:rsidRDefault="00460B31" w:rsidP="00D147BB">
            <w:pPr>
              <w:snapToGrid w:val="0"/>
              <w:spacing w:line="220" w:lineRule="exact"/>
              <w:ind w:left="100" w:hanging="10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 xml:space="preserve">◇集めた言葉をつないで文を作る。　　</w:t>
            </w:r>
          </w:p>
          <w:p w14:paraId="67813D82" w14:textId="77777777" w:rsidR="00460B31" w:rsidRPr="00BD193C" w:rsidRDefault="00460B31" w:rsidP="00F3104C">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64218BDA"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学習課題をつかみ，学習の見通しをもつ。</w:t>
            </w:r>
          </w:p>
          <w:p w14:paraId="75FF0C0C"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教科書の言葉をつなげて文を作る。</w:t>
            </w:r>
          </w:p>
          <w:p w14:paraId="547E311A"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言葉を集めて，文を作る。</w:t>
            </w:r>
          </w:p>
          <w:p w14:paraId="082E9F52"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作った文を発表し，単元の学習を振り返る。</w:t>
            </w:r>
          </w:p>
        </w:tc>
        <w:tc>
          <w:tcPr>
            <w:tcW w:w="3231" w:type="dxa"/>
            <w:shd w:val="clear" w:color="auto" w:fill="auto"/>
          </w:tcPr>
          <w:p w14:paraId="7FA2BD57" w14:textId="77777777" w:rsidR="0094009E" w:rsidRPr="00BD193C" w:rsidRDefault="00F23B3B" w:rsidP="00861658">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94009E" w:rsidRPr="00BD193C">
              <w:rPr>
                <w:rFonts w:ascii="ＭＳ Ｐ明朝" w:eastAsia="ＭＳ Ｐ明朝" w:hAnsi="ＭＳ Ｐ明朝" w:hint="eastAsia"/>
                <w:color w:val="FF0000"/>
                <w:sz w:val="18"/>
                <w:szCs w:val="18"/>
              </w:rPr>
              <w:t>〈</w:t>
            </w:r>
            <w:r w:rsidR="000D1C25" w:rsidRPr="00BD193C">
              <w:rPr>
                <w:rFonts w:ascii="ＭＳ Ｐ明朝" w:eastAsia="ＭＳ Ｐ明朝" w:hAnsi="ＭＳ Ｐ明朝" w:hint="eastAsia"/>
                <w:color w:val="FF0000"/>
                <w:sz w:val="18"/>
                <w:szCs w:val="18"/>
              </w:rPr>
              <w:t>３</w:t>
            </w:r>
            <w:r w:rsidR="001A2EA8" w:rsidRPr="00BD193C">
              <w:rPr>
                <w:rFonts w:ascii="ＭＳ Ｐ明朝" w:eastAsia="ＭＳ Ｐ明朝" w:hAnsi="ＭＳ Ｐ明朝" w:hint="eastAsia"/>
                <w:color w:val="FF0000"/>
                <w:sz w:val="18"/>
                <w:szCs w:val="18"/>
              </w:rPr>
              <w:t>の一部〉教科書の各まとまりに入る言葉を探してノートに書く。</w:t>
            </w:r>
            <w:r w:rsidR="0094009E" w:rsidRPr="00BD193C">
              <w:rPr>
                <w:rFonts w:ascii="ＭＳ Ｐ明朝" w:eastAsia="ＭＳ Ｐ明朝" w:hAnsi="ＭＳ Ｐ明朝" w:hint="eastAsia"/>
                <w:color w:val="FF0000"/>
                <w:sz w:val="18"/>
                <w:szCs w:val="18"/>
              </w:rPr>
              <w:t>(</w:t>
            </w:r>
            <w:r w:rsidR="001A2EA8" w:rsidRPr="00BD193C">
              <w:rPr>
                <w:rFonts w:ascii="ＭＳ Ｐ明朝" w:eastAsia="ＭＳ Ｐ明朝" w:hAnsi="ＭＳ Ｐ明朝" w:hint="eastAsia"/>
                <w:color w:val="FF0000"/>
                <w:sz w:val="18"/>
                <w:szCs w:val="18"/>
              </w:rPr>
              <w:t>※探した言葉から短文を作るのは</w:t>
            </w:r>
            <w:r w:rsidR="0094009E" w:rsidRPr="00BD193C">
              <w:rPr>
                <w:rFonts w:ascii="ＭＳ Ｐ明朝" w:eastAsia="ＭＳ Ｐ明朝" w:hAnsi="ＭＳ Ｐ明朝" w:hint="eastAsia"/>
                <w:color w:val="FF0000"/>
                <w:sz w:val="18"/>
                <w:szCs w:val="18"/>
              </w:rPr>
              <w:t>学校授業)</w:t>
            </w:r>
          </w:p>
          <w:p w14:paraId="2146A76C" w14:textId="77777777" w:rsidR="001A2EA8" w:rsidRPr="00BD193C" w:rsidRDefault="001A2EA8" w:rsidP="00EE1D17">
            <w:pPr>
              <w:snapToGrid w:val="0"/>
              <w:spacing w:line="240" w:lineRule="exact"/>
              <w:rPr>
                <w:rFonts w:ascii="ＭＳ Ｐ明朝" w:eastAsia="ＭＳ Ｐ明朝" w:hAnsi="ＭＳ Ｐ明朝"/>
                <w:color w:val="FF0000"/>
                <w:sz w:val="18"/>
                <w:szCs w:val="18"/>
              </w:rPr>
            </w:pPr>
          </w:p>
          <w:p w14:paraId="2E91949B" w14:textId="77777777" w:rsidR="0094009E" w:rsidRPr="00BD193C" w:rsidRDefault="0094009E" w:rsidP="00EE1D17">
            <w:pPr>
              <w:snapToGrid w:val="0"/>
              <w:spacing w:line="24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861658" w:rsidRPr="00BD193C">
              <w:rPr>
                <w:rFonts w:ascii="ＭＳ Ｐ明朝" w:eastAsia="ＭＳ Ｐ明朝" w:hAnsi="ＭＳ Ｐ明朝" w:hint="eastAsia"/>
                <w:color w:val="FF0000"/>
                <w:sz w:val="18"/>
                <w:szCs w:val="18"/>
              </w:rPr>
              <w:t>１</w:t>
            </w:r>
            <w:r w:rsidRPr="00BD193C">
              <w:rPr>
                <w:rFonts w:ascii="ＭＳ Ｐ明朝" w:eastAsia="ＭＳ Ｐ明朝" w:hAnsi="ＭＳ Ｐ明朝" w:hint="eastAsia"/>
                <w:color w:val="FF0000"/>
                <w:sz w:val="18"/>
                <w:szCs w:val="18"/>
              </w:rPr>
              <w:t>時間(書</w:t>
            </w:r>
            <w:r w:rsidR="000727F8" w:rsidRPr="00BD193C">
              <w:rPr>
                <w:rFonts w:ascii="ＭＳ Ｐ明朝" w:eastAsia="ＭＳ Ｐ明朝" w:hAnsi="ＭＳ Ｐ明朝" w:hint="eastAsia"/>
                <w:color w:val="FF0000"/>
                <w:sz w:val="18"/>
                <w:szCs w:val="18"/>
              </w:rPr>
              <w:t>1</w:t>
            </w:r>
            <w:r w:rsidRPr="00BD193C">
              <w:rPr>
                <w:rFonts w:ascii="ＭＳ Ｐ明朝" w:eastAsia="ＭＳ Ｐ明朝" w:hAnsi="ＭＳ Ｐ明朝" w:hint="eastAsia"/>
                <w:color w:val="FF0000"/>
                <w:sz w:val="18"/>
                <w:szCs w:val="18"/>
              </w:rPr>
              <w:t>)】</w:t>
            </w:r>
          </w:p>
        </w:tc>
        <w:tc>
          <w:tcPr>
            <w:tcW w:w="1474" w:type="dxa"/>
          </w:tcPr>
          <w:p w14:paraId="21FEC4E5" w14:textId="77777777" w:rsidR="00460B31" w:rsidRPr="00BD193C" w:rsidRDefault="000727F8" w:rsidP="00F3104C">
            <w:pPr>
              <w:snapToGrid w:val="0"/>
              <w:spacing w:line="220" w:lineRule="exact"/>
              <w:rPr>
                <w:rFonts w:ascii="ＭＳ Ｐ明朝" w:eastAsia="ＭＳ Ｐ明朝" w:hAnsi="ＭＳ Ｐ明朝"/>
                <w:color w:val="FF0000"/>
                <w:sz w:val="18"/>
                <w:szCs w:val="18"/>
                <w:shd w:val="pct15" w:color="auto" w:fill="FFFFFF"/>
              </w:rPr>
            </w:pPr>
            <w:r w:rsidRPr="00BD193C">
              <w:rPr>
                <w:rFonts w:ascii="ＭＳ Ｐ明朝" w:eastAsia="ＭＳ Ｐ明朝" w:hAnsi="ＭＳ Ｐ明朝"/>
                <w:color w:val="FF0000"/>
                <w:sz w:val="18"/>
                <w:szCs w:val="18"/>
              </w:rPr>
              <w:t>2</w:t>
            </w:r>
            <w:r w:rsidR="0094009E" w:rsidRPr="00BD193C">
              <w:rPr>
                <w:rFonts w:ascii="ＭＳ Ｐ明朝" w:eastAsia="ＭＳ Ｐ明朝" w:hAnsi="ＭＳ Ｐ明朝" w:hint="eastAsia"/>
                <w:color w:val="FF0000"/>
                <w:sz w:val="18"/>
                <w:szCs w:val="18"/>
              </w:rPr>
              <w:t>時間</w:t>
            </w:r>
          </w:p>
        </w:tc>
      </w:tr>
      <w:tr w:rsidR="00460B31" w:rsidRPr="00BD193C" w14:paraId="69FAD26B" w14:textId="77777777" w:rsidTr="00A84CC0">
        <w:trPr>
          <w:cantSplit/>
          <w:trHeight w:val="661"/>
        </w:trPr>
        <w:tc>
          <w:tcPr>
            <w:tcW w:w="2126" w:type="dxa"/>
            <w:shd w:val="clear" w:color="auto" w:fill="auto"/>
          </w:tcPr>
          <w:p w14:paraId="7A2A02CE" w14:textId="77777777" w:rsidR="00460B31" w:rsidRPr="00BD193C" w:rsidRDefault="00460B31" w:rsidP="00A464E6">
            <w:pPr>
              <w:pStyle w:val="a7"/>
              <w:snapToGrid w:val="0"/>
              <w:spacing w:line="240" w:lineRule="exact"/>
              <w:jc w:val="left"/>
              <w:rPr>
                <w:rFonts w:ascii="ＭＳ Ｐゴシック" w:eastAsia="ＭＳ Ｐゴシック" w:hAnsi="ＭＳ Ｐゴシック"/>
                <w:szCs w:val="18"/>
              </w:rPr>
            </w:pPr>
            <w:r w:rsidRPr="00BD193C">
              <w:rPr>
                <w:rFonts w:ascii="ＭＳ Ｐゴシック" w:eastAsia="ＭＳ Ｐゴシック" w:hAnsi="ＭＳ Ｐゴシック" w:hint="eastAsia"/>
                <w:szCs w:val="18"/>
              </w:rPr>
              <w:t>小学校のことをしょうかいしよう</w:t>
            </w:r>
          </w:p>
          <w:p w14:paraId="38BAA03B" w14:textId="77777777" w:rsidR="00460B31" w:rsidRPr="00BD193C" w:rsidRDefault="00460B31" w:rsidP="00A464E6">
            <w:pPr>
              <w:pStyle w:val="a7"/>
              <w:snapToGrid w:val="0"/>
              <w:spacing w:line="240" w:lineRule="exact"/>
              <w:jc w:val="left"/>
              <w:rPr>
                <w:rFonts w:ascii="ＭＳ Ｐゴシック" w:eastAsia="ＭＳ Ｐゴシック" w:hAnsi="ＭＳ Ｐゴシック"/>
                <w:szCs w:val="18"/>
              </w:rPr>
            </w:pPr>
          </w:p>
          <w:p w14:paraId="6AA1D9F6" w14:textId="77777777" w:rsidR="00460B31" w:rsidRPr="00BD193C" w:rsidRDefault="00460B31" w:rsidP="00A464E6">
            <w:pPr>
              <w:snapToGrid w:val="0"/>
              <w:spacing w:line="240" w:lineRule="exact"/>
              <w:ind w:right="640"/>
              <w:jc w:val="left"/>
              <w:rPr>
                <w:rFonts w:ascii="ＭＳ Ｐ明朝" w:eastAsia="ＭＳ Ｐ明朝" w:hAnsi="ＭＳ Ｐ明朝"/>
                <w:sz w:val="14"/>
                <w:szCs w:val="18"/>
                <w:lang w:eastAsia="zh-TW"/>
              </w:rPr>
            </w:pPr>
            <w:r w:rsidRPr="00BD193C">
              <w:rPr>
                <w:rFonts w:ascii="ＭＳ Ｐ明朝" w:eastAsia="ＭＳ Ｐ明朝" w:hAnsi="ＭＳ Ｐ明朝" w:hint="eastAsia"/>
                <w:sz w:val="14"/>
                <w:szCs w:val="18"/>
                <w:lang w:eastAsia="zh-TW"/>
              </w:rPr>
              <w:t>６時間（話聞５書１）</w:t>
            </w:r>
          </w:p>
          <w:p w14:paraId="5E33AD19" w14:textId="77777777" w:rsidR="00460B31" w:rsidRPr="00BD193C" w:rsidRDefault="00460B31" w:rsidP="00A464E6">
            <w:pPr>
              <w:spacing w:line="240" w:lineRule="exact"/>
              <w:jc w:val="left"/>
              <w:rPr>
                <w:rFonts w:ascii="ＭＳ Ｐ明朝" w:eastAsia="ＭＳ Ｐ明朝" w:hAnsi="ＭＳ Ｐ明朝"/>
                <w:sz w:val="14"/>
                <w:szCs w:val="16"/>
                <w:lang w:eastAsia="zh-TW"/>
              </w:rPr>
            </w:pPr>
            <w:r w:rsidRPr="00BD193C">
              <w:rPr>
                <w:rFonts w:ascii="ＭＳ Ｐ明朝" w:eastAsia="ＭＳ Ｐ明朝" w:hAnsi="ＭＳ Ｐ明朝" w:hint="eastAsia"/>
                <w:sz w:val="14"/>
                <w:szCs w:val="16"/>
                <w:lang w:eastAsia="zh-TW"/>
              </w:rPr>
              <w:t>教科書：下巻P.114～11</w:t>
            </w:r>
            <w:r w:rsidRPr="00BD193C">
              <w:rPr>
                <w:rFonts w:ascii="ＭＳ Ｐ明朝" w:eastAsia="ＭＳ Ｐ明朝" w:hAnsi="ＭＳ Ｐ明朝"/>
                <w:sz w:val="14"/>
                <w:szCs w:val="16"/>
                <w:lang w:eastAsia="zh-TW"/>
              </w:rPr>
              <w:t>8</w:t>
            </w:r>
          </w:p>
          <w:p w14:paraId="7F848626" w14:textId="77777777" w:rsidR="00460B31" w:rsidRPr="00BD193C" w:rsidRDefault="00460B31" w:rsidP="00A464E6">
            <w:pPr>
              <w:spacing w:line="240" w:lineRule="exact"/>
              <w:jc w:val="left"/>
              <w:rPr>
                <w:rFonts w:ascii="ＭＳ Ｐ明朝" w:eastAsia="ＭＳ Ｐ明朝" w:hAnsi="ＭＳ Ｐ明朝"/>
                <w:sz w:val="14"/>
                <w:szCs w:val="16"/>
                <w:lang w:eastAsia="zh-TW"/>
              </w:rPr>
            </w:pPr>
          </w:p>
          <w:p w14:paraId="1A1B597E" w14:textId="77777777" w:rsidR="00460B31" w:rsidRPr="00BD193C" w:rsidRDefault="00460B31" w:rsidP="00343317">
            <w:pPr>
              <w:spacing w:line="240" w:lineRule="exact"/>
              <w:rPr>
                <w:rFonts w:ascii="ＭＳ Ｐ明朝" w:eastAsia="ＭＳ Ｐ明朝" w:hAnsi="ＭＳ Ｐ明朝"/>
                <w:sz w:val="16"/>
                <w:szCs w:val="16"/>
                <w:lang w:eastAsia="zh-TW"/>
              </w:rPr>
            </w:pPr>
          </w:p>
        </w:tc>
        <w:tc>
          <w:tcPr>
            <w:tcW w:w="3686" w:type="dxa"/>
            <w:shd w:val="clear" w:color="auto" w:fill="auto"/>
          </w:tcPr>
          <w:p w14:paraId="2644E9A7" w14:textId="77777777" w:rsidR="00460B31" w:rsidRPr="00BD193C" w:rsidRDefault="00460B31" w:rsidP="00D147BB">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来年度の新入生に，小学校生活を楽しみにしてもらえるように，経験したことに基づいて，話す事柄の順序を考えて話すことができる。</w:t>
            </w:r>
          </w:p>
          <w:p w14:paraId="3CC46BF5" w14:textId="77777777" w:rsidR="00460B31" w:rsidRPr="00BD193C" w:rsidRDefault="00460B31" w:rsidP="00D147BB">
            <w:pPr>
              <w:snapToGrid w:val="0"/>
              <w:spacing w:line="240" w:lineRule="exact"/>
              <w:ind w:left="180" w:hangingChars="100" w:hanging="180"/>
              <w:rPr>
                <w:rFonts w:ascii="ＭＳ Ｐゴシック" w:eastAsia="ＭＳ Ｐゴシック" w:hAnsi="ＭＳ Ｐゴシック"/>
                <w:sz w:val="18"/>
                <w:szCs w:val="18"/>
              </w:rPr>
            </w:pPr>
            <w:r w:rsidRPr="00BD193C">
              <w:rPr>
                <w:rFonts w:eastAsia="ＭＳ Ｐゴシック" w:hint="eastAsia"/>
                <w:sz w:val="18"/>
                <w:szCs w:val="18"/>
              </w:rPr>
              <w:t>◇紹介したいことを話す。</w:t>
            </w:r>
            <w:r w:rsidRPr="00BD193C">
              <w:rPr>
                <w:rFonts w:eastAsia="ＭＳ Ｐゴシック" w:hint="eastAsia"/>
                <w:sz w:val="18"/>
                <w:szCs w:val="18"/>
              </w:rPr>
              <w:t>A</w:t>
            </w:r>
            <w:r w:rsidRPr="00BD193C">
              <w:rPr>
                <w:rFonts w:eastAsia="ＭＳ Ｐゴシック" w:hint="eastAsia"/>
                <w:sz w:val="18"/>
                <w:szCs w:val="18"/>
              </w:rPr>
              <w:t>⑵ア</w:t>
            </w:r>
          </w:p>
          <w:p w14:paraId="566E69FF" w14:textId="77777777" w:rsidR="00460B31" w:rsidRPr="00BD193C" w:rsidRDefault="00460B31" w:rsidP="00A464E6">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64E54D3A" w14:textId="77777777" w:rsidR="00460B31" w:rsidRPr="00BD193C" w:rsidRDefault="00460B31" w:rsidP="000466B8">
            <w:pPr>
              <w:snapToGrid w:val="0"/>
              <w:spacing w:line="240" w:lineRule="exact"/>
              <w:ind w:left="360" w:hangingChars="200" w:hanging="36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bdr w:val="single" w:sz="4" w:space="0" w:color="auto"/>
              </w:rPr>
              <w:t>つかむ</w:t>
            </w:r>
          </w:p>
          <w:p w14:paraId="4BD091FF"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これまでの経験を振り返り，単元の学習の見通しをもつ。</w:t>
            </w:r>
          </w:p>
          <w:p w14:paraId="1B7DBB01" w14:textId="77777777" w:rsidR="00460B31" w:rsidRPr="00BD193C" w:rsidRDefault="00460B31" w:rsidP="000466B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D193C">
              <w:rPr>
                <w:rFonts w:ascii="ＭＳ Ｐゴシック" w:eastAsia="ＭＳ Ｐゴシック" w:hAnsi="ＭＳ Ｐゴシック" w:hint="eastAsia"/>
                <w:sz w:val="18"/>
                <w:szCs w:val="18"/>
                <w:bdr w:val="single" w:sz="4" w:space="0" w:color="auto"/>
              </w:rPr>
              <w:t>取り組む</w:t>
            </w:r>
          </w:p>
          <w:p w14:paraId="417BE743"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どんなことをどんな順序で話すとよいかを考える。</w:t>
            </w:r>
          </w:p>
          <w:p w14:paraId="4963BD45"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小学校について紹介することを決める。</w:t>
            </w:r>
          </w:p>
          <w:p w14:paraId="1260E84B"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話す練習をする。</w:t>
            </w:r>
          </w:p>
          <w:p w14:paraId="2ABC5220"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来年度の新入生に伝わるように話す。</w:t>
            </w:r>
          </w:p>
          <w:p w14:paraId="15A7570A" w14:textId="77777777" w:rsidR="00460B31" w:rsidRPr="00BD193C" w:rsidRDefault="00460B31" w:rsidP="000466B8">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D193C">
              <w:rPr>
                <w:rFonts w:ascii="ＭＳ Ｐゴシック" w:eastAsia="ＭＳ Ｐゴシック" w:hAnsi="ＭＳ Ｐゴシック" w:hint="eastAsia"/>
                <w:sz w:val="18"/>
                <w:szCs w:val="18"/>
                <w:bdr w:val="single" w:sz="4" w:space="0" w:color="auto"/>
              </w:rPr>
              <w:t>振り返る</w:t>
            </w:r>
          </w:p>
          <w:p w14:paraId="4FC2E410" w14:textId="77777777" w:rsidR="00460B31" w:rsidRPr="00BD193C" w:rsidRDefault="00460B31" w:rsidP="000466B8">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６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0D6CED90" w14:textId="6C96BB77" w:rsidR="001A2EA8" w:rsidRPr="00BD193C" w:rsidRDefault="00F23B3B" w:rsidP="00E6251C">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CD0B16" w:rsidRPr="00CD0B16">
              <w:rPr>
                <w:rFonts w:ascii="ＭＳ Ｐ明朝" w:eastAsia="ＭＳ Ｐ明朝" w:hAnsi="ＭＳ Ｐ明朝" w:hint="eastAsia"/>
                <w:color w:val="FF0000"/>
                <w:sz w:val="18"/>
                <w:szCs w:val="18"/>
              </w:rPr>
              <w:t>〈３の一部〉紹介したいことのメモの続きを書く。(※話すことのメモの書き方の確認，メモを途中まで書き進めることは学校授業)</w:t>
            </w:r>
          </w:p>
          <w:p w14:paraId="26E26DAE" w14:textId="77777777" w:rsidR="00856397" w:rsidRPr="00BD193C" w:rsidRDefault="00856397" w:rsidP="001A2EA8">
            <w:pPr>
              <w:snapToGrid w:val="0"/>
              <w:spacing w:line="240" w:lineRule="exact"/>
              <w:ind w:left="180" w:hangingChars="100" w:hanging="180"/>
              <w:rPr>
                <w:rFonts w:ascii="ＭＳ Ｐ明朝" w:eastAsia="ＭＳ Ｐ明朝" w:hAnsi="ＭＳ Ｐ明朝"/>
                <w:color w:val="FF0000"/>
                <w:sz w:val="18"/>
                <w:szCs w:val="18"/>
              </w:rPr>
            </w:pPr>
          </w:p>
          <w:p w14:paraId="579660CF" w14:textId="4D9C9AE1" w:rsidR="00BF7B64" w:rsidRPr="00BD193C" w:rsidRDefault="00BF7B64" w:rsidP="00EE1D17">
            <w:pPr>
              <w:snapToGrid w:val="0"/>
              <w:spacing w:line="24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861658" w:rsidRPr="00BD193C">
              <w:rPr>
                <w:rFonts w:ascii="ＭＳ Ｐ明朝" w:eastAsia="ＭＳ Ｐ明朝" w:hAnsi="ＭＳ Ｐ明朝" w:hint="eastAsia"/>
                <w:color w:val="FF0000"/>
                <w:sz w:val="18"/>
                <w:szCs w:val="18"/>
              </w:rPr>
              <w:t>１</w:t>
            </w:r>
            <w:r w:rsidRPr="00BD193C">
              <w:rPr>
                <w:rFonts w:ascii="ＭＳ Ｐ明朝" w:eastAsia="ＭＳ Ｐ明朝" w:hAnsi="ＭＳ Ｐ明朝" w:hint="eastAsia"/>
                <w:color w:val="FF0000"/>
                <w:sz w:val="18"/>
                <w:szCs w:val="18"/>
              </w:rPr>
              <w:t>時間(</w:t>
            </w:r>
            <w:r w:rsidR="00E60824" w:rsidRPr="00BD193C">
              <w:rPr>
                <w:rFonts w:ascii="ＭＳ Ｐ明朝" w:eastAsia="ＭＳ Ｐ明朝" w:hAnsi="ＭＳ Ｐ明朝" w:hint="eastAsia"/>
                <w:color w:val="FF0000"/>
                <w:sz w:val="18"/>
                <w:szCs w:val="18"/>
                <w:shd w:val="clear" w:color="auto" w:fill="FFFFFF" w:themeFill="background1"/>
              </w:rPr>
              <w:t>話聞</w:t>
            </w:r>
            <w:r w:rsidRPr="00BD193C">
              <w:rPr>
                <w:rFonts w:ascii="ＭＳ Ｐ明朝" w:eastAsia="ＭＳ Ｐ明朝" w:hAnsi="ＭＳ Ｐ明朝"/>
                <w:color w:val="FF0000"/>
                <w:sz w:val="18"/>
                <w:szCs w:val="18"/>
                <w:shd w:val="clear" w:color="auto" w:fill="FFFFFF" w:themeFill="background1"/>
              </w:rPr>
              <w:t>1)</w:t>
            </w:r>
            <w:r w:rsidRPr="00BD193C">
              <w:rPr>
                <w:rFonts w:ascii="ＭＳ Ｐ明朝" w:eastAsia="ＭＳ Ｐ明朝" w:hAnsi="ＭＳ Ｐ明朝" w:hint="eastAsia"/>
                <w:color w:val="FF0000"/>
                <w:sz w:val="18"/>
                <w:szCs w:val="18"/>
              </w:rPr>
              <w:t>】</w:t>
            </w:r>
          </w:p>
        </w:tc>
        <w:tc>
          <w:tcPr>
            <w:tcW w:w="1474" w:type="dxa"/>
          </w:tcPr>
          <w:p w14:paraId="3F0CD2AB" w14:textId="77777777" w:rsidR="00460B31" w:rsidRPr="00BD193C" w:rsidRDefault="00BF7B64" w:rsidP="00A464E6">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5時間</w:t>
            </w:r>
          </w:p>
        </w:tc>
      </w:tr>
    </w:tbl>
    <w:p w14:paraId="56674D14" w14:textId="77777777" w:rsidR="000D1C25" w:rsidRPr="00BD193C" w:rsidRDefault="000D1C25">
      <w:pPr>
        <w:widowControl/>
        <w:jc w:val="left"/>
        <w:rPr>
          <w:rFonts w:ascii="ＭＳ Ｐゴシック" w:eastAsia="ＭＳ Ｐゴシック" w:hAnsi="ＭＳ Ｐゴシック"/>
          <w:sz w:val="2"/>
          <w:szCs w:val="2"/>
        </w:rPr>
      </w:pPr>
    </w:p>
    <w:p w14:paraId="5404DBEB" w14:textId="77777777" w:rsidR="000D1C25" w:rsidRPr="00BD193C" w:rsidRDefault="000D1C25">
      <w:pPr>
        <w:widowControl/>
        <w:jc w:val="left"/>
        <w:rPr>
          <w:rFonts w:ascii="ＭＳ Ｐゴシック" w:eastAsia="ＭＳ Ｐゴシック" w:hAnsi="ＭＳ Ｐゴシック"/>
          <w:sz w:val="2"/>
          <w:szCs w:val="2"/>
        </w:rPr>
      </w:pPr>
    </w:p>
    <w:p w14:paraId="5975B68A" w14:textId="77777777" w:rsidR="000D1C25" w:rsidRPr="00BD193C" w:rsidRDefault="000D1C25">
      <w:pPr>
        <w:widowControl/>
        <w:jc w:val="left"/>
        <w:rPr>
          <w:rFonts w:ascii="ＭＳ Ｐゴシック" w:eastAsia="ＭＳ Ｐゴシック" w:hAnsi="ＭＳ Ｐゴシック"/>
          <w:sz w:val="2"/>
          <w:szCs w:val="2"/>
        </w:rPr>
      </w:pPr>
    </w:p>
    <w:p w14:paraId="13E8A2C1" w14:textId="77777777" w:rsidR="000D1C25" w:rsidRPr="00BD193C" w:rsidRDefault="000D1C25">
      <w:pPr>
        <w:widowControl/>
        <w:jc w:val="left"/>
        <w:rPr>
          <w:rFonts w:ascii="ＭＳ Ｐゴシック" w:eastAsia="ＭＳ Ｐゴシック" w:hAnsi="ＭＳ Ｐゴシック"/>
          <w:sz w:val="2"/>
          <w:szCs w:val="2"/>
        </w:rPr>
      </w:pPr>
    </w:p>
    <w:p w14:paraId="5EB878B0" w14:textId="77777777" w:rsidR="000D1C25" w:rsidRPr="00BD193C" w:rsidRDefault="000D1C25">
      <w:pPr>
        <w:widowControl/>
        <w:jc w:val="left"/>
        <w:rPr>
          <w:rFonts w:ascii="ＭＳ Ｐゴシック" w:eastAsia="ＭＳ Ｐゴシック" w:hAnsi="ＭＳ Ｐゴシック"/>
          <w:sz w:val="2"/>
          <w:szCs w:val="2"/>
        </w:rPr>
      </w:pPr>
    </w:p>
    <w:p w14:paraId="65FAE914" w14:textId="77777777" w:rsidR="000D1C25" w:rsidRPr="00BD193C" w:rsidRDefault="000D1C25">
      <w:pPr>
        <w:widowControl/>
        <w:jc w:val="left"/>
        <w:rPr>
          <w:rFonts w:ascii="ＭＳ Ｐゴシック" w:eastAsia="ＭＳ Ｐゴシック" w:hAnsi="ＭＳ Ｐゴシック"/>
          <w:sz w:val="2"/>
          <w:szCs w:val="2"/>
        </w:rPr>
      </w:pPr>
    </w:p>
    <w:p w14:paraId="65CC88BE" w14:textId="77777777" w:rsidR="000D1C25" w:rsidRPr="00BD193C" w:rsidRDefault="000D1C25">
      <w:pPr>
        <w:widowControl/>
        <w:jc w:val="left"/>
        <w:rPr>
          <w:rFonts w:ascii="ＭＳ Ｐゴシック" w:eastAsia="ＭＳ Ｐゴシック" w:hAnsi="ＭＳ Ｐゴシック"/>
          <w:sz w:val="2"/>
          <w:szCs w:val="2"/>
        </w:rPr>
      </w:pPr>
    </w:p>
    <w:p w14:paraId="72A6D11D" w14:textId="77777777" w:rsidR="000D1C25" w:rsidRPr="00BD193C" w:rsidRDefault="000D1C25">
      <w:pPr>
        <w:widowControl/>
        <w:jc w:val="left"/>
        <w:rPr>
          <w:rFonts w:ascii="ＭＳ Ｐゴシック" w:eastAsia="ＭＳ Ｐゴシック" w:hAnsi="ＭＳ Ｐゴシック"/>
          <w:sz w:val="2"/>
          <w:szCs w:val="2"/>
        </w:rPr>
      </w:pPr>
    </w:p>
    <w:p w14:paraId="04B13B8D" w14:textId="77777777" w:rsidR="000D1C25" w:rsidRPr="00BD193C" w:rsidRDefault="000D1C25">
      <w:pPr>
        <w:widowControl/>
        <w:jc w:val="left"/>
        <w:rPr>
          <w:rFonts w:ascii="ＭＳ Ｐゴシック" w:eastAsia="ＭＳ Ｐゴシック" w:hAnsi="ＭＳ Ｐゴシック"/>
          <w:sz w:val="2"/>
          <w:szCs w:val="2"/>
        </w:rPr>
      </w:pP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460B31" w:rsidRPr="00BD193C" w14:paraId="2F411B86" w14:textId="77777777" w:rsidTr="00A84CC0">
        <w:trPr>
          <w:cantSplit/>
          <w:trHeight w:val="452"/>
        </w:trPr>
        <w:tc>
          <w:tcPr>
            <w:tcW w:w="2126" w:type="dxa"/>
            <w:shd w:val="clear" w:color="auto" w:fill="D9D9D9" w:themeFill="background1" w:themeFillShade="D9"/>
            <w:vAlign w:val="center"/>
          </w:tcPr>
          <w:p w14:paraId="1E4646FF" w14:textId="77777777" w:rsidR="00460B31" w:rsidRPr="00BD193C" w:rsidRDefault="00460B31" w:rsidP="00460B31">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lastRenderedPageBreak/>
              <w:t>単元・教材・配当時数</w:t>
            </w:r>
          </w:p>
          <w:p w14:paraId="091E7603" w14:textId="77777777" w:rsidR="00460B31" w:rsidRPr="00BD193C" w:rsidRDefault="00460B31" w:rsidP="00460B31">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14:paraId="70A20E9A" w14:textId="77777777" w:rsidR="00460B31" w:rsidRPr="00BD193C" w:rsidRDefault="00460B31" w:rsidP="00460B31">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単元の目標／◇言語活動</w:t>
            </w:r>
          </w:p>
          <w:p w14:paraId="14172F05" w14:textId="77777777" w:rsidR="00460B31" w:rsidRPr="00BD193C" w:rsidRDefault="00460B31" w:rsidP="00460B31">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14:paraId="58739D12" w14:textId="77777777" w:rsidR="00460B31" w:rsidRPr="00BD193C" w:rsidRDefault="00460B31" w:rsidP="00460B31">
            <w:pPr>
              <w:snapToGrid w:val="0"/>
              <w:spacing w:line="220" w:lineRule="exact"/>
              <w:ind w:left="160" w:hangingChars="100" w:hanging="160"/>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14:paraId="665D959A" w14:textId="77777777" w:rsidR="00460B31" w:rsidRPr="00BD193C" w:rsidRDefault="00460B31" w:rsidP="00460B31">
            <w:pPr>
              <w:snapToGrid w:val="0"/>
              <w:spacing w:line="220" w:lineRule="exact"/>
              <w:jc w:val="center"/>
              <w:rPr>
                <w:rFonts w:ascii="ＭＳ Ｐゴシック" w:eastAsia="ＭＳ Ｐゴシック" w:hAnsi="ＭＳ Ｐゴシック"/>
                <w:sz w:val="16"/>
                <w:szCs w:val="18"/>
              </w:rPr>
            </w:pPr>
            <w:r w:rsidRPr="00BD193C">
              <w:rPr>
                <w:rFonts w:ascii="ＭＳ Ｐゴシック" w:eastAsia="ＭＳ Ｐゴシック" w:hAnsi="ＭＳ Ｐゴシック" w:hint="eastAsia"/>
                <w:sz w:val="16"/>
                <w:szCs w:val="18"/>
              </w:rPr>
              <w:t>学校での授業時数</w:t>
            </w:r>
          </w:p>
        </w:tc>
      </w:tr>
      <w:tr w:rsidR="00460B31" w:rsidRPr="00BD193C" w14:paraId="6E2A4C5F" w14:textId="77777777" w:rsidTr="00A84CC0">
        <w:trPr>
          <w:cantSplit/>
          <w:trHeight w:val="661"/>
        </w:trPr>
        <w:tc>
          <w:tcPr>
            <w:tcW w:w="2126" w:type="dxa"/>
            <w:shd w:val="clear" w:color="auto" w:fill="auto"/>
          </w:tcPr>
          <w:p w14:paraId="6FC9B0B4" w14:textId="77777777" w:rsidR="00460B31" w:rsidRPr="00BD193C" w:rsidRDefault="00460B31" w:rsidP="004B2277">
            <w:pPr>
              <w:pStyle w:val="a7"/>
              <w:snapToGrid w:val="0"/>
              <w:spacing w:line="240" w:lineRule="exact"/>
              <w:jc w:val="left"/>
              <w:rPr>
                <w:rFonts w:ascii="ＭＳ Ｐゴシック" w:eastAsia="ＭＳ Ｐゴシック"/>
                <w:color w:val="000000" w:themeColor="text1"/>
                <w:szCs w:val="18"/>
              </w:rPr>
            </w:pPr>
            <w:r w:rsidRPr="00BD193C">
              <w:rPr>
                <w:rFonts w:ascii="ＭＳ Ｐゴシック" w:eastAsia="ＭＳ Ｐゴシック" w:hint="eastAsia"/>
                <w:color w:val="000000" w:themeColor="text1"/>
                <w:szCs w:val="18"/>
              </w:rPr>
              <w:t>すきなところを見つけよう</w:t>
            </w:r>
          </w:p>
          <w:p w14:paraId="278CDF1B" w14:textId="77777777" w:rsidR="00460B31" w:rsidRPr="00BD193C" w:rsidRDefault="00460B31" w:rsidP="004B2277">
            <w:pPr>
              <w:snapToGrid w:val="0"/>
              <w:spacing w:line="240" w:lineRule="exact"/>
              <w:jc w:val="left"/>
              <w:rPr>
                <w:rFonts w:ascii="ＭＳ Ｐ明朝" w:eastAsia="ＭＳ Ｐ明朝" w:hAnsi="ＭＳ Ｐ明朝"/>
                <w:color w:val="000000" w:themeColor="text1"/>
                <w:sz w:val="18"/>
                <w:szCs w:val="18"/>
              </w:rPr>
            </w:pPr>
            <w:r w:rsidRPr="00BD193C">
              <w:rPr>
                <w:rFonts w:ascii="ＭＳ Ｐ明朝" w:eastAsia="ＭＳ Ｐ明朝" w:hAnsi="ＭＳ Ｐ明朝" w:hint="eastAsia"/>
                <w:color w:val="000000" w:themeColor="text1"/>
                <w:sz w:val="18"/>
                <w:szCs w:val="18"/>
              </w:rPr>
              <w:t>スイミー</w:t>
            </w:r>
          </w:p>
          <w:p w14:paraId="6257D012" w14:textId="77777777" w:rsidR="00460B31" w:rsidRPr="00BD193C" w:rsidRDefault="00460B31" w:rsidP="004B2277">
            <w:pPr>
              <w:snapToGrid w:val="0"/>
              <w:spacing w:line="240" w:lineRule="exact"/>
              <w:ind w:firstLineChars="100" w:firstLine="180"/>
              <w:jc w:val="left"/>
              <w:rPr>
                <w:rFonts w:ascii="ＭＳ Ｐ明朝" w:eastAsia="ＭＳ Ｐ明朝" w:hAnsi="ＭＳ Ｐ明朝"/>
                <w:color w:val="000000" w:themeColor="text1"/>
                <w:sz w:val="18"/>
                <w:szCs w:val="18"/>
              </w:rPr>
            </w:pPr>
          </w:p>
          <w:p w14:paraId="5DD62465" w14:textId="77777777" w:rsidR="00460B31" w:rsidRPr="00BD193C" w:rsidRDefault="00460B31" w:rsidP="004B2277">
            <w:pPr>
              <w:snapToGrid w:val="0"/>
              <w:spacing w:line="240" w:lineRule="exact"/>
              <w:ind w:right="468"/>
              <w:jc w:val="left"/>
              <w:rPr>
                <w:rFonts w:ascii="ＭＳ Ｐ明朝" w:eastAsia="ＭＳ Ｐ明朝" w:hAnsi="ＭＳ Ｐ明朝"/>
                <w:color w:val="000000" w:themeColor="text1"/>
                <w:sz w:val="14"/>
                <w:szCs w:val="18"/>
              </w:rPr>
            </w:pPr>
            <w:r w:rsidRPr="00BD193C">
              <w:rPr>
                <w:rFonts w:ascii="ＭＳ Ｐ明朝" w:eastAsia="ＭＳ Ｐ明朝" w:hAnsi="ＭＳ Ｐ明朝" w:hint="eastAsia"/>
                <w:color w:val="000000" w:themeColor="text1"/>
                <w:sz w:val="14"/>
                <w:szCs w:val="18"/>
              </w:rPr>
              <w:t>１２時間（読１０話聞２）</w:t>
            </w:r>
          </w:p>
          <w:p w14:paraId="7B3F1912" w14:textId="77777777" w:rsidR="00460B31" w:rsidRPr="00BD193C" w:rsidRDefault="00460B31" w:rsidP="004B2277">
            <w:pPr>
              <w:spacing w:line="240" w:lineRule="exact"/>
              <w:jc w:val="left"/>
              <w:rPr>
                <w:rFonts w:ascii="ＭＳ Ｐ明朝" w:eastAsia="ＭＳ Ｐ明朝" w:hAnsi="ＭＳ Ｐ明朝"/>
                <w:color w:val="000000" w:themeColor="text1"/>
                <w:sz w:val="14"/>
                <w:szCs w:val="16"/>
              </w:rPr>
            </w:pPr>
            <w:r w:rsidRPr="00BD193C">
              <w:rPr>
                <w:rFonts w:ascii="ＭＳ Ｐ明朝" w:eastAsia="ＭＳ Ｐ明朝" w:hAnsi="ＭＳ Ｐ明朝" w:hint="eastAsia"/>
                <w:color w:val="000000" w:themeColor="text1"/>
                <w:sz w:val="14"/>
                <w:szCs w:val="16"/>
              </w:rPr>
              <w:t>教科書：下巻</w:t>
            </w:r>
            <w:r w:rsidRPr="00BD193C">
              <w:rPr>
                <w:rFonts w:ascii="ＭＳ Ｐ明朝" w:eastAsia="ＭＳ Ｐ明朝" w:hAnsi="ＭＳ Ｐ明朝" w:hint="eastAsia"/>
                <w:sz w:val="14"/>
                <w:szCs w:val="16"/>
              </w:rPr>
              <w:t>P</w:t>
            </w:r>
            <w:r w:rsidRPr="00BD193C">
              <w:rPr>
                <w:rFonts w:ascii="ＭＳ Ｐ明朝" w:eastAsia="ＭＳ Ｐ明朝" w:hAnsi="ＭＳ Ｐ明朝" w:hint="eastAsia"/>
                <w:color w:val="000000" w:themeColor="text1"/>
                <w:sz w:val="14"/>
                <w:szCs w:val="16"/>
              </w:rPr>
              <w:t>.119～135</w:t>
            </w:r>
          </w:p>
          <w:p w14:paraId="3EB1B456" w14:textId="77777777" w:rsidR="00460B31" w:rsidRPr="00BD193C" w:rsidRDefault="00460B31" w:rsidP="004B2277">
            <w:pPr>
              <w:spacing w:line="240" w:lineRule="exact"/>
              <w:jc w:val="left"/>
              <w:rPr>
                <w:rFonts w:ascii="ＭＳ Ｐ明朝" w:eastAsia="ＭＳ Ｐ明朝" w:hAnsi="ＭＳ Ｐ明朝"/>
                <w:color w:val="000000" w:themeColor="text1"/>
                <w:sz w:val="14"/>
                <w:szCs w:val="16"/>
              </w:rPr>
            </w:pPr>
          </w:p>
          <w:p w14:paraId="42601731" w14:textId="77777777" w:rsidR="00460B31" w:rsidRPr="00BD193C" w:rsidRDefault="00460B31" w:rsidP="00343317">
            <w:pPr>
              <w:spacing w:line="240" w:lineRule="exact"/>
              <w:rPr>
                <w:rFonts w:ascii="ＭＳ Ｐ明朝" w:eastAsia="ＭＳ Ｐ明朝" w:hAnsi="ＭＳ Ｐ明朝"/>
                <w:color w:val="000000" w:themeColor="text1"/>
                <w:sz w:val="16"/>
                <w:szCs w:val="16"/>
              </w:rPr>
            </w:pPr>
          </w:p>
        </w:tc>
        <w:tc>
          <w:tcPr>
            <w:tcW w:w="3686" w:type="dxa"/>
            <w:shd w:val="clear" w:color="auto" w:fill="auto"/>
          </w:tcPr>
          <w:p w14:paraId="7B66855E" w14:textId="77777777" w:rsidR="00460B31" w:rsidRPr="00BD193C" w:rsidRDefault="00460B31" w:rsidP="00D147BB">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BD193C">
              <w:rPr>
                <w:rFonts w:ascii="ＭＳ Ｐゴシック" w:eastAsia="ＭＳ Ｐゴシック" w:hAnsi="ＭＳ Ｐゴシック" w:hint="eastAsia"/>
                <w:color w:val="000000" w:themeColor="text1"/>
                <w:sz w:val="18"/>
                <w:szCs w:val="18"/>
              </w:rPr>
              <w:t>●人物の行動を具体的に想像して，自分の体験と結び付け，お話の好きなところを見つけることができる。</w:t>
            </w:r>
          </w:p>
          <w:p w14:paraId="27176DCC" w14:textId="77777777" w:rsidR="00460B31" w:rsidRPr="00BD193C" w:rsidRDefault="00460B31" w:rsidP="00D147B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BD193C">
              <w:rPr>
                <w:rFonts w:eastAsia="ＭＳ Ｐゴシック" w:hint="eastAsia"/>
                <w:color w:val="000000" w:themeColor="text1"/>
                <w:sz w:val="18"/>
                <w:szCs w:val="18"/>
              </w:rPr>
              <w:t>◇お話の好きなところを伝え合ったり演じたりする。</w:t>
            </w:r>
            <w:r w:rsidRPr="00BD193C">
              <w:rPr>
                <w:rFonts w:eastAsia="ＭＳ Ｐゴシック" w:hint="eastAsia"/>
                <w:color w:val="000000" w:themeColor="text1"/>
                <w:sz w:val="18"/>
                <w:szCs w:val="18"/>
              </w:rPr>
              <w:t>C</w:t>
            </w:r>
            <w:r w:rsidRPr="00BD193C">
              <w:rPr>
                <w:rFonts w:eastAsia="ＭＳ Ｐゴシック" w:hint="eastAsia"/>
                <w:color w:val="000000" w:themeColor="text1"/>
                <w:sz w:val="18"/>
                <w:szCs w:val="18"/>
              </w:rPr>
              <w:t>⑵イ</w:t>
            </w:r>
          </w:p>
          <w:p w14:paraId="48DBEE52" w14:textId="77777777" w:rsidR="00460B31" w:rsidRPr="00BD193C" w:rsidRDefault="00460B31" w:rsidP="004B2277">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BD193C">
              <w:rPr>
                <w:rFonts w:ascii="ＭＳ Ｐゴシック" w:eastAsia="ＭＳ Ｐゴシック" w:hAnsi="ＭＳ Ｐゴシック" w:hint="eastAsia"/>
                <w:color w:val="000000" w:themeColor="text1"/>
                <w:sz w:val="18"/>
                <w:szCs w:val="18"/>
              </w:rPr>
              <w:t>--------------------------------------</w:t>
            </w:r>
          </w:p>
          <w:p w14:paraId="38529702" w14:textId="77777777" w:rsidR="00460B31" w:rsidRPr="00BD193C" w:rsidRDefault="00460B31" w:rsidP="009814CB">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D193C">
              <w:rPr>
                <w:rFonts w:ascii="ＭＳ Ｐゴシック" w:eastAsia="ＭＳ Ｐゴシック" w:hAnsi="ＭＳ Ｐゴシック" w:hint="eastAsia"/>
                <w:color w:val="000000" w:themeColor="text1"/>
                <w:sz w:val="18"/>
                <w:szCs w:val="18"/>
                <w:bdr w:val="single" w:sz="4" w:space="0" w:color="auto"/>
              </w:rPr>
              <w:t>つかむ</w:t>
            </w:r>
          </w:p>
          <w:p w14:paraId="5377EBB0" w14:textId="77777777" w:rsidR="00460B31" w:rsidRPr="00BD193C" w:rsidRDefault="00460B31" w:rsidP="009814CB">
            <w:pPr>
              <w:snapToGrid w:val="0"/>
              <w:spacing w:line="240" w:lineRule="exact"/>
              <w:ind w:left="360" w:hangingChars="200" w:hanging="360"/>
              <w:rPr>
                <w:rFonts w:ascii="ＭＳ Ｐ明朝" w:eastAsia="ＭＳ Ｐ明朝" w:hAnsi="ＭＳ Ｐ明朝"/>
                <w:color w:val="000000" w:themeColor="text1"/>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color w:val="000000" w:themeColor="text1"/>
                <w:sz w:val="18"/>
                <w:szCs w:val="18"/>
              </w:rPr>
              <w:t>単元の学習の見通しをもつ。</w:t>
            </w:r>
          </w:p>
          <w:p w14:paraId="3A998F1D" w14:textId="77777777" w:rsidR="00460B31" w:rsidRPr="00BD193C" w:rsidRDefault="00460B31" w:rsidP="009814CB">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BD193C">
              <w:rPr>
                <w:rFonts w:ascii="ＭＳ Ｐゴシック" w:eastAsia="ＭＳ Ｐゴシック" w:hAnsi="ＭＳ Ｐゴシック" w:hint="eastAsia"/>
                <w:color w:val="000000" w:themeColor="text1"/>
                <w:sz w:val="18"/>
                <w:szCs w:val="18"/>
                <w:bdr w:val="single" w:sz="4" w:space="0" w:color="auto"/>
              </w:rPr>
              <w:t>取り組む</w:t>
            </w:r>
          </w:p>
          <w:p w14:paraId="30140CA6" w14:textId="77777777" w:rsidR="00460B31" w:rsidRPr="00BD193C" w:rsidRDefault="00460B31" w:rsidP="009814CB">
            <w:pPr>
              <w:snapToGrid w:val="0"/>
              <w:spacing w:line="240" w:lineRule="exact"/>
              <w:ind w:left="360" w:hangingChars="200" w:hanging="360"/>
              <w:rPr>
                <w:rFonts w:ascii="ＭＳ Ｐ明朝" w:eastAsia="ＭＳ Ｐ明朝" w:hAnsi="ＭＳ Ｐ明朝"/>
                <w:color w:val="000000" w:themeColor="text1"/>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color w:val="000000" w:themeColor="text1"/>
                <w:sz w:val="18"/>
                <w:szCs w:val="18"/>
              </w:rPr>
              <w:t>スイミーの行動や会話などを手がかりに，場面の様子を想像しながら読む。</w:t>
            </w:r>
          </w:p>
          <w:p w14:paraId="0C36103A" w14:textId="77777777" w:rsidR="00460B31" w:rsidRPr="00BD193C" w:rsidRDefault="00460B31" w:rsidP="009814CB">
            <w:pPr>
              <w:snapToGrid w:val="0"/>
              <w:spacing w:line="240" w:lineRule="exact"/>
              <w:ind w:left="360" w:hangingChars="200" w:hanging="360"/>
              <w:rPr>
                <w:rFonts w:ascii="ＭＳ Ｐ明朝" w:eastAsia="ＭＳ Ｐ明朝" w:hAnsi="ＭＳ Ｐ明朝"/>
                <w:color w:val="000000" w:themeColor="text1"/>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color w:val="000000" w:themeColor="text1"/>
                <w:sz w:val="18"/>
                <w:szCs w:val="18"/>
              </w:rPr>
              <w:t>物語の中で好きなところを見つけて，音読の練習をする。</w:t>
            </w:r>
          </w:p>
          <w:p w14:paraId="11194555" w14:textId="77777777" w:rsidR="00460B31" w:rsidRPr="00BD193C" w:rsidRDefault="00460B31" w:rsidP="009814CB">
            <w:pPr>
              <w:snapToGrid w:val="0"/>
              <w:spacing w:line="240" w:lineRule="exact"/>
              <w:ind w:left="360" w:hangingChars="200" w:hanging="360"/>
              <w:rPr>
                <w:rFonts w:ascii="ＭＳ Ｐ明朝" w:eastAsia="ＭＳ Ｐ明朝" w:hAnsi="ＭＳ Ｐ明朝"/>
                <w:color w:val="000000" w:themeColor="text1"/>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color w:val="000000" w:themeColor="text1"/>
                <w:sz w:val="18"/>
                <w:szCs w:val="18"/>
              </w:rPr>
              <w:t>物語の中で好きなところを音読し，聞き合う。</w:t>
            </w:r>
          </w:p>
          <w:p w14:paraId="11859391" w14:textId="77777777" w:rsidR="00460B31" w:rsidRPr="00BD193C" w:rsidRDefault="00460B31" w:rsidP="009814CB">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BD193C">
              <w:rPr>
                <w:rFonts w:ascii="ＭＳ Ｐゴシック" w:eastAsia="ＭＳ Ｐゴシック" w:hAnsi="ＭＳ Ｐゴシック" w:hint="eastAsia"/>
                <w:color w:val="000000" w:themeColor="text1"/>
                <w:sz w:val="18"/>
                <w:szCs w:val="18"/>
                <w:bdr w:val="single" w:sz="4" w:space="0" w:color="auto"/>
              </w:rPr>
              <w:t>振り返る</w:t>
            </w:r>
          </w:p>
          <w:p w14:paraId="4C7AD24E" w14:textId="77777777" w:rsidR="00460B31" w:rsidRPr="00BD193C" w:rsidRDefault="00460B31" w:rsidP="009814CB">
            <w:pPr>
              <w:snapToGrid w:val="0"/>
              <w:spacing w:line="240" w:lineRule="exact"/>
              <w:ind w:left="360" w:hangingChars="200" w:hanging="360"/>
              <w:rPr>
                <w:rFonts w:ascii="ＭＳ Ｐ明朝" w:eastAsia="ＭＳ Ｐ明朝" w:hAnsi="ＭＳ Ｐ明朝"/>
                <w:color w:val="000000" w:themeColor="text1"/>
                <w:sz w:val="18"/>
                <w:szCs w:val="18"/>
              </w:rPr>
            </w:pPr>
            <w:r w:rsidRPr="00BD193C">
              <w:rPr>
                <w:rFonts w:asciiTheme="minorEastAsia" w:eastAsiaTheme="minorEastAsia" w:hAnsiTheme="minorEastAsia" w:hint="eastAsia"/>
                <w:color w:val="000000" w:themeColor="text1"/>
                <w:sz w:val="18"/>
                <w:szCs w:val="18"/>
              </w:rPr>
              <w:t xml:space="preserve">５　</w:t>
            </w:r>
            <w:r w:rsidRPr="00BD193C">
              <w:rPr>
                <w:rFonts w:ascii="ＭＳ Ｐ明朝" w:eastAsia="ＭＳ Ｐ明朝" w:hAnsi="ＭＳ Ｐ明朝" w:hint="eastAsia"/>
                <w:color w:val="000000" w:themeColor="text1"/>
                <w:sz w:val="18"/>
                <w:szCs w:val="18"/>
              </w:rPr>
              <w:t>単元の学習を振り返る。</w:t>
            </w:r>
          </w:p>
          <w:p w14:paraId="1EE2CFC2" w14:textId="77777777" w:rsidR="00460B31" w:rsidRPr="00BD193C" w:rsidRDefault="00460B31" w:rsidP="004B2277">
            <w:pPr>
              <w:snapToGrid w:val="0"/>
              <w:spacing w:line="240" w:lineRule="exact"/>
              <w:ind w:left="180" w:hangingChars="100" w:hanging="180"/>
              <w:rPr>
                <w:rFonts w:eastAsia="ＭＳ Ｐゴシック"/>
                <w:color w:val="000000" w:themeColor="text1"/>
                <w:sz w:val="18"/>
                <w:szCs w:val="18"/>
                <w:shd w:val="pct15" w:color="auto" w:fill="FFFFFF"/>
              </w:rPr>
            </w:pPr>
          </w:p>
        </w:tc>
        <w:tc>
          <w:tcPr>
            <w:tcW w:w="3231" w:type="dxa"/>
            <w:shd w:val="clear" w:color="auto" w:fill="auto"/>
          </w:tcPr>
          <w:p w14:paraId="7E48FBA5" w14:textId="77777777" w:rsidR="008C783F" w:rsidRPr="00BD193C" w:rsidRDefault="008C783F" w:rsidP="00861658">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0D1C25" w:rsidRPr="00BD193C">
              <w:rPr>
                <w:rFonts w:ascii="ＭＳ Ｐ明朝" w:eastAsia="ＭＳ Ｐ明朝" w:hAnsi="ＭＳ Ｐ明朝" w:hint="eastAsia"/>
                <w:color w:val="FF0000"/>
                <w:sz w:val="18"/>
                <w:szCs w:val="18"/>
              </w:rPr>
              <w:t>３</w:t>
            </w:r>
            <w:r w:rsidRPr="00BD193C">
              <w:rPr>
                <w:rFonts w:ascii="ＭＳ Ｐ明朝" w:eastAsia="ＭＳ Ｐ明朝" w:hAnsi="ＭＳ Ｐ明朝" w:hint="eastAsia"/>
                <w:color w:val="FF0000"/>
                <w:sz w:val="18"/>
                <w:szCs w:val="18"/>
              </w:rPr>
              <w:t>の一部</w:t>
            </w:r>
            <w:r w:rsidR="000727F8" w:rsidRPr="00BD193C">
              <w:rPr>
                <w:rFonts w:ascii="ＭＳ Ｐ明朝" w:eastAsia="ＭＳ Ｐ明朝" w:hAnsi="ＭＳ Ｐ明朝" w:hint="eastAsia"/>
                <w:color w:val="FF0000"/>
                <w:sz w:val="18"/>
                <w:szCs w:val="18"/>
              </w:rPr>
              <w:t>〉物語の中で好きなところを見つけて，ノートに書く。(※好きなところの発表は学校授業)</w:t>
            </w:r>
          </w:p>
          <w:p w14:paraId="67F5BF68" w14:textId="77777777" w:rsidR="008C783F" w:rsidRPr="00BD193C" w:rsidRDefault="008C783F" w:rsidP="00EE1D17">
            <w:pPr>
              <w:snapToGrid w:val="0"/>
              <w:spacing w:line="240" w:lineRule="exact"/>
              <w:rPr>
                <w:rFonts w:ascii="ＭＳ Ｐ明朝" w:eastAsia="ＭＳ Ｐ明朝" w:hAnsi="ＭＳ Ｐ明朝"/>
                <w:color w:val="FF0000"/>
                <w:sz w:val="18"/>
                <w:szCs w:val="18"/>
              </w:rPr>
            </w:pPr>
          </w:p>
          <w:p w14:paraId="59BCD6F7" w14:textId="77777777" w:rsidR="0005114A" w:rsidRPr="00BD193C" w:rsidRDefault="0005114A" w:rsidP="00EE1D17">
            <w:pPr>
              <w:snapToGrid w:val="0"/>
              <w:spacing w:line="24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861658" w:rsidRPr="00BD193C">
              <w:rPr>
                <w:rFonts w:ascii="ＭＳ Ｐ明朝" w:eastAsia="ＭＳ Ｐ明朝" w:hAnsi="ＭＳ Ｐ明朝" w:hint="eastAsia"/>
                <w:color w:val="FF0000"/>
                <w:sz w:val="18"/>
                <w:szCs w:val="18"/>
              </w:rPr>
              <w:t>１</w:t>
            </w:r>
            <w:r w:rsidRPr="00BD193C">
              <w:rPr>
                <w:rFonts w:ascii="ＭＳ Ｐ明朝" w:eastAsia="ＭＳ Ｐ明朝" w:hAnsi="ＭＳ Ｐ明朝" w:hint="eastAsia"/>
                <w:color w:val="FF0000"/>
                <w:sz w:val="18"/>
                <w:szCs w:val="18"/>
              </w:rPr>
              <w:t>時間(読1)】</w:t>
            </w:r>
          </w:p>
        </w:tc>
        <w:tc>
          <w:tcPr>
            <w:tcW w:w="1474" w:type="dxa"/>
          </w:tcPr>
          <w:p w14:paraId="3C8FA7EF" w14:textId="77777777" w:rsidR="00460B31" w:rsidRPr="00BD193C" w:rsidRDefault="0005114A" w:rsidP="004B2277">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11時間</w:t>
            </w:r>
          </w:p>
        </w:tc>
      </w:tr>
      <w:tr w:rsidR="00460B31" w:rsidRPr="00BD193C" w14:paraId="7E7DAB27" w14:textId="77777777" w:rsidTr="00A84CC0">
        <w:trPr>
          <w:cantSplit/>
          <w:trHeight w:val="661"/>
        </w:trPr>
        <w:tc>
          <w:tcPr>
            <w:tcW w:w="2126" w:type="dxa"/>
            <w:shd w:val="clear" w:color="auto" w:fill="auto"/>
          </w:tcPr>
          <w:p w14:paraId="67C0BC77" w14:textId="77777777" w:rsidR="00460B31" w:rsidRPr="00BD193C" w:rsidRDefault="00460B31" w:rsidP="00A464E6">
            <w:pPr>
              <w:pStyle w:val="a7"/>
              <w:snapToGrid w:val="0"/>
              <w:spacing w:line="240" w:lineRule="exact"/>
              <w:jc w:val="left"/>
              <w:rPr>
                <w:rFonts w:ascii="ＭＳ Ｐゴシック" w:eastAsia="ＭＳ Ｐゴシック"/>
                <w:szCs w:val="18"/>
              </w:rPr>
            </w:pPr>
            <w:r w:rsidRPr="00BD193C">
              <w:rPr>
                <w:rFonts w:ascii="ＭＳ Ｐゴシック" w:eastAsia="ＭＳ Ｐゴシック" w:hint="eastAsia"/>
                <w:szCs w:val="18"/>
              </w:rPr>
              <w:t>かたちのにているかん字</w:t>
            </w:r>
          </w:p>
          <w:p w14:paraId="680B070E" w14:textId="77777777" w:rsidR="00460B31" w:rsidRPr="00BD193C" w:rsidRDefault="00460B31" w:rsidP="00F3104C">
            <w:pPr>
              <w:snapToGrid w:val="0"/>
              <w:spacing w:line="240" w:lineRule="exact"/>
              <w:ind w:firstLineChars="100" w:firstLine="180"/>
              <w:jc w:val="left"/>
              <w:rPr>
                <w:rFonts w:ascii="ＭＳ Ｐ明朝" w:eastAsia="ＭＳ Ｐ明朝" w:hAnsi="ＭＳ Ｐ明朝"/>
                <w:sz w:val="18"/>
                <w:szCs w:val="18"/>
              </w:rPr>
            </w:pPr>
          </w:p>
          <w:p w14:paraId="0A1A9E86" w14:textId="77777777" w:rsidR="00460B31" w:rsidRPr="00BD193C" w:rsidRDefault="00460B31" w:rsidP="00F3104C">
            <w:pPr>
              <w:rPr>
                <w:rFonts w:ascii="ＭＳ Ｐ明朝" w:eastAsia="ＭＳ Ｐ明朝" w:hAnsi="ＭＳ Ｐ明朝"/>
                <w:sz w:val="14"/>
                <w:szCs w:val="14"/>
              </w:rPr>
            </w:pPr>
            <w:r w:rsidRPr="00BD193C">
              <w:rPr>
                <w:rFonts w:ascii="ＭＳ Ｐ明朝" w:eastAsia="ＭＳ Ｐ明朝" w:hAnsi="ＭＳ Ｐ明朝" w:hint="eastAsia"/>
                <w:sz w:val="14"/>
                <w:szCs w:val="14"/>
              </w:rPr>
              <w:t>３時間（書３）</w:t>
            </w:r>
          </w:p>
          <w:p w14:paraId="3A402683" w14:textId="77777777" w:rsidR="00460B31" w:rsidRPr="00BD193C" w:rsidRDefault="00460B31" w:rsidP="0033106A">
            <w:pPr>
              <w:spacing w:line="240" w:lineRule="exact"/>
              <w:jc w:val="left"/>
              <w:rPr>
                <w:rFonts w:ascii="ＭＳ Ｐ明朝" w:eastAsia="ＭＳ Ｐ明朝" w:hAnsi="ＭＳ Ｐ明朝"/>
                <w:sz w:val="14"/>
                <w:szCs w:val="16"/>
              </w:rPr>
            </w:pPr>
            <w:r w:rsidRPr="00BD193C">
              <w:rPr>
                <w:rFonts w:ascii="ＭＳ Ｐ明朝" w:eastAsia="ＭＳ Ｐ明朝" w:hAnsi="ＭＳ Ｐ明朝" w:hint="eastAsia"/>
                <w:sz w:val="14"/>
                <w:szCs w:val="16"/>
              </w:rPr>
              <w:t>教科書：下巻P.136・137</w:t>
            </w:r>
          </w:p>
        </w:tc>
        <w:tc>
          <w:tcPr>
            <w:tcW w:w="3686" w:type="dxa"/>
            <w:shd w:val="clear" w:color="auto" w:fill="auto"/>
          </w:tcPr>
          <w:p w14:paraId="4A125365" w14:textId="77777777" w:rsidR="00460B31" w:rsidRPr="00BD193C" w:rsidRDefault="00460B31" w:rsidP="00D147BB">
            <w:pPr>
              <w:snapToGrid w:val="0"/>
              <w:spacing w:line="240" w:lineRule="exact"/>
              <w:ind w:left="180" w:hangingChars="100" w:hanging="180"/>
              <w:rPr>
                <w:rFonts w:eastAsia="ＭＳ Ｐゴシック"/>
                <w:sz w:val="18"/>
                <w:szCs w:val="18"/>
              </w:rPr>
            </w:pPr>
            <w:r w:rsidRPr="00BD193C">
              <w:rPr>
                <w:rFonts w:ascii="ＭＳ Ｐゴシック" w:eastAsia="ＭＳ Ｐゴシック" w:hAnsi="ＭＳ Ｐゴシック" w:hint="eastAsia"/>
                <w:sz w:val="18"/>
                <w:szCs w:val="18"/>
              </w:rPr>
              <w:t>●字</w:t>
            </w:r>
            <w:r w:rsidRPr="00BD193C">
              <w:rPr>
                <w:rFonts w:eastAsia="ＭＳ Ｐゴシック" w:hint="eastAsia"/>
                <w:sz w:val="18"/>
                <w:szCs w:val="18"/>
              </w:rPr>
              <w:t>形の似た漢字を区別し，正しく読み書きすることができる。</w:t>
            </w:r>
          </w:p>
          <w:p w14:paraId="3C16216F" w14:textId="77777777" w:rsidR="00460B31" w:rsidRPr="00BD193C" w:rsidRDefault="00460B31" w:rsidP="00D147BB">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形の似た漢字を集める。</w:t>
            </w:r>
          </w:p>
          <w:p w14:paraId="380D6DB3" w14:textId="77777777" w:rsidR="00460B31" w:rsidRPr="00BD193C" w:rsidRDefault="00460B31" w:rsidP="00F3104C">
            <w:pPr>
              <w:snapToGrid w:val="0"/>
              <w:spacing w:line="240" w:lineRule="exact"/>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763645B7" w14:textId="77777777" w:rsidR="00460B31" w:rsidRPr="00BD193C" w:rsidRDefault="00460B31" w:rsidP="009814CB">
            <w:pPr>
              <w:snapToGrid w:val="0"/>
              <w:spacing w:line="240" w:lineRule="exact"/>
              <w:ind w:left="360" w:hangingChars="200" w:hanging="360"/>
              <w:rPr>
                <w:rFonts w:eastAsia="ＭＳ Ｐ明朝"/>
                <w:sz w:val="18"/>
                <w:szCs w:val="18"/>
              </w:rPr>
            </w:pPr>
            <w:r w:rsidRPr="00BD193C">
              <w:rPr>
                <w:rFonts w:asciiTheme="minorEastAsia" w:eastAsiaTheme="minorEastAsia" w:hAnsiTheme="minorEastAsia" w:hint="eastAsia"/>
                <w:sz w:val="18"/>
                <w:szCs w:val="18"/>
              </w:rPr>
              <w:t xml:space="preserve">１　</w:t>
            </w:r>
            <w:r w:rsidRPr="00BD193C">
              <w:rPr>
                <w:rFonts w:eastAsia="ＭＳ Ｐ明朝" w:hint="eastAsia"/>
                <w:sz w:val="18"/>
                <w:szCs w:val="18"/>
              </w:rPr>
              <w:t>形の似た漢字を正しく使い分けるという学習課題をつかむ。</w:t>
            </w:r>
          </w:p>
          <w:p w14:paraId="1B1D6795" w14:textId="77777777" w:rsidR="00460B31" w:rsidRPr="00BD193C" w:rsidRDefault="00460B31" w:rsidP="009814CB">
            <w:pPr>
              <w:snapToGrid w:val="0"/>
              <w:spacing w:line="240" w:lineRule="exact"/>
              <w:ind w:left="360" w:hangingChars="200" w:hanging="360"/>
              <w:rPr>
                <w:rFonts w:eastAsia="ＭＳ Ｐ明朝"/>
                <w:sz w:val="18"/>
                <w:szCs w:val="18"/>
              </w:rPr>
            </w:pPr>
            <w:r w:rsidRPr="00BD193C">
              <w:rPr>
                <w:rFonts w:asciiTheme="minorEastAsia" w:eastAsiaTheme="minorEastAsia" w:hAnsiTheme="minorEastAsia" w:hint="eastAsia"/>
                <w:sz w:val="18"/>
                <w:szCs w:val="18"/>
              </w:rPr>
              <w:t xml:space="preserve">２　</w:t>
            </w:r>
            <w:r w:rsidRPr="00BD193C">
              <w:rPr>
                <w:rFonts w:eastAsia="ＭＳ Ｐ明朝" w:hint="eastAsia"/>
                <w:sz w:val="18"/>
                <w:szCs w:val="18"/>
              </w:rPr>
              <w:t>形の似た漢字を探し，ちがうところを見つける。</w:t>
            </w:r>
          </w:p>
          <w:p w14:paraId="521B7A65" w14:textId="77777777" w:rsidR="00460B31" w:rsidRPr="00BD193C" w:rsidRDefault="00460B31" w:rsidP="009814CB">
            <w:pPr>
              <w:snapToGrid w:val="0"/>
              <w:spacing w:line="240" w:lineRule="exact"/>
              <w:ind w:left="360" w:hangingChars="200" w:hanging="360"/>
              <w:rPr>
                <w:rFonts w:eastAsia="ＭＳ Ｐ明朝"/>
                <w:sz w:val="18"/>
                <w:szCs w:val="18"/>
              </w:rPr>
            </w:pPr>
            <w:r w:rsidRPr="00BD193C">
              <w:rPr>
                <w:rFonts w:asciiTheme="minorEastAsia" w:eastAsiaTheme="minorEastAsia" w:hAnsiTheme="minorEastAsia" w:hint="eastAsia"/>
                <w:sz w:val="18"/>
                <w:szCs w:val="18"/>
              </w:rPr>
              <w:t xml:space="preserve">３　</w:t>
            </w:r>
            <w:r w:rsidRPr="00BD193C">
              <w:rPr>
                <w:rFonts w:eastAsia="ＭＳ Ｐ明朝" w:hint="eastAsia"/>
                <w:sz w:val="18"/>
                <w:szCs w:val="18"/>
              </w:rPr>
              <w:t>既習の漢字の中から形の似ているものを探して，短文を作る。</w:t>
            </w:r>
          </w:p>
          <w:p w14:paraId="03336889" w14:textId="77777777" w:rsidR="00460B31" w:rsidRPr="00BD193C" w:rsidRDefault="00460B31" w:rsidP="009814CB">
            <w:pPr>
              <w:snapToGrid w:val="0"/>
              <w:spacing w:line="220" w:lineRule="exact"/>
              <w:ind w:left="360" w:hangingChars="200" w:hanging="360"/>
              <w:rPr>
                <w:rFonts w:eastAsia="ＭＳ Ｐ明朝"/>
                <w:sz w:val="18"/>
                <w:szCs w:val="18"/>
              </w:rPr>
            </w:pPr>
            <w:r w:rsidRPr="00BD193C">
              <w:rPr>
                <w:rFonts w:asciiTheme="minorEastAsia" w:eastAsiaTheme="minorEastAsia" w:hAnsiTheme="minorEastAsia" w:hint="eastAsia"/>
                <w:sz w:val="18"/>
                <w:szCs w:val="18"/>
              </w:rPr>
              <w:t xml:space="preserve">４　</w:t>
            </w:r>
            <w:r w:rsidRPr="00BD193C">
              <w:rPr>
                <w:rFonts w:eastAsia="ＭＳ Ｐ明朝" w:hint="eastAsia"/>
                <w:sz w:val="18"/>
                <w:szCs w:val="18"/>
              </w:rPr>
              <w:t>「漢字間違いクイズ」を作って出し合い，学習を振り返る。</w:t>
            </w:r>
          </w:p>
        </w:tc>
        <w:tc>
          <w:tcPr>
            <w:tcW w:w="3231" w:type="dxa"/>
            <w:shd w:val="clear" w:color="auto" w:fill="auto"/>
          </w:tcPr>
          <w:p w14:paraId="663DFC33" w14:textId="77777777" w:rsidR="00460B31" w:rsidRPr="00BD193C" w:rsidRDefault="00F23B3B" w:rsidP="00861658">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0727F8" w:rsidRPr="00BD193C">
              <w:rPr>
                <w:rFonts w:ascii="ＭＳ Ｐ明朝" w:eastAsia="ＭＳ Ｐ明朝" w:hAnsi="ＭＳ Ｐ明朝" w:hint="eastAsia"/>
                <w:color w:val="FF0000"/>
                <w:sz w:val="18"/>
                <w:szCs w:val="18"/>
              </w:rPr>
              <w:t>〈</w:t>
            </w:r>
            <w:r w:rsidR="000D1C25" w:rsidRPr="00BD193C">
              <w:rPr>
                <w:rFonts w:ascii="ＭＳ Ｐ明朝" w:eastAsia="ＭＳ Ｐ明朝" w:hAnsi="ＭＳ Ｐ明朝" w:hint="eastAsia"/>
                <w:color w:val="FF0000"/>
                <w:sz w:val="18"/>
                <w:szCs w:val="18"/>
              </w:rPr>
              <w:t>２</w:t>
            </w:r>
            <w:r w:rsidR="000727F8" w:rsidRPr="00BD193C">
              <w:rPr>
                <w:rFonts w:ascii="ＭＳ Ｐ明朝" w:eastAsia="ＭＳ Ｐ明朝" w:hAnsi="ＭＳ Ｐ明朝" w:hint="eastAsia"/>
                <w:color w:val="FF0000"/>
                <w:sz w:val="18"/>
                <w:szCs w:val="18"/>
              </w:rPr>
              <w:t>の一部〉教科書P.137の練習題に取り組む。(※解答の確認は学校授業)</w:t>
            </w:r>
          </w:p>
          <w:p w14:paraId="0E10D19F" w14:textId="77777777" w:rsidR="0005114A" w:rsidRPr="00BD193C" w:rsidRDefault="0005114A" w:rsidP="00F971BF">
            <w:pPr>
              <w:snapToGrid w:val="0"/>
              <w:spacing w:line="240" w:lineRule="exact"/>
              <w:ind w:left="90" w:hangingChars="50" w:hanging="90"/>
              <w:rPr>
                <w:rFonts w:ascii="ＭＳ Ｐ明朝" w:eastAsia="ＭＳ Ｐ明朝" w:hAnsi="ＭＳ Ｐ明朝"/>
                <w:color w:val="FF0000"/>
                <w:sz w:val="18"/>
                <w:szCs w:val="18"/>
              </w:rPr>
            </w:pPr>
          </w:p>
          <w:p w14:paraId="36468938" w14:textId="7C5EDB37" w:rsidR="00FB5847" w:rsidRPr="00BD193C" w:rsidRDefault="00FB5847" w:rsidP="00F971BF">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F83400">
              <w:rPr>
                <w:rFonts w:ascii="ＭＳ Ｐ明朝" w:eastAsia="ＭＳ Ｐ明朝" w:hAnsi="ＭＳ Ｐ明朝" w:hint="eastAsia"/>
                <w:color w:val="FF0000"/>
                <w:sz w:val="18"/>
                <w:szCs w:val="18"/>
              </w:rPr>
              <w:t>0.5</w:t>
            </w:r>
            <w:r w:rsidRPr="00BD193C">
              <w:rPr>
                <w:rFonts w:ascii="ＭＳ Ｐ明朝" w:eastAsia="ＭＳ Ｐ明朝" w:hAnsi="ＭＳ Ｐ明朝" w:hint="eastAsia"/>
                <w:color w:val="FF0000"/>
                <w:sz w:val="18"/>
                <w:szCs w:val="18"/>
              </w:rPr>
              <w:t>時間(書</w:t>
            </w:r>
            <w:r w:rsidR="00F83400">
              <w:rPr>
                <w:rFonts w:ascii="ＭＳ Ｐ明朝" w:eastAsia="ＭＳ Ｐ明朝" w:hAnsi="ＭＳ Ｐ明朝" w:hint="eastAsia"/>
                <w:color w:val="FF0000"/>
                <w:sz w:val="18"/>
                <w:szCs w:val="18"/>
              </w:rPr>
              <w:t>0.5</w:t>
            </w:r>
            <w:r w:rsidRPr="00BD193C">
              <w:rPr>
                <w:rFonts w:ascii="ＭＳ Ｐ明朝" w:eastAsia="ＭＳ Ｐ明朝" w:hAnsi="ＭＳ Ｐ明朝" w:hint="eastAsia"/>
                <w:color w:val="FF0000"/>
                <w:sz w:val="18"/>
                <w:szCs w:val="18"/>
              </w:rPr>
              <w:t>)】</w:t>
            </w:r>
          </w:p>
        </w:tc>
        <w:tc>
          <w:tcPr>
            <w:tcW w:w="1474" w:type="dxa"/>
          </w:tcPr>
          <w:p w14:paraId="4B0AF59F" w14:textId="6092BC3A" w:rsidR="00460B31" w:rsidRPr="00BD193C" w:rsidRDefault="000727F8" w:rsidP="00F3104C">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color w:val="FF0000"/>
                <w:sz w:val="18"/>
                <w:szCs w:val="18"/>
              </w:rPr>
              <w:t>2</w:t>
            </w:r>
            <w:r w:rsidR="00F83400">
              <w:rPr>
                <w:rFonts w:ascii="ＭＳ Ｐ明朝" w:eastAsia="ＭＳ Ｐ明朝" w:hAnsi="ＭＳ Ｐ明朝" w:hint="eastAsia"/>
                <w:color w:val="FF0000"/>
                <w:sz w:val="18"/>
                <w:szCs w:val="18"/>
              </w:rPr>
              <w:t>.5</w:t>
            </w:r>
            <w:r w:rsidR="00FB5847" w:rsidRPr="00BD193C">
              <w:rPr>
                <w:rFonts w:ascii="ＭＳ Ｐ明朝" w:eastAsia="ＭＳ Ｐ明朝" w:hAnsi="ＭＳ Ｐ明朝" w:hint="eastAsia"/>
                <w:color w:val="FF0000"/>
                <w:sz w:val="18"/>
                <w:szCs w:val="18"/>
              </w:rPr>
              <w:t>時間</w:t>
            </w:r>
          </w:p>
        </w:tc>
      </w:tr>
      <w:tr w:rsidR="00460B31" w:rsidRPr="009F32C3" w14:paraId="2E4CB59C" w14:textId="77777777" w:rsidTr="00A84CC0">
        <w:trPr>
          <w:cantSplit/>
          <w:trHeight w:val="661"/>
        </w:trPr>
        <w:tc>
          <w:tcPr>
            <w:tcW w:w="2126" w:type="dxa"/>
            <w:shd w:val="clear" w:color="auto" w:fill="auto"/>
          </w:tcPr>
          <w:p w14:paraId="361BE191" w14:textId="77777777" w:rsidR="00460B31" w:rsidRPr="00BD193C" w:rsidRDefault="00460B31" w:rsidP="00F3104C">
            <w:pPr>
              <w:pStyle w:val="a7"/>
              <w:snapToGrid w:val="0"/>
              <w:spacing w:line="240" w:lineRule="exact"/>
              <w:jc w:val="left"/>
              <w:rPr>
                <w:rFonts w:ascii="ＭＳ Ｐゴシック" w:eastAsia="ＭＳ Ｐゴシック"/>
                <w:szCs w:val="18"/>
              </w:rPr>
            </w:pPr>
            <w:r w:rsidRPr="00BD193C">
              <w:rPr>
                <w:rFonts w:ascii="ＭＳ Ｐゴシック" w:eastAsia="ＭＳ Ｐゴシック" w:hint="eastAsia"/>
                <w:szCs w:val="18"/>
              </w:rPr>
              <w:t>一年かんをふりかえろう</w:t>
            </w:r>
          </w:p>
          <w:p w14:paraId="66A94ED1" w14:textId="77777777" w:rsidR="00460B31" w:rsidRPr="00BD193C" w:rsidRDefault="00460B31" w:rsidP="00F3104C">
            <w:pPr>
              <w:snapToGrid w:val="0"/>
              <w:spacing w:line="240" w:lineRule="exact"/>
              <w:ind w:firstLineChars="100" w:firstLine="180"/>
              <w:jc w:val="left"/>
              <w:rPr>
                <w:rFonts w:ascii="ＭＳ Ｐ明朝" w:eastAsia="ＭＳ Ｐ明朝" w:hAnsi="ＭＳ Ｐ明朝"/>
                <w:sz w:val="18"/>
                <w:szCs w:val="18"/>
              </w:rPr>
            </w:pPr>
          </w:p>
          <w:p w14:paraId="08418B49" w14:textId="77777777" w:rsidR="00460B31" w:rsidRPr="00BD193C" w:rsidRDefault="00460B31" w:rsidP="00F3104C">
            <w:pPr>
              <w:snapToGrid w:val="0"/>
              <w:spacing w:line="240" w:lineRule="exact"/>
              <w:ind w:right="640"/>
              <w:jc w:val="left"/>
              <w:rPr>
                <w:rFonts w:ascii="ＭＳ Ｐ明朝" w:eastAsia="ＭＳ Ｐ明朝" w:hAnsi="ＭＳ Ｐ明朝"/>
                <w:sz w:val="14"/>
                <w:szCs w:val="18"/>
                <w:lang w:eastAsia="zh-TW"/>
              </w:rPr>
            </w:pPr>
            <w:r w:rsidRPr="00BD193C">
              <w:rPr>
                <w:rFonts w:ascii="ＭＳ Ｐ明朝" w:eastAsia="ＭＳ Ｐ明朝" w:hAnsi="ＭＳ Ｐ明朝" w:hint="eastAsia"/>
                <w:sz w:val="14"/>
                <w:szCs w:val="18"/>
                <w:lang w:eastAsia="zh-TW"/>
              </w:rPr>
              <w:t>８時間（書８）</w:t>
            </w:r>
          </w:p>
          <w:p w14:paraId="55891D73" w14:textId="77777777" w:rsidR="00460B31" w:rsidRPr="00BD193C" w:rsidRDefault="00460B31" w:rsidP="00F3104C">
            <w:pPr>
              <w:spacing w:line="240" w:lineRule="exact"/>
              <w:jc w:val="left"/>
              <w:rPr>
                <w:rFonts w:ascii="ＭＳ Ｐ明朝" w:eastAsia="ＭＳ Ｐ明朝" w:hAnsi="ＭＳ Ｐ明朝"/>
                <w:sz w:val="14"/>
                <w:szCs w:val="16"/>
                <w:lang w:eastAsia="zh-TW"/>
              </w:rPr>
            </w:pPr>
            <w:r w:rsidRPr="00BD193C">
              <w:rPr>
                <w:rFonts w:ascii="ＭＳ Ｐ明朝" w:eastAsia="ＭＳ Ｐ明朝" w:hAnsi="ＭＳ Ｐ明朝" w:hint="eastAsia"/>
                <w:sz w:val="14"/>
                <w:szCs w:val="16"/>
                <w:lang w:eastAsia="zh-TW"/>
              </w:rPr>
              <w:t>教科書：下巻P.138～141</w:t>
            </w:r>
          </w:p>
          <w:p w14:paraId="083BABE2" w14:textId="77777777" w:rsidR="00460B31" w:rsidRPr="00BD193C" w:rsidRDefault="00460B31" w:rsidP="00F3104C">
            <w:pPr>
              <w:spacing w:line="240" w:lineRule="exact"/>
              <w:jc w:val="left"/>
              <w:rPr>
                <w:rFonts w:ascii="ＭＳ Ｐ明朝" w:eastAsia="ＭＳ Ｐ明朝" w:hAnsi="ＭＳ Ｐ明朝"/>
                <w:sz w:val="14"/>
                <w:szCs w:val="16"/>
                <w:lang w:eastAsia="zh-TW"/>
              </w:rPr>
            </w:pPr>
          </w:p>
          <w:p w14:paraId="743DAE2D" w14:textId="77777777" w:rsidR="00460B31" w:rsidRPr="00BD193C" w:rsidRDefault="00460B31" w:rsidP="00F3104C">
            <w:pPr>
              <w:snapToGrid w:val="0"/>
              <w:spacing w:line="240" w:lineRule="exact"/>
              <w:jc w:val="left"/>
              <w:rPr>
                <w:rFonts w:ascii="ＭＳ Ｐ明朝" w:eastAsia="ＭＳ Ｐ明朝" w:hAnsi="ＭＳ Ｐ明朝"/>
                <w:sz w:val="16"/>
                <w:szCs w:val="16"/>
                <w:lang w:eastAsia="zh-TW"/>
              </w:rPr>
            </w:pPr>
          </w:p>
          <w:p w14:paraId="7D4FF393" w14:textId="77777777" w:rsidR="00460B31" w:rsidRPr="00BD193C" w:rsidRDefault="00460B31" w:rsidP="00F971BF">
            <w:pPr>
              <w:snapToGrid w:val="0"/>
              <w:spacing w:line="220" w:lineRule="exact"/>
              <w:rPr>
                <w:rFonts w:ascii="ＭＳ Ｐ明朝" w:eastAsia="ＭＳ Ｐ明朝" w:hAnsi="ＭＳ Ｐ明朝"/>
                <w:sz w:val="16"/>
                <w:szCs w:val="16"/>
                <w:lang w:eastAsia="zh-TW"/>
              </w:rPr>
            </w:pPr>
          </w:p>
        </w:tc>
        <w:tc>
          <w:tcPr>
            <w:tcW w:w="3686" w:type="dxa"/>
            <w:shd w:val="clear" w:color="auto" w:fill="auto"/>
          </w:tcPr>
          <w:p w14:paraId="7F4038B9" w14:textId="77777777" w:rsidR="00460B31" w:rsidRPr="00BD193C" w:rsidRDefault="00460B31" w:rsidP="00D147BB">
            <w:pPr>
              <w:snapToGrid w:val="0"/>
              <w:spacing w:line="22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これまでに書いた文章から一つ選んで書き直し，自分の文章の内容や表現のよいところを見つけることができる。</w:t>
            </w:r>
          </w:p>
          <w:p w14:paraId="5DCD07D1" w14:textId="77777777" w:rsidR="00460B31" w:rsidRPr="00BD193C" w:rsidRDefault="00460B31" w:rsidP="00D147BB">
            <w:pPr>
              <w:snapToGrid w:val="0"/>
              <w:spacing w:line="240" w:lineRule="exact"/>
              <w:ind w:left="180" w:hangingChars="100" w:hanging="180"/>
              <w:rPr>
                <w:rFonts w:eastAsia="ＭＳ Ｐゴシック"/>
                <w:sz w:val="18"/>
                <w:szCs w:val="18"/>
              </w:rPr>
            </w:pPr>
            <w:r w:rsidRPr="00BD193C">
              <w:rPr>
                <w:rFonts w:eastAsia="ＭＳ Ｐゴシック" w:hint="eastAsia"/>
                <w:sz w:val="18"/>
                <w:szCs w:val="18"/>
              </w:rPr>
              <w:t>◇一年間を振り返り，いちばん心に残っている出来事を報告する文章を書く。</w:t>
            </w:r>
            <w:r w:rsidRPr="00BD193C">
              <w:rPr>
                <w:rFonts w:eastAsia="ＭＳ Ｐゴシック" w:hint="eastAsia"/>
                <w:sz w:val="18"/>
                <w:szCs w:val="18"/>
              </w:rPr>
              <w:t>B</w:t>
            </w:r>
            <w:r w:rsidRPr="00BD193C">
              <w:rPr>
                <w:rFonts w:eastAsia="ＭＳ Ｐゴシック" w:hint="eastAsia"/>
                <w:sz w:val="18"/>
                <w:szCs w:val="18"/>
              </w:rPr>
              <w:t>⑵ア</w:t>
            </w:r>
          </w:p>
          <w:p w14:paraId="1DB1CB73" w14:textId="77777777" w:rsidR="00460B31" w:rsidRPr="00BD193C" w:rsidRDefault="00460B31" w:rsidP="00F3104C">
            <w:pPr>
              <w:snapToGrid w:val="0"/>
              <w:spacing w:line="240" w:lineRule="exact"/>
              <w:ind w:left="180" w:hangingChars="100" w:hanging="18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rPr>
              <w:t>--------------------------------------</w:t>
            </w:r>
          </w:p>
          <w:p w14:paraId="48D6AB2E" w14:textId="77777777" w:rsidR="00460B31" w:rsidRPr="00BD193C" w:rsidRDefault="00460B31" w:rsidP="00F847A0">
            <w:pPr>
              <w:snapToGrid w:val="0"/>
              <w:spacing w:line="240" w:lineRule="exact"/>
              <w:ind w:left="360" w:hangingChars="200" w:hanging="360"/>
              <w:rPr>
                <w:rFonts w:ascii="ＭＳ Ｐゴシック" w:eastAsia="ＭＳ Ｐゴシック" w:hAnsi="ＭＳ Ｐゴシック"/>
                <w:sz w:val="18"/>
                <w:szCs w:val="18"/>
              </w:rPr>
            </w:pPr>
            <w:r w:rsidRPr="00BD193C">
              <w:rPr>
                <w:rFonts w:ascii="ＭＳ Ｐゴシック" w:eastAsia="ＭＳ Ｐゴシック" w:hAnsi="ＭＳ Ｐゴシック" w:hint="eastAsia"/>
                <w:sz w:val="18"/>
                <w:szCs w:val="18"/>
                <w:bdr w:val="single" w:sz="4" w:space="0" w:color="auto"/>
              </w:rPr>
              <w:t>つかむ</w:t>
            </w:r>
          </w:p>
          <w:p w14:paraId="6E71EA96" w14:textId="77777777" w:rsidR="00460B31" w:rsidRPr="00BD193C" w:rsidRDefault="00460B31" w:rsidP="00F847A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１　</w:t>
            </w:r>
            <w:r w:rsidRPr="00BD193C">
              <w:rPr>
                <w:rFonts w:ascii="ＭＳ Ｐ明朝" w:eastAsia="ＭＳ Ｐ明朝" w:hAnsi="ＭＳ Ｐ明朝" w:hint="eastAsia"/>
                <w:sz w:val="18"/>
                <w:szCs w:val="18"/>
              </w:rPr>
              <w:t>これまでの学習を振り返り，単元の学習の見通しをもつ。</w:t>
            </w:r>
          </w:p>
          <w:p w14:paraId="23416565" w14:textId="77777777" w:rsidR="00460B31" w:rsidRPr="00BD193C" w:rsidRDefault="00460B31" w:rsidP="00F847A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D193C">
              <w:rPr>
                <w:rFonts w:ascii="ＭＳ Ｐゴシック" w:eastAsia="ＭＳ Ｐゴシック" w:hAnsi="ＭＳ Ｐゴシック" w:hint="eastAsia"/>
                <w:sz w:val="18"/>
                <w:szCs w:val="18"/>
                <w:bdr w:val="single" w:sz="4" w:space="0" w:color="auto"/>
              </w:rPr>
              <w:t>取り組む</w:t>
            </w:r>
          </w:p>
          <w:p w14:paraId="1EDB928F" w14:textId="77777777" w:rsidR="00460B31" w:rsidRPr="00BD193C" w:rsidRDefault="00460B31" w:rsidP="00F847A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２　</w:t>
            </w:r>
            <w:r w:rsidRPr="00BD193C">
              <w:rPr>
                <w:rFonts w:ascii="ＭＳ Ｐ明朝" w:eastAsia="ＭＳ Ｐ明朝" w:hAnsi="ＭＳ Ｐ明朝" w:hint="eastAsia"/>
                <w:sz w:val="18"/>
                <w:szCs w:val="18"/>
              </w:rPr>
              <w:t>１年間で書いた文章を読み返し，家の人に伝える出来事を決める。</w:t>
            </w:r>
          </w:p>
          <w:p w14:paraId="68923AA2" w14:textId="77777777" w:rsidR="00460B31" w:rsidRPr="00BD193C" w:rsidRDefault="00460B31" w:rsidP="00F847A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３　</w:t>
            </w:r>
            <w:r w:rsidRPr="00BD193C">
              <w:rPr>
                <w:rFonts w:ascii="ＭＳ Ｐ明朝" w:eastAsia="ＭＳ Ｐ明朝" w:hAnsi="ＭＳ Ｐ明朝" w:hint="eastAsia"/>
                <w:sz w:val="18"/>
                <w:szCs w:val="18"/>
              </w:rPr>
              <w:t>出来事を伝える文章を書く。</w:t>
            </w:r>
          </w:p>
          <w:p w14:paraId="4CE04C04" w14:textId="77777777" w:rsidR="00460B31" w:rsidRPr="00BD193C" w:rsidRDefault="00460B31" w:rsidP="00F847A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４　</w:t>
            </w:r>
            <w:r w:rsidRPr="00BD193C">
              <w:rPr>
                <w:rFonts w:ascii="ＭＳ Ｐ明朝" w:eastAsia="ＭＳ Ｐ明朝" w:hAnsi="ＭＳ Ｐ明朝" w:hint="eastAsia"/>
                <w:sz w:val="18"/>
                <w:szCs w:val="18"/>
              </w:rPr>
              <w:t>書いた文章を読み合う。</w:t>
            </w:r>
          </w:p>
          <w:p w14:paraId="53D11642" w14:textId="77777777" w:rsidR="00460B31" w:rsidRPr="00BD193C" w:rsidRDefault="00460B31" w:rsidP="00F847A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BD193C">
              <w:rPr>
                <w:rFonts w:ascii="ＭＳ Ｐゴシック" w:eastAsia="ＭＳ Ｐゴシック" w:hAnsi="ＭＳ Ｐゴシック" w:hint="eastAsia"/>
                <w:sz w:val="18"/>
                <w:szCs w:val="18"/>
                <w:bdr w:val="single" w:sz="4" w:space="0" w:color="auto"/>
              </w:rPr>
              <w:t>振り返る</w:t>
            </w:r>
          </w:p>
          <w:p w14:paraId="174FD5E5" w14:textId="77777777" w:rsidR="00460B31" w:rsidRPr="00BD193C" w:rsidRDefault="00460B31" w:rsidP="00F847A0">
            <w:pPr>
              <w:snapToGrid w:val="0"/>
              <w:spacing w:line="240" w:lineRule="exact"/>
              <w:ind w:left="360" w:hangingChars="200" w:hanging="360"/>
              <w:rPr>
                <w:rFonts w:ascii="ＭＳ Ｐ明朝" w:eastAsia="ＭＳ Ｐ明朝" w:hAnsi="ＭＳ Ｐ明朝"/>
                <w:sz w:val="18"/>
                <w:szCs w:val="18"/>
              </w:rPr>
            </w:pPr>
            <w:r w:rsidRPr="00BD193C">
              <w:rPr>
                <w:rFonts w:asciiTheme="minorEastAsia" w:eastAsiaTheme="minorEastAsia" w:hAnsiTheme="minorEastAsia" w:hint="eastAsia"/>
                <w:sz w:val="18"/>
                <w:szCs w:val="18"/>
              </w:rPr>
              <w:t xml:space="preserve">５　</w:t>
            </w:r>
            <w:r w:rsidRPr="00BD193C">
              <w:rPr>
                <w:rFonts w:ascii="ＭＳ Ｐ明朝" w:eastAsia="ＭＳ Ｐ明朝" w:hAnsi="ＭＳ Ｐ明朝" w:hint="eastAsia"/>
                <w:sz w:val="18"/>
                <w:szCs w:val="18"/>
              </w:rPr>
              <w:t>単元の学習を振り返る。</w:t>
            </w:r>
          </w:p>
        </w:tc>
        <w:tc>
          <w:tcPr>
            <w:tcW w:w="3231" w:type="dxa"/>
            <w:shd w:val="clear" w:color="auto" w:fill="auto"/>
          </w:tcPr>
          <w:p w14:paraId="6CCD6597" w14:textId="77777777" w:rsidR="00460B31" w:rsidRPr="00BD193C" w:rsidRDefault="00F23B3B" w:rsidP="00861658">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FB5847" w:rsidRPr="00BD193C">
              <w:rPr>
                <w:rFonts w:ascii="ＭＳ Ｐ明朝" w:eastAsia="ＭＳ Ｐ明朝" w:hAnsi="ＭＳ Ｐ明朝" w:hint="eastAsia"/>
                <w:color w:val="FF0000"/>
                <w:sz w:val="18"/>
                <w:szCs w:val="18"/>
              </w:rPr>
              <w:t>〈</w:t>
            </w:r>
            <w:r w:rsidR="000D1C25" w:rsidRPr="00BD193C">
              <w:rPr>
                <w:rFonts w:ascii="ＭＳ Ｐ明朝" w:eastAsia="ＭＳ Ｐ明朝" w:hAnsi="ＭＳ Ｐ明朝" w:hint="eastAsia"/>
                <w:color w:val="FF0000"/>
                <w:sz w:val="18"/>
                <w:szCs w:val="18"/>
              </w:rPr>
              <w:t>２</w:t>
            </w:r>
            <w:r w:rsidR="00FB5847" w:rsidRPr="00BD193C">
              <w:rPr>
                <w:rFonts w:ascii="ＭＳ Ｐ明朝" w:eastAsia="ＭＳ Ｐ明朝" w:hAnsi="ＭＳ Ｐ明朝" w:hint="eastAsia"/>
                <w:color w:val="FF0000"/>
                <w:sz w:val="18"/>
                <w:szCs w:val="18"/>
              </w:rPr>
              <w:t>の一部〉1</w:t>
            </w:r>
            <w:r w:rsidR="000727F8" w:rsidRPr="00BD193C">
              <w:rPr>
                <w:rFonts w:ascii="ＭＳ Ｐ明朝" w:eastAsia="ＭＳ Ｐ明朝" w:hAnsi="ＭＳ Ｐ明朝" w:hint="eastAsia"/>
                <w:color w:val="FF0000"/>
                <w:sz w:val="18"/>
                <w:szCs w:val="18"/>
              </w:rPr>
              <w:t>年間で書いた文章を読み返し</w:t>
            </w:r>
            <w:r w:rsidR="00635862" w:rsidRPr="00BD193C">
              <w:rPr>
                <w:rFonts w:ascii="ＭＳ Ｐ明朝" w:eastAsia="ＭＳ Ｐ明朝" w:hAnsi="ＭＳ Ｐ明朝" w:hint="eastAsia"/>
                <w:color w:val="FF0000"/>
                <w:sz w:val="18"/>
                <w:szCs w:val="18"/>
              </w:rPr>
              <w:t>て</w:t>
            </w:r>
            <w:r w:rsidR="000727F8" w:rsidRPr="00BD193C">
              <w:rPr>
                <w:rFonts w:ascii="ＭＳ Ｐ明朝" w:eastAsia="ＭＳ Ｐ明朝" w:hAnsi="ＭＳ Ｐ明朝" w:hint="eastAsia"/>
                <w:color w:val="FF0000"/>
                <w:sz w:val="18"/>
                <w:szCs w:val="18"/>
              </w:rPr>
              <w:t>，振り返る</w:t>
            </w:r>
            <w:r w:rsidR="00FB5847" w:rsidRPr="00BD193C">
              <w:rPr>
                <w:rFonts w:ascii="ＭＳ Ｐ明朝" w:eastAsia="ＭＳ Ｐ明朝" w:hAnsi="ＭＳ Ｐ明朝" w:hint="eastAsia"/>
                <w:color w:val="FF0000"/>
                <w:sz w:val="18"/>
                <w:szCs w:val="18"/>
              </w:rPr>
              <w:t>。(</w:t>
            </w:r>
            <w:r w:rsidR="0005114A" w:rsidRPr="00BD193C">
              <w:rPr>
                <w:rFonts w:ascii="ＭＳ Ｐ明朝" w:eastAsia="ＭＳ Ｐ明朝" w:hAnsi="ＭＳ Ｐ明朝" w:hint="eastAsia"/>
                <w:color w:val="FF0000"/>
                <w:sz w:val="18"/>
                <w:szCs w:val="18"/>
              </w:rPr>
              <w:t>※</w:t>
            </w:r>
            <w:r w:rsidR="00FB5847" w:rsidRPr="00BD193C">
              <w:rPr>
                <w:rFonts w:ascii="ＭＳ Ｐ明朝" w:eastAsia="ＭＳ Ｐ明朝" w:hAnsi="ＭＳ Ｐ明朝" w:hint="eastAsia"/>
                <w:color w:val="FF0000"/>
                <w:sz w:val="18"/>
                <w:szCs w:val="18"/>
              </w:rPr>
              <w:t>友達と文章を読み合い，交流することは学校授業)</w:t>
            </w:r>
          </w:p>
          <w:p w14:paraId="2A773552" w14:textId="77777777" w:rsidR="0005114A" w:rsidRPr="00BD193C" w:rsidRDefault="0005114A" w:rsidP="00F971BF">
            <w:pPr>
              <w:snapToGrid w:val="0"/>
              <w:spacing w:line="240" w:lineRule="exact"/>
              <w:ind w:left="90" w:hangingChars="50" w:hanging="90"/>
              <w:rPr>
                <w:rFonts w:ascii="ＭＳ Ｐ明朝" w:eastAsia="ＭＳ Ｐ明朝" w:hAnsi="ＭＳ Ｐ明朝"/>
                <w:color w:val="FF0000"/>
                <w:sz w:val="18"/>
                <w:szCs w:val="18"/>
              </w:rPr>
            </w:pPr>
          </w:p>
          <w:p w14:paraId="3A455F9C" w14:textId="77777777" w:rsidR="00FB5847" w:rsidRPr="00BD193C" w:rsidRDefault="00FB5847" w:rsidP="00F971BF">
            <w:pPr>
              <w:snapToGrid w:val="0"/>
              <w:spacing w:line="240" w:lineRule="exact"/>
              <w:ind w:left="90" w:hangingChars="50" w:hanging="90"/>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w:t>
            </w:r>
            <w:r w:rsidR="00861658" w:rsidRPr="00BD193C">
              <w:rPr>
                <w:rFonts w:ascii="ＭＳ Ｐ明朝" w:eastAsia="ＭＳ Ｐ明朝" w:hAnsi="ＭＳ Ｐ明朝" w:hint="eastAsia"/>
                <w:color w:val="FF0000"/>
                <w:sz w:val="18"/>
                <w:szCs w:val="18"/>
              </w:rPr>
              <w:t>１</w:t>
            </w:r>
            <w:r w:rsidRPr="00BD193C">
              <w:rPr>
                <w:rFonts w:ascii="ＭＳ Ｐ明朝" w:eastAsia="ＭＳ Ｐ明朝" w:hAnsi="ＭＳ Ｐ明朝" w:hint="eastAsia"/>
                <w:color w:val="FF0000"/>
                <w:sz w:val="18"/>
                <w:szCs w:val="18"/>
              </w:rPr>
              <w:t>時間(書1)】</w:t>
            </w:r>
          </w:p>
        </w:tc>
        <w:tc>
          <w:tcPr>
            <w:tcW w:w="1474" w:type="dxa"/>
          </w:tcPr>
          <w:p w14:paraId="1271AED4" w14:textId="77777777" w:rsidR="00460B31" w:rsidRPr="00EB62E7" w:rsidRDefault="00FB5847" w:rsidP="00EE1D17">
            <w:pPr>
              <w:snapToGrid w:val="0"/>
              <w:spacing w:line="220" w:lineRule="exact"/>
              <w:rPr>
                <w:rFonts w:ascii="ＭＳ Ｐ明朝" w:eastAsia="ＭＳ Ｐ明朝" w:hAnsi="ＭＳ Ｐ明朝"/>
                <w:color w:val="FF0000"/>
                <w:sz w:val="18"/>
                <w:szCs w:val="18"/>
              </w:rPr>
            </w:pPr>
            <w:r w:rsidRPr="00BD193C">
              <w:rPr>
                <w:rFonts w:ascii="ＭＳ Ｐ明朝" w:eastAsia="ＭＳ Ｐ明朝" w:hAnsi="ＭＳ Ｐ明朝" w:hint="eastAsia"/>
                <w:color w:val="FF0000"/>
                <w:sz w:val="18"/>
                <w:szCs w:val="18"/>
              </w:rPr>
              <w:t>7時間</w:t>
            </w:r>
          </w:p>
        </w:tc>
      </w:tr>
    </w:tbl>
    <w:p w14:paraId="4FDFFD29" w14:textId="77777777" w:rsidR="001275FB" w:rsidRPr="00F55FB4" w:rsidRDefault="001275FB">
      <w:pPr>
        <w:widowControl/>
        <w:jc w:val="left"/>
        <w:rPr>
          <w:rFonts w:ascii="ＭＳ Ｐゴシック" w:eastAsia="ＭＳ Ｐゴシック" w:hAnsi="ＭＳ Ｐゴシック"/>
          <w:sz w:val="2"/>
          <w:szCs w:val="2"/>
        </w:rPr>
      </w:pPr>
    </w:p>
    <w:sectPr w:rsidR="001275FB" w:rsidRPr="00F55FB4" w:rsidSect="000B1F22">
      <w:footerReference w:type="default" r:id="rId9"/>
      <w:pgSz w:w="11906" w:h="16838"/>
      <w:pgMar w:top="720" w:right="567" w:bottom="720" w:left="567" w:header="0"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16FDC" w14:textId="77777777" w:rsidR="00C77908" w:rsidRDefault="00C77908" w:rsidP="00297792">
      <w:r>
        <w:separator/>
      </w:r>
    </w:p>
  </w:endnote>
  <w:endnote w:type="continuationSeparator" w:id="0">
    <w:p w14:paraId="077710F4" w14:textId="77777777" w:rsidR="00C77908" w:rsidRDefault="00C77908" w:rsidP="0029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1C54" w14:textId="77777777" w:rsidR="00C77908" w:rsidRDefault="00C77908">
    <w:pPr>
      <w:pStyle w:val="a5"/>
      <w:jc w:val="center"/>
    </w:pPr>
  </w:p>
  <w:p w14:paraId="7881AD23" w14:textId="77777777" w:rsidR="00C77908" w:rsidRDefault="00C779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Ｐゴシック" w:eastAsia="ＭＳ Ｐゴシック" w:hAnsi="ＭＳ Ｐゴシック"/>
        <w:sz w:val="18"/>
        <w:szCs w:val="18"/>
      </w:rPr>
      <w:id w:val="173003773"/>
      <w:docPartObj>
        <w:docPartGallery w:val="Page Numbers (Bottom of Page)"/>
        <w:docPartUnique/>
      </w:docPartObj>
    </w:sdtPr>
    <w:sdtEndPr/>
    <w:sdtContent>
      <w:p w14:paraId="108C06C8" w14:textId="4D79039D" w:rsidR="00C77908" w:rsidRPr="007130CD" w:rsidRDefault="00C77908" w:rsidP="000E3BF8">
        <w:pPr>
          <w:pStyle w:val="a5"/>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年－</w:t>
        </w:r>
        <w:r w:rsidRPr="007130CD">
          <w:rPr>
            <w:rFonts w:ascii="ＭＳ Ｐゴシック" w:eastAsia="ＭＳ Ｐゴシック" w:hAnsi="ＭＳ Ｐゴシック"/>
            <w:sz w:val="18"/>
            <w:szCs w:val="18"/>
          </w:rPr>
          <w:fldChar w:fldCharType="begin"/>
        </w:r>
        <w:r w:rsidRPr="007130CD">
          <w:rPr>
            <w:rFonts w:ascii="ＭＳ Ｐゴシック" w:eastAsia="ＭＳ Ｐゴシック" w:hAnsi="ＭＳ Ｐゴシック"/>
            <w:sz w:val="18"/>
            <w:szCs w:val="18"/>
          </w:rPr>
          <w:instrText>PAGE   \* MERGEFORMAT</w:instrText>
        </w:r>
        <w:r w:rsidRPr="007130CD">
          <w:rPr>
            <w:rFonts w:ascii="ＭＳ Ｐゴシック" w:eastAsia="ＭＳ Ｐゴシック" w:hAnsi="ＭＳ Ｐゴシック"/>
            <w:sz w:val="18"/>
            <w:szCs w:val="18"/>
          </w:rPr>
          <w:fldChar w:fldCharType="separate"/>
        </w:r>
        <w:r w:rsidR="00B358B6" w:rsidRPr="00B358B6">
          <w:rPr>
            <w:rFonts w:ascii="ＭＳ Ｐゴシック" w:eastAsia="ＭＳ Ｐゴシック" w:hAnsi="ＭＳ Ｐゴシック"/>
            <w:noProof/>
            <w:sz w:val="18"/>
            <w:szCs w:val="18"/>
            <w:lang w:val="ja-JP"/>
          </w:rPr>
          <w:t>19</w:t>
        </w:r>
        <w:r w:rsidRPr="007130CD">
          <w:rPr>
            <w:rFonts w:ascii="ＭＳ Ｐゴシック" w:eastAsia="ＭＳ Ｐゴシック" w:hAnsi="ＭＳ Ｐゴシック"/>
            <w:sz w:val="18"/>
            <w:szCs w:val="18"/>
          </w:rPr>
          <w:fldChar w:fldCharType="end"/>
        </w:r>
      </w:p>
    </w:sdtContent>
  </w:sdt>
  <w:p w14:paraId="66ECD88E" w14:textId="77777777" w:rsidR="00C77908" w:rsidRDefault="00C779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D0E82" w14:textId="77777777" w:rsidR="00C77908" w:rsidRDefault="00C77908" w:rsidP="00297792">
      <w:r>
        <w:separator/>
      </w:r>
    </w:p>
  </w:footnote>
  <w:footnote w:type="continuationSeparator" w:id="0">
    <w:p w14:paraId="3E9CBD92" w14:textId="77777777" w:rsidR="00C77908" w:rsidRDefault="00C77908" w:rsidP="00297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152D7"/>
    <w:multiLevelType w:val="hybridMultilevel"/>
    <w:tmpl w:val="31BE9950"/>
    <w:lvl w:ilvl="0" w:tplc="748EDA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E051D6"/>
    <w:multiLevelType w:val="hybridMultilevel"/>
    <w:tmpl w:val="82DCBD88"/>
    <w:lvl w:ilvl="0" w:tplc="3C6A1C3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5E05A25"/>
    <w:multiLevelType w:val="hybridMultilevel"/>
    <w:tmpl w:val="9768F9E4"/>
    <w:lvl w:ilvl="0" w:tplc="FBF8FBC6">
      <w:start w:val="1"/>
      <w:numFmt w:val="bullet"/>
      <w:lvlText w:val="・"/>
      <w:lvlJc w:val="left"/>
      <w:pPr>
        <w:tabs>
          <w:tab w:val="num" w:pos="442"/>
        </w:tabs>
        <w:ind w:left="442" w:hanging="360"/>
      </w:pPr>
      <w:rPr>
        <w:rFonts w:ascii="ＭＳ Ｐ明朝" w:eastAsia="ＭＳ Ｐ明朝" w:hAnsi="ＭＳ Ｐ明朝" w:cs="Times New Roman" w:hint="eastAsia"/>
      </w:rPr>
    </w:lvl>
    <w:lvl w:ilvl="1" w:tplc="0409000B" w:tentative="1">
      <w:start w:val="1"/>
      <w:numFmt w:val="bullet"/>
      <w:lvlText w:val=""/>
      <w:lvlJc w:val="left"/>
      <w:pPr>
        <w:tabs>
          <w:tab w:val="num" w:pos="922"/>
        </w:tabs>
        <w:ind w:left="922" w:hanging="420"/>
      </w:pPr>
      <w:rPr>
        <w:rFonts w:ascii="Wingdings" w:hAnsi="Wingdings" w:hint="default"/>
      </w:rPr>
    </w:lvl>
    <w:lvl w:ilvl="2" w:tplc="0409000D" w:tentative="1">
      <w:start w:val="1"/>
      <w:numFmt w:val="bullet"/>
      <w:lvlText w:val=""/>
      <w:lvlJc w:val="left"/>
      <w:pPr>
        <w:tabs>
          <w:tab w:val="num" w:pos="1342"/>
        </w:tabs>
        <w:ind w:left="1342" w:hanging="420"/>
      </w:pPr>
      <w:rPr>
        <w:rFonts w:ascii="Wingdings" w:hAnsi="Wingdings" w:hint="default"/>
      </w:rPr>
    </w:lvl>
    <w:lvl w:ilvl="3" w:tplc="04090001" w:tentative="1">
      <w:start w:val="1"/>
      <w:numFmt w:val="bullet"/>
      <w:lvlText w:val=""/>
      <w:lvlJc w:val="left"/>
      <w:pPr>
        <w:tabs>
          <w:tab w:val="num" w:pos="1762"/>
        </w:tabs>
        <w:ind w:left="1762" w:hanging="420"/>
      </w:pPr>
      <w:rPr>
        <w:rFonts w:ascii="Wingdings" w:hAnsi="Wingdings" w:hint="default"/>
      </w:rPr>
    </w:lvl>
    <w:lvl w:ilvl="4" w:tplc="0409000B" w:tentative="1">
      <w:start w:val="1"/>
      <w:numFmt w:val="bullet"/>
      <w:lvlText w:val=""/>
      <w:lvlJc w:val="left"/>
      <w:pPr>
        <w:tabs>
          <w:tab w:val="num" w:pos="2182"/>
        </w:tabs>
        <w:ind w:left="2182" w:hanging="420"/>
      </w:pPr>
      <w:rPr>
        <w:rFonts w:ascii="Wingdings" w:hAnsi="Wingdings" w:hint="default"/>
      </w:rPr>
    </w:lvl>
    <w:lvl w:ilvl="5" w:tplc="0409000D" w:tentative="1">
      <w:start w:val="1"/>
      <w:numFmt w:val="bullet"/>
      <w:lvlText w:val=""/>
      <w:lvlJc w:val="left"/>
      <w:pPr>
        <w:tabs>
          <w:tab w:val="num" w:pos="2602"/>
        </w:tabs>
        <w:ind w:left="2602" w:hanging="420"/>
      </w:pPr>
      <w:rPr>
        <w:rFonts w:ascii="Wingdings" w:hAnsi="Wingdings" w:hint="default"/>
      </w:rPr>
    </w:lvl>
    <w:lvl w:ilvl="6" w:tplc="04090001" w:tentative="1">
      <w:start w:val="1"/>
      <w:numFmt w:val="bullet"/>
      <w:lvlText w:val=""/>
      <w:lvlJc w:val="left"/>
      <w:pPr>
        <w:tabs>
          <w:tab w:val="num" w:pos="3022"/>
        </w:tabs>
        <w:ind w:left="3022" w:hanging="420"/>
      </w:pPr>
      <w:rPr>
        <w:rFonts w:ascii="Wingdings" w:hAnsi="Wingdings" w:hint="default"/>
      </w:rPr>
    </w:lvl>
    <w:lvl w:ilvl="7" w:tplc="0409000B" w:tentative="1">
      <w:start w:val="1"/>
      <w:numFmt w:val="bullet"/>
      <w:lvlText w:val=""/>
      <w:lvlJc w:val="left"/>
      <w:pPr>
        <w:tabs>
          <w:tab w:val="num" w:pos="3442"/>
        </w:tabs>
        <w:ind w:left="3442" w:hanging="420"/>
      </w:pPr>
      <w:rPr>
        <w:rFonts w:ascii="Wingdings" w:hAnsi="Wingdings" w:hint="default"/>
      </w:rPr>
    </w:lvl>
    <w:lvl w:ilvl="8" w:tplc="0409000D" w:tentative="1">
      <w:start w:val="1"/>
      <w:numFmt w:val="bullet"/>
      <w:lvlText w:val=""/>
      <w:lvlJc w:val="left"/>
      <w:pPr>
        <w:tabs>
          <w:tab w:val="num" w:pos="3862"/>
        </w:tabs>
        <w:ind w:left="386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92"/>
    <w:rsid w:val="00000DB6"/>
    <w:rsid w:val="0000104B"/>
    <w:rsid w:val="00001F40"/>
    <w:rsid w:val="000036A6"/>
    <w:rsid w:val="0000491C"/>
    <w:rsid w:val="00004BF3"/>
    <w:rsid w:val="0000765B"/>
    <w:rsid w:val="000103A1"/>
    <w:rsid w:val="000114E0"/>
    <w:rsid w:val="00011CAE"/>
    <w:rsid w:val="00013973"/>
    <w:rsid w:val="00014101"/>
    <w:rsid w:val="0001661B"/>
    <w:rsid w:val="00017141"/>
    <w:rsid w:val="00017A02"/>
    <w:rsid w:val="0002181A"/>
    <w:rsid w:val="00023E24"/>
    <w:rsid w:val="00024B2B"/>
    <w:rsid w:val="00026AC9"/>
    <w:rsid w:val="0003136C"/>
    <w:rsid w:val="00032254"/>
    <w:rsid w:val="000328DC"/>
    <w:rsid w:val="0003378C"/>
    <w:rsid w:val="000461D6"/>
    <w:rsid w:val="000466B8"/>
    <w:rsid w:val="00047E5D"/>
    <w:rsid w:val="0005114A"/>
    <w:rsid w:val="00055B0A"/>
    <w:rsid w:val="00062529"/>
    <w:rsid w:val="00064795"/>
    <w:rsid w:val="00066DC7"/>
    <w:rsid w:val="000705B0"/>
    <w:rsid w:val="00071331"/>
    <w:rsid w:val="000727F8"/>
    <w:rsid w:val="000734BD"/>
    <w:rsid w:val="00073A06"/>
    <w:rsid w:val="000740C3"/>
    <w:rsid w:val="00076CF4"/>
    <w:rsid w:val="00076FD7"/>
    <w:rsid w:val="00082B01"/>
    <w:rsid w:val="00086E34"/>
    <w:rsid w:val="00091059"/>
    <w:rsid w:val="00096003"/>
    <w:rsid w:val="00096045"/>
    <w:rsid w:val="00096352"/>
    <w:rsid w:val="000968BD"/>
    <w:rsid w:val="000A56A5"/>
    <w:rsid w:val="000A750D"/>
    <w:rsid w:val="000B17F8"/>
    <w:rsid w:val="000B1F22"/>
    <w:rsid w:val="000B4336"/>
    <w:rsid w:val="000B56C0"/>
    <w:rsid w:val="000B5D64"/>
    <w:rsid w:val="000B622D"/>
    <w:rsid w:val="000B79FC"/>
    <w:rsid w:val="000C6054"/>
    <w:rsid w:val="000C7597"/>
    <w:rsid w:val="000C7699"/>
    <w:rsid w:val="000D1C25"/>
    <w:rsid w:val="000D3E1A"/>
    <w:rsid w:val="000D50E5"/>
    <w:rsid w:val="000D6F90"/>
    <w:rsid w:val="000D70C6"/>
    <w:rsid w:val="000D7CDF"/>
    <w:rsid w:val="000E040D"/>
    <w:rsid w:val="000E3BF8"/>
    <w:rsid w:val="000E790A"/>
    <w:rsid w:val="000F4256"/>
    <w:rsid w:val="000F4D19"/>
    <w:rsid w:val="000F714F"/>
    <w:rsid w:val="000F725B"/>
    <w:rsid w:val="0010031D"/>
    <w:rsid w:val="001013B7"/>
    <w:rsid w:val="00102902"/>
    <w:rsid w:val="00103DA4"/>
    <w:rsid w:val="0011059C"/>
    <w:rsid w:val="001134F2"/>
    <w:rsid w:val="001168DF"/>
    <w:rsid w:val="001202D6"/>
    <w:rsid w:val="00122811"/>
    <w:rsid w:val="00122D01"/>
    <w:rsid w:val="001239D3"/>
    <w:rsid w:val="001255D2"/>
    <w:rsid w:val="00125691"/>
    <w:rsid w:val="001275FB"/>
    <w:rsid w:val="001303C3"/>
    <w:rsid w:val="00131285"/>
    <w:rsid w:val="00131AE8"/>
    <w:rsid w:val="00132EED"/>
    <w:rsid w:val="00134CF7"/>
    <w:rsid w:val="00140635"/>
    <w:rsid w:val="001423F3"/>
    <w:rsid w:val="00144462"/>
    <w:rsid w:val="0014601C"/>
    <w:rsid w:val="001473A9"/>
    <w:rsid w:val="00150BBC"/>
    <w:rsid w:val="00151D4D"/>
    <w:rsid w:val="00151E44"/>
    <w:rsid w:val="00154D65"/>
    <w:rsid w:val="001553AA"/>
    <w:rsid w:val="00155DE3"/>
    <w:rsid w:val="00156A22"/>
    <w:rsid w:val="00163AEE"/>
    <w:rsid w:val="00164477"/>
    <w:rsid w:val="0016461F"/>
    <w:rsid w:val="00165562"/>
    <w:rsid w:val="001660C9"/>
    <w:rsid w:val="00166B71"/>
    <w:rsid w:val="00172736"/>
    <w:rsid w:val="00174D44"/>
    <w:rsid w:val="001758BE"/>
    <w:rsid w:val="0017747B"/>
    <w:rsid w:val="001801C9"/>
    <w:rsid w:val="001806D9"/>
    <w:rsid w:val="001826B4"/>
    <w:rsid w:val="00190BBB"/>
    <w:rsid w:val="00190C39"/>
    <w:rsid w:val="00191061"/>
    <w:rsid w:val="00192BCF"/>
    <w:rsid w:val="00192C1A"/>
    <w:rsid w:val="001952EA"/>
    <w:rsid w:val="00195A4C"/>
    <w:rsid w:val="001A078F"/>
    <w:rsid w:val="001A2EA8"/>
    <w:rsid w:val="001A39A7"/>
    <w:rsid w:val="001A3BC4"/>
    <w:rsid w:val="001B0041"/>
    <w:rsid w:val="001B06F4"/>
    <w:rsid w:val="001B1C6B"/>
    <w:rsid w:val="001C007A"/>
    <w:rsid w:val="001C0178"/>
    <w:rsid w:val="001C0564"/>
    <w:rsid w:val="001C0ABD"/>
    <w:rsid w:val="001C1994"/>
    <w:rsid w:val="001C2B98"/>
    <w:rsid w:val="001C2C2E"/>
    <w:rsid w:val="001C2CEF"/>
    <w:rsid w:val="001C4C25"/>
    <w:rsid w:val="001C77B8"/>
    <w:rsid w:val="001D2239"/>
    <w:rsid w:val="001D27C1"/>
    <w:rsid w:val="001D3D71"/>
    <w:rsid w:val="001D43DF"/>
    <w:rsid w:val="001D4E54"/>
    <w:rsid w:val="001D69D2"/>
    <w:rsid w:val="001D77E3"/>
    <w:rsid w:val="001E0D59"/>
    <w:rsid w:val="001E2233"/>
    <w:rsid w:val="001F1AA3"/>
    <w:rsid w:val="001F2B14"/>
    <w:rsid w:val="001F4509"/>
    <w:rsid w:val="001F4C24"/>
    <w:rsid w:val="001F6DEC"/>
    <w:rsid w:val="0020043F"/>
    <w:rsid w:val="00200531"/>
    <w:rsid w:val="00200BA6"/>
    <w:rsid w:val="00200FE6"/>
    <w:rsid w:val="002018EC"/>
    <w:rsid w:val="00201BAD"/>
    <w:rsid w:val="00202A11"/>
    <w:rsid w:val="002063C3"/>
    <w:rsid w:val="00206E8D"/>
    <w:rsid w:val="002118D9"/>
    <w:rsid w:val="00212859"/>
    <w:rsid w:val="00212D2B"/>
    <w:rsid w:val="002145F7"/>
    <w:rsid w:val="00217D85"/>
    <w:rsid w:val="002227C1"/>
    <w:rsid w:val="00222D4E"/>
    <w:rsid w:val="00223849"/>
    <w:rsid w:val="00224F35"/>
    <w:rsid w:val="00226A5A"/>
    <w:rsid w:val="00232908"/>
    <w:rsid w:val="00234251"/>
    <w:rsid w:val="00242058"/>
    <w:rsid w:val="00245D72"/>
    <w:rsid w:val="00246A4E"/>
    <w:rsid w:val="0024701D"/>
    <w:rsid w:val="002526D4"/>
    <w:rsid w:val="00253144"/>
    <w:rsid w:val="0025615B"/>
    <w:rsid w:val="0026173D"/>
    <w:rsid w:val="00264A43"/>
    <w:rsid w:val="002653C7"/>
    <w:rsid w:val="00265EFF"/>
    <w:rsid w:val="00271636"/>
    <w:rsid w:val="00277411"/>
    <w:rsid w:val="00281317"/>
    <w:rsid w:val="00285236"/>
    <w:rsid w:val="0028552F"/>
    <w:rsid w:val="00285623"/>
    <w:rsid w:val="0028793B"/>
    <w:rsid w:val="002924EA"/>
    <w:rsid w:val="00292A42"/>
    <w:rsid w:val="002948F8"/>
    <w:rsid w:val="00297792"/>
    <w:rsid w:val="002A2218"/>
    <w:rsid w:val="002A2F12"/>
    <w:rsid w:val="002A64BD"/>
    <w:rsid w:val="002A6E6F"/>
    <w:rsid w:val="002A7E1C"/>
    <w:rsid w:val="002B540A"/>
    <w:rsid w:val="002B5FFC"/>
    <w:rsid w:val="002C4485"/>
    <w:rsid w:val="002C533A"/>
    <w:rsid w:val="002C69E2"/>
    <w:rsid w:val="002D03F5"/>
    <w:rsid w:val="002D579D"/>
    <w:rsid w:val="002D5F67"/>
    <w:rsid w:val="002D7809"/>
    <w:rsid w:val="002D7B5D"/>
    <w:rsid w:val="002E36AB"/>
    <w:rsid w:val="002E3F43"/>
    <w:rsid w:val="002E5D41"/>
    <w:rsid w:val="002E7DCB"/>
    <w:rsid w:val="002F1876"/>
    <w:rsid w:val="002F2A43"/>
    <w:rsid w:val="002F3339"/>
    <w:rsid w:val="002F55E8"/>
    <w:rsid w:val="002F64C5"/>
    <w:rsid w:val="00302C21"/>
    <w:rsid w:val="003044D3"/>
    <w:rsid w:val="003057AC"/>
    <w:rsid w:val="00305FBB"/>
    <w:rsid w:val="00306441"/>
    <w:rsid w:val="00306913"/>
    <w:rsid w:val="003112AD"/>
    <w:rsid w:val="003155CF"/>
    <w:rsid w:val="00315A2A"/>
    <w:rsid w:val="003254CE"/>
    <w:rsid w:val="0033106A"/>
    <w:rsid w:val="00335778"/>
    <w:rsid w:val="003358BE"/>
    <w:rsid w:val="00337C4F"/>
    <w:rsid w:val="0034162E"/>
    <w:rsid w:val="003420A6"/>
    <w:rsid w:val="00343317"/>
    <w:rsid w:val="00343494"/>
    <w:rsid w:val="00346420"/>
    <w:rsid w:val="00346D5A"/>
    <w:rsid w:val="0035039F"/>
    <w:rsid w:val="00351BC9"/>
    <w:rsid w:val="003545A2"/>
    <w:rsid w:val="00357C1F"/>
    <w:rsid w:val="00357E1A"/>
    <w:rsid w:val="00357E4D"/>
    <w:rsid w:val="00361068"/>
    <w:rsid w:val="00362296"/>
    <w:rsid w:val="00363900"/>
    <w:rsid w:val="0036668D"/>
    <w:rsid w:val="00370B68"/>
    <w:rsid w:val="003715E9"/>
    <w:rsid w:val="0037164C"/>
    <w:rsid w:val="0037555C"/>
    <w:rsid w:val="00376098"/>
    <w:rsid w:val="0037702C"/>
    <w:rsid w:val="003827AB"/>
    <w:rsid w:val="003833EF"/>
    <w:rsid w:val="00392FD9"/>
    <w:rsid w:val="0039607B"/>
    <w:rsid w:val="003972E5"/>
    <w:rsid w:val="0039736C"/>
    <w:rsid w:val="003A1EB9"/>
    <w:rsid w:val="003A661C"/>
    <w:rsid w:val="003A7629"/>
    <w:rsid w:val="003B09A6"/>
    <w:rsid w:val="003B12FC"/>
    <w:rsid w:val="003B1645"/>
    <w:rsid w:val="003B5374"/>
    <w:rsid w:val="003B5DEE"/>
    <w:rsid w:val="003B7637"/>
    <w:rsid w:val="003C2CE7"/>
    <w:rsid w:val="003C319B"/>
    <w:rsid w:val="003C4FEE"/>
    <w:rsid w:val="003C6192"/>
    <w:rsid w:val="003C732A"/>
    <w:rsid w:val="003D0777"/>
    <w:rsid w:val="003D1463"/>
    <w:rsid w:val="003D225F"/>
    <w:rsid w:val="003D3099"/>
    <w:rsid w:val="003D5E3E"/>
    <w:rsid w:val="003E0855"/>
    <w:rsid w:val="003E37DF"/>
    <w:rsid w:val="003E577A"/>
    <w:rsid w:val="003E6B32"/>
    <w:rsid w:val="003E70E8"/>
    <w:rsid w:val="003F0814"/>
    <w:rsid w:val="003F3BD4"/>
    <w:rsid w:val="003F4E9B"/>
    <w:rsid w:val="004020BA"/>
    <w:rsid w:val="0040240D"/>
    <w:rsid w:val="0040255E"/>
    <w:rsid w:val="00402987"/>
    <w:rsid w:val="004057B8"/>
    <w:rsid w:val="00410CB5"/>
    <w:rsid w:val="004116CA"/>
    <w:rsid w:val="00411764"/>
    <w:rsid w:val="004124FA"/>
    <w:rsid w:val="00416E86"/>
    <w:rsid w:val="00424B7C"/>
    <w:rsid w:val="00424C33"/>
    <w:rsid w:val="004257FB"/>
    <w:rsid w:val="0042775A"/>
    <w:rsid w:val="00431D3A"/>
    <w:rsid w:val="00432081"/>
    <w:rsid w:val="0043296C"/>
    <w:rsid w:val="004336C0"/>
    <w:rsid w:val="00440EDF"/>
    <w:rsid w:val="00441148"/>
    <w:rsid w:val="00441976"/>
    <w:rsid w:val="00443D5D"/>
    <w:rsid w:val="00446FC4"/>
    <w:rsid w:val="00451FFE"/>
    <w:rsid w:val="004527F6"/>
    <w:rsid w:val="00453065"/>
    <w:rsid w:val="00456552"/>
    <w:rsid w:val="0045714C"/>
    <w:rsid w:val="0045777A"/>
    <w:rsid w:val="00457E2D"/>
    <w:rsid w:val="00460770"/>
    <w:rsid w:val="00460B31"/>
    <w:rsid w:val="00461E30"/>
    <w:rsid w:val="0046477E"/>
    <w:rsid w:val="00464A81"/>
    <w:rsid w:val="0046767C"/>
    <w:rsid w:val="00470AAD"/>
    <w:rsid w:val="004720B0"/>
    <w:rsid w:val="00472307"/>
    <w:rsid w:val="0047385F"/>
    <w:rsid w:val="0047663B"/>
    <w:rsid w:val="00476FCB"/>
    <w:rsid w:val="00480C5C"/>
    <w:rsid w:val="00480DDD"/>
    <w:rsid w:val="00482987"/>
    <w:rsid w:val="004835AC"/>
    <w:rsid w:val="00484629"/>
    <w:rsid w:val="0048568B"/>
    <w:rsid w:val="00487051"/>
    <w:rsid w:val="00487A82"/>
    <w:rsid w:val="00496E69"/>
    <w:rsid w:val="00497865"/>
    <w:rsid w:val="004A0557"/>
    <w:rsid w:val="004A191E"/>
    <w:rsid w:val="004A6A9B"/>
    <w:rsid w:val="004A6B1B"/>
    <w:rsid w:val="004B0AA0"/>
    <w:rsid w:val="004B2277"/>
    <w:rsid w:val="004B3200"/>
    <w:rsid w:val="004B781B"/>
    <w:rsid w:val="004B799A"/>
    <w:rsid w:val="004C1E0E"/>
    <w:rsid w:val="004C317B"/>
    <w:rsid w:val="004C41F1"/>
    <w:rsid w:val="004C53EB"/>
    <w:rsid w:val="004C7631"/>
    <w:rsid w:val="004D2A91"/>
    <w:rsid w:val="004E1639"/>
    <w:rsid w:val="004E1B30"/>
    <w:rsid w:val="004E6039"/>
    <w:rsid w:val="004E65FF"/>
    <w:rsid w:val="004E70A2"/>
    <w:rsid w:val="004F1A10"/>
    <w:rsid w:val="004F7A57"/>
    <w:rsid w:val="004F7F27"/>
    <w:rsid w:val="0050327D"/>
    <w:rsid w:val="00510D55"/>
    <w:rsid w:val="00514108"/>
    <w:rsid w:val="00514DEC"/>
    <w:rsid w:val="00515432"/>
    <w:rsid w:val="00527E25"/>
    <w:rsid w:val="005322FE"/>
    <w:rsid w:val="00540603"/>
    <w:rsid w:val="005428EE"/>
    <w:rsid w:val="005510F2"/>
    <w:rsid w:val="0055249C"/>
    <w:rsid w:val="0055406D"/>
    <w:rsid w:val="0055495C"/>
    <w:rsid w:val="00555E65"/>
    <w:rsid w:val="005606AE"/>
    <w:rsid w:val="00560AC2"/>
    <w:rsid w:val="005653A2"/>
    <w:rsid w:val="00567EA9"/>
    <w:rsid w:val="00570202"/>
    <w:rsid w:val="005709A0"/>
    <w:rsid w:val="00575576"/>
    <w:rsid w:val="00582601"/>
    <w:rsid w:val="0058341C"/>
    <w:rsid w:val="005877F1"/>
    <w:rsid w:val="00590B95"/>
    <w:rsid w:val="00591E93"/>
    <w:rsid w:val="00593A80"/>
    <w:rsid w:val="00595601"/>
    <w:rsid w:val="005A043A"/>
    <w:rsid w:val="005A14BE"/>
    <w:rsid w:val="005A2024"/>
    <w:rsid w:val="005A410E"/>
    <w:rsid w:val="005A6486"/>
    <w:rsid w:val="005B4949"/>
    <w:rsid w:val="005B6FFA"/>
    <w:rsid w:val="005C2069"/>
    <w:rsid w:val="005C26AB"/>
    <w:rsid w:val="005C301F"/>
    <w:rsid w:val="005C44EA"/>
    <w:rsid w:val="005C5853"/>
    <w:rsid w:val="005C5C8B"/>
    <w:rsid w:val="005D2393"/>
    <w:rsid w:val="005D23F5"/>
    <w:rsid w:val="005D308D"/>
    <w:rsid w:val="005D39CF"/>
    <w:rsid w:val="005D47BB"/>
    <w:rsid w:val="005E2E5E"/>
    <w:rsid w:val="005E382C"/>
    <w:rsid w:val="005E50A6"/>
    <w:rsid w:val="005E73E9"/>
    <w:rsid w:val="005F23C9"/>
    <w:rsid w:val="005F351C"/>
    <w:rsid w:val="005F6882"/>
    <w:rsid w:val="00600911"/>
    <w:rsid w:val="00603C69"/>
    <w:rsid w:val="006045E0"/>
    <w:rsid w:val="0060549D"/>
    <w:rsid w:val="0060614F"/>
    <w:rsid w:val="006079EF"/>
    <w:rsid w:val="00607F54"/>
    <w:rsid w:val="00610931"/>
    <w:rsid w:val="006116F8"/>
    <w:rsid w:val="00611F49"/>
    <w:rsid w:val="00615CC8"/>
    <w:rsid w:val="006219B9"/>
    <w:rsid w:val="00624CF3"/>
    <w:rsid w:val="00631BD5"/>
    <w:rsid w:val="00634140"/>
    <w:rsid w:val="00634205"/>
    <w:rsid w:val="006354CB"/>
    <w:rsid w:val="00635862"/>
    <w:rsid w:val="006366E8"/>
    <w:rsid w:val="00637CCE"/>
    <w:rsid w:val="006404A3"/>
    <w:rsid w:val="00640529"/>
    <w:rsid w:val="00646F16"/>
    <w:rsid w:val="0064708C"/>
    <w:rsid w:val="00647292"/>
    <w:rsid w:val="00650F8E"/>
    <w:rsid w:val="00653D1C"/>
    <w:rsid w:val="006555EC"/>
    <w:rsid w:val="00656620"/>
    <w:rsid w:val="00660D4F"/>
    <w:rsid w:val="00663000"/>
    <w:rsid w:val="0066394F"/>
    <w:rsid w:val="00663E29"/>
    <w:rsid w:val="00664556"/>
    <w:rsid w:val="00670EE4"/>
    <w:rsid w:val="00672775"/>
    <w:rsid w:val="00676CF3"/>
    <w:rsid w:val="006778CE"/>
    <w:rsid w:val="006807C3"/>
    <w:rsid w:val="00682FD4"/>
    <w:rsid w:val="006874AC"/>
    <w:rsid w:val="00687E18"/>
    <w:rsid w:val="0069047C"/>
    <w:rsid w:val="00695A8E"/>
    <w:rsid w:val="006965B6"/>
    <w:rsid w:val="00697018"/>
    <w:rsid w:val="006A03A9"/>
    <w:rsid w:val="006A27BE"/>
    <w:rsid w:val="006A481C"/>
    <w:rsid w:val="006A4B76"/>
    <w:rsid w:val="006A583E"/>
    <w:rsid w:val="006B084D"/>
    <w:rsid w:val="006B0952"/>
    <w:rsid w:val="006B139D"/>
    <w:rsid w:val="006B148C"/>
    <w:rsid w:val="006B1814"/>
    <w:rsid w:val="006B6401"/>
    <w:rsid w:val="006B7F49"/>
    <w:rsid w:val="006C0BFA"/>
    <w:rsid w:val="006C3D8F"/>
    <w:rsid w:val="006C5AD0"/>
    <w:rsid w:val="006C6781"/>
    <w:rsid w:val="006C6BDF"/>
    <w:rsid w:val="006C7BE3"/>
    <w:rsid w:val="006D197A"/>
    <w:rsid w:val="006D1AF1"/>
    <w:rsid w:val="006D4D0F"/>
    <w:rsid w:val="006E0600"/>
    <w:rsid w:val="006E064B"/>
    <w:rsid w:val="006E1DE4"/>
    <w:rsid w:val="006E26E3"/>
    <w:rsid w:val="006E354F"/>
    <w:rsid w:val="006E4AB2"/>
    <w:rsid w:val="006E63DA"/>
    <w:rsid w:val="006F5760"/>
    <w:rsid w:val="00700EDF"/>
    <w:rsid w:val="007022E2"/>
    <w:rsid w:val="007042D1"/>
    <w:rsid w:val="00706B91"/>
    <w:rsid w:val="007101B8"/>
    <w:rsid w:val="00710C20"/>
    <w:rsid w:val="00710F3F"/>
    <w:rsid w:val="00712B93"/>
    <w:rsid w:val="007130CD"/>
    <w:rsid w:val="007142D8"/>
    <w:rsid w:val="00716B42"/>
    <w:rsid w:val="00716FBB"/>
    <w:rsid w:val="0072076E"/>
    <w:rsid w:val="007220BF"/>
    <w:rsid w:val="00722880"/>
    <w:rsid w:val="00723DB1"/>
    <w:rsid w:val="0072502F"/>
    <w:rsid w:val="00730742"/>
    <w:rsid w:val="00731BFD"/>
    <w:rsid w:val="00733C02"/>
    <w:rsid w:val="00740E67"/>
    <w:rsid w:val="00741B41"/>
    <w:rsid w:val="00741D98"/>
    <w:rsid w:val="00743AB0"/>
    <w:rsid w:val="00746CA6"/>
    <w:rsid w:val="00751B5D"/>
    <w:rsid w:val="00753046"/>
    <w:rsid w:val="0076092B"/>
    <w:rsid w:val="00764D83"/>
    <w:rsid w:val="00765F31"/>
    <w:rsid w:val="007666D7"/>
    <w:rsid w:val="0077021A"/>
    <w:rsid w:val="00770FCB"/>
    <w:rsid w:val="007713E5"/>
    <w:rsid w:val="00772EB2"/>
    <w:rsid w:val="00774B73"/>
    <w:rsid w:val="0077643B"/>
    <w:rsid w:val="007776CA"/>
    <w:rsid w:val="007807AD"/>
    <w:rsid w:val="00780D9F"/>
    <w:rsid w:val="00783C6C"/>
    <w:rsid w:val="00786A1E"/>
    <w:rsid w:val="00790FC4"/>
    <w:rsid w:val="00791833"/>
    <w:rsid w:val="007920C0"/>
    <w:rsid w:val="007920F4"/>
    <w:rsid w:val="0079532B"/>
    <w:rsid w:val="00795BC2"/>
    <w:rsid w:val="007961ED"/>
    <w:rsid w:val="007A13DA"/>
    <w:rsid w:val="007A20A4"/>
    <w:rsid w:val="007A47A0"/>
    <w:rsid w:val="007B2A33"/>
    <w:rsid w:val="007B40FC"/>
    <w:rsid w:val="007B78F3"/>
    <w:rsid w:val="007C107E"/>
    <w:rsid w:val="007C275F"/>
    <w:rsid w:val="007C7D8B"/>
    <w:rsid w:val="007D1339"/>
    <w:rsid w:val="007D4EF1"/>
    <w:rsid w:val="007D5AA6"/>
    <w:rsid w:val="007D764E"/>
    <w:rsid w:val="007E1231"/>
    <w:rsid w:val="007E648F"/>
    <w:rsid w:val="007F0251"/>
    <w:rsid w:val="007F3AE7"/>
    <w:rsid w:val="00801A4F"/>
    <w:rsid w:val="0080252B"/>
    <w:rsid w:val="00806B00"/>
    <w:rsid w:val="00815C14"/>
    <w:rsid w:val="00815F8B"/>
    <w:rsid w:val="008169AA"/>
    <w:rsid w:val="00817D25"/>
    <w:rsid w:val="00822942"/>
    <w:rsid w:val="0082543F"/>
    <w:rsid w:val="0082668A"/>
    <w:rsid w:val="00831B90"/>
    <w:rsid w:val="00833E48"/>
    <w:rsid w:val="00837438"/>
    <w:rsid w:val="008375F5"/>
    <w:rsid w:val="00840070"/>
    <w:rsid w:val="00841CED"/>
    <w:rsid w:val="00844DCA"/>
    <w:rsid w:val="00846B71"/>
    <w:rsid w:val="00851573"/>
    <w:rsid w:val="00854019"/>
    <w:rsid w:val="00856397"/>
    <w:rsid w:val="008573AA"/>
    <w:rsid w:val="00861658"/>
    <w:rsid w:val="00863B0F"/>
    <w:rsid w:val="00872E88"/>
    <w:rsid w:val="0087491E"/>
    <w:rsid w:val="00875213"/>
    <w:rsid w:val="00880069"/>
    <w:rsid w:val="008804FD"/>
    <w:rsid w:val="00880971"/>
    <w:rsid w:val="00882D54"/>
    <w:rsid w:val="008869CF"/>
    <w:rsid w:val="00887CAF"/>
    <w:rsid w:val="00890519"/>
    <w:rsid w:val="00893AF2"/>
    <w:rsid w:val="00897745"/>
    <w:rsid w:val="008A060A"/>
    <w:rsid w:val="008A0D10"/>
    <w:rsid w:val="008A1C5A"/>
    <w:rsid w:val="008A30CF"/>
    <w:rsid w:val="008A450B"/>
    <w:rsid w:val="008A6D4F"/>
    <w:rsid w:val="008B0F9D"/>
    <w:rsid w:val="008B2DCD"/>
    <w:rsid w:val="008B4752"/>
    <w:rsid w:val="008B534B"/>
    <w:rsid w:val="008B6917"/>
    <w:rsid w:val="008C1017"/>
    <w:rsid w:val="008C3AC0"/>
    <w:rsid w:val="008C4CCA"/>
    <w:rsid w:val="008C595D"/>
    <w:rsid w:val="008C5E13"/>
    <w:rsid w:val="008C66C7"/>
    <w:rsid w:val="008C783F"/>
    <w:rsid w:val="008D5BEC"/>
    <w:rsid w:val="008D6411"/>
    <w:rsid w:val="008E08D1"/>
    <w:rsid w:val="008E3969"/>
    <w:rsid w:val="008E4747"/>
    <w:rsid w:val="008E51EA"/>
    <w:rsid w:val="008E5A62"/>
    <w:rsid w:val="008E77A5"/>
    <w:rsid w:val="008E7A10"/>
    <w:rsid w:val="008F0BA1"/>
    <w:rsid w:val="008F621C"/>
    <w:rsid w:val="0090043B"/>
    <w:rsid w:val="00900F1F"/>
    <w:rsid w:val="00901E24"/>
    <w:rsid w:val="00904F25"/>
    <w:rsid w:val="00922879"/>
    <w:rsid w:val="00923C48"/>
    <w:rsid w:val="009266D3"/>
    <w:rsid w:val="00927A49"/>
    <w:rsid w:val="0093122F"/>
    <w:rsid w:val="0093486F"/>
    <w:rsid w:val="00935A16"/>
    <w:rsid w:val="0094009E"/>
    <w:rsid w:val="00941718"/>
    <w:rsid w:val="0096368A"/>
    <w:rsid w:val="0096507A"/>
    <w:rsid w:val="009714C6"/>
    <w:rsid w:val="00971CF4"/>
    <w:rsid w:val="009733EE"/>
    <w:rsid w:val="0097617A"/>
    <w:rsid w:val="0097625A"/>
    <w:rsid w:val="00977484"/>
    <w:rsid w:val="009814CB"/>
    <w:rsid w:val="00982A19"/>
    <w:rsid w:val="00983913"/>
    <w:rsid w:val="00984A5B"/>
    <w:rsid w:val="00985450"/>
    <w:rsid w:val="00986B45"/>
    <w:rsid w:val="0099125C"/>
    <w:rsid w:val="00992C17"/>
    <w:rsid w:val="00995CF3"/>
    <w:rsid w:val="00996096"/>
    <w:rsid w:val="009972D7"/>
    <w:rsid w:val="00997444"/>
    <w:rsid w:val="009A28A8"/>
    <w:rsid w:val="009A310A"/>
    <w:rsid w:val="009A477D"/>
    <w:rsid w:val="009A5BF9"/>
    <w:rsid w:val="009A68AA"/>
    <w:rsid w:val="009A77E9"/>
    <w:rsid w:val="009A78B1"/>
    <w:rsid w:val="009B079D"/>
    <w:rsid w:val="009B0B1F"/>
    <w:rsid w:val="009B403D"/>
    <w:rsid w:val="009B5086"/>
    <w:rsid w:val="009B58BA"/>
    <w:rsid w:val="009C3265"/>
    <w:rsid w:val="009C4EE6"/>
    <w:rsid w:val="009E4972"/>
    <w:rsid w:val="009E7802"/>
    <w:rsid w:val="00A00874"/>
    <w:rsid w:val="00A01318"/>
    <w:rsid w:val="00A01B0D"/>
    <w:rsid w:val="00A06DC6"/>
    <w:rsid w:val="00A15205"/>
    <w:rsid w:val="00A20020"/>
    <w:rsid w:val="00A20177"/>
    <w:rsid w:val="00A37AF7"/>
    <w:rsid w:val="00A4099C"/>
    <w:rsid w:val="00A43B66"/>
    <w:rsid w:val="00A43CFF"/>
    <w:rsid w:val="00A440B5"/>
    <w:rsid w:val="00A464E6"/>
    <w:rsid w:val="00A513C4"/>
    <w:rsid w:val="00A534B4"/>
    <w:rsid w:val="00A55CF1"/>
    <w:rsid w:val="00A563A3"/>
    <w:rsid w:val="00A60D92"/>
    <w:rsid w:val="00A619A7"/>
    <w:rsid w:val="00A64EBF"/>
    <w:rsid w:val="00A6519D"/>
    <w:rsid w:val="00A67D30"/>
    <w:rsid w:val="00A708A5"/>
    <w:rsid w:val="00A7109A"/>
    <w:rsid w:val="00A7225A"/>
    <w:rsid w:val="00A72985"/>
    <w:rsid w:val="00A753F3"/>
    <w:rsid w:val="00A776DC"/>
    <w:rsid w:val="00A8031C"/>
    <w:rsid w:val="00A81557"/>
    <w:rsid w:val="00A81A5C"/>
    <w:rsid w:val="00A84CC0"/>
    <w:rsid w:val="00A87267"/>
    <w:rsid w:val="00A9157A"/>
    <w:rsid w:val="00A93FAA"/>
    <w:rsid w:val="00A95311"/>
    <w:rsid w:val="00AA0494"/>
    <w:rsid w:val="00AA057E"/>
    <w:rsid w:val="00AA0C8C"/>
    <w:rsid w:val="00AA2712"/>
    <w:rsid w:val="00AB25D9"/>
    <w:rsid w:val="00AB2A65"/>
    <w:rsid w:val="00AB2F8C"/>
    <w:rsid w:val="00AB34E5"/>
    <w:rsid w:val="00AB63D4"/>
    <w:rsid w:val="00AB72D2"/>
    <w:rsid w:val="00AC3435"/>
    <w:rsid w:val="00AC3B72"/>
    <w:rsid w:val="00AC5B76"/>
    <w:rsid w:val="00AC6746"/>
    <w:rsid w:val="00AD0008"/>
    <w:rsid w:val="00AD079C"/>
    <w:rsid w:val="00AD3108"/>
    <w:rsid w:val="00AD68DA"/>
    <w:rsid w:val="00AD79E7"/>
    <w:rsid w:val="00AD7A61"/>
    <w:rsid w:val="00AE2CAF"/>
    <w:rsid w:val="00AE40E1"/>
    <w:rsid w:val="00AE46F5"/>
    <w:rsid w:val="00AE5AC3"/>
    <w:rsid w:val="00AE6DB8"/>
    <w:rsid w:val="00AE7589"/>
    <w:rsid w:val="00AF21E0"/>
    <w:rsid w:val="00B037AF"/>
    <w:rsid w:val="00B0396C"/>
    <w:rsid w:val="00B10862"/>
    <w:rsid w:val="00B1520D"/>
    <w:rsid w:val="00B1633F"/>
    <w:rsid w:val="00B16ECD"/>
    <w:rsid w:val="00B22C84"/>
    <w:rsid w:val="00B24423"/>
    <w:rsid w:val="00B245A5"/>
    <w:rsid w:val="00B26E77"/>
    <w:rsid w:val="00B30878"/>
    <w:rsid w:val="00B321C8"/>
    <w:rsid w:val="00B358B6"/>
    <w:rsid w:val="00B40769"/>
    <w:rsid w:val="00B467B3"/>
    <w:rsid w:val="00B46BF1"/>
    <w:rsid w:val="00B46CE9"/>
    <w:rsid w:val="00B53B36"/>
    <w:rsid w:val="00B557FF"/>
    <w:rsid w:val="00B605EA"/>
    <w:rsid w:val="00B61D78"/>
    <w:rsid w:val="00B61D94"/>
    <w:rsid w:val="00B63DD1"/>
    <w:rsid w:val="00B64103"/>
    <w:rsid w:val="00B67B3F"/>
    <w:rsid w:val="00B70413"/>
    <w:rsid w:val="00B70D0D"/>
    <w:rsid w:val="00B70D12"/>
    <w:rsid w:val="00B76870"/>
    <w:rsid w:val="00B77AA8"/>
    <w:rsid w:val="00B80F46"/>
    <w:rsid w:val="00B8206A"/>
    <w:rsid w:val="00B820C9"/>
    <w:rsid w:val="00B836AC"/>
    <w:rsid w:val="00B84085"/>
    <w:rsid w:val="00B93347"/>
    <w:rsid w:val="00B935B4"/>
    <w:rsid w:val="00BA1EBC"/>
    <w:rsid w:val="00BA4EEE"/>
    <w:rsid w:val="00BA6282"/>
    <w:rsid w:val="00BB01C2"/>
    <w:rsid w:val="00BB11BE"/>
    <w:rsid w:val="00BB1F81"/>
    <w:rsid w:val="00BB2BBF"/>
    <w:rsid w:val="00BB383D"/>
    <w:rsid w:val="00BB3A03"/>
    <w:rsid w:val="00BB57BF"/>
    <w:rsid w:val="00BB6CEF"/>
    <w:rsid w:val="00BC16C0"/>
    <w:rsid w:val="00BC3FE8"/>
    <w:rsid w:val="00BC711C"/>
    <w:rsid w:val="00BD06B6"/>
    <w:rsid w:val="00BD193C"/>
    <w:rsid w:val="00BD1F03"/>
    <w:rsid w:val="00BD3404"/>
    <w:rsid w:val="00BD5017"/>
    <w:rsid w:val="00BD6575"/>
    <w:rsid w:val="00BE108D"/>
    <w:rsid w:val="00BE133C"/>
    <w:rsid w:val="00BE1604"/>
    <w:rsid w:val="00BE3777"/>
    <w:rsid w:val="00BE37AC"/>
    <w:rsid w:val="00BE57AC"/>
    <w:rsid w:val="00BE7B5F"/>
    <w:rsid w:val="00BF21E4"/>
    <w:rsid w:val="00BF4CFE"/>
    <w:rsid w:val="00BF7B64"/>
    <w:rsid w:val="00C00788"/>
    <w:rsid w:val="00C0380F"/>
    <w:rsid w:val="00C05601"/>
    <w:rsid w:val="00C06091"/>
    <w:rsid w:val="00C06642"/>
    <w:rsid w:val="00C06A59"/>
    <w:rsid w:val="00C1031B"/>
    <w:rsid w:val="00C119B3"/>
    <w:rsid w:val="00C125A0"/>
    <w:rsid w:val="00C144BE"/>
    <w:rsid w:val="00C14820"/>
    <w:rsid w:val="00C151A2"/>
    <w:rsid w:val="00C17A0F"/>
    <w:rsid w:val="00C20755"/>
    <w:rsid w:val="00C20A49"/>
    <w:rsid w:val="00C212FE"/>
    <w:rsid w:val="00C231DF"/>
    <w:rsid w:val="00C24E56"/>
    <w:rsid w:val="00C2533D"/>
    <w:rsid w:val="00C25F07"/>
    <w:rsid w:val="00C30F97"/>
    <w:rsid w:val="00C33348"/>
    <w:rsid w:val="00C33AFA"/>
    <w:rsid w:val="00C34916"/>
    <w:rsid w:val="00C41F73"/>
    <w:rsid w:val="00C477CE"/>
    <w:rsid w:val="00C5099E"/>
    <w:rsid w:val="00C51C08"/>
    <w:rsid w:val="00C52426"/>
    <w:rsid w:val="00C54C8A"/>
    <w:rsid w:val="00C55B5D"/>
    <w:rsid w:val="00C55CC6"/>
    <w:rsid w:val="00C60B7B"/>
    <w:rsid w:val="00C6119F"/>
    <w:rsid w:val="00C61330"/>
    <w:rsid w:val="00C666F5"/>
    <w:rsid w:val="00C6674E"/>
    <w:rsid w:val="00C6684E"/>
    <w:rsid w:val="00C70EAF"/>
    <w:rsid w:val="00C73C16"/>
    <w:rsid w:val="00C743D0"/>
    <w:rsid w:val="00C75D8C"/>
    <w:rsid w:val="00C76C30"/>
    <w:rsid w:val="00C77908"/>
    <w:rsid w:val="00C80031"/>
    <w:rsid w:val="00C83E7F"/>
    <w:rsid w:val="00C87721"/>
    <w:rsid w:val="00C87A9A"/>
    <w:rsid w:val="00C916CF"/>
    <w:rsid w:val="00C92A2D"/>
    <w:rsid w:val="00C948B3"/>
    <w:rsid w:val="00C97BDE"/>
    <w:rsid w:val="00CA4131"/>
    <w:rsid w:val="00CA633B"/>
    <w:rsid w:val="00CA6906"/>
    <w:rsid w:val="00CA6D65"/>
    <w:rsid w:val="00CB0DFA"/>
    <w:rsid w:val="00CB5234"/>
    <w:rsid w:val="00CB5BF8"/>
    <w:rsid w:val="00CC2D4B"/>
    <w:rsid w:val="00CC42D7"/>
    <w:rsid w:val="00CC52C6"/>
    <w:rsid w:val="00CD01B4"/>
    <w:rsid w:val="00CD0B16"/>
    <w:rsid w:val="00CD1857"/>
    <w:rsid w:val="00CD2C36"/>
    <w:rsid w:val="00CD4E7F"/>
    <w:rsid w:val="00CD73DF"/>
    <w:rsid w:val="00CE3075"/>
    <w:rsid w:val="00CE4DDA"/>
    <w:rsid w:val="00CE5015"/>
    <w:rsid w:val="00CF3C9B"/>
    <w:rsid w:val="00CF4C94"/>
    <w:rsid w:val="00CF51EE"/>
    <w:rsid w:val="00CF7E40"/>
    <w:rsid w:val="00CF7E59"/>
    <w:rsid w:val="00D04071"/>
    <w:rsid w:val="00D04192"/>
    <w:rsid w:val="00D07864"/>
    <w:rsid w:val="00D10070"/>
    <w:rsid w:val="00D11761"/>
    <w:rsid w:val="00D13084"/>
    <w:rsid w:val="00D147BB"/>
    <w:rsid w:val="00D1490E"/>
    <w:rsid w:val="00D16692"/>
    <w:rsid w:val="00D22F71"/>
    <w:rsid w:val="00D2582A"/>
    <w:rsid w:val="00D26B46"/>
    <w:rsid w:val="00D26EB3"/>
    <w:rsid w:val="00D27A2C"/>
    <w:rsid w:val="00D30F8B"/>
    <w:rsid w:val="00D32449"/>
    <w:rsid w:val="00D34592"/>
    <w:rsid w:val="00D352D7"/>
    <w:rsid w:val="00D35602"/>
    <w:rsid w:val="00D41D82"/>
    <w:rsid w:val="00D41FD3"/>
    <w:rsid w:val="00D424BD"/>
    <w:rsid w:val="00D43294"/>
    <w:rsid w:val="00D45A08"/>
    <w:rsid w:val="00D4711B"/>
    <w:rsid w:val="00D47449"/>
    <w:rsid w:val="00D507EB"/>
    <w:rsid w:val="00D544D4"/>
    <w:rsid w:val="00D6203B"/>
    <w:rsid w:val="00D62E15"/>
    <w:rsid w:val="00D63856"/>
    <w:rsid w:val="00D664E2"/>
    <w:rsid w:val="00D66B0C"/>
    <w:rsid w:val="00D7575E"/>
    <w:rsid w:val="00D75D3B"/>
    <w:rsid w:val="00D80F6D"/>
    <w:rsid w:val="00D83DA5"/>
    <w:rsid w:val="00D91825"/>
    <w:rsid w:val="00D92171"/>
    <w:rsid w:val="00D9533A"/>
    <w:rsid w:val="00D95E59"/>
    <w:rsid w:val="00D96456"/>
    <w:rsid w:val="00D979CB"/>
    <w:rsid w:val="00DA2359"/>
    <w:rsid w:val="00DA777E"/>
    <w:rsid w:val="00DB1D98"/>
    <w:rsid w:val="00DB2FDE"/>
    <w:rsid w:val="00DB37F3"/>
    <w:rsid w:val="00DB3943"/>
    <w:rsid w:val="00DC028D"/>
    <w:rsid w:val="00DC0A70"/>
    <w:rsid w:val="00DC2412"/>
    <w:rsid w:val="00DC466A"/>
    <w:rsid w:val="00DC501F"/>
    <w:rsid w:val="00DC6DBA"/>
    <w:rsid w:val="00DC77F5"/>
    <w:rsid w:val="00DD287E"/>
    <w:rsid w:val="00DD6A8F"/>
    <w:rsid w:val="00DD6E83"/>
    <w:rsid w:val="00DE05D4"/>
    <w:rsid w:val="00DE1D0D"/>
    <w:rsid w:val="00DE22CC"/>
    <w:rsid w:val="00DE28C8"/>
    <w:rsid w:val="00DE2BAB"/>
    <w:rsid w:val="00DE3D5D"/>
    <w:rsid w:val="00DE4847"/>
    <w:rsid w:val="00DE7C58"/>
    <w:rsid w:val="00DE7DF5"/>
    <w:rsid w:val="00DF2E2D"/>
    <w:rsid w:val="00E0141F"/>
    <w:rsid w:val="00E0202F"/>
    <w:rsid w:val="00E03E5F"/>
    <w:rsid w:val="00E06AF3"/>
    <w:rsid w:val="00E076C9"/>
    <w:rsid w:val="00E07A7B"/>
    <w:rsid w:val="00E1032A"/>
    <w:rsid w:val="00E11660"/>
    <w:rsid w:val="00E14235"/>
    <w:rsid w:val="00E1679B"/>
    <w:rsid w:val="00E2241A"/>
    <w:rsid w:val="00E24AD9"/>
    <w:rsid w:val="00E26405"/>
    <w:rsid w:val="00E26807"/>
    <w:rsid w:val="00E27035"/>
    <w:rsid w:val="00E32A27"/>
    <w:rsid w:val="00E3324C"/>
    <w:rsid w:val="00E33468"/>
    <w:rsid w:val="00E34856"/>
    <w:rsid w:val="00E3658A"/>
    <w:rsid w:val="00E42078"/>
    <w:rsid w:val="00E4328D"/>
    <w:rsid w:val="00E45DB7"/>
    <w:rsid w:val="00E47C73"/>
    <w:rsid w:val="00E50D74"/>
    <w:rsid w:val="00E517BB"/>
    <w:rsid w:val="00E5381D"/>
    <w:rsid w:val="00E60824"/>
    <w:rsid w:val="00E60DCD"/>
    <w:rsid w:val="00E6251C"/>
    <w:rsid w:val="00E662ED"/>
    <w:rsid w:val="00E66D9E"/>
    <w:rsid w:val="00E70AFA"/>
    <w:rsid w:val="00E75718"/>
    <w:rsid w:val="00E80387"/>
    <w:rsid w:val="00E873AF"/>
    <w:rsid w:val="00E87896"/>
    <w:rsid w:val="00E91F3B"/>
    <w:rsid w:val="00E97CE2"/>
    <w:rsid w:val="00EA01EC"/>
    <w:rsid w:val="00EA0E1D"/>
    <w:rsid w:val="00EB1E19"/>
    <w:rsid w:val="00EB39C0"/>
    <w:rsid w:val="00EB4025"/>
    <w:rsid w:val="00EB5B1C"/>
    <w:rsid w:val="00EB62E7"/>
    <w:rsid w:val="00EB75D9"/>
    <w:rsid w:val="00EC2CA8"/>
    <w:rsid w:val="00EC2FC9"/>
    <w:rsid w:val="00EC62F4"/>
    <w:rsid w:val="00EC6FAD"/>
    <w:rsid w:val="00ED1903"/>
    <w:rsid w:val="00ED2904"/>
    <w:rsid w:val="00ED29DE"/>
    <w:rsid w:val="00ED4F9F"/>
    <w:rsid w:val="00ED56A1"/>
    <w:rsid w:val="00ED647D"/>
    <w:rsid w:val="00EE122C"/>
    <w:rsid w:val="00EE1D17"/>
    <w:rsid w:val="00EE1F94"/>
    <w:rsid w:val="00EE215D"/>
    <w:rsid w:val="00EE362F"/>
    <w:rsid w:val="00EE37DF"/>
    <w:rsid w:val="00EE3AAE"/>
    <w:rsid w:val="00EF0741"/>
    <w:rsid w:val="00EF287E"/>
    <w:rsid w:val="00EF2886"/>
    <w:rsid w:val="00EF63EF"/>
    <w:rsid w:val="00F026B3"/>
    <w:rsid w:val="00F10F33"/>
    <w:rsid w:val="00F11F39"/>
    <w:rsid w:val="00F12348"/>
    <w:rsid w:val="00F13875"/>
    <w:rsid w:val="00F14539"/>
    <w:rsid w:val="00F17800"/>
    <w:rsid w:val="00F2051D"/>
    <w:rsid w:val="00F20E72"/>
    <w:rsid w:val="00F23B3B"/>
    <w:rsid w:val="00F24E68"/>
    <w:rsid w:val="00F273C9"/>
    <w:rsid w:val="00F3104C"/>
    <w:rsid w:val="00F3239D"/>
    <w:rsid w:val="00F32A10"/>
    <w:rsid w:val="00F33A9F"/>
    <w:rsid w:val="00F35150"/>
    <w:rsid w:val="00F37A88"/>
    <w:rsid w:val="00F40FD8"/>
    <w:rsid w:val="00F41454"/>
    <w:rsid w:val="00F47652"/>
    <w:rsid w:val="00F478CF"/>
    <w:rsid w:val="00F47B4A"/>
    <w:rsid w:val="00F53588"/>
    <w:rsid w:val="00F53A46"/>
    <w:rsid w:val="00F554F1"/>
    <w:rsid w:val="00F55DA3"/>
    <w:rsid w:val="00F55FB4"/>
    <w:rsid w:val="00F5621B"/>
    <w:rsid w:val="00F61673"/>
    <w:rsid w:val="00F61E36"/>
    <w:rsid w:val="00F63615"/>
    <w:rsid w:val="00F66125"/>
    <w:rsid w:val="00F66C45"/>
    <w:rsid w:val="00F6796A"/>
    <w:rsid w:val="00F72656"/>
    <w:rsid w:val="00F72ED1"/>
    <w:rsid w:val="00F75582"/>
    <w:rsid w:val="00F76715"/>
    <w:rsid w:val="00F809E3"/>
    <w:rsid w:val="00F824E4"/>
    <w:rsid w:val="00F83400"/>
    <w:rsid w:val="00F847A0"/>
    <w:rsid w:val="00F850D3"/>
    <w:rsid w:val="00F92022"/>
    <w:rsid w:val="00F923FD"/>
    <w:rsid w:val="00F93122"/>
    <w:rsid w:val="00F93197"/>
    <w:rsid w:val="00F971BF"/>
    <w:rsid w:val="00F97ECC"/>
    <w:rsid w:val="00FA36BD"/>
    <w:rsid w:val="00FA70E1"/>
    <w:rsid w:val="00FA768C"/>
    <w:rsid w:val="00FA779E"/>
    <w:rsid w:val="00FB4213"/>
    <w:rsid w:val="00FB46BC"/>
    <w:rsid w:val="00FB5847"/>
    <w:rsid w:val="00FC0E03"/>
    <w:rsid w:val="00FC3320"/>
    <w:rsid w:val="00FC3637"/>
    <w:rsid w:val="00FC6E5E"/>
    <w:rsid w:val="00FC748C"/>
    <w:rsid w:val="00FD0B8D"/>
    <w:rsid w:val="00FD0CE6"/>
    <w:rsid w:val="00FD123E"/>
    <w:rsid w:val="00FD69A3"/>
    <w:rsid w:val="00FD76B6"/>
    <w:rsid w:val="00FE02B4"/>
    <w:rsid w:val="00FE199D"/>
    <w:rsid w:val="00FE4512"/>
    <w:rsid w:val="00FE4F05"/>
    <w:rsid w:val="00FF1703"/>
    <w:rsid w:val="00FF1D17"/>
    <w:rsid w:val="00FF3295"/>
    <w:rsid w:val="00FF3CF1"/>
    <w:rsid w:val="00FF3D61"/>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D84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C7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7792"/>
    <w:pPr>
      <w:tabs>
        <w:tab w:val="center" w:pos="4252"/>
        <w:tab w:val="right" w:pos="8504"/>
      </w:tabs>
      <w:snapToGrid w:val="0"/>
    </w:pPr>
  </w:style>
  <w:style w:type="character" w:customStyle="1" w:styleId="a4">
    <w:name w:val="ヘッダー (文字)"/>
    <w:basedOn w:val="a0"/>
    <w:link w:val="a3"/>
    <w:uiPriority w:val="99"/>
    <w:rsid w:val="00297792"/>
  </w:style>
  <w:style w:type="paragraph" w:styleId="a5">
    <w:name w:val="footer"/>
    <w:basedOn w:val="a"/>
    <w:link w:val="a6"/>
    <w:uiPriority w:val="99"/>
    <w:unhideWhenUsed/>
    <w:rsid w:val="00297792"/>
    <w:pPr>
      <w:tabs>
        <w:tab w:val="center" w:pos="4252"/>
        <w:tab w:val="right" w:pos="8504"/>
      </w:tabs>
      <w:snapToGrid w:val="0"/>
    </w:pPr>
  </w:style>
  <w:style w:type="character" w:customStyle="1" w:styleId="a6">
    <w:name w:val="フッター (文字)"/>
    <w:basedOn w:val="a0"/>
    <w:link w:val="a5"/>
    <w:uiPriority w:val="99"/>
    <w:rsid w:val="00297792"/>
  </w:style>
  <w:style w:type="paragraph" w:styleId="a7">
    <w:name w:val="Body Text"/>
    <w:basedOn w:val="a"/>
    <w:link w:val="a8"/>
    <w:rsid w:val="00297792"/>
    <w:rPr>
      <w:rFonts w:ascii="ＭＳ Ｐ明朝" w:eastAsia="ＭＳ Ｐ明朝" w:hAnsi="ＭＳ Ｐ明朝"/>
      <w:sz w:val="18"/>
    </w:rPr>
  </w:style>
  <w:style w:type="character" w:customStyle="1" w:styleId="a8">
    <w:name w:val="本文 (文字)"/>
    <w:basedOn w:val="a0"/>
    <w:link w:val="a7"/>
    <w:rsid w:val="00297792"/>
    <w:rPr>
      <w:rFonts w:ascii="ＭＳ Ｐ明朝" w:eastAsia="ＭＳ Ｐ明朝" w:hAnsi="ＭＳ Ｐ明朝" w:cs="Times New Roman"/>
      <w:sz w:val="18"/>
      <w:szCs w:val="24"/>
    </w:rPr>
  </w:style>
  <w:style w:type="table" w:styleId="a9">
    <w:name w:val="Table Grid"/>
    <w:basedOn w:val="a1"/>
    <w:uiPriority w:val="59"/>
    <w:rsid w:val="0029779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297792"/>
    <w:rPr>
      <w:rFonts w:ascii="Arial" w:eastAsia="ＭＳ ゴシック" w:hAnsi="Arial"/>
      <w:sz w:val="18"/>
      <w:szCs w:val="18"/>
    </w:rPr>
  </w:style>
  <w:style w:type="character" w:customStyle="1" w:styleId="ab">
    <w:name w:val="吹き出し (文字)"/>
    <w:basedOn w:val="a0"/>
    <w:link w:val="aa"/>
    <w:semiHidden/>
    <w:rsid w:val="00297792"/>
    <w:rPr>
      <w:rFonts w:ascii="Arial" w:eastAsia="ＭＳ ゴシック" w:hAnsi="Arial" w:cs="Times New Roman"/>
      <w:sz w:val="18"/>
      <w:szCs w:val="18"/>
    </w:rPr>
  </w:style>
  <w:style w:type="character" w:styleId="ac">
    <w:name w:val="page number"/>
    <w:basedOn w:val="a0"/>
    <w:rsid w:val="00297792"/>
  </w:style>
  <w:style w:type="paragraph" w:customStyle="1" w:styleId="ad">
    <w:name w:val="一太郎"/>
    <w:rsid w:val="00297792"/>
    <w:pPr>
      <w:widowControl w:val="0"/>
      <w:wordWrap w:val="0"/>
      <w:autoSpaceDE w:val="0"/>
      <w:autoSpaceDN w:val="0"/>
      <w:adjustRightInd w:val="0"/>
      <w:spacing w:line="331" w:lineRule="exact"/>
      <w:jc w:val="both"/>
    </w:pPr>
    <w:rPr>
      <w:rFonts w:ascii="Times New Roman" w:eastAsia="ＭＳ 明朝" w:hAnsi="Times New Roman" w:cs="ＭＳ 明朝"/>
      <w:spacing w:val="-2"/>
      <w:kern w:val="0"/>
      <w:szCs w:val="21"/>
    </w:rPr>
  </w:style>
  <w:style w:type="paragraph" w:styleId="ae">
    <w:name w:val="Date"/>
    <w:basedOn w:val="a"/>
    <w:next w:val="a"/>
    <w:link w:val="af"/>
    <w:rsid w:val="00297792"/>
  </w:style>
  <w:style w:type="character" w:customStyle="1" w:styleId="af">
    <w:name w:val="日付 (文字)"/>
    <w:basedOn w:val="a0"/>
    <w:link w:val="ae"/>
    <w:rsid w:val="00297792"/>
    <w:rPr>
      <w:rFonts w:ascii="Century" w:eastAsia="ＭＳ 明朝" w:hAnsi="Century" w:cs="Times New Roman"/>
      <w:szCs w:val="24"/>
    </w:rPr>
  </w:style>
  <w:style w:type="character" w:styleId="af0">
    <w:name w:val="annotation reference"/>
    <w:basedOn w:val="a0"/>
    <w:uiPriority w:val="99"/>
    <w:semiHidden/>
    <w:unhideWhenUsed/>
    <w:rsid w:val="00226A5A"/>
    <w:rPr>
      <w:sz w:val="18"/>
      <w:szCs w:val="18"/>
    </w:rPr>
  </w:style>
  <w:style w:type="paragraph" w:styleId="af1">
    <w:name w:val="annotation text"/>
    <w:basedOn w:val="a"/>
    <w:link w:val="af2"/>
    <w:uiPriority w:val="99"/>
    <w:semiHidden/>
    <w:unhideWhenUsed/>
    <w:rsid w:val="00226A5A"/>
    <w:pPr>
      <w:jc w:val="left"/>
    </w:pPr>
  </w:style>
  <w:style w:type="character" w:customStyle="1" w:styleId="af2">
    <w:name w:val="コメント文字列 (文字)"/>
    <w:basedOn w:val="a0"/>
    <w:link w:val="af1"/>
    <w:uiPriority w:val="99"/>
    <w:semiHidden/>
    <w:rsid w:val="00226A5A"/>
    <w:rPr>
      <w:rFonts w:ascii="Century" w:eastAsia="ＭＳ 明朝" w:hAnsi="Century" w:cs="Times New Roman"/>
      <w:szCs w:val="24"/>
    </w:rPr>
  </w:style>
  <w:style w:type="paragraph" w:styleId="af3">
    <w:name w:val="List Paragraph"/>
    <w:basedOn w:val="a"/>
    <w:uiPriority w:val="34"/>
    <w:qFormat/>
    <w:rsid w:val="0024701D"/>
    <w:pPr>
      <w:ind w:leftChars="400" w:left="840"/>
    </w:pPr>
  </w:style>
  <w:style w:type="paragraph" w:styleId="Web">
    <w:name w:val="Normal (Web)"/>
    <w:basedOn w:val="a"/>
    <w:uiPriority w:val="99"/>
    <w:unhideWhenUsed/>
    <w:rsid w:val="00A43B6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annotation subject"/>
    <w:basedOn w:val="af1"/>
    <w:next w:val="af1"/>
    <w:link w:val="af5"/>
    <w:uiPriority w:val="99"/>
    <w:semiHidden/>
    <w:unhideWhenUsed/>
    <w:rsid w:val="00C73C16"/>
    <w:rPr>
      <w:b/>
      <w:bCs/>
    </w:rPr>
  </w:style>
  <w:style w:type="character" w:customStyle="1" w:styleId="af5">
    <w:name w:val="コメント内容 (文字)"/>
    <w:basedOn w:val="af2"/>
    <w:link w:val="af4"/>
    <w:uiPriority w:val="99"/>
    <w:semiHidden/>
    <w:rsid w:val="00C73C16"/>
    <w:rPr>
      <w:rFonts w:ascii="Century" w:eastAsia="ＭＳ 明朝" w:hAnsi="Century" w:cs="Times New Roman"/>
      <w:b/>
      <w:bCs/>
      <w:szCs w:val="24"/>
    </w:rPr>
  </w:style>
  <w:style w:type="paragraph" w:styleId="af6">
    <w:name w:val="Revision"/>
    <w:hidden/>
    <w:uiPriority w:val="99"/>
    <w:semiHidden/>
    <w:rsid w:val="00D1308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89627">
      <w:bodyDiv w:val="1"/>
      <w:marLeft w:val="0"/>
      <w:marRight w:val="0"/>
      <w:marTop w:val="0"/>
      <w:marBottom w:val="0"/>
      <w:divBdr>
        <w:top w:val="none" w:sz="0" w:space="0" w:color="auto"/>
        <w:left w:val="none" w:sz="0" w:space="0" w:color="auto"/>
        <w:bottom w:val="none" w:sz="0" w:space="0" w:color="auto"/>
        <w:right w:val="none" w:sz="0" w:space="0" w:color="auto"/>
      </w:divBdr>
    </w:div>
    <w:div w:id="692537282">
      <w:bodyDiv w:val="1"/>
      <w:marLeft w:val="0"/>
      <w:marRight w:val="0"/>
      <w:marTop w:val="0"/>
      <w:marBottom w:val="0"/>
      <w:divBdr>
        <w:top w:val="none" w:sz="0" w:space="0" w:color="auto"/>
        <w:left w:val="none" w:sz="0" w:space="0" w:color="auto"/>
        <w:bottom w:val="none" w:sz="0" w:space="0" w:color="auto"/>
        <w:right w:val="none" w:sz="0" w:space="0" w:color="auto"/>
      </w:divBdr>
    </w:div>
    <w:div w:id="1796873704">
      <w:bodyDiv w:val="1"/>
      <w:marLeft w:val="0"/>
      <w:marRight w:val="0"/>
      <w:marTop w:val="0"/>
      <w:marBottom w:val="0"/>
      <w:divBdr>
        <w:top w:val="none" w:sz="0" w:space="0" w:color="auto"/>
        <w:left w:val="none" w:sz="0" w:space="0" w:color="auto"/>
        <w:bottom w:val="none" w:sz="0" w:space="0" w:color="auto"/>
        <w:right w:val="none" w:sz="0" w:space="0" w:color="auto"/>
      </w:divBdr>
    </w:div>
    <w:div w:id="1997563388">
      <w:bodyDiv w:val="1"/>
      <w:marLeft w:val="0"/>
      <w:marRight w:val="0"/>
      <w:marTop w:val="0"/>
      <w:marBottom w:val="0"/>
      <w:divBdr>
        <w:top w:val="none" w:sz="0" w:space="0" w:color="auto"/>
        <w:left w:val="none" w:sz="0" w:space="0" w:color="auto"/>
        <w:bottom w:val="none" w:sz="0" w:space="0" w:color="auto"/>
        <w:right w:val="none" w:sz="0" w:space="0" w:color="auto"/>
      </w:divBdr>
    </w:div>
    <w:div w:id="21216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31D2-DE64-412B-82B6-E504A310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56</Words>
  <Characters>17422</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9T14:51:00Z</dcterms:created>
  <dcterms:modified xsi:type="dcterms:W3CDTF">2020-07-13T12:29:00Z</dcterms:modified>
</cp:coreProperties>
</file>